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055B5" w14:textId="77777777" w:rsidR="007F0768" w:rsidRDefault="007F0768" w:rsidP="007166A0">
      <w:pPr>
        <w:rPr>
          <w:b/>
          <w:sz w:val="28"/>
        </w:rPr>
      </w:pPr>
    </w:p>
    <w:p w14:paraId="30123F0F" w14:textId="6CC857CD" w:rsidR="005A0575" w:rsidRPr="00057999" w:rsidRDefault="00930EB0" w:rsidP="00057999">
      <w:pPr>
        <w:outlineLvl w:val="0"/>
        <w:rPr>
          <w:b/>
          <w:sz w:val="28"/>
        </w:rPr>
      </w:pPr>
      <w:r w:rsidRPr="00906F83">
        <w:rPr>
          <w:b/>
          <w:sz w:val="28"/>
        </w:rPr>
        <w:t>Laikipia Research Bibliography</w:t>
      </w:r>
      <w:r w:rsidR="00C220EE">
        <w:rPr>
          <w:b/>
          <w:sz w:val="28"/>
        </w:rPr>
        <w:t xml:space="preserve"> beyond Mpala</w:t>
      </w:r>
    </w:p>
    <w:p w14:paraId="4709EB21" w14:textId="77777777" w:rsidR="006E1287" w:rsidRPr="001C7D77" w:rsidRDefault="006E1287" w:rsidP="009B4A58">
      <w:pPr>
        <w:pStyle w:val="Title"/>
        <w:tabs>
          <w:tab w:val="left" w:pos="630"/>
        </w:tabs>
        <w:spacing w:before="120"/>
        <w:ind w:left="900" w:hanging="900"/>
        <w:jc w:val="left"/>
        <w:outlineLvl w:val="0"/>
      </w:pPr>
      <w:proofErr w:type="spellStart"/>
      <w:r w:rsidRPr="001C7D77">
        <w:t>Segera</w:t>
      </w:r>
      <w:proofErr w:type="spellEnd"/>
    </w:p>
    <w:p w14:paraId="628E322B" w14:textId="34DC0CC8" w:rsidR="006E1287" w:rsidRPr="00315030" w:rsidRDefault="006E1287" w:rsidP="006E1287">
      <w:pPr>
        <w:pStyle w:val="BodyTextIndent3"/>
        <w:ind w:left="540" w:hanging="540"/>
      </w:pPr>
      <w:r w:rsidRPr="0004284D">
        <w:rPr>
          <w:vertAlign w:val="superscript"/>
        </w:rPr>
        <w:t>†</w:t>
      </w:r>
      <w:r w:rsidRPr="0004284D">
        <w:t>Carlson</w:t>
      </w:r>
      <w:r w:rsidR="002777E9">
        <w:t>,</w:t>
      </w:r>
      <w:r w:rsidRPr="0004284D">
        <w:t xml:space="preserve"> A</w:t>
      </w:r>
      <w:r w:rsidR="002777E9">
        <w:t>.</w:t>
      </w:r>
      <w:r w:rsidRPr="0004284D">
        <w:t>A</w:t>
      </w:r>
      <w:r w:rsidR="002777E9">
        <w:t>.</w:t>
      </w:r>
      <w:r w:rsidR="006F0783">
        <w:t xml:space="preserve"> &amp;</w:t>
      </w:r>
      <w:r w:rsidRPr="0004284D">
        <w:t xml:space="preserve"> </w:t>
      </w:r>
      <w:r w:rsidR="002777E9">
        <w:t>L.A. Isbell</w:t>
      </w:r>
      <w:r w:rsidRPr="0004284D">
        <w:t>. 2001. Causes and consequences of single-male and multi</w:t>
      </w:r>
      <w:r>
        <w:t>-</w:t>
      </w:r>
      <w:r w:rsidRPr="0004284D">
        <w:t xml:space="preserve">male mating in free-ranging </w:t>
      </w:r>
      <w:proofErr w:type="spellStart"/>
      <w:r w:rsidRPr="0004284D">
        <w:t>patas</w:t>
      </w:r>
      <w:proofErr w:type="spellEnd"/>
      <w:r w:rsidRPr="0004284D">
        <w:t xml:space="preserve"> monkeys, </w:t>
      </w:r>
      <w:proofErr w:type="spellStart"/>
      <w:r w:rsidRPr="0004284D">
        <w:rPr>
          <w:i/>
        </w:rPr>
        <w:t>Erythrocebus</w:t>
      </w:r>
      <w:proofErr w:type="spellEnd"/>
      <w:r w:rsidRPr="0004284D">
        <w:rPr>
          <w:i/>
        </w:rPr>
        <w:t xml:space="preserve"> </w:t>
      </w:r>
      <w:proofErr w:type="spellStart"/>
      <w:r w:rsidRPr="0004284D">
        <w:rPr>
          <w:i/>
        </w:rPr>
        <w:t>patas</w:t>
      </w:r>
      <w:proofErr w:type="spellEnd"/>
      <w:r w:rsidRPr="0004284D">
        <w:t xml:space="preserve">. </w:t>
      </w:r>
      <w:r w:rsidRPr="00315030">
        <w:t xml:space="preserve">Animal </w:t>
      </w:r>
      <w:proofErr w:type="spellStart"/>
      <w:r w:rsidRPr="00315030">
        <w:t>Behaviour</w:t>
      </w:r>
      <w:proofErr w:type="spellEnd"/>
      <w:r w:rsidRPr="00315030">
        <w:t xml:space="preserve"> 62:1047-1058.</w:t>
      </w:r>
    </w:p>
    <w:p w14:paraId="04278C04" w14:textId="05F34858" w:rsidR="006E1287" w:rsidRPr="00315030" w:rsidRDefault="006E1287" w:rsidP="006E1287">
      <w:pPr>
        <w:spacing w:before="120"/>
        <w:ind w:left="540" w:hanging="540"/>
      </w:pPr>
      <w:r w:rsidRPr="00315030">
        <w:t>Isbell, L.A.</w:t>
      </w:r>
      <w:r w:rsidR="006F0783">
        <w:t xml:space="preserve"> &amp;</w:t>
      </w:r>
      <w:r w:rsidRPr="00315030">
        <w:t xml:space="preserve"> T.P. Young. 2002. Ecological models of female social relationships in primates: similarities, disparities, and some directions for future clarity. </w:t>
      </w:r>
      <w:proofErr w:type="spellStart"/>
      <w:r w:rsidRPr="00315030">
        <w:t>Behaviour</w:t>
      </w:r>
      <w:proofErr w:type="spellEnd"/>
      <w:r w:rsidRPr="00315030">
        <w:t xml:space="preserve"> 139:177-202.</w:t>
      </w:r>
    </w:p>
    <w:p w14:paraId="7C333A9C" w14:textId="20AAF026" w:rsidR="006E1287" w:rsidRPr="00315030" w:rsidRDefault="006E1287" w:rsidP="006E1287">
      <w:pPr>
        <w:spacing w:before="120"/>
        <w:ind w:left="540" w:hanging="540"/>
      </w:pPr>
      <w:r w:rsidRPr="00315030">
        <w:rPr>
          <w:vertAlign w:val="superscript"/>
        </w:rPr>
        <w:t>†</w:t>
      </w:r>
      <w:proofErr w:type="spellStart"/>
      <w:r w:rsidRPr="00315030">
        <w:t>Enstam</w:t>
      </w:r>
      <w:proofErr w:type="spellEnd"/>
      <w:r w:rsidR="002777E9">
        <w:t>,</w:t>
      </w:r>
      <w:r w:rsidRPr="00315030">
        <w:t xml:space="preserve"> K</w:t>
      </w:r>
      <w:r w:rsidR="002777E9">
        <w:t>.</w:t>
      </w:r>
      <w:r w:rsidRPr="00315030">
        <w:t>L</w:t>
      </w:r>
      <w:r w:rsidR="002777E9">
        <w:t>.</w:t>
      </w:r>
      <w:r w:rsidRPr="00315030">
        <w:t xml:space="preserve">, </w:t>
      </w:r>
      <w:r w:rsidR="002777E9">
        <w:t>L.A. Isbell</w:t>
      </w:r>
      <w:r w:rsidR="006F0783">
        <w:t xml:space="preserve"> &amp;</w:t>
      </w:r>
      <w:r w:rsidRPr="00315030">
        <w:t xml:space="preserve"> </w:t>
      </w:r>
      <w:r w:rsidR="002777E9">
        <w:t>T.W. De Maar</w:t>
      </w:r>
      <w:r w:rsidRPr="00315030">
        <w:t xml:space="preserve">. 2002.  Male demography, female mating behavior, and infanticide in wild </w:t>
      </w:r>
      <w:proofErr w:type="spellStart"/>
      <w:r w:rsidRPr="00315030">
        <w:t>patas</w:t>
      </w:r>
      <w:proofErr w:type="spellEnd"/>
      <w:r w:rsidRPr="00315030">
        <w:t xml:space="preserve"> monkeys (</w:t>
      </w:r>
      <w:proofErr w:type="spellStart"/>
      <w:r w:rsidRPr="00315030">
        <w:rPr>
          <w:i/>
        </w:rPr>
        <w:t>Erythrocebus</w:t>
      </w:r>
      <w:proofErr w:type="spellEnd"/>
      <w:r w:rsidRPr="00315030">
        <w:rPr>
          <w:i/>
        </w:rPr>
        <w:t xml:space="preserve"> </w:t>
      </w:r>
      <w:proofErr w:type="spellStart"/>
      <w:r w:rsidRPr="00315030">
        <w:rPr>
          <w:i/>
        </w:rPr>
        <w:t>patas</w:t>
      </w:r>
      <w:proofErr w:type="spellEnd"/>
      <w:r w:rsidRPr="00315030">
        <w:t>). International Journal of Primatology 23:85-104.</w:t>
      </w:r>
    </w:p>
    <w:p w14:paraId="545C659C" w14:textId="49C217EE" w:rsidR="006E1287" w:rsidRPr="00315030" w:rsidRDefault="006E1287" w:rsidP="006E1287">
      <w:pPr>
        <w:spacing w:before="120"/>
        <w:ind w:left="540" w:hanging="540"/>
      </w:pPr>
      <w:r w:rsidRPr="00315030">
        <w:rPr>
          <w:vertAlign w:val="superscript"/>
        </w:rPr>
        <w:t>†</w:t>
      </w:r>
      <w:r w:rsidRPr="00315030">
        <w:t>Isbell, L.A.</w:t>
      </w:r>
      <w:r w:rsidR="0027027C">
        <w:t xml:space="preserve"> &amp; </w:t>
      </w:r>
      <w:r w:rsidRPr="00315030">
        <w:t xml:space="preserve">K.L. </w:t>
      </w:r>
      <w:proofErr w:type="spellStart"/>
      <w:r w:rsidRPr="00315030">
        <w:t>Enstam</w:t>
      </w:r>
      <w:proofErr w:type="spellEnd"/>
      <w:r w:rsidRPr="00315030">
        <w:t xml:space="preserve">. 2002. Predator-(in)sensitive foraging in sympatric </w:t>
      </w:r>
      <w:proofErr w:type="spellStart"/>
      <w:r w:rsidRPr="00315030">
        <w:t>vervets</w:t>
      </w:r>
      <w:proofErr w:type="spellEnd"/>
      <w:r w:rsidRPr="00315030">
        <w:t xml:space="preserve"> (</w:t>
      </w:r>
      <w:r w:rsidRPr="00315030">
        <w:rPr>
          <w:i/>
        </w:rPr>
        <w:t>Cercopithecus aethiops</w:t>
      </w:r>
      <w:r w:rsidRPr="00315030">
        <w:t xml:space="preserve">) and </w:t>
      </w:r>
      <w:proofErr w:type="spellStart"/>
      <w:r w:rsidRPr="00315030">
        <w:t>patas</w:t>
      </w:r>
      <w:proofErr w:type="spellEnd"/>
      <w:r w:rsidRPr="00315030">
        <w:t xml:space="preserve"> monkeys (</w:t>
      </w:r>
      <w:proofErr w:type="spellStart"/>
      <w:r w:rsidRPr="00315030">
        <w:rPr>
          <w:i/>
        </w:rPr>
        <w:t>Erythrocebus</w:t>
      </w:r>
      <w:proofErr w:type="spellEnd"/>
      <w:r w:rsidRPr="00315030">
        <w:rPr>
          <w:i/>
        </w:rPr>
        <w:t xml:space="preserve"> </w:t>
      </w:r>
      <w:proofErr w:type="spellStart"/>
      <w:r w:rsidRPr="00315030">
        <w:rPr>
          <w:i/>
        </w:rPr>
        <w:t>patas</w:t>
      </w:r>
      <w:proofErr w:type="spellEnd"/>
      <w:r w:rsidRPr="00315030">
        <w:t>): a test of ecological models of group dispersion. In: Eat or Be Eaten: Predation-Sensitive Foraging in Primates (L.E. Miller, ed.), Cambridge University Press, pp. 154-168.</w:t>
      </w:r>
    </w:p>
    <w:p w14:paraId="77B30416" w14:textId="15EBAB50" w:rsidR="006E1287" w:rsidRPr="00315030" w:rsidRDefault="006E1287" w:rsidP="006E1287">
      <w:pPr>
        <w:spacing w:before="120"/>
        <w:ind w:left="540" w:hanging="540"/>
      </w:pPr>
      <w:r w:rsidRPr="00315030">
        <w:rPr>
          <w:vertAlign w:val="superscript"/>
        </w:rPr>
        <w:t>†</w:t>
      </w:r>
      <w:proofErr w:type="spellStart"/>
      <w:r w:rsidRPr="00315030">
        <w:t>Enstam</w:t>
      </w:r>
      <w:proofErr w:type="spellEnd"/>
      <w:r w:rsidR="002777E9">
        <w:t>,</w:t>
      </w:r>
      <w:r w:rsidRPr="00315030">
        <w:t xml:space="preserve"> K</w:t>
      </w:r>
      <w:r w:rsidR="002777E9">
        <w:t>.</w:t>
      </w:r>
      <w:r w:rsidRPr="00315030">
        <w:t>L</w:t>
      </w:r>
      <w:r w:rsidR="002777E9">
        <w:t xml:space="preserve">. &amp; L.A. Isbell. 2002. </w:t>
      </w:r>
      <w:r w:rsidRPr="00315030">
        <w:t xml:space="preserve">Comparison of responses to alarm calls by </w:t>
      </w:r>
      <w:proofErr w:type="spellStart"/>
      <w:r w:rsidRPr="00315030">
        <w:t>patas</w:t>
      </w:r>
      <w:proofErr w:type="spellEnd"/>
      <w:r w:rsidRPr="00315030">
        <w:t xml:space="preserve"> (</w:t>
      </w:r>
      <w:proofErr w:type="spellStart"/>
      <w:r w:rsidRPr="00315030">
        <w:rPr>
          <w:i/>
        </w:rPr>
        <w:t>Erythrocebus</w:t>
      </w:r>
      <w:proofErr w:type="spellEnd"/>
      <w:r w:rsidRPr="00315030">
        <w:rPr>
          <w:i/>
        </w:rPr>
        <w:t xml:space="preserve"> </w:t>
      </w:r>
      <w:proofErr w:type="spellStart"/>
      <w:r w:rsidRPr="00315030">
        <w:rPr>
          <w:i/>
        </w:rPr>
        <w:t>patas</w:t>
      </w:r>
      <w:proofErr w:type="spellEnd"/>
      <w:r w:rsidRPr="00315030">
        <w:t xml:space="preserve">) and </w:t>
      </w:r>
      <w:proofErr w:type="spellStart"/>
      <w:r w:rsidRPr="00315030">
        <w:t>vervet</w:t>
      </w:r>
      <w:proofErr w:type="spellEnd"/>
      <w:r w:rsidRPr="00315030">
        <w:t xml:space="preserve"> (</w:t>
      </w:r>
      <w:r w:rsidRPr="00315030">
        <w:rPr>
          <w:i/>
        </w:rPr>
        <w:t>Cercopithecus aethiops</w:t>
      </w:r>
      <w:r w:rsidRPr="00315030">
        <w:t>) monkeys in relation to habitat structure.  American Journal of Physical Anthropology 119:3-14.</w:t>
      </w:r>
    </w:p>
    <w:p w14:paraId="29B0A7D8" w14:textId="059DCD12" w:rsidR="006E1287" w:rsidRPr="00315030" w:rsidRDefault="006E1287" w:rsidP="006E1287">
      <w:pPr>
        <w:spacing w:before="120"/>
        <w:ind w:left="540" w:hanging="540"/>
      </w:pPr>
      <w:r w:rsidRPr="00315030">
        <w:t>Isbell, L.A., D.L. Cheney</w:t>
      </w:r>
      <w:r w:rsidR="006F0783">
        <w:t xml:space="preserve"> &amp;</w:t>
      </w:r>
      <w:r w:rsidRPr="00315030">
        <w:t xml:space="preserve"> R.M. Seyfarth. 2003.  Why </w:t>
      </w:r>
      <w:proofErr w:type="spellStart"/>
      <w:r w:rsidRPr="00315030">
        <w:t>vervets</w:t>
      </w:r>
      <w:proofErr w:type="spellEnd"/>
      <w:r w:rsidRPr="00315030">
        <w:t xml:space="preserve"> live in multi-male groups. Pp. 173-188 in The Guenons: Diversity and Adaptation in African Monkeys. (M.E, Glenn</w:t>
      </w:r>
      <w:r w:rsidR="0027027C">
        <w:t xml:space="preserve"> &amp; </w:t>
      </w:r>
      <w:r w:rsidRPr="00315030">
        <w:t>M. Cords, eds.). Kluwer Academic, New York.</w:t>
      </w:r>
    </w:p>
    <w:p w14:paraId="7923DA03" w14:textId="5B87D907" w:rsidR="006E1287" w:rsidRPr="00315030" w:rsidRDefault="006E1287" w:rsidP="006E1287">
      <w:pPr>
        <w:spacing w:before="120"/>
        <w:ind w:left="540" w:hanging="540"/>
      </w:pPr>
      <w:r w:rsidRPr="00315030">
        <w:t>Isbell, L.A. 2004.  Is there no place like home?  Ecological bases of dispersal in primates and their consequences for the formation of kin groups.  Pp. 71-108 in Kinship and Behavior in Primates (B. Chapais</w:t>
      </w:r>
      <w:r w:rsidR="0027027C">
        <w:t xml:space="preserve"> &amp; </w:t>
      </w:r>
      <w:r w:rsidRPr="00315030">
        <w:t>C. Berman, eds.). Oxford University Press.</w:t>
      </w:r>
    </w:p>
    <w:p w14:paraId="6F6FAF68" w14:textId="130BA505" w:rsidR="006E1287" w:rsidRPr="00315030" w:rsidRDefault="006E1287" w:rsidP="009B4A58">
      <w:pPr>
        <w:tabs>
          <w:tab w:val="left" w:pos="720"/>
        </w:tabs>
        <w:spacing w:before="120"/>
        <w:ind w:left="540" w:hanging="540"/>
      </w:pPr>
      <w:r w:rsidRPr="00315030">
        <w:t xml:space="preserve">Isbell, L.A. 2006. </w:t>
      </w:r>
      <w:r w:rsidRPr="00315030">
        <w:rPr>
          <w:color w:val="000000"/>
        </w:rPr>
        <w:t>Snakes as agents of evolutionary change in primate brains. Journal of Human Evolution 51:1-35.</w:t>
      </w:r>
    </w:p>
    <w:p w14:paraId="2AA90E9C" w14:textId="40C6645E" w:rsidR="006E1287" w:rsidRPr="00315030" w:rsidRDefault="006E1287" w:rsidP="009B4A58">
      <w:pPr>
        <w:tabs>
          <w:tab w:val="left" w:pos="630"/>
        </w:tabs>
        <w:spacing w:before="120"/>
        <w:ind w:left="540" w:hanging="540"/>
        <w:rPr>
          <w:color w:val="000000"/>
        </w:rPr>
      </w:pPr>
      <w:proofErr w:type="spellStart"/>
      <w:r w:rsidRPr="00315030">
        <w:rPr>
          <w:color w:val="000000"/>
        </w:rPr>
        <w:t>Enstam</w:t>
      </w:r>
      <w:proofErr w:type="spellEnd"/>
      <w:r w:rsidRPr="00315030">
        <w:rPr>
          <w:color w:val="000000"/>
        </w:rPr>
        <w:t xml:space="preserve">, K.L. 2007. Effects of habitat structure on perceived risk of predation and anti-predator behavior in </w:t>
      </w:r>
      <w:proofErr w:type="spellStart"/>
      <w:r w:rsidRPr="00315030">
        <w:rPr>
          <w:color w:val="000000"/>
        </w:rPr>
        <w:t>vervet</w:t>
      </w:r>
      <w:proofErr w:type="spellEnd"/>
      <w:r w:rsidRPr="00315030">
        <w:rPr>
          <w:color w:val="000000"/>
        </w:rPr>
        <w:t xml:space="preserve"> (</w:t>
      </w:r>
      <w:r w:rsidRPr="00315030">
        <w:rPr>
          <w:i/>
          <w:color w:val="000000"/>
        </w:rPr>
        <w:t>Cercopithecus aethiops</w:t>
      </w:r>
      <w:r w:rsidRPr="00315030">
        <w:rPr>
          <w:color w:val="000000"/>
        </w:rPr>
        <w:t xml:space="preserve">) and </w:t>
      </w:r>
      <w:proofErr w:type="spellStart"/>
      <w:r w:rsidRPr="00315030">
        <w:rPr>
          <w:color w:val="000000"/>
        </w:rPr>
        <w:t>patas</w:t>
      </w:r>
      <w:proofErr w:type="spellEnd"/>
      <w:r w:rsidRPr="00315030">
        <w:rPr>
          <w:color w:val="000000"/>
        </w:rPr>
        <w:t xml:space="preserve"> (</w:t>
      </w:r>
      <w:proofErr w:type="spellStart"/>
      <w:r w:rsidRPr="00315030">
        <w:rPr>
          <w:i/>
          <w:color w:val="000000"/>
        </w:rPr>
        <w:t>Erythrocebus</w:t>
      </w:r>
      <w:proofErr w:type="spellEnd"/>
      <w:r w:rsidRPr="00315030">
        <w:rPr>
          <w:i/>
          <w:color w:val="000000"/>
        </w:rPr>
        <w:t xml:space="preserve"> </w:t>
      </w:r>
      <w:proofErr w:type="spellStart"/>
      <w:r w:rsidRPr="00315030">
        <w:rPr>
          <w:i/>
          <w:color w:val="000000"/>
        </w:rPr>
        <w:t>patas</w:t>
      </w:r>
      <w:proofErr w:type="spellEnd"/>
      <w:r w:rsidRPr="00315030">
        <w:rPr>
          <w:color w:val="000000"/>
        </w:rPr>
        <w:t xml:space="preserve">) monkeys. Pp. 308-338 in: Primate Anti-Predator Strategies. (S. </w:t>
      </w:r>
      <w:proofErr w:type="spellStart"/>
      <w:r w:rsidRPr="00315030">
        <w:rPr>
          <w:color w:val="000000"/>
        </w:rPr>
        <w:t>Gursky</w:t>
      </w:r>
      <w:proofErr w:type="spellEnd"/>
      <w:r w:rsidR="0027027C">
        <w:rPr>
          <w:color w:val="000000"/>
        </w:rPr>
        <w:t xml:space="preserve"> &amp; </w:t>
      </w:r>
      <w:r w:rsidRPr="00315030">
        <w:rPr>
          <w:color w:val="000000"/>
        </w:rPr>
        <w:t xml:space="preserve">K.A.I. </w:t>
      </w:r>
      <w:proofErr w:type="spellStart"/>
      <w:r w:rsidRPr="00315030">
        <w:rPr>
          <w:color w:val="000000"/>
        </w:rPr>
        <w:t>Nekaris</w:t>
      </w:r>
      <w:proofErr w:type="spellEnd"/>
      <w:r w:rsidRPr="00315030">
        <w:rPr>
          <w:color w:val="000000"/>
        </w:rPr>
        <w:t>, eds.). Springer, New York.</w:t>
      </w:r>
    </w:p>
    <w:p w14:paraId="32A24AD1" w14:textId="160542CB" w:rsidR="006E1287" w:rsidRPr="00315030" w:rsidRDefault="006E1287" w:rsidP="009B4A58">
      <w:pPr>
        <w:tabs>
          <w:tab w:val="left" w:pos="630"/>
        </w:tabs>
        <w:spacing w:before="120"/>
        <w:ind w:left="540" w:hanging="540"/>
      </w:pPr>
      <w:proofErr w:type="spellStart"/>
      <w:r w:rsidRPr="00315030">
        <w:rPr>
          <w:color w:val="000000"/>
        </w:rPr>
        <w:t>Enstam</w:t>
      </w:r>
      <w:proofErr w:type="spellEnd"/>
      <w:r w:rsidRPr="00315030">
        <w:rPr>
          <w:color w:val="000000"/>
        </w:rPr>
        <w:t>, K.L.</w:t>
      </w:r>
      <w:r w:rsidR="0027027C">
        <w:rPr>
          <w:color w:val="000000"/>
        </w:rPr>
        <w:t xml:space="preserve"> &amp; </w:t>
      </w:r>
      <w:r w:rsidR="002777E9">
        <w:rPr>
          <w:color w:val="000000"/>
        </w:rPr>
        <w:t>L.A. Isbell, 2007.</w:t>
      </w:r>
      <w:r w:rsidRPr="00315030">
        <w:rPr>
          <w:color w:val="000000"/>
        </w:rPr>
        <w:t xml:space="preserve"> The guenons (genus Cercopithecus) and their allies: Behavioral ecology of </w:t>
      </w:r>
      <w:proofErr w:type="spellStart"/>
      <w:r w:rsidRPr="00315030">
        <w:rPr>
          <w:color w:val="000000"/>
        </w:rPr>
        <w:t>polyspecific</w:t>
      </w:r>
      <w:proofErr w:type="spellEnd"/>
      <w:r w:rsidRPr="00315030">
        <w:rPr>
          <w:color w:val="000000"/>
        </w:rPr>
        <w:t xml:space="preserve"> associations. Pp. 252-274 in: Primates in Perspective (C.J. Campbell, A. Fuentes, K.C. Mackinnon, M.A. </w:t>
      </w:r>
      <w:proofErr w:type="spellStart"/>
      <w:r w:rsidRPr="00315030">
        <w:rPr>
          <w:color w:val="000000"/>
        </w:rPr>
        <w:t>Panger</w:t>
      </w:r>
      <w:proofErr w:type="spellEnd"/>
      <w:r w:rsidR="006F0783">
        <w:rPr>
          <w:color w:val="000000"/>
        </w:rPr>
        <w:t xml:space="preserve"> &amp;</w:t>
      </w:r>
      <w:r w:rsidRPr="00315030">
        <w:rPr>
          <w:color w:val="000000"/>
        </w:rPr>
        <w:t xml:space="preserve"> S.K. </w:t>
      </w:r>
      <w:proofErr w:type="spellStart"/>
      <w:r w:rsidRPr="00315030">
        <w:rPr>
          <w:color w:val="000000"/>
        </w:rPr>
        <w:t>Bearder</w:t>
      </w:r>
      <w:proofErr w:type="spellEnd"/>
      <w:r w:rsidRPr="00315030">
        <w:rPr>
          <w:color w:val="000000"/>
        </w:rPr>
        <w:t xml:space="preserve">, eds.). Oxford University Press, Oxford. </w:t>
      </w:r>
    </w:p>
    <w:p w14:paraId="171D0D18" w14:textId="31106D45" w:rsidR="006E1287" w:rsidRPr="002777E9" w:rsidRDefault="006E1287" w:rsidP="009B4A58">
      <w:pPr>
        <w:tabs>
          <w:tab w:val="left" w:pos="450"/>
          <w:tab w:val="left" w:pos="540"/>
        </w:tabs>
        <w:spacing w:beforeLines="50" w:before="120"/>
        <w:ind w:left="540" w:hanging="540"/>
      </w:pPr>
      <w:proofErr w:type="spellStart"/>
      <w:r w:rsidRPr="00315030">
        <w:t>Lemasson</w:t>
      </w:r>
      <w:proofErr w:type="spellEnd"/>
      <w:r w:rsidRPr="00315030">
        <w:t>, A.,</w:t>
      </w:r>
      <w:r w:rsidR="002777E9">
        <w:t xml:space="preserve"> R.A. </w:t>
      </w:r>
      <w:proofErr w:type="spellStart"/>
      <w:r w:rsidR="002777E9">
        <w:t>Palombit</w:t>
      </w:r>
      <w:proofErr w:type="spellEnd"/>
      <w:r w:rsidR="006F0783">
        <w:t xml:space="preserve"> &amp;</w:t>
      </w:r>
      <w:r w:rsidRPr="00315030">
        <w:t xml:space="preserve"> </w:t>
      </w:r>
      <w:r w:rsidR="002777E9">
        <w:t>R. Jubin</w:t>
      </w:r>
      <w:r w:rsidRPr="00315030">
        <w:t xml:space="preserve">.  2007.  Is friendship between adult males and lactating females a counter-strategy to infanticide?  Observations and playback experiments in Kenyan olive baboons.  </w:t>
      </w:r>
      <w:r w:rsidRPr="002777E9">
        <w:rPr>
          <w:iCs/>
        </w:rPr>
        <w:t xml:space="preserve">Folia </w:t>
      </w:r>
      <w:proofErr w:type="spellStart"/>
      <w:r w:rsidRPr="002777E9">
        <w:rPr>
          <w:iCs/>
        </w:rPr>
        <w:t>Primatologica</w:t>
      </w:r>
      <w:proofErr w:type="spellEnd"/>
      <w:r w:rsidRPr="002777E9">
        <w:t xml:space="preserve"> 78:202</w:t>
      </w:r>
      <w:r w:rsidR="006B040D">
        <w:t xml:space="preserve"> (Meeting Abstract)</w:t>
      </w:r>
      <w:r w:rsidRPr="002777E9">
        <w:t>.</w:t>
      </w:r>
    </w:p>
    <w:p w14:paraId="508C0B0A" w14:textId="116CF7CD" w:rsidR="006E1287" w:rsidRPr="00315030" w:rsidRDefault="002777E9" w:rsidP="009B4A58">
      <w:pPr>
        <w:tabs>
          <w:tab w:val="left" w:pos="450"/>
          <w:tab w:val="left" w:pos="540"/>
        </w:tabs>
        <w:spacing w:beforeLines="50" w:before="120"/>
        <w:ind w:left="540" w:hanging="536"/>
      </w:pPr>
      <w:proofErr w:type="spellStart"/>
      <w:r w:rsidRPr="002777E9">
        <w:lastRenderedPageBreak/>
        <w:t>Lemasson</w:t>
      </w:r>
      <w:proofErr w:type="spellEnd"/>
      <w:r w:rsidRPr="002777E9">
        <w:t xml:space="preserve">, A., R.A. </w:t>
      </w:r>
      <w:proofErr w:type="spellStart"/>
      <w:r w:rsidRPr="002777E9">
        <w:t>Palombit</w:t>
      </w:r>
      <w:proofErr w:type="spellEnd"/>
      <w:r w:rsidRPr="002777E9">
        <w:t xml:space="preserve"> &amp; R. Jubin. 2008. </w:t>
      </w:r>
      <w:r w:rsidR="006E1287" w:rsidRPr="002777E9">
        <w:t>Friendships between males and lactating females in wild olive baboons:</w:t>
      </w:r>
      <w:r w:rsidRPr="002777E9">
        <w:t xml:space="preserve"> Observations and call playback experiments. </w:t>
      </w:r>
      <w:r w:rsidR="006E1287" w:rsidRPr="002777E9">
        <w:t>Behavioral Ecology</w:t>
      </w:r>
      <w:r w:rsidR="006F0783" w:rsidRPr="002777E9">
        <w:t xml:space="preserve"> &amp;</w:t>
      </w:r>
      <w:r w:rsidR="006E1287" w:rsidRPr="002777E9">
        <w:t xml:space="preserve"> Sociobiology 67:1027</w:t>
      </w:r>
      <w:r w:rsidR="006E1287" w:rsidRPr="00315030">
        <w:t>-1035.</w:t>
      </w:r>
    </w:p>
    <w:p w14:paraId="279056C0" w14:textId="62E014A6" w:rsidR="006E1287" w:rsidRPr="00315030" w:rsidRDefault="006E1287" w:rsidP="009B4A58">
      <w:pPr>
        <w:tabs>
          <w:tab w:val="left" w:pos="450"/>
          <w:tab w:val="left" w:pos="540"/>
        </w:tabs>
        <w:spacing w:beforeLines="50" w:before="120"/>
        <w:ind w:left="540" w:hanging="536"/>
      </w:pPr>
      <w:proofErr w:type="spellStart"/>
      <w:r w:rsidRPr="00315030">
        <w:t>Palombit</w:t>
      </w:r>
      <w:proofErr w:type="spellEnd"/>
      <w:r w:rsidRPr="00315030">
        <w:t>, R.A.  2008.  Primates.  </w:t>
      </w:r>
      <w:r w:rsidRPr="00315030">
        <w:rPr>
          <w:i/>
        </w:rPr>
        <w:t>International Ency</w:t>
      </w:r>
      <w:r w:rsidR="002777E9">
        <w:rPr>
          <w:i/>
        </w:rPr>
        <w:t>c</w:t>
      </w:r>
      <w:r w:rsidRPr="00315030">
        <w:rPr>
          <w:i/>
        </w:rPr>
        <w:t>lopedia of the Social Sciences</w:t>
      </w:r>
      <w:r w:rsidRPr="00315030">
        <w:t xml:space="preserve">, 2nd edition, (W.A. </w:t>
      </w:r>
      <w:proofErr w:type="spellStart"/>
      <w:r w:rsidRPr="00315030">
        <w:t>Darity</w:t>
      </w:r>
      <w:proofErr w:type="spellEnd"/>
      <w:r w:rsidRPr="00315030">
        <w:t>, ed</w:t>
      </w:r>
      <w:r w:rsidR="002777E9">
        <w:t>.</w:t>
      </w:r>
      <w:r w:rsidRPr="00315030">
        <w:t>), v</w:t>
      </w:r>
      <w:r w:rsidR="002777E9">
        <w:t>ol. 6, pp. 459-462.   Macmillan/</w:t>
      </w:r>
      <w:r w:rsidRPr="00315030">
        <w:t>Thomas Gale, Detroit, Michigan.</w:t>
      </w:r>
    </w:p>
    <w:p w14:paraId="675CCE9A" w14:textId="12AD51E2" w:rsidR="006E1287" w:rsidRPr="00315030" w:rsidRDefault="002777E9" w:rsidP="009B4A58">
      <w:pPr>
        <w:widowControl w:val="0"/>
        <w:tabs>
          <w:tab w:val="left" w:pos="540"/>
        </w:tabs>
        <w:autoSpaceDE w:val="0"/>
        <w:autoSpaceDN w:val="0"/>
        <w:adjustRightInd w:val="0"/>
        <w:spacing w:before="120"/>
        <w:ind w:left="540" w:hanging="536"/>
      </w:pPr>
      <w:r w:rsidRPr="00315030">
        <w:t>Jaffe K.E.</w:t>
      </w:r>
      <w:r>
        <w:t xml:space="preserve"> &amp;</w:t>
      </w:r>
      <w:r w:rsidRPr="00315030">
        <w:t xml:space="preserve"> L.A. Isbell</w:t>
      </w:r>
      <w:r w:rsidR="006E1287" w:rsidRPr="00315030">
        <w:t xml:space="preserve">. 2009.  Observations on a group of wild </w:t>
      </w:r>
      <w:proofErr w:type="spellStart"/>
      <w:r w:rsidR="006E1287" w:rsidRPr="00315030">
        <w:t>vervet</w:t>
      </w:r>
      <w:proofErr w:type="spellEnd"/>
      <w:r w:rsidR="006E1287" w:rsidRPr="00315030">
        <w:t xml:space="preserve"> monkeys (Cercopithecus aethiops) after a predator-induced group fusion event in Laikipia, Kenya. Ame</w:t>
      </w:r>
      <w:r>
        <w:t>rican Journal of Primatology 7:</w:t>
      </w:r>
      <w:r w:rsidR="006E1287" w:rsidRPr="00315030">
        <w:t>62-62.</w:t>
      </w:r>
    </w:p>
    <w:p w14:paraId="6E6ED564" w14:textId="716B787A" w:rsidR="006E1287" w:rsidRPr="00315030" w:rsidRDefault="006E1287" w:rsidP="009B4A58">
      <w:pPr>
        <w:tabs>
          <w:tab w:val="left" w:pos="540"/>
          <w:tab w:val="left" w:pos="630"/>
        </w:tabs>
        <w:spacing w:before="120"/>
        <w:ind w:left="540" w:hanging="536"/>
      </w:pPr>
      <w:r w:rsidRPr="00315030">
        <w:t>Jaffe K.E.</w:t>
      </w:r>
      <w:r w:rsidR="006F0783">
        <w:t xml:space="preserve"> &amp;</w:t>
      </w:r>
      <w:r w:rsidRPr="00315030">
        <w:t xml:space="preserve"> L.A. Isbell. 2009.  After the fire: benefits of reduced ground cover for </w:t>
      </w:r>
      <w:proofErr w:type="spellStart"/>
      <w:r w:rsidRPr="00315030">
        <w:t>vervet</w:t>
      </w:r>
      <w:proofErr w:type="spellEnd"/>
      <w:r w:rsidRPr="00315030">
        <w:t xml:space="preserve"> monkeys (</w:t>
      </w:r>
      <w:r w:rsidRPr="00315030">
        <w:rPr>
          <w:i/>
        </w:rPr>
        <w:t>Cercopithecus aethiops</w:t>
      </w:r>
      <w:r w:rsidRPr="00315030">
        <w:t>). American Journal of Primatology 71: 252-260.</w:t>
      </w:r>
    </w:p>
    <w:p w14:paraId="2CFD494D" w14:textId="5DF56D6C" w:rsidR="006E1287" w:rsidRPr="00315030" w:rsidRDefault="006E1287" w:rsidP="009B4A58">
      <w:pPr>
        <w:tabs>
          <w:tab w:val="left" w:pos="540"/>
          <w:tab w:val="left" w:pos="720"/>
          <w:tab w:val="left" w:pos="1440"/>
        </w:tabs>
        <w:spacing w:before="120"/>
        <w:ind w:left="540" w:hanging="536"/>
      </w:pPr>
      <w:r w:rsidRPr="00315030">
        <w:t>Isbell, L.A. T.P. Young, K.E. Jaffe, A.A. Carlson</w:t>
      </w:r>
      <w:r w:rsidR="00275E1C">
        <w:t xml:space="preserve"> &amp;</w:t>
      </w:r>
      <w:r w:rsidRPr="00315030">
        <w:t xml:space="preserve"> R.L. Chancellor. 2009. Demography and life history of sympatric </w:t>
      </w:r>
      <w:proofErr w:type="spellStart"/>
      <w:r w:rsidRPr="00315030">
        <w:t>patas</w:t>
      </w:r>
      <w:proofErr w:type="spellEnd"/>
      <w:r w:rsidRPr="00315030">
        <w:t xml:space="preserve"> monkeys (</w:t>
      </w:r>
      <w:proofErr w:type="spellStart"/>
      <w:r w:rsidRPr="00315030">
        <w:rPr>
          <w:i/>
        </w:rPr>
        <w:t>Erythrocebus</w:t>
      </w:r>
      <w:proofErr w:type="spellEnd"/>
      <w:r w:rsidRPr="00315030">
        <w:rPr>
          <w:i/>
        </w:rPr>
        <w:t xml:space="preserve"> </w:t>
      </w:r>
      <w:proofErr w:type="spellStart"/>
      <w:r w:rsidRPr="00315030">
        <w:rPr>
          <w:i/>
        </w:rPr>
        <w:t>patas</w:t>
      </w:r>
      <w:proofErr w:type="spellEnd"/>
      <w:r w:rsidRPr="00315030">
        <w:t xml:space="preserve">) and </w:t>
      </w:r>
      <w:proofErr w:type="spellStart"/>
      <w:r w:rsidRPr="00315030">
        <w:t>vervets</w:t>
      </w:r>
      <w:proofErr w:type="spellEnd"/>
      <w:r w:rsidRPr="00315030">
        <w:t xml:space="preserve"> (</w:t>
      </w:r>
      <w:r w:rsidRPr="00315030">
        <w:rPr>
          <w:i/>
        </w:rPr>
        <w:t>Cercopithecus aethiops</w:t>
      </w:r>
      <w:r w:rsidRPr="00315030">
        <w:t>) in Laikipia, Kenya. International Journal of Primatology 30:103-124.</w:t>
      </w:r>
    </w:p>
    <w:p w14:paraId="0BF1DF13" w14:textId="49851944" w:rsidR="006E1287" w:rsidRPr="00315030" w:rsidRDefault="006E1287" w:rsidP="009B4A58">
      <w:pPr>
        <w:tabs>
          <w:tab w:val="left" w:pos="450"/>
          <w:tab w:val="left" w:pos="540"/>
        </w:tabs>
        <w:spacing w:beforeLines="50" w:before="120"/>
        <w:ind w:left="806" w:hanging="806"/>
      </w:pPr>
      <w:r w:rsidRPr="00315030">
        <w:t xml:space="preserve">Isbell, L.A. 2009.  </w:t>
      </w:r>
      <w:r w:rsidRPr="00315030">
        <w:rPr>
          <w:i/>
        </w:rPr>
        <w:t>The fruit, the tree, and the serpent. Why we see so well</w:t>
      </w:r>
      <w:r w:rsidRPr="00315030">
        <w:t>.  Harvard University Press.</w:t>
      </w:r>
    </w:p>
    <w:p w14:paraId="5907960C" w14:textId="1227344D" w:rsidR="006E1287" w:rsidRPr="00315030" w:rsidRDefault="006E1287" w:rsidP="006E1287">
      <w:pPr>
        <w:spacing w:before="120" w:line="170" w:lineRule="atLeast"/>
        <w:ind w:left="540" w:hanging="540"/>
      </w:pPr>
      <w:r w:rsidRPr="00315030">
        <w:t>Jaffe, K.E.</w:t>
      </w:r>
      <w:r w:rsidR="0027027C">
        <w:t xml:space="preserve"> &amp; </w:t>
      </w:r>
      <w:r w:rsidRPr="00315030">
        <w:t xml:space="preserve">L.A. Isbell. 2010 Changes in ranging and agonistic behavior of </w:t>
      </w:r>
      <w:proofErr w:type="spellStart"/>
      <w:r w:rsidRPr="00315030">
        <w:t>vervet</w:t>
      </w:r>
      <w:proofErr w:type="spellEnd"/>
      <w:r w:rsidRPr="00315030">
        <w:t xml:space="preserve"> monkeys (</w:t>
      </w:r>
      <w:r w:rsidRPr="00315030">
        <w:rPr>
          <w:i/>
        </w:rPr>
        <w:t>Cercopithecus aethiops</w:t>
      </w:r>
      <w:r w:rsidRPr="00315030">
        <w:t>) after predator</w:t>
      </w:r>
      <w:r w:rsidRPr="00315030">
        <w:rPr>
          <w:rFonts w:ascii="Lucida Grande" w:hAnsi="Lucida Grande" w:cs="Lucida Grande"/>
        </w:rPr>
        <w:t>‐</w:t>
      </w:r>
      <w:r w:rsidRPr="00315030">
        <w:t>induced group fusion. America</w:t>
      </w:r>
      <w:r w:rsidR="00197659">
        <w:t>n Journal of Primatology 72:634-</w:t>
      </w:r>
      <w:r w:rsidRPr="00315030">
        <w:t xml:space="preserve">644. </w:t>
      </w:r>
    </w:p>
    <w:p w14:paraId="13142267" w14:textId="0ABB83BA" w:rsidR="006E1287" w:rsidRPr="00315030" w:rsidRDefault="006E1287" w:rsidP="00197659">
      <w:pPr>
        <w:tabs>
          <w:tab w:val="left" w:pos="540"/>
        </w:tabs>
        <w:spacing w:before="120"/>
        <w:ind w:left="540" w:hanging="540"/>
      </w:pPr>
      <w:r w:rsidRPr="00315030">
        <w:t xml:space="preserve">Isbell, L.A. </w:t>
      </w:r>
      <w:r w:rsidR="00A1168C">
        <w:t>2013</w:t>
      </w:r>
      <w:r w:rsidRPr="00315030">
        <w:t xml:space="preserve">. </w:t>
      </w:r>
      <w:proofErr w:type="spellStart"/>
      <w:r w:rsidRPr="00315030">
        <w:t>Patas</w:t>
      </w:r>
      <w:proofErr w:type="spellEnd"/>
      <w:r w:rsidRPr="00315030">
        <w:t xml:space="preserve"> monkeys (</w:t>
      </w:r>
      <w:proofErr w:type="spellStart"/>
      <w:r w:rsidRPr="00315030">
        <w:rPr>
          <w:i/>
        </w:rPr>
        <w:t>Erythrocebus</w:t>
      </w:r>
      <w:proofErr w:type="spellEnd"/>
      <w:r w:rsidRPr="00315030">
        <w:rPr>
          <w:i/>
        </w:rPr>
        <w:t xml:space="preserve"> </w:t>
      </w:r>
      <w:proofErr w:type="spellStart"/>
      <w:r w:rsidRPr="00315030">
        <w:rPr>
          <w:i/>
        </w:rPr>
        <w:t>pat</w:t>
      </w:r>
      <w:r w:rsidRPr="00315030">
        <w:t>as</w:t>
      </w:r>
      <w:proofErr w:type="spellEnd"/>
      <w:r w:rsidRPr="00315030">
        <w:t xml:space="preserve">). </w:t>
      </w:r>
      <w:r w:rsidR="00A1168C" w:rsidRPr="00A1168C">
        <w:rPr>
          <w:color w:val="000000"/>
        </w:rPr>
        <w:t xml:space="preserve">In: Mammals of Africa. Vol. II. Primates. (T.M. </w:t>
      </w:r>
      <w:proofErr w:type="spellStart"/>
      <w:r w:rsidR="00A1168C" w:rsidRPr="00A1168C">
        <w:rPr>
          <w:color w:val="000000"/>
        </w:rPr>
        <w:t>Butynski</w:t>
      </w:r>
      <w:proofErr w:type="spellEnd"/>
      <w:r w:rsidR="00A1168C" w:rsidRPr="00A1168C">
        <w:rPr>
          <w:color w:val="000000"/>
        </w:rPr>
        <w:t xml:space="preserve">, J. </w:t>
      </w:r>
      <w:proofErr w:type="spellStart"/>
      <w:r w:rsidR="00A1168C" w:rsidRPr="00A1168C">
        <w:rPr>
          <w:color w:val="000000"/>
        </w:rPr>
        <w:t>Kingdon</w:t>
      </w:r>
      <w:proofErr w:type="spellEnd"/>
      <w:r w:rsidR="00275E1C">
        <w:rPr>
          <w:color w:val="000000"/>
        </w:rPr>
        <w:t xml:space="preserve"> &amp;</w:t>
      </w:r>
      <w:r w:rsidR="00A1168C" w:rsidRPr="00A1168C">
        <w:rPr>
          <w:color w:val="000000"/>
        </w:rPr>
        <w:t xml:space="preserve"> J. </w:t>
      </w:r>
      <w:proofErr w:type="spellStart"/>
      <w:r w:rsidR="00A1168C" w:rsidRPr="00A1168C">
        <w:rPr>
          <w:color w:val="000000"/>
        </w:rPr>
        <w:t>Kalina</w:t>
      </w:r>
      <w:proofErr w:type="spellEnd"/>
      <w:r w:rsidR="00A1168C" w:rsidRPr="00A1168C">
        <w:rPr>
          <w:color w:val="000000"/>
        </w:rPr>
        <w:t xml:space="preserve">, eds), pp. </w:t>
      </w:r>
      <w:r w:rsidR="00AC41A6">
        <w:t>257-264</w:t>
      </w:r>
      <w:r w:rsidR="00A1168C" w:rsidRPr="00A1168C">
        <w:rPr>
          <w:color w:val="000000"/>
        </w:rPr>
        <w:t>, Bloomsbury, London.</w:t>
      </w:r>
    </w:p>
    <w:p w14:paraId="06788D4F" w14:textId="1ADF0565" w:rsidR="006E1287" w:rsidRDefault="006E1287" w:rsidP="00197659">
      <w:pPr>
        <w:tabs>
          <w:tab w:val="left" w:pos="630"/>
        </w:tabs>
        <w:spacing w:before="120"/>
        <w:ind w:left="540" w:hanging="540"/>
        <w:rPr>
          <w:color w:val="000000"/>
        </w:rPr>
      </w:pPr>
      <w:r w:rsidRPr="00315030">
        <w:t>Isbell, L.A.</w:t>
      </w:r>
      <w:r w:rsidR="006F0783">
        <w:t xml:space="preserve"> &amp;</w:t>
      </w:r>
      <w:r w:rsidRPr="00315030">
        <w:t xml:space="preserve"> K.L.</w:t>
      </w:r>
      <w:r w:rsidR="00A1168C">
        <w:t xml:space="preserve"> </w:t>
      </w:r>
      <w:proofErr w:type="spellStart"/>
      <w:r w:rsidR="00A1168C">
        <w:t>Enstam</w:t>
      </w:r>
      <w:proofErr w:type="spellEnd"/>
      <w:r w:rsidR="00A1168C">
        <w:t>. 2013</w:t>
      </w:r>
      <w:r w:rsidRPr="00315030">
        <w:t xml:space="preserve">. </w:t>
      </w:r>
      <w:proofErr w:type="spellStart"/>
      <w:r w:rsidRPr="00315030">
        <w:t>Vervet</w:t>
      </w:r>
      <w:proofErr w:type="spellEnd"/>
      <w:r w:rsidRPr="00315030">
        <w:t xml:space="preserve"> monkeys (</w:t>
      </w:r>
      <w:r w:rsidRPr="00315030">
        <w:rPr>
          <w:i/>
        </w:rPr>
        <w:t>Cercopithecus aethiops</w:t>
      </w:r>
      <w:r w:rsidRPr="00315030">
        <w:t xml:space="preserve">). </w:t>
      </w:r>
      <w:r w:rsidR="00A1168C" w:rsidRPr="00A1168C">
        <w:rPr>
          <w:color w:val="000000"/>
        </w:rPr>
        <w:t xml:space="preserve">In: Mammals of Africa. Vol. II. Primates. (T.M. </w:t>
      </w:r>
      <w:proofErr w:type="spellStart"/>
      <w:r w:rsidR="00A1168C" w:rsidRPr="00A1168C">
        <w:rPr>
          <w:color w:val="000000"/>
        </w:rPr>
        <w:t>Butynski</w:t>
      </w:r>
      <w:proofErr w:type="spellEnd"/>
      <w:r w:rsidR="00A1168C" w:rsidRPr="00A1168C">
        <w:rPr>
          <w:color w:val="000000"/>
        </w:rPr>
        <w:t xml:space="preserve">, J. </w:t>
      </w:r>
      <w:proofErr w:type="spellStart"/>
      <w:r w:rsidR="00A1168C" w:rsidRPr="00A1168C">
        <w:rPr>
          <w:color w:val="000000"/>
        </w:rPr>
        <w:t>Kingdon</w:t>
      </w:r>
      <w:proofErr w:type="spellEnd"/>
      <w:r w:rsidR="00275E1C">
        <w:rPr>
          <w:color w:val="000000"/>
        </w:rPr>
        <w:t xml:space="preserve"> &amp;</w:t>
      </w:r>
      <w:r w:rsidR="00A1168C" w:rsidRPr="00A1168C">
        <w:rPr>
          <w:color w:val="000000"/>
        </w:rPr>
        <w:t xml:space="preserve"> J. </w:t>
      </w:r>
      <w:proofErr w:type="spellStart"/>
      <w:r w:rsidR="00A1168C" w:rsidRPr="00A1168C">
        <w:rPr>
          <w:color w:val="000000"/>
        </w:rPr>
        <w:t>Kalina</w:t>
      </w:r>
      <w:proofErr w:type="spellEnd"/>
      <w:r w:rsidR="00A1168C" w:rsidRPr="00A1168C">
        <w:rPr>
          <w:color w:val="000000"/>
        </w:rPr>
        <w:t xml:space="preserve">, eds), pp. </w:t>
      </w:r>
      <w:r w:rsidR="00AC41A6">
        <w:t>277-283</w:t>
      </w:r>
      <w:r w:rsidR="00A1168C" w:rsidRPr="00A1168C">
        <w:rPr>
          <w:color w:val="000000"/>
        </w:rPr>
        <w:t>, Bloomsbury, London.</w:t>
      </w:r>
    </w:p>
    <w:p w14:paraId="59D1B28A" w14:textId="78DEA1C5" w:rsidR="006E1287" w:rsidRDefault="006E1287" w:rsidP="00197659">
      <w:pPr>
        <w:tabs>
          <w:tab w:val="left" w:pos="630"/>
        </w:tabs>
        <w:spacing w:before="120"/>
        <w:ind w:left="540" w:hanging="540"/>
        <w:rPr>
          <w:color w:val="000000"/>
        </w:rPr>
      </w:pPr>
      <w:proofErr w:type="spellStart"/>
      <w:r w:rsidRPr="00315030">
        <w:rPr>
          <w:color w:val="000000"/>
        </w:rPr>
        <w:t>Palombit</w:t>
      </w:r>
      <w:proofErr w:type="spellEnd"/>
      <w:r w:rsidRPr="00315030">
        <w:rPr>
          <w:color w:val="000000"/>
        </w:rPr>
        <w:t xml:space="preserve">. R.A. </w:t>
      </w:r>
      <w:r w:rsidR="00A1168C">
        <w:rPr>
          <w:color w:val="000000"/>
        </w:rPr>
        <w:t xml:space="preserve">2013. </w:t>
      </w:r>
      <w:proofErr w:type="spellStart"/>
      <w:r w:rsidR="00A1168C">
        <w:rPr>
          <w:color w:val="000000"/>
        </w:rPr>
        <w:t>Papio</w:t>
      </w:r>
      <w:proofErr w:type="spellEnd"/>
      <w:r w:rsidR="00A1168C">
        <w:rPr>
          <w:color w:val="000000"/>
        </w:rPr>
        <w:t xml:space="preserve"> </w:t>
      </w:r>
      <w:proofErr w:type="spellStart"/>
      <w:r w:rsidR="00A1168C">
        <w:rPr>
          <w:color w:val="000000"/>
        </w:rPr>
        <w:t>anubis</w:t>
      </w:r>
      <w:proofErr w:type="spellEnd"/>
      <w:r w:rsidR="00A1168C">
        <w:rPr>
          <w:color w:val="000000"/>
        </w:rPr>
        <w:t xml:space="preserve"> -</w:t>
      </w:r>
      <w:r w:rsidR="00A1168C" w:rsidRPr="00A1168C">
        <w:rPr>
          <w:color w:val="000000"/>
        </w:rPr>
        <w:t xml:space="preserve"> olive baboon.  In: Mammals of Africa. Vol. II. Primates. (T.M. </w:t>
      </w:r>
      <w:proofErr w:type="spellStart"/>
      <w:r w:rsidR="00A1168C" w:rsidRPr="00A1168C">
        <w:rPr>
          <w:color w:val="000000"/>
        </w:rPr>
        <w:t>Butynski</w:t>
      </w:r>
      <w:proofErr w:type="spellEnd"/>
      <w:r w:rsidR="00A1168C" w:rsidRPr="00A1168C">
        <w:rPr>
          <w:color w:val="000000"/>
        </w:rPr>
        <w:t xml:space="preserve">, J. </w:t>
      </w:r>
      <w:proofErr w:type="spellStart"/>
      <w:r w:rsidR="00A1168C" w:rsidRPr="00A1168C">
        <w:rPr>
          <w:color w:val="000000"/>
        </w:rPr>
        <w:t>Kingdon</w:t>
      </w:r>
      <w:proofErr w:type="spellEnd"/>
      <w:r w:rsidR="00275E1C">
        <w:rPr>
          <w:color w:val="000000"/>
        </w:rPr>
        <w:t xml:space="preserve"> &amp;</w:t>
      </w:r>
      <w:r w:rsidR="00A1168C" w:rsidRPr="00A1168C">
        <w:rPr>
          <w:color w:val="000000"/>
        </w:rPr>
        <w:t xml:space="preserve"> J. </w:t>
      </w:r>
      <w:proofErr w:type="spellStart"/>
      <w:r w:rsidR="00A1168C" w:rsidRPr="00A1168C">
        <w:rPr>
          <w:color w:val="000000"/>
        </w:rPr>
        <w:t>Kalina</w:t>
      </w:r>
      <w:proofErr w:type="spellEnd"/>
      <w:r w:rsidR="00A1168C" w:rsidRPr="00A1168C">
        <w:rPr>
          <w:color w:val="000000"/>
        </w:rPr>
        <w:t>, eds), pp. 233-239, Bloomsbury, London.</w:t>
      </w:r>
    </w:p>
    <w:p w14:paraId="5CBB43BA" w14:textId="621CE4A1" w:rsidR="00CF744B" w:rsidRDefault="00CF744B" w:rsidP="00197659">
      <w:pPr>
        <w:tabs>
          <w:tab w:val="left" w:pos="630"/>
        </w:tabs>
        <w:spacing w:before="120"/>
        <w:ind w:left="540" w:hanging="540"/>
      </w:pPr>
      <w:r>
        <w:t>Danish, L.M.</w:t>
      </w:r>
      <w:r w:rsidR="006F0783">
        <w:t xml:space="preserve"> &amp;</w:t>
      </w:r>
      <w:r>
        <w:t xml:space="preserve"> </w:t>
      </w:r>
      <w:proofErr w:type="spellStart"/>
      <w:r>
        <w:t>Palombit</w:t>
      </w:r>
      <w:proofErr w:type="spellEnd"/>
      <w:r>
        <w:t xml:space="preserve">, R.A. 2014. </w:t>
      </w:r>
      <w:r w:rsidRPr="00A1168C">
        <w:t>“Following,” an alternative mating strategy used by male olive baboons (</w:t>
      </w:r>
      <w:proofErr w:type="spellStart"/>
      <w:r w:rsidRPr="00A1168C">
        <w:rPr>
          <w:i/>
        </w:rPr>
        <w:t>Papio</w:t>
      </w:r>
      <w:proofErr w:type="spellEnd"/>
      <w:r w:rsidRPr="00A1168C">
        <w:rPr>
          <w:i/>
        </w:rPr>
        <w:t xml:space="preserve"> hamadryas </w:t>
      </w:r>
      <w:proofErr w:type="spellStart"/>
      <w:r w:rsidRPr="00A1168C">
        <w:rPr>
          <w:i/>
        </w:rPr>
        <w:t>anubis</w:t>
      </w:r>
      <w:proofErr w:type="spellEnd"/>
      <w:r w:rsidRPr="00A1168C">
        <w:t>): Quantitative behavioral and functional description.  Interna</w:t>
      </w:r>
      <w:r>
        <w:t xml:space="preserve">tional Journal of Primatology </w:t>
      </w:r>
      <w:r w:rsidRPr="00A1168C">
        <w:t>35:394-410.</w:t>
      </w:r>
    </w:p>
    <w:p w14:paraId="1722307B" w14:textId="0FF0F79C" w:rsidR="00B725D2" w:rsidRDefault="00B725D2" w:rsidP="00197659">
      <w:pPr>
        <w:tabs>
          <w:tab w:val="left" w:pos="630"/>
        </w:tabs>
        <w:spacing w:before="120"/>
        <w:ind w:left="540" w:hanging="540"/>
        <w:rPr>
          <w:color w:val="000000"/>
        </w:rPr>
      </w:pPr>
      <w:proofErr w:type="spellStart"/>
      <w:r>
        <w:rPr>
          <w:color w:val="000000"/>
        </w:rPr>
        <w:t>Palombit</w:t>
      </w:r>
      <w:proofErr w:type="spellEnd"/>
      <w:r>
        <w:rPr>
          <w:color w:val="000000"/>
        </w:rPr>
        <w:t xml:space="preserve">, R.A. 2014. </w:t>
      </w:r>
      <w:r w:rsidRPr="00B725D2">
        <w:rPr>
          <w:color w:val="000000"/>
        </w:rPr>
        <w:t>The sexual conflict of infanticide.   In: Genetics and Biology of Sexual Conflict (W.R. Rice</w:t>
      </w:r>
      <w:r w:rsidR="006F0783">
        <w:rPr>
          <w:color w:val="000000"/>
        </w:rPr>
        <w:t xml:space="preserve"> &amp;</w:t>
      </w:r>
      <w:r w:rsidRPr="00B725D2">
        <w:rPr>
          <w:color w:val="000000"/>
        </w:rPr>
        <w:t xml:space="preserve"> S. </w:t>
      </w:r>
      <w:proofErr w:type="spellStart"/>
      <w:r w:rsidRPr="00B725D2">
        <w:rPr>
          <w:color w:val="000000"/>
        </w:rPr>
        <w:t>Gavrilets</w:t>
      </w:r>
      <w:proofErr w:type="spellEnd"/>
      <w:r w:rsidRPr="00B725D2">
        <w:rPr>
          <w:color w:val="000000"/>
        </w:rPr>
        <w:t>, eds.), pp. 199-227.  Cold Spring Harbor Press, New York.</w:t>
      </w:r>
    </w:p>
    <w:p w14:paraId="15AAA678" w14:textId="2A57C4A9" w:rsidR="00B725D2" w:rsidRDefault="00B725D2" w:rsidP="00197659">
      <w:pPr>
        <w:tabs>
          <w:tab w:val="left" w:pos="630"/>
        </w:tabs>
        <w:spacing w:before="120"/>
        <w:ind w:left="540" w:hanging="540"/>
        <w:rPr>
          <w:color w:val="000000"/>
        </w:rPr>
      </w:pPr>
      <w:proofErr w:type="spellStart"/>
      <w:r w:rsidRPr="00B725D2">
        <w:rPr>
          <w:color w:val="000000"/>
        </w:rPr>
        <w:t>Palombit</w:t>
      </w:r>
      <w:proofErr w:type="spellEnd"/>
      <w:r w:rsidRPr="00B725D2">
        <w:rPr>
          <w:color w:val="000000"/>
        </w:rPr>
        <w:t>,</w:t>
      </w:r>
      <w:r>
        <w:rPr>
          <w:color w:val="000000"/>
        </w:rPr>
        <w:t xml:space="preserve"> R.A. 2014. </w:t>
      </w:r>
      <w:r w:rsidRPr="00B725D2">
        <w:rPr>
          <w:color w:val="000000"/>
        </w:rPr>
        <w:t>Sexual conflict in nonhuman primates.  Ad</w:t>
      </w:r>
      <w:r w:rsidR="00725E51">
        <w:rPr>
          <w:color w:val="000000"/>
        </w:rPr>
        <w:t>vances in the Study of Behavior</w:t>
      </w:r>
      <w:r w:rsidRPr="00B725D2">
        <w:rPr>
          <w:color w:val="000000"/>
        </w:rPr>
        <w:t xml:space="preserve"> 46:191-280.</w:t>
      </w:r>
    </w:p>
    <w:p w14:paraId="0535C9CB" w14:textId="5AE01C80" w:rsidR="00725E51" w:rsidRPr="00725E51" w:rsidRDefault="00725E51" w:rsidP="00725E51">
      <w:pPr>
        <w:tabs>
          <w:tab w:val="left" w:pos="630"/>
        </w:tabs>
        <w:spacing w:before="120"/>
        <w:ind w:left="540" w:hanging="540"/>
        <w:rPr>
          <w:rFonts w:ascii="Times" w:hAnsi="Times"/>
          <w:color w:val="000000"/>
          <w:szCs w:val="20"/>
        </w:rPr>
      </w:pPr>
      <w:r w:rsidRPr="00725E51">
        <w:rPr>
          <w:rFonts w:ascii="Times" w:hAnsi="Times"/>
          <w:color w:val="000000"/>
          <w:szCs w:val="20"/>
        </w:rPr>
        <w:t xml:space="preserve">Matsumoto-Oda, A. &amp; </w:t>
      </w:r>
      <w:proofErr w:type="spellStart"/>
      <w:r w:rsidRPr="00725E51">
        <w:rPr>
          <w:rFonts w:ascii="Times" w:hAnsi="Times"/>
          <w:color w:val="000000"/>
          <w:szCs w:val="20"/>
        </w:rPr>
        <w:t>Palombit</w:t>
      </w:r>
      <w:proofErr w:type="spellEnd"/>
      <w:r w:rsidRPr="00725E51">
        <w:rPr>
          <w:rFonts w:ascii="Times" w:hAnsi="Times"/>
          <w:color w:val="000000"/>
          <w:szCs w:val="20"/>
        </w:rPr>
        <w:t>, R.A. </w:t>
      </w:r>
      <w:r>
        <w:rPr>
          <w:rFonts w:ascii="Times" w:hAnsi="Times"/>
          <w:color w:val="000000"/>
          <w:szCs w:val="20"/>
        </w:rPr>
        <w:t xml:space="preserve">2015. </w:t>
      </w:r>
      <w:r w:rsidRPr="00725E51">
        <w:rPr>
          <w:rFonts w:ascii="Times" w:hAnsi="Times"/>
          <w:color w:val="000000"/>
          <w:szCs w:val="20"/>
        </w:rPr>
        <w:t>Activity budgets and rainfall seasonality in a wild savanna baboon (</w:t>
      </w:r>
      <w:proofErr w:type="spellStart"/>
      <w:r w:rsidRPr="00725E51">
        <w:rPr>
          <w:rFonts w:ascii="Times" w:hAnsi="Times"/>
          <w:i/>
          <w:iCs/>
          <w:color w:val="000000"/>
          <w:szCs w:val="20"/>
        </w:rPr>
        <w:t>Papio</w:t>
      </w:r>
      <w:proofErr w:type="spellEnd"/>
      <w:r w:rsidRPr="00725E51">
        <w:rPr>
          <w:rFonts w:ascii="Times" w:hAnsi="Times"/>
          <w:i/>
          <w:iCs/>
          <w:color w:val="000000"/>
          <w:szCs w:val="20"/>
        </w:rPr>
        <w:t xml:space="preserve"> </w:t>
      </w:r>
      <w:proofErr w:type="spellStart"/>
      <w:r w:rsidRPr="00725E51">
        <w:rPr>
          <w:rFonts w:ascii="Times" w:hAnsi="Times"/>
          <w:i/>
          <w:iCs/>
          <w:color w:val="000000"/>
          <w:szCs w:val="20"/>
        </w:rPr>
        <w:t>anubis</w:t>
      </w:r>
      <w:proofErr w:type="spellEnd"/>
      <w:r w:rsidRPr="00725E51">
        <w:rPr>
          <w:rFonts w:ascii="Times" w:hAnsi="Times"/>
          <w:color w:val="000000"/>
          <w:szCs w:val="20"/>
        </w:rPr>
        <w:t>) group. </w:t>
      </w:r>
      <w:r w:rsidRPr="00725E51">
        <w:rPr>
          <w:rFonts w:ascii="Times" w:hAnsi="Times"/>
          <w:iCs/>
          <w:color w:val="000000"/>
          <w:szCs w:val="20"/>
        </w:rPr>
        <w:t>Primate Research</w:t>
      </w:r>
      <w:r w:rsidRPr="00725E51">
        <w:t xml:space="preserve"> </w:t>
      </w:r>
      <w:r>
        <w:rPr>
          <w:rFonts w:ascii="Times" w:hAnsi="Times"/>
          <w:color w:val="000000"/>
          <w:szCs w:val="20"/>
        </w:rPr>
        <w:t>31:101-107.</w:t>
      </w:r>
    </w:p>
    <w:p w14:paraId="4EC0FD85" w14:textId="3D786776" w:rsidR="00A1168C" w:rsidRDefault="00A1168C" w:rsidP="00197659">
      <w:pPr>
        <w:tabs>
          <w:tab w:val="left" w:pos="630"/>
        </w:tabs>
        <w:spacing w:before="120"/>
        <w:ind w:left="540" w:hanging="540"/>
      </w:pPr>
      <w:r w:rsidRPr="002727E8">
        <w:lastRenderedPageBreak/>
        <w:t>Midgley</w:t>
      </w:r>
      <w:r w:rsidRPr="00197659">
        <w:t xml:space="preserve">, J.J., T. </w:t>
      </w:r>
      <w:proofErr w:type="spellStart"/>
      <w:r w:rsidRPr="00197659">
        <w:t>Sawe</w:t>
      </w:r>
      <w:proofErr w:type="spellEnd"/>
      <w:r w:rsidRPr="00197659">
        <w:t xml:space="preserve">, P. </w:t>
      </w:r>
      <w:proofErr w:type="spellStart"/>
      <w:r w:rsidRPr="00197659">
        <w:t>Abanyam</w:t>
      </w:r>
      <w:proofErr w:type="spellEnd"/>
      <w:r w:rsidRPr="00197659">
        <w:t xml:space="preserve">, K. </w:t>
      </w:r>
      <w:proofErr w:type="spellStart"/>
      <w:r w:rsidRPr="00197659">
        <w:t>Hintsa</w:t>
      </w:r>
      <w:proofErr w:type="spellEnd"/>
      <w:r w:rsidR="0027027C" w:rsidRPr="00197659">
        <w:t xml:space="preserve"> &amp; </w:t>
      </w:r>
      <w:r w:rsidRPr="00197659">
        <w:t xml:space="preserve">P. </w:t>
      </w:r>
      <w:proofErr w:type="spellStart"/>
      <w:r w:rsidRPr="00197659">
        <w:t>Gacheru</w:t>
      </w:r>
      <w:proofErr w:type="spellEnd"/>
      <w:r w:rsidRPr="00197659">
        <w:t>. 2016. Spinescent East African savannah acacias also have thick bark, suggesting they evolved under both an intense fire and herbivory reg</w:t>
      </w:r>
      <w:r w:rsidR="00197659">
        <w:t>ime. Journal of African Ecology</w:t>
      </w:r>
      <w:r w:rsidRPr="00197659">
        <w:t xml:space="preserve"> </w:t>
      </w:r>
      <w:r w:rsidR="00197659">
        <w:t>54:118–120</w:t>
      </w:r>
      <w:r w:rsidRPr="00197659">
        <w:t>.</w:t>
      </w:r>
    </w:p>
    <w:p w14:paraId="74B51EC1" w14:textId="3E4B858B" w:rsidR="009D5552" w:rsidRPr="00315030" w:rsidRDefault="009D5552" w:rsidP="009D5552">
      <w:pPr>
        <w:tabs>
          <w:tab w:val="left" w:pos="630"/>
        </w:tabs>
        <w:spacing w:before="120"/>
        <w:ind w:left="540" w:hanging="540"/>
        <w:rPr>
          <w:color w:val="000000"/>
        </w:rPr>
      </w:pPr>
      <w:proofErr w:type="spellStart"/>
      <w:r>
        <w:rPr>
          <w:color w:val="000000"/>
        </w:rPr>
        <w:t>Enstam</w:t>
      </w:r>
      <w:proofErr w:type="spellEnd"/>
      <w:r>
        <w:rPr>
          <w:color w:val="000000"/>
        </w:rPr>
        <w:t>, K.J.</w:t>
      </w:r>
      <w:r w:rsidRPr="00315030">
        <w:rPr>
          <w:color w:val="000000"/>
        </w:rPr>
        <w:t xml:space="preserve">  </w:t>
      </w:r>
      <w:r>
        <w:rPr>
          <w:color w:val="000000"/>
        </w:rPr>
        <w:t>2016.</w:t>
      </w:r>
      <w:r w:rsidRPr="00315030">
        <w:rPr>
          <w:color w:val="000000"/>
        </w:rPr>
        <w:t xml:space="preserve"> </w:t>
      </w:r>
      <w:proofErr w:type="spellStart"/>
      <w:r>
        <w:rPr>
          <w:color w:val="000000"/>
        </w:rPr>
        <w:t>Vervet</w:t>
      </w:r>
      <w:proofErr w:type="spellEnd"/>
      <w:r>
        <w:rPr>
          <w:color w:val="000000"/>
        </w:rPr>
        <w:t xml:space="preserve"> monkeys</w:t>
      </w:r>
      <w:r w:rsidRPr="00315030">
        <w:rPr>
          <w:color w:val="000000"/>
        </w:rPr>
        <w:t xml:space="preserve"> (</w:t>
      </w:r>
      <w:r>
        <w:rPr>
          <w:i/>
          <w:color w:val="000000"/>
        </w:rPr>
        <w:t>Cercopithecus aethiops</w:t>
      </w:r>
      <w:r w:rsidRPr="00315030">
        <w:rPr>
          <w:color w:val="000000"/>
        </w:rPr>
        <w:t xml:space="preserve">). </w:t>
      </w:r>
      <w:r>
        <w:t>Pp.</w:t>
      </w:r>
      <w:r w:rsidRPr="00315030">
        <w:t xml:space="preserve"> </w:t>
      </w:r>
      <w:r>
        <w:t xml:space="preserve">474-476 </w:t>
      </w:r>
      <w:r w:rsidRPr="009D5552">
        <w:t>in</w:t>
      </w:r>
      <w:r w:rsidRPr="009D5552">
        <w:rPr>
          <w:color w:val="000000"/>
        </w:rPr>
        <w:t>:</w:t>
      </w:r>
      <w:r w:rsidRPr="002727E8">
        <w:rPr>
          <w:color w:val="000000"/>
        </w:rPr>
        <w:t xml:space="preserve"> </w:t>
      </w:r>
      <w:r w:rsidRPr="009D5552">
        <w:rPr>
          <w:i/>
          <w:color w:val="000000"/>
        </w:rPr>
        <w:t xml:space="preserve">All the World's Primates </w:t>
      </w:r>
      <w:r w:rsidRPr="002727E8">
        <w:rPr>
          <w:color w:val="000000"/>
        </w:rPr>
        <w:t>(N. Rowe, ed</w:t>
      </w:r>
      <w:r>
        <w:rPr>
          <w:color w:val="000000"/>
        </w:rPr>
        <w:t>.</w:t>
      </w:r>
      <w:r w:rsidRPr="002727E8">
        <w:rPr>
          <w:color w:val="000000"/>
        </w:rPr>
        <w:t>).  Charlestown, Rhode Island.  Pogonias Press.</w:t>
      </w:r>
    </w:p>
    <w:p w14:paraId="6369B7B7" w14:textId="539FD87A" w:rsidR="009D5552" w:rsidRPr="00315030" w:rsidRDefault="009D5552" w:rsidP="009D5552">
      <w:pPr>
        <w:tabs>
          <w:tab w:val="left" w:pos="630"/>
        </w:tabs>
        <w:spacing w:before="120"/>
        <w:ind w:left="540" w:hanging="540"/>
        <w:rPr>
          <w:color w:val="000000"/>
        </w:rPr>
      </w:pPr>
      <w:r>
        <w:rPr>
          <w:color w:val="000000"/>
        </w:rPr>
        <w:t>Isbell, L.A.</w:t>
      </w:r>
      <w:r w:rsidRPr="00315030">
        <w:rPr>
          <w:color w:val="000000"/>
        </w:rPr>
        <w:t xml:space="preserve">  </w:t>
      </w:r>
      <w:r>
        <w:rPr>
          <w:color w:val="000000"/>
        </w:rPr>
        <w:t>2016.</w:t>
      </w:r>
      <w:r w:rsidRPr="00315030">
        <w:rPr>
          <w:color w:val="000000"/>
        </w:rPr>
        <w:t xml:space="preserve"> </w:t>
      </w:r>
      <w:proofErr w:type="spellStart"/>
      <w:r>
        <w:rPr>
          <w:color w:val="000000"/>
        </w:rPr>
        <w:t>Patas</w:t>
      </w:r>
      <w:proofErr w:type="spellEnd"/>
      <w:r>
        <w:rPr>
          <w:color w:val="000000"/>
        </w:rPr>
        <w:t xml:space="preserve"> monkeys</w:t>
      </w:r>
      <w:r w:rsidRPr="00315030">
        <w:rPr>
          <w:color w:val="000000"/>
        </w:rPr>
        <w:t xml:space="preserve"> (</w:t>
      </w:r>
      <w:proofErr w:type="spellStart"/>
      <w:r>
        <w:rPr>
          <w:i/>
          <w:color w:val="000000"/>
        </w:rPr>
        <w:t>Erythrocebu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atas</w:t>
      </w:r>
      <w:proofErr w:type="spellEnd"/>
      <w:r w:rsidRPr="00315030">
        <w:rPr>
          <w:color w:val="000000"/>
        </w:rPr>
        <w:t xml:space="preserve">). </w:t>
      </w:r>
      <w:r>
        <w:t>Pp.</w:t>
      </w:r>
      <w:r w:rsidRPr="00315030">
        <w:t xml:space="preserve"> </w:t>
      </w:r>
      <w:r>
        <w:t xml:space="preserve">469-470 </w:t>
      </w:r>
      <w:r w:rsidRPr="009D5552">
        <w:t>in</w:t>
      </w:r>
      <w:r w:rsidRPr="009D5552">
        <w:rPr>
          <w:color w:val="000000"/>
        </w:rPr>
        <w:t>:</w:t>
      </w:r>
      <w:r w:rsidRPr="002727E8">
        <w:rPr>
          <w:color w:val="000000"/>
        </w:rPr>
        <w:t xml:space="preserve"> </w:t>
      </w:r>
      <w:r w:rsidRPr="009D5552">
        <w:rPr>
          <w:i/>
          <w:color w:val="000000"/>
        </w:rPr>
        <w:t>All the World's Primates (N. Rowe, ed.).</w:t>
      </w:r>
      <w:r w:rsidRPr="002727E8">
        <w:rPr>
          <w:color w:val="000000"/>
        </w:rPr>
        <w:t xml:space="preserve">  Charlestown, Rhode Island.  Pogonias Press.</w:t>
      </w:r>
    </w:p>
    <w:p w14:paraId="39378443" w14:textId="77777777" w:rsidR="009D5552" w:rsidRPr="00315030" w:rsidRDefault="009D5552" w:rsidP="009D5552">
      <w:pPr>
        <w:tabs>
          <w:tab w:val="left" w:pos="630"/>
        </w:tabs>
        <w:spacing w:before="120"/>
        <w:ind w:left="540" w:hanging="540"/>
        <w:rPr>
          <w:color w:val="000000"/>
        </w:rPr>
      </w:pPr>
      <w:proofErr w:type="spellStart"/>
      <w:r w:rsidRPr="00650ABA">
        <w:rPr>
          <w:color w:val="000000"/>
        </w:rPr>
        <w:t>Palombit</w:t>
      </w:r>
      <w:proofErr w:type="spellEnd"/>
      <w:r w:rsidRPr="00650ABA">
        <w:rPr>
          <w:color w:val="000000"/>
        </w:rPr>
        <w:t>, R.A.</w:t>
      </w:r>
      <w:r w:rsidRPr="00315030">
        <w:rPr>
          <w:color w:val="000000"/>
        </w:rPr>
        <w:t xml:space="preserve">  </w:t>
      </w:r>
      <w:r>
        <w:rPr>
          <w:color w:val="000000"/>
        </w:rPr>
        <w:t>2016.</w:t>
      </w:r>
      <w:r w:rsidRPr="00315030">
        <w:rPr>
          <w:color w:val="000000"/>
        </w:rPr>
        <w:t xml:space="preserve"> Olive baboon (</w:t>
      </w:r>
      <w:proofErr w:type="spellStart"/>
      <w:r w:rsidRPr="00315030">
        <w:rPr>
          <w:i/>
          <w:color w:val="000000"/>
        </w:rPr>
        <w:t>Papio</w:t>
      </w:r>
      <w:proofErr w:type="spellEnd"/>
      <w:r w:rsidRPr="00315030">
        <w:rPr>
          <w:i/>
          <w:color w:val="000000"/>
        </w:rPr>
        <w:t xml:space="preserve"> </w:t>
      </w:r>
      <w:proofErr w:type="spellStart"/>
      <w:r w:rsidRPr="00315030">
        <w:rPr>
          <w:i/>
          <w:color w:val="000000"/>
        </w:rPr>
        <w:t>anubis</w:t>
      </w:r>
      <w:proofErr w:type="spellEnd"/>
      <w:r w:rsidRPr="00315030">
        <w:rPr>
          <w:color w:val="000000"/>
        </w:rPr>
        <w:t xml:space="preserve">). </w:t>
      </w:r>
      <w:r>
        <w:t>Pp.</w:t>
      </w:r>
      <w:r w:rsidRPr="00315030">
        <w:t xml:space="preserve"> </w:t>
      </w:r>
      <w:r>
        <w:t xml:space="preserve">432-434 </w:t>
      </w:r>
      <w:r w:rsidRPr="009D5552">
        <w:t>in</w:t>
      </w:r>
      <w:r w:rsidRPr="009D5552">
        <w:rPr>
          <w:color w:val="000000"/>
        </w:rPr>
        <w:t>:</w:t>
      </w:r>
      <w:r w:rsidRPr="002727E8">
        <w:rPr>
          <w:color w:val="000000"/>
        </w:rPr>
        <w:t xml:space="preserve"> </w:t>
      </w:r>
      <w:r w:rsidRPr="009D5552">
        <w:rPr>
          <w:i/>
          <w:color w:val="000000"/>
        </w:rPr>
        <w:t xml:space="preserve">All the World's Primates </w:t>
      </w:r>
      <w:r w:rsidRPr="002727E8">
        <w:rPr>
          <w:color w:val="000000"/>
        </w:rPr>
        <w:t>(N. Rowe, ed</w:t>
      </w:r>
      <w:r>
        <w:rPr>
          <w:color w:val="000000"/>
        </w:rPr>
        <w:t>.</w:t>
      </w:r>
      <w:r w:rsidRPr="002727E8">
        <w:rPr>
          <w:color w:val="000000"/>
        </w:rPr>
        <w:t>).  Charlestown, Rhode Island.  Pogonias Press.</w:t>
      </w:r>
    </w:p>
    <w:p w14:paraId="3AB1EA24" w14:textId="7C010E70" w:rsidR="00650ABA" w:rsidRDefault="00650ABA" w:rsidP="00650ABA">
      <w:pPr>
        <w:tabs>
          <w:tab w:val="left" w:pos="630"/>
        </w:tabs>
        <w:spacing w:before="120"/>
        <w:ind w:left="540" w:hanging="540"/>
      </w:pPr>
      <w:r>
        <w:t xml:space="preserve">Lynch, E.C., A. Di Fiore, R.F. Lynch, and R.A. </w:t>
      </w:r>
      <w:proofErr w:type="spellStart"/>
      <w:r>
        <w:t>Palombit</w:t>
      </w:r>
      <w:proofErr w:type="spellEnd"/>
      <w:r w:rsidR="001B1BC3">
        <w:t xml:space="preserve">. </w:t>
      </w:r>
      <w:r>
        <w:t>2017. Fathers enhance social bonds among paternal half-siblings in immature olive baboons (</w:t>
      </w:r>
      <w:proofErr w:type="spellStart"/>
      <w:r w:rsidRPr="00650ABA">
        <w:rPr>
          <w:i/>
        </w:rPr>
        <w:t>Papio</w:t>
      </w:r>
      <w:proofErr w:type="spellEnd"/>
      <w:r w:rsidRPr="00650ABA">
        <w:rPr>
          <w:i/>
        </w:rPr>
        <w:t xml:space="preserve"> hamadryas </w:t>
      </w:r>
      <w:proofErr w:type="spellStart"/>
      <w:r w:rsidRPr="00650ABA">
        <w:rPr>
          <w:i/>
        </w:rPr>
        <w:t>anubis</w:t>
      </w:r>
      <w:proofErr w:type="spellEnd"/>
      <w:r>
        <w:t>). Behavioral Ecology and Sociobiology 71:120</w:t>
      </w:r>
    </w:p>
    <w:p w14:paraId="66460559" w14:textId="77777777" w:rsidR="006E1287" w:rsidRPr="00315030" w:rsidRDefault="006E1287" w:rsidP="009B4A58">
      <w:pPr>
        <w:pStyle w:val="Title"/>
        <w:tabs>
          <w:tab w:val="left" w:pos="630"/>
        </w:tabs>
        <w:spacing w:before="120"/>
        <w:ind w:left="900" w:hanging="900"/>
        <w:jc w:val="left"/>
        <w:rPr>
          <w:b w:val="0"/>
        </w:rPr>
      </w:pPr>
    </w:p>
    <w:p w14:paraId="6897C1BC" w14:textId="36D46C0C" w:rsidR="006E1287" w:rsidRPr="00315030" w:rsidRDefault="006E1287" w:rsidP="00CF7152">
      <w:pPr>
        <w:spacing w:before="120"/>
        <w:outlineLvl w:val="0"/>
        <w:rPr>
          <w:b/>
        </w:rPr>
      </w:pPr>
      <w:r>
        <w:rPr>
          <w:b/>
          <w:sz w:val="28"/>
        </w:rPr>
        <w:t>Other Laikipia ecology/behavior research</w:t>
      </w:r>
      <w:r>
        <w:rPr>
          <w:b/>
        </w:rPr>
        <w:t>, not at Mpala/</w:t>
      </w:r>
      <w:proofErr w:type="spellStart"/>
      <w:r>
        <w:rPr>
          <w:b/>
        </w:rPr>
        <w:t>Segera</w:t>
      </w:r>
      <w:proofErr w:type="spellEnd"/>
    </w:p>
    <w:p w14:paraId="20F040F6" w14:textId="77777777" w:rsidR="006E1287" w:rsidRPr="00315030" w:rsidRDefault="006E1287" w:rsidP="007A12F7">
      <w:pPr>
        <w:spacing w:before="120"/>
        <w:ind w:left="180" w:hanging="180"/>
        <w:outlineLvl w:val="0"/>
        <w:rPr>
          <w:b/>
        </w:rPr>
      </w:pPr>
      <w:proofErr w:type="spellStart"/>
      <w:r w:rsidRPr="00315030">
        <w:rPr>
          <w:b/>
        </w:rPr>
        <w:t>Ol</w:t>
      </w:r>
      <w:proofErr w:type="spellEnd"/>
      <w:r w:rsidRPr="00315030">
        <w:rPr>
          <w:b/>
        </w:rPr>
        <w:t xml:space="preserve"> Ari </w:t>
      </w:r>
      <w:proofErr w:type="spellStart"/>
      <w:r w:rsidRPr="00315030">
        <w:rPr>
          <w:b/>
        </w:rPr>
        <w:t>Nyiro</w:t>
      </w:r>
      <w:proofErr w:type="spellEnd"/>
      <w:r w:rsidRPr="00315030">
        <w:rPr>
          <w:b/>
        </w:rPr>
        <w:t>:</w:t>
      </w:r>
    </w:p>
    <w:p w14:paraId="3BF8D3EA" w14:textId="77777777" w:rsidR="006E1287" w:rsidRPr="00315030" w:rsidRDefault="006E1287">
      <w:pPr>
        <w:spacing w:before="120"/>
        <w:ind w:left="360" w:hanging="360"/>
      </w:pPr>
      <w:r w:rsidRPr="00315030">
        <w:t>Horne JFM, Short LL. 1990.  Wax-eating by African common bulbuls.  Wilson Bull 102:339-341.</w:t>
      </w:r>
    </w:p>
    <w:p w14:paraId="53E69AD6" w14:textId="3F61C2AE" w:rsidR="006E1287" w:rsidRPr="00315030" w:rsidRDefault="006E1287">
      <w:pPr>
        <w:spacing w:before="120"/>
        <w:ind w:left="360" w:hanging="360"/>
      </w:pPr>
      <w:r w:rsidRPr="00315030">
        <w:t>Young, T.P.</w:t>
      </w:r>
      <w:r w:rsidR="006F0783">
        <w:t xml:space="preserve"> &amp;</w:t>
      </w:r>
      <w:r w:rsidRPr="00315030">
        <w:t xml:space="preserve"> C. Francombe.  1991. Growth and yield estimates in natural stands of </w:t>
      </w:r>
      <w:proofErr w:type="spellStart"/>
      <w:r w:rsidRPr="00315030">
        <w:t>leleshwa</w:t>
      </w:r>
      <w:proofErr w:type="spellEnd"/>
      <w:r w:rsidRPr="00315030">
        <w:t xml:space="preserve"> (</w:t>
      </w:r>
      <w:proofErr w:type="spellStart"/>
      <w:r w:rsidRPr="00315030">
        <w:rPr>
          <w:i/>
        </w:rPr>
        <w:t>Tarconanthus</w:t>
      </w:r>
      <w:proofErr w:type="spellEnd"/>
      <w:r w:rsidRPr="00315030">
        <w:rPr>
          <w:i/>
        </w:rPr>
        <w:t xml:space="preserve"> </w:t>
      </w:r>
      <w:proofErr w:type="spellStart"/>
      <w:r w:rsidRPr="00315030">
        <w:rPr>
          <w:i/>
        </w:rPr>
        <w:t>camphoratus</w:t>
      </w:r>
      <w:proofErr w:type="spellEnd"/>
      <w:r w:rsidRPr="00315030">
        <w:t>).  Forest Ecology and Management 42:309-321</w:t>
      </w:r>
    </w:p>
    <w:p w14:paraId="50CEF3FC" w14:textId="6B8D6437" w:rsidR="006E1287" w:rsidRPr="00315030" w:rsidRDefault="006E1287">
      <w:pPr>
        <w:spacing w:before="120"/>
        <w:ind w:left="360" w:hanging="360"/>
      </w:pPr>
      <w:proofErr w:type="spellStart"/>
      <w:r w:rsidRPr="00315030">
        <w:t>Ghebremeskel</w:t>
      </w:r>
      <w:proofErr w:type="spellEnd"/>
      <w:r w:rsidRPr="00315030">
        <w:t xml:space="preserve">, K., G. Williams, R.A. Brett, R. </w:t>
      </w:r>
      <w:proofErr w:type="spellStart"/>
      <w:r w:rsidRPr="00315030">
        <w:t>Burek</w:t>
      </w:r>
      <w:proofErr w:type="spellEnd"/>
      <w:r w:rsidR="006F0783">
        <w:t xml:space="preserve"> &amp;</w:t>
      </w:r>
      <w:r w:rsidRPr="00315030">
        <w:t xml:space="preserve"> L.S. </w:t>
      </w:r>
      <w:proofErr w:type="spellStart"/>
      <w:r w:rsidRPr="00315030">
        <w:t>Harbige</w:t>
      </w:r>
      <w:proofErr w:type="spellEnd"/>
      <w:r w:rsidRPr="00315030">
        <w:t>. 1991. Nutrient composition of plants most favored by black rhinoceros (</w:t>
      </w:r>
      <w:proofErr w:type="spellStart"/>
      <w:r w:rsidRPr="00315030">
        <w:rPr>
          <w:i/>
        </w:rPr>
        <w:t>Diceros</w:t>
      </w:r>
      <w:proofErr w:type="spellEnd"/>
      <w:r w:rsidRPr="00315030">
        <w:rPr>
          <w:i/>
        </w:rPr>
        <w:t xml:space="preserve"> </w:t>
      </w:r>
      <w:proofErr w:type="spellStart"/>
      <w:r w:rsidRPr="00315030">
        <w:rPr>
          <w:i/>
        </w:rPr>
        <w:t>bicornis</w:t>
      </w:r>
      <w:proofErr w:type="spellEnd"/>
      <w:r w:rsidRPr="00315030">
        <w:t xml:space="preserve">) in the wild.  Comp </w:t>
      </w:r>
      <w:proofErr w:type="spellStart"/>
      <w:r w:rsidRPr="00315030">
        <w:t>Biochem</w:t>
      </w:r>
      <w:proofErr w:type="spellEnd"/>
      <w:r w:rsidRPr="00315030">
        <w:t xml:space="preserve"> Phys A 98:529-534.</w:t>
      </w:r>
    </w:p>
    <w:p w14:paraId="2E72E822" w14:textId="05B7F636" w:rsidR="006E1287" w:rsidRPr="00315030" w:rsidRDefault="006E1287">
      <w:pPr>
        <w:spacing w:before="120"/>
        <w:ind w:left="360" w:hanging="360"/>
      </w:pPr>
      <w:proofErr w:type="spellStart"/>
      <w:r w:rsidRPr="00315030">
        <w:t>Grootenhuis</w:t>
      </w:r>
      <w:proofErr w:type="spellEnd"/>
      <w:r w:rsidRPr="00315030">
        <w:t>, J.G.</w:t>
      </w:r>
      <w:r w:rsidR="006F0783">
        <w:t xml:space="preserve"> &amp;</w:t>
      </w:r>
      <w:r w:rsidRPr="00315030">
        <w:t xml:space="preserve"> R.O. </w:t>
      </w:r>
      <w:proofErr w:type="spellStart"/>
      <w:r w:rsidRPr="00315030">
        <w:t>Olubayo</w:t>
      </w:r>
      <w:proofErr w:type="spellEnd"/>
      <w:r w:rsidRPr="00315030">
        <w:t>. 1993.  Disease research in the wildlife-livestock interface in Kenya. Vet Quart 15:55-59.</w:t>
      </w:r>
    </w:p>
    <w:p w14:paraId="0940352D" w14:textId="622CD41A" w:rsidR="006E1287" w:rsidRPr="00315030" w:rsidRDefault="006E1287">
      <w:pPr>
        <w:spacing w:before="120"/>
        <w:ind w:left="360" w:hanging="360"/>
      </w:pPr>
      <w:proofErr w:type="spellStart"/>
      <w:r w:rsidRPr="00315030">
        <w:t>Oloo</w:t>
      </w:r>
      <w:proofErr w:type="spellEnd"/>
      <w:r w:rsidRPr="00315030">
        <w:t xml:space="preserve">, T.W., R. Brett </w:t>
      </w:r>
      <w:r w:rsidR="006F0783">
        <w:t xml:space="preserve"> &amp;</w:t>
      </w:r>
      <w:r w:rsidRPr="00315030">
        <w:t xml:space="preserve"> T.P. Young.  1994. Seasonal variation in the feeding ecology of black rhinoceros (</w:t>
      </w:r>
      <w:proofErr w:type="spellStart"/>
      <w:r w:rsidRPr="00315030">
        <w:rPr>
          <w:i/>
        </w:rPr>
        <w:t>Diceros</w:t>
      </w:r>
      <w:proofErr w:type="spellEnd"/>
      <w:r w:rsidRPr="00315030">
        <w:rPr>
          <w:i/>
        </w:rPr>
        <w:t xml:space="preserve"> </w:t>
      </w:r>
      <w:proofErr w:type="spellStart"/>
      <w:r w:rsidRPr="00315030">
        <w:rPr>
          <w:i/>
        </w:rPr>
        <w:t>bicornis</w:t>
      </w:r>
      <w:proofErr w:type="spellEnd"/>
      <w:r w:rsidRPr="00315030">
        <w:t>) in Laikipia, Kenya.  African Journal of Ecology 32:142-157.</w:t>
      </w:r>
    </w:p>
    <w:p w14:paraId="7F44A422" w14:textId="481AC3B9" w:rsidR="006E1287" w:rsidRPr="00315030" w:rsidRDefault="006E1287">
      <w:pPr>
        <w:spacing w:before="120"/>
        <w:ind w:left="360" w:hanging="360"/>
      </w:pPr>
      <w:proofErr w:type="spellStart"/>
      <w:r w:rsidRPr="00315030">
        <w:t>Mwasya</w:t>
      </w:r>
      <w:proofErr w:type="spellEnd"/>
      <w:r w:rsidRPr="00315030">
        <w:t>, J.M., T.P. Young</w:t>
      </w:r>
      <w:r w:rsidR="006F0783">
        <w:t xml:space="preserve"> &amp;</w:t>
      </w:r>
      <w:r w:rsidRPr="00315030">
        <w:t xml:space="preserve"> D.N. </w:t>
      </w:r>
      <w:proofErr w:type="spellStart"/>
      <w:r w:rsidRPr="00315030">
        <w:t>Okebiro</w:t>
      </w:r>
      <w:proofErr w:type="spellEnd"/>
      <w:r w:rsidRPr="00315030">
        <w:t xml:space="preserve">. 1994. Vegetation map and plant check-list of </w:t>
      </w:r>
      <w:proofErr w:type="spellStart"/>
      <w:r w:rsidRPr="00315030">
        <w:t>Ol</w:t>
      </w:r>
      <w:proofErr w:type="spellEnd"/>
      <w:r w:rsidRPr="00315030">
        <w:t xml:space="preserve"> Ari </w:t>
      </w:r>
      <w:proofErr w:type="spellStart"/>
      <w:r w:rsidRPr="00315030">
        <w:t>Nyiro</w:t>
      </w:r>
      <w:proofErr w:type="spellEnd"/>
      <w:r w:rsidRPr="00315030">
        <w:t xml:space="preserve"> Ranch and the </w:t>
      </w:r>
      <w:proofErr w:type="spellStart"/>
      <w:r w:rsidRPr="00315030">
        <w:t>Mukutan</w:t>
      </w:r>
      <w:proofErr w:type="spellEnd"/>
      <w:r w:rsidRPr="00315030">
        <w:t xml:space="preserve"> Gorge, Laikipia, Kenya.  Journal of East African Natural History 83:143-198.</w:t>
      </w:r>
    </w:p>
    <w:p w14:paraId="0759B3AD" w14:textId="77777777" w:rsidR="006E1287" w:rsidRPr="00315030" w:rsidRDefault="006E1287">
      <w:pPr>
        <w:spacing w:before="120"/>
        <w:ind w:left="360" w:hanging="360"/>
      </w:pPr>
      <w:r w:rsidRPr="00315030">
        <w:t xml:space="preserve">Newton, L.E. 1994. Four new species of Aloe in Kenya.  </w:t>
      </w:r>
      <w:proofErr w:type="spellStart"/>
      <w:r w:rsidRPr="00315030">
        <w:t>Cact</w:t>
      </w:r>
      <w:proofErr w:type="spellEnd"/>
      <w:r w:rsidRPr="00315030">
        <w:t xml:space="preserve"> </w:t>
      </w:r>
      <w:proofErr w:type="spellStart"/>
      <w:r w:rsidRPr="00315030">
        <w:t>Succ</w:t>
      </w:r>
      <w:proofErr w:type="spellEnd"/>
      <w:r w:rsidRPr="00315030">
        <w:t xml:space="preserve"> J Gr Br 12:50-56.</w:t>
      </w:r>
    </w:p>
    <w:p w14:paraId="174EA920" w14:textId="77777777" w:rsidR="006E1287" w:rsidRPr="00315030" w:rsidRDefault="006E1287">
      <w:pPr>
        <w:spacing w:before="120"/>
        <w:ind w:left="360" w:hanging="360"/>
      </w:pPr>
      <w:r w:rsidRPr="00315030">
        <w:t xml:space="preserve">Kennedy A.D. 1998. Coppicing of </w:t>
      </w:r>
      <w:proofErr w:type="spellStart"/>
      <w:r w:rsidRPr="00315030">
        <w:rPr>
          <w:i/>
        </w:rPr>
        <w:t>Tarconanthus</w:t>
      </w:r>
      <w:proofErr w:type="spellEnd"/>
      <w:r w:rsidRPr="00315030">
        <w:rPr>
          <w:i/>
        </w:rPr>
        <w:t xml:space="preserve"> </w:t>
      </w:r>
      <w:proofErr w:type="spellStart"/>
      <w:r w:rsidRPr="00315030">
        <w:rPr>
          <w:i/>
        </w:rPr>
        <w:t>camphoratus</w:t>
      </w:r>
      <w:proofErr w:type="spellEnd"/>
      <w:r w:rsidRPr="00315030">
        <w:t xml:space="preserve"> (</w:t>
      </w:r>
      <w:proofErr w:type="spellStart"/>
      <w:r w:rsidRPr="00315030">
        <w:t>Compositae</w:t>
      </w:r>
      <w:proofErr w:type="spellEnd"/>
      <w:r w:rsidRPr="00315030">
        <w:t xml:space="preserve">) as a source of sustainable fuelwood production: an example from the Laikipia Plateau, Kenya. African Journal of Ecology 36:148-158. </w:t>
      </w:r>
    </w:p>
    <w:p w14:paraId="3FBAE9B9" w14:textId="40279DB6" w:rsidR="006E1287" w:rsidRPr="00315030" w:rsidRDefault="006E1287">
      <w:pPr>
        <w:spacing w:before="120"/>
        <w:ind w:left="360" w:hanging="360"/>
      </w:pPr>
      <w:r w:rsidRPr="00315030">
        <w:t>Short, L.</w:t>
      </w:r>
      <w:r w:rsidR="006F0783">
        <w:t xml:space="preserve"> &amp;</w:t>
      </w:r>
      <w:r w:rsidRPr="00315030">
        <w:t xml:space="preserve"> J. Horne.  2001 (2002?).  Toucans, Barbets, and Honeyguides - Ramphastidae, </w:t>
      </w:r>
      <w:proofErr w:type="spellStart"/>
      <w:r w:rsidRPr="00315030">
        <w:t>Capitonidae</w:t>
      </w:r>
      <w:proofErr w:type="spellEnd"/>
      <w:r w:rsidRPr="00315030">
        <w:t xml:space="preserve"> and </w:t>
      </w:r>
      <w:proofErr w:type="spellStart"/>
      <w:r w:rsidRPr="00315030">
        <w:t>Indicatoridae</w:t>
      </w:r>
      <w:proofErr w:type="spellEnd"/>
      <w:r w:rsidRPr="00315030">
        <w:t>.  630 pp.  Oxford University Press.</w:t>
      </w:r>
    </w:p>
    <w:p w14:paraId="00A5216C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Dioli</w:t>
      </w:r>
      <w:proofErr w:type="spellEnd"/>
      <w:r w:rsidRPr="00315030">
        <w:rPr>
          <w:color w:val="000000"/>
        </w:rPr>
        <w:t xml:space="preserve">, M; Fox, MI. 2004.  First record of the camel tick </w:t>
      </w:r>
      <w:r w:rsidRPr="00315030">
        <w:rPr>
          <w:i/>
          <w:color w:val="000000"/>
        </w:rPr>
        <w:t xml:space="preserve">Rhipicephalus </w:t>
      </w:r>
      <w:proofErr w:type="spellStart"/>
      <w:r w:rsidRPr="00315030">
        <w:rPr>
          <w:i/>
          <w:color w:val="000000"/>
        </w:rPr>
        <w:t>muhsamae</w:t>
      </w:r>
      <w:proofErr w:type="spellEnd"/>
      <w:r w:rsidRPr="00315030">
        <w:rPr>
          <w:color w:val="000000"/>
        </w:rPr>
        <w:t xml:space="preserve"> in Kenya on a one-humped camel (</w:t>
      </w:r>
      <w:r w:rsidRPr="00315030">
        <w:rPr>
          <w:i/>
          <w:color w:val="000000"/>
        </w:rPr>
        <w:t xml:space="preserve">Camelus </w:t>
      </w:r>
      <w:proofErr w:type="spellStart"/>
      <w:r w:rsidRPr="00315030">
        <w:rPr>
          <w:i/>
          <w:color w:val="000000"/>
        </w:rPr>
        <w:t>dromedarius</w:t>
      </w:r>
      <w:proofErr w:type="spellEnd"/>
      <w:r w:rsidRPr="00315030">
        <w:rPr>
          <w:color w:val="000000"/>
        </w:rPr>
        <w:t>). Veterinary Record 155:206-208.</w:t>
      </w:r>
    </w:p>
    <w:p w14:paraId="59FFDD16" w14:textId="5DE4BE0E" w:rsidR="006E1287" w:rsidRPr="00315030" w:rsidRDefault="006E1287" w:rsidP="006E1287">
      <w:pPr>
        <w:ind w:left="360" w:hanging="360"/>
      </w:pPr>
      <w:r w:rsidRPr="00315030">
        <w:lastRenderedPageBreak/>
        <w:t xml:space="preserve">Short, L.L. </w:t>
      </w:r>
      <w:r w:rsidR="006F0783">
        <w:t xml:space="preserve"> &amp;</w:t>
      </w:r>
      <w:r w:rsidRPr="00315030">
        <w:t xml:space="preserve"> J.F.M. Horne. 2006. The avifauna of an upland seasonal woodland in central Kenya : ecology, behavior, breeding.  </w:t>
      </w:r>
      <w:proofErr w:type="spellStart"/>
      <w:r w:rsidRPr="00315030">
        <w:t>Zoologisches</w:t>
      </w:r>
      <w:proofErr w:type="spellEnd"/>
      <w:r w:rsidRPr="00315030">
        <w:t xml:space="preserve"> </w:t>
      </w:r>
      <w:proofErr w:type="spellStart"/>
      <w:r w:rsidRPr="00315030">
        <w:t>Forschungsmuseum</w:t>
      </w:r>
      <w:proofErr w:type="spellEnd"/>
      <w:r w:rsidRPr="00315030">
        <w:t xml:space="preserve"> Alexander Koenig, 2006. Series Bonner </w:t>
      </w:r>
      <w:proofErr w:type="spellStart"/>
      <w:r w:rsidRPr="00315030">
        <w:t>zoologische</w:t>
      </w:r>
      <w:proofErr w:type="spellEnd"/>
      <w:r w:rsidRPr="00315030">
        <w:t xml:space="preserve"> </w:t>
      </w:r>
      <w:proofErr w:type="spellStart"/>
      <w:r w:rsidRPr="00315030">
        <w:t>Monographien</w:t>
      </w:r>
      <w:proofErr w:type="spellEnd"/>
      <w:r w:rsidRPr="00315030">
        <w:t>, No. 53</w:t>
      </w:r>
    </w:p>
    <w:p w14:paraId="47D17F51" w14:textId="7EE1A767" w:rsidR="006E1287" w:rsidRPr="00315030" w:rsidRDefault="006E1287" w:rsidP="006E1287">
      <w:pPr>
        <w:spacing w:before="120"/>
        <w:ind w:left="360" w:hanging="360"/>
      </w:pPr>
      <w:r w:rsidRPr="00315030">
        <w:rPr>
          <w:color w:val="000000"/>
        </w:rPr>
        <w:t>Graham, M.D.</w:t>
      </w:r>
      <w:r w:rsidR="006F0783">
        <w:rPr>
          <w:color w:val="000000"/>
        </w:rPr>
        <w:t xml:space="preserve"> &amp;</w:t>
      </w:r>
      <w:r w:rsidRPr="00315030">
        <w:rPr>
          <w:color w:val="000000"/>
        </w:rPr>
        <w:t xml:space="preserve"> T. Ochieng. 2008. Uptake and performance of farm-based measures for reducing crop raiding by elephants </w:t>
      </w:r>
      <w:r w:rsidRPr="00315030">
        <w:rPr>
          <w:i/>
          <w:color w:val="000000"/>
        </w:rPr>
        <w:t>Loxodonta africana</w:t>
      </w:r>
      <w:r w:rsidRPr="00315030">
        <w:rPr>
          <w:color w:val="000000"/>
        </w:rPr>
        <w:t xml:space="preserve"> among smallholder farms in Laikipia District, Kenya. Oryx 42: 76-82. (also, </w:t>
      </w:r>
      <w:proofErr w:type="spellStart"/>
      <w:r w:rsidRPr="00315030">
        <w:rPr>
          <w:color w:val="000000"/>
        </w:rPr>
        <w:t>Mutara</w:t>
      </w:r>
      <w:proofErr w:type="spellEnd"/>
      <w:r w:rsidRPr="00315030">
        <w:rPr>
          <w:color w:val="000000"/>
        </w:rPr>
        <w:t>).</w:t>
      </w:r>
    </w:p>
    <w:p w14:paraId="4B0E2210" w14:textId="77777777" w:rsidR="006E1287" w:rsidRPr="00315030" w:rsidRDefault="006E1287">
      <w:pPr>
        <w:spacing w:before="120"/>
        <w:ind w:left="360" w:hanging="360"/>
        <w:rPr>
          <w:b/>
        </w:rPr>
      </w:pPr>
    </w:p>
    <w:p w14:paraId="783D9F45" w14:textId="0412DAA2" w:rsidR="006E1287" w:rsidRPr="00315030" w:rsidRDefault="006E1287">
      <w:pPr>
        <w:spacing w:before="120"/>
        <w:ind w:left="360" w:hanging="360"/>
        <w:rPr>
          <w:b/>
        </w:rPr>
      </w:pPr>
      <w:r w:rsidRPr="00315030">
        <w:rPr>
          <w:b/>
        </w:rPr>
        <w:t>Northern Laikipia/Samburu</w:t>
      </w:r>
      <w:r w:rsidR="00AB46EF">
        <w:rPr>
          <w:b/>
        </w:rPr>
        <w:t xml:space="preserve"> </w:t>
      </w:r>
      <w:r w:rsidRPr="00315030">
        <w:rPr>
          <w:b/>
        </w:rPr>
        <w:t xml:space="preserve">elephants </w:t>
      </w:r>
      <w:r w:rsidRPr="00315030">
        <w:t>(see also Graham</w:t>
      </w:r>
      <w:r w:rsidR="006F0783">
        <w:t xml:space="preserve"> &amp;</w:t>
      </w:r>
      <w:r w:rsidRPr="00315030">
        <w:t xml:space="preserve"> Ochieng, above):</w:t>
      </w:r>
    </w:p>
    <w:p w14:paraId="6F1403A3" w14:textId="77777777" w:rsidR="006E1287" w:rsidRPr="00315030" w:rsidRDefault="006E1287">
      <w:pPr>
        <w:spacing w:before="120"/>
        <w:ind w:left="360" w:hanging="360"/>
      </w:pPr>
      <w:r w:rsidRPr="00315030">
        <w:t>Thouless, C.R. 1994.  Conflict between humans and elephants on private land in northern Kenya.  Oryx 28:119-127.</w:t>
      </w:r>
    </w:p>
    <w:p w14:paraId="6DDC81DE" w14:textId="77777777" w:rsidR="006E1287" w:rsidRPr="00315030" w:rsidRDefault="006E1287">
      <w:pPr>
        <w:pStyle w:val="BodyTextIndent3"/>
      </w:pPr>
      <w:r w:rsidRPr="00315030">
        <w:t xml:space="preserve">Thouless CR. 1995.  Long distance movements of elephants in northern Kenya. African Journal of Ecology 33:321-334. </w:t>
      </w:r>
    </w:p>
    <w:p w14:paraId="3F6F1304" w14:textId="77777777" w:rsidR="006E1287" w:rsidRPr="00315030" w:rsidRDefault="006E1287">
      <w:pPr>
        <w:pStyle w:val="BodyTextIndent3"/>
      </w:pPr>
      <w:r w:rsidRPr="00315030">
        <w:t xml:space="preserve">Thouless CR, </w:t>
      </w:r>
      <w:proofErr w:type="spellStart"/>
      <w:r w:rsidRPr="00315030">
        <w:t>Sakwa</w:t>
      </w:r>
      <w:proofErr w:type="spellEnd"/>
      <w:r w:rsidRPr="00315030">
        <w:t xml:space="preserve"> J. 1995. Shocking elephants - fences and crop raiders in Laikipia District, Kenya. Biol </w:t>
      </w:r>
      <w:proofErr w:type="spellStart"/>
      <w:r w:rsidRPr="00315030">
        <w:t>Conserv</w:t>
      </w:r>
      <w:proofErr w:type="spellEnd"/>
      <w:r w:rsidRPr="00315030">
        <w:t xml:space="preserve"> 72: 99-107.</w:t>
      </w:r>
    </w:p>
    <w:p w14:paraId="2339538D" w14:textId="77777777" w:rsidR="006E1287" w:rsidRPr="00315030" w:rsidRDefault="006E1287">
      <w:pPr>
        <w:pStyle w:val="BodyTextIndent3"/>
      </w:pPr>
      <w:r w:rsidRPr="00315030">
        <w:t xml:space="preserve">Thouless CR. 1996.  Home ranges and social organization of female elephants in northern Kenya. African Journal of Ecology 34: 284-297. </w:t>
      </w:r>
    </w:p>
    <w:p w14:paraId="69470C8E" w14:textId="77777777" w:rsidR="006E1287" w:rsidRPr="00315030" w:rsidRDefault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Wittemyer, G. 2001. The elephant population of Samburu and Buffalo Springs National Reserves.  African Journal of Ecology 39:357–365. </w:t>
      </w:r>
    </w:p>
    <w:p w14:paraId="65B99699" w14:textId="1CBD089B" w:rsidR="006E1287" w:rsidRPr="00315030" w:rsidRDefault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Omondi, E. </w:t>
      </w:r>
      <w:proofErr w:type="spellStart"/>
      <w:r w:rsidRPr="00315030">
        <w:rPr>
          <w:color w:val="000000"/>
        </w:rPr>
        <w:t>Bitok</w:t>
      </w:r>
      <w:proofErr w:type="spellEnd"/>
      <w:r w:rsidRPr="00315030">
        <w:rPr>
          <w:color w:val="000000"/>
        </w:rPr>
        <w:t xml:space="preserve">, O. </w:t>
      </w:r>
      <w:proofErr w:type="spellStart"/>
      <w:r w:rsidRPr="00315030">
        <w:rPr>
          <w:color w:val="000000"/>
        </w:rPr>
        <w:t>Kahindi</w:t>
      </w:r>
      <w:proofErr w:type="spellEnd"/>
      <w:r w:rsidR="001F4445">
        <w:rPr>
          <w:color w:val="000000"/>
        </w:rPr>
        <w:t xml:space="preserve"> &amp; </w:t>
      </w:r>
      <w:r w:rsidRPr="00315030">
        <w:rPr>
          <w:color w:val="000000"/>
        </w:rPr>
        <w:t xml:space="preserve">R. </w:t>
      </w:r>
      <w:proofErr w:type="spellStart"/>
      <w:r w:rsidRPr="00315030">
        <w:rPr>
          <w:color w:val="000000"/>
        </w:rPr>
        <w:t>Mayienda</w:t>
      </w:r>
      <w:proofErr w:type="spellEnd"/>
      <w:r w:rsidRPr="00315030">
        <w:rPr>
          <w:color w:val="000000"/>
        </w:rPr>
        <w:t>. 2002.  Total Aerial Count of Elephants in Samburu/Laikipia, Kenya. Wildlife Service Report, Nairobi, Kenya (2002).</w:t>
      </w:r>
    </w:p>
    <w:p w14:paraId="1BD364D2" w14:textId="38E79E3D" w:rsidR="006E1287" w:rsidRPr="00315030" w:rsidRDefault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>Rasmussen, L.E.L.</w:t>
      </w:r>
      <w:r w:rsidR="006F0783">
        <w:rPr>
          <w:color w:val="000000"/>
        </w:rPr>
        <w:t xml:space="preserve"> &amp;</w:t>
      </w:r>
      <w:r w:rsidRPr="00315030">
        <w:rPr>
          <w:color w:val="000000"/>
        </w:rPr>
        <w:t xml:space="preserve"> Wittemyer, G. 2002. </w:t>
      </w:r>
      <w:proofErr w:type="spellStart"/>
      <w:r w:rsidRPr="00315030">
        <w:rPr>
          <w:color w:val="000000"/>
        </w:rPr>
        <w:t>Chemosignaling</w:t>
      </w:r>
      <w:proofErr w:type="spellEnd"/>
      <w:r w:rsidRPr="00315030">
        <w:rPr>
          <w:color w:val="000000"/>
        </w:rPr>
        <w:t xml:space="preserve"> of </w:t>
      </w:r>
      <w:proofErr w:type="spellStart"/>
      <w:r w:rsidRPr="00315030">
        <w:rPr>
          <w:color w:val="000000"/>
        </w:rPr>
        <w:t>musth</w:t>
      </w:r>
      <w:proofErr w:type="spellEnd"/>
      <w:r w:rsidRPr="00315030">
        <w:rPr>
          <w:color w:val="000000"/>
        </w:rPr>
        <w:t xml:space="preserve"> by individual wild African elephants, (</w:t>
      </w:r>
      <w:r w:rsidRPr="00315030">
        <w:rPr>
          <w:i/>
          <w:color w:val="000000"/>
        </w:rPr>
        <w:t>Loxodonta africana</w:t>
      </w:r>
      <w:r w:rsidRPr="00315030">
        <w:rPr>
          <w:color w:val="000000"/>
        </w:rPr>
        <w:t>): implications for conservation and management. Proceedings of the Royal Society: Biological Sciences 269:853-860.</w:t>
      </w:r>
    </w:p>
    <w:p w14:paraId="17CF7BB9" w14:textId="68343E17" w:rsidR="006E1287" w:rsidRPr="00315030" w:rsidRDefault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Wittemyer, D.K. </w:t>
      </w:r>
      <w:proofErr w:type="spellStart"/>
      <w:r w:rsidRPr="00315030">
        <w:rPr>
          <w:color w:val="000000"/>
        </w:rPr>
        <w:t>Daballen</w:t>
      </w:r>
      <w:proofErr w:type="spellEnd"/>
      <w:r w:rsidRPr="00315030">
        <w:rPr>
          <w:color w:val="000000"/>
        </w:rPr>
        <w:t xml:space="preserve">, H.B.R. Rasmussen, O. </w:t>
      </w:r>
      <w:proofErr w:type="spellStart"/>
      <w:r w:rsidRPr="00315030">
        <w:rPr>
          <w:color w:val="000000"/>
        </w:rPr>
        <w:t>Kahindi</w:t>
      </w:r>
      <w:proofErr w:type="spellEnd"/>
      <w:r w:rsidR="001F4445">
        <w:rPr>
          <w:color w:val="000000"/>
        </w:rPr>
        <w:t xml:space="preserve"> &amp; </w:t>
      </w:r>
      <w:r w:rsidRPr="00315030">
        <w:rPr>
          <w:color w:val="000000"/>
        </w:rPr>
        <w:t>I. Douglas-Hamilton. 2005. The demographic status of the Samburu elephant population.  African Journal of Ecology 43:44–47.</w:t>
      </w:r>
    </w:p>
    <w:p w14:paraId="0DCA1ADD" w14:textId="77777777" w:rsidR="006E1287" w:rsidRPr="00315030" w:rsidRDefault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Wittemyer G, Douglas-Hamilton I, Getz WM. 2005.  The socioecology of elephants: analysis of the processes creating multi-tiered social structures.  Animal </w:t>
      </w:r>
      <w:proofErr w:type="spellStart"/>
      <w:r w:rsidRPr="00315030">
        <w:rPr>
          <w:color w:val="000000"/>
        </w:rPr>
        <w:t>Behaviour</w:t>
      </w:r>
      <w:proofErr w:type="spellEnd"/>
      <w:r w:rsidRPr="00315030">
        <w:rPr>
          <w:color w:val="000000"/>
        </w:rPr>
        <w:t xml:space="preserve"> 69:1357-1371.</w:t>
      </w:r>
    </w:p>
    <w:p w14:paraId="1D753BAC" w14:textId="00CD716F" w:rsidR="006E1287" w:rsidRPr="00315030" w:rsidRDefault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Okello, J.B.A., G. Wittemyer, H.B. Rasmussen, I. Douglas-Hamilton, S. </w:t>
      </w:r>
      <w:proofErr w:type="spellStart"/>
      <w:r w:rsidRPr="00315030">
        <w:rPr>
          <w:color w:val="000000"/>
        </w:rPr>
        <w:t>Nyakaana</w:t>
      </w:r>
      <w:proofErr w:type="spellEnd"/>
      <w:r w:rsidRPr="00315030">
        <w:rPr>
          <w:color w:val="000000"/>
        </w:rPr>
        <w:t xml:space="preserve">, P. </w:t>
      </w:r>
      <w:proofErr w:type="spellStart"/>
      <w:r w:rsidRPr="00315030">
        <w:rPr>
          <w:color w:val="000000"/>
        </w:rPr>
        <w:t>Arctander</w:t>
      </w:r>
      <w:proofErr w:type="spellEnd"/>
      <w:r w:rsidR="001F4445">
        <w:rPr>
          <w:color w:val="000000"/>
        </w:rPr>
        <w:t xml:space="preserve"> &amp; </w:t>
      </w:r>
      <w:r w:rsidRPr="00315030">
        <w:rPr>
          <w:color w:val="000000"/>
        </w:rPr>
        <w:t xml:space="preserve">H.R. </w:t>
      </w:r>
      <w:proofErr w:type="spellStart"/>
      <w:r w:rsidRPr="00315030">
        <w:rPr>
          <w:color w:val="000000"/>
        </w:rPr>
        <w:t>Siegismund</w:t>
      </w:r>
      <w:proofErr w:type="spellEnd"/>
      <w:r w:rsidRPr="00315030">
        <w:rPr>
          <w:color w:val="000000"/>
        </w:rPr>
        <w:t>. 2005.  Noninvasive genotyping and Mendelian analysis of microsatellites in African savannah elephants.  Journal of Heredity 96:679-687.</w:t>
      </w:r>
    </w:p>
    <w:p w14:paraId="357EEF7B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>Wittemyer G. 2005. Secrets of the savanna: Twenty-three years in the African wilderness unraveling the mysteries of elephants and people.  Social Biology 52 (3-4): 192-193.</w:t>
      </w:r>
    </w:p>
    <w:p w14:paraId="61B60BC9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Douglas-Hamilton I, </w:t>
      </w:r>
      <w:proofErr w:type="spellStart"/>
      <w:r w:rsidRPr="00315030">
        <w:rPr>
          <w:color w:val="000000"/>
        </w:rPr>
        <w:t>Krink</w:t>
      </w:r>
      <w:proofErr w:type="spellEnd"/>
      <w:r w:rsidRPr="00315030">
        <w:rPr>
          <w:color w:val="000000"/>
        </w:rPr>
        <w:t xml:space="preserve"> T, Vollrath F. 2005. Movements and corridors of African elephants in relation to protected areas. </w:t>
      </w:r>
      <w:proofErr w:type="spellStart"/>
      <w:r w:rsidRPr="00315030">
        <w:rPr>
          <w:color w:val="000000"/>
        </w:rPr>
        <w:t>Naturwissenschaften</w:t>
      </w:r>
      <w:proofErr w:type="spellEnd"/>
      <w:r w:rsidRPr="00315030">
        <w:rPr>
          <w:color w:val="000000"/>
        </w:rPr>
        <w:t xml:space="preserve"> 92:158-163.</w:t>
      </w:r>
    </w:p>
    <w:p w14:paraId="1FEF1083" w14:textId="45842291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lastRenderedPageBreak/>
        <w:t xml:space="preserve">Rasmussen, H.B., O. </w:t>
      </w:r>
      <w:proofErr w:type="spellStart"/>
      <w:r w:rsidRPr="00315030">
        <w:rPr>
          <w:color w:val="000000"/>
        </w:rPr>
        <w:t>Kahindi</w:t>
      </w:r>
      <w:proofErr w:type="spellEnd"/>
      <w:r w:rsidRPr="00315030">
        <w:rPr>
          <w:color w:val="000000"/>
        </w:rPr>
        <w:t>, F. Vollrath</w:t>
      </w:r>
      <w:r w:rsidR="006F0783">
        <w:rPr>
          <w:color w:val="000000"/>
        </w:rPr>
        <w:t xml:space="preserve"> &amp;</w:t>
      </w:r>
      <w:r w:rsidRPr="00315030">
        <w:rPr>
          <w:color w:val="000000"/>
        </w:rPr>
        <w:t xml:space="preserve"> I. Douglas-Hamilton. 2005.  Estimating elephant densities from wells and droppings in dried out riverbeds.  African Journal of Ecology 43:312-319.</w:t>
      </w:r>
    </w:p>
    <w:p w14:paraId="31593A0C" w14:textId="6C34C3C1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Cerling</w:t>
      </w:r>
      <w:proofErr w:type="spellEnd"/>
      <w:r w:rsidRPr="00315030">
        <w:rPr>
          <w:color w:val="000000"/>
        </w:rPr>
        <w:t xml:space="preserve">, T.E., G. Wittemyer, H.B. Rasmussen, F. Vollrath, C.E. </w:t>
      </w:r>
      <w:proofErr w:type="spellStart"/>
      <w:r w:rsidRPr="00315030">
        <w:rPr>
          <w:color w:val="000000"/>
        </w:rPr>
        <w:t>Cerling</w:t>
      </w:r>
      <w:proofErr w:type="spellEnd"/>
      <w:r w:rsidRPr="00315030">
        <w:rPr>
          <w:color w:val="000000"/>
        </w:rPr>
        <w:t>, T.J. Robinson</w:t>
      </w:r>
      <w:r w:rsidR="001F4445">
        <w:rPr>
          <w:color w:val="000000"/>
        </w:rPr>
        <w:t xml:space="preserve"> &amp; </w:t>
      </w:r>
      <w:r w:rsidRPr="00315030">
        <w:rPr>
          <w:color w:val="000000"/>
        </w:rPr>
        <w:t>I. Douglas-Hamilton. 2006.  Stable isotopes in elephant hair document migration patterns and diet changes. PNAS 103:371-373.</w:t>
      </w:r>
    </w:p>
    <w:p w14:paraId="4714AAA3" w14:textId="4A359354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>Rasmussen, H. B., Wittemyer, G.</w:t>
      </w:r>
      <w:r w:rsidR="00275E1C">
        <w:rPr>
          <w:color w:val="000000"/>
        </w:rPr>
        <w:t xml:space="preserve"> &amp;</w:t>
      </w:r>
      <w:r w:rsidRPr="00315030">
        <w:rPr>
          <w:color w:val="000000"/>
        </w:rPr>
        <w:t xml:space="preserve"> Douglas-Hamilton, I. 2005.  Estimating age of immobilized elephants from teeth impressions using dental silicon. African Journal of Ecology 43:215-219.</w:t>
      </w:r>
    </w:p>
    <w:p w14:paraId="7EE3059B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Douglas-Hamilton I, Bhalla S, Wittemyer G, Vollrath F. 2006.  </w:t>
      </w:r>
      <w:proofErr w:type="spellStart"/>
      <w:r w:rsidRPr="00315030">
        <w:rPr>
          <w:color w:val="000000"/>
        </w:rPr>
        <w:t>Behavioural</w:t>
      </w:r>
      <w:proofErr w:type="spellEnd"/>
      <w:r w:rsidRPr="00315030">
        <w:rPr>
          <w:color w:val="000000"/>
        </w:rPr>
        <w:t xml:space="preserve"> reactions of elephants towards a dying and deceased matriarch.  Applied Animal </w:t>
      </w:r>
      <w:proofErr w:type="spellStart"/>
      <w:r w:rsidRPr="00315030">
        <w:rPr>
          <w:color w:val="000000"/>
        </w:rPr>
        <w:t>Behaviour</w:t>
      </w:r>
      <w:proofErr w:type="spellEnd"/>
      <w:r w:rsidRPr="00315030">
        <w:rPr>
          <w:color w:val="000000"/>
        </w:rPr>
        <w:t xml:space="preserve"> Science 100:87-102.</w:t>
      </w:r>
    </w:p>
    <w:p w14:paraId="665AF5B4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Wittemyer G, Getz WM. 2006. A likely ranking interpolation for resolving dominance orders in systems with unknown relationships. </w:t>
      </w:r>
      <w:proofErr w:type="spellStart"/>
      <w:r w:rsidRPr="00315030">
        <w:rPr>
          <w:color w:val="000000"/>
        </w:rPr>
        <w:t>Behaviour</w:t>
      </w:r>
      <w:proofErr w:type="spellEnd"/>
      <w:r w:rsidRPr="00315030">
        <w:rPr>
          <w:color w:val="000000"/>
        </w:rPr>
        <w:t xml:space="preserve"> 143:909-930.</w:t>
      </w:r>
    </w:p>
    <w:p w14:paraId="4A90F7E5" w14:textId="3AC01683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>Rasmussen, H. B., Wittemyer, G.</w:t>
      </w:r>
      <w:r w:rsidR="00275E1C">
        <w:rPr>
          <w:color w:val="000000"/>
        </w:rPr>
        <w:t xml:space="preserve"> &amp;</w:t>
      </w:r>
      <w:r w:rsidRPr="00315030">
        <w:rPr>
          <w:color w:val="000000"/>
        </w:rPr>
        <w:t xml:space="preserve"> Douglas-Hamilton, I. 2006. Predicting time specific changes in demographic processes using remote sensing data. Journal of Applied Ecology</w:t>
      </w:r>
      <w:r w:rsidRPr="00315030">
        <w:rPr>
          <w:i/>
          <w:color w:val="000000"/>
        </w:rPr>
        <w:t xml:space="preserve"> </w:t>
      </w:r>
      <w:r w:rsidRPr="00315030">
        <w:rPr>
          <w:color w:val="000000"/>
        </w:rPr>
        <w:t>43:366-376.</w:t>
      </w:r>
    </w:p>
    <w:p w14:paraId="3682EF8C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>Wall J, Douglas-Hamilton I, Vollrath F. 2006. Elephants avoid costly mountaineering. Current Biology 16:R527-R529.</w:t>
      </w:r>
    </w:p>
    <w:p w14:paraId="582CA227" w14:textId="55D21A6C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Wittemyer G, </w:t>
      </w:r>
      <w:proofErr w:type="spellStart"/>
      <w:r w:rsidRPr="00315030">
        <w:rPr>
          <w:color w:val="000000"/>
        </w:rPr>
        <w:t>Ganswindt</w:t>
      </w:r>
      <w:proofErr w:type="spellEnd"/>
      <w:r w:rsidRPr="00315030">
        <w:rPr>
          <w:color w:val="000000"/>
        </w:rPr>
        <w:t xml:space="preserve"> A, Hodges K. 2007. The impact of ecological variability on the reproductive endocrinology of wild female African elephants. </w:t>
      </w:r>
      <w:r w:rsidR="001F4445">
        <w:rPr>
          <w:color w:val="000000"/>
        </w:rPr>
        <w:t>Hormones a</w:t>
      </w:r>
      <w:r w:rsidR="001F4445" w:rsidRPr="00315030">
        <w:rPr>
          <w:color w:val="000000"/>
        </w:rPr>
        <w:t>nd Behavior</w:t>
      </w:r>
      <w:r w:rsidRPr="00315030">
        <w:rPr>
          <w:color w:val="000000"/>
        </w:rPr>
        <w:t xml:space="preserve"> 51 (3): 346-354. [Correction in 52:554-555.]</w:t>
      </w:r>
    </w:p>
    <w:p w14:paraId="43559945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Wittemyer G, Getz WM. 2007. Hierarchical dominance structure and social organization in African elephants, Loxodonta africana. Animal </w:t>
      </w:r>
      <w:proofErr w:type="spellStart"/>
      <w:r w:rsidRPr="00315030">
        <w:rPr>
          <w:color w:val="000000"/>
        </w:rPr>
        <w:t>Behaviour</w:t>
      </w:r>
      <w:proofErr w:type="spellEnd"/>
      <w:r w:rsidRPr="00315030">
        <w:rPr>
          <w:color w:val="000000"/>
        </w:rPr>
        <w:t xml:space="preserve"> 73:671-681.</w:t>
      </w:r>
    </w:p>
    <w:p w14:paraId="45E5C382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Wittemyer G, Rasmussen HB, Douglas-Hamilton I. 2007. Breeding phenology in relation to NDVI variability in free-ranging African elephant. </w:t>
      </w:r>
      <w:proofErr w:type="spellStart"/>
      <w:r w:rsidRPr="00315030">
        <w:rPr>
          <w:color w:val="000000"/>
        </w:rPr>
        <w:t>Ecography</w:t>
      </w:r>
      <w:proofErr w:type="spellEnd"/>
      <w:r w:rsidRPr="00315030">
        <w:rPr>
          <w:color w:val="000000"/>
        </w:rPr>
        <w:t xml:space="preserve"> 30: 42-50.</w:t>
      </w:r>
    </w:p>
    <w:p w14:paraId="1A8A2B18" w14:textId="0A929790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>King, L.E., I. Douglas-Hamilton</w:t>
      </w:r>
      <w:r w:rsidR="006F0783">
        <w:rPr>
          <w:color w:val="000000"/>
        </w:rPr>
        <w:t xml:space="preserve"> &amp;</w:t>
      </w:r>
      <w:r w:rsidRPr="00315030">
        <w:rPr>
          <w:color w:val="000000"/>
        </w:rPr>
        <w:t xml:space="preserve"> F. Vollrath. 2007. African elephants run from the sound of disturbed bees. Current Biology 17:R832-R833.</w:t>
      </w:r>
    </w:p>
    <w:p w14:paraId="41A3FB87" w14:textId="2ACC660C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>Wittemyer, G.,W.M.  Getz, F. Vollrath</w:t>
      </w:r>
      <w:r w:rsidR="00275E1C">
        <w:rPr>
          <w:color w:val="000000"/>
        </w:rPr>
        <w:t xml:space="preserve"> &amp;</w:t>
      </w:r>
      <w:r w:rsidRPr="00315030">
        <w:rPr>
          <w:color w:val="000000"/>
        </w:rPr>
        <w:t xml:space="preserve"> I. Douglas-Hamilton. 2007. Social dominance, seasonal movements, and spatial segregation in African elephants: a contribution to conservation behavior. Behavioral Ecology</w:t>
      </w:r>
      <w:r w:rsidR="001F4445">
        <w:rPr>
          <w:color w:val="000000"/>
        </w:rPr>
        <w:t xml:space="preserve"> &amp; </w:t>
      </w:r>
      <w:r w:rsidRPr="00315030">
        <w:rPr>
          <w:color w:val="000000"/>
        </w:rPr>
        <w:t>Sociobiology 61:1919-1931.</w:t>
      </w:r>
    </w:p>
    <w:p w14:paraId="4AF552A4" w14:textId="7CFF708B" w:rsidR="006E1287" w:rsidRPr="00315030" w:rsidRDefault="006E1287" w:rsidP="006E1287">
      <w:pPr>
        <w:spacing w:before="120"/>
        <w:ind w:left="360" w:hanging="360"/>
      </w:pPr>
      <w:r w:rsidRPr="00315030">
        <w:t xml:space="preserve">Okello JBA, </w:t>
      </w:r>
      <w:proofErr w:type="spellStart"/>
      <w:r w:rsidRPr="00315030">
        <w:t>Masembe</w:t>
      </w:r>
      <w:proofErr w:type="spellEnd"/>
      <w:r w:rsidRPr="00315030">
        <w:t xml:space="preserve"> C, Rasmussen HB, Wittemyer G, Omondi P, </w:t>
      </w:r>
      <w:proofErr w:type="spellStart"/>
      <w:r w:rsidRPr="00315030">
        <w:t>Kahindi</w:t>
      </w:r>
      <w:proofErr w:type="spellEnd"/>
      <w:r w:rsidRPr="00315030">
        <w:t xml:space="preserve"> O, </w:t>
      </w:r>
      <w:proofErr w:type="spellStart"/>
      <w:r w:rsidRPr="00315030">
        <w:t>Muwanika</w:t>
      </w:r>
      <w:proofErr w:type="spellEnd"/>
      <w:r w:rsidRPr="00315030">
        <w:t xml:space="preserve"> VB, </w:t>
      </w:r>
      <w:proofErr w:type="spellStart"/>
      <w:r w:rsidRPr="00315030">
        <w:t>Arctander</w:t>
      </w:r>
      <w:proofErr w:type="spellEnd"/>
      <w:r w:rsidRPr="00315030">
        <w:t xml:space="preserve"> P, Douglas-Hamilton I, </w:t>
      </w:r>
      <w:proofErr w:type="spellStart"/>
      <w:r w:rsidRPr="00315030">
        <w:t>Nyakaana</w:t>
      </w:r>
      <w:proofErr w:type="spellEnd"/>
      <w:r w:rsidRPr="00315030">
        <w:t xml:space="preserve"> S</w:t>
      </w:r>
      <w:r w:rsidR="006F0783">
        <w:t xml:space="preserve"> &amp;</w:t>
      </w:r>
      <w:r w:rsidRPr="00315030">
        <w:t xml:space="preserve"> </w:t>
      </w:r>
      <w:proofErr w:type="spellStart"/>
      <w:r w:rsidRPr="00315030">
        <w:t>Siegismund</w:t>
      </w:r>
      <w:proofErr w:type="spellEnd"/>
      <w:r w:rsidRPr="00315030">
        <w:t xml:space="preserve"> HR. 2008. Population genetic structure of savannah elephants in Kenya: Conservation and management implications. Journal of Heredity 99:443-452.</w:t>
      </w:r>
    </w:p>
    <w:p w14:paraId="40704D4C" w14:textId="66D8FEE0" w:rsidR="006E1287" w:rsidRPr="00315030" w:rsidRDefault="006E1287" w:rsidP="006E1287">
      <w:pPr>
        <w:spacing w:before="120"/>
        <w:ind w:left="360" w:hanging="360"/>
      </w:pPr>
      <w:r w:rsidRPr="00315030">
        <w:t xml:space="preserve">Okello, J.B.A., G. Wittemyer G, H.B. Rasmussen, P. </w:t>
      </w:r>
      <w:proofErr w:type="spellStart"/>
      <w:r w:rsidRPr="00315030">
        <w:t>Arctander</w:t>
      </w:r>
      <w:proofErr w:type="spellEnd"/>
      <w:r w:rsidRPr="00315030">
        <w:t xml:space="preserve"> P, I. Douglas-Hamilton</w:t>
      </w:r>
      <w:r w:rsidR="00275E1C">
        <w:t xml:space="preserve"> &amp;</w:t>
      </w:r>
      <w:r w:rsidRPr="00315030">
        <w:t xml:space="preserve"> H.R. </w:t>
      </w:r>
      <w:proofErr w:type="spellStart"/>
      <w:r w:rsidRPr="00315030">
        <w:t>Siegismund</w:t>
      </w:r>
      <w:proofErr w:type="spellEnd"/>
      <w:r w:rsidRPr="00315030">
        <w:t>. 2008. Effective population size dynamics reveal impacts of historic climatic events and recent anthropogenic pressure in African elephants. Molecular Ecology 17:3788-3799.</w:t>
      </w:r>
    </w:p>
    <w:p w14:paraId="2F522FC8" w14:textId="5828F514" w:rsidR="006E1287" w:rsidRPr="00315030" w:rsidRDefault="006E1287" w:rsidP="006E1287">
      <w:pPr>
        <w:spacing w:before="120"/>
        <w:ind w:left="360" w:hanging="360"/>
      </w:pPr>
      <w:proofErr w:type="spellStart"/>
      <w:r w:rsidRPr="00315030">
        <w:lastRenderedPageBreak/>
        <w:t>Cerling</w:t>
      </w:r>
      <w:proofErr w:type="spellEnd"/>
      <w:r w:rsidRPr="00315030">
        <w:t xml:space="preserve">, T.E., G. Wittemyer, J.R. </w:t>
      </w:r>
      <w:proofErr w:type="spellStart"/>
      <w:r w:rsidRPr="00315030">
        <w:t>Ehleringer</w:t>
      </w:r>
      <w:proofErr w:type="spellEnd"/>
      <w:r w:rsidRPr="00315030">
        <w:t xml:space="preserve">, C.H. </w:t>
      </w:r>
      <w:proofErr w:type="spellStart"/>
      <w:r w:rsidRPr="00315030">
        <w:t>Remien</w:t>
      </w:r>
      <w:proofErr w:type="spellEnd"/>
      <w:r w:rsidR="00275E1C">
        <w:t xml:space="preserve"> &amp;</w:t>
      </w:r>
      <w:r w:rsidRPr="00315030">
        <w:t xml:space="preserve"> I. Douglas-Hamilton. 2009. History of Animals using Isotope Records (HAIR): A 6-year dietary history of one family of African elephants. Proceedings of the National Academy of Sciences 106: 8093-8100.</w:t>
      </w:r>
    </w:p>
    <w:p w14:paraId="7EFFD6F5" w14:textId="46D0C7C5" w:rsidR="006E1287" w:rsidRPr="00315030" w:rsidRDefault="006E1287" w:rsidP="006E1287">
      <w:pPr>
        <w:widowControl w:val="0"/>
        <w:autoSpaceDE w:val="0"/>
        <w:autoSpaceDN w:val="0"/>
        <w:adjustRightInd w:val="0"/>
        <w:spacing w:before="120"/>
        <w:ind w:left="360" w:hanging="360"/>
        <w:rPr>
          <w:b/>
        </w:rPr>
      </w:pPr>
      <w:bookmarkStart w:id="0" w:name="_Hlt107036847"/>
      <w:r w:rsidRPr="00315030">
        <w:t xml:space="preserve">King LE, Lawrence A, Douglas-Hamilton I, et al. 2009. </w:t>
      </w:r>
      <w:bookmarkEnd w:id="0"/>
      <w:r w:rsidR="007271D7">
        <w:fldChar w:fldCharType="begin"/>
      </w:r>
      <w:r w:rsidR="007271D7">
        <w:instrText xml:space="preserve"> HYPERLINK "https://vpn.lib.ucdavis.edu/,DanaInfo=apps.isiknowledge.com+full_record.do?product=WOS&amp;search_mode=GeneralSearch&amp;qid=1&amp;SID=1Cn762J@@j@PLag6mMG&amp;page=3&amp;doc=29" </w:instrText>
      </w:r>
      <w:r w:rsidR="007271D7">
        <w:fldChar w:fldCharType="separate"/>
      </w:r>
      <w:r w:rsidRPr="00315030">
        <w:rPr>
          <w:szCs w:val="26"/>
        </w:rPr>
        <w:t>Beehive fence deters crop-raiding elephants</w:t>
      </w:r>
      <w:r w:rsidR="007271D7">
        <w:rPr>
          <w:szCs w:val="26"/>
        </w:rPr>
        <w:fldChar w:fldCharType="end"/>
      </w:r>
      <w:r w:rsidRPr="00315030">
        <w:t>. African Journal of Ecology  47: 131-137. (“Laikipia”)</w:t>
      </w:r>
    </w:p>
    <w:p w14:paraId="37E663E6" w14:textId="781EF8B6" w:rsidR="006E1287" w:rsidRPr="00315030" w:rsidRDefault="006E1287" w:rsidP="006E1287">
      <w:pPr>
        <w:widowControl w:val="0"/>
        <w:autoSpaceDE w:val="0"/>
        <w:autoSpaceDN w:val="0"/>
        <w:adjustRightInd w:val="0"/>
        <w:spacing w:before="120"/>
        <w:ind w:left="360" w:hanging="360"/>
        <w:rPr>
          <w:b/>
        </w:rPr>
      </w:pPr>
      <w:proofErr w:type="spellStart"/>
      <w:r w:rsidRPr="00315030">
        <w:t>Vanleeuwe</w:t>
      </w:r>
      <w:proofErr w:type="spellEnd"/>
      <w:r w:rsidRPr="00315030">
        <w:t xml:space="preserve">, H. 2009. </w:t>
      </w:r>
      <w:hyperlink r:id="rId8" w:history="1">
        <w:r w:rsidRPr="00315030">
          <w:rPr>
            <w:szCs w:val="26"/>
          </w:rPr>
          <w:t>Counting elephants in Montane forests: some sources of error</w:t>
        </w:r>
      </w:hyperlink>
      <w:r w:rsidRPr="00315030">
        <w:t>. African Journal of Ecology  47: 164-174. (Mount Kenya)</w:t>
      </w:r>
    </w:p>
    <w:p w14:paraId="1C9341CD" w14:textId="77777777" w:rsidR="006E1287" w:rsidRPr="00315030" w:rsidRDefault="006E1287" w:rsidP="006E1287">
      <w:pPr>
        <w:spacing w:before="120"/>
        <w:ind w:left="360" w:hanging="360"/>
      </w:pPr>
      <w:r w:rsidRPr="00315030">
        <w:t>Graham MD, Douglas-Hamilton I, Adams WM, Lee PC. 2009. The movement of African elephants in a human-dominated land-use mosaic. Animal Conservation 12: 445-455.</w:t>
      </w:r>
    </w:p>
    <w:p w14:paraId="585027BE" w14:textId="3681A976" w:rsidR="006E1287" w:rsidRPr="00315030" w:rsidRDefault="006E1287" w:rsidP="006E1287">
      <w:pPr>
        <w:spacing w:before="120"/>
        <w:ind w:left="432" w:hanging="432"/>
        <w:rPr>
          <w:rFonts w:cs="Arial"/>
          <w:color w:val="000000"/>
        </w:rPr>
      </w:pPr>
      <w:proofErr w:type="spellStart"/>
      <w:r w:rsidRPr="00315030">
        <w:rPr>
          <w:rFonts w:cs="Arial"/>
          <w:color w:val="000000"/>
        </w:rPr>
        <w:t>Kahindi</w:t>
      </w:r>
      <w:proofErr w:type="spellEnd"/>
      <w:r w:rsidRPr="00315030">
        <w:rPr>
          <w:rFonts w:cs="Arial"/>
          <w:color w:val="000000"/>
        </w:rPr>
        <w:t xml:space="preserve">, O., G. Wittemyer, J. King, F. </w:t>
      </w:r>
      <w:proofErr w:type="spellStart"/>
      <w:r w:rsidRPr="00315030">
        <w:rPr>
          <w:rFonts w:cs="Arial"/>
          <w:color w:val="000000"/>
        </w:rPr>
        <w:t>Ihwagi</w:t>
      </w:r>
      <w:proofErr w:type="spellEnd"/>
      <w:r w:rsidRPr="00315030">
        <w:rPr>
          <w:rFonts w:cs="Arial"/>
          <w:color w:val="000000"/>
        </w:rPr>
        <w:t>, P. Omondi</w:t>
      </w:r>
      <w:r w:rsidR="001F4445">
        <w:rPr>
          <w:rFonts w:cs="Arial"/>
          <w:color w:val="000000"/>
        </w:rPr>
        <w:t xml:space="preserve"> &amp; </w:t>
      </w:r>
      <w:r w:rsidRPr="00315030">
        <w:rPr>
          <w:rFonts w:cs="Arial"/>
          <w:color w:val="000000"/>
        </w:rPr>
        <w:t>I. Douglas-Hamilton (2009) Employing participatory surveys to monitor the illegal killing of elephants across diverse land uses in Laikipia–Samburu, Kenya. African Journal of Ecology, Online.</w:t>
      </w:r>
    </w:p>
    <w:p w14:paraId="16118ECD" w14:textId="77777777" w:rsidR="006E1287" w:rsidRPr="00315030" w:rsidRDefault="006E1287" w:rsidP="006E1287">
      <w:pPr>
        <w:spacing w:before="120"/>
        <w:ind w:left="360" w:hanging="360"/>
      </w:pPr>
      <w:proofErr w:type="spellStart"/>
      <w:r w:rsidRPr="00315030">
        <w:t>Ihwagi</w:t>
      </w:r>
      <w:proofErr w:type="spellEnd"/>
      <w:r w:rsidRPr="00315030">
        <w:t xml:space="preserve"> FW, Vollrath F, </w:t>
      </w:r>
      <w:proofErr w:type="spellStart"/>
      <w:r w:rsidRPr="00315030">
        <w:t>Chira</w:t>
      </w:r>
      <w:proofErr w:type="spellEnd"/>
      <w:r w:rsidRPr="00315030">
        <w:t xml:space="preserve"> RM, Douglas-Hamilton I, </w:t>
      </w:r>
      <w:proofErr w:type="spellStart"/>
      <w:r w:rsidRPr="00315030">
        <w:t>Kironchi</w:t>
      </w:r>
      <w:proofErr w:type="spellEnd"/>
      <w:r w:rsidRPr="00315030">
        <w:t xml:space="preserve"> G. 2010. The impact of elephants, </w:t>
      </w:r>
      <w:r w:rsidRPr="00315030">
        <w:rPr>
          <w:i/>
        </w:rPr>
        <w:t>Loxodonta africana</w:t>
      </w:r>
      <w:r w:rsidRPr="00315030">
        <w:t xml:space="preserve">, on woody vegetation through selective debarking in Samburu and Buffalo Springs National Reserves, Kenya. </w:t>
      </w:r>
      <w:r w:rsidRPr="00315030">
        <w:rPr>
          <w:rFonts w:cs="Arial"/>
          <w:color w:val="000000"/>
        </w:rPr>
        <w:t>African Journal of Ecology</w:t>
      </w:r>
      <w:r w:rsidRPr="00315030">
        <w:t xml:space="preserve"> 48: 87-95.</w:t>
      </w:r>
    </w:p>
    <w:p w14:paraId="3A9FFBBB" w14:textId="1813A0AC" w:rsidR="006E1287" w:rsidRPr="00315030" w:rsidRDefault="006E1287" w:rsidP="006E1287">
      <w:pPr>
        <w:spacing w:before="120"/>
        <w:ind w:left="360" w:hanging="360"/>
      </w:pPr>
      <w:proofErr w:type="spellStart"/>
      <w:r w:rsidRPr="00315030">
        <w:t>Kahindi</w:t>
      </w:r>
      <w:proofErr w:type="spellEnd"/>
      <w:r w:rsidRPr="00315030">
        <w:t xml:space="preserve">, O., G. Wittemyer, J. King, F. </w:t>
      </w:r>
      <w:proofErr w:type="spellStart"/>
      <w:r w:rsidRPr="00315030">
        <w:t>Ihwagi</w:t>
      </w:r>
      <w:proofErr w:type="spellEnd"/>
      <w:r w:rsidRPr="00315030">
        <w:t>, P. Omondi</w:t>
      </w:r>
      <w:r w:rsidR="001F4445">
        <w:t xml:space="preserve"> &amp; </w:t>
      </w:r>
      <w:proofErr w:type="spellStart"/>
      <w:r w:rsidRPr="00315030">
        <w:t>I.Douglas</w:t>
      </w:r>
      <w:proofErr w:type="spellEnd"/>
      <w:r w:rsidRPr="00315030">
        <w:t>-Hamilton. 2010. Employing participatory surveys to monitor the illegal killing of elephants across diverse land uses in Laikipia–Samburu, Kenya. African Journal of Ecology 48: 972–983.</w:t>
      </w:r>
    </w:p>
    <w:p w14:paraId="268903AF" w14:textId="3679AA95" w:rsidR="006E1287" w:rsidRPr="00315030" w:rsidRDefault="006E1287" w:rsidP="006E1287">
      <w:pPr>
        <w:tabs>
          <w:tab w:val="left" w:pos="630"/>
        </w:tabs>
        <w:spacing w:before="120"/>
        <w:ind w:left="360" w:hanging="360"/>
      </w:pPr>
      <w:r w:rsidRPr="00315030">
        <w:t>King, L.E., J. Soltis, I. Douglas-Hamilton, A. Savage</w:t>
      </w:r>
      <w:r w:rsidR="006F0783">
        <w:t xml:space="preserve"> &amp;</w:t>
      </w:r>
      <w:r w:rsidRPr="00315030">
        <w:t xml:space="preserve"> F. Vollrath. 2010. Bee threat elicits alarm call in African elephants. </w:t>
      </w:r>
      <w:proofErr w:type="spellStart"/>
      <w:r w:rsidRPr="00315030">
        <w:t>PLoS</w:t>
      </w:r>
      <w:proofErr w:type="spellEnd"/>
      <w:r w:rsidRPr="00315030">
        <w:t xml:space="preserve"> One 5:e10346.</w:t>
      </w:r>
    </w:p>
    <w:p w14:paraId="715F26BD" w14:textId="75566542" w:rsidR="006E1287" w:rsidRPr="00315030" w:rsidRDefault="006E1287" w:rsidP="006E1287">
      <w:pPr>
        <w:tabs>
          <w:tab w:val="left" w:pos="630"/>
        </w:tabs>
        <w:spacing w:before="120"/>
        <w:ind w:left="360" w:hanging="360"/>
      </w:pPr>
      <w:r w:rsidRPr="00315030">
        <w:t>Polansky, L.</w:t>
      </w:r>
      <w:r w:rsidR="001F4445">
        <w:t xml:space="preserve"> &amp; </w:t>
      </w:r>
      <w:r w:rsidRPr="00315030">
        <w:t>G. Wittemyer. 2011. A framework for understanding the architecture of collective movements using pairwise analyses of animal movement data. Journal of the Royal Society Interface 8:322-333.</w:t>
      </w:r>
    </w:p>
    <w:p w14:paraId="6A5E1C84" w14:textId="77777777" w:rsidR="006E1287" w:rsidRDefault="006E1287" w:rsidP="006E1287">
      <w:pPr>
        <w:tabs>
          <w:tab w:val="left" w:pos="630"/>
        </w:tabs>
        <w:spacing w:before="120"/>
        <w:ind w:left="360" w:hanging="360"/>
      </w:pPr>
      <w:r w:rsidRPr="00315030">
        <w:t>Wittemyer, G. 2011. Effects of economic downturns on mortality of wild African elephants. Conservation Biology 25:1002-1009.</w:t>
      </w:r>
    </w:p>
    <w:p w14:paraId="3778D789" w14:textId="1EBE029C" w:rsidR="0023447C" w:rsidRPr="0023447C" w:rsidRDefault="0023447C" w:rsidP="0023447C">
      <w:pPr>
        <w:tabs>
          <w:tab w:val="left" w:pos="630"/>
        </w:tabs>
        <w:spacing w:before="120"/>
        <w:ind w:left="360" w:hanging="360"/>
      </w:pPr>
      <w:r w:rsidRPr="00315030">
        <w:t>Boettiger, A., G. Wittemyer, R. Starfield, F. Vollrath, I. Douglas-Hamilton</w:t>
      </w:r>
      <w:r w:rsidR="006F0783">
        <w:t xml:space="preserve"> &amp;</w:t>
      </w:r>
      <w:r w:rsidRPr="00315030">
        <w:t xml:space="preserve"> W. Getz. </w:t>
      </w:r>
      <w:r>
        <w:t xml:space="preserve">2011. </w:t>
      </w:r>
      <w:r w:rsidRPr="00315030">
        <w:t xml:space="preserve">Inferring ecological and behavioral drivers of African elephant movement using a linear filtering approach. </w:t>
      </w:r>
      <w:r w:rsidRPr="0023447C">
        <w:t xml:space="preserve">Ecology </w:t>
      </w:r>
      <w:r>
        <w:t>92:</w:t>
      </w:r>
      <w:r w:rsidRPr="0023447C">
        <w:t>1648–1657</w:t>
      </w:r>
      <w:r>
        <w:t>.</w:t>
      </w:r>
    </w:p>
    <w:p w14:paraId="31F1659B" w14:textId="6937ACC0" w:rsidR="0023447C" w:rsidRPr="00315030" w:rsidRDefault="0023447C" w:rsidP="0023447C">
      <w:pPr>
        <w:tabs>
          <w:tab w:val="left" w:pos="630"/>
        </w:tabs>
        <w:spacing w:before="120"/>
        <w:ind w:left="360" w:hanging="360"/>
      </w:pPr>
      <w:r>
        <w:t>King L.E., I. Douglas-Hamilton</w:t>
      </w:r>
      <w:r w:rsidR="006F0783">
        <w:t xml:space="preserve"> &amp;</w:t>
      </w:r>
      <w:r>
        <w:t xml:space="preserve"> F. Vollrath. 2011. Beehive fences as effective deterrents for crop-raiding elephants: field trials in northern Kenya. African Journal of Ecology 49:431-439.</w:t>
      </w:r>
    </w:p>
    <w:p w14:paraId="14D3C60D" w14:textId="33712BCD" w:rsidR="001E042F" w:rsidRDefault="001E042F" w:rsidP="001E042F">
      <w:pPr>
        <w:spacing w:before="120"/>
        <w:ind w:left="360" w:hanging="360"/>
      </w:pPr>
      <w:r>
        <w:t>Graham, M.D., W.M. Adams, WM</w:t>
      </w:r>
      <w:r w:rsidR="006F0783">
        <w:t xml:space="preserve"> &amp;</w:t>
      </w:r>
      <w:r>
        <w:t xml:space="preserve"> G.N. </w:t>
      </w:r>
      <w:proofErr w:type="spellStart"/>
      <w:r>
        <w:t>Kahiro</w:t>
      </w:r>
      <w:proofErr w:type="spellEnd"/>
      <w:r>
        <w:t>. 2012. Mobile phone communication in effective human-elephant conflict management in Laikipia County, Kenya. Oryx 46: 137-144.</w:t>
      </w:r>
    </w:p>
    <w:p w14:paraId="1B6192ED" w14:textId="0ABE87B9" w:rsidR="001E042F" w:rsidRDefault="001E042F" w:rsidP="001E042F">
      <w:pPr>
        <w:spacing w:before="120"/>
        <w:ind w:left="360" w:hanging="360"/>
        <w:rPr>
          <w:rStyle w:val="frlabel"/>
        </w:rPr>
      </w:pPr>
      <w:proofErr w:type="spellStart"/>
      <w:r w:rsidRPr="000D7C43">
        <w:t>Obanda</w:t>
      </w:r>
      <w:proofErr w:type="spellEnd"/>
      <w:r w:rsidRPr="000D7C43">
        <w:t>, V</w:t>
      </w:r>
      <w:r>
        <w:t>.,</w:t>
      </w:r>
      <w:r w:rsidRPr="000D7C43">
        <w:t xml:space="preserve"> </w:t>
      </w:r>
      <w:r>
        <w:t>T.</w:t>
      </w:r>
      <w:r w:rsidRPr="000D7C43">
        <w:t xml:space="preserve"> Iwaki, </w:t>
      </w:r>
      <w:r>
        <w:t>N.M.</w:t>
      </w:r>
      <w:r w:rsidRPr="000D7C43">
        <w:t xml:space="preserve"> </w:t>
      </w:r>
      <w:proofErr w:type="spellStart"/>
      <w:r w:rsidRPr="000D7C43">
        <w:t>Mutinda</w:t>
      </w:r>
      <w:proofErr w:type="spellEnd"/>
      <w:r w:rsidR="00275E1C">
        <w:t xml:space="preserve"> &amp;</w:t>
      </w:r>
      <w:r>
        <w:t xml:space="preserve"> F. </w:t>
      </w:r>
      <w:proofErr w:type="spellStart"/>
      <w:r>
        <w:t>Gakuya</w:t>
      </w:r>
      <w:proofErr w:type="spellEnd"/>
      <w:r w:rsidRPr="000D7C43">
        <w:t xml:space="preserve"> </w:t>
      </w:r>
      <w:r>
        <w:t>2011. Gastrointestinal parasites and associated pathological lesions in starving free-ranging African elephants. South African Journal of Wildlife Research 41</w:t>
      </w:r>
      <w:r>
        <w:rPr>
          <w:rStyle w:val="frlabel"/>
        </w:rPr>
        <w:t>:</w:t>
      </w:r>
      <w:r>
        <w:t>167-172</w:t>
      </w:r>
      <w:r>
        <w:rPr>
          <w:rStyle w:val="frlabel"/>
        </w:rPr>
        <w:t>.</w:t>
      </w:r>
    </w:p>
    <w:p w14:paraId="094E5C67" w14:textId="7D055B45" w:rsidR="006E1287" w:rsidRDefault="000E32A6" w:rsidP="000E32A6">
      <w:pPr>
        <w:spacing w:before="120"/>
        <w:ind w:left="360" w:hanging="360"/>
      </w:pPr>
      <w:proofErr w:type="spellStart"/>
      <w:r w:rsidRPr="000E32A6">
        <w:lastRenderedPageBreak/>
        <w:t>Ihwagi</w:t>
      </w:r>
      <w:proofErr w:type="spellEnd"/>
      <w:r w:rsidRPr="000E32A6">
        <w:t>, FW</w:t>
      </w:r>
      <w:r>
        <w:t>,</w:t>
      </w:r>
      <w:r w:rsidRPr="000E32A6">
        <w:t xml:space="preserve"> </w:t>
      </w:r>
      <w:r>
        <w:t xml:space="preserve">RM </w:t>
      </w:r>
      <w:proofErr w:type="spellStart"/>
      <w:r>
        <w:t>Chira</w:t>
      </w:r>
      <w:proofErr w:type="spellEnd"/>
      <w:r>
        <w:t xml:space="preserve">, G </w:t>
      </w:r>
      <w:proofErr w:type="spellStart"/>
      <w:r>
        <w:t>Kironchi</w:t>
      </w:r>
      <w:proofErr w:type="spellEnd"/>
      <w:r>
        <w:t>,</w:t>
      </w:r>
      <w:r w:rsidRPr="000E32A6">
        <w:t xml:space="preserve"> </w:t>
      </w:r>
      <w:r>
        <w:t>F</w:t>
      </w:r>
      <w:r w:rsidRPr="000E32A6">
        <w:t xml:space="preserve"> Vollrath</w:t>
      </w:r>
      <w:r w:rsidR="006F0783">
        <w:t xml:space="preserve"> &amp;</w:t>
      </w:r>
      <w:r>
        <w:t xml:space="preserve"> I Douglas-Hamilton. 2012.</w:t>
      </w:r>
      <w:r w:rsidRPr="000E32A6">
        <w:t xml:space="preserve"> Rainfall pattern and nutrient content influences on African elephants' debarking </w:t>
      </w:r>
      <w:proofErr w:type="spellStart"/>
      <w:r w:rsidRPr="000E32A6">
        <w:t>behaviour</w:t>
      </w:r>
      <w:proofErr w:type="spellEnd"/>
      <w:r w:rsidRPr="000E32A6">
        <w:t xml:space="preserve"> in Samburu and Buffalo Springs National Reserves, Kenya</w:t>
      </w:r>
      <w:r>
        <w:t>. African Journal o</w:t>
      </w:r>
      <w:r w:rsidRPr="000E32A6">
        <w:t>f Ecology 50</w:t>
      </w:r>
      <w:r>
        <w:t>:</w:t>
      </w:r>
      <w:r w:rsidRPr="000E32A6">
        <w:t>152-159</w:t>
      </w:r>
      <w:r>
        <w:t>.</w:t>
      </w:r>
    </w:p>
    <w:p w14:paraId="1E3B87C7" w14:textId="684D1FF0" w:rsidR="004166DF" w:rsidRDefault="004166DF" w:rsidP="004166DF">
      <w:pPr>
        <w:spacing w:before="120"/>
        <w:ind w:left="360" w:hanging="360"/>
      </w:pPr>
      <w:r>
        <w:t xml:space="preserve">Wittemyer, G., D. </w:t>
      </w:r>
      <w:proofErr w:type="spellStart"/>
      <w:r>
        <w:t>Daballen</w:t>
      </w:r>
      <w:proofErr w:type="spellEnd"/>
      <w:r w:rsidR="006F0783">
        <w:t xml:space="preserve"> &amp;</w:t>
      </w:r>
      <w:r>
        <w:t xml:space="preserve"> I. Douglas-Hamilton. 2013. Comparative demography of an at-risk </w:t>
      </w:r>
      <w:proofErr w:type="spellStart"/>
      <w:r>
        <w:t>african</w:t>
      </w:r>
      <w:proofErr w:type="spellEnd"/>
      <w:r>
        <w:t xml:space="preserve"> elephant population. PLOS ONE 8:e53726.</w:t>
      </w:r>
    </w:p>
    <w:p w14:paraId="6CD4A526" w14:textId="3225EC5C" w:rsidR="00505507" w:rsidRDefault="00505507" w:rsidP="00505507">
      <w:pPr>
        <w:spacing w:before="120"/>
        <w:ind w:left="360" w:hanging="360"/>
      </w:pPr>
      <w:r>
        <w:t xml:space="preserve">Soltis, J., L.E. King, I. Douglas-Hamilton, F. </w:t>
      </w:r>
      <w:r w:rsidRPr="00505507">
        <w:t>Vollrath</w:t>
      </w:r>
      <w:r w:rsidR="006F0783">
        <w:t xml:space="preserve"> &amp;</w:t>
      </w:r>
      <w:r>
        <w:t xml:space="preserve"> A. Savage. 2014. African elephant alarm calls distinguish between threats from humans and bees. PLOS ONE 9:e89403.</w:t>
      </w:r>
    </w:p>
    <w:p w14:paraId="34D08410" w14:textId="4E40624B" w:rsidR="00554E55" w:rsidRPr="000E32A6" w:rsidRDefault="00554E55" w:rsidP="00505507">
      <w:pPr>
        <w:spacing w:before="120"/>
        <w:ind w:left="360" w:hanging="360"/>
      </w:pPr>
      <w:r w:rsidRPr="00554E55">
        <w:t xml:space="preserve">Wall, </w:t>
      </w:r>
      <w:r>
        <w:t>J., G. Wittemyer, B.</w:t>
      </w:r>
      <w:r w:rsidRPr="00554E55">
        <w:t xml:space="preserve"> </w:t>
      </w:r>
      <w:proofErr w:type="spellStart"/>
      <w:r w:rsidRPr="00554E55">
        <w:t>Klinkenberg</w:t>
      </w:r>
      <w:proofErr w:type="spellEnd"/>
      <w:r w:rsidR="00275E1C">
        <w:t xml:space="preserve"> &amp;</w:t>
      </w:r>
      <w:r>
        <w:t xml:space="preserve"> I.</w:t>
      </w:r>
      <w:r w:rsidRPr="00554E55">
        <w:t xml:space="preserve"> Douglas-Hamilton 2014. Novel opportunities for wildlife conservation and research with real-time monitoring. Ecological Applications </w:t>
      </w:r>
      <w:r>
        <w:t>24:</w:t>
      </w:r>
      <w:r w:rsidRPr="00554E55">
        <w:t>593</w:t>
      </w:r>
      <w:r>
        <w:t>-601.</w:t>
      </w:r>
    </w:p>
    <w:p w14:paraId="3E672AF6" w14:textId="7B459A04" w:rsidR="00AB46EF" w:rsidRDefault="00AB46EF" w:rsidP="00AB46EF">
      <w:pPr>
        <w:spacing w:before="120"/>
        <w:ind w:left="360" w:right="-547" w:hanging="360"/>
      </w:pPr>
      <w:r w:rsidRPr="00AB46EF">
        <w:t>Wittemyer, G., J.M. Northrup, J. Blanc, I. Douglas-Hamilton, P. Omondi</w:t>
      </w:r>
      <w:r w:rsidR="006F0783">
        <w:t xml:space="preserve"> &amp;</w:t>
      </w:r>
      <w:r w:rsidRPr="00AB46EF">
        <w:t xml:space="preserve"> K.P. Burnham. 2014, Illegal killing for ivory drives global decline</w:t>
      </w:r>
      <w:r w:rsidR="00184AE3">
        <w:t xml:space="preserve"> in African elephants PNAS 111:</w:t>
      </w:r>
      <w:r w:rsidRPr="00AB46EF">
        <w:t>13117-13121.</w:t>
      </w:r>
    </w:p>
    <w:p w14:paraId="16E7EE58" w14:textId="2724EE89" w:rsidR="00CB5EBB" w:rsidRPr="00CB5EBB" w:rsidRDefault="00CB5EBB" w:rsidP="00CB5EBB">
      <w:pPr>
        <w:spacing w:before="120"/>
        <w:ind w:left="360" w:right="-547" w:hanging="360"/>
      </w:pPr>
      <w:r w:rsidRPr="00CB5EBB">
        <w:t>Goldenberg</w:t>
      </w:r>
      <w:r>
        <w:t xml:space="preserve">, S.Z., I. </w:t>
      </w:r>
      <w:r w:rsidRPr="00CB5EBB">
        <w:t>Douglas-Hamilton</w:t>
      </w:r>
      <w:r>
        <w:t xml:space="preserve">, G. </w:t>
      </w:r>
      <w:r w:rsidRPr="00CB5EBB">
        <w:t>Wittemyer</w:t>
      </w:r>
      <w:r>
        <w:t xml:space="preserve">. 2016. </w:t>
      </w:r>
      <w:r w:rsidR="00184AE3">
        <w:t>V</w:t>
      </w:r>
      <w:r w:rsidR="00184AE3" w:rsidRPr="00CB5EBB">
        <w:t>ertical transmission of social roles drives resilience to poaching in elephant netw</w:t>
      </w:r>
      <w:r w:rsidRPr="00CB5EBB">
        <w:t>orks</w:t>
      </w:r>
      <w:r>
        <w:t xml:space="preserve">. Current Biology </w:t>
      </w:r>
      <w:r w:rsidRPr="00CB5EBB">
        <w:t>26</w:t>
      </w:r>
      <w:r>
        <w:t>:75–79.</w:t>
      </w:r>
    </w:p>
    <w:p w14:paraId="4ACFFF9B" w14:textId="368EED30" w:rsidR="00184AE3" w:rsidRDefault="00184AE3" w:rsidP="00184AE3">
      <w:pPr>
        <w:spacing w:before="120"/>
        <w:ind w:left="360" w:right="-547" w:hanging="360"/>
      </w:pPr>
      <w:r>
        <w:t xml:space="preserve">Goldenberg, S.Z., and G. Wittemyer. 2018. Orphaning and natal group dispersal are associated with social costs in female elephants. Animal </w:t>
      </w:r>
      <w:proofErr w:type="spellStart"/>
      <w:r>
        <w:t>Behaviour</w:t>
      </w:r>
      <w:proofErr w:type="spellEnd"/>
      <w:r>
        <w:t xml:space="preserve"> 143:1-8.</w:t>
      </w:r>
    </w:p>
    <w:p w14:paraId="169C5E58" w14:textId="77777777" w:rsidR="006E1287" w:rsidRPr="00315030" w:rsidRDefault="006E1287" w:rsidP="007A12F7">
      <w:pPr>
        <w:spacing w:before="120"/>
        <w:ind w:left="360" w:hanging="360"/>
        <w:outlineLvl w:val="0"/>
        <w:rPr>
          <w:b/>
        </w:rPr>
      </w:pPr>
      <w:r w:rsidRPr="00315030">
        <w:rPr>
          <w:b/>
        </w:rPr>
        <w:t xml:space="preserve">Samburu </w:t>
      </w:r>
      <w:proofErr w:type="spellStart"/>
      <w:r w:rsidRPr="00315030">
        <w:rPr>
          <w:b/>
        </w:rPr>
        <w:t>Vervets</w:t>
      </w:r>
      <w:proofErr w:type="spellEnd"/>
      <w:r w:rsidRPr="00315030">
        <w:rPr>
          <w:b/>
        </w:rPr>
        <w:t>:</w:t>
      </w:r>
    </w:p>
    <w:p w14:paraId="07DC143D" w14:textId="194FFDBE" w:rsidR="006E1287" w:rsidRPr="00315030" w:rsidRDefault="0023447C" w:rsidP="006E1287">
      <w:pPr>
        <w:spacing w:before="120"/>
        <w:ind w:left="360" w:hanging="360"/>
      </w:pPr>
      <w:r>
        <w:t xml:space="preserve">Whitten, </w:t>
      </w:r>
      <w:r w:rsidR="006E1287" w:rsidRPr="00315030">
        <w:t>P.L.</w:t>
      </w:r>
      <w:r w:rsidR="001F4445">
        <w:t xml:space="preserve"> &amp; </w:t>
      </w:r>
      <w:r w:rsidR="006E1287" w:rsidRPr="00315030">
        <w:t xml:space="preserve">T.R. Turner. 2008. Ecological and Reproductive Variance in Serum Leptin in Wild </w:t>
      </w:r>
      <w:proofErr w:type="spellStart"/>
      <w:r w:rsidR="006E1287" w:rsidRPr="00315030">
        <w:t>Vervet</w:t>
      </w:r>
      <w:proofErr w:type="spellEnd"/>
      <w:r w:rsidR="006E1287" w:rsidRPr="00315030">
        <w:t xml:space="preserve"> Monkeys. American Journal of Physical Anthropology 137: 441-448.</w:t>
      </w:r>
    </w:p>
    <w:p w14:paraId="21011977" w14:textId="77777777" w:rsidR="006E1287" w:rsidRPr="00D231AB" w:rsidRDefault="00D231AB" w:rsidP="007A12F7">
      <w:pPr>
        <w:spacing w:before="120"/>
        <w:ind w:left="360" w:hanging="360"/>
        <w:outlineLvl w:val="0"/>
        <w:rPr>
          <w:b/>
        </w:rPr>
      </w:pPr>
      <w:r w:rsidRPr="00D231AB">
        <w:rPr>
          <w:b/>
        </w:rPr>
        <w:t>Samburu pastoralists:</w:t>
      </w:r>
    </w:p>
    <w:p w14:paraId="423AB1A3" w14:textId="3F3E0438" w:rsidR="00D231AB" w:rsidRDefault="00D231AB" w:rsidP="00470D19">
      <w:pPr>
        <w:spacing w:before="120"/>
        <w:ind w:left="360" w:hanging="360"/>
        <w:rPr>
          <w:bCs/>
        </w:rPr>
      </w:pPr>
      <w:proofErr w:type="spellStart"/>
      <w:r w:rsidRPr="00D231AB">
        <w:rPr>
          <w:bCs/>
        </w:rPr>
        <w:t>L</w:t>
      </w:r>
      <w:r w:rsidRPr="00D231AB">
        <w:t>esorogol</w:t>
      </w:r>
      <w:proofErr w:type="spellEnd"/>
      <w:r w:rsidRPr="00D231AB">
        <w:rPr>
          <w:bCs/>
        </w:rPr>
        <w:t>, C</w:t>
      </w:r>
      <w:r>
        <w:t>.</w:t>
      </w:r>
      <w:r w:rsidRPr="00D231AB">
        <w:rPr>
          <w:bCs/>
        </w:rPr>
        <w:t xml:space="preserve">K. 2008. </w:t>
      </w:r>
      <w:r w:rsidRPr="00D231AB">
        <w:t>Contesting the commons: privatizing pastoral lands in Kenya</w:t>
      </w:r>
      <w:r w:rsidRPr="00D231AB">
        <w:rPr>
          <w:bCs/>
        </w:rPr>
        <w:t>.</w:t>
      </w:r>
      <w:r w:rsidRPr="00D231AB">
        <w:t xml:space="preserve">  250 </w:t>
      </w:r>
      <w:r w:rsidRPr="00D231AB">
        <w:rPr>
          <w:bCs/>
        </w:rPr>
        <w:t>pp., Ann Arbor: Univ. Michigan Press.</w:t>
      </w:r>
    </w:p>
    <w:p w14:paraId="08EC66F8" w14:textId="7097569E" w:rsidR="00470D19" w:rsidRDefault="00470D19" w:rsidP="00470D19">
      <w:pPr>
        <w:spacing w:before="120"/>
        <w:ind w:left="360" w:hanging="360"/>
      </w:pPr>
      <w:r>
        <w:rPr>
          <w:rStyle w:val="authors"/>
        </w:rPr>
        <w:t xml:space="preserve">Mitchell, A.M., B.L. </w:t>
      </w:r>
      <w:proofErr w:type="spellStart"/>
      <w:r>
        <w:rPr>
          <w:rStyle w:val="authors"/>
        </w:rPr>
        <w:t>Bruyere</w:t>
      </w:r>
      <w:proofErr w:type="spellEnd"/>
      <w:r>
        <w:rPr>
          <w:rStyle w:val="authors"/>
        </w:rPr>
        <w:t>, T.O. Otieno, S. Bhalla &amp; T.L. Teel</w:t>
      </w:r>
      <w:r>
        <w:t xml:space="preserve">. </w:t>
      </w:r>
      <w:r>
        <w:rPr>
          <w:rStyle w:val="Date10"/>
        </w:rPr>
        <w:t>2019.</w:t>
      </w:r>
      <w:r>
        <w:t xml:space="preserve"> </w:t>
      </w:r>
      <w:r>
        <w:rPr>
          <w:rStyle w:val="arttitle"/>
        </w:rPr>
        <w:t>A comparison between human-carnivore conflicts and local community attitudes toward carnivores in Westgate Community Conservancy, Samburu, Kenya.</w:t>
      </w:r>
      <w:r>
        <w:t xml:space="preserve"> </w:t>
      </w:r>
      <w:r>
        <w:rPr>
          <w:rStyle w:val="serialtitle"/>
        </w:rPr>
        <w:t>Human Dimensions of Wildlife,</w:t>
      </w:r>
      <w:r>
        <w:t xml:space="preserve"> </w:t>
      </w:r>
      <w:r>
        <w:rPr>
          <w:rStyle w:val="volumeissue"/>
        </w:rPr>
        <w:t>24:2,</w:t>
      </w:r>
      <w:r>
        <w:t xml:space="preserve"> </w:t>
      </w:r>
      <w:r>
        <w:rPr>
          <w:rStyle w:val="pagerange"/>
        </w:rPr>
        <w:t>168-179.</w:t>
      </w:r>
      <w:r>
        <w:t xml:space="preserve"> </w:t>
      </w:r>
      <w:r>
        <w:rPr>
          <w:rStyle w:val="doilink"/>
        </w:rPr>
        <w:t xml:space="preserve">DOI: </w:t>
      </w:r>
      <w:hyperlink r:id="rId9" w:history="1">
        <w:r>
          <w:rPr>
            <w:rStyle w:val="Hyperlink"/>
          </w:rPr>
          <w:t>10.1080/10871209.2018.1548671</w:t>
        </w:r>
      </w:hyperlink>
      <w:r>
        <w:t xml:space="preserve"> </w:t>
      </w:r>
    </w:p>
    <w:p w14:paraId="4934A0E0" w14:textId="77777777" w:rsidR="00470D19" w:rsidRPr="00D231AB" w:rsidRDefault="00470D19" w:rsidP="00D231AB">
      <w:pPr>
        <w:widowControl w:val="0"/>
        <w:autoSpaceDE w:val="0"/>
        <w:autoSpaceDN w:val="0"/>
        <w:adjustRightInd w:val="0"/>
        <w:ind w:left="360" w:hanging="360"/>
      </w:pPr>
    </w:p>
    <w:p w14:paraId="035B9DDB" w14:textId="23A45685" w:rsidR="00184AE3" w:rsidRDefault="00112E17" w:rsidP="007A12F7">
      <w:pPr>
        <w:keepNext/>
        <w:spacing w:before="120"/>
        <w:ind w:left="360" w:hanging="360"/>
        <w:outlineLvl w:val="0"/>
        <w:rPr>
          <w:b/>
        </w:rPr>
      </w:pPr>
      <w:proofErr w:type="spellStart"/>
      <w:r>
        <w:rPr>
          <w:b/>
        </w:rPr>
        <w:t>Marania</w:t>
      </w:r>
      <w:proofErr w:type="spellEnd"/>
      <w:r>
        <w:rPr>
          <w:b/>
        </w:rPr>
        <w:t>/</w:t>
      </w:r>
      <w:proofErr w:type="spellStart"/>
      <w:r>
        <w:rPr>
          <w:b/>
        </w:rPr>
        <w:t>Timau</w:t>
      </w:r>
      <w:proofErr w:type="spellEnd"/>
    </w:p>
    <w:p w14:paraId="743C84A8" w14:textId="50BA04E9" w:rsidR="00112E17" w:rsidRPr="00112E17" w:rsidRDefault="00112E17" w:rsidP="00112E17">
      <w:pPr>
        <w:keepNext/>
        <w:spacing w:before="120"/>
        <w:ind w:left="360" w:hanging="270"/>
        <w:outlineLvl w:val="0"/>
        <w:rPr>
          <w:bCs/>
        </w:rPr>
      </w:pPr>
      <w:r w:rsidRPr="00112E17">
        <w:rPr>
          <w:bCs/>
        </w:rPr>
        <w:t xml:space="preserve">Young, T.P. 2004. Fire-induced reproduction of </w:t>
      </w:r>
      <w:r w:rsidRPr="00112E17">
        <w:rPr>
          <w:bCs/>
          <w:i/>
          <w:iCs/>
        </w:rPr>
        <w:t xml:space="preserve">Festuca </w:t>
      </w:r>
      <w:proofErr w:type="spellStart"/>
      <w:r w:rsidRPr="00112E17">
        <w:rPr>
          <w:bCs/>
          <w:i/>
          <w:iCs/>
        </w:rPr>
        <w:t>pilgeri</w:t>
      </w:r>
      <w:proofErr w:type="spellEnd"/>
      <w:r w:rsidRPr="00112E17">
        <w:rPr>
          <w:bCs/>
        </w:rPr>
        <w:t xml:space="preserve"> in the subalpine zone of Mount Kenya. African Journal of Ecology 42:235-236.</w:t>
      </w:r>
    </w:p>
    <w:p w14:paraId="78AE355B" w14:textId="469599DD" w:rsidR="00112E17" w:rsidRPr="00112E17" w:rsidRDefault="00112E17" w:rsidP="00112E17">
      <w:pPr>
        <w:keepNext/>
        <w:spacing w:before="120"/>
        <w:ind w:left="360" w:hanging="270"/>
        <w:outlineLvl w:val="0"/>
        <w:rPr>
          <w:bCs/>
        </w:rPr>
      </w:pPr>
      <w:r w:rsidRPr="00112E17">
        <w:rPr>
          <w:bCs/>
        </w:rPr>
        <w:t xml:space="preserve">Kimani, D., M. </w:t>
      </w:r>
      <w:proofErr w:type="spellStart"/>
      <w:r w:rsidRPr="00112E17">
        <w:rPr>
          <w:bCs/>
        </w:rPr>
        <w:t>Muchai</w:t>
      </w:r>
      <w:proofErr w:type="spellEnd"/>
      <w:r w:rsidRPr="00112E17">
        <w:rPr>
          <w:bCs/>
        </w:rPr>
        <w:t xml:space="preserve">, J. </w:t>
      </w:r>
      <w:proofErr w:type="spellStart"/>
      <w:r w:rsidRPr="00112E17">
        <w:rPr>
          <w:bCs/>
        </w:rPr>
        <w:t>Kimanzi</w:t>
      </w:r>
      <w:proofErr w:type="spellEnd"/>
      <w:r w:rsidRPr="00112E17">
        <w:rPr>
          <w:bCs/>
        </w:rPr>
        <w:t xml:space="preserve">, J. Mwangi, W. </w:t>
      </w:r>
      <w:proofErr w:type="spellStart"/>
      <w:r w:rsidRPr="00112E17">
        <w:rPr>
          <w:bCs/>
        </w:rPr>
        <w:t>Wamiti</w:t>
      </w:r>
      <w:proofErr w:type="spellEnd"/>
      <w:r w:rsidRPr="00112E17">
        <w:rPr>
          <w:bCs/>
        </w:rPr>
        <w:t xml:space="preserve">, S. Bakari, B. Walter &amp; P. Njoroge (2020). Habitat structure determines the abundance of the Endangered Sharpe’s Longclaw </w:t>
      </w:r>
      <w:proofErr w:type="spellStart"/>
      <w:r w:rsidRPr="00112E17">
        <w:rPr>
          <w:bCs/>
          <w:i/>
          <w:iCs/>
        </w:rPr>
        <w:t>Macronyx</w:t>
      </w:r>
      <w:proofErr w:type="spellEnd"/>
      <w:r w:rsidRPr="00112E17">
        <w:rPr>
          <w:bCs/>
          <w:i/>
          <w:iCs/>
        </w:rPr>
        <w:t xml:space="preserve"> </w:t>
      </w:r>
      <w:proofErr w:type="spellStart"/>
      <w:r w:rsidRPr="00112E17">
        <w:rPr>
          <w:bCs/>
          <w:i/>
          <w:iCs/>
        </w:rPr>
        <w:t>sharpei</w:t>
      </w:r>
      <w:proofErr w:type="spellEnd"/>
      <w:r w:rsidRPr="00112E17">
        <w:rPr>
          <w:bCs/>
        </w:rPr>
        <w:t xml:space="preserve"> (Aves: Passeriformes: </w:t>
      </w:r>
      <w:proofErr w:type="spellStart"/>
      <w:r w:rsidRPr="00112E17">
        <w:rPr>
          <w:bCs/>
        </w:rPr>
        <w:t>Motacillidae</w:t>
      </w:r>
      <w:proofErr w:type="spellEnd"/>
      <w:r w:rsidRPr="00112E17">
        <w:rPr>
          <w:bCs/>
        </w:rPr>
        <w:t xml:space="preserve">) at </w:t>
      </w:r>
      <w:proofErr w:type="spellStart"/>
      <w:r w:rsidRPr="00112E17">
        <w:rPr>
          <w:bCs/>
        </w:rPr>
        <w:t>Timau</w:t>
      </w:r>
      <w:proofErr w:type="spellEnd"/>
      <w:r w:rsidRPr="00112E17">
        <w:rPr>
          <w:bCs/>
        </w:rPr>
        <w:t xml:space="preserve"> </w:t>
      </w:r>
      <w:r w:rsidRPr="00112E17">
        <w:rPr>
          <w:bCs/>
        </w:rPr>
        <w:lastRenderedPageBreak/>
        <w:t>montane grasslands in central Kenya. Journal of Threatened Taxa 12(5): 15565–15571.</w:t>
      </w:r>
    </w:p>
    <w:p w14:paraId="60BD9806" w14:textId="38327913" w:rsidR="006E1287" w:rsidRPr="00315030" w:rsidRDefault="006E1287" w:rsidP="007A12F7">
      <w:pPr>
        <w:keepNext/>
        <w:spacing w:before="120"/>
        <w:ind w:left="360" w:hanging="360"/>
        <w:outlineLvl w:val="0"/>
        <w:rPr>
          <w:b/>
        </w:rPr>
      </w:pPr>
      <w:proofErr w:type="spellStart"/>
      <w:r w:rsidRPr="00315030">
        <w:rPr>
          <w:b/>
        </w:rPr>
        <w:t>Sweetwaters</w:t>
      </w:r>
      <w:proofErr w:type="spellEnd"/>
      <w:r w:rsidRPr="00315030">
        <w:rPr>
          <w:b/>
        </w:rPr>
        <w:t>/</w:t>
      </w:r>
      <w:proofErr w:type="spellStart"/>
      <w:r w:rsidRPr="00315030">
        <w:rPr>
          <w:b/>
        </w:rPr>
        <w:t>Ol</w:t>
      </w:r>
      <w:proofErr w:type="spellEnd"/>
      <w:r w:rsidRPr="00315030">
        <w:rPr>
          <w:b/>
        </w:rPr>
        <w:t xml:space="preserve"> Pejeta</w:t>
      </w:r>
      <w:r w:rsidR="002C6646">
        <w:rPr>
          <w:b/>
        </w:rPr>
        <w:t xml:space="preserve"> (see also </w:t>
      </w:r>
      <w:hyperlink r:id="rId10" w:history="1">
        <w:r w:rsidR="00EF3A7B" w:rsidRPr="00EF3A7B">
          <w:rPr>
            <w:rStyle w:val="Hyperlink"/>
            <w:b/>
          </w:rPr>
          <w:t>https://www.olpejetaconservancy.org/conservation/research/research-results/</w:t>
        </w:r>
      </w:hyperlink>
      <w:r w:rsidR="002C6646">
        <w:rPr>
          <w:b/>
        </w:rPr>
        <w:t>)</w:t>
      </w:r>
      <w:r w:rsidRPr="00315030">
        <w:rPr>
          <w:b/>
        </w:rPr>
        <w:t>:</w:t>
      </w:r>
    </w:p>
    <w:p w14:paraId="647E07E7" w14:textId="77777777" w:rsidR="006E1287" w:rsidRPr="00315030" w:rsidRDefault="006E1287">
      <w:pPr>
        <w:spacing w:before="120"/>
        <w:ind w:left="360" w:hanging="360"/>
      </w:pPr>
      <w:proofErr w:type="spellStart"/>
      <w:r w:rsidRPr="00315030">
        <w:t>Tatman</w:t>
      </w:r>
      <w:proofErr w:type="spellEnd"/>
      <w:r w:rsidRPr="00315030">
        <w:t xml:space="preserve"> SC, Stevens-Wood B, Smith VBT. 2000. Ranging </w:t>
      </w:r>
      <w:proofErr w:type="spellStart"/>
      <w:r w:rsidRPr="00315030">
        <w:t>behaviour</w:t>
      </w:r>
      <w:proofErr w:type="spellEnd"/>
      <w:r w:rsidRPr="00315030">
        <w:t xml:space="preserve"> and habitat usage in black rhinoceros, </w:t>
      </w:r>
      <w:proofErr w:type="spellStart"/>
      <w:r w:rsidRPr="00315030">
        <w:rPr>
          <w:i/>
        </w:rPr>
        <w:t>Diceros</w:t>
      </w:r>
      <w:proofErr w:type="spellEnd"/>
      <w:r w:rsidRPr="00315030">
        <w:rPr>
          <w:i/>
        </w:rPr>
        <w:t xml:space="preserve"> </w:t>
      </w:r>
      <w:proofErr w:type="spellStart"/>
      <w:r w:rsidRPr="00315030">
        <w:rPr>
          <w:i/>
        </w:rPr>
        <w:t>bicornis</w:t>
      </w:r>
      <w:proofErr w:type="spellEnd"/>
      <w:r w:rsidRPr="00315030">
        <w:t>, in a Kenyan sanctuary. African Journal of Ecology 38:163-172.</w:t>
      </w:r>
    </w:p>
    <w:p w14:paraId="52020E12" w14:textId="77777777" w:rsidR="006E1287" w:rsidRPr="00315030" w:rsidRDefault="006E1287">
      <w:pPr>
        <w:pStyle w:val="BodyTextIndent3"/>
      </w:pPr>
      <w:r w:rsidRPr="00315030">
        <w:t>Birkett A. 2002.  The impact of giraffe, rhino and elephant on the habitat of a black rhino sanctuary in Kenya. African Journal of Ecology 40:276-282.</w:t>
      </w:r>
    </w:p>
    <w:p w14:paraId="33E2AA9F" w14:textId="77777777" w:rsidR="006E1287" w:rsidRPr="00315030" w:rsidRDefault="006E1287">
      <w:pPr>
        <w:pStyle w:val="BodyTextIndent3"/>
      </w:pPr>
      <w:r w:rsidRPr="00315030">
        <w:t>Birkett A, Stevens-Wood B. 2005.  Effect of low rainfall and browsing by large herbivores on an enclosed savannah habitat in Kenya. African Journal of Ecology 43:123-130.</w:t>
      </w:r>
    </w:p>
    <w:p w14:paraId="19B866B0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>Rice MB, Jones M. 2006.  Characteristics of black rhinoceros (</w:t>
      </w:r>
      <w:proofErr w:type="spellStart"/>
      <w:r w:rsidRPr="00315030">
        <w:rPr>
          <w:i/>
          <w:color w:val="000000"/>
        </w:rPr>
        <w:t>Diceros</w:t>
      </w:r>
      <w:proofErr w:type="spellEnd"/>
      <w:r w:rsidRPr="00315030">
        <w:rPr>
          <w:i/>
          <w:color w:val="000000"/>
        </w:rPr>
        <w:t xml:space="preserve"> </w:t>
      </w:r>
      <w:proofErr w:type="spellStart"/>
      <w:r w:rsidRPr="00315030">
        <w:rPr>
          <w:i/>
          <w:color w:val="000000"/>
        </w:rPr>
        <w:t>bicornis</w:t>
      </w:r>
      <w:proofErr w:type="spellEnd"/>
      <w:r w:rsidRPr="00315030">
        <w:rPr>
          <w:color w:val="000000"/>
        </w:rPr>
        <w:t>) bedding sites.  African Journal of Ecology 44:452-457.</w:t>
      </w:r>
    </w:p>
    <w:p w14:paraId="52482802" w14:textId="08CFCEA4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Simiyu</w:t>
      </w:r>
      <w:proofErr w:type="spellEnd"/>
      <w:r w:rsidRPr="00315030">
        <w:rPr>
          <w:color w:val="000000"/>
        </w:rPr>
        <w:t xml:space="preserve">, T.W., G.A. </w:t>
      </w:r>
      <w:proofErr w:type="spellStart"/>
      <w:r w:rsidRPr="00315030">
        <w:rPr>
          <w:color w:val="000000"/>
        </w:rPr>
        <w:t>Olukoye</w:t>
      </w:r>
      <w:proofErr w:type="spellEnd"/>
      <w:r w:rsidRPr="00315030">
        <w:rPr>
          <w:color w:val="000000"/>
        </w:rPr>
        <w:t xml:space="preserve">, J.W. </w:t>
      </w:r>
      <w:proofErr w:type="spellStart"/>
      <w:r w:rsidRPr="00315030">
        <w:rPr>
          <w:color w:val="000000"/>
        </w:rPr>
        <w:t>Wakhungu</w:t>
      </w:r>
      <w:proofErr w:type="spellEnd"/>
      <w:r w:rsidR="006F0783">
        <w:rPr>
          <w:color w:val="000000"/>
        </w:rPr>
        <w:t xml:space="preserve"> &amp;</w:t>
      </w:r>
      <w:r w:rsidRPr="00315030">
        <w:rPr>
          <w:color w:val="000000"/>
        </w:rPr>
        <w:t xml:space="preserve"> W.N. </w:t>
      </w:r>
      <w:proofErr w:type="spellStart"/>
      <w:r w:rsidRPr="00315030">
        <w:rPr>
          <w:color w:val="000000"/>
        </w:rPr>
        <w:t>Wamicha</w:t>
      </w:r>
      <w:proofErr w:type="spellEnd"/>
      <w:r w:rsidRPr="00315030">
        <w:rPr>
          <w:color w:val="000000"/>
        </w:rPr>
        <w:t xml:space="preserve">. 2007.  Productivity indexing of wild herbivores on </w:t>
      </w:r>
      <w:proofErr w:type="spellStart"/>
      <w:r w:rsidRPr="00315030">
        <w:rPr>
          <w:color w:val="000000"/>
        </w:rPr>
        <w:t>Lewa</w:t>
      </w:r>
      <w:proofErr w:type="spellEnd"/>
      <w:r w:rsidRPr="00315030">
        <w:rPr>
          <w:color w:val="000000"/>
        </w:rPr>
        <w:t xml:space="preserve"> Wildlife Conservancy and </w:t>
      </w:r>
      <w:proofErr w:type="spellStart"/>
      <w:r w:rsidRPr="00315030">
        <w:rPr>
          <w:color w:val="000000"/>
        </w:rPr>
        <w:t>Ol</w:t>
      </w:r>
      <w:proofErr w:type="spellEnd"/>
      <w:r w:rsidRPr="00315030">
        <w:rPr>
          <w:color w:val="000000"/>
        </w:rPr>
        <w:t xml:space="preserve"> Pejeta Ranch in northern Kenya. African Journal of Ecology 45:416-422.</w:t>
      </w:r>
    </w:p>
    <w:p w14:paraId="3533A5CD" w14:textId="77777777" w:rsidR="006E1287" w:rsidRPr="00315030" w:rsidRDefault="006E1287" w:rsidP="006E1287">
      <w:pPr>
        <w:spacing w:before="120"/>
        <w:ind w:left="360" w:hanging="360"/>
        <w:rPr>
          <w:color w:val="0000FF"/>
        </w:rPr>
      </w:pPr>
      <w:r w:rsidRPr="00315030">
        <w:rPr>
          <w:color w:val="0000FF"/>
        </w:rPr>
        <w:t xml:space="preserve">See also </w:t>
      </w:r>
      <w:proofErr w:type="spellStart"/>
      <w:r w:rsidRPr="00315030">
        <w:rPr>
          <w:color w:val="0000FF"/>
        </w:rPr>
        <w:t>Fischhoff</w:t>
      </w:r>
      <w:proofErr w:type="spellEnd"/>
      <w:r w:rsidRPr="00315030">
        <w:rPr>
          <w:color w:val="0000FF"/>
        </w:rPr>
        <w:t xml:space="preserve"> et al. 2007 in Mpala articles.</w:t>
      </w:r>
    </w:p>
    <w:p w14:paraId="196C717B" w14:textId="77777777" w:rsidR="006E1287" w:rsidRPr="00315030" w:rsidRDefault="006E1287" w:rsidP="006E1287">
      <w:pPr>
        <w:pStyle w:val="BodyTextIndent3"/>
        <w:rPr>
          <w:rFonts w:eastAsia="Times New Roman"/>
        </w:rPr>
      </w:pPr>
      <w:proofErr w:type="spellStart"/>
      <w:r w:rsidRPr="00315030">
        <w:rPr>
          <w:rFonts w:eastAsia="Times New Roman"/>
        </w:rPr>
        <w:t>Wahungu</w:t>
      </w:r>
      <w:proofErr w:type="spellEnd"/>
      <w:r w:rsidRPr="00315030">
        <w:rPr>
          <w:rFonts w:eastAsia="Times New Roman"/>
        </w:rPr>
        <w:t xml:space="preserve"> GM, </w:t>
      </w:r>
      <w:proofErr w:type="spellStart"/>
      <w:r w:rsidRPr="00315030">
        <w:rPr>
          <w:rFonts w:eastAsia="Times New Roman"/>
        </w:rPr>
        <w:t>Mureu</w:t>
      </w:r>
      <w:proofErr w:type="spellEnd"/>
      <w:r w:rsidRPr="00315030">
        <w:rPr>
          <w:rFonts w:eastAsia="Times New Roman"/>
        </w:rPr>
        <w:t xml:space="preserve"> LK, Macharia PG. 2010. Variability in survival and mortality of </w:t>
      </w:r>
      <w:r w:rsidRPr="00315030">
        <w:rPr>
          <w:rFonts w:eastAsia="Times New Roman"/>
          <w:i/>
        </w:rPr>
        <w:t>Acacia drepanolobium</w:t>
      </w:r>
      <w:r w:rsidRPr="00315030">
        <w:rPr>
          <w:rFonts w:eastAsia="Times New Roman"/>
        </w:rPr>
        <w:t xml:space="preserve"> </w:t>
      </w:r>
      <w:proofErr w:type="spellStart"/>
      <w:r w:rsidRPr="00315030">
        <w:rPr>
          <w:rFonts w:eastAsia="Times New Roman"/>
        </w:rPr>
        <w:t>Sjostedt</w:t>
      </w:r>
      <w:proofErr w:type="spellEnd"/>
      <w:r w:rsidRPr="00315030">
        <w:rPr>
          <w:rFonts w:eastAsia="Times New Roman"/>
        </w:rPr>
        <w:t xml:space="preserve"> following prescribed burning at </w:t>
      </w:r>
      <w:proofErr w:type="spellStart"/>
      <w:r w:rsidRPr="00315030">
        <w:rPr>
          <w:rFonts w:eastAsia="Times New Roman"/>
        </w:rPr>
        <w:t>Olpejeta</w:t>
      </w:r>
      <w:proofErr w:type="spellEnd"/>
      <w:r w:rsidRPr="00315030">
        <w:rPr>
          <w:rFonts w:eastAsia="Times New Roman"/>
        </w:rPr>
        <w:t xml:space="preserve"> Conservancy, Kenya. African Journal of Ecology 48:744-750.</w:t>
      </w:r>
    </w:p>
    <w:p w14:paraId="704A4483" w14:textId="77777777" w:rsidR="006E1287" w:rsidRPr="00315030" w:rsidRDefault="006E1287" w:rsidP="006E1287">
      <w:pPr>
        <w:spacing w:before="120"/>
        <w:ind w:left="360" w:hanging="360"/>
      </w:pPr>
      <w:r w:rsidRPr="00315030">
        <w:t xml:space="preserve">Patton FJ, </w:t>
      </w:r>
      <w:proofErr w:type="spellStart"/>
      <w:r w:rsidRPr="00315030">
        <w:t>Mulama</w:t>
      </w:r>
      <w:proofErr w:type="spellEnd"/>
      <w:r w:rsidRPr="00315030">
        <w:t xml:space="preserve"> MS, </w:t>
      </w:r>
      <w:proofErr w:type="spellStart"/>
      <w:r w:rsidRPr="00315030">
        <w:t>Mutisya</w:t>
      </w:r>
      <w:proofErr w:type="spellEnd"/>
      <w:r w:rsidRPr="00315030">
        <w:t xml:space="preserve"> S, Campbell PE. 2010. The effect of removing a dividing fence between two populations of black rhinos. Pachyderm 47: 55-58.</w:t>
      </w:r>
    </w:p>
    <w:p w14:paraId="6C3344B5" w14:textId="77777777" w:rsidR="006E1287" w:rsidRPr="00315030" w:rsidRDefault="006E1287" w:rsidP="006E1287">
      <w:pPr>
        <w:spacing w:before="120"/>
        <w:ind w:left="360" w:hanging="360"/>
      </w:pPr>
      <w:r w:rsidRPr="00315030">
        <w:t xml:space="preserve">Patton FJ, </w:t>
      </w:r>
      <w:proofErr w:type="spellStart"/>
      <w:r w:rsidRPr="00315030">
        <w:t>Mulama</w:t>
      </w:r>
      <w:proofErr w:type="spellEnd"/>
      <w:r w:rsidRPr="00315030">
        <w:t xml:space="preserve"> MS, </w:t>
      </w:r>
      <w:proofErr w:type="spellStart"/>
      <w:r w:rsidRPr="00315030">
        <w:t>Mutisya</w:t>
      </w:r>
      <w:proofErr w:type="spellEnd"/>
      <w:r w:rsidRPr="00315030">
        <w:t xml:space="preserve"> S, Campbell PE. 2010. The colonization of a new area in the first six months following 'same-day' free release translocation of black rhinos in Kenya. Pachyderm 47: 66-79.</w:t>
      </w:r>
    </w:p>
    <w:p w14:paraId="05DFBBFC" w14:textId="77777777" w:rsidR="006E1287" w:rsidRDefault="006E1287" w:rsidP="006E1287">
      <w:pPr>
        <w:spacing w:before="120"/>
        <w:ind w:left="360" w:hanging="360"/>
      </w:pPr>
      <w:r w:rsidRPr="00315030">
        <w:t>Patton FJ, Campbell PE. 2010. Eighteen-month update on the movements and social organization of a population of black rhinos introduced to a new area by 'same day' free release translocation in Kenya. Pachyderm 48:71-72.</w:t>
      </w:r>
    </w:p>
    <w:p w14:paraId="733B5922" w14:textId="4602C35F" w:rsidR="002A1BBA" w:rsidRPr="00C37C4C" w:rsidRDefault="002A1BBA" w:rsidP="002E5922">
      <w:pPr>
        <w:spacing w:before="120"/>
        <w:ind w:left="360" w:hanging="360"/>
      </w:pPr>
      <w:r w:rsidRPr="00C37C4C">
        <w:t>Burnham, D</w:t>
      </w:r>
      <w:r>
        <w:t>.</w:t>
      </w:r>
      <w:r w:rsidR="001F4445">
        <w:t xml:space="preserve"> &amp; </w:t>
      </w:r>
      <w:r w:rsidRPr="00C37C4C">
        <w:t xml:space="preserve">P. Riordan. 2012. Avoidance of mammalian predators by </w:t>
      </w:r>
      <w:proofErr w:type="spellStart"/>
      <w:r w:rsidRPr="00C37C4C">
        <w:t>patas</w:t>
      </w:r>
      <w:proofErr w:type="spellEnd"/>
      <w:r w:rsidRPr="00C37C4C">
        <w:t xml:space="preserve"> monkeys (</w:t>
      </w:r>
      <w:proofErr w:type="spellStart"/>
      <w:r w:rsidRPr="00C37C4C">
        <w:rPr>
          <w:i/>
        </w:rPr>
        <w:t>Erythrocebus</w:t>
      </w:r>
      <w:proofErr w:type="spellEnd"/>
      <w:r w:rsidRPr="00C37C4C">
        <w:rPr>
          <w:i/>
        </w:rPr>
        <w:t xml:space="preserve"> </w:t>
      </w:r>
      <w:proofErr w:type="spellStart"/>
      <w:r w:rsidRPr="00C37C4C">
        <w:rPr>
          <w:i/>
        </w:rPr>
        <w:t>patas</w:t>
      </w:r>
      <w:proofErr w:type="spellEnd"/>
      <w:r w:rsidRPr="00C37C4C">
        <w:t>) in a risk landscape. Foli</w:t>
      </w:r>
      <w:r>
        <w:t>a</w:t>
      </w:r>
      <w:r w:rsidRPr="00C37C4C">
        <w:t xml:space="preserve"> </w:t>
      </w:r>
      <w:proofErr w:type="spellStart"/>
      <w:r w:rsidRPr="00C37C4C">
        <w:t>Primatologa</w:t>
      </w:r>
      <w:proofErr w:type="spellEnd"/>
      <w:r w:rsidRPr="00C37C4C">
        <w:t xml:space="preserve"> 83</w:t>
      </w:r>
      <w:r>
        <w:t xml:space="preserve">: </w:t>
      </w:r>
      <w:r w:rsidR="002E5922">
        <w:t>288-298</w:t>
      </w:r>
      <w:r>
        <w:t>.</w:t>
      </w:r>
    </w:p>
    <w:p w14:paraId="46D75C18" w14:textId="77777777" w:rsidR="00C25D70" w:rsidRPr="003160D2" w:rsidRDefault="00C25D70" w:rsidP="00C25D70">
      <w:pPr>
        <w:spacing w:before="120"/>
        <w:ind w:left="360" w:hanging="360"/>
      </w:pPr>
      <w:proofErr w:type="spellStart"/>
      <w:r w:rsidRPr="003160D2">
        <w:t>Mwakima</w:t>
      </w:r>
      <w:proofErr w:type="spellEnd"/>
      <w:r w:rsidRPr="003160D2">
        <w:t xml:space="preserve">, Margaret </w:t>
      </w:r>
      <w:proofErr w:type="spellStart"/>
      <w:r w:rsidRPr="003160D2">
        <w:t>Wawuda</w:t>
      </w:r>
      <w:proofErr w:type="spellEnd"/>
      <w:r w:rsidRPr="003160D2">
        <w:t>. 2012. Ecotourism Susta</w:t>
      </w:r>
      <w:r>
        <w:t>inability in African Rangelands:</w:t>
      </w:r>
      <w:r w:rsidRPr="003160D2">
        <w:t xml:space="preserve"> Opportunities and Constraints: The Case of Il </w:t>
      </w:r>
      <w:proofErr w:type="spellStart"/>
      <w:r w:rsidRPr="003160D2">
        <w:t>Ngwesi</w:t>
      </w:r>
      <w:proofErr w:type="spellEnd"/>
      <w:r w:rsidRPr="003160D2">
        <w:t xml:space="preserve"> Communal Ranch and </w:t>
      </w:r>
      <w:proofErr w:type="spellStart"/>
      <w:r w:rsidRPr="003160D2">
        <w:t>Sweetwaters</w:t>
      </w:r>
      <w:proofErr w:type="spellEnd"/>
      <w:r w:rsidRPr="003160D2">
        <w:t xml:space="preserve"> Game Sanctuary, Kenya. </w:t>
      </w:r>
      <w:r>
        <w:t>Ph.D. Dissertation, Kenyatta University</w:t>
      </w:r>
      <w:r w:rsidRPr="003160D2">
        <w:t xml:space="preserve">. </w:t>
      </w:r>
    </w:p>
    <w:p w14:paraId="4EF4F08A" w14:textId="1AE8DD11" w:rsidR="00601EE5" w:rsidRDefault="00601EE5" w:rsidP="00601EE5">
      <w:pPr>
        <w:spacing w:before="120"/>
        <w:ind w:left="360" w:hanging="360"/>
      </w:pPr>
      <w:proofErr w:type="spellStart"/>
      <w:r>
        <w:t>Wahungu</w:t>
      </w:r>
      <w:proofErr w:type="spellEnd"/>
      <w:r>
        <w:t xml:space="preserve">, G.M., N.W. </w:t>
      </w:r>
      <w:proofErr w:type="spellStart"/>
      <w:r>
        <w:t>Gichohi</w:t>
      </w:r>
      <w:proofErr w:type="spellEnd"/>
      <w:r>
        <w:t xml:space="preserve">, I.A. Onyango, L.K. </w:t>
      </w:r>
      <w:proofErr w:type="spellStart"/>
      <w:r w:rsidRPr="00601EE5">
        <w:t>Mureu</w:t>
      </w:r>
      <w:proofErr w:type="spellEnd"/>
      <w:r w:rsidRPr="00601EE5">
        <w:t xml:space="preserve">, </w:t>
      </w:r>
      <w:r>
        <w:t>D.</w:t>
      </w:r>
      <w:r w:rsidRPr="00601EE5">
        <w:t xml:space="preserve"> </w:t>
      </w:r>
      <w:proofErr w:type="spellStart"/>
      <w:r w:rsidRPr="00601EE5">
        <w:t>Kamaru</w:t>
      </w:r>
      <w:proofErr w:type="spellEnd"/>
      <w:r w:rsidRPr="00601EE5">
        <w:t xml:space="preserve">, </w:t>
      </w:r>
      <w:r>
        <w:t>S.</w:t>
      </w:r>
      <w:r w:rsidRPr="00601EE5">
        <w:t xml:space="preserve"> </w:t>
      </w:r>
      <w:proofErr w:type="spellStart"/>
      <w:r w:rsidRPr="00601EE5">
        <w:t>Mutisya</w:t>
      </w:r>
      <w:proofErr w:type="spellEnd"/>
      <w:r w:rsidRPr="00601EE5">
        <w:t xml:space="preserve">, </w:t>
      </w:r>
      <w:r>
        <w:t>M.</w:t>
      </w:r>
      <w:r w:rsidRPr="00601EE5">
        <w:t xml:space="preserve"> </w:t>
      </w:r>
      <w:proofErr w:type="spellStart"/>
      <w:r w:rsidRPr="00601EE5">
        <w:t>Mulama</w:t>
      </w:r>
      <w:proofErr w:type="spellEnd"/>
      <w:r w:rsidRPr="00601EE5">
        <w:t xml:space="preserve">, </w:t>
      </w:r>
      <w:r>
        <w:t>J.K.</w:t>
      </w:r>
      <w:r w:rsidRPr="00601EE5">
        <w:t xml:space="preserve"> </w:t>
      </w:r>
      <w:proofErr w:type="spellStart"/>
      <w:r w:rsidRPr="00601EE5">
        <w:t>Makau</w:t>
      </w:r>
      <w:proofErr w:type="spellEnd"/>
      <w:r w:rsidR="006F0783">
        <w:t xml:space="preserve"> &amp;</w:t>
      </w:r>
      <w:r>
        <w:t xml:space="preserve"> D.M. Kimuyu. 2013. Encroachment of open grasslands and </w:t>
      </w:r>
      <w:r w:rsidRPr="00601EE5">
        <w:rPr>
          <w:i/>
        </w:rPr>
        <w:t>Acacia drepanolobium</w:t>
      </w:r>
      <w:r>
        <w:t xml:space="preserve"> Harms ex </w:t>
      </w:r>
      <w:proofErr w:type="spellStart"/>
      <w:r>
        <w:t>B.Y.Sjostedt</w:t>
      </w:r>
      <w:proofErr w:type="spellEnd"/>
      <w:r>
        <w:t xml:space="preserve"> habitats by </w:t>
      </w:r>
      <w:proofErr w:type="spellStart"/>
      <w:r w:rsidRPr="00601EE5">
        <w:rPr>
          <w:i/>
        </w:rPr>
        <w:t>Euclea</w:t>
      </w:r>
      <w:proofErr w:type="spellEnd"/>
      <w:r w:rsidRPr="00601EE5">
        <w:rPr>
          <w:i/>
        </w:rPr>
        <w:t xml:space="preserve"> </w:t>
      </w:r>
      <w:proofErr w:type="spellStart"/>
      <w:r w:rsidRPr="00601EE5">
        <w:rPr>
          <w:i/>
        </w:rPr>
        <w:t>divinorum</w:t>
      </w:r>
      <w:proofErr w:type="spellEnd"/>
      <w:r>
        <w:t xml:space="preserve"> </w:t>
      </w:r>
      <w:proofErr w:type="spellStart"/>
      <w:r>
        <w:t>Hiern</w:t>
      </w:r>
      <w:proofErr w:type="spellEnd"/>
      <w:r>
        <w:t xml:space="preserve"> in </w:t>
      </w:r>
      <w:proofErr w:type="spellStart"/>
      <w:r>
        <w:t>Ol</w:t>
      </w:r>
      <w:proofErr w:type="spellEnd"/>
      <w:r>
        <w:t xml:space="preserve"> Pejeta Conservancy, Kenya. African Journal of Ecology 5:130-138.</w:t>
      </w:r>
    </w:p>
    <w:p w14:paraId="25BCC696" w14:textId="4BC60CA1" w:rsidR="00BB40E9" w:rsidRPr="00B559D5" w:rsidRDefault="00BB40E9" w:rsidP="00BB40E9">
      <w:pPr>
        <w:spacing w:before="120"/>
        <w:ind w:left="360" w:hanging="360"/>
      </w:pPr>
      <w:proofErr w:type="spellStart"/>
      <w:r>
        <w:lastRenderedPageBreak/>
        <w:t>VanderWaal</w:t>
      </w:r>
      <w:proofErr w:type="spellEnd"/>
      <w:r>
        <w:t xml:space="preserve">, K.L., E.R. </w:t>
      </w:r>
      <w:proofErr w:type="spellStart"/>
      <w:r>
        <w:t>Atwill</w:t>
      </w:r>
      <w:proofErr w:type="spellEnd"/>
      <w:r>
        <w:t>, L.A. Isbell</w:t>
      </w:r>
      <w:r w:rsidR="006F0783">
        <w:t xml:space="preserve"> &amp;</w:t>
      </w:r>
      <w:r>
        <w:t xml:space="preserve"> B. McCowan. 2014. </w:t>
      </w:r>
      <w:r w:rsidRPr="00B559D5">
        <w:t>Quantifying microbe transmission networks for wild and domestic ungulates in Kenya</w:t>
      </w:r>
      <w:r>
        <w:t>.</w:t>
      </w:r>
      <w:r w:rsidRPr="00B559D5">
        <w:t xml:space="preserve"> </w:t>
      </w:r>
      <w:r>
        <w:t>Biological Conservation 169:</w:t>
      </w:r>
      <w:r w:rsidRPr="00B559D5">
        <w:t>136–146</w:t>
      </w:r>
      <w:r>
        <w:t>.</w:t>
      </w:r>
    </w:p>
    <w:p w14:paraId="561B23E9" w14:textId="063A8C98" w:rsidR="00B6227C" w:rsidRPr="00F33FFD" w:rsidRDefault="00B6227C" w:rsidP="009B4A58">
      <w:pPr>
        <w:tabs>
          <w:tab w:val="left" w:pos="540"/>
        </w:tabs>
        <w:spacing w:before="120"/>
        <w:ind w:left="360" w:hanging="360"/>
      </w:pPr>
      <w:proofErr w:type="spellStart"/>
      <w:r>
        <w:t>VanderWaal</w:t>
      </w:r>
      <w:proofErr w:type="spellEnd"/>
      <w:r w:rsidRPr="00F33FFD">
        <w:t xml:space="preserve">, K.L., H. Wang, B. McCowan, H. </w:t>
      </w:r>
      <w:proofErr w:type="spellStart"/>
      <w:r w:rsidRPr="00F33FFD">
        <w:t>Fushing</w:t>
      </w:r>
      <w:proofErr w:type="spellEnd"/>
      <w:r w:rsidR="006F0783">
        <w:t xml:space="preserve"> &amp;</w:t>
      </w:r>
      <w:r w:rsidRPr="00F33FFD">
        <w:t xml:space="preserve"> L.A. Isbell. </w:t>
      </w:r>
      <w:r w:rsidR="00BB40E9">
        <w:t xml:space="preserve">2014. </w:t>
      </w:r>
      <w:r w:rsidRPr="00F33FFD">
        <w:t>Multilevel social organization and space use in reticulated giraffe (</w:t>
      </w:r>
      <w:r w:rsidRPr="00F33FFD">
        <w:rPr>
          <w:i/>
        </w:rPr>
        <w:t>Giraffa camelopardalis</w:t>
      </w:r>
      <w:r w:rsidRPr="00F33FFD">
        <w:t>)</w:t>
      </w:r>
      <w:r w:rsidR="00BB40E9">
        <w:t xml:space="preserve">. </w:t>
      </w:r>
      <w:proofErr w:type="spellStart"/>
      <w:r w:rsidR="00BB40E9">
        <w:t>Behavioural</w:t>
      </w:r>
      <w:proofErr w:type="spellEnd"/>
      <w:r w:rsidR="00BB40E9">
        <w:t xml:space="preserve"> Ecology</w:t>
      </w:r>
      <w:r>
        <w:t xml:space="preserve"> </w:t>
      </w:r>
      <w:r w:rsidR="00BB40E9">
        <w:rPr>
          <w:rStyle w:val="databold"/>
        </w:rPr>
        <w:t>25</w:t>
      </w:r>
      <w:r w:rsidR="00BB40E9">
        <w:rPr>
          <w:rStyle w:val="label"/>
        </w:rPr>
        <w:t>:</w:t>
      </w:r>
      <w:r w:rsidR="00BB40E9">
        <w:rPr>
          <w:rStyle w:val="databold"/>
        </w:rPr>
        <w:t>17-26</w:t>
      </w:r>
      <w:r>
        <w:t>.</w:t>
      </w:r>
    </w:p>
    <w:p w14:paraId="6A3D7D0E" w14:textId="735429FC" w:rsidR="00B6227C" w:rsidRDefault="00B6227C" w:rsidP="009B4A58">
      <w:pPr>
        <w:tabs>
          <w:tab w:val="left" w:pos="540"/>
        </w:tabs>
        <w:spacing w:before="120"/>
        <w:ind w:left="360" w:hanging="360"/>
      </w:pPr>
      <w:proofErr w:type="spellStart"/>
      <w:r>
        <w:t>VanderWaal</w:t>
      </w:r>
      <w:proofErr w:type="spellEnd"/>
      <w:r w:rsidRPr="00F33FFD">
        <w:t xml:space="preserve">, K.L., E.R. </w:t>
      </w:r>
      <w:proofErr w:type="spellStart"/>
      <w:r w:rsidRPr="00F33FFD">
        <w:t>Atwill</w:t>
      </w:r>
      <w:proofErr w:type="spellEnd"/>
      <w:r w:rsidRPr="00F33FFD">
        <w:t>, L.A. Isbell</w:t>
      </w:r>
      <w:r w:rsidR="006F0783">
        <w:t xml:space="preserve"> &amp;</w:t>
      </w:r>
      <w:r w:rsidRPr="00F33FFD">
        <w:t xml:space="preserve"> B. McCowan. </w:t>
      </w:r>
      <w:r w:rsidR="00BB40E9">
        <w:t xml:space="preserve">2014. </w:t>
      </w:r>
      <w:r w:rsidRPr="00F33FFD">
        <w:t>Linking social and pathogen transmission networks using microbial genetics in giraffe (</w:t>
      </w:r>
      <w:r w:rsidRPr="00F33FFD">
        <w:rPr>
          <w:i/>
        </w:rPr>
        <w:t>Giraffa camelopardalis</w:t>
      </w:r>
      <w:r w:rsidRPr="00F33FFD">
        <w:t>).</w:t>
      </w:r>
      <w:r>
        <w:t xml:space="preserve"> Journal of </w:t>
      </w:r>
      <w:r w:rsidR="00BB40E9">
        <w:t>Animal Ecology</w:t>
      </w:r>
      <w:r>
        <w:t xml:space="preserve"> </w:t>
      </w:r>
      <w:r w:rsidR="00BB40E9">
        <w:rPr>
          <w:rStyle w:val="databold"/>
        </w:rPr>
        <w:t>83</w:t>
      </w:r>
      <w:r w:rsidR="00BB40E9">
        <w:rPr>
          <w:rStyle w:val="label"/>
        </w:rPr>
        <w:t>:</w:t>
      </w:r>
      <w:r w:rsidR="00BB40E9">
        <w:rPr>
          <w:rStyle w:val="databold"/>
        </w:rPr>
        <w:t>406-414</w:t>
      </w:r>
      <w:r>
        <w:t>.</w:t>
      </w:r>
    </w:p>
    <w:p w14:paraId="53F37301" w14:textId="774653A6" w:rsidR="00117FDC" w:rsidRDefault="00117FDC" w:rsidP="009B4A58">
      <w:pPr>
        <w:tabs>
          <w:tab w:val="left" w:pos="540"/>
        </w:tabs>
        <w:spacing w:before="120"/>
        <w:ind w:left="360" w:hanging="360"/>
      </w:pPr>
      <w:proofErr w:type="spellStart"/>
      <w:r>
        <w:t>VanderWaal</w:t>
      </w:r>
      <w:proofErr w:type="spellEnd"/>
      <w:r>
        <w:t>, K., G.P. Omondi</w:t>
      </w:r>
      <w:r w:rsidR="001F4445">
        <w:t xml:space="preserve"> &amp; </w:t>
      </w:r>
      <w:r>
        <w:t xml:space="preserve">V. </w:t>
      </w:r>
      <w:proofErr w:type="spellStart"/>
      <w:r>
        <w:t>Obanda</w:t>
      </w:r>
      <w:proofErr w:type="spellEnd"/>
      <w:r>
        <w:t>. 2014. Mixed-host aggregations and helminth parasite sharing in an East African wildlife-livestock system. Veterinary Parasitology 205:224-232.</w:t>
      </w:r>
    </w:p>
    <w:p w14:paraId="3D8FBCF0" w14:textId="77777777" w:rsidR="00C87946" w:rsidRDefault="00C87946" w:rsidP="009B4A58">
      <w:pPr>
        <w:tabs>
          <w:tab w:val="left" w:pos="540"/>
        </w:tabs>
        <w:spacing w:before="120"/>
        <w:ind w:left="360" w:hanging="360"/>
      </w:pPr>
      <w:proofErr w:type="spellStart"/>
      <w:r>
        <w:t>Pobiner</w:t>
      </w:r>
      <w:proofErr w:type="spellEnd"/>
      <w:r>
        <w:t xml:space="preserve">, B.L. 2015. New </w:t>
      </w:r>
      <w:proofErr w:type="spellStart"/>
      <w:r>
        <w:t>actualistic</w:t>
      </w:r>
      <w:proofErr w:type="spellEnd"/>
      <w:r>
        <w:t xml:space="preserve"> data on the ecology and energetics of hominin scavenging opportunities. Journal of Human Evolution 80:1-16.</w:t>
      </w:r>
    </w:p>
    <w:p w14:paraId="4E501948" w14:textId="16C04B0B" w:rsidR="00F06496" w:rsidRDefault="00F06496" w:rsidP="009B4A58">
      <w:pPr>
        <w:tabs>
          <w:tab w:val="left" w:pos="540"/>
        </w:tabs>
        <w:spacing w:before="120"/>
        <w:ind w:left="360" w:hanging="360"/>
      </w:pPr>
      <w:r>
        <w:t xml:space="preserve">Lush, L., M. </w:t>
      </w:r>
      <w:proofErr w:type="spellStart"/>
      <w:r>
        <w:t>Mulama</w:t>
      </w:r>
      <w:proofErr w:type="spellEnd"/>
      <w:r w:rsidR="001F4445">
        <w:t xml:space="preserve"> &amp; </w:t>
      </w:r>
      <w:r>
        <w:t xml:space="preserve">M. Jones. </w:t>
      </w:r>
      <w:r w:rsidR="00846F57">
        <w:t xml:space="preserve">2015. </w:t>
      </w:r>
      <w:r>
        <w:t>Predicting the habitat usage of African black rhinoceros (</w:t>
      </w:r>
      <w:proofErr w:type="spellStart"/>
      <w:r w:rsidRPr="00F06496">
        <w:rPr>
          <w:i/>
        </w:rPr>
        <w:t>Diceros</w:t>
      </w:r>
      <w:proofErr w:type="spellEnd"/>
      <w:r w:rsidRPr="00F06496">
        <w:rPr>
          <w:i/>
        </w:rPr>
        <w:t xml:space="preserve"> </w:t>
      </w:r>
      <w:proofErr w:type="spellStart"/>
      <w:r w:rsidRPr="00F06496">
        <w:rPr>
          <w:i/>
        </w:rPr>
        <w:t>bicornis</w:t>
      </w:r>
      <w:proofErr w:type="spellEnd"/>
      <w:r>
        <w:t>) using random forest models. African Journal of Ecolog</w:t>
      </w:r>
      <w:r w:rsidR="00846F57">
        <w:t>y 53:</w:t>
      </w:r>
      <w:r w:rsidR="00846F57" w:rsidRPr="00846F57">
        <w:t xml:space="preserve"> 346-354</w:t>
      </w:r>
      <w:r>
        <w:t>.</w:t>
      </w:r>
    </w:p>
    <w:p w14:paraId="71E6ADAE" w14:textId="08F52719" w:rsidR="00F06496" w:rsidRDefault="007F2E3B" w:rsidP="009B4A58">
      <w:pPr>
        <w:tabs>
          <w:tab w:val="left" w:pos="540"/>
        </w:tabs>
        <w:spacing w:before="120"/>
        <w:ind w:left="360" w:hanging="360"/>
      </w:pPr>
      <w:proofErr w:type="spellStart"/>
      <w:r>
        <w:t>VanderWaal</w:t>
      </w:r>
      <w:proofErr w:type="spellEnd"/>
      <w:r>
        <w:t xml:space="preserve">, K.L., V. </w:t>
      </w:r>
      <w:proofErr w:type="spellStart"/>
      <w:r>
        <w:t>Obanda</w:t>
      </w:r>
      <w:proofErr w:type="spellEnd"/>
      <w:r>
        <w:t xml:space="preserve">, G.P. Omondi, B. McCowan, H. Wang, H. </w:t>
      </w:r>
      <w:proofErr w:type="spellStart"/>
      <w:r>
        <w:t>Fushing</w:t>
      </w:r>
      <w:proofErr w:type="spellEnd"/>
      <w:r w:rsidR="006F0783">
        <w:t xml:space="preserve"> &amp;</w:t>
      </w:r>
      <w:r>
        <w:t xml:space="preserve"> L.A. Isbell. 2016. The "strength of weak ties" and helminth parasitism in giraffe social networks. Behavioral Ecology 27:1190-1197.</w:t>
      </w:r>
    </w:p>
    <w:p w14:paraId="39A1D3D6" w14:textId="01201F2F" w:rsidR="008B1016" w:rsidRPr="008B1016" w:rsidRDefault="008B1016" w:rsidP="009B4A58">
      <w:pPr>
        <w:tabs>
          <w:tab w:val="left" w:pos="540"/>
        </w:tabs>
        <w:spacing w:before="120"/>
        <w:ind w:left="360" w:hanging="360"/>
        <w:rPr>
          <w:bCs/>
        </w:rPr>
      </w:pPr>
      <w:proofErr w:type="spellStart"/>
      <w:r w:rsidRPr="008B1016">
        <w:rPr>
          <w:bCs/>
        </w:rPr>
        <w:t>Ng’weno</w:t>
      </w:r>
      <w:proofErr w:type="spellEnd"/>
      <w:r w:rsidRPr="008B1016">
        <w:rPr>
          <w:bCs/>
        </w:rPr>
        <w:t xml:space="preserve">, C.C., N.J. </w:t>
      </w:r>
      <w:proofErr w:type="spellStart"/>
      <w:r w:rsidRPr="008B1016">
        <w:rPr>
          <w:bCs/>
        </w:rPr>
        <w:t>Maiyo</w:t>
      </w:r>
      <w:proofErr w:type="spellEnd"/>
      <w:r>
        <w:rPr>
          <w:bCs/>
        </w:rPr>
        <w:t>, A.</w:t>
      </w:r>
      <w:r w:rsidRPr="008B1016">
        <w:rPr>
          <w:bCs/>
        </w:rPr>
        <w:t>H. Ali</w:t>
      </w:r>
      <w:r>
        <w:rPr>
          <w:bCs/>
        </w:rPr>
        <w:t>,</w:t>
      </w:r>
      <w:r w:rsidRPr="008B1016">
        <w:rPr>
          <w:bCs/>
        </w:rPr>
        <w:t xml:space="preserve"> A.K. </w:t>
      </w:r>
      <w:proofErr w:type="spellStart"/>
      <w:r w:rsidRPr="008B1016">
        <w:rPr>
          <w:bCs/>
        </w:rPr>
        <w:t>Kibungei</w:t>
      </w:r>
      <w:proofErr w:type="spellEnd"/>
      <w:r w:rsidR="006F0783">
        <w:rPr>
          <w:bCs/>
        </w:rPr>
        <w:t xml:space="preserve"> &amp;</w:t>
      </w:r>
      <w:r w:rsidRPr="008B1016">
        <w:rPr>
          <w:bCs/>
        </w:rPr>
        <w:t xml:space="preserve"> J.R. Goheen. 2017. Lions influence the decline and habitat shift of hartebeest in a semiarid savanna. Journal of Mammalogy 98:1078–1087.</w:t>
      </w:r>
    </w:p>
    <w:p w14:paraId="10489AAD" w14:textId="5C5AAF4E" w:rsidR="008B1016" w:rsidRPr="00241391" w:rsidRDefault="0019754B" w:rsidP="0019754B">
      <w:pPr>
        <w:tabs>
          <w:tab w:val="left" w:pos="540"/>
        </w:tabs>
        <w:spacing w:before="120"/>
        <w:ind w:left="360" w:hanging="360"/>
      </w:pPr>
      <w:proofErr w:type="spellStart"/>
      <w:r w:rsidRPr="0019754B">
        <w:t>Kavwele</w:t>
      </w:r>
      <w:proofErr w:type="spellEnd"/>
      <w:r>
        <w:t xml:space="preserve">, C.M., M.J. </w:t>
      </w:r>
      <w:proofErr w:type="spellStart"/>
      <w:r w:rsidRPr="0019754B">
        <w:t>Kinyanjui</w:t>
      </w:r>
      <w:proofErr w:type="spellEnd"/>
      <w:r>
        <w:t xml:space="preserve">, J.K. </w:t>
      </w:r>
      <w:proofErr w:type="spellStart"/>
      <w:r w:rsidRPr="0019754B">
        <w:t>Kimanzi</w:t>
      </w:r>
      <w:proofErr w:type="spellEnd"/>
      <w:r>
        <w:t xml:space="preserve">. 2017. </w:t>
      </w:r>
      <w:r w:rsidRPr="0019754B">
        <w:t xml:space="preserve">Time series monitoring of bush encroachment by </w:t>
      </w:r>
      <w:proofErr w:type="spellStart"/>
      <w:r w:rsidRPr="0019754B">
        <w:rPr>
          <w:i/>
        </w:rPr>
        <w:t>Euclea</w:t>
      </w:r>
      <w:proofErr w:type="spellEnd"/>
      <w:r w:rsidRPr="0019754B">
        <w:rPr>
          <w:i/>
        </w:rPr>
        <w:t xml:space="preserve"> </w:t>
      </w:r>
      <w:proofErr w:type="spellStart"/>
      <w:r w:rsidRPr="0019754B">
        <w:rPr>
          <w:i/>
        </w:rPr>
        <w:t>divinorum</w:t>
      </w:r>
      <w:proofErr w:type="spellEnd"/>
      <w:r>
        <w:t xml:space="preserve"> </w:t>
      </w:r>
      <w:r w:rsidRPr="0019754B">
        <w:t xml:space="preserve">in </w:t>
      </w:r>
      <w:proofErr w:type="spellStart"/>
      <w:r w:rsidRPr="0019754B">
        <w:t>Ol</w:t>
      </w:r>
      <w:proofErr w:type="spellEnd"/>
      <w:r w:rsidRPr="0019754B">
        <w:t xml:space="preserve"> Pejeta Conservancy Laikipia, Kenya</w:t>
      </w:r>
      <w:r>
        <w:t xml:space="preserve">. </w:t>
      </w:r>
      <w:r w:rsidRPr="0019754B">
        <w:t>International</w:t>
      </w:r>
      <w:r>
        <w:t xml:space="preserve"> </w:t>
      </w:r>
      <w:r w:rsidRPr="0019754B">
        <w:t>Journal</w:t>
      </w:r>
      <w:r>
        <w:t xml:space="preserve"> </w:t>
      </w:r>
      <w:r w:rsidRPr="0019754B">
        <w:t>of</w:t>
      </w:r>
      <w:r>
        <w:t xml:space="preserve"> </w:t>
      </w:r>
      <w:r w:rsidRPr="0019754B">
        <w:t>Natural</w:t>
      </w:r>
      <w:r>
        <w:t xml:space="preserve"> </w:t>
      </w:r>
      <w:r w:rsidRPr="0019754B">
        <w:t>Resource</w:t>
      </w:r>
      <w:r>
        <w:t xml:space="preserve"> </w:t>
      </w:r>
      <w:r w:rsidRPr="0019754B">
        <w:t>Ecology</w:t>
      </w:r>
      <w:r w:rsidR="001F4445">
        <w:t xml:space="preserve"> &amp; </w:t>
      </w:r>
      <w:r w:rsidRPr="0019754B">
        <w:t>Management</w:t>
      </w:r>
      <w:r>
        <w:t xml:space="preserve"> 2:85-93.</w:t>
      </w:r>
    </w:p>
    <w:p w14:paraId="09EA8E2A" w14:textId="0666B83B" w:rsidR="00102720" w:rsidRDefault="00102720" w:rsidP="00102720">
      <w:pPr>
        <w:tabs>
          <w:tab w:val="left" w:pos="540"/>
        </w:tabs>
        <w:spacing w:before="120"/>
        <w:ind w:left="360" w:hanging="360"/>
      </w:pPr>
      <w:proofErr w:type="spellStart"/>
      <w:r w:rsidRPr="00102720">
        <w:t>VanderWaal</w:t>
      </w:r>
      <w:proofErr w:type="spellEnd"/>
      <w:r>
        <w:t>,</w:t>
      </w:r>
      <w:r w:rsidRPr="00102720">
        <w:t xml:space="preserve"> K</w:t>
      </w:r>
      <w:r>
        <w:t>.</w:t>
      </w:r>
      <w:r w:rsidRPr="00102720">
        <w:t xml:space="preserve">, </w:t>
      </w:r>
      <w:r>
        <w:t xml:space="preserve">M. </w:t>
      </w:r>
      <w:r w:rsidRPr="00102720">
        <w:t xml:space="preserve">Gilbertson, </w:t>
      </w:r>
      <w:r>
        <w:t xml:space="preserve">S. </w:t>
      </w:r>
      <w:proofErr w:type="spellStart"/>
      <w:r>
        <w:t>Okanga</w:t>
      </w:r>
      <w:proofErr w:type="spellEnd"/>
      <w:r w:rsidRPr="00102720">
        <w:t xml:space="preserve">, </w:t>
      </w:r>
      <w:r>
        <w:t>B.F. Allan &amp; M.E. Craft</w:t>
      </w:r>
      <w:r w:rsidRPr="00102720">
        <w:t>. 2017</w:t>
      </w:r>
      <w:r>
        <w:t xml:space="preserve">. </w:t>
      </w:r>
      <w:r w:rsidRPr="00102720">
        <w:t>Seasonality and pathogen transmission in</w:t>
      </w:r>
      <w:r>
        <w:t xml:space="preserve"> </w:t>
      </w:r>
      <w:r w:rsidRPr="00102720">
        <w:t>pastoral cattle contact networks.</w:t>
      </w:r>
      <w:r>
        <w:t xml:space="preserve"> Roy. Soc. O</w:t>
      </w:r>
      <w:r w:rsidRPr="00102720">
        <w:t>pen</w:t>
      </w:r>
      <w:r>
        <w:t xml:space="preserve"> S</w:t>
      </w:r>
      <w:r w:rsidRPr="00102720">
        <w:t>ci.</w:t>
      </w:r>
      <w:r>
        <w:t xml:space="preserve"> </w:t>
      </w:r>
      <w:r w:rsidRPr="00102720">
        <w:t>4</w:t>
      </w:r>
      <w:r>
        <w:t>:</w:t>
      </w:r>
      <w:r w:rsidRPr="00102720">
        <w:t>170808.</w:t>
      </w:r>
    </w:p>
    <w:p w14:paraId="414199D1" w14:textId="3762B20B" w:rsidR="00A84FB2" w:rsidRDefault="00A84FB2" w:rsidP="00A84FB2">
      <w:pPr>
        <w:pStyle w:val="Title"/>
        <w:tabs>
          <w:tab w:val="left" w:pos="540"/>
        </w:tabs>
        <w:spacing w:before="120"/>
        <w:ind w:left="360" w:hanging="360"/>
        <w:jc w:val="left"/>
        <w:rPr>
          <w:b w:val="0"/>
        </w:rPr>
      </w:pPr>
      <w:proofErr w:type="spellStart"/>
      <w:r w:rsidRPr="00A84FB2">
        <w:rPr>
          <w:b w:val="0"/>
        </w:rPr>
        <w:t>Cerling</w:t>
      </w:r>
      <w:proofErr w:type="spellEnd"/>
      <w:r w:rsidRPr="00A84FB2">
        <w:rPr>
          <w:b w:val="0"/>
        </w:rPr>
        <w:t xml:space="preserve">, </w:t>
      </w:r>
      <w:r>
        <w:rPr>
          <w:b w:val="0"/>
        </w:rPr>
        <w:t xml:space="preserve">T.E., S.A. </w:t>
      </w:r>
      <w:proofErr w:type="spellStart"/>
      <w:r>
        <w:rPr>
          <w:b w:val="0"/>
        </w:rPr>
        <w:t>Andanje</w:t>
      </w:r>
      <w:proofErr w:type="spellEnd"/>
      <w:r>
        <w:rPr>
          <w:b w:val="0"/>
        </w:rPr>
        <w:t xml:space="preserve">, F </w:t>
      </w:r>
      <w:proofErr w:type="spellStart"/>
      <w:r>
        <w:rPr>
          <w:b w:val="0"/>
        </w:rPr>
        <w:t>Gakuya</w:t>
      </w:r>
      <w:proofErr w:type="spellEnd"/>
      <w:r>
        <w:rPr>
          <w:b w:val="0"/>
        </w:rPr>
        <w:t xml:space="preserve">, J.M. Kariuki, L. Kariuki, J.W. </w:t>
      </w:r>
      <w:proofErr w:type="spellStart"/>
      <w:r>
        <w:rPr>
          <w:b w:val="0"/>
        </w:rPr>
        <w:t>Kingoo</w:t>
      </w:r>
      <w:proofErr w:type="spellEnd"/>
      <w:r>
        <w:rPr>
          <w:b w:val="0"/>
        </w:rPr>
        <w:t xml:space="preserve">, C. </w:t>
      </w:r>
      <w:proofErr w:type="spellStart"/>
      <w:r>
        <w:rPr>
          <w:b w:val="0"/>
        </w:rPr>
        <w:t>Khayale</w:t>
      </w:r>
      <w:proofErr w:type="spellEnd"/>
      <w:r>
        <w:rPr>
          <w:b w:val="0"/>
        </w:rPr>
        <w:t xml:space="preserve">, I. </w:t>
      </w:r>
      <w:proofErr w:type="spellStart"/>
      <w:r>
        <w:rPr>
          <w:b w:val="0"/>
        </w:rPr>
        <w:t>Lekolool</w:t>
      </w:r>
      <w:proofErr w:type="spellEnd"/>
      <w:r>
        <w:rPr>
          <w:b w:val="0"/>
        </w:rPr>
        <w:t>, A.N. Macharia, C.R. Anderson, D.P. Fernandez, L. Hu, S.</w:t>
      </w:r>
      <w:r w:rsidRPr="00A84FB2">
        <w:rPr>
          <w:b w:val="0"/>
        </w:rPr>
        <w:t>J. Thomas</w:t>
      </w:r>
      <w:r>
        <w:rPr>
          <w:b w:val="0"/>
        </w:rPr>
        <w:t xml:space="preserve">. 2018 </w:t>
      </w:r>
      <w:r w:rsidRPr="00A84FB2">
        <w:rPr>
          <w:b w:val="0"/>
        </w:rPr>
        <w:t>Stable isotope ecology of black rhinos (</w:t>
      </w:r>
      <w:proofErr w:type="spellStart"/>
      <w:r w:rsidRPr="00A84FB2">
        <w:rPr>
          <w:b w:val="0"/>
          <w:i/>
        </w:rPr>
        <w:t>Diceros</w:t>
      </w:r>
      <w:proofErr w:type="spellEnd"/>
      <w:r w:rsidRPr="00A84FB2">
        <w:rPr>
          <w:b w:val="0"/>
          <w:i/>
        </w:rPr>
        <w:t xml:space="preserve"> </w:t>
      </w:r>
      <w:proofErr w:type="spellStart"/>
      <w:r w:rsidRPr="00A84FB2">
        <w:rPr>
          <w:b w:val="0"/>
          <w:i/>
        </w:rPr>
        <w:t>bicornis</w:t>
      </w:r>
      <w:proofErr w:type="spellEnd"/>
      <w:r w:rsidRPr="00A84FB2">
        <w:rPr>
          <w:b w:val="0"/>
        </w:rPr>
        <w:t>) in Kenya</w:t>
      </w:r>
      <w:r>
        <w:rPr>
          <w:b w:val="0"/>
        </w:rPr>
        <w:t xml:space="preserve">. Oecologia </w:t>
      </w:r>
      <w:r w:rsidR="00294B13" w:rsidRPr="00294B13">
        <w:rPr>
          <w:b w:val="0"/>
        </w:rPr>
        <w:t>187:1095-1105</w:t>
      </w:r>
      <w:r>
        <w:rPr>
          <w:b w:val="0"/>
        </w:rPr>
        <w:t xml:space="preserve">. </w:t>
      </w:r>
      <w:r w:rsidRPr="00A84FB2">
        <w:rPr>
          <w:b w:val="0"/>
          <w:highlight w:val="yellow"/>
        </w:rPr>
        <w:t xml:space="preserve">(also: </w:t>
      </w:r>
      <w:proofErr w:type="spellStart"/>
      <w:r w:rsidRPr="00A84FB2">
        <w:rPr>
          <w:b w:val="0"/>
          <w:highlight w:val="yellow"/>
        </w:rPr>
        <w:t>Ol</w:t>
      </w:r>
      <w:proofErr w:type="spellEnd"/>
      <w:r w:rsidRPr="00A84FB2">
        <w:rPr>
          <w:b w:val="0"/>
          <w:highlight w:val="yellow"/>
        </w:rPr>
        <w:t xml:space="preserve"> Jogi, </w:t>
      </w:r>
      <w:proofErr w:type="spellStart"/>
      <w:r w:rsidRPr="00A84FB2">
        <w:rPr>
          <w:b w:val="0"/>
          <w:highlight w:val="yellow"/>
        </w:rPr>
        <w:t>Solio</w:t>
      </w:r>
      <w:proofErr w:type="spellEnd"/>
      <w:r w:rsidRPr="00A84FB2">
        <w:rPr>
          <w:b w:val="0"/>
          <w:highlight w:val="yellow"/>
        </w:rPr>
        <w:t xml:space="preserve">, </w:t>
      </w:r>
      <w:proofErr w:type="spellStart"/>
      <w:r w:rsidR="007A5D99">
        <w:rPr>
          <w:b w:val="0"/>
          <w:highlight w:val="yellow"/>
        </w:rPr>
        <w:t>Mugie</w:t>
      </w:r>
      <w:proofErr w:type="spellEnd"/>
      <w:r w:rsidR="007A5D99">
        <w:rPr>
          <w:b w:val="0"/>
          <w:highlight w:val="yellow"/>
        </w:rPr>
        <w:t>?</w:t>
      </w:r>
      <w:r w:rsidRPr="00A84FB2">
        <w:rPr>
          <w:b w:val="0"/>
          <w:highlight w:val="yellow"/>
        </w:rPr>
        <w:t>)</w:t>
      </w:r>
    </w:p>
    <w:p w14:paraId="07DF4A0B" w14:textId="2F2E0E58" w:rsidR="00D01450" w:rsidRPr="00D92153" w:rsidRDefault="00D01450" w:rsidP="00D01450">
      <w:pPr>
        <w:pStyle w:val="Title"/>
        <w:tabs>
          <w:tab w:val="left" w:pos="540"/>
        </w:tabs>
        <w:spacing w:before="120"/>
        <w:ind w:left="360" w:hanging="360"/>
        <w:jc w:val="left"/>
        <w:outlineLvl w:val="0"/>
        <w:rPr>
          <w:b w:val="0"/>
        </w:rPr>
      </w:pPr>
      <w:r>
        <w:rPr>
          <w:b w:val="0"/>
        </w:rPr>
        <w:t xml:space="preserve">Miller, E.A., T.J. Johnson, G.O. Paul, E.R. </w:t>
      </w:r>
      <w:proofErr w:type="spellStart"/>
      <w:r>
        <w:rPr>
          <w:b w:val="0"/>
        </w:rPr>
        <w:t>Atwill</w:t>
      </w:r>
      <w:proofErr w:type="spellEnd"/>
      <w:r>
        <w:rPr>
          <w:b w:val="0"/>
        </w:rPr>
        <w:t xml:space="preserve">, L.A. Isbell, B. </w:t>
      </w:r>
      <w:proofErr w:type="spellStart"/>
      <w:r>
        <w:rPr>
          <w:b w:val="0"/>
        </w:rPr>
        <w:t>McCowen</w:t>
      </w:r>
      <w:proofErr w:type="spellEnd"/>
      <w:r>
        <w:rPr>
          <w:b w:val="0"/>
        </w:rPr>
        <w:t xml:space="preserve"> &amp; K. </w:t>
      </w:r>
      <w:proofErr w:type="spellStart"/>
      <w:r>
        <w:rPr>
          <w:b w:val="0"/>
        </w:rPr>
        <w:t>VanderWaal</w:t>
      </w:r>
      <w:proofErr w:type="spellEnd"/>
      <w:r>
        <w:rPr>
          <w:b w:val="0"/>
        </w:rPr>
        <w:t xml:space="preserve">. 2018. </w:t>
      </w:r>
      <w:r w:rsidRPr="00D92153">
        <w:rPr>
          <w:b w:val="0"/>
        </w:rPr>
        <w:t>Assessing transmission of antimicrobial resistant Escherichia coli in wild giraffe contact networks</w:t>
      </w:r>
      <w:r>
        <w:rPr>
          <w:b w:val="0"/>
        </w:rPr>
        <w:t xml:space="preserve">. </w:t>
      </w:r>
      <w:r w:rsidRPr="00D92153">
        <w:rPr>
          <w:b w:val="0"/>
        </w:rPr>
        <w:t>Applied and Environmental Microbiology</w:t>
      </w:r>
      <w:r w:rsidR="00121160" w:rsidRPr="00121160">
        <w:t xml:space="preserve"> </w:t>
      </w:r>
      <w:r w:rsidR="00121160" w:rsidRPr="00121160">
        <w:rPr>
          <w:b w:val="0"/>
        </w:rPr>
        <w:t>85</w:t>
      </w:r>
      <w:r w:rsidR="00121160">
        <w:rPr>
          <w:b w:val="0"/>
        </w:rPr>
        <w:t xml:space="preserve">: </w:t>
      </w:r>
      <w:r w:rsidR="00121160" w:rsidRPr="00121160">
        <w:rPr>
          <w:b w:val="0"/>
        </w:rPr>
        <w:t>e02136-18</w:t>
      </w:r>
      <w:r w:rsidR="00121160">
        <w:rPr>
          <w:b w:val="0"/>
        </w:rPr>
        <w:t>.</w:t>
      </w:r>
    </w:p>
    <w:p w14:paraId="7C513759" w14:textId="4C16B17A" w:rsidR="00294B13" w:rsidRDefault="00294B13" w:rsidP="00294B13">
      <w:pPr>
        <w:tabs>
          <w:tab w:val="left" w:pos="540"/>
        </w:tabs>
        <w:spacing w:before="120"/>
        <w:ind w:left="360" w:hanging="360"/>
      </w:pPr>
      <w:proofErr w:type="spellStart"/>
      <w:r>
        <w:t>Costell</w:t>
      </w:r>
      <w:proofErr w:type="spellEnd"/>
      <w:r>
        <w:t xml:space="preserve">, B.R. &amp; D.I. Rubenstein. 2018. Temporal structuring of vigilance </w:t>
      </w:r>
      <w:proofErr w:type="spellStart"/>
      <w:r>
        <w:t>behaviour</w:t>
      </w:r>
      <w:proofErr w:type="spellEnd"/>
      <w:r>
        <w:t xml:space="preserve"> by female Thomson's gazelles with hidden fawns. Animal </w:t>
      </w:r>
      <w:proofErr w:type="spellStart"/>
      <w:r>
        <w:t>Behaviour</w:t>
      </w:r>
      <w:proofErr w:type="spellEnd"/>
      <w:r>
        <w:t xml:space="preserve"> 145:87-97.</w:t>
      </w:r>
    </w:p>
    <w:p w14:paraId="23003D27" w14:textId="77777777" w:rsidR="00ED4991" w:rsidRPr="00ED4991" w:rsidRDefault="00ED4991" w:rsidP="00ED4991">
      <w:pPr>
        <w:pStyle w:val="Title"/>
        <w:tabs>
          <w:tab w:val="left" w:pos="540"/>
        </w:tabs>
        <w:spacing w:before="120"/>
        <w:ind w:left="360" w:hanging="360"/>
        <w:jc w:val="left"/>
        <w:outlineLvl w:val="0"/>
        <w:rPr>
          <w:b w:val="0"/>
        </w:rPr>
      </w:pPr>
      <w:proofErr w:type="spellStart"/>
      <w:r w:rsidRPr="00ED4991">
        <w:rPr>
          <w:b w:val="0"/>
        </w:rPr>
        <w:t>Ng’weno</w:t>
      </w:r>
      <w:proofErr w:type="spellEnd"/>
      <w:r>
        <w:rPr>
          <w:b w:val="0"/>
        </w:rPr>
        <w:t>, C.C, S.</w:t>
      </w:r>
      <w:r w:rsidRPr="00ED4991">
        <w:rPr>
          <w:b w:val="0"/>
        </w:rPr>
        <w:t>W. Buskirk</w:t>
      </w:r>
      <w:r>
        <w:rPr>
          <w:b w:val="0"/>
        </w:rPr>
        <w:t>, N.</w:t>
      </w:r>
      <w:r w:rsidRPr="00ED4991">
        <w:rPr>
          <w:b w:val="0"/>
        </w:rPr>
        <w:t xml:space="preserve">J. Georgiadis </w:t>
      </w:r>
      <w:r>
        <w:rPr>
          <w:b w:val="0"/>
        </w:rPr>
        <w:t>, B.</w:t>
      </w:r>
      <w:r w:rsidRPr="00ED4991">
        <w:rPr>
          <w:b w:val="0"/>
        </w:rPr>
        <w:t xml:space="preserve">C. </w:t>
      </w:r>
      <w:proofErr w:type="spellStart"/>
      <w:r w:rsidRPr="00ED4991">
        <w:rPr>
          <w:b w:val="0"/>
        </w:rPr>
        <w:t>Gituku</w:t>
      </w:r>
      <w:proofErr w:type="spellEnd"/>
      <w:r>
        <w:rPr>
          <w:b w:val="0"/>
        </w:rPr>
        <w:t>, A.</w:t>
      </w:r>
      <w:r w:rsidRPr="00ED4991">
        <w:rPr>
          <w:b w:val="0"/>
        </w:rPr>
        <w:t xml:space="preserve">K. </w:t>
      </w:r>
      <w:proofErr w:type="spellStart"/>
      <w:r w:rsidRPr="00ED4991">
        <w:rPr>
          <w:b w:val="0"/>
        </w:rPr>
        <w:t>Kibungei</w:t>
      </w:r>
      <w:proofErr w:type="spellEnd"/>
      <w:r>
        <w:rPr>
          <w:b w:val="0"/>
        </w:rPr>
        <w:t>, L</w:t>
      </w:r>
      <w:r w:rsidRPr="00ED4991">
        <w:rPr>
          <w:b w:val="0"/>
        </w:rPr>
        <w:t>.</w:t>
      </w:r>
      <w:r>
        <w:rPr>
          <w:b w:val="0"/>
        </w:rPr>
        <w:t xml:space="preserve">M. </w:t>
      </w:r>
      <w:r w:rsidRPr="00ED4991">
        <w:rPr>
          <w:b w:val="0"/>
        </w:rPr>
        <w:t>Porensky</w:t>
      </w:r>
      <w:r>
        <w:rPr>
          <w:b w:val="0"/>
        </w:rPr>
        <w:t>, D.</w:t>
      </w:r>
      <w:r w:rsidRPr="00ED4991">
        <w:rPr>
          <w:b w:val="0"/>
        </w:rPr>
        <w:t>I. Rubenstein and J</w:t>
      </w:r>
      <w:r>
        <w:rPr>
          <w:b w:val="0"/>
        </w:rPr>
        <w:t>.</w:t>
      </w:r>
      <w:r w:rsidRPr="00ED4991">
        <w:rPr>
          <w:b w:val="0"/>
        </w:rPr>
        <w:t>R. Goheen</w:t>
      </w:r>
      <w:r>
        <w:rPr>
          <w:b w:val="0"/>
        </w:rPr>
        <w:t xml:space="preserve">. 2019. </w:t>
      </w:r>
      <w:r w:rsidRPr="00ED4991">
        <w:rPr>
          <w:b w:val="0"/>
        </w:rPr>
        <w:t>Apparent competition, lion</w:t>
      </w:r>
      <w:r>
        <w:rPr>
          <w:b w:val="0"/>
        </w:rPr>
        <w:t xml:space="preserve"> </w:t>
      </w:r>
      <w:r w:rsidRPr="00ED4991">
        <w:rPr>
          <w:b w:val="0"/>
        </w:rPr>
        <w:lastRenderedPageBreak/>
        <w:t>predation, and managed livestock</w:t>
      </w:r>
      <w:r>
        <w:rPr>
          <w:b w:val="0"/>
        </w:rPr>
        <w:t xml:space="preserve"> </w:t>
      </w:r>
      <w:r w:rsidRPr="00ED4991">
        <w:rPr>
          <w:b w:val="0"/>
        </w:rPr>
        <w:t>grazing: can conservation value be</w:t>
      </w:r>
      <w:r>
        <w:rPr>
          <w:b w:val="0"/>
        </w:rPr>
        <w:t xml:space="preserve"> </w:t>
      </w:r>
      <w:r w:rsidRPr="00ED4991">
        <w:rPr>
          <w:b w:val="0"/>
        </w:rPr>
        <w:t>enhanced?</w:t>
      </w:r>
      <w:r>
        <w:rPr>
          <w:b w:val="0"/>
        </w:rPr>
        <w:t xml:space="preserve"> Frontiers in Ecology &amp; Evolution 7:123</w:t>
      </w:r>
    </w:p>
    <w:p w14:paraId="27BC28D1" w14:textId="49BA4463" w:rsidR="00F76326" w:rsidRDefault="00F76326" w:rsidP="00F76326">
      <w:pPr>
        <w:spacing w:before="120"/>
        <w:ind w:left="360" w:hanging="360"/>
      </w:pPr>
      <w:r>
        <w:t xml:space="preserve">Caroline C. </w:t>
      </w:r>
      <w:proofErr w:type="spellStart"/>
      <w:r>
        <w:t>Ng'weno</w:t>
      </w:r>
      <w:proofErr w:type="spellEnd"/>
      <w:r>
        <w:t xml:space="preserve">, A.T. Ford, A.K. </w:t>
      </w:r>
      <w:proofErr w:type="spellStart"/>
      <w:r>
        <w:t>Kibungei</w:t>
      </w:r>
      <w:proofErr w:type="spellEnd"/>
      <w:r>
        <w:t>, JR. Goheen. 2019. Interspecific prey neighborhoods shape risk of predation in a savanna ecosystem. Ecology 100:</w:t>
      </w:r>
      <w:r w:rsidRPr="00F76326">
        <w:t xml:space="preserve"> e02698</w:t>
      </w:r>
    </w:p>
    <w:p w14:paraId="3814CCD9" w14:textId="4ED25853" w:rsidR="008C61DB" w:rsidRDefault="008C61DB" w:rsidP="00F76326">
      <w:pPr>
        <w:tabs>
          <w:tab w:val="left" w:pos="540"/>
        </w:tabs>
        <w:spacing w:before="120"/>
        <w:ind w:left="360" w:hanging="360"/>
      </w:pPr>
      <w:r>
        <w:t xml:space="preserve">Omondi, G., F. </w:t>
      </w:r>
      <w:proofErr w:type="spellStart"/>
      <w:r>
        <w:t>Gakuya</w:t>
      </w:r>
      <w:proofErr w:type="spellEnd"/>
      <w:r>
        <w:t xml:space="preserve">, </w:t>
      </w:r>
      <w:proofErr w:type="spellStart"/>
      <w:r>
        <w:t>J.Arzt</w:t>
      </w:r>
      <w:proofErr w:type="spellEnd"/>
      <w:r>
        <w:t xml:space="preserve">, A. </w:t>
      </w:r>
      <w:proofErr w:type="spellStart"/>
      <w:r>
        <w:t>Sangula</w:t>
      </w:r>
      <w:proofErr w:type="spellEnd"/>
      <w:r>
        <w:t xml:space="preserve">, E. Hartwig, S. </w:t>
      </w:r>
      <w:proofErr w:type="spellStart"/>
      <w:r>
        <w:t>Pauszek</w:t>
      </w:r>
      <w:proofErr w:type="spellEnd"/>
      <w:r>
        <w:t xml:space="preserve">, G. </w:t>
      </w:r>
      <w:proofErr w:type="spellStart"/>
      <w:r>
        <w:t>Smoliga</w:t>
      </w:r>
      <w:proofErr w:type="spellEnd"/>
      <w:r>
        <w:t xml:space="preserve">, B. Brito, A. Perez, V. </w:t>
      </w:r>
      <w:proofErr w:type="spellStart"/>
      <w:r>
        <w:t>Obanda</w:t>
      </w:r>
      <w:proofErr w:type="spellEnd"/>
      <w:r>
        <w:t xml:space="preserve">, K. </w:t>
      </w:r>
      <w:proofErr w:type="spellStart"/>
      <w:r>
        <w:t>VanderWaal</w:t>
      </w:r>
      <w:proofErr w:type="spellEnd"/>
      <w:r>
        <w:t xml:space="preserve">. </w:t>
      </w:r>
      <w:r w:rsidR="00305C72">
        <w:t xml:space="preserve">2020. </w:t>
      </w:r>
      <w:r>
        <w:t xml:space="preserve">The role of African buffalo in the epidemiology of foot-and-mouth disease in sympatric cattle and buffalo populations in Kenya. </w:t>
      </w:r>
      <w:proofErr w:type="spellStart"/>
      <w:r w:rsidR="00305C72" w:rsidRPr="00305C72">
        <w:t>Transbound</w:t>
      </w:r>
      <w:proofErr w:type="spellEnd"/>
      <w:r w:rsidR="00305C72">
        <w:t>.</w:t>
      </w:r>
      <w:r w:rsidR="00305C72" w:rsidRPr="00305C72">
        <w:t xml:space="preserve"> </w:t>
      </w:r>
      <w:proofErr w:type="spellStart"/>
      <w:r w:rsidR="00305C72" w:rsidRPr="00305C72">
        <w:t>Emerg</w:t>
      </w:r>
      <w:proofErr w:type="spellEnd"/>
      <w:r w:rsidR="00305C72">
        <w:t>.</w:t>
      </w:r>
      <w:r w:rsidR="00305C72" w:rsidRPr="00305C72">
        <w:t xml:space="preserve"> Dis.</w:t>
      </w:r>
      <w:r w:rsidR="00121160">
        <w:t xml:space="preserve">, </w:t>
      </w:r>
      <w:r w:rsidR="00121160" w:rsidRPr="00121160">
        <w:rPr>
          <w:highlight w:val="yellow"/>
        </w:rPr>
        <w:t>online early</w:t>
      </w:r>
    </w:p>
    <w:p w14:paraId="0E3C458F" w14:textId="77777777" w:rsidR="00F76326" w:rsidRDefault="00F76326" w:rsidP="008C61DB">
      <w:pPr>
        <w:tabs>
          <w:tab w:val="left" w:pos="540"/>
        </w:tabs>
        <w:spacing w:before="120"/>
        <w:ind w:left="360" w:hanging="360"/>
      </w:pPr>
    </w:p>
    <w:p w14:paraId="77B7A082" w14:textId="4C83EE13" w:rsidR="00294B13" w:rsidRDefault="00294B13" w:rsidP="00294B13">
      <w:pPr>
        <w:tabs>
          <w:tab w:val="left" w:pos="540"/>
        </w:tabs>
        <w:spacing w:before="120"/>
        <w:ind w:left="360" w:hanging="360"/>
      </w:pPr>
    </w:p>
    <w:p w14:paraId="7EE7510D" w14:textId="77777777" w:rsidR="00C87946" w:rsidRPr="003B2C87" w:rsidRDefault="003B2C87" w:rsidP="009B4A58">
      <w:pPr>
        <w:tabs>
          <w:tab w:val="left" w:pos="540"/>
        </w:tabs>
        <w:spacing w:before="120"/>
        <w:ind w:left="360" w:hanging="360"/>
        <w:outlineLvl w:val="0"/>
        <w:rPr>
          <w:b/>
          <w:i/>
        </w:rPr>
      </w:pPr>
      <w:r w:rsidRPr="003B2C87">
        <w:rPr>
          <w:b/>
          <w:i/>
        </w:rPr>
        <w:t>Dissertations:</w:t>
      </w:r>
    </w:p>
    <w:p w14:paraId="0B1D566A" w14:textId="77777777" w:rsidR="003B2C87" w:rsidRDefault="00226A00" w:rsidP="009B4A58">
      <w:pPr>
        <w:tabs>
          <w:tab w:val="left" w:pos="540"/>
        </w:tabs>
        <w:spacing w:before="120"/>
        <w:ind w:left="360" w:hanging="360"/>
      </w:pPr>
      <w:r>
        <w:t>Valdez, Ryan G. 2015</w:t>
      </w:r>
      <w:r w:rsidR="003B2C87">
        <w:t xml:space="preserve">. </w:t>
      </w:r>
      <w:r w:rsidR="003B2C87" w:rsidRPr="003B2C87">
        <w:t>Influence of habitat and anthropogenic disturbance on the diversity, distribution and abundance of large mammals: a case study across four adjacent wildlife conservation areas in Laikipia County, Kenya</w:t>
      </w:r>
      <w:r w:rsidR="003B2C87">
        <w:t>. PhD Dissertation, George Mason University.</w:t>
      </w:r>
    </w:p>
    <w:p w14:paraId="730D2458" w14:textId="77777777" w:rsidR="00C0372C" w:rsidRDefault="00C0372C" w:rsidP="007A12F7">
      <w:pPr>
        <w:pStyle w:val="BodyTextIndent3"/>
        <w:outlineLvl w:val="0"/>
        <w:rPr>
          <w:rFonts w:eastAsia="Times New Roman"/>
          <w:b/>
          <w:color w:val="000000"/>
        </w:rPr>
      </w:pPr>
    </w:p>
    <w:p w14:paraId="7F88C931" w14:textId="46562D1A" w:rsidR="006E1287" w:rsidRPr="00573DAC" w:rsidRDefault="006E1287" w:rsidP="007A12F7">
      <w:pPr>
        <w:pStyle w:val="BodyTextIndent3"/>
        <w:outlineLvl w:val="0"/>
        <w:rPr>
          <w:rFonts w:eastAsia="Times New Roman"/>
          <w:b/>
          <w:color w:val="000000"/>
        </w:rPr>
      </w:pPr>
      <w:proofErr w:type="spellStart"/>
      <w:r w:rsidRPr="00573DAC">
        <w:rPr>
          <w:rFonts w:eastAsia="Times New Roman"/>
          <w:b/>
          <w:color w:val="000000"/>
        </w:rPr>
        <w:t>Lewa</w:t>
      </w:r>
      <w:proofErr w:type="spellEnd"/>
      <w:r w:rsidRPr="00573DAC">
        <w:rPr>
          <w:rFonts w:eastAsia="Times New Roman"/>
          <w:b/>
          <w:color w:val="000000"/>
        </w:rPr>
        <w:t xml:space="preserve"> Conservancy (</w:t>
      </w:r>
      <w:r w:rsidR="006F0783">
        <w:rPr>
          <w:rFonts w:eastAsia="Times New Roman"/>
          <w:b/>
          <w:color w:val="000000"/>
        </w:rPr>
        <w:t xml:space="preserve"> &amp;</w:t>
      </w:r>
      <w:r w:rsidRPr="00573DAC">
        <w:rPr>
          <w:rFonts w:eastAsia="Times New Roman"/>
          <w:b/>
          <w:color w:val="000000"/>
        </w:rPr>
        <w:t xml:space="preserve"> “Southern Samburu”):</w:t>
      </w:r>
    </w:p>
    <w:p w14:paraId="3D9B4ED8" w14:textId="1DD96264" w:rsidR="006E1287" w:rsidRPr="0059308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593080">
        <w:rPr>
          <w:color w:val="000000"/>
        </w:rPr>
        <w:t>Muoria</w:t>
      </w:r>
      <w:proofErr w:type="spellEnd"/>
      <w:r w:rsidRPr="00593080">
        <w:rPr>
          <w:color w:val="000000"/>
        </w:rPr>
        <w:t xml:space="preserve">, P.K., P, </w:t>
      </w:r>
      <w:proofErr w:type="spellStart"/>
      <w:r w:rsidRPr="00593080">
        <w:rPr>
          <w:color w:val="000000"/>
        </w:rPr>
        <w:t>Muruthi</w:t>
      </w:r>
      <w:proofErr w:type="spellEnd"/>
      <w:r w:rsidRPr="00593080">
        <w:rPr>
          <w:color w:val="000000"/>
        </w:rPr>
        <w:t xml:space="preserve">, W.K. Kariuki, B.A. Hassan, D. </w:t>
      </w:r>
      <w:proofErr w:type="spellStart"/>
      <w:r w:rsidRPr="00593080">
        <w:rPr>
          <w:color w:val="000000"/>
        </w:rPr>
        <w:t>Mijele</w:t>
      </w:r>
      <w:proofErr w:type="spellEnd"/>
      <w:r w:rsidR="00275E1C">
        <w:rPr>
          <w:color w:val="000000"/>
        </w:rPr>
        <w:t xml:space="preserve"> &amp;</w:t>
      </w:r>
      <w:r w:rsidRPr="00593080">
        <w:rPr>
          <w:color w:val="000000"/>
        </w:rPr>
        <w:t xml:space="preserve"> N.O. </w:t>
      </w:r>
      <w:proofErr w:type="spellStart"/>
      <w:r w:rsidRPr="00593080">
        <w:rPr>
          <w:color w:val="000000"/>
        </w:rPr>
        <w:t>Oguge</w:t>
      </w:r>
      <w:proofErr w:type="spellEnd"/>
      <w:r w:rsidRPr="00593080">
        <w:rPr>
          <w:color w:val="000000"/>
        </w:rPr>
        <w:t>. 2007. Anthrax outbreak among Grevy's zebra (</w:t>
      </w:r>
      <w:r w:rsidRPr="00593080">
        <w:rPr>
          <w:i/>
          <w:color w:val="000000"/>
        </w:rPr>
        <w:t>Equus grevyi</w:t>
      </w:r>
      <w:r w:rsidRPr="00593080">
        <w:rPr>
          <w:color w:val="000000"/>
        </w:rPr>
        <w:t>) in Samburu, Kenya. African Journal of Ecology 45:483–489.</w:t>
      </w:r>
    </w:p>
    <w:p w14:paraId="0A2C79A2" w14:textId="77777777" w:rsidR="006E1287" w:rsidRPr="00207EC0" w:rsidRDefault="006E1287" w:rsidP="006E1287">
      <w:pPr>
        <w:spacing w:before="120"/>
        <w:ind w:left="360" w:hanging="360"/>
        <w:rPr>
          <w:color w:val="000000"/>
        </w:rPr>
      </w:pPr>
      <w:r w:rsidRPr="00207EC0">
        <w:rPr>
          <w:color w:val="000000"/>
        </w:rPr>
        <w:t xml:space="preserve">See also </w:t>
      </w:r>
      <w:proofErr w:type="spellStart"/>
      <w:r w:rsidRPr="00207EC0">
        <w:rPr>
          <w:color w:val="000000"/>
        </w:rPr>
        <w:t>Simiyu</w:t>
      </w:r>
      <w:proofErr w:type="spellEnd"/>
      <w:r w:rsidRPr="00207EC0">
        <w:rPr>
          <w:color w:val="000000"/>
        </w:rPr>
        <w:t xml:space="preserve"> et al. 2007 in </w:t>
      </w:r>
      <w:proofErr w:type="spellStart"/>
      <w:r w:rsidRPr="00207EC0">
        <w:rPr>
          <w:color w:val="000000"/>
        </w:rPr>
        <w:t>Sweetwaters</w:t>
      </w:r>
      <w:proofErr w:type="spellEnd"/>
      <w:r w:rsidRPr="00207EC0">
        <w:rPr>
          <w:color w:val="000000"/>
        </w:rPr>
        <w:t xml:space="preserve"> articles.</w:t>
      </w:r>
    </w:p>
    <w:p w14:paraId="6742E210" w14:textId="0CAB3052" w:rsidR="006E1287" w:rsidRDefault="006E1287" w:rsidP="00FD072F">
      <w:pPr>
        <w:spacing w:before="120"/>
        <w:ind w:left="360" w:hanging="360"/>
      </w:pPr>
      <w:r w:rsidRPr="002F4D67">
        <w:t>Parker</w:t>
      </w:r>
      <w:r>
        <w:t>,</w:t>
      </w:r>
      <w:r w:rsidRPr="002F4D67">
        <w:t xml:space="preserve"> G</w:t>
      </w:r>
      <w:r>
        <w:t>.</w:t>
      </w:r>
      <w:r w:rsidRPr="002F4D67">
        <w:t xml:space="preserve">, </w:t>
      </w:r>
      <w:r>
        <w:t xml:space="preserve">S. </w:t>
      </w:r>
      <w:proofErr w:type="spellStart"/>
      <w:r>
        <w:t>Sundaresan</w:t>
      </w:r>
      <w:proofErr w:type="spellEnd"/>
      <w:r w:rsidRPr="002F4D67">
        <w:t xml:space="preserve">, </w:t>
      </w:r>
      <w:r>
        <w:t xml:space="preserve">G. </w:t>
      </w:r>
      <w:proofErr w:type="spellStart"/>
      <w:r>
        <w:t>Chege</w:t>
      </w:r>
      <w:proofErr w:type="spellEnd"/>
      <w:r w:rsidR="006F0783">
        <w:t xml:space="preserve"> &amp;</w:t>
      </w:r>
      <w:r>
        <w:t xml:space="preserve"> T. O'Brien.</w:t>
      </w:r>
      <w:r w:rsidRPr="002F4D67">
        <w:t xml:space="preserve"> </w:t>
      </w:r>
      <w:r>
        <w:t xml:space="preserve">2011. </w:t>
      </w:r>
      <w:r w:rsidRPr="002F4D67">
        <w:t xml:space="preserve"> Using sample aerial surveys to estimate the abundance of the endangered Grevy's zebra in northern Kenya</w:t>
      </w:r>
      <w:r>
        <w:t>. African Journal of Ecology 49: 56-61.</w:t>
      </w:r>
    </w:p>
    <w:p w14:paraId="0BE77215" w14:textId="21895A5F" w:rsidR="009A1A4F" w:rsidRPr="009A1A4F" w:rsidRDefault="009A1A4F" w:rsidP="009A1A4F">
      <w:pPr>
        <w:pStyle w:val="BodyTextIndent3"/>
      </w:pPr>
      <w:proofErr w:type="spellStart"/>
      <w:r w:rsidRPr="009A1A4F">
        <w:t>Nyaligu</w:t>
      </w:r>
      <w:proofErr w:type="spellEnd"/>
      <w:r w:rsidRPr="009A1A4F">
        <w:t>, M.O.</w:t>
      </w:r>
      <w:r w:rsidR="001F4445">
        <w:t xml:space="preserve"> &amp; </w:t>
      </w:r>
      <w:r w:rsidRPr="009A1A4F">
        <w:t>S. Weeks. 2013. An elephant corridor in a fragmented conservation landscape: preventing the isolation of Mount Kenya National Park and National Reserve. Parks 19.1:91-102.</w:t>
      </w:r>
    </w:p>
    <w:p w14:paraId="4910432E" w14:textId="5EED76E4" w:rsidR="00A67E8E" w:rsidRPr="00A67E8E" w:rsidRDefault="00A67E8E" w:rsidP="00A67E8E">
      <w:pPr>
        <w:widowControl w:val="0"/>
        <w:autoSpaceDE w:val="0"/>
        <w:autoSpaceDN w:val="0"/>
        <w:adjustRightInd w:val="0"/>
        <w:spacing w:before="120"/>
        <w:ind w:left="360" w:hanging="360"/>
        <w:rPr>
          <w:rFonts w:cs="Helvetica"/>
          <w:bCs/>
        </w:rPr>
      </w:pPr>
      <w:proofErr w:type="spellStart"/>
      <w:r>
        <w:rPr>
          <w:rFonts w:cs="Helvetica"/>
          <w:bCs/>
        </w:rPr>
        <w:t>Vanderwaal</w:t>
      </w:r>
      <w:proofErr w:type="spellEnd"/>
      <w:r>
        <w:rPr>
          <w:rFonts w:cs="Helvetica"/>
          <w:bCs/>
        </w:rPr>
        <w:t>, K.L., H. Wang,</w:t>
      </w:r>
      <w:r w:rsidR="00D170D5">
        <w:rPr>
          <w:rFonts w:cs="Helvetica"/>
          <w:bCs/>
        </w:rPr>
        <w:t xml:space="preserve"> B. McCowan, H. Fusing</w:t>
      </w:r>
      <w:r w:rsidR="006F0783">
        <w:rPr>
          <w:rFonts w:cs="Helvetica"/>
          <w:bCs/>
        </w:rPr>
        <w:t xml:space="preserve"> &amp;</w:t>
      </w:r>
      <w:r w:rsidR="00D170D5">
        <w:rPr>
          <w:rFonts w:cs="Helvetica"/>
          <w:bCs/>
        </w:rPr>
        <w:t xml:space="preserve"> L.A</w:t>
      </w:r>
      <w:r>
        <w:rPr>
          <w:rFonts w:cs="Helvetica"/>
          <w:bCs/>
        </w:rPr>
        <w:t xml:space="preserve">. </w:t>
      </w:r>
      <w:r w:rsidR="009A1A4F">
        <w:rPr>
          <w:rFonts w:cs="Helvetica"/>
          <w:bCs/>
        </w:rPr>
        <w:t xml:space="preserve">Isbell. 2014. </w:t>
      </w:r>
      <w:r w:rsidRPr="00A67E8E">
        <w:rPr>
          <w:rFonts w:cs="Helvetica"/>
          <w:bCs/>
        </w:rPr>
        <w:t>Multilevel social organization and space use in reticulated giraffe (</w:t>
      </w:r>
      <w:r w:rsidRPr="00A67E8E">
        <w:rPr>
          <w:rFonts w:cs="Helvetica"/>
          <w:bCs/>
          <w:i/>
          <w:iCs/>
        </w:rPr>
        <w:t>Giraffa camelopardalis</w:t>
      </w:r>
      <w:r w:rsidRPr="00A67E8E">
        <w:rPr>
          <w:rFonts w:cs="Helvetica"/>
          <w:bCs/>
        </w:rPr>
        <w:t>)</w:t>
      </w:r>
      <w:r w:rsidR="009A1A4F">
        <w:rPr>
          <w:rFonts w:cs="Helvetica"/>
          <w:bCs/>
        </w:rPr>
        <w:t xml:space="preserve">. </w:t>
      </w:r>
      <w:proofErr w:type="spellStart"/>
      <w:r w:rsidR="009A1A4F">
        <w:rPr>
          <w:rFonts w:cs="Helvetica"/>
          <w:bCs/>
        </w:rPr>
        <w:t>Behavioural</w:t>
      </w:r>
      <w:proofErr w:type="spellEnd"/>
      <w:r w:rsidR="009A1A4F">
        <w:rPr>
          <w:rFonts w:cs="Helvetica"/>
          <w:bCs/>
        </w:rPr>
        <w:t xml:space="preserve"> Ecology</w:t>
      </w:r>
      <w:r>
        <w:rPr>
          <w:rFonts w:cs="Helvetica"/>
          <w:bCs/>
        </w:rPr>
        <w:t xml:space="preserve"> </w:t>
      </w:r>
      <w:r w:rsidR="009A1A4F">
        <w:rPr>
          <w:rFonts w:cs="Helvetica"/>
          <w:bCs/>
          <w:iCs/>
        </w:rPr>
        <w:t>25:</w:t>
      </w:r>
      <w:r w:rsidR="009A1A4F" w:rsidRPr="009A1A4F">
        <w:rPr>
          <w:rFonts w:cs="Helvetica"/>
          <w:bCs/>
          <w:iCs/>
        </w:rPr>
        <w:t>17-26</w:t>
      </w:r>
      <w:r w:rsidRPr="009A1A4F">
        <w:rPr>
          <w:rFonts w:cs="Helvetica"/>
          <w:bCs/>
        </w:rPr>
        <w:t>.</w:t>
      </w:r>
    </w:p>
    <w:p w14:paraId="0FEE145B" w14:textId="58120F6A" w:rsidR="009F3DFE" w:rsidRPr="00F36B59" w:rsidRDefault="009F3DFE" w:rsidP="009F3DFE">
      <w:pPr>
        <w:spacing w:before="120"/>
        <w:ind w:left="274" w:hanging="274"/>
      </w:pPr>
      <w:proofErr w:type="spellStart"/>
      <w:r w:rsidRPr="00F36B59">
        <w:t>Mutinda</w:t>
      </w:r>
      <w:proofErr w:type="spellEnd"/>
      <w:r w:rsidRPr="00F36B59">
        <w:t xml:space="preserve">, M., G. </w:t>
      </w:r>
      <w:proofErr w:type="spellStart"/>
      <w:r w:rsidRPr="00F36B59">
        <w:t>Chenge</w:t>
      </w:r>
      <w:proofErr w:type="spellEnd"/>
      <w:r w:rsidRPr="00F36B59">
        <w:t xml:space="preserve">, F. </w:t>
      </w:r>
      <w:proofErr w:type="spellStart"/>
      <w:r w:rsidRPr="00F36B59">
        <w:t>Gakuya</w:t>
      </w:r>
      <w:proofErr w:type="spellEnd"/>
      <w:r w:rsidRPr="00F36B59">
        <w:t xml:space="preserve">, M. </w:t>
      </w:r>
      <w:proofErr w:type="spellStart"/>
      <w:r w:rsidRPr="00F36B59">
        <w:t>Otiende</w:t>
      </w:r>
      <w:proofErr w:type="spellEnd"/>
      <w:r w:rsidRPr="00F36B59">
        <w:t xml:space="preserve">, P. Omondi, S. </w:t>
      </w:r>
      <w:proofErr w:type="spellStart"/>
      <w:r w:rsidRPr="00F36B59">
        <w:t>Kasiki</w:t>
      </w:r>
      <w:proofErr w:type="spellEnd"/>
      <w:r w:rsidRPr="00F36B59">
        <w:t xml:space="preserve">, R.S. </w:t>
      </w:r>
      <w:proofErr w:type="spellStart"/>
      <w:r w:rsidRPr="00F36B59">
        <w:t>Soriguer</w:t>
      </w:r>
      <w:proofErr w:type="spellEnd"/>
      <w:r w:rsidR="006F0783">
        <w:t xml:space="preserve"> &amp;</w:t>
      </w:r>
      <w:r w:rsidR="009022C3">
        <w:t xml:space="preserve"> S. </w:t>
      </w:r>
      <w:proofErr w:type="spellStart"/>
      <w:r w:rsidR="009022C3">
        <w:t>Alasaad</w:t>
      </w:r>
      <w:proofErr w:type="spellEnd"/>
      <w:r w:rsidR="009022C3">
        <w:t xml:space="preserve">. 2014. </w:t>
      </w:r>
      <w:proofErr w:type="spellStart"/>
      <w:r w:rsidR="009022C3">
        <w:t>Detusking</w:t>
      </w:r>
      <w:proofErr w:type="spellEnd"/>
      <w:r w:rsidR="009022C3">
        <w:t xml:space="preserve"> f</w:t>
      </w:r>
      <w:r w:rsidRPr="00F36B59">
        <w:t>ence-</w:t>
      </w:r>
      <w:r w:rsidR="00FD072F" w:rsidRPr="00F36B59">
        <w:t>breaker elephants as an approach in human-elephant conflict mitigat</w:t>
      </w:r>
      <w:r w:rsidRPr="00F36B59">
        <w:t>ion. PLOS ONE 9:e91749.</w:t>
      </w:r>
    </w:p>
    <w:p w14:paraId="3B8F95F7" w14:textId="77777777" w:rsidR="00FD072F" w:rsidRPr="00410908" w:rsidRDefault="00FD072F" w:rsidP="00FD072F">
      <w:pPr>
        <w:spacing w:before="120"/>
        <w:ind w:left="274" w:hanging="274"/>
      </w:pPr>
      <w:r>
        <w:t>Dupuis-Desormeaux, M.,</w:t>
      </w:r>
      <w:r w:rsidRPr="00410908">
        <w:t xml:space="preserve"> </w:t>
      </w:r>
      <w:r>
        <w:t xml:space="preserve">Z. Davidson, M. </w:t>
      </w:r>
      <w:proofErr w:type="spellStart"/>
      <w:r>
        <w:t>Mwololo</w:t>
      </w:r>
      <w:proofErr w:type="spellEnd"/>
      <w:r>
        <w:t xml:space="preserve">, E. </w:t>
      </w:r>
      <w:proofErr w:type="spellStart"/>
      <w:r>
        <w:t>Kisio</w:t>
      </w:r>
      <w:proofErr w:type="spellEnd"/>
      <w:r>
        <w:t>, S.</w:t>
      </w:r>
      <w:r w:rsidRPr="00410908">
        <w:t xml:space="preserve"> Taylor, S</w:t>
      </w:r>
      <w:r>
        <w:t xml:space="preserve">.E. MacDonald, 2015. </w:t>
      </w:r>
      <w:r w:rsidRPr="00410908">
        <w:t>Testing the prey-trap hypothesis at two wildlife conservancies in Kenya</w:t>
      </w:r>
      <w:r>
        <w:t xml:space="preserve">. </w:t>
      </w:r>
      <w:r w:rsidRPr="00410908">
        <w:t>PLOS ONE</w:t>
      </w:r>
      <w:r>
        <w:t xml:space="preserve"> </w:t>
      </w:r>
      <w:r w:rsidRPr="00410908">
        <w:t>10</w:t>
      </w:r>
      <w:r>
        <w:t>:</w:t>
      </w:r>
      <w:r w:rsidRPr="00410908">
        <w:t>e0139537</w:t>
      </w:r>
      <w:r>
        <w:t xml:space="preserve"> [</w:t>
      </w:r>
      <w:proofErr w:type="spellStart"/>
      <w:r>
        <w:t>Lewa</w:t>
      </w:r>
      <w:proofErr w:type="spellEnd"/>
      <w:r>
        <w:t xml:space="preserve"> and Borana]</w:t>
      </w:r>
    </w:p>
    <w:p w14:paraId="0E78F355" w14:textId="77777777" w:rsidR="008F38F4" w:rsidRPr="008F38F4" w:rsidRDefault="008F38F4" w:rsidP="009B4A58">
      <w:pPr>
        <w:tabs>
          <w:tab w:val="left" w:pos="720"/>
        </w:tabs>
        <w:spacing w:before="120"/>
        <w:ind w:left="270" w:hanging="270"/>
      </w:pPr>
      <w:r w:rsidRPr="008F38F4">
        <w:t xml:space="preserve">Dupuis-Desormeaux, M., Z. Davidson, M. </w:t>
      </w:r>
      <w:proofErr w:type="spellStart"/>
      <w:r w:rsidRPr="008F38F4">
        <w:t>Mwololo</w:t>
      </w:r>
      <w:proofErr w:type="spellEnd"/>
      <w:r w:rsidRPr="008F38F4">
        <w:t>. 2016. Comparing motion capture cameras versus human observer monitoring of mammal movement through fence gaps: a case study from Kenya. African Journal of Ecology 54:154-161. (</w:t>
      </w:r>
      <w:proofErr w:type="spellStart"/>
      <w:r w:rsidRPr="008F38F4">
        <w:t>Lewa</w:t>
      </w:r>
      <w:proofErr w:type="spellEnd"/>
      <w:r w:rsidRPr="008F38F4">
        <w:t>)</w:t>
      </w:r>
    </w:p>
    <w:p w14:paraId="511BCC1C" w14:textId="77777777" w:rsidR="00A67E8E" w:rsidRPr="00302476" w:rsidRDefault="00302476" w:rsidP="00302476">
      <w:pPr>
        <w:pStyle w:val="BodyTextIndent3"/>
        <w:rPr>
          <w:szCs w:val="24"/>
        </w:rPr>
      </w:pPr>
      <w:r>
        <w:rPr>
          <w:szCs w:val="24"/>
        </w:rPr>
        <w:lastRenderedPageBreak/>
        <w:t>Dupuis-Desormeaux, M.,</w:t>
      </w:r>
      <w:r w:rsidRPr="00302476">
        <w:rPr>
          <w:szCs w:val="24"/>
        </w:rPr>
        <w:t xml:space="preserve"> </w:t>
      </w:r>
      <w:r>
        <w:rPr>
          <w:szCs w:val="24"/>
        </w:rPr>
        <w:t>Z. Davidson, M.</w:t>
      </w:r>
      <w:r w:rsidRPr="00302476">
        <w:rPr>
          <w:szCs w:val="24"/>
        </w:rPr>
        <w:t xml:space="preserve"> </w:t>
      </w:r>
      <w:proofErr w:type="spellStart"/>
      <w:r w:rsidRPr="00302476">
        <w:rPr>
          <w:szCs w:val="24"/>
        </w:rPr>
        <w:t>Mwololo</w:t>
      </w:r>
      <w:proofErr w:type="spellEnd"/>
      <w:r w:rsidRPr="00302476">
        <w:rPr>
          <w:szCs w:val="24"/>
        </w:rPr>
        <w:t>, et al.</w:t>
      </w:r>
      <w:r>
        <w:rPr>
          <w:szCs w:val="24"/>
        </w:rPr>
        <w:t xml:space="preserve"> 2016.</w:t>
      </w:r>
      <w:r w:rsidRPr="00302476">
        <w:rPr>
          <w:szCs w:val="24"/>
        </w:rPr>
        <w:t xml:space="preserve"> Usage of specialized fence-gaps in a black rhinoceros conservancy in Kenya</w:t>
      </w:r>
      <w:r>
        <w:rPr>
          <w:szCs w:val="24"/>
        </w:rPr>
        <w:t>. African Journal o</w:t>
      </w:r>
      <w:r w:rsidRPr="00302476">
        <w:rPr>
          <w:szCs w:val="24"/>
        </w:rPr>
        <w:t>f Wildlife Research 46</w:t>
      </w:r>
      <w:r>
        <w:rPr>
          <w:szCs w:val="24"/>
        </w:rPr>
        <w:t>:</w:t>
      </w:r>
      <w:r w:rsidRPr="00302476">
        <w:rPr>
          <w:szCs w:val="24"/>
        </w:rPr>
        <w:t>22-32</w:t>
      </w:r>
      <w:r>
        <w:rPr>
          <w:szCs w:val="24"/>
        </w:rPr>
        <w:t>.</w:t>
      </w:r>
    </w:p>
    <w:p w14:paraId="3BCA1BAA" w14:textId="77777777" w:rsidR="00C0372C" w:rsidRDefault="00C0372C" w:rsidP="007A12F7">
      <w:pPr>
        <w:pStyle w:val="BodyTextIndent3"/>
        <w:outlineLvl w:val="0"/>
        <w:rPr>
          <w:b/>
        </w:rPr>
      </w:pPr>
    </w:p>
    <w:p w14:paraId="32722BE9" w14:textId="0C463468" w:rsidR="006E1287" w:rsidRPr="002F4D67" w:rsidRDefault="006E1287" w:rsidP="007A12F7">
      <w:pPr>
        <w:pStyle w:val="BodyTextIndent3"/>
        <w:outlineLvl w:val="0"/>
        <w:rPr>
          <w:b/>
        </w:rPr>
      </w:pPr>
      <w:proofErr w:type="spellStart"/>
      <w:r w:rsidRPr="002F4D67">
        <w:rPr>
          <w:b/>
        </w:rPr>
        <w:t>Loldaiga</w:t>
      </w:r>
      <w:proofErr w:type="spellEnd"/>
      <w:r w:rsidR="006456DC">
        <w:rPr>
          <w:b/>
        </w:rPr>
        <w:t xml:space="preserve"> (</w:t>
      </w:r>
      <w:proofErr w:type="spellStart"/>
      <w:r w:rsidR="006456DC">
        <w:rPr>
          <w:b/>
        </w:rPr>
        <w:t>Lolldaiga</w:t>
      </w:r>
      <w:proofErr w:type="spellEnd"/>
      <w:r w:rsidR="006456DC">
        <w:rPr>
          <w:b/>
        </w:rPr>
        <w:t>)</w:t>
      </w:r>
      <w:r w:rsidR="00945E96">
        <w:rPr>
          <w:b/>
        </w:rPr>
        <w:t xml:space="preserve"> [see also </w:t>
      </w:r>
      <w:proofErr w:type="spellStart"/>
      <w:r w:rsidR="00C0372C">
        <w:rPr>
          <w:b/>
        </w:rPr>
        <w:t>Lolldaiga</w:t>
      </w:r>
      <w:proofErr w:type="spellEnd"/>
      <w:r w:rsidR="00C0372C">
        <w:rPr>
          <w:b/>
        </w:rPr>
        <w:t xml:space="preserve"> Newsletters</w:t>
      </w:r>
      <w:r w:rsidR="00945E96">
        <w:rPr>
          <w:b/>
        </w:rPr>
        <w:t>]</w:t>
      </w:r>
      <w:r w:rsidRPr="002F4D67">
        <w:rPr>
          <w:b/>
        </w:rPr>
        <w:t>:</w:t>
      </w:r>
    </w:p>
    <w:p w14:paraId="610B4609" w14:textId="77777777" w:rsidR="006E1287" w:rsidRDefault="006E1287">
      <w:pPr>
        <w:spacing w:before="120"/>
        <w:ind w:left="360" w:hanging="360"/>
      </w:pPr>
      <w:proofErr w:type="spellStart"/>
      <w:r>
        <w:t>Mizutani</w:t>
      </w:r>
      <w:proofErr w:type="spellEnd"/>
      <w:r>
        <w:t xml:space="preserve"> F, Jewell PA. 1998.  Home-range and movements of leopards (</w:t>
      </w:r>
      <w:r>
        <w:rPr>
          <w:i/>
        </w:rPr>
        <w:t xml:space="preserve">Panthera  </w:t>
      </w:r>
      <w:proofErr w:type="spellStart"/>
      <w:r>
        <w:rPr>
          <w:i/>
        </w:rPr>
        <w:t>pardus</w:t>
      </w:r>
      <w:proofErr w:type="spellEnd"/>
      <w:r>
        <w:t xml:space="preserve">) on a livestock ranch in Kenya.  </w:t>
      </w:r>
      <w:r w:rsidRPr="00945E96">
        <w:t>J</w:t>
      </w:r>
      <w:r w:rsidR="00945E96" w:rsidRPr="00945E96">
        <w:t>ournal of</w:t>
      </w:r>
      <w:r w:rsidRPr="00945E96">
        <w:t xml:space="preserve"> Zool</w:t>
      </w:r>
      <w:r w:rsidR="00945E96" w:rsidRPr="00945E96">
        <w:t>ogy</w:t>
      </w:r>
      <w:r>
        <w:t xml:space="preserve"> 244: 269-286. </w:t>
      </w:r>
    </w:p>
    <w:p w14:paraId="088AB08C" w14:textId="77777777" w:rsidR="006E1287" w:rsidRDefault="006E1287">
      <w:pPr>
        <w:pStyle w:val="BodyTextIndent3"/>
      </w:pPr>
      <w:proofErr w:type="spellStart"/>
      <w:r>
        <w:t>Mizutani</w:t>
      </w:r>
      <w:proofErr w:type="spellEnd"/>
      <w:r>
        <w:t xml:space="preserve"> F. 1999. Impact of leopards on a working ranch in Laikipia, Kenya. </w:t>
      </w:r>
      <w:r>
        <w:rPr>
          <w:u w:val="single"/>
        </w:rPr>
        <w:t xml:space="preserve">African </w:t>
      </w:r>
      <w:r w:rsidRPr="00945E96">
        <w:t>Journal of Ecology</w:t>
      </w:r>
      <w:r>
        <w:t xml:space="preserve"> 37: </w:t>
      </w:r>
      <w:r>
        <w:rPr>
          <w:color w:val="000000"/>
        </w:rPr>
        <w:t>211-225</w:t>
      </w:r>
      <w:r>
        <w:t xml:space="preserve">. [See also a correction at </w:t>
      </w:r>
      <w:r w:rsidR="00945E96">
        <w:rPr>
          <w:color w:val="000000"/>
        </w:rPr>
        <w:t>37:</w:t>
      </w:r>
      <w:r>
        <w:rPr>
          <w:color w:val="000000"/>
        </w:rPr>
        <w:t>475]</w:t>
      </w:r>
    </w:p>
    <w:p w14:paraId="4BA3A634" w14:textId="77777777" w:rsidR="006E1287" w:rsidRDefault="006E1287">
      <w:pPr>
        <w:pStyle w:val="BodyTextIndent3"/>
      </w:pPr>
      <w:proofErr w:type="spellStart"/>
      <w:r>
        <w:t>Mizutani</w:t>
      </w:r>
      <w:proofErr w:type="spellEnd"/>
      <w:r>
        <w:t xml:space="preserve"> F. 1999.  Biomass density of wild and domestic herbivores and carrying capacity on a working ranch in Laikipia District, Kenya. </w:t>
      </w:r>
      <w:r w:rsidRPr="00945E96">
        <w:t>African Journal of Ecology</w:t>
      </w:r>
      <w:r>
        <w:t xml:space="preserve"> 37:226-240. </w:t>
      </w:r>
    </w:p>
    <w:p w14:paraId="602BED55" w14:textId="77777777" w:rsidR="006E1287" w:rsidRDefault="006E1287" w:rsidP="006E1287">
      <w:pPr>
        <w:spacing w:before="120"/>
        <w:ind w:left="360" w:hanging="360"/>
      </w:pPr>
      <w:r>
        <w:t xml:space="preserve">Iles L, </w:t>
      </w:r>
      <w:proofErr w:type="spellStart"/>
      <w:r>
        <w:t>Martinon</w:t>
      </w:r>
      <w:proofErr w:type="spellEnd"/>
      <w:r>
        <w:t xml:space="preserve">-Torres M. 2009. </w:t>
      </w:r>
      <w:r w:rsidRPr="003811C5">
        <w:t xml:space="preserve">Pastoralist iron production on the Laikipia Plateau, Kenya: wider implications for </w:t>
      </w:r>
      <w:proofErr w:type="spellStart"/>
      <w:r w:rsidRPr="003811C5">
        <w:t>archaeometallurgical</w:t>
      </w:r>
      <w:proofErr w:type="spellEnd"/>
      <w:r w:rsidRPr="003811C5">
        <w:t xml:space="preserve"> studies</w:t>
      </w:r>
      <w:r>
        <w:t>.</w:t>
      </w:r>
      <w:r w:rsidRPr="003811C5">
        <w:t xml:space="preserve"> </w:t>
      </w:r>
      <w:r>
        <w:rPr>
          <w:rStyle w:val="databold"/>
        </w:rPr>
        <w:t>Journal of Archaeological Science</w:t>
      </w:r>
      <w:r>
        <w:t xml:space="preserve"> </w:t>
      </w:r>
      <w:r>
        <w:rPr>
          <w:rStyle w:val="databold"/>
        </w:rPr>
        <w:t>36</w:t>
      </w:r>
      <w:r>
        <w:t xml:space="preserve">: </w:t>
      </w:r>
      <w:r>
        <w:rPr>
          <w:rStyle w:val="databold"/>
        </w:rPr>
        <w:t>2314-2326</w:t>
      </w:r>
      <w:r>
        <w:t>.</w:t>
      </w:r>
    </w:p>
    <w:p w14:paraId="103CCAEC" w14:textId="58CA3589" w:rsidR="003B6517" w:rsidRDefault="003B6517" w:rsidP="003B6517">
      <w:pPr>
        <w:spacing w:before="120"/>
        <w:ind w:left="360" w:hanging="360"/>
      </w:pPr>
      <w:proofErr w:type="spellStart"/>
      <w:r>
        <w:t>Mizutani</w:t>
      </w:r>
      <w:proofErr w:type="spellEnd"/>
      <w:r>
        <w:t>,</w:t>
      </w:r>
      <w:r w:rsidR="005E06E0">
        <w:t xml:space="preserve"> F., M. </w:t>
      </w:r>
      <w:proofErr w:type="spellStart"/>
      <w:r w:rsidR="005E06E0">
        <w:t>Kadohira</w:t>
      </w:r>
      <w:proofErr w:type="spellEnd"/>
      <w:r w:rsidR="001F4445">
        <w:t xml:space="preserve"> &amp; </w:t>
      </w:r>
      <w:r w:rsidR="005E06E0">
        <w:t>B. Phiri. 2</w:t>
      </w:r>
      <w:r>
        <w:t xml:space="preserve">012. Livestock-wildlife joint land use in dry lands of Kenya: A case study of the </w:t>
      </w:r>
      <w:proofErr w:type="spellStart"/>
      <w:r>
        <w:t>Lolldaiga</w:t>
      </w:r>
      <w:proofErr w:type="spellEnd"/>
      <w:r>
        <w:t xml:space="preserve"> Hills ranch. </w:t>
      </w:r>
      <w:r w:rsidR="005E06E0">
        <w:t xml:space="preserve">Animal Science Journal </w:t>
      </w:r>
      <w:r>
        <w:t>83:510-516</w:t>
      </w:r>
      <w:r w:rsidR="00C8708B">
        <w:t>.</w:t>
      </w:r>
    </w:p>
    <w:p w14:paraId="07416893" w14:textId="2D95F86A" w:rsidR="00C8708B" w:rsidRDefault="00C8708B" w:rsidP="00C8708B">
      <w:pPr>
        <w:spacing w:before="120"/>
        <w:ind w:left="360" w:hanging="360"/>
      </w:pPr>
      <w:proofErr w:type="spellStart"/>
      <w:r w:rsidRPr="00C8708B">
        <w:t>Zinner</w:t>
      </w:r>
      <w:proofErr w:type="spellEnd"/>
      <w:r w:rsidRPr="00C8708B">
        <w:t xml:space="preserve">, </w:t>
      </w:r>
      <w:r>
        <w:t xml:space="preserve">D., C. Keller, J.W. </w:t>
      </w:r>
      <w:proofErr w:type="spellStart"/>
      <w:r>
        <w:t>Nyahongo</w:t>
      </w:r>
      <w:proofErr w:type="spellEnd"/>
      <w:r>
        <w:t>, T.</w:t>
      </w:r>
      <w:r w:rsidRPr="00C8708B">
        <w:t xml:space="preserve">M. </w:t>
      </w:r>
      <w:proofErr w:type="spellStart"/>
      <w:r>
        <w:t>Butynski</w:t>
      </w:r>
      <w:proofErr w:type="spellEnd"/>
      <w:r>
        <w:t xml:space="preserve">, Y.A. de Jong, L. </w:t>
      </w:r>
      <w:proofErr w:type="spellStart"/>
      <w:r>
        <w:t>Pozzi</w:t>
      </w:r>
      <w:proofErr w:type="spellEnd"/>
      <w:r>
        <w:t xml:space="preserve">, S. Knauf, R. </w:t>
      </w:r>
      <w:proofErr w:type="spellStart"/>
      <w:r>
        <w:t>Liedigk</w:t>
      </w:r>
      <w:proofErr w:type="spellEnd"/>
      <w:r w:rsidR="006F0783">
        <w:t xml:space="preserve"> &amp;</w:t>
      </w:r>
      <w:r>
        <w:t xml:space="preserve"> C.</w:t>
      </w:r>
      <w:r w:rsidRPr="00C8708B">
        <w:t xml:space="preserve"> </w:t>
      </w:r>
      <w:proofErr w:type="spellStart"/>
      <w:r w:rsidRPr="00C8708B">
        <w:t>Roos</w:t>
      </w:r>
      <w:proofErr w:type="spellEnd"/>
      <w:r w:rsidRPr="00C8708B">
        <w:t xml:space="preserve">. </w:t>
      </w:r>
      <w:r>
        <w:t xml:space="preserve">2015. </w:t>
      </w:r>
      <w:r w:rsidRPr="00C8708B">
        <w:rPr>
          <w:bCs/>
        </w:rPr>
        <w:t xml:space="preserve">Distribution of mitochondrial clades and morphotypes of baboons </w:t>
      </w:r>
      <w:proofErr w:type="spellStart"/>
      <w:r w:rsidRPr="00C8708B">
        <w:rPr>
          <w:bCs/>
          <w:i/>
          <w:iCs/>
        </w:rPr>
        <w:t>Papio</w:t>
      </w:r>
      <w:proofErr w:type="spellEnd"/>
      <w:r w:rsidRPr="00C8708B">
        <w:rPr>
          <w:bCs/>
          <w:iCs/>
        </w:rPr>
        <w:t xml:space="preserve"> </w:t>
      </w:r>
      <w:r w:rsidRPr="00C8708B">
        <w:rPr>
          <w:bCs/>
        </w:rPr>
        <w:t xml:space="preserve">spp. (Primates: </w:t>
      </w:r>
      <w:proofErr w:type="spellStart"/>
      <w:r w:rsidRPr="00C8708B">
        <w:rPr>
          <w:bCs/>
        </w:rPr>
        <w:t>Cer</w:t>
      </w:r>
      <w:r>
        <w:rPr>
          <w:bCs/>
        </w:rPr>
        <w:t>copithecidae</w:t>
      </w:r>
      <w:proofErr w:type="spellEnd"/>
      <w:r>
        <w:rPr>
          <w:bCs/>
        </w:rPr>
        <w:t xml:space="preserve">) in eastern Africa. </w:t>
      </w:r>
      <w:r w:rsidRPr="00C8708B">
        <w:rPr>
          <w:iCs/>
        </w:rPr>
        <w:t xml:space="preserve">Journal of East African Natural History </w:t>
      </w:r>
      <w:r>
        <w:t>104: 143–168.</w:t>
      </w:r>
      <w:r w:rsidR="00FE66CA">
        <w:t xml:space="preserve"> (also, </w:t>
      </w:r>
      <w:proofErr w:type="spellStart"/>
      <w:r w:rsidR="00FE66CA">
        <w:t>Chololo</w:t>
      </w:r>
      <w:proofErr w:type="spellEnd"/>
      <w:r w:rsidR="00FE66CA">
        <w:t>)</w:t>
      </w:r>
    </w:p>
    <w:p w14:paraId="735582A7" w14:textId="2686A1E2" w:rsidR="003B6517" w:rsidRDefault="004368D3" w:rsidP="004368D3">
      <w:pPr>
        <w:spacing w:before="120"/>
        <w:ind w:left="360" w:hanging="360"/>
      </w:pPr>
      <w:r>
        <w:t xml:space="preserve">Boles, J.C. &amp; P.J. Lane. 2016. The Green, Green Grass of Home: an </w:t>
      </w:r>
      <w:proofErr w:type="spellStart"/>
      <w:r>
        <w:t>archaeo</w:t>
      </w:r>
      <w:proofErr w:type="spellEnd"/>
      <w:r>
        <w:t>-ecological approach to pastoralist settlement in central Kenya. Azania: Archaeological Research in Africa 51:507-530.</w:t>
      </w:r>
    </w:p>
    <w:p w14:paraId="28A66F9F" w14:textId="1214362C" w:rsidR="008D7991" w:rsidRPr="00C96908" w:rsidRDefault="008D7991" w:rsidP="008D7991">
      <w:pPr>
        <w:rPr>
          <w:color w:val="0000FF"/>
        </w:rPr>
      </w:pPr>
      <w:r w:rsidRPr="00C96908">
        <w:rPr>
          <w:color w:val="0000FF"/>
        </w:rPr>
        <w:t>Lane publications that might be from Laikipia</w:t>
      </w:r>
      <w:r>
        <w:rPr>
          <w:color w:val="0000FF"/>
        </w:rPr>
        <w:t>/</w:t>
      </w:r>
      <w:proofErr w:type="spellStart"/>
      <w:r>
        <w:rPr>
          <w:color w:val="0000FF"/>
        </w:rPr>
        <w:t>Lolldaiga</w:t>
      </w:r>
      <w:proofErr w:type="spellEnd"/>
      <w:r>
        <w:rPr>
          <w:color w:val="0000FF"/>
        </w:rPr>
        <w:t>:</w:t>
      </w:r>
    </w:p>
    <w:p w14:paraId="1414E029" w14:textId="77777777" w:rsidR="008D7991" w:rsidRPr="003440E1" w:rsidRDefault="008D7991" w:rsidP="008D7991">
      <w:pPr>
        <w:spacing w:before="120"/>
        <w:ind w:left="360" w:hanging="360"/>
      </w:pPr>
      <w:r w:rsidRPr="00D0542A">
        <w:rPr>
          <w:bCs/>
        </w:rPr>
        <w:t>Lane, P.J. 2016.</w:t>
      </w:r>
      <w:r>
        <w:rPr>
          <w:b/>
          <w:bCs/>
        </w:rPr>
        <w:t xml:space="preserve"> </w:t>
      </w:r>
      <w:r w:rsidRPr="003440E1">
        <w:t xml:space="preserve">Entangled banks and the domestication of East African pastoralist landscapes. In F. </w:t>
      </w:r>
      <w:proofErr w:type="spellStart"/>
      <w:r w:rsidRPr="003440E1">
        <w:t>Fernandini</w:t>
      </w:r>
      <w:proofErr w:type="spellEnd"/>
      <w:r>
        <w:t xml:space="preserve"> &amp; </w:t>
      </w:r>
      <w:r w:rsidRPr="003440E1">
        <w:t xml:space="preserve">L. Der (eds.) </w:t>
      </w:r>
      <w:r w:rsidRPr="003440E1">
        <w:rPr>
          <w:i/>
          <w:iCs/>
        </w:rPr>
        <w:t>Archaeology of Entanglement</w:t>
      </w:r>
      <w:r w:rsidRPr="003440E1">
        <w:t>. Walnut Creek, CA: Left Coast Press, pp. 127-150.</w:t>
      </w:r>
    </w:p>
    <w:p w14:paraId="7FE83D9D" w14:textId="77777777" w:rsidR="008D7991" w:rsidRPr="00D0542A" w:rsidRDefault="008D7991" w:rsidP="008D7991">
      <w:pPr>
        <w:spacing w:before="120"/>
        <w:ind w:left="360" w:hanging="360"/>
      </w:pPr>
      <w:r w:rsidRPr="00D0542A">
        <w:rPr>
          <w:bCs/>
        </w:rPr>
        <w:t xml:space="preserve">Lane, P.J. 2016. </w:t>
      </w:r>
      <w:r w:rsidRPr="00D0542A">
        <w:t xml:space="preserve">Places and paths of memory: archaeologies of East African pastoralist landscapes. In J. Beardsley (ed.) </w:t>
      </w:r>
      <w:r w:rsidRPr="00D0542A">
        <w:rPr>
          <w:i/>
          <w:iCs/>
        </w:rPr>
        <w:t>Cultural Heritage Landscapes in Sub-Saharan Africa</w:t>
      </w:r>
      <w:r w:rsidRPr="00D0542A">
        <w:t>. Harvard: Harvard University Press (Dumbarton Oaks Texts in Garden</w:t>
      </w:r>
      <w:r>
        <w:t xml:space="preserve"> &amp;</w:t>
      </w:r>
      <w:r w:rsidRPr="00D0542A">
        <w:t xml:space="preserve"> Landscape Studies), pp. 193-234.</w:t>
      </w:r>
    </w:p>
    <w:p w14:paraId="0B909D22" w14:textId="77777777" w:rsidR="008D7991" w:rsidRPr="00D0542A" w:rsidRDefault="008D7991" w:rsidP="008D7991">
      <w:pPr>
        <w:spacing w:before="120"/>
        <w:ind w:left="360" w:hanging="360"/>
      </w:pPr>
      <w:r w:rsidRPr="00D0542A">
        <w:rPr>
          <w:bCs/>
        </w:rPr>
        <w:t>Lane, P.J. 2015.</w:t>
      </w:r>
      <w:r w:rsidRPr="00D0542A">
        <w:t xml:space="preserve"> Sustainability: Primordial conservationists, environmental sustainability and the rhetoric of pastoralist cultural heritage in East Africa. In T. Rico</w:t>
      </w:r>
      <w:r>
        <w:t xml:space="preserve"> &amp; </w:t>
      </w:r>
      <w:r w:rsidRPr="00D0542A">
        <w:t xml:space="preserve">K. </w:t>
      </w:r>
      <w:proofErr w:type="spellStart"/>
      <w:r w:rsidRPr="00D0542A">
        <w:t>Lafrenz</w:t>
      </w:r>
      <w:proofErr w:type="spellEnd"/>
      <w:r w:rsidRPr="00D0542A">
        <w:t xml:space="preserve"> Samuels (eds.) </w:t>
      </w:r>
      <w:r w:rsidRPr="00D0542A">
        <w:rPr>
          <w:i/>
          <w:iCs/>
        </w:rPr>
        <w:t xml:space="preserve">Heritage Keywords: Rhetoric and </w:t>
      </w:r>
      <w:proofErr w:type="spellStart"/>
      <w:r w:rsidRPr="00D0542A">
        <w:rPr>
          <w:i/>
          <w:iCs/>
        </w:rPr>
        <w:t>Redescription</w:t>
      </w:r>
      <w:proofErr w:type="spellEnd"/>
      <w:r w:rsidRPr="00D0542A">
        <w:rPr>
          <w:i/>
          <w:iCs/>
        </w:rPr>
        <w:t xml:space="preserve"> in Cultural</w:t>
      </w:r>
      <w:r w:rsidRPr="00D0542A">
        <w:t xml:space="preserve"> </w:t>
      </w:r>
      <w:r w:rsidRPr="00D0542A">
        <w:rPr>
          <w:i/>
          <w:iCs/>
        </w:rPr>
        <w:t>Heritage.</w:t>
      </w:r>
      <w:r w:rsidRPr="00D0542A">
        <w:t xml:space="preserve"> Boulder: University Press of Colorado, pp. 259-283.</w:t>
      </w:r>
    </w:p>
    <w:p w14:paraId="45E8E6CF" w14:textId="77777777" w:rsidR="008D7991" w:rsidRPr="00D0542A" w:rsidRDefault="008D7991" w:rsidP="008D7991">
      <w:pPr>
        <w:spacing w:before="120"/>
        <w:ind w:left="360" w:hanging="360"/>
      </w:pPr>
      <w:r w:rsidRPr="00D0542A">
        <w:rPr>
          <w:bCs/>
        </w:rPr>
        <w:t>Lane, P.J. 2015.</w:t>
      </w:r>
      <w:r w:rsidRPr="00D0542A">
        <w:t xml:space="preserve"> Iron Age imaginaries and barbarian encounters: British prehistory’s African past. In J. Fleisher</w:t>
      </w:r>
      <w:r>
        <w:t xml:space="preserve"> &amp; </w:t>
      </w:r>
      <w:r w:rsidRPr="00D0542A">
        <w:t xml:space="preserve">S. Wynne-Jones (eds.). </w:t>
      </w:r>
      <w:r w:rsidRPr="00D0542A">
        <w:rPr>
          <w:i/>
          <w:iCs/>
        </w:rPr>
        <w:t xml:space="preserve">Theory in Africa, Africa in Theory: Locating Meaning in Archaeology. </w:t>
      </w:r>
      <w:r w:rsidRPr="00D0542A">
        <w:t>London: Routledge, pp. 175-200.</w:t>
      </w:r>
    </w:p>
    <w:p w14:paraId="12EB7BA7" w14:textId="77777777" w:rsidR="008D7991" w:rsidRPr="00D0542A" w:rsidRDefault="008D7991" w:rsidP="008D7991">
      <w:pPr>
        <w:spacing w:before="120"/>
        <w:ind w:left="360" w:hanging="360"/>
      </w:pPr>
      <w:r w:rsidRPr="00D0542A">
        <w:rPr>
          <w:bCs/>
        </w:rPr>
        <w:lastRenderedPageBreak/>
        <w:t>Lane, P.J. 2015.</w:t>
      </w:r>
      <w:r w:rsidRPr="00D0542A">
        <w:t xml:space="preserve"> Ethnicity, archaeological ceramics and changing paradigms in East African archaeology. In K.C. MacDonald</w:t>
      </w:r>
      <w:r>
        <w:t xml:space="preserve"> &amp; </w:t>
      </w:r>
      <w:r w:rsidRPr="00D0542A">
        <w:t xml:space="preserve">F. Richard (eds.) </w:t>
      </w:r>
      <w:r w:rsidRPr="00D0542A">
        <w:rPr>
          <w:i/>
          <w:iCs/>
        </w:rPr>
        <w:t>Ethnic Ambiguities in African Archaeology: Materiality, History, and the Shaping of Cultural Identities</w:t>
      </w:r>
      <w:r w:rsidRPr="00D0542A">
        <w:t xml:space="preserve">. Walnut Creek, CA.: Left Coast Press, pp. 245-271. </w:t>
      </w:r>
    </w:p>
    <w:p w14:paraId="6EF37115" w14:textId="77777777" w:rsidR="008D7991" w:rsidRPr="003440E1" w:rsidRDefault="008D7991" w:rsidP="008D7991">
      <w:pPr>
        <w:spacing w:before="120"/>
        <w:ind w:left="360" w:hanging="360"/>
      </w:pPr>
      <w:r w:rsidRPr="00D0542A">
        <w:rPr>
          <w:bCs/>
        </w:rPr>
        <w:t>Lane, P.J.</w:t>
      </w:r>
      <w:r w:rsidRPr="003440E1">
        <w:rPr>
          <w:b/>
          <w:bCs/>
        </w:rPr>
        <w:t xml:space="preserve"> </w:t>
      </w:r>
      <w:r>
        <w:rPr>
          <w:bCs/>
        </w:rPr>
        <w:t>2015</w:t>
      </w:r>
      <w:r w:rsidRPr="00D0542A">
        <w:rPr>
          <w:bCs/>
        </w:rPr>
        <w:t>.</w:t>
      </w:r>
      <w:r w:rsidRPr="003440E1">
        <w:t xml:space="preserve"> Peripheral vision: Reflections on the death and rebirth of ethnoarchaeology. In R. Cook et al. (eds.) </w:t>
      </w:r>
      <w:r w:rsidRPr="003440E1">
        <w:rPr>
          <w:i/>
          <w:iCs/>
        </w:rPr>
        <w:t xml:space="preserve">Breaking Barriers: Proceedings of the 47th </w:t>
      </w:r>
      <w:proofErr w:type="spellStart"/>
      <w:r w:rsidRPr="003440E1">
        <w:rPr>
          <w:i/>
          <w:iCs/>
        </w:rPr>
        <w:t>Chacmool</w:t>
      </w:r>
      <w:proofErr w:type="spellEnd"/>
      <w:r w:rsidRPr="003440E1">
        <w:rPr>
          <w:i/>
          <w:iCs/>
        </w:rPr>
        <w:t xml:space="preserve"> Archaeology Conference</w:t>
      </w:r>
      <w:r w:rsidRPr="003440E1">
        <w:t>. Calgary: Department of Archaeology</w:t>
      </w:r>
      <w:r>
        <w:t xml:space="preserve"> &amp;</w:t>
      </w:r>
      <w:r w:rsidRPr="003440E1">
        <w:t xml:space="preserve"> Anthropology, University of Calgary, 19-34.</w:t>
      </w:r>
    </w:p>
    <w:p w14:paraId="15FD11F4" w14:textId="77777777" w:rsidR="008D7991" w:rsidRDefault="008D7991" w:rsidP="004368D3">
      <w:pPr>
        <w:spacing w:before="120"/>
        <w:ind w:left="360" w:hanging="360"/>
      </w:pPr>
    </w:p>
    <w:p w14:paraId="328223CD" w14:textId="71583375" w:rsidR="006E1287" w:rsidRDefault="006E1287">
      <w:pPr>
        <w:keepNext/>
        <w:spacing w:before="120"/>
        <w:ind w:left="360" w:hanging="360"/>
        <w:rPr>
          <w:b/>
        </w:rPr>
      </w:pPr>
      <w:proofErr w:type="spellStart"/>
      <w:r>
        <w:rPr>
          <w:b/>
        </w:rPr>
        <w:t>Mutara</w:t>
      </w:r>
      <w:proofErr w:type="spellEnd"/>
      <w:r>
        <w:rPr>
          <w:b/>
        </w:rPr>
        <w:t xml:space="preserve"> </w:t>
      </w:r>
      <w:r>
        <w:t>(see also publication #115 under Mpala, and</w:t>
      </w:r>
      <w:r w:rsidRPr="00084DF6">
        <w:rPr>
          <w:color w:val="000000"/>
        </w:rPr>
        <w:t xml:space="preserve"> Graham</w:t>
      </w:r>
      <w:r w:rsidR="006F0783">
        <w:rPr>
          <w:color w:val="000000"/>
        </w:rPr>
        <w:t xml:space="preserve"> &amp;</w:t>
      </w:r>
      <w:r w:rsidRPr="00084DF6">
        <w:rPr>
          <w:color w:val="000000"/>
        </w:rPr>
        <w:t xml:space="preserve"> Ochieng,</w:t>
      </w:r>
      <w:r>
        <w:t xml:space="preserve"> above)</w:t>
      </w:r>
      <w:r>
        <w:rPr>
          <w:b/>
        </w:rPr>
        <w:t>:</w:t>
      </w:r>
    </w:p>
    <w:p w14:paraId="45A42EF0" w14:textId="77777777" w:rsidR="006E1287" w:rsidRDefault="006E1287">
      <w:pPr>
        <w:pStyle w:val="BodyTextIndent3"/>
        <w:keepNext/>
      </w:pPr>
      <w:r>
        <w:t xml:space="preserve">Chism, Janice Barker. 1980. A comparison of development and mother-infant relations in </w:t>
      </w:r>
      <w:proofErr w:type="spellStart"/>
      <w:r>
        <w:t>patas</w:t>
      </w:r>
      <w:proofErr w:type="spellEnd"/>
      <w:r>
        <w:t xml:space="preserve"> and talapoin monkeys, Ph.D. Diss., University of California, Berkeley.</w:t>
      </w:r>
    </w:p>
    <w:p w14:paraId="46A98142" w14:textId="77777777" w:rsidR="006E1287" w:rsidRPr="00315030" w:rsidRDefault="006E1287">
      <w:pPr>
        <w:spacing w:before="120"/>
        <w:ind w:left="360" w:hanging="360"/>
      </w:pPr>
      <w:r>
        <w:t xml:space="preserve">Chism J, Olson D.K. 1982.  Patterns of habitat use by </w:t>
      </w:r>
      <w:proofErr w:type="spellStart"/>
      <w:r>
        <w:t>patas</w:t>
      </w:r>
      <w:proofErr w:type="spellEnd"/>
      <w:r>
        <w:t xml:space="preserve"> monkeys (</w:t>
      </w:r>
      <w:proofErr w:type="spellStart"/>
      <w:r>
        <w:rPr>
          <w:i/>
        </w:rPr>
        <w:t>Erythroceb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tas</w:t>
      </w:r>
      <w:proofErr w:type="spellEnd"/>
      <w:r>
        <w:t xml:space="preserve">) in Kenya. </w:t>
      </w:r>
      <w:r w:rsidRPr="00315030">
        <w:rPr>
          <w:color w:val="000000"/>
        </w:rPr>
        <w:t xml:space="preserve">Am. J. Phys. Anthrop. </w:t>
      </w:r>
      <w:r w:rsidRPr="00315030">
        <w:t>57:176-176</w:t>
      </w:r>
    </w:p>
    <w:p w14:paraId="6FD0932C" w14:textId="22E10C56" w:rsidR="006E1287" w:rsidRPr="00315030" w:rsidRDefault="006E1287">
      <w:pPr>
        <w:pStyle w:val="BodyTextIndent3"/>
      </w:pPr>
      <w:r w:rsidRPr="00315030">
        <w:t>Chism J., D.K. Olson</w:t>
      </w:r>
      <w:r w:rsidR="006F0783">
        <w:t xml:space="preserve"> &amp;</w:t>
      </w:r>
      <w:r w:rsidRPr="00315030">
        <w:t xml:space="preserve"> T.E. Rowell. 1983.  Diurnal births and perinatal behavior among wild </w:t>
      </w:r>
      <w:proofErr w:type="spellStart"/>
      <w:r w:rsidRPr="00315030">
        <w:t>patas</w:t>
      </w:r>
      <w:proofErr w:type="spellEnd"/>
      <w:r w:rsidRPr="00315030">
        <w:t xml:space="preserve"> monkeys - evidence of an adaptive pattern.  Int J </w:t>
      </w:r>
      <w:proofErr w:type="spellStart"/>
      <w:r w:rsidRPr="00315030">
        <w:t>Primatol</w:t>
      </w:r>
      <w:proofErr w:type="spellEnd"/>
      <w:r w:rsidRPr="00315030">
        <w:t xml:space="preserve"> 4:67-184.</w:t>
      </w:r>
    </w:p>
    <w:p w14:paraId="2FAAE2CA" w14:textId="77777777" w:rsidR="006E1287" w:rsidRPr="00315030" w:rsidRDefault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Olson </w:t>
      </w:r>
      <w:r w:rsidRPr="00315030">
        <w:t>D.K.</w:t>
      </w:r>
      <w:r w:rsidRPr="00315030">
        <w:rPr>
          <w:color w:val="000000"/>
        </w:rPr>
        <w:t xml:space="preserve">, Chism J. 1984.  Gum feeding as a dietary adaptation of wild </w:t>
      </w:r>
      <w:proofErr w:type="spellStart"/>
      <w:r w:rsidRPr="00315030">
        <w:rPr>
          <w:color w:val="000000"/>
        </w:rPr>
        <w:t>patas</w:t>
      </w:r>
      <w:proofErr w:type="spellEnd"/>
      <w:r w:rsidRPr="00315030">
        <w:rPr>
          <w:color w:val="000000"/>
        </w:rPr>
        <w:t xml:space="preserve"> monkeys (</w:t>
      </w:r>
      <w:proofErr w:type="spellStart"/>
      <w:r w:rsidRPr="00315030">
        <w:rPr>
          <w:i/>
          <w:color w:val="000000"/>
        </w:rPr>
        <w:t>Erythrocebus</w:t>
      </w:r>
      <w:proofErr w:type="spellEnd"/>
      <w:r w:rsidRPr="00315030">
        <w:rPr>
          <w:i/>
          <w:color w:val="000000"/>
        </w:rPr>
        <w:t xml:space="preserve"> </w:t>
      </w:r>
      <w:proofErr w:type="spellStart"/>
      <w:r w:rsidRPr="00315030">
        <w:rPr>
          <w:i/>
          <w:color w:val="000000"/>
        </w:rPr>
        <w:t>patas</w:t>
      </w:r>
      <w:proofErr w:type="spellEnd"/>
      <w:r w:rsidRPr="00315030">
        <w:rPr>
          <w:color w:val="000000"/>
        </w:rPr>
        <w:t xml:space="preserve">) In Kenya. </w:t>
      </w:r>
      <w:r w:rsidRPr="00315030">
        <w:t xml:space="preserve">Int J </w:t>
      </w:r>
      <w:proofErr w:type="spellStart"/>
      <w:r w:rsidRPr="00315030">
        <w:t>Primatol</w:t>
      </w:r>
      <w:proofErr w:type="spellEnd"/>
      <w:r w:rsidRPr="00315030">
        <w:t xml:space="preserve"> </w:t>
      </w:r>
      <w:r w:rsidRPr="00315030">
        <w:rPr>
          <w:color w:val="000000"/>
        </w:rPr>
        <w:t xml:space="preserve">5: 370-370. </w:t>
      </w:r>
    </w:p>
    <w:p w14:paraId="49CB3720" w14:textId="77777777" w:rsidR="006E1287" w:rsidRPr="00315030" w:rsidRDefault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Olson </w:t>
      </w:r>
      <w:r w:rsidRPr="00315030">
        <w:t>D.K.</w:t>
      </w:r>
      <w:r w:rsidRPr="00315030">
        <w:rPr>
          <w:color w:val="000000"/>
        </w:rPr>
        <w:t xml:space="preserve">, Chism J. 1984.  Mating season and diet among wild </w:t>
      </w:r>
      <w:proofErr w:type="spellStart"/>
      <w:r w:rsidRPr="00315030">
        <w:rPr>
          <w:color w:val="000000"/>
        </w:rPr>
        <w:t>patas</w:t>
      </w:r>
      <w:proofErr w:type="spellEnd"/>
      <w:r w:rsidRPr="00315030">
        <w:rPr>
          <w:color w:val="000000"/>
        </w:rPr>
        <w:t xml:space="preserve"> monkeys in Kenya.  Am. J. Phys. Anthrop. 63: 199-200. </w:t>
      </w:r>
    </w:p>
    <w:p w14:paraId="140E9501" w14:textId="77777777" w:rsidR="006E1287" w:rsidRPr="00315030" w:rsidRDefault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Chism J. 1986.  Development and mother infant relations among captive </w:t>
      </w:r>
      <w:proofErr w:type="spellStart"/>
      <w:r w:rsidRPr="00315030">
        <w:rPr>
          <w:color w:val="000000"/>
        </w:rPr>
        <w:t>patas</w:t>
      </w:r>
      <w:proofErr w:type="spellEnd"/>
      <w:r w:rsidRPr="00315030">
        <w:rPr>
          <w:color w:val="000000"/>
        </w:rPr>
        <w:t xml:space="preserve"> monkeys. </w:t>
      </w:r>
      <w:r w:rsidRPr="00315030">
        <w:t xml:space="preserve">Int J </w:t>
      </w:r>
      <w:proofErr w:type="spellStart"/>
      <w:r w:rsidRPr="00315030">
        <w:t>Primatol</w:t>
      </w:r>
      <w:proofErr w:type="spellEnd"/>
      <w:r w:rsidRPr="00315030">
        <w:t xml:space="preserve"> </w:t>
      </w:r>
      <w:r w:rsidRPr="00315030">
        <w:rPr>
          <w:color w:val="000000"/>
        </w:rPr>
        <w:t>7: 49-81.</w:t>
      </w:r>
    </w:p>
    <w:p w14:paraId="0E76FAB1" w14:textId="3DBEDD93" w:rsidR="006E1287" w:rsidRPr="00315030" w:rsidRDefault="006E1287">
      <w:pPr>
        <w:spacing w:before="120"/>
        <w:ind w:left="360" w:hanging="360"/>
      </w:pPr>
      <w:r w:rsidRPr="00315030">
        <w:t>Chism J.B.</w:t>
      </w:r>
      <w:r w:rsidR="006F0783">
        <w:t xml:space="preserve"> &amp;</w:t>
      </w:r>
      <w:r w:rsidRPr="00315030">
        <w:t xml:space="preserve"> T.E. Rowell. 1986. Mating and residence patterns of male </w:t>
      </w:r>
      <w:proofErr w:type="spellStart"/>
      <w:r w:rsidRPr="00315030">
        <w:t>patas</w:t>
      </w:r>
      <w:proofErr w:type="spellEnd"/>
      <w:r w:rsidRPr="00315030">
        <w:t xml:space="preserve"> monkeys.  Ethology 72:31-39.</w:t>
      </w:r>
    </w:p>
    <w:p w14:paraId="057C1C0A" w14:textId="6AB0C3C1" w:rsidR="006E1287" w:rsidRPr="00315030" w:rsidRDefault="006E1287">
      <w:pPr>
        <w:spacing w:before="120"/>
        <w:ind w:left="360" w:hanging="360"/>
      </w:pPr>
      <w:r w:rsidRPr="00315030">
        <w:t>Rowell. T.E.</w:t>
      </w:r>
      <w:r w:rsidR="006F0783">
        <w:t xml:space="preserve"> &amp;</w:t>
      </w:r>
      <w:r w:rsidRPr="00315030">
        <w:t xml:space="preserve"> J. Chism. 1986.  The ontogeny of sex-differences in the behavior of </w:t>
      </w:r>
      <w:proofErr w:type="spellStart"/>
      <w:r w:rsidRPr="00315030">
        <w:t>patas</w:t>
      </w:r>
      <w:proofErr w:type="spellEnd"/>
      <w:r w:rsidRPr="00315030">
        <w:t xml:space="preserve"> monkeys.  Int J </w:t>
      </w:r>
      <w:proofErr w:type="spellStart"/>
      <w:r w:rsidRPr="00315030">
        <w:t>Primatol</w:t>
      </w:r>
      <w:proofErr w:type="spellEnd"/>
      <w:r w:rsidRPr="00315030">
        <w:t xml:space="preserve"> 7:83-107. </w:t>
      </w:r>
    </w:p>
    <w:p w14:paraId="054C66E8" w14:textId="71DA0617" w:rsidR="006E1287" w:rsidRPr="00315030" w:rsidRDefault="006E1287">
      <w:pPr>
        <w:pStyle w:val="BodyTextIndent3"/>
      </w:pPr>
      <w:r w:rsidRPr="00315030">
        <w:t>Harding, R.S.O.</w:t>
      </w:r>
      <w:r w:rsidR="006F0783">
        <w:t xml:space="preserve"> &amp;</w:t>
      </w:r>
      <w:r w:rsidRPr="00315030">
        <w:t xml:space="preserve"> D.K. Olson. 1986.  Patterns of mating among male </w:t>
      </w:r>
      <w:proofErr w:type="spellStart"/>
      <w:r w:rsidRPr="00315030">
        <w:t>patas</w:t>
      </w:r>
      <w:proofErr w:type="spellEnd"/>
      <w:r w:rsidRPr="00315030">
        <w:t xml:space="preserve"> monkeys (</w:t>
      </w:r>
      <w:proofErr w:type="spellStart"/>
      <w:r w:rsidRPr="00315030">
        <w:rPr>
          <w:i/>
        </w:rPr>
        <w:t>Erythrocebus</w:t>
      </w:r>
      <w:proofErr w:type="spellEnd"/>
      <w:r w:rsidRPr="00315030">
        <w:rPr>
          <w:i/>
        </w:rPr>
        <w:t xml:space="preserve"> </w:t>
      </w:r>
      <w:proofErr w:type="spellStart"/>
      <w:r w:rsidRPr="00315030">
        <w:rPr>
          <w:i/>
        </w:rPr>
        <w:t>patas</w:t>
      </w:r>
      <w:proofErr w:type="spellEnd"/>
      <w:r w:rsidRPr="00315030">
        <w:t xml:space="preserve">) in Kenya. Am J </w:t>
      </w:r>
      <w:proofErr w:type="spellStart"/>
      <w:r w:rsidRPr="00315030">
        <w:t>Primatol</w:t>
      </w:r>
      <w:proofErr w:type="spellEnd"/>
      <w:r w:rsidRPr="00315030">
        <w:t xml:space="preserve"> 11:343-358. </w:t>
      </w:r>
    </w:p>
    <w:p w14:paraId="5F147964" w14:textId="333A5B6D" w:rsidR="006E1287" w:rsidRPr="00315030" w:rsidRDefault="006E1287">
      <w:pPr>
        <w:spacing w:before="120"/>
        <w:ind w:left="360" w:hanging="360"/>
      </w:pPr>
      <w:r w:rsidRPr="00315030">
        <w:t>Izard, M.K.</w:t>
      </w:r>
      <w:r w:rsidR="006F0783">
        <w:t xml:space="preserve"> &amp;</w:t>
      </w:r>
      <w:r w:rsidRPr="00315030">
        <w:t xml:space="preserve"> L.T. Nash. 1988. Contrasting reproductive parameters in </w:t>
      </w:r>
      <w:r w:rsidRPr="00315030">
        <w:rPr>
          <w:i/>
        </w:rPr>
        <w:t xml:space="preserve">Galago senegalensis </w:t>
      </w:r>
      <w:proofErr w:type="spellStart"/>
      <w:r w:rsidRPr="00315030">
        <w:rPr>
          <w:i/>
        </w:rPr>
        <w:t>braccatus</w:t>
      </w:r>
      <w:proofErr w:type="spellEnd"/>
      <w:r w:rsidRPr="00315030">
        <w:rPr>
          <w:i/>
        </w:rPr>
        <w:t xml:space="preserve"> </w:t>
      </w:r>
      <w:r w:rsidRPr="00315030">
        <w:t>and</w:t>
      </w:r>
      <w:r w:rsidRPr="00315030">
        <w:rPr>
          <w:i/>
        </w:rPr>
        <w:t xml:space="preserve"> G. s. </w:t>
      </w:r>
      <w:proofErr w:type="spellStart"/>
      <w:r w:rsidRPr="00315030">
        <w:rPr>
          <w:i/>
        </w:rPr>
        <w:t>moholi</w:t>
      </w:r>
      <w:proofErr w:type="spellEnd"/>
      <w:r w:rsidRPr="00315030">
        <w:t xml:space="preserve">. J </w:t>
      </w:r>
      <w:proofErr w:type="spellStart"/>
      <w:r w:rsidRPr="00315030">
        <w:t>Primatol</w:t>
      </w:r>
      <w:proofErr w:type="spellEnd"/>
      <w:r w:rsidRPr="00315030">
        <w:t xml:space="preserve"> 9:519-527. </w:t>
      </w:r>
    </w:p>
    <w:p w14:paraId="2F81EA7D" w14:textId="7D2DBACB" w:rsidR="006E1287" w:rsidRPr="00315030" w:rsidRDefault="006E1287">
      <w:pPr>
        <w:pStyle w:val="BodyTextIndent3"/>
      </w:pPr>
      <w:r w:rsidRPr="00315030">
        <w:t>Nash, L.T.</w:t>
      </w:r>
      <w:r w:rsidR="006F0783">
        <w:t xml:space="preserve"> &amp;</w:t>
      </w:r>
      <w:r w:rsidRPr="00315030">
        <w:t xml:space="preserve"> P.L. Whitten. 1989.  Preliminary-observations on the role of acacia gum chemistry in acacia utilization by </w:t>
      </w:r>
      <w:r w:rsidRPr="00315030">
        <w:rPr>
          <w:i/>
        </w:rPr>
        <w:t>Galago senegalensis</w:t>
      </w:r>
      <w:r w:rsidRPr="00315030">
        <w:t xml:space="preserve"> in Kenya.  Am J </w:t>
      </w:r>
      <w:proofErr w:type="spellStart"/>
      <w:r w:rsidRPr="00315030">
        <w:t>Primatol</w:t>
      </w:r>
      <w:proofErr w:type="spellEnd"/>
      <w:r w:rsidRPr="00315030">
        <w:t xml:space="preserve"> 17:27-39.</w:t>
      </w:r>
    </w:p>
    <w:p w14:paraId="260D8C3D" w14:textId="3F316C82" w:rsidR="006E1287" w:rsidRPr="00315030" w:rsidRDefault="006E1287">
      <w:pPr>
        <w:spacing w:before="120"/>
        <w:ind w:left="360" w:hanging="360"/>
      </w:pPr>
      <w:r w:rsidRPr="00315030">
        <w:t>Chism, J.</w:t>
      </w:r>
      <w:r w:rsidR="006F0783">
        <w:t xml:space="preserve"> &amp;</w:t>
      </w:r>
      <w:r w:rsidRPr="00315030">
        <w:t xml:space="preserve"> W. Rogers. 1997. Male competition, mating success and female choice in a seasonally breeding primate (</w:t>
      </w:r>
      <w:proofErr w:type="spellStart"/>
      <w:r w:rsidRPr="00315030">
        <w:rPr>
          <w:i/>
        </w:rPr>
        <w:t>Erythrocebus</w:t>
      </w:r>
      <w:proofErr w:type="spellEnd"/>
      <w:r w:rsidRPr="00315030">
        <w:rPr>
          <w:i/>
        </w:rPr>
        <w:t xml:space="preserve"> </w:t>
      </w:r>
      <w:proofErr w:type="spellStart"/>
      <w:r w:rsidRPr="00315030">
        <w:rPr>
          <w:i/>
        </w:rPr>
        <w:t>patas</w:t>
      </w:r>
      <w:proofErr w:type="spellEnd"/>
      <w:r w:rsidRPr="00315030">
        <w:t xml:space="preserve">).  Ethology 103:109-126. </w:t>
      </w:r>
    </w:p>
    <w:p w14:paraId="70C9B6EE" w14:textId="727D7311" w:rsidR="006E1287" w:rsidRPr="00315030" w:rsidRDefault="006E1287" w:rsidP="007A12F7">
      <w:pPr>
        <w:pStyle w:val="Heading3"/>
        <w:keepNext w:val="0"/>
        <w:spacing w:before="120" w:after="0"/>
        <w:ind w:left="360" w:hanging="360"/>
        <w:rPr>
          <w:rStyle w:val="addmd"/>
          <w:rFonts w:ascii="Times" w:hAnsi="Times"/>
          <w:b w:val="0"/>
          <w:sz w:val="24"/>
        </w:rPr>
      </w:pPr>
      <w:bookmarkStart w:id="1" w:name="_Hlt165909685"/>
      <w:r w:rsidRPr="00315030">
        <w:rPr>
          <w:rFonts w:ascii="Times" w:hAnsi="Times"/>
          <w:b w:val="0"/>
          <w:sz w:val="24"/>
        </w:rPr>
        <w:t>Chism, J.</w:t>
      </w:r>
      <w:r w:rsidR="006F0783">
        <w:rPr>
          <w:rFonts w:ascii="Times" w:hAnsi="Times"/>
          <w:b w:val="0"/>
          <w:sz w:val="24"/>
        </w:rPr>
        <w:t xml:space="preserve"> &amp;</w:t>
      </w:r>
      <w:r w:rsidRPr="00315030">
        <w:rPr>
          <w:rFonts w:ascii="Times" w:hAnsi="Times"/>
          <w:b w:val="0"/>
          <w:sz w:val="24"/>
        </w:rPr>
        <w:t xml:space="preserve"> W. Rogers. 2002. Grooming and </w:t>
      </w:r>
      <w:bookmarkEnd w:id="1"/>
      <w:r w:rsidRPr="00315030">
        <w:rPr>
          <w:rFonts w:ascii="Times" w:hAnsi="Times"/>
          <w:b w:val="0"/>
          <w:sz w:val="24"/>
        </w:rPr>
        <w:t xml:space="preserve">social cohesion in </w:t>
      </w:r>
      <w:proofErr w:type="spellStart"/>
      <w:r w:rsidRPr="00315030">
        <w:rPr>
          <w:rFonts w:ascii="Times" w:hAnsi="Times"/>
          <w:b w:val="0"/>
          <w:sz w:val="24"/>
        </w:rPr>
        <w:t>patas</w:t>
      </w:r>
      <w:proofErr w:type="spellEnd"/>
      <w:r w:rsidRPr="00315030">
        <w:rPr>
          <w:rFonts w:ascii="Times" w:hAnsi="Times"/>
          <w:b w:val="0"/>
          <w:sz w:val="24"/>
        </w:rPr>
        <w:t xml:space="preserve"> monkeys and other guenons.  Pp. 233-244 in M.E. Glenn</w:t>
      </w:r>
      <w:r w:rsidR="006F0783">
        <w:rPr>
          <w:rFonts w:ascii="Times" w:hAnsi="Times"/>
          <w:b w:val="0"/>
          <w:sz w:val="24"/>
        </w:rPr>
        <w:t xml:space="preserve"> &amp;</w:t>
      </w:r>
      <w:r w:rsidRPr="00315030">
        <w:rPr>
          <w:rFonts w:ascii="Times" w:hAnsi="Times"/>
          <w:b w:val="0"/>
          <w:sz w:val="24"/>
        </w:rPr>
        <w:t xml:space="preserve"> M. Cords, The guenons: diversity and adaptation in African monkeys</w:t>
      </w:r>
      <w:r w:rsidRPr="00315030">
        <w:rPr>
          <w:rStyle w:val="addmd"/>
          <w:rFonts w:ascii="Times" w:hAnsi="Times"/>
          <w:b w:val="0"/>
          <w:sz w:val="24"/>
        </w:rPr>
        <w:t xml:space="preserve">. International </w:t>
      </w:r>
      <w:proofErr w:type="spellStart"/>
      <w:r w:rsidRPr="00315030">
        <w:rPr>
          <w:rStyle w:val="addmd"/>
          <w:rFonts w:ascii="Times" w:hAnsi="Times"/>
          <w:b w:val="0"/>
          <w:sz w:val="24"/>
        </w:rPr>
        <w:t>Primatological</w:t>
      </w:r>
      <w:proofErr w:type="spellEnd"/>
      <w:r w:rsidRPr="00315030">
        <w:rPr>
          <w:rStyle w:val="addmd"/>
          <w:rFonts w:ascii="Times" w:hAnsi="Times"/>
          <w:b w:val="0"/>
          <w:sz w:val="24"/>
        </w:rPr>
        <w:t xml:space="preserve"> Society. </w:t>
      </w:r>
    </w:p>
    <w:p w14:paraId="057BC033" w14:textId="0EA779B6" w:rsidR="006E1287" w:rsidRPr="00315030" w:rsidRDefault="006E1287" w:rsidP="007A12F7">
      <w:pPr>
        <w:pStyle w:val="Heading3"/>
        <w:keepNext w:val="0"/>
        <w:spacing w:before="120" w:after="0"/>
        <w:ind w:left="360" w:hanging="360"/>
        <w:rPr>
          <w:rFonts w:ascii="Times" w:hAnsi="Times"/>
          <w:b w:val="0"/>
          <w:sz w:val="24"/>
        </w:rPr>
      </w:pPr>
      <w:r w:rsidRPr="00315030">
        <w:rPr>
          <w:rFonts w:ascii="Times" w:hAnsi="Times"/>
          <w:b w:val="0"/>
          <w:sz w:val="24"/>
        </w:rPr>
        <w:lastRenderedPageBreak/>
        <w:t>Rogers, W.</w:t>
      </w:r>
      <w:r w:rsidR="006F0783">
        <w:rPr>
          <w:rFonts w:ascii="Times" w:hAnsi="Times"/>
          <w:b w:val="0"/>
          <w:sz w:val="24"/>
        </w:rPr>
        <w:t xml:space="preserve"> &amp;</w:t>
      </w:r>
      <w:r w:rsidRPr="00315030">
        <w:rPr>
          <w:rFonts w:ascii="Times" w:hAnsi="Times"/>
          <w:b w:val="0"/>
          <w:sz w:val="24"/>
        </w:rPr>
        <w:t xml:space="preserve"> J. Chism. 2009. Male dispersal in </w:t>
      </w:r>
      <w:proofErr w:type="spellStart"/>
      <w:r w:rsidRPr="00315030">
        <w:rPr>
          <w:rFonts w:ascii="Times" w:hAnsi="Times"/>
          <w:b w:val="0"/>
          <w:sz w:val="24"/>
        </w:rPr>
        <w:t>patas</w:t>
      </w:r>
      <w:proofErr w:type="spellEnd"/>
      <w:r w:rsidRPr="00315030">
        <w:rPr>
          <w:rFonts w:ascii="Times" w:hAnsi="Times"/>
          <w:b w:val="0"/>
          <w:sz w:val="24"/>
        </w:rPr>
        <w:t xml:space="preserve"> monkeys (</w:t>
      </w:r>
      <w:proofErr w:type="spellStart"/>
      <w:r w:rsidRPr="00315030">
        <w:rPr>
          <w:rFonts w:ascii="Times" w:hAnsi="Times"/>
          <w:b w:val="0"/>
          <w:i/>
          <w:sz w:val="24"/>
        </w:rPr>
        <w:t>Erythrocebus</w:t>
      </w:r>
      <w:proofErr w:type="spellEnd"/>
      <w:r w:rsidRPr="00315030">
        <w:rPr>
          <w:rFonts w:ascii="Times" w:hAnsi="Times"/>
          <w:b w:val="0"/>
          <w:i/>
          <w:sz w:val="24"/>
        </w:rPr>
        <w:t xml:space="preserve"> </w:t>
      </w:r>
      <w:proofErr w:type="spellStart"/>
      <w:r w:rsidRPr="00315030">
        <w:rPr>
          <w:rFonts w:ascii="Times" w:hAnsi="Times"/>
          <w:b w:val="0"/>
          <w:i/>
          <w:sz w:val="24"/>
        </w:rPr>
        <w:t>patas</w:t>
      </w:r>
      <w:proofErr w:type="spellEnd"/>
      <w:r w:rsidRPr="00315030">
        <w:rPr>
          <w:rFonts w:ascii="Times" w:hAnsi="Times"/>
          <w:b w:val="0"/>
          <w:sz w:val="24"/>
        </w:rPr>
        <w:t xml:space="preserve">). </w:t>
      </w:r>
      <w:proofErr w:type="spellStart"/>
      <w:r w:rsidRPr="00315030">
        <w:rPr>
          <w:rFonts w:ascii="Times" w:hAnsi="Times"/>
          <w:b w:val="0"/>
          <w:sz w:val="24"/>
        </w:rPr>
        <w:t>Behaviour</w:t>
      </w:r>
      <w:proofErr w:type="spellEnd"/>
      <w:r w:rsidRPr="00315030">
        <w:rPr>
          <w:rFonts w:ascii="Times" w:hAnsi="Times"/>
          <w:b w:val="0"/>
          <w:sz w:val="24"/>
        </w:rPr>
        <w:t xml:space="preserve"> 146: 657-676.</w:t>
      </w:r>
    </w:p>
    <w:p w14:paraId="77892231" w14:textId="589F8A17" w:rsidR="00277FA3" w:rsidRPr="00274811" w:rsidRDefault="00277FA3" w:rsidP="00277FA3">
      <w:pPr>
        <w:spacing w:before="120"/>
        <w:ind w:left="360" w:hanging="360"/>
      </w:pPr>
      <w:r w:rsidRPr="00274811">
        <w:t xml:space="preserve">Van Eden, </w:t>
      </w:r>
      <w:r>
        <w:t>M.,</w:t>
      </w:r>
      <w:r w:rsidRPr="00274811">
        <w:t xml:space="preserve"> </w:t>
      </w:r>
      <w:r>
        <w:t xml:space="preserve">E, </w:t>
      </w:r>
      <w:r w:rsidRPr="00274811">
        <w:t>Ellis</w:t>
      </w:r>
      <w:r w:rsidR="006F0783">
        <w:t xml:space="preserve"> &amp;</w:t>
      </w:r>
      <w:r>
        <w:t xml:space="preserve"> B. </w:t>
      </w:r>
      <w:proofErr w:type="spellStart"/>
      <w:r w:rsidRPr="00274811">
        <w:t>Bruyere</w:t>
      </w:r>
      <w:proofErr w:type="spellEnd"/>
      <w:r>
        <w:t xml:space="preserve">. 2016. </w:t>
      </w:r>
      <w:r w:rsidRPr="00274811">
        <w:t>The influence of human-elephant conflict on electric fence management and perception among different rural communities in Laikipia County, Kenya</w:t>
      </w:r>
      <w:r>
        <w:t>. Human Dimensions o</w:t>
      </w:r>
      <w:r w:rsidRPr="00274811">
        <w:t xml:space="preserve">f Wildlife </w:t>
      </w:r>
      <w:r>
        <w:t>21</w:t>
      </w:r>
      <w:r w:rsidRPr="00274811">
        <w:t>:283-2</w:t>
      </w:r>
      <w:r>
        <w:t>96.</w:t>
      </w:r>
    </w:p>
    <w:p w14:paraId="62F19E72" w14:textId="77777777" w:rsidR="006E1287" w:rsidRPr="00315030" w:rsidRDefault="006E1287">
      <w:pPr>
        <w:pStyle w:val="BodyTextIndent3"/>
      </w:pPr>
    </w:p>
    <w:p w14:paraId="6A5863F0" w14:textId="77777777" w:rsidR="006E1287" w:rsidRPr="00315030" w:rsidRDefault="006E1287" w:rsidP="007A12F7">
      <w:pPr>
        <w:spacing w:before="120"/>
        <w:ind w:left="360" w:hanging="360"/>
        <w:outlineLvl w:val="0"/>
        <w:rPr>
          <w:rFonts w:eastAsia="Times"/>
          <w:b/>
        </w:rPr>
      </w:pPr>
      <w:proofErr w:type="spellStart"/>
      <w:r w:rsidRPr="00315030">
        <w:rPr>
          <w:rFonts w:eastAsia="Times"/>
          <w:b/>
        </w:rPr>
        <w:t>Engare</w:t>
      </w:r>
      <w:proofErr w:type="spellEnd"/>
      <w:r w:rsidRPr="00315030">
        <w:rPr>
          <w:rFonts w:eastAsia="Times"/>
          <w:b/>
        </w:rPr>
        <w:t xml:space="preserve"> </w:t>
      </w:r>
      <w:proofErr w:type="spellStart"/>
      <w:r w:rsidRPr="00315030">
        <w:rPr>
          <w:rFonts w:eastAsia="Times"/>
          <w:b/>
        </w:rPr>
        <w:t>Ndare</w:t>
      </w:r>
      <w:proofErr w:type="spellEnd"/>
      <w:r w:rsidRPr="00315030">
        <w:rPr>
          <w:rFonts w:eastAsia="Times"/>
          <w:b/>
        </w:rPr>
        <w:t xml:space="preserve"> (lower):</w:t>
      </w:r>
    </w:p>
    <w:p w14:paraId="5BFED6F0" w14:textId="77777777" w:rsidR="006E1287" w:rsidRPr="00315030" w:rsidRDefault="006E1287">
      <w:pPr>
        <w:spacing w:before="120"/>
        <w:ind w:left="360" w:hanging="360"/>
        <w:rPr>
          <w:rFonts w:eastAsia="Times"/>
        </w:rPr>
      </w:pPr>
      <w:r w:rsidRPr="00315030">
        <w:rPr>
          <w:rFonts w:eastAsia="Times"/>
        </w:rPr>
        <w:t xml:space="preserve">Hardy L.M. 1993.  Activity and reproductive patterns of </w:t>
      </w:r>
      <w:proofErr w:type="spellStart"/>
      <w:r w:rsidRPr="00315030">
        <w:rPr>
          <w:rFonts w:eastAsia="Times"/>
        </w:rPr>
        <w:t>of</w:t>
      </w:r>
      <w:proofErr w:type="spellEnd"/>
      <w:r w:rsidRPr="00315030">
        <w:rPr>
          <w:rFonts w:eastAsia="Times"/>
        </w:rPr>
        <w:t xml:space="preserve"> amphibians and reptiles from the </w:t>
      </w:r>
      <w:proofErr w:type="spellStart"/>
      <w:r w:rsidRPr="00315030">
        <w:rPr>
          <w:rFonts w:eastAsia="Times"/>
        </w:rPr>
        <w:t>Engare</w:t>
      </w:r>
      <w:proofErr w:type="spellEnd"/>
      <w:r w:rsidRPr="00315030">
        <w:rPr>
          <w:rFonts w:eastAsia="Times"/>
        </w:rPr>
        <w:t xml:space="preserve"> </w:t>
      </w:r>
      <w:proofErr w:type="spellStart"/>
      <w:r w:rsidRPr="00315030">
        <w:rPr>
          <w:rFonts w:eastAsia="Times"/>
        </w:rPr>
        <w:t>Ondare</w:t>
      </w:r>
      <w:proofErr w:type="spellEnd"/>
      <w:r w:rsidRPr="00315030">
        <w:rPr>
          <w:rFonts w:eastAsia="Times"/>
        </w:rPr>
        <w:t xml:space="preserve"> River region of Central Kenya, during the dry season.  Proc. Biol Soc. Wash. 106:740-748.</w:t>
      </w:r>
    </w:p>
    <w:p w14:paraId="5A888C7A" w14:textId="56241B5D" w:rsidR="006E1287" w:rsidRPr="00315030" w:rsidRDefault="006E1287">
      <w:pPr>
        <w:spacing w:before="120"/>
        <w:ind w:left="360" w:hanging="360"/>
        <w:rPr>
          <w:rFonts w:eastAsia="Times"/>
        </w:rPr>
      </w:pPr>
      <w:r w:rsidRPr="00315030">
        <w:rPr>
          <w:rFonts w:eastAsia="Times"/>
        </w:rPr>
        <w:t>Hardy L.M.</w:t>
      </w:r>
      <w:r w:rsidR="006F0783">
        <w:rPr>
          <w:rFonts w:eastAsia="Times"/>
        </w:rPr>
        <w:t xml:space="preserve"> &amp;</w:t>
      </w:r>
      <w:r w:rsidRPr="00315030">
        <w:rPr>
          <w:rFonts w:eastAsia="Times"/>
        </w:rPr>
        <w:t xml:space="preserve"> A.C. </w:t>
      </w:r>
      <w:proofErr w:type="spellStart"/>
      <w:r w:rsidRPr="00315030">
        <w:rPr>
          <w:rFonts w:eastAsia="Times"/>
        </w:rPr>
        <w:t>Crnkovic</w:t>
      </w:r>
      <w:proofErr w:type="spellEnd"/>
      <w:r w:rsidRPr="00315030">
        <w:rPr>
          <w:rFonts w:eastAsia="Times"/>
        </w:rPr>
        <w:t xml:space="preserve">. 2006.  Diet of amphibians and reptiles from the </w:t>
      </w:r>
      <w:proofErr w:type="spellStart"/>
      <w:r w:rsidRPr="00315030">
        <w:rPr>
          <w:rFonts w:eastAsia="Times"/>
        </w:rPr>
        <w:t>Engare</w:t>
      </w:r>
      <w:proofErr w:type="spellEnd"/>
      <w:r w:rsidRPr="00315030">
        <w:rPr>
          <w:rFonts w:eastAsia="Times"/>
        </w:rPr>
        <w:t xml:space="preserve"> </w:t>
      </w:r>
      <w:proofErr w:type="spellStart"/>
      <w:r w:rsidRPr="00315030">
        <w:rPr>
          <w:rFonts w:eastAsia="Times"/>
        </w:rPr>
        <w:t>Ondare</w:t>
      </w:r>
      <w:proofErr w:type="spellEnd"/>
      <w:r w:rsidRPr="00315030">
        <w:rPr>
          <w:rFonts w:eastAsia="Times"/>
        </w:rPr>
        <w:t xml:space="preserve"> River region of Central Kenya, during the dry season.  African Journal of Herpetology 55:143-159.</w:t>
      </w:r>
    </w:p>
    <w:p w14:paraId="4382159D" w14:textId="77777777" w:rsidR="006E1287" w:rsidRPr="00315030" w:rsidRDefault="006E1287">
      <w:pPr>
        <w:spacing w:before="120"/>
        <w:ind w:left="360" w:hanging="360"/>
        <w:rPr>
          <w:rFonts w:eastAsia="Times"/>
        </w:rPr>
      </w:pPr>
    </w:p>
    <w:p w14:paraId="7083F416" w14:textId="77777777" w:rsidR="006E1287" w:rsidRPr="00315030" w:rsidRDefault="006E1287" w:rsidP="007A12F7">
      <w:pPr>
        <w:spacing w:before="120"/>
        <w:ind w:left="360" w:hanging="360"/>
        <w:outlineLvl w:val="0"/>
        <w:rPr>
          <w:rFonts w:eastAsia="Times"/>
          <w:b/>
        </w:rPr>
      </w:pPr>
      <w:proofErr w:type="spellStart"/>
      <w:r w:rsidRPr="00315030">
        <w:rPr>
          <w:rFonts w:eastAsia="Times"/>
          <w:b/>
        </w:rPr>
        <w:t>Chololo</w:t>
      </w:r>
      <w:proofErr w:type="spellEnd"/>
      <w:r w:rsidRPr="00315030">
        <w:rPr>
          <w:rFonts w:eastAsia="Times"/>
          <w:b/>
        </w:rPr>
        <w:t xml:space="preserve"> (</w:t>
      </w:r>
      <w:proofErr w:type="spellStart"/>
      <w:r w:rsidRPr="00315030">
        <w:rPr>
          <w:rFonts w:eastAsia="Times"/>
          <w:b/>
        </w:rPr>
        <w:t>Mukugodo</w:t>
      </w:r>
      <w:proofErr w:type="spellEnd"/>
      <w:r w:rsidRPr="00315030">
        <w:rPr>
          <w:rFonts w:eastAsia="Times"/>
          <w:b/>
        </w:rPr>
        <w:t xml:space="preserve">): </w:t>
      </w:r>
    </w:p>
    <w:p w14:paraId="1137D7D9" w14:textId="77777777" w:rsidR="006E1287" w:rsidRPr="00315030" w:rsidRDefault="006E1287">
      <w:pPr>
        <w:spacing w:before="120"/>
        <w:ind w:left="360" w:hanging="360"/>
        <w:rPr>
          <w:rFonts w:eastAsia="Times"/>
        </w:rPr>
      </w:pPr>
      <w:r w:rsidRPr="00315030">
        <w:rPr>
          <w:rFonts w:eastAsia="Times"/>
        </w:rPr>
        <w:t>Strum, S.C. 1987, 1990. Almost Human. A Journey into the World of Baboons. University of Chicago Press. (Second edition 2001, with a New Introduction and Epilogue.)</w:t>
      </w:r>
    </w:p>
    <w:p w14:paraId="26604A05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Barton, R.A., A. Whiten, S.C. Strum, et al. 1992. Habitat use and resource availability in baboons. Animal </w:t>
      </w:r>
      <w:proofErr w:type="spellStart"/>
      <w:r w:rsidRPr="00315030">
        <w:rPr>
          <w:color w:val="000000"/>
        </w:rPr>
        <w:t>Behaviour</w:t>
      </w:r>
      <w:proofErr w:type="spellEnd"/>
      <w:r w:rsidRPr="00315030">
        <w:rPr>
          <w:color w:val="000000"/>
        </w:rPr>
        <w:t xml:space="preserve"> 43:831-844.</w:t>
      </w:r>
    </w:p>
    <w:p w14:paraId="57045F68" w14:textId="77777777" w:rsidR="006E1287" w:rsidRPr="00315030" w:rsidRDefault="006E1287">
      <w:pPr>
        <w:spacing w:before="120"/>
        <w:ind w:left="360" w:hanging="360"/>
        <w:rPr>
          <w:rFonts w:eastAsia="Times"/>
        </w:rPr>
      </w:pPr>
      <w:r w:rsidRPr="00315030">
        <w:rPr>
          <w:rFonts w:eastAsia="Times"/>
        </w:rPr>
        <w:t xml:space="preserve">Barton, R.A. 1993.   </w:t>
      </w:r>
      <w:proofErr w:type="spellStart"/>
      <w:r w:rsidRPr="00315030">
        <w:rPr>
          <w:rFonts w:eastAsia="Times"/>
        </w:rPr>
        <w:t>Sociospatial</w:t>
      </w:r>
      <w:proofErr w:type="spellEnd"/>
      <w:r w:rsidRPr="00315030">
        <w:rPr>
          <w:rFonts w:eastAsia="Times"/>
        </w:rPr>
        <w:t xml:space="preserve"> mechanisms of feeding competition in female olive baboons, </w:t>
      </w:r>
      <w:proofErr w:type="spellStart"/>
      <w:r w:rsidRPr="00315030">
        <w:rPr>
          <w:rFonts w:eastAsia="Times"/>
        </w:rPr>
        <w:t>Papio</w:t>
      </w:r>
      <w:proofErr w:type="spellEnd"/>
      <w:r w:rsidRPr="00315030">
        <w:rPr>
          <w:rFonts w:eastAsia="Times"/>
        </w:rPr>
        <w:t xml:space="preserve"> </w:t>
      </w:r>
      <w:proofErr w:type="spellStart"/>
      <w:r w:rsidRPr="00315030">
        <w:rPr>
          <w:rFonts w:eastAsia="Times"/>
        </w:rPr>
        <w:t>anubis</w:t>
      </w:r>
      <w:proofErr w:type="spellEnd"/>
      <w:r w:rsidRPr="00315030">
        <w:rPr>
          <w:rFonts w:eastAsia="Times"/>
        </w:rPr>
        <w:t xml:space="preserve"> .   </w:t>
      </w:r>
      <w:proofErr w:type="spellStart"/>
      <w:r w:rsidRPr="00315030">
        <w:rPr>
          <w:rFonts w:eastAsia="Times"/>
        </w:rPr>
        <w:t>Anim</w:t>
      </w:r>
      <w:proofErr w:type="spellEnd"/>
      <w:r w:rsidRPr="00315030">
        <w:rPr>
          <w:rFonts w:eastAsia="Times"/>
        </w:rPr>
        <w:t xml:space="preserve"> </w:t>
      </w:r>
      <w:proofErr w:type="spellStart"/>
      <w:r w:rsidRPr="00315030">
        <w:rPr>
          <w:rFonts w:eastAsia="Times"/>
        </w:rPr>
        <w:t>Behav</w:t>
      </w:r>
      <w:proofErr w:type="spellEnd"/>
      <w:r w:rsidRPr="00315030">
        <w:rPr>
          <w:rFonts w:eastAsia="Times"/>
        </w:rPr>
        <w:t xml:space="preserve"> 46:791-802. </w:t>
      </w:r>
    </w:p>
    <w:p w14:paraId="5DCCFE75" w14:textId="77777777" w:rsidR="006E1287" w:rsidRPr="00315030" w:rsidRDefault="006E1287">
      <w:pPr>
        <w:spacing w:before="120"/>
        <w:ind w:left="360" w:hanging="360"/>
        <w:rPr>
          <w:rFonts w:eastAsia="Times"/>
        </w:rPr>
      </w:pPr>
      <w:r w:rsidRPr="00315030">
        <w:rPr>
          <w:rFonts w:eastAsia="Times"/>
        </w:rPr>
        <w:t xml:space="preserve">Barton, R.A., A. Whiten, R.W. Byrne, et al. 1993. Chemical-composition of baboon plant foods - implications for the interpretation of intraspecific and interspecific differences in diet. Folia </w:t>
      </w:r>
      <w:proofErr w:type="spellStart"/>
      <w:r w:rsidRPr="00315030">
        <w:rPr>
          <w:rFonts w:eastAsia="Times"/>
        </w:rPr>
        <w:t>Primatol</w:t>
      </w:r>
      <w:proofErr w:type="spellEnd"/>
      <w:r w:rsidRPr="00315030">
        <w:rPr>
          <w:rFonts w:eastAsia="Times"/>
        </w:rPr>
        <w:t xml:space="preserve"> 61:1-20. </w:t>
      </w:r>
    </w:p>
    <w:p w14:paraId="1C4ABB01" w14:textId="74D9F47D" w:rsidR="006E1287" w:rsidRPr="00315030" w:rsidRDefault="006E1287">
      <w:pPr>
        <w:spacing w:before="120"/>
        <w:ind w:left="360" w:hanging="360"/>
        <w:rPr>
          <w:rFonts w:eastAsia="Times"/>
        </w:rPr>
      </w:pPr>
      <w:proofErr w:type="gramStart"/>
      <w:r w:rsidRPr="00315030">
        <w:rPr>
          <w:rFonts w:eastAsia="Times"/>
        </w:rPr>
        <w:t>Barton,</w:t>
      </w:r>
      <w:proofErr w:type="gramEnd"/>
      <w:r w:rsidRPr="00315030">
        <w:rPr>
          <w:rFonts w:eastAsia="Times"/>
        </w:rPr>
        <w:t xml:space="preserve"> R.A.</w:t>
      </w:r>
      <w:r w:rsidR="001F4445">
        <w:rPr>
          <w:rFonts w:eastAsia="Times"/>
        </w:rPr>
        <w:t xml:space="preserve"> &amp; </w:t>
      </w:r>
      <w:r w:rsidRPr="00315030">
        <w:rPr>
          <w:rFonts w:eastAsia="Times"/>
        </w:rPr>
        <w:t xml:space="preserve">A. Whiten. 1993. Feeding competition among female olive baboons, </w:t>
      </w:r>
      <w:proofErr w:type="spellStart"/>
      <w:r w:rsidRPr="00315030">
        <w:rPr>
          <w:rFonts w:eastAsia="Times"/>
        </w:rPr>
        <w:t>papio-anubis</w:t>
      </w:r>
      <w:proofErr w:type="spellEnd"/>
      <w:r w:rsidRPr="00315030">
        <w:rPr>
          <w:rFonts w:eastAsia="Times"/>
        </w:rPr>
        <w:t xml:space="preserve">.   </w:t>
      </w:r>
      <w:proofErr w:type="spellStart"/>
      <w:r w:rsidRPr="00315030">
        <w:rPr>
          <w:rFonts w:eastAsia="Times"/>
        </w:rPr>
        <w:t>Anim</w:t>
      </w:r>
      <w:proofErr w:type="spellEnd"/>
      <w:r w:rsidRPr="00315030">
        <w:rPr>
          <w:rFonts w:eastAsia="Times"/>
        </w:rPr>
        <w:t xml:space="preserve"> </w:t>
      </w:r>
      <w:proofErr w:type="spellStart"/>
      <w:r w:rsidRPr="00315030">
        <w:rPr>
          <w:rFonts w:eastAsia="Times"/>
        </w:rPr>
        <w:t>Behav</w:t>
      </w:r>
      <w:proofErr w:type="spellEnd"/>
      <w:r w:rsidRPr="00315030">
        <w:rPr>
          <w:rFonts w:eastAsia="Times"/>
        </w:rPr>
        <w:t xml:space="preserve"> 46 (4): 777-789 Oct 1993 </w:t>
      </w:r>
    </w:p>
    <w:p w14:paraId="79F4C96F" w14:textId="5E4A8C05" w:rsidR="006E1287" w:rsidRPr="00315030" w:rsidRDefault="006E1287">
      <w:pPr>
        <w:spacing w:before="120"/>
        <w:ind w:left="360" w:hanging="360"/>
        <w:rPr>
          <w:rFonts w:eastAsia="Times"/>
        </w:rPr>
      </w:pPr>
      <w:proofErr w:type="gramStart"/>
      <w:r w:rsidRPr="00315030">
        <w:rPr>
          <w:rFonts w:eastAsia="Times"/>
        </w:rPr>
        <w:t>Barton,</w:t>
      </w:r>
      <w:proofErr w:type="gramEnd"/>
      <w:r w:rsidRPr="00315030">
        <w:rPr>
          <w:rFonts w:eastAsia="Times"/>
        </w:rPr>
        <w:t xml:space="preserve"> R.A.</w:t>
      </w:r>
      <w:r w:rsidR="001F4445">
        <w:rPr>
          <w:rFonts w:eastAsia="Times"/>
        </w:rPr>
        <w:t xml:space="preserve"> &amp; </w:t>
      </w:r>
      <w:r w:rsidRPr="00315030">
        <w:rPr>
          <w:rFonts w:eastAsia="Times"/>
        </w:rPr>
        <w:t xml:space="preserve">A. Whiten. 1994.   Reducing complex diets to simple rules - food selection by olive baboons.   </w:t>
      </w:r>
      <w:proofErr w:type="spellStart"/>
      <w:r w:rsidRPr="00315030">
        <w:rPr>
          <w:rFonts w:eastAsia="Times"/>
        </w:rPr>
        <w:t>Behav</w:t>
      </w:r>
      <w:proofErr w:type="spellEnd"/>
      <w:r w:rsidRPr="00315030">
        <w:rPr>
          <w:rFonts w:eastAsia="Times"/>
        </w:rPr>
        <w:t xml:space="preserve"> </w:t>
      </w:r>
      <w:proofErr w:type="spellStart"/>
      <w:r w:rsidRPr="00315030">
        <w:rPr>
          <w:rFonts w:eastAsia="Times"/>
        </w:rPr>
        <w:t>Ecol</w:t>
      </w:r>
      <w:proofErr w:type="spellEnd"/>
      <w:r w:rsidRPr="00315030">
        <w:rPr>
          <w:rFonts w:eastAsia="Times"/>
        </w:rPr>
        <w:t xml:space="preserve"> </w:t>
      </w:r>
      <w:proofErr w:type="spellStart"/>
      <w:r w:rsidRPr="00315030">
        <w:rPr>
          <w:rFonts w:eastAsia="Times"/>
        </w:rPr>
        <w:t>Sociobiol</w:t>
      </w:r>
      <w:proofErr w:type="spellEnd"/>
      <w:r w:rsidRPr="00315030">
        <w:rPr>
          <w:rFonts w:eastAsia="Times"/>
        </w:rPr>
        <w:t xml:space="preserve"> 35:283-293. </w:t>
      </w:r>
    </w:p>
    <w:p w14:paraId="3EE0B0BE" w14:textId="7E2B6C19" w:rsidR="006E1287" w:rsidRPr="00315030" w:rsidRDefault="006E1287">
      <w:pPr>
        <w:spacing w:before="120"/>
        <w:ind w:left="360" w:hanging="360"/>
        <w:rPr>
          <w:rFonts w:eastAsia="Times"/>
        </w:rPr>
      </w:pPr>
      <w:r w:rsidRPr="00315030">
        <w:rPr>
          <w:rFonts w:eastAsia="Times"/>
        </w:rPr>
        <w:t>Sambrook, T.D., A. Whiten</w:t>
      </w:r>
      <w:r w:rsidR="001F4445">
        <w:rPr>
          <w:rFonts w:eastAsia="Times"/>
        </w:rPr>
        <w:t xml:space="preserve"> &amp; </w:t>
      </w:r>
      <w:r w:rsidRPr="00315030">
        <w:rPr>
          <w:rFonts w:eastAsia="Times"/>
        </w:rPr>
        <w:t xml:space="preserve">S.C. Strum. 1995.   Priority of access and grooming patterns of females in a large and a small group of olive baboons.   </w:t>
      </w:r>
      <w:proofErr w:type="spellStart"/>
      <w:r w:rsidRPr="00315030">
        <w:rPr>
          <w:rFonts w:eastAsia="Times"/>
        </w:rPr>
        <w:t>Anim</w:t>
      </w:r>
      <w:proofErr w:type="spellEnd"/>
      <w:r w:rsidRPr="00315030">
        <w:rPr>
          <w:rFonts w:eastAsia="Times"/>
        </w:rPr>
        <w:t xml:space="preserve"> </w:t>
      </w:r>
      <w:proofErr w:type="spellStart"/>
      <w:r w:rsidRPr="00315030">
        <w:rPr>
          <w:rFonts w:eastAsia="Times"/>
        </w:rPr>
        <w:t>Behav</w:t>
      </w:r>
      <w:proofErr w:type="spellEnd"/>
      <w:r w:rsidRPr="00315030">
        <w:rPr>
          <w:rFonts w:eastAsia="Times"/>
        </w:rPr>
        <w:t xml:space="preserve"> 50:1667-1682. </w:t>
      </w:r>
    </w:p>
    <w:p w14:paraId="4CE947F5" w14:textId="2018A8BC" w:rsidR="006E1287" w:rsidRPr="00315030" w:rsidRDefault="006E1287">
      <w:pPr>
        <w:spacing w:before="120"/>
        <w:ind w:left="360" w:hanging="360"/>
        <w:rPr>
          <w:rFonts w:eastAsia="Times"/>
        </w:rPr>
      </w:pPr>
      <w:r w:rsidRPr="00315030">
        <w:rPr>
          <w:rFonts w:eastAsia="Times"/>
        </w:rPr>
        <w:t>Barton, R.A., R.W. Byrne</w:t>
      </w:r>
      <w:r w:rsidR="001F4445">
        <w:rPr>
          <w:rFonts w:eastAsia="Times"/>
        </w:rPr>
        <w:t xml:space="preserve"> &amp; </w:t>
      </w:r>
      <w:r w:rsidRPr="00315030">
        <w:rPr>
          <w:rFonts w:eastAsia="Times"/>
        </w:rPr>
        <w:t xml:space="preserve">A. Whiten. 1996.   Ecology, feeding competition and social structure in baboons. </w:t>
      </w:r>
      <w:proofErr w:type="spellStart"/>
      <w:r w:rsidRPr="00315030">
        <w:rPr>
          <w:rFonts w:eastAsia="Times"/>
        </w:rPr>
        <w:t>Behav</w:t>
      </w:r>
      <w:proofErr w:type="spellEnd"/>
      <w:r w:rsidRPr="00315030">
        <w:rPr>
          <w:rFonts w:eastAsia="Times"/>
        </w:rPr>
        <w:t xml:space="preserve"> </w:t>
      </w:r>
      <w:proofErr w:type="spellStart"/>
      <w:r w:rsidRPr="00315030">
        <w:rPr>
          <w:rFonts w:eastAsia="Times"/>
        </w:rPr>
        <w:t>Ecol</w:t>
      </w:r>
      <w:proofErr w:type="spellEnd"/>
      <w:r w:rsidRPr="00315030">
        <w:rPr>
          <w:rFonts w:eastAsia="Times"/>
        </w:rPr>
        <w:t xml:space="preserve"> </w:t>
      </w:r>
      <w:proofErr w:type="spellStart"/>
      <w:r w:rsidRPr="00315030">
        <w:rPr>
          <w:rFonts w:eastAsia="Times"/>
        </w:rPr>
        <w:t>Sociobiol</w:t>
      </w:r>
      <w:proofErr w:type="spellEnd"/>
      <w:r w:rsidRPr="00315030">
        <w:rPr>
          <w:rFonts w:eastAsia="Times"/>
        </w:rPr>
        <w:t xml:space="preserve"> 38:321-329. </w:t>
      </w:r>
    </w:p>
    <w:p w14:paraId="2C7A612A" w14:textId="77777777" w:rsidR="006E1287" w:rsidRPr="00315030" w:rsidRDefault="006E1287">
      <w:pPr>
        <w:spacing w:before="120"/>
        <w:ind w:left="360" w:hanging="360"/>
        <w:rPr>
          <w:rFonts w:eastAsia="Times"/>
        </w:rPr>
      </w:pPr>
      <w:r w:rsidRPr="00315030">
        <w:rPr>
          <w:rFonts w:eastAsia="Times"/>
        </w:rPr>
        <w:t>Strum, S.C. 1998.   Moving the Pumphouse Gang. International Wildlife :28: 12-21.</w:t>
      </w:r>
    </w:p>
    <w:p w14:paraId="6DEE55F5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Castles, DL; Whiten, A. 1998.  Post-conflict </w:t>
      </w:r>
      <w:proofErr w:type="spellStart"/>
      <w:r w:rsidRPr="00315030">
        <w:rPr>
          <w:color w:val="000000"/>
        </w:rPr>
        <w:t>behaviour</w:t>
      </w:r>
      <w:proofErr w:type="spellEnd"/>
      <w:r w:rsidRPr="00315030">
        <w:rPr>
          <w:color w:val="000000"/>
        </w:rPr>
        <w:t xml:space="preserve"> of wild olive baboons. II. Stress and self-directed </w:t>
      </w:r>
      <w:proofErr w:type="spellStart"/>
      <w:r w:rsidRPr="00315030">
        <w:rPr>
          <w:color w:val="000000"/>
        </w:rPr>
        <w:t>behaviour</w:t>
      </w:r>
      <w:proofErr w:type="spellEnd"/>
      <w:r w:rsidRPr="00315030">
        <w:rPr>
          <w:color w:val="000000"/>
        </w:rPr>
        <w:t>. Ethology 104:148-160.</w:t>
      </w:r>
    </w:p>
    <w:p w14:paraId="6B647FB4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Castles, DL; Whiten, A; </w:t>
      </w:r>
      <w:proofErr w:type="spellStart"/>
      <w:r w:rsidRPr="00315030">
        <w:rPr>
          <w:color w:val="000000"/>
        </w:rPr>
        <w:t>Aureli</w:t>
      </w:r>
      <w:proofErr w:type="spellEnd"/>
      <w:r w:rsidRPr="00315030">
        <w:rPr>
          <w:color w:val="000000"/>
        </w:rPr>
        <w:t xml:space="preserve">, F 1999. Social anxiety, relationships and self-directed </w:t>
      </w:r>
      <w:proofErr w:type="spellStart"/>
      <w:r w:rsidRPr="00315030">
        <w:rPr>
          <w:color w:val="000000"/>
        </w:rPr>
        <w:t>behaviour</w:t>
      </w:r>
      <w:proofErr w:type="spellEnd"/>
      <w:r w:rsidRPr="00315030">
        <w:rPr>
          <w:color w:val="000000"/>
        </w:rPr>
        <w:t xml:space="preserve"> among wild female olive baboons. Animal </w:t>
      </w:r>
      <w:proofErr w:type="spellStart"/>
      <w:r w:rsidRPr="00315030">
        <w:rPr>
          <w:color w:val="000000"/>
        </w:rPr>
        <w:t>Behaviour</w:t>
      </w:r>
      <w:proofErr w:type="spellEnd"/>
      <w:r w:rsidRPr="00315030">
        <w:rPr>
          <w:color w:val="000000"/>
        </w:rPr>
        <w:t xml:space="preserve"> 58:1207-1215.</w:t>
      </w:r>
    </w:p>
    <w:p w14:paraId="09840538" w14:textId="77777777" w:rsidR="006E1287" w:rsidRPr="00315030" w:rsidRDefault="006E1287" w:rsidP="006E1287">
      <w:pPr>
        <w:widowControl w:val="0"/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lastRenderedPageBreak/>
        <w:t>Strum, S.C. 2005.  Measuring success in primate translocation: A baboon case study American Journal of Primatology 65:117-140.</w:t>
      </w:r>
    </w:p>
    <w:p w14:paraId="28C8ED51" w14:textId="5BA7F32F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>Forster, D.</w:t>
      </w:r>
      <w:r w:rsidR="006F0783">
        <w:rPr>
          <w:color w:val="000000"/>
        </w:rPr>
        <w:t xml:space="preserve"> &amp;</w:t>
      </w:r>
      <w:r w:rsidRPr="00315030">
        <w:rPr>
          <w:color w:val="000000"/>
        </w:rPr>
        <w:t xml:space="preserve"> P.F. Rodriguez. 2006. Social complexity and distributed cognition in olive baboons (</w:t>
      </w:r>
      <w:proofErr w:type="spellStart"/>
      <w:r w:rsidRPr="00315030">
        <w:rPr>
          <w:i/>
          <w:color w:val="000000"/>
        </w:rPr>
        <w:t>Papio</w:t>
      </w:r>
      <w:proofErr w:type="spellEnd"/>
      <w:r w:rsidRPr="00315030">
        <w:rPr>
          <w:i/>
          <w:color w:val="000000"/>
        </w:rPr>
        <w:t xml:space="preserve"> </w:t>
      </w:r>
      <w:proofErr w:type="spellStart"/>
      <w:r w:rsidRPr="00315030">
        <w:rPr>
          <w:i/>
          <w:color w:val="000000"/>
        </w:rPr>
        <w:t>anubis</w:t>
      </w:r>
      <w:proofErr w:type="spellEnd"/>
      <w:r w:rsidRPr="00315030">
        <w:rPr>
          <w:color w:val="000000"/>
        </w:rPr>
        <w:t>): Adding system dynamics to</w:t>
      </w:r>
      <w:r w:rsidRPr="00D80866">
        <w:rPr>
          <w:color w:val="000000"/>
        </w:rPr>
        <w:t xml:space="preserve"> analysis of interaction data.  </w:t>
      </w:r>
      <w:r w:rsidRPr="00315030">
        <w:rPr>
          <w:color w:val="000000"/>
        </w:rPr>
        <w:t>Aquatic Mammals 32:528-543.</w:t>
      </w:r>
    </w:p>
    <w:p w14:paraId="3F450A34" w14:textId="2BF5EE99" w:rsidR="006E1287" w:rsidRPr="00315030" w:rsidRDefault="006E1287" w:rsidP="006E1287">
      <w:pPr>
        <w:widowControl w:val="0"/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>Frank, R.E.</w:t>
      </w:r>
      <w:r w:rsidR="006F0783">
        <w:rPr>
          <w:color w:val="000000"/>
        </w:rPr>
        <w:t xml:space="preserve"> &amp;</w:t>
      </w:r>
      <w:r w:rsidRPr="00315030">
        <w:rPr>
          <w:color w:val="000000"/>
        </w:rPr>
        <w:t xml:space="preserve"> J.B. Silk. 2009. Grooming exchange between mothers and non-mothers: the price of natal attraction in wild baboons (</w:t>
      </w:r>
      <w:proofErr w:type="spellStart"/>
      <w:r w:rsidRPr="00315030">
        <w:rPr>
          <w:i/>
          <w:color w:val="000000"/>
        </w:rPr>
        <w:t>Papio</w:t>
      </w:r>
      <w:proofErr w:type="spellEnd"/>
      <w:r w:rsidRPr="00315030">
        <w:rPr>
          <w:i/>
          <w:color w:val="000000"/>
        </w:rPr>
        <w:t xml:space="preserve"> </w:t>
      </w:r>
      <w:proofErr w:type="spellStart"/>
      <w:r w:rsidRPr="00315030">
        <w:rPr>
          <w:i/>
          <w:color w:val="000000"/>
        </w:rPr>
        <w:t>anubis</w:t>
      </w:r>
      <w:proofErr w:type="spellEnd"/>
      <w:r w:rsidRPr="00315030">
        <w:rPr>
          <w:color w:val="000000"/>
        </w:rPr>
        <w:t xml:space="preserve">).  </w:t>
      </w:r>
      <w:proofErr w:type="spellStart"/>
      <w:r w:rsidRPr="00315030">
        <w:rPr>
          <w:color w:val="000000"/>
        </w:rPr>
        <w:t>Behaviour</w:t>
      </w:r>
      <w:proofErr w:type="spellEnd"/>
      <w:r w:rsidRPr="00315030">
        <w:rPr>
          <w:color w:val="000000"/>
        </w:rPr>
        <w:t xml:space="preserve"> 146: 889-906.</w:t>
      </w:r>
    </w:p>
    <w:p w14:paraId="56A53532" w14:textId="49F7434D" w:rsidR="006E1287" w:rsidRDefault="00804C65" w:rsidP="00804C65">
      <w:pPr>
        <w:spacing w:before="120"/>
        <w:ind w:left="360" w:hanging="360"/>
      </w:pPr>
      <w:r>
        <w:t>Strum, S. C., G. Stirling</w:t>
      </w:r>
      <w:r w:rsidR="001F4445">
        <w:t xml:space="preserve"> &amp; </w:t>
      </w:r>
      <w:r>
        <w:t>S.K.</w:t>
      </w:r>
      <w:r w:rsidRPr="00804C65">
        <w:t xml:space="preserve"> </w:t>
      </w:r>
      <w:proofErr w:type="spellStart"/>
      <w:r w:rsidRPr="00804C65">
        <w:t>Mu</w:t>
      </w:r>
      <w:r>
        <w:t>tunga</w:t>
      </w:r>
      <w:proofErr w:type="spellEnd"/>
      <w:r w:rsidRPr="00804C65">
        <w:t xml:space="preserve">. 2015. The perfect storm: land use change promotes </w:t>
      </w:r>
      <w:r w:rsidRPr="00804C65">
        <w:rPr>
          <w:i/>
        </w:rPr>
        <w:t>Opuntia stricta</w:t>
      </w:r>
      <w:r w:rsidRPr="00804C65">
        <w:t>'s invasion of pastoral rangelands in Kenya. Journal of Arid Environments 118:37-47.</w:t>
      </w:r>
    </w:p>
    <w:p w14:paraId="1AF6A3DF" w14:textId="6AE7A743" w:rsidR="008F2250" w:rsidRPr="00804C65" w:rsidRDefault="008F2250" w:rsidP="008F2250">
      <w:pPr>
        <w:spacing w:before="120"/>
        <w:ind w:left="360" w:hanging="360"/>
      </w:pPr>
      <w:proofErr w:type="spellStart"/>
      <w:r>
        <w:t>Musyoki</w:t>
      </w:r>
      <w:proofErr w:type="spellEnd"/>
      <w:r>
        <w:t>, C.M.</w:t>
      </w:r>
      <w:r w:rsidR="006F0783">
        <w:t xml:space="preserve"> &amp;</w:t>
      </w:r>
      <w:r>
        <w:t xml:space="preserve"> S.C. Strum. 2016. Spatial and temporal patterns of home range use by olive baboons (</w:t>
      </w:r>
      <w:proofErr w:type="spellStart"/>
      <w:r w:rsidRPr="008F2250">
        <w:rPr>
          <w:i/>
        </w:rPr>
        <w:t>Papio</w:t>
      </w:r>
      <w:proofErr w:type="spellEnd"/>
      <w:r w:rsidRPr="008F2250">
        <w:rPr>
          <w:i/>
        </w:rPr>
        <w:t xml:space="preserve"> </w:t>
      </w:r>
      <w:proofErr w:type="spellStart"/>
      <w:r w:rsidRPr="008F2250">
        <w:rPr>
          <w:i/>
        </w:rPr>
        <w:t>anubis</w:t>
      </w:r>
      <w:proofErr w:type="spellEnd"/>
      <w:r>
        <w:t>) in eastern Laikipia, Kenya. African Journal of Ecology 54:349-356.</w:t>
      </w:r>
    </w:p>
    <w:p w14:paraId="02F95A49" w14:textId="77777777" w:rsidR="006E1287" w:rsidRPr="00315030" w:rsidRDefault="006E1287" w:rsidP="007A12F7">
      <w:pPr>
        <w:spacing w:before="120"/>
        <w:ind w:left="360" w:hanging="360"/>
        <w:outlineLvl w:val="0"/>
        <w:rPr>
          <w:b/>
        </w:rPr>
      </w:pPr>
      <w:proofErr w:type="spellStart"/>
      <w:r w:rsidRPr="00315030">
        <w:rPr>
          <w:b/>
        </w:rPr>
        <w:t>Solio</w:t>
      </w:r>
      <w:proofErr w:type="spellEnd"/>
      <w:r w:rsidRPr="00315030">
        <w:rPr>
          <w:b/>
        </w:rPr>
        <w:t>/</w:t>
      </w:r>
      <w:proofErr w:type="spellStart"/>
      <w:r w:rsidRPr="00315030">
        <w:rPr>
          <w:b/>
        </w:rPr>
        <w:t>Sangara</w:t>
      </w:r>
      <w:proofErr w:type="spellEnd"/>
      <w:r w:rsidRPr="00315030">
        <w:rPr>
          <w:b/>
        </w:rPr>
        <w:t>:</w:t>
      </w:r>
    </w:p>
    <w:p w14:paraId="330965CE" w14:textId="2BF32AA7" w:rsidR="006E1287" w:rsidRPr="00315030" w:rsidRDefault="006E1287" w:rsidP="006E1287">
      <w:pPr>
        <w:spacing w:before="120"/>
        <w:ind w:left="360" w:hanging="360"/>
      </w:pPr>
      <w:proofErr w:type="spellStart"/>
      <w:r w:rsidRPr="00315030">
        <w:t>Mihok</w:t>
      </w:r>
      <w:proofErr w:type="spellEnd"/>
      <w:r w:rsidRPr="00315030">
        <w:t xml:space="preserve">, S., S.K. Moloo, J.O. </w:t>
      </w:r>
      <w:proofErr w:type="spellStart"/>
      <w:r w:rsidRPr="00315030">
        <w:t>Odeny</w:t>
      </w:r>
      <w:proofErr w:type="spellEnd"/>
      <w:r w:rsidRPr="00315030">
        <w:t xml:space="preserve">, R.A. Brett, J.G. </w:t>
      </w:r>
      <w:proofErr w:type="spellStart"/>
      <w:r w:rsidRPr="00315030">
        <w:t>Rakwar</w:t>
      </w:r>
      <w:proofErr w:type="spellEnd"/>
      <w:r w:rsidRPr="00315030">
        <w:t xml:space="preserve">, E. </w:t>
      </w:r>
      <w:proofErr w:type="spellStart"/>
      <w:r w:rsidRPr="00315030">
        <w:t>Munyoki</w:t>
      </w:r>
      <w:proofErr w:type="spellEnd"/>
      <w:r w:rsidRPr="00315030">
        <w:t xml:space="preserve">, J. </w:t>
      </w:r>
      <w:proofErr w:type="spellStart"/>
      <w:r w:rsidRPr="00315030">
        <w:t>Kiilu</w:t>
      </w:r>
      <w:proofErr w:type="spellEnd"/>
      <w:r w:rsidR="001F4445">
        <w:t xml:space="preserve"> &amp; </w:t>
      </w:r>
      <w:r w:rsidRPr="00315030">
        <w:t xml:space="preserve">C.A. </w:t>
      </w:r>
      <w:proofErr w:type="spellStart"/>
      <w:r w:rsidRPr="00315030">
        <w:t>Kyorku</w:t>
      </w:r>
      <w:proofErr w:type="spellEnd"/>
      <w:r w:rsidRPr="00315030">
        <w:t>. 1996.  Attractiveness of black rhinoceros (</w:t>
      </w:r>
      <w:proofErr w:type="spellStart"/>
      <w:r w:rsidRPr="00315030">
        <w:rPr>
          <w:i/>
        </w:rPr>
        <w:t>Diceros</w:t>
      </w:r>
      <w:proofErr w:type="spellEnd"/>
      <w:r w:rsidRPr="00315030">
        <w:rPr>
          <w:i/>
        </w:rPr>
        <w:t xml:space="preserve"> </w:t>
      </w:r>
      <w:proofErr w:type="spellStart"/>
      <w:r w:rsidRPr="00315030">
        <w:rPr>
          <w:i/>
        </w:rPr>
        <w:t>bicornis</w:t>
      </w:r>
      <w:proofErr w:type="spellEnd"/>
      <w:r w:rsidRPr="00315030">
        <w:t>) to tsetse flies (</w:t>
      </w:r>
      <w:proofErr w:type="spellStart"/>
      <w:r w:rsidRPr="00315030">
        <w:rPr>
          <w:i/>
        </w:rPr>
        <w:t>Glossina</w:t>
      </w:r>
      <w:proofErr w:type="spellEnd"/>
      <w:r w:rsidRPr="00315030">
        <w:t xml:space="preserve"> spp.) (</w:t>
      </w:r>
      <w:proofErr w:type="spellStart"/>
      <w:r w:rsidRPr="00315030">
        <w:t>Diptera</w:t>
      </w:r>
      <w:proofErr w:type="spellEnd"/>
      <w:r w:rsidRPr="00315030">
        <w:t xml:space="preserve">: </w:t>
      </w:r>
      <w:proofErr w:type="spellStart"/>
      <w:r w:rsidRPr="00315030">
        <w:t>Glossinidae</w:t>
      </w:r>
      <w:proofErr w:type="spellEnd"/>
      <w:r w:rsidRPr="00315030">
        <w:t>) and other biting flies. Bull. Entom. Res. 86:33-41.</w:t>
      </w:r>
    </w:p>
    <w:p w14:paraId="0A936E07" w14:textId="77777777" w:rsidR="006E1287" w:rsidRPr="00315030" w:rsidRDefault="006E1287" w:rsidP="006E1287">
      <w:pPr>
        <w:pStyle w:val="BodyTextIndent3"/>
        <w:rPr>
          <w:rFonts w:eastAsia="Times New Roman"/>
        </w:rPr>
      </w:pPr>
      <w:r w:rsidRPr="00315030">
        <w:rPr>
          <w:rFonts w:eastAsia="Times New Roman"/>
        </w:rPr>
        <w:t xml:space="preserve">Patton F, Campbell P, </w:t>
      </w:r>
      <w:proofErr w:type="spellStart"/>
      <w:r w:rsidRPr="00315030">
        <w:rPr>
          <w:rFonts w:eastAsia="Times New Roman"/>
        </w:rPr>
        <w:t>Parfet</w:t>
      </w:r>
      <w:proofErr w:type="spellEnd"/>
      <w:r w:rsidRPr="00315030">
        <w:rPr>
          <w:rFonts w:eastAsia="Times New Roman"/>
        </w:rPr>
        <w:t xml:space="preserve"> E. 2007. Establishing a monitoring system for black rhinos in the </w:t>
      </w:r>
      <w:proofErr w:type="spellStart"/>
      <w:r w:rsidRPr="00315030">
        <w:rPr>
          <w:rFonts w:eastAsia="Times New Roman"/>
        </w:rPr>
        <w:t>Solio</w:t>
      </w:r>
      <w:proofErr w:type="spellEnd"/>
      <w:r w:rsidRPr="00315030">
        <w:rPr>
          <w:rFonts w:eastAsia="Times New Roman"/>
        </w:rPr>
        <w:t xml:space="preserve"> Game Reserve, central Kenya. </w:t>
      </w:r>
      <w:r w:rsidRPr="00315030">
        <w:t xml:space="preserve">Pachyderm </w:t>
      </w:r>
      <w:r w:rsidR="000A7C9F">
        <w:rPr>
          <w:rFonts w:eastAsia="Times New Roman"/>
        </w:rPr>
        <w:t>43:</w:t>
      </w:r>
      <w:r w:rsidRPr="00315030">
        <w:rPr>
          <w:rFonts w:eastAsia="Times New Roman"/>
        </w:rPr>
        <w:t>87-95.</w:t>
      </w:r>
    </w:p>
    <w:p w14:paraId="54F0B305" w14:textId="77777777" w:rsidR="006E1287" w:rsidRPr="00315030" w:rsidRDefault="006E1287" w:rsidP="006E1287">
      <w:pPr>
        <w:pStyle w:val="BodyTextIndent3"/>
        <w:rPr>
          <w:rFonts w:eastAsia="Times New Roman"/>
        </w:rPr>
      </w:pPr>
      <w:r w:rsidRPr="00315030">
        <w:rPr>
          <w:rFonts w:eastAsia="Times New Roman"/>
        </w:rPr>
        <w:t xml:space="preserve">Patton F, Campbell P, </w:t>
      </w:r>
      <w:proofErr w:type="spellStart"/>
      <w:r w:rsidRPr="00315030">
        <w:rPr>
          <w:rFonts w:eastAsia="Times New Roman"/>
        </w:rPr>
        <w:t>Parfet</w:t>
      </w:r>
      <w:proofErr w:type="spellEnd"/>
      <w:r w:rsidRPr="00315030">
        <w:rPr>
          <w:rFonts w:eastAsia="Times New Roman"/>
        </w:rPr>
        <w:t xml:space="preserve"> E. 2008. Biological management of the </w:t>
      </w:r>
      <w:proofErr w:type="gramStart"/>
      <w:r w:rsidRPr="00315030">
        <w:rPr>
          <w:rFonts w:eastAsia="Times New Roman"/>
        </w:rPr>
        <w:t>high density</w:t>
      </w:r>
      <w:proofErr w:type="gramEnd"/>
      <w:r w:rsidRPr="00315030">
        <w:rPr>
          <w:rFonts w:eastAsia="Times New Roman"/>
        </w:rPr>
        <w:t xml:space="preserve"> black rhino population in </w:t>
      </w:r>
      <w:proofErr w:type="spellStart"/>
      <w:r w:rsidRPr="00315030">
        <w:rPr>
          <w:rFonts w:eastAsia="Times New Roman"/>
        </w:rPr>
        <w:t>Solio</w:t>
      </w:r>
      <w:proofErr w:type="spellEnd"/>
      <w:r w:rsidRPr="00315030">
        <w:rPr>
          <w:rFonts w:eastAsia="Times New Roman"/>
        </w:rPr>
        <w:t xml:space="preserve"> Game Reserve, central Kenya. </w:t>
      </w:r>
      <w:r w:rsidRPr="00315030">
        <w:t xml:space="preserve">Pachyderm </w:t>
      </w:r>
      <w:r w:rsidR="000A7C9F">
        <w:rPr>
          <w:rFonts w:eastAsia="Times New Roman"/>
        </w:rPr>
        <w:t>44:</w:t>
      </w:r>
      <w:r w:rsidRPr="00315030">
        <w:rPr>
          <w:rFonts w:eastAsia="Times New Roman"/>
        </w:rPr>
        <w:t>72-79.</w:t>
      </w:r>
    </w:p>
    <w:p w14:paraId="3110B4AA" w14:textId="698EB0D4" w:rsidR="006E1287" w:rsidRPr="00315030" w:rsidRDefault="006E1287" w:rsidP="006E1287">
      <w:pPr>
        <w:spacing w:before="120"/>
        <w:ind w:left="360" w:hanging="360"/>
      </w:pPr>
      <w:proofErr w:type="spellStart"/>
      <w:r w:rsidRPr="00315030">
        <w:t>Svengren</w:t>
      </w:r>
      <w:proofErr w:type="spellEnd"/>
      <w:r w:rsidRPr="00315030">
        <w:t>, H.</w:t>
      </w:r>
      <w:r w:rsidR="006F0783">
        <w:t xml:space="preserve"> &amp;</w:t>
      </w:r>
      <w:r w:rsidRPr="00315030">
        <w:t xml:space="preserve"> M. Bjorklund. 2010. An assessment of the density of a large carnivore using a non-invasive method adapted for pilot </w:t>
      </w:r>
      <w:proofErr w:type="spellStart"/>
      <w:r w:rsidRPr="00315030">
        <w:t>studies</w:t>
      </w:r>
      <w:r w:rsidRPr="00315030">
        <w:rPr>
          <w:vanish/>
          <w:color w:val="0000FF"/>
        </w:rPr>
        <w:t xml:space="preserve">. </w:t>
      </w:r>
      <w:r w:rsidRPr="00315030">
        <w:t>South</w:t>
      </w:r>
      <w:proofErr w:type="spellEnd"/>
      <w:r w:rsidRPr="00315030">
        <w:t xml:space="preserve"> African Journal of Wildlife Research 40</w:t>
      </w:r>
      <w:r w:rsidRPr="00315030">
        <w:rPr>
          <w:rStyle w:val="frsourcelabel"/>
        </w:rPr>
        <w:t>:</w:t>
      </w:r>
      <w:r w:rsidRPr="00315030">
        <w:t>121-129.</w:t>
      </w:r>
    </w:p>
    <w:p w14:paraId="68EF9C2C" w14:textId="279AA203" w:rsidR="00812A00" w:rsidRDefault="00812A00" w:rsidP="00812A00">
      <w:pPr>
        <w:spacing w:before="120"/>
        <w:ind w:left="360" w:hanging="360"/>
      </w:pPr>
      <w:proofErr w:type="spellStart"/>
      <w:r w:rsidRPr="00812A00">
        <w:t>Otiende</w:t>
      </w:r>
      <w:proofErr w:type="spellEnd"/>
      <w:r w:rsidRPr="00812A00">
        <w:t>, M</w:t>
      </w:r>
      <w:r>
        <w:t>.</w:t>
      </w:r>
      <w:r w:rsidRPr="00812A00">
        <w:t>Y</w:t>
      </w:r>
      <w:r>
        <w:t>.</w:t>
      </w:r>
      <w:r w:rsidRPr="00812A00">
        <w:t xml:space="preserve"> et al. 2015. Epidemiology of </w:t>
      </w:r>
      <w:proofErr w:type="spellStart"/>
      <w:r w:rsidRPr="00812A00">
        <w:rPr>
          <w:i/>
        </w:rPr>
        <w:t>Theileria</w:t>
      </w:r>
      <w:proofErr w:type="spellEnd"/>
      <w:r w:rsidRPr="00812A00">
        <w:rPr>
          <w:i/>
        </w:rPr>
        <w:t xml:space="preserve"> </w:t>
      </w:r>
      <w:proofErr w:type="spellStart"/>
      <w:r w:rsidRPr="00812A00">
        <w:rPr>
          <w:i/>
        </w:rPr>
        <w:t>bicornis</w:t>
      </w:r>
      <w:proofErr w:type="spellEnd"/>
      <w:r w:rsidRPr="00812A00">
        <w:t xml:space="preserve"> among black and white rhinoceros metapopulation in Kenya. BMC Veterinary Research 11:</w:t>
      </w:r>
      <w:r>
        <w:t>art</w:t>
      </w:r>
      <w:r w:rsidRPr="00812A00">
        <w:t>4. (</w:t>
      </w:r>
      <w:proofErr w:type="spellStart"/>
      <w:r w:rsidRPr="00812A00">
        <w:t>Solio</w:t>
      </w:r>
      <w:proofErr w:type="spellEnd"/>
      <w:r w:rsidR="006F0783">
        <w:t xml:space="preserve"> &amp;</w:t>
      </w:r>
      <w:r w:rsidRPr="00812A00">
        <w:t xml:space="preserve"> </w:t>
      </w:r>
      <w:proofErr w:type="spellStart"/>
      <w:r w:rsidRPr="00812A00">
        <w:t>Mugie</w:t>
      </w:r>
      <w:proofErr w:type="spellEnd"/>
      <w:r w:rsidRPr="00812A00">
        <w:t>)</w:t>
      </w:r>
    </w:p>
    <w:p w14:paraId="4B472996" w14:textId="73B1F6AC" w:rsidR="00F627EF" w:rsidRPr="00812A00" w:rsidRDefault="0013510B" w:rsidP="00F627EF">
      <w:pPr>
        <w:spacing w:before="120"/>
        <w:ind w:left="360" w:hanging="360"/>
      </w:pPr>
      <w:proofErr w:type="spellStart"/>
      <w:r>
        <w:t>Otiende</w:t>
      </w:r>
      <w:proofErr w:type="spellEnd"/>
      <w:r>
        <w:t xml:space="preserve">, M.Y. M.W. </w:t>
      </w:r>
      <w:proofErr w:type="spellStart"/>
      <w:r>
        <w:t>Kivata</w:t>
      </w:r>
      <w:proofErr w:type="spellEnd"/>
      <w:r>
        <w:t>,</w:t>
      </w:r>
      <w:r w:rsidR="00F627EF">
        <w:t xml:space="preserve"> </w:t>
      </w:r>
      <w:r>
        <w:t xml:space="preserve">M.J. </w:t>
      </w:r>
      <w:proofErr w:type="spellStart"/>
      <w:r w:rsidR="00F627EF">
        <w:t>Jowers</w:t>
      </w:r>
      <w:proofErr w:type="spellEnd"/>
      <w:r w:rsidR="00F627EF">
        <w:t xml:space="preserve">, et al. 2016. Three novel haplotypes of </w:t>
      </w:r>
      <w:proofErr w:type="spellStart"/>
      <w:r w:rsidR="00F627EF" w:rsidRPr="00F627EF">
        <w:rPr>
          <w:i/>
        </w:rPr>
        <w:t>Theileria</w:t>
      </w:r>
      <w:proofErr w:type="spellEnd"/>
      <w:r w:rsidR="00F627EF" w:rsidRPr="00F627EF">
        <w:rPr>
          <w:i/>
        </w:rPr>
        <w:t xml:space="preserve"> </w:t>
      </w:r>
      <w:proofErr w:type="spellStart"/>
      <w:r w:rsidR="00F627EF" w:rsidRPr="00F627EF">
        <w:rPr>
          <w:i/>
        </w:rPr>
        <w:t>bicornis</w:t>
      </w:r>
      <w:proofErr w:type="spellEnd"/>
      <w:r w:rsidR="00F627EF">
        <w:t xml:space="preserve"> in black and white rhinoceros in Kenya. Transboundary</w:t>
      </w:r>
      <w:r w:rsidR="001F4445">
        <w:t xml:space="preserve"> &amp; </w:t>
      </w:r>
      <w:r w:rsidR="00F627EF">
        <w:t xml:space="preserve">Emerging Diseases 63:E144-E150. </w:t>
      </w:r>
      <w:r w:rsidR="00F627EF" w:rsidRPr="00812A00">
        <w:t>(</w:t>
      </w:r>
      <w:proofErr w:type="spellStart"/>
      <w:r w:rsidR="00F627EF" w:rsidRPr="00812A00">
        <w:t>Solio</w:t>
      </w:r>
      <w:proofErr w:type="spellEnd"/>
      <w:r w:rsidR="006F0783">
        <w:t xml:space="preserve"> &amp;</w:t>
      </w:r>
      <w:r w:rsidR="00F627EF" w:rsidRPr="00812A00">
        <w:t xml:space="preserve"> </w:t>
      </w:r>
      <w:proofErr w:type="spellStart"/>
      <w:r w:rsidR="00F627EF" w:rsidRPr="00812A00">
        <w:t>Mugie</w:t>
      </w:r>
      <w:proofErr w:type="spellEnd"/>
      <w:r w:rsidR="00F627EF" w:rsidRPr="00812A00">
        <w:t>)</w:t>
      </w:r>
    </w:p>
    <w:p w14:paraId="04134506" w14:textId="77777777" w:rsidR="006E1287" w:rsidRPr="00315030" w:rsidRDefault="006E1287" w:rsidP="00812A00">
      <w:pPr>
        <w:ind w:left="360" w:hanging="360"/>
      </w:pPr>
    </w:p>
    <w:p w14:paraId="724BAF60" w14:textId="77777777" w:rsidR="006E1287" w:rsidRPr="00315030" w:rsidRDefault="006E1287" w:rsidP="007A12F7">
      <w:pPr>
        <w:outlineLvl w:val="0"/>
      </w:pPr>
      <w:proofErr w:type="spellStart"/>
      <w:r w:rsidRPr="00315030">
        <w:rPr>
          <w:b/>
        </w:rPr>
        <w:t>Ol</w:t>
      </w:r>
      <w:proofErr w:type="spellEnd"/>
      <w:r w:rsidRPr="00315030">
        <w:rPr>
          <w:b/>
        </w:rPr>
        <w:t xml:space="preserve"> Jogi:</w:t>
      </w:r>
    </w:p>
    <w:p w14:paraId="5C93D88E" w14:textId="4EB182AC" w:rsidR="006E1287" w:rsidRPr="00315030" w:rsidRDefault="006E1287" w:rsidP="006E1287">
      <w:pPr>
        <w:spacing w:before="120"/>
        <w:ind w:left="360" w:hanging="360"/>
      </w:pPr>
      <w:r w:rsidRPr="00315030">
        <w:rPr>
          <w:color w:val="000000"/>
        </w:rPr>
        <w:t xml:space="preserve">Kimber, K.R., J. </w:t>
      </w:r>
      <w:proofErr w:type="spellStart"/>
      <w:r w:rsidRPr="00315030">
        <w:rPr>
          <w:color w:val="000000"/>
        </w:rPr>
        <w:t>Lubroth</w:t>
      </w:r>
      <w:proofErr w:type="spellEnd"/>
      <w:r w:rsidRPr="00315030">
        <w:rPr>
          <w:color w:val="000000"/>
        </w:rPr>
        <w:t xml:space="preserve">, E.J. </w:t>
      </w:r>
      <w:proofErr w:type="spellStart"/>
      <w:r w:rsidRPr="00315030">
        <w:rPr>
          <w:color w:val="000000"/>
        </w:rPr>
        <w:t>Dubovi</w:t>
      </w:r>
      <w:proofErr w:type="spellEnd"/>
      <w:r w:rsidRPr="00315030">
        <w:rPr>
          <w:color w:val="000000"/>
        </w:rPr>
        <w:t>, M.L. Berninger</w:t>
      </w:r>
      <w:r w:rsidR="006F0783">
        <w:rPr>
          <w:color w:val="000000"/>
        </w:rPr>
        <w:t xml:space="preserve"> &amp;</w:t>
      </w:r>
      <w:r w:rsidRPr="00315030">
        <w:rPr>
          <w:color w:val="000000"/>
        </w:rPr>
        <w:t xml:space="preserve"> T.W. </w:t>
      </w:r>
      <w:proofErr w:type="spellStart"/>
      <w:r w:rsidRPr="00315030">
        <w:rPr>
          <w:color w:val="000000"/>
        </w:rPr>
        <w:t>Demaar</w:t>
      </w:r>
      <w:proofErr w:type="spellEnd"/>
      <w:r w:rsidRPr="00315030">
        <w:rPr>
          <w:color w:val="000000"/>
        </w:rPr>
        <w:t>. 2002.  Serologic survey of selected viral, bacterial, and protozoal agents in captive and free-ranging ungulates from central Kenya. Annals of the New York Academy of Sciences 969:217-223.</w:t>
      </w:r>
    </w:p>
    <w:p w14:paraId="2EE7A1F8" w14:textId="0B3FB10A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Huebinger</w:t>
      </w:r>
      <w:proofErr w:type="spellEnd"/>
      <w:r w:rsidRPr="00315030">
        <w:rPr>
          <w:color w:val="000000"/>
        </w:rPr>
        <w:t>, R.M., T.W.J. De Maar, L.H. Woodruff, D. Pomp</w:t>
      </w:r>
      <w:r w:rsidR="006F0783">
        <w:rPr>
          <w:color w:val="000000"/>
        </w:rPr>
        <w:t xml:space="preserve"> &amp;</w:t>
      </w:r>
      <w:r w:rsidRPr="00315030">
        <w:rPr>
          <w:color w:val="000000"/>
        </w:rPr>
        <w:t xml:space="preserve"> E.E. Louis. 2006. Characterization of eight microsatellite loci in Grant's gazelle (</w:t>
      </w:r>
      <w:r w:rsidRPr="00315030">
        <w:rPr>
          <w:i/>
          <w:color w:val="000000"/>
        </w:rPr>
        <w:t xml:space="preserve">Gazella </w:t>
      </w:r>
      <w:proofErr w:type="spellStart"/>
      <w:r w:rsidRPr="00315030">
        <w:rPr>
          <w:i/>
          <w:color w:val="000000"/>
        </w:rPr>
        <w:t>granti</w:t>
      </w:r>
      <w:proofErr w:type="spellEnd"/>
      <w:r w:rsidRPr="00315030">
        <w:rPr>
          <w:color w:val="000000"/>
        </w:rPr>
        <w:t>). Molecular Ecology Notes 6:1150-1151.</w:t>
      </w:r>
    </w:p>
    <w:p w14:paraId="073D6D88" w14:textId="75019DC3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lastRenderedPageBreak/>
        <w:t>Huebinger</w:t>
      </w:r>
      <w:proofErr w:type="spellEnd"/>
      <w:r w:rsidRPr="00315030">
        <w:rPr>
          <w:color w:val="000000"/>
        </w:rPr>
        <w:t>, R.M., T.W.J. De Maar, L.H. Woodruff, D. Pomp</w:t>
      </w:r>
      <w:r w:rsidR="006F0783">
        <w:rPr>
          <w:color w:val="000000"/>
        </w:rPr>
        <w:t xml:space="preserve"> &amp;</w:t>
      </w:r>
      <w:r w:rsidRPr="00315030">
        <w:rPr>
          <w:color w:val="000000"/>
        </w:rPr>
        <w:t xml:space="preserve"> E.E. Louis. 2006. Characterization of nine microsatellite loci in impala (</w:t>
      </w:r>
      <w:r w:rsidRPr="00315030">
        <w:rPr>
          <w:i/>
          <w:color w:val="000000"/>
        </w:rPr>
        <w:t xml:space="preserve">Aepyceros </w:t>
      </w:r>
      <w:proofErr w:type="spellStart"/>
      <w:r w:rsidRPr="00315030">
        <w:rPr>
          <w:i/>
          <w:color w:val="000000"/>
        </w:rPr>
        <w:t>melampus</w:t>
      </w:r>
      <w:proofErr w:type="spellEnd"/>
      <w:r w:rsidRPr="00315030">
        <w:rPr>
          <w:color w:val="000000"/>
        </w:rPr>
        <w:t>). Molecular Ecology Notes 6:1152-1153.</w:t>
      </w:r>
    </w:p>
    <w:p w14:paraId="5A9FA3FD" w14:textId="6FAF55AD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Ndung'u</w:t>
      </w:r>
      <w:proofErr w:type="spellEnd"/>
      <w:r w:rsidRPr="00315030">
        <w:rPr>
          <w:color w:val="000000"/>
        </w:rPr>
        <w:t xml:space="preserve">, F.K., M.W. </w:t>
      </w:r>
      <w:proofErr w:type="spellStart"/>
      <w:r w:rsidRPr="00315030">
        <w:rPr>
          <w:color w:val="000000"/>
        </w:rPr>
        <w:t>Ndegwa</w:t>
      </w:r>
      <w:proofErr w:type="spellEnd"/>
      <w:r w:rsidR="006F0783">
        <w:rPr>
          <w:color w:val="000000"/>
        </w:rPr>
        <w:t xml:space="preserve"> &amp;</w:t>
      </w:r>
      <w:r w:rsidRPr="00315030">
        <w:rPr>
          <w:color w:val="000000"/>
        </w:rPr>
        <w:t xml:space="preserve"> T.W.J. </w:t>
      </w:r>
      <w:proofErr w:type="spellStart"/>
      <w:r w:rsidRPr="00315030">
        <w:rPr>
          <w:color w:val="000000"/>
        </w:rPr>
        <w:t>deMaar</w:t>
      </w:r>
      <w:proofErr w:type="spellEnd"/>
      <w:r w:rsidRPr="00315030">
        <w:rPr>
          <w:color w:val="000000"/>
        </w:rPr>
        <w:t>. 2003. Patent urachus with subsequent joint infection in a free-living Grevy's zebra foal. Journal of Wildlife Diseases 39:244-245.</w:t>
      </w:r>
    </w:p>
    <w:p w14:paraId="396319D8" w14:textId="2E7A02B5" w:rsidR="002022A4" w:rsidRDefault="002022A4" w:rsidP="002022A4">
      <w:pPr>
        <w:spacing w:before="120"/>
        <w:ind w:left="360" w:hanging="360"/>
      </w:pPr>
      <w:proofErr w:type="spellStart"/>
      <w:r>
        <w:t>Muya</w:t>
      </w:r>
      <w:proofErr w:type="spellEnd"/>
      <w:r>
        <w:t xml:space="preserve">, SM, MW </w:t>
      </w:r>
      <w:proofErr w:type="spellStart"/>
      <w:r>
        <w:t>Bruford</w:t>
      </w:r>
      <w:proofErr w:type="spellEnd"/>
      <w:r>
        <w:t xml:space="preserve">, AWT </w:t>
      </w:r>
      <w:proofErr w:type="spellStart"/>
      <w:r>
        <w:t>Muigai</w:t>
      </w:r>
      <w:proofErr w:type="spellEnd"/>
      <w:r>
        <w:t xml:space="preserve">, ZB </w:t>
      </w:r>
      <w:proofErr w:type="spellStart"/>
      <w:r>
        <w:t>Osiemo</w:t>
      </w:r>
      <w:proofErr w:type="spellEnd"/>
      <w:r>
        <w:t xml:space="preserve">, E </w:t>
      </w:r>
      <w:proofErr w:type="spellStart"/>
      <w:r>
        <w:t>Mwachiro</w:t>
      </w:r>
      <w:proofErr w:type="spellEnd"/>
      <w:r>
        <w:t xml:space="preserve">, B </w:t>
      </w:r>
      <w:proofErr w:type="spellStart"/>
      <w:r>
        <w:t>Okita-Ouma</w:t>
      </w:r>
      <w:proofErr w:type="spellEnd"/>
      <w:r w:rsidR="006F0783">
        <w:t xml:space="preserve"> &amp;</w:t>
      </w:r>
      <w:r>
        <w:t xml:space="preserve"> B </w:t>
      </w:r>
      <w:proofErr w:type="spellStart"/>
      <w:r>
        <w:t>Goossens</w:t>
      </w:r>
      <w:proofErr w:type="spellEnd"/>
      <w:r>
        <w:t>. 2011. Substantial molecular variation and low genetic structure in Kenya's black rhinoceros: implications for conservation. Conservation Genetics 12:1575-1588.</w:t>
      </w:r>
    </w:p>
    <w:p w14:paraId="29E353C1" w14:textId="1BE2EE02" w:rsidR="006E1287" w:rsidRPr="00B97FA4" w:rsidRDefault="00B97FA4" w:rsidP="00B97FA4">
      <w:pPr>
        <w:ind w:left="360" w:hanging="360"/>
      </w:pPr>
      <w:proofErr w:type="spellStart"/>
      <w:r>
        <w:t>Ndeereh</w:t>
      </w:r>
      <w:proofErr w:type="spellEnd"/>
      <w:r>
        <w:t xml:space="preserve">, D., B. </w:t>
      </w:r>
      <w:proofErr w:type="spellStart"/>
      <w:r>
        <w:t>Okita-Ouma</w:t>
      </w:r>
      <w:proofErr w:type="spellEnd"/>
      <w:r>
        <w:t xml:space="preserve">, J. </w:t>
      </w:r>
      <w:proofErr w:type="spellStart"/>
      <w:r>
        <w:t>Gaymer</w:t>
      </w:r>
      <w:proofErr w:type="spellEnd"/>
      <w:r>
        <w:t xml:space="preserve">, M. </w:t>
      </w:r>
      <w:proofErr w:type="spellStart"/>
      <w:r>
        <w:t>Mutinda</w:t>
      </w:r>
      <w:proofErr w:type="spellEnd"/>
      <w:r w:rsidR="00275E1C">
        <w:t xml:space="preserve"> &amp;</w:t>
      </w:r>
      <w:r>
        <w:t xml:space="preserve"> G.</w:t>
      </w:r>
      <w:r w:rsidRPr="00B97FA4">
        <w:t xml:space="preserve"> </w:t>
      </w:r>
      <w:proofErr w:type="spellStart"/>
      <w:r w:rsidRPr="00B97FA4">
        <w:t>Gakuya</w:t>
      </w:r>
      <w:proofErr w:type="spellEnd"/>
      <w:r>
        <w:t xml:space="preserve">. 2012. </w:t>
      </w:r>
      <w:r w:rsidRPr="00B97FA4">
        <w:rPr>
          <w:rStyle w:val="label"/>
        </w:rPr>
        <w:t>Unusual mortalities of the eastern black rhinoceros (</w:t>
      </w:r>
      <w:proofErr w:type="spellStart"/>
      <w:r w:rsidRPr="00B97FA4">
        <w:rPr>
          <w:rStyle w:val="label"/>
          <w:i/>
        </w:rPr>
        <w:t>Diceros</w:t>
      </w:r>
      <w:proofErr w:type="spellEnd"/>
      <w:r w:rsidRPr="00B97FA4">
        <w:rPr>
          <w:rStyle w:val="label"/>
          <w:i/>
        </w:rPr>
        <w:t xml:space="preserve"> </w:t>
      </w:r>
      <w:proofErr w:type="spellStart"/>
      <w:r w:rsidRPr="00B97FA4">
        <w:rPr>
          <w:rStyle w:val="label"/>
          <w:i/>
        </w:rPr>
        <w:t>bicornis</w:t>
      </w:r>
      <w:proofErr w:type="spellEnd"/>
      <w:r w:rsidRPr="00B97FA4">
        <w:rPr>
          <w:rStyle w:val="label"/>
          <w:i/>
        </w:rPr>
        <w:t xml:space="preserve"> </w:t>
      </w:r>
      <w:proofErr w:type="spellStart"/>
      <w:r w:rsidRPr="00B97FA4">
        <w:rPr>
          <w:rStyle w:val="label"/>
          <w:i/>
        </w:rPr>
        <w:t>michaeli</w:t>
      </w:r>
      <w:proofErr w:type="spellEnd"/>
      <w:r w:rsidRPr="00B97FA4">
        <w:rPr>
          <w:rStyle w:val="label"/>
        </w:rPr>
        <w:t xml:space="preserve">) due to clostridial enterotoxaemia in </w:t>
      </w:r>
      <w:proofErr w:type="spellStart"/>
      <w:r w:rsidRPr="00B97FA4">
        <w:rPr>
          <w:rStyle w:val="label"/>
        </w:rPr>
        <w:t>O</w:t>
      </w:r>
      <w:r>
        <w:rPr>
          <w:rStyle w:val="label"/>
        </w:rPr>
        <w:t>l</w:t>
      </w:r>
      <w:proofErr w:type="spellEnd"/>
      <w:r>
        <w:rPr>
          <w:rStyle w:val="label"/>
        </w:rPr>
        <w:t xml:space="preserve"> Jogi Pyramid Sanctuary, Kenya. </w:t>
      </w:r>
      <w:r>
        <w:t>Pachyderm</w:t>
      </w:r>
      <w:r>
        <w:rPr>
          <w:rStyle w:val="label"/>
        </w:rPr>
        <w:t xml:space="preserve"> </w:t>
      </w:r>
      <w:r>
        <w:rPr>
          <w:rStyle w:val="databold"/>
        </w:rPr>
        <w:t>51</w:t>
      </w:r>
      <w:r>
        <w:rPr>
          <w:rStyle w:val="label"/>
        </w:rPr>
        <w:t>:</w:t>
      </w:r>
      <w:r>
        <w:rPr>
          <w:rStyle w:val="databold"/>
        </w:rPr>
        <w:t>45-51</w:t>
      </w:r>
      <w:r>
        <w:t>.</w:t>
      </w:r>
    </w:p>
    <w:p w14:paraId="24D42244" w14:textId="73BF6BF6" w:rsidR="00E45385" w:rsidRPr="00E45385" w:rsidRDefault="00E45385" w:rsidP="00E45385">
      <w:pPr>
        <w:spacing w:before="120"/>
        <w:ind w:left="360" w:hanging="360"/>
        <w:rPr>
          <w:bCs/>
        </w:rPr>
      </w:pPr>
      <w:r w:rsidRPr="00E45385">
        <w:rPr>
          <w:bCs/>
        </w:rPr>
        <w:t>Witt</w:t>
      </w:r>
      <w:r>
        <w:rPr>
          <w:bCs/>
        </w:rPr>
        <w:t>, A.B.R</w:t>
      </w:r>
      <w:r w:rsidRPr="00E45385">
        <w:rPr>
          <w:bCs/>
        </w:rPr>
        <w:t>.</w:t>
      </w:r>
      <w:r>
        <w:rPr>
          <w:bCs/>
        </w:rPr>
        <w:t>,</w:t>
      </w:r>
      <w:r w:rsidRPr="00E45385">
        <w:rPr>
          <w:bCs/>
        </w:rPr>
        <w:t xml:space="preserve"> W</w:t>
      </w:r>
      <w:r>
        <w:rPr>
          <w:bCs/>
        </w:rPr>
        <w:t>.</w:t>
      </w:r>
      <w:r w:rsidRPr="00E45385">
        <w:rPr>
          <w:bCs/>
        </w:rPr>
        <w:t xml:space="preserve"> Nunda</w:t>
      </w:r>
      <w:r>
        <w:rPr>
          <w:bCs/>
        </w:rPr>
        <w:t>,</w:t>
      </w:r>
      <w:r w:rsidRPr="00E45385">
        <w:rPr>
          <w:bCs/>
        </w:rPr>
        <w:t xml:space="preserve"> F</w:t>
      </w:r>
      <w:r>
        <w:rPr>
          <w:bCs/>
        </w:rPr>
        <w:t>.</w:t>
      </w:r>
      <w:r w:rsidRPr="00E45385">
        <w:rPr>
          <w:bCs/>
        </w:rPr>
        <w:t xml:space="preserve"> </w:t>
      </w:r>
      <w:proofErr w:type="spellStart"/>
      <w:r w:rsidRPr="00E45385">
        <w:rPr>
          <w:bCs/>
        </w:rPr>
        <w:t>Makale</w:t>
      </w:r>
      <w:proofErr w:type="spellEnd"/>
      <w:r>
        <w:rPr>
          <w:bCs/>
        </w:rPr>
        <w:t xml:space="preserve"> &amp;</w:t>
      </w:r>
      <w:r w:rsidRPr="00E45385">
        <w:rPr>
          <w:bCs/>
        </w:rPr>
        <w:t xml:space="preserve"> K</w:t>
      </w:r>
      <w:r>
        <w:rPr>
          <w:bCs/>
        </w:rPr>
        <w:t xml:space="preserve">. </w:t>
      </w:r>
      <w:r w:rsidRPr="00E45385">
        <w:rPr>
          <w:bCs/>
        </w:rPr>
        <w:t>Reynolds</w:t>
      </w:r>
      <w:r>
        <w:rPr>
          <w:bCs/>
        </w:rPr>
        <w:t xml:space="preserve">. 2020. </w:t>
      </w:r>
      <w:r w:rsidRPr="00E45385">
        <w:rPr>
          <w:bCs/>
        </w:rPr>
        <w:t>A preliminary analysis of the costs and benefits</w:t>
      </w:r>
      <w:r>
        <w:rPr>
          <w:bCs/>
        </w:rPr>
        <w:t xml:space="preserve"> </w:t>
      </w:r>
      <w:r w:rsidRPr="00E45385">
        <w:rPr>
          <w:bCs/>
        </w:rPr>
        <w:t xml:space="preserve">of the biological control agent </w:t>
      </w:r>
      <w:proofErr w:type="spellStart"/>
      <w:r w:rsidRPr="00E45385">
        <w:rPr>
          <w:bCs/>
          <w:i/>
          <w:iCs/>
        </w:rPr>
        <w:t>Dactylopius</w:t>
      </w:r>
      <w:proofErr w:type="spellEnd"/>
      <w:r w:rsidRPr="00E45385">
        <w:rPr>
          <w:bCs/>
          <w:i/>
          <w:iCs/>
        </w:rPr>
        <w:t xml:space="preserve"> </w:t>
      </w:r>
      <w:proofErr w:type="spellStart"/>
      <w:r w:rsidRPr="00E45385">
        <w:rPr>
          <w:bCs/>
          <w:i/>
          <w:iCs/>
        </w:rPr>
        <w:t>opuntiae</w:t>
      </w:r>
      <w:proofErr w:type="spellEnd"/>
      <w:r w:rsidRPr="00E45385">
        <w:rPr>
          <w:bCs/>
        </w:rPr>
        <w:t xml:space="preserve"> </w:t>
      </w:r>
      <w:r w:rsidRPr="00E45385">
        <w:rPr>
          <w:bCs/>
        </w:rPr>
        <w:t>on</w:t>
      </w:r>
      <w:r w:rsidRPr="00E45385">
        <w:rPr>
          <w:bCs/>
          <w:i/>
          <w:iCs/>
        </w:rPr>
        <w:t xml:space="preserve"> Opuntia stricta</w:t>
      </w:r>
      <w:r w:rsidRPr="00E45385">
        <w:rPr>
          <w:bCs/>
        </w:rPr>
        <w:t xml:space="preserve"> in Laikipia County, Kenya</w:t>
      </w:r>
      <w:r>
        <w:rPr>
          <w:bCs/>
        </w:rPr>
        <w:t xml:space="preserve">. Biocontrol, </w:t>
      </w:r>
      <w:r w:rsidRPr="00E45385">
        <w:rPr>
          <w:bCs/>
          <w:highlight w:val="yellow"/>
        </w:rPr>
        <w:t>online early</w:t>
      </w:r>
    </w:p>
    <w:p w14:paraId="4DF8257F" w14:textId="77777777" w:rsidR="006E1287" w:rsidRPr="00315030" w:rsidRDefault="006E1287" w:rsidP="007A12F7">
      <w:pPr>
        <w:spacing w:before="120"/>
        <w:ind w:left="360" w:hanging="360"/>
        <w:outlineLvl w:val="0"/>
        <w:rPr>
          <w:b/>
        </w:rPr>
      </w:pPr>
      <w:r w:rsidRPr="00315030">
        <w:rPr>
          <w:b/>
        </w:rPr>
        <w:t>Karissa (</w:t>
      </w:r>
      <w:proofErr w:type="spellStart"/>
      <w:r w:rsidRPr="00315030">
        <w:rPr>
          <w:b/>
        </w:rPr>
        <w:t>Loroki</w:t>
      </w:r>
      <w:proofErr w:type="spellEnd"/>
      <w:r w:rsidRPr="00315030">
        <w:rPr>
          <w:b/>
        </w:rPr>
        <w:t xml:space="preserve"> Forest; 1</w:t>
      </w:r>
      <w:r w:rsidRPr="00315030">
        <w:rPr>
          <w:b/>
          <w:vertAlign w:val="superscript"/>
        </w:rPr>
        <w:t>o</w:t>
      </w:r>
      <w:r w:rsidRPr="00315030">
        <w:rPr>
          <w:b/>
        </w:rPr>
        <w:t>N, 37</w:t>
      </w:r>
      <w:r w:rsidRPr="00315030">
        <w:rPr>
          <w:b/>
          <w:vertAlign w:val="superscript"/>
        </w:rPr>
        <w:t>o</w:t>
      </w:r>
      <w:r w:rsidRPr="00315030">
        <w:rPr>
          <w:b/>
        </w:rPr>
        <w:t>E):</w:t>
      </w:r>
    </w:p>
    <w:p w14:paraId="43C36795" w14:textId="77777777" w:rsidR="006E1287" w:rsidRPr="00315030" w:rsidRDefault="006E1287" w:rsidP="006E1287">
      <w:pPr>
        <w:pStyle w:val="BodyTextIndent2"/>
      </w:pPr>
      <w:proofErr w:type="spellStart"/>
      <w:r w:rsidRPr="00315030">
        <w:t>Borghesio</w:t>
      </w:r>
      <w:proofErr w:type="spellEnd"/>
      <w:r w:rsidRPr="00315030">
        <w:t xml:space="preserve"> L, </w:t>
      </w:r>
      <w:proofErr w:type="spellStart"/>
      <w:r w:rsidRPr="00315030">
        <w:t>Laiolo</w:t>
      </w:r>
      <w:proofErr w:type="spellEnd"/>
      <w:r w:rsidRPr="00315030">
        <w:t xml:space="preserve"> P. 2004. Seasonal foraging ecology in a forest avifauna of northern Kenya. Journal of Tropical Ecology 20:145-155.</w:t>
      </w:r>
    </w:p>
    <w:p w14:paraId="3A698EEE" w14:textId="77777777" w:rsidR="006E1287" w:rsidRPr="00315030" w:rsidRDefault="006E1287" w:rsidP="006E1287">
      <w:pPr>
        <w:pStyle w:val="BodyTextIndent2"/>
      </w:pPr>
    </w:p>
    <w:p w14:paraId="7E9D0517" w14:textId="77777777" w:rsidR="006E1287" w:rsidRPr="00315030" w:rsidRDefault="006E1287" w:rsidP="007A12F7">
      <w:pPr>
        <w:pStyle w:val="BodyTextIndent2"/>
        <w:outlineLvl w:val="0"/>
        <w:rPr>
          <w:b/>
        </w:rPr>
      </w:pPr>
      <w:proofErr w:type="spellStart"/>
      <w:r w:rsidRPr="00315030">
        <w:rPr>
          <w:b/>
        </w:rPr>
        <w:t>Loroki</w:t>
      </w:r>
      <w:proofErr w:type="spellEnd"/>
      <w:r w:rsidR="007D57E6">
        <w:rPr>
          <w:b/>
        </w:rPr>
        <w:t xml:space="preserve"> (</w:t>
      </w:r>
      <w:proofErr w:type="spellStart"/>
      <w:r w:rsidR="007D57E6">
        <w:rPr>
          <w:b/>
        </w:rPr>
        <w:t>Lerogi</w:t>
      </w:r>
      <w:proofErr w:type="spellEnd"/>
      <w:r w:rsidR="007D57E6">
        <w:rPr>
          <w:b/>
        </w:rPr>
        <w:t>)</w:t>
      </w:r>
      <w:r w:rsidRPr="00315030">
        <w:rPr>
          <w:b/>
        </w:rPr>
        <w:t>:</w:t>
      </w:r>
    </w:p>
    <w:p w14:paraId="68D9523E" w14:textId="7D833F79" w:rsidR="006E1287" w:rsidRPr="00315030" w:rsidRDefault="006E1287" w:rsidP="006E1287">
      <w:pPr>
        <w:spacing w:before="120"/>
        <w:ind w:left="360" w:hanging="360"/>
      </w:pPr>
      <w:proofErr w:type="spellStart"/>
      <w:r w:rsidRPr="00315030">
        <w:t>Lesorogol</w:t>
      </w:r>
      <w:proofErr w:type="spellEnd"/>
      <w:r w:rsidRPr="00315030">
        <w:t>, C.K. 2008. Land privatization and pastoralist well-being in Kenya. Development</w:t>
      </w:r>
      <w:r w:rsidR="001F4445">
        <w:t xml:space="preserve"> &amp; </w:t>
      </w:r>
      <w:r w:rsidRPr="00315030">
        <w:t>Change 39: 309–331.</w:t>
      </w:r>
    </w:p>
    <w:p w14:paraId="7434FD58" w14:textId="0711E6D1" w:rsidR="006E1287" w:rsidRPr="00315030" w:rsidRDefault="006E1287" w:rsidP="006E1287">
      <w:pPr>
        <w:spacing w:before="120"/>
        <w:ind w:left="360" w:hanging="360"/>
      </w:pPr>
      <w:proofErr w:type="spellStart"/>
      <w:r w:rsidRPr="00315030">
        <w:t>Lesorogol</w:t>
      </w:r>
      <w:proofErr w:type="spellEnd"/>
      <w:r w:rsidRPr="00315030">
        <w:t>, C.K. 2010.  The Impact of Privatization on Land Inheritance among Samburu Pastoralists in Kenya. Development</w:t>
      </w:r>
      <w:r w:rsidR="001F4445">
        <w:t xml:space="preserve"> &amp; </w:t>
      </w:r>
      <w:r w:rsidRPr="00315030">
        <w:t>Change 41(6)   DOI: 10.1111/j.1467-7660.2010.01668.x.</w:t>
      </w:r>
    </w:p>
    <w:p w14:paraId="2FE81D98" w14:textId="5E66629A" w:rsidR="007D57E6" w:rsidRPr="007D57E6" w:rsidRDefault="007D57E6" w:rsidP="007D57E6">
      <w:pPr>
        <w:spacing w:before="120"/>
        <w:ind w:left="274" w:hanging="274"/>
      </w:pPr>
      <w:proofErr w:type="spellStart"/>
      <w:r w:rsidRPr="007D57E6">
        <w:t>Lesorogol</w:t>
      </w:r>
      <w:proofErr w:type="spellEnd"/>
      <w:r w:rsidRPr="007D57E6">
        <w:t>, C.K.</w:t>
      </w:r>
      <w:r w:rsidR="001F4445">
        <w:t xml:space="preserve"> &amp; </w:t>
      </w:r>
      <w:r w:rsidRPr="007D57E6">
        <w:t xml:space="preserve">R.B. Boone. 2016. Which way forward? Using simulation models and ethnography to understand changing livelihoods among Kenyan pastoralists in a "new commons". International Journal of the Commons 10:747-770 </w:t>
      </w:r>
    </w:p>
    <w:p w14:paraId="76C4172C" w14:textId="77777777" w:rsidR="006E1287" w:rsidRPr="00315030" w:rsidRDefault="006E1287" w:rsidP="006E1287">
      <w:pPr>
        <w:spacing w:before="120"/>
        <w:ind w:left="360" w:hanging="360"/>
      </w:pPr>
    </w:p>
    <w:p w14:paraId="5BB9F3B6" w14:textId="0A093D36" w:rsidR="006E1287" w:rsidRPr="00315030" w:rsidRDefault="006E1287" w:rsidP="007A12F7">
      <w:pPr>
        <w:pStyle w:val="BodyTextIndent2"/>
        <w:outlineLvl w:val="0"/>
        <w:rPr>
          <w:b/>
        </w:rPr>
      </w:pPr>
      <w:proofErr w:type="spellStart"/>
      <w:r w:rsidRPr="00315030">
        <w:rPr>
          <w:b/>
        </w:rPr>
        <w:t>Koija</w:t>
      </w:r>
      <w:proofErr w:type="spellEnd"/>
      <w:r w:rsidR="00F87289">
        <w:rPr>
          <w:b/>
        </w:rPr>
        <w:t xml:space="preserve">/Group </w:t>
      </w:r>
      <w:proofErr w:type="spellStart"/>
      <w:r w:rsidR="00F87289">
        <w:rPr>
          <w:b/>
        </w:rPr>
        <w:t>ranhes</w:t>
      </w:r>
      <w:proofErr w:type="spellEnd"/>
      <w:r w:rsidRPr="00315030">
        <w:rPr>
          <w:b/>
        </w:rPr>
        <w:t xml:space="preserve"> (</w:t>
      </w:r>
      <w:proofErr w:type="spellStart"/>
      <w:r w:rsidRPr="00315030">
        <w:rPr>
          <w:b/>
        </w:rPr>
        <w:t>Mukugodo</w:t>
      </w:r>
      <w:proofErr w:type="spellEnd"/>
      <w:r w:rsidRPr="00315030">
        <w:rPr>
          <w:b/>
        </w:rPr>
        <w:t>):</w:t>
      </w:r>
    </w:p>
    <w:p w14:paraId="07C7695C" w14:textId="77777777" w:rsidR="006E1287" w:rsidRDefault="006E1287" w:rsidP="006E1287">
      <w:pPr>
        <w:pStyle w:val="BodyTextIndent2"/>
      </w:pPr>
      <w:r w:rsidRPr="00315030">
        <w:t>King EG, Stanton ML. 2008.  Facilitative effects of Aloe shrubs on grass establishment, growth, and reproduction in degraded Kenyan rangelands: Implications for restoration. Restoration Ecology 16: 464-474</w:t>
      </w:r>
      <w:r w:rsidR="009B7878">
        <w:t>.</w:t>
      </w:r>
    </w:p>
    <w:p w14:paraId="710D1930" w14:textId="39BB9569" w:rsidR="00B113AE" w:rsidRDefault="00F87289" w:rsidP="00305C72">
      <w:pPr>
        <w:spacing w:before="120"/>
        <w:ind w:left="446" w:hanging="446"/>
        <w:rPr>
          <w:iCs/>
        </w:rPr>
      </w:pPr>
      <w:r w:rsidRPr="00F87289">
        <w:rPr>
          <w:bCs/>
        </w:rPr>
        <w:t>Odadi, W.O. 2018</w:t>
      </w:r>
      <w:r w:rsidR="001A7734">
        <w:rPr>
          <w:bCs/>
        </w:rPr>
        <w:t>.</w:t>
      </w:r>
      <w:r w:rsidRPr="00F87289">
        <w:rPr>
          <w:bCs/>
        </w:rPr>
        <w:t xml:space="preserve"> </w:t>
      </w:r>
      <w:r w:rsidRPr="00F87289">
        <w:t>Using heart girth to estimate live weight of heifers (</w:t>
      </w:r>
      <w:r w:rsidRPr="00F87289">
        <w:rPr>
          <w:i/>
          <w:iCs/>
        </w:rPr>
        <w:t>Bos indicus</w:t>
      </w:r>
      <w:r w:rsidRPr="00F87289">
        <w:t xml:space="preserve">) in pastoral rangelands of northern Kenya. </w:t>
      </w:r>
      <w:r w:rsidRPr="00F87289">
        <w:rPr>
          <w:iCs/>
        </w:rPr>
        <w:t xml:space="preserve">Livestock Research for Rural Development 30:16. </w:t>
      </w:r>
    </w:p>
    <w:p w14:paraId="1F7DE961" w14:textId="16E66856" w:rsidR="00F87289" w:rsidRDefault="006445B2" w:rsidP="00B113AE">
      <w:pPr>
        <w:spacing w:before="120"/>
        <w:ind w:left="446" w:hanging="446"/>
      </w:pPr>
      <w:proofErr w:type="spellStart"/>
      <w:r>
        <w:lastRenderedPageBreak/>
        <w:t>Unks</w:t>
      </w:r>
      <w:proofErr w:type="spellEnd"/>
      <w:r>
        <w:t xml:space="preserve">, R.R., E.G. </w:t>
      </w:r>
      <w:r w:rsidR="00B113AE" w:rsidRPr="00B113AE">
        <w:t xml:space="preserve">King, , L.A. German, N.P. Wachira, &amp; D.R. Nelson. </w:t>
      </w:r>
      <w:r w:rsidR="00B113AE" w:rsidRPr="00563196">
        <w:t>2019.</w:t>
      </w:r>
      <w:r w:rsidR="00B113AE" w:rsidRPr="00B113AE">
        <w:t xml:space="preserve"> Unevenness in scale mismatches: Institutional change, pastoralist livelihoods, and herding ecology in Laikipia, Kenya. </w:t>
      </w:r>
      <w:proofErr w:type="spellStart"/>
      <w:r w:rsidR="00B113AE" w:rsidRPr="00B113AE">
        <w:t>Geoforum</w:t>
      </w:r>
      <w:proofErr w:type="spellEnd"/>
      <w:r w:rsidR="00563196">
        <w:t xml:space="preserve"> 99:</w:t>
      </w:r>
      <w:r w:rsidR="00563196" w:rsidRPr="00563196">
        <w:t xml:space="preserve"> 74-87</w:t>
      </w:r>
      <w:r w:rsidR="00563196">
        <w:t>.</w:t>
      </w:r>
    </w:p>
    <w:p w14:paraId="0821928B" w14:textId="77777777" w:rsidR="009B7878" w:rsidRPr="00315030" w:rsidRDefault="009B7878" w:rsidP="006E1287">
      <w:pPr>
        <w:pStyle w:val="BodyTextIndent2"/>
      </w:pPr>
    </w:p>
    <w:p w14:paraId="0AFF80BE" w14:textId="77777777" w:rsidR="006E1287" w:rsidRPr="009B7878" w:rsidRDefault="009B7878" w:rsidP="007A12F7">
      <w:pPr>
        <w:pStyle w:val="BodyTextIndent2"/>
        <w:outlineLvl w:val="0"/>
        <w:rPr>
          <w:b/>
        </w:rPr>
      </w:pPr>
      <w:proofErr w:type="spellStart"/>
      <w:r w:rsidRPr="009B7878">
        <w:rPr>
          <w:b/>
        </w:rPr>
        <w:t>Kijabe</w:t>
      </w:r>
      <w:proofErr w:type="spellEnd"/>
      <w:r w:rsidRPr="009B7878">
        <w:rPr>
          <w:b/>
        </w:rPr>
        <w:t xml:space="preserve"> (</w:t>
      </w:r>
      <w:proofErr w:type="spellStart"/>
      <w:r w:rsidRPr="009B7878">
        <w:rPr>
          <w:b/>
        </w:rPr>
        <w:t>Mukugodo</w:t>
      </w:r>
      <w:proofErr w:type="spellEnd"/>
      <w:r w:rsidRPr="009B7878">
        <w:rPr>
          <w:b/>
        </w:rPr>
        <w:t>)</w:t>
      </w:r>
    </w:p>
    <w:p w14:paraId="06FAACE1" w14:textId="7BB3E6DE" w:rsidR="009B7878" w:rsidRPr="0041493F" w:rsidRDefault="0041493F" w:rsidP="006E1287">
      <w:pPr>
        <w:pStyle w:val="BodyTextIndent2"/>
      </w:pPr>
      <w:proofErr w:type="spellStart"/>
      <w:r>
        <w:t>Mureithi</w:t>
      </w:r>
      <w:proofErr w:type="spellEnd"/>
      <w:r w:rsidRPr="0041493F">
        <w:t xml:space="preserve">, </w:t>
      </w:r>
      <w:r>
        <w:t xml:space="preserve">S.M., A. </w:t>
      </w:r>
      <w:proofErr w:type="spellStart"/>
      <w:r>
        <w:t>Verdoodt</w:t>
      </w:r>
      <w:proofErr w:type="spellEnd"/>
      <w:r w:rsidRPr="0041493F">
        <w:t>,</w:t>
      </w:r>
      <w:r>
        <w:t xml:space="preserve"> J.T. Njoka</w:t>
      </w:r>
      <w:r w:rsidRPr="0041493F">
        <w:t>, C</w:t>
      </w:r>
      <w:r>
        <w:t>.</w:t>
      </w:r>
      <w:r w:rsidRPr="0041493F">
        <w:t>K</w:t>
      </w:r>
      <w:r>
        <w:t xml:space="preserve">.K </w:t>
      </w:r>
      <w:proofErr w:type="spellStart"/>
      <w:r>
        <w:t>Gachene</w:t>
      </w:r>
      <w:proofErr w:type="spellEnd"/>
      <w:r w:rsidRPr="0041493F">
        <w:t>, F</w:t>
      </w:r>
      <w:r>
        <w:t xml:space="preserve">. </w:t>
      </w:r>
      <w:proofErr w:type="spellStart"/>
      <w:r>
        <w:t>Warinwa</w:t>
      </w:r>
      <w:proofErr w:type="spellEnd"/>
      <w:r w:rsidRPr="0041493F">
        <w:t>, E</w:t>
      </w:r>
      <w:r>
        <w:t>.</w:t>
      </w:r>
      <w:r w:rsidRPr="0041493F">
        <w:t xml:space="preserve"> Van </w:t>
      </w:r>
      <w:proofErr w:type="spellStart"/>
      <w:r w:rsidRPr="0041493F">
        <w:t>Ranst</w:t>
      </w:r>
      <w:proofErr w:type="spellEnd"/>
      <w:r>
        <w:t>. 2015.</w:t>
      </w:r>
      <w:r w:rsidRPr="0041493F">
        <w:t xml:space="preserve"> Impact of community conservation management on herbaceous</w:t>
      </w:r>
      <w:r>
        <w:t xml:space="preserve"> layer and soil nutrients in a K</w:t>
      </w:r>
      <w:r w:rsidRPr="0041493F">
        <w:t>enyan semi-ari</w:t>
      </w:r>
      <w:r>
        <w:t>d savannah. Land degradation</w:t>
      </w:r>
      <w:r w:rsidR="006F0783">
        <w:t xml:space="preserve"> &amp;</w:t>
      </w:r>
      <w:r>
        <w:t xml:space="preserve"> Development, online early.</w:t>
      </w:r>
    </w:p>
    <w:p w14:paraId="59C6DB86" w14:textId="77777777" w:rsidR="005E06E0" w:rsidRDefault="005E06E0" w:rsidP="006E1287">
      <w:pPr>
        <w:pStyle w:val="BodyTextIndent2"/>
        <w:rPr>
          <w:b/>
        </w:rPr>
      </w:pPr>
    </w:p>
    <w:p w14:paraId="3CE08ED4" w14:textId="77777777" w:rsidR="006E1287" w:rsidRPr="00315030" w:rsidRDefault="006E1287" w:rsidP="007A12F7">
      <w:pPr>
        <w:pStyle w:val="BodyTextIndent2"/>
        <w:outlineLvl w:val="0"/>
        <w:rPr>
          <w:b/>
        </w:rPr>
      </w:pPr>
      <w:proofErr w:type="spellStart"/>
      <w:r w:rsidRPr="00315030">
        <w:rPr>
          <w:b/>
        </w:rPr>
        <w:t>Mukogodo</w:t>
      </w:r>
      <w:proofErr w:type="spellEnd"/>
    </w:p>
    <w:p w14:paraId="0DD42B1E" w14:textId="77777777" w:rsidR="006E1287" w:rsidRPr="00315030" w:rsidRDefault="006E1287" w:rsidP="006E12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360" w:hanging="360"/>
        <w:rPr>
          <w:color w:val="000000"/>
          <w:szCs w:val="32"/>
        </w:rPr>
      </w:pPr>
      <w:r w:rsidRPr="00315030">
        <w:rPr>
          <w:color w:val="000000"/>
          <w:szCs w:val="32"/>
        </w:rPr>
        <w:t xml:space="preserve">Cronk, L. 1989. From hunters to herders: subsistence change as a reproductive strategy among the </w:t>
      </w:r>
      <w:proofErr w:type="spellStart"/>
      <w:r w:rsidRPr="00315030">
        <w:rPr>
          <w:color w:val="000000"/>
          <w:szCs w:val="32"/>
        </w:rPr>
        <w:t>Mukogodo</w:t>
      </w:r>
      <w:proofErr w:type="spellEnd"/>
      <w:r w:rsidRPr="00315030">
        <w:rPr>
          <w:color w:val="000000"/>
          <w:szCs w:val="32"/>
        </w:rPr>
        <w:t>. Current Anthropology 30:224-234.</w:t>
      </w:r>
    </w:p>
    <w:p w14:paraId="1F86D80C" w14:textId="3B6D1CCA" w:rsidR="006E1287" w:rsidRPr="00315030" w:rsidRDefault="006E1287" w:rsidP="006E12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360" w:hanging="360"/>
        <w:rPr>
          <w:color w:val="000000"/>
          <w:szCs w:val="32"/>
        </w:rPr>
      </w:pPr>
      <w:proofErr w:type="spellStart"/>
      <w:r w:rsidRPr="00315030">
        <w:rPr>
          <w:color w:val="000000"/>
          <w:szCs w:val="32"/>
        </w:rPr>
        <w:t>Ng'ethe</w:t>
      </w:r>
      <w:proofErr w:type="spellEnd"/>
      <w:r w:rsidRPr="00315030">
        <w:rPr>
          <w:color w:val="000000"/>
          <w:szCs w:val="32"/>
        </w:rPr>
        <w:t>, R., A. Kariuki</w:t>
      </w:r>
      <w:r w:rsidR="006F0783">
        <w:rPr>
          <w:color w:val="000000"/>
          <w:szCs w:val="32"/>
        </w:rPr>
        <w:t xml:space="preserve"> &amp;</w:t>
      </w:r>
      <w:r w:rsidRPr="00315030">
        <w:rPr>
          <w:color w:val="000000"/>
          <w:szCs w:val="32"/>
        </w:rPr>
        <w:t xml:space="preserve"> C. Opondo. 1997. Some experience on adaptive research input on natural resource use: the case of gums and resins in </w:t>
      </w:r>
      <w:proofErr w:type="spellStart"/>
      <w:r w:rsidRPr="00315030">
        <w:rPr>
          <w:color w:val="000000"/>
          <w:szCs w:val="32"/>
        </w:rPr>
        <w:t>Mukogodo</w:t>
      </w:r>
      <w:proofErr w:type="spellEnd"/>
      <w:r w:rsidRPr="00315030">
        <w:rPr>
          <w:color w:val="000000"/>
          <w:szCs w:val="32"/>
        </w:rPr>
        <w:t xml:space="preserve"> rangelands, Laikipia District Kenya. Conservation, Management and Utilization of Plant Gums Resins and Essential Oils: Proceedings of a Regional Conference for Africa. Food and Agriculture Organization of the United Nations, Nairobi, Kenya.</w:t>
      </w:r>
    </w:p>
    <w:p w14:paraId="131AF60A" w14:textId="1F315B0C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>Mbuvi, J.P.</w:t>
      </w:r>
      <w:r w:rsidR="001F4445">
        <w:rPr>
          <w:color w:val="000000"/>
        </w:rPr>
        <w:t xml:space="preserve"> &amp; </w:t>
      </w:r>
      <w:r w:rsidRPr="00315030">
        <w:rPr>
          <w:color w:val="000000"/>
        </w:rPr>
        <w:t xml:space="preserve">S.N. </w:t>
      </w:r>
      <w:proofErr w:type="spellStart"/>
      <w:r w:rsidRPr="00315030">
        <w:rPr>
          <w:color w:val="000000"/>
        </w:rPr>
        <w:t>Wanjogu</w:t>
      </w:r>
      <w:proofErr w:type="spellEnd"/>
      <w:r w:rsidRPr="00315030">
        <w:rPr>
          <w:color w:val="000000"/>
        </w:rPr>
        <w:t xml:space="preserve">, 1998. Crusts and their influence on soil properties in two </w:t>
      </w:r>
      <w:proofErr w:type="spellStart"/>
      <w:r w:rsidRPr="00315030">
        <w:rPr>
          <w:color w:val="000000"/>
        </w:rPr>
        <w:t>semi arid</w:t>
      </w:r>
      <w:proofErr w:type="spellEnd"/>
      <w:r w:rsidRPr="00315030">
        <w:rPr>
          <w:color w:val="000000"/>
        </w:rPr>
        <w:t xml:space="preserve"> areas of Kenya. Appl. Plant Sci. Vol. 12: 83-87.</w:t>
      </w:r>
    </w:p>
    <w:p w14:paraId="0C5DA185" w14:textId="6BD27B8A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>Mbuvi, J.P.</w:t>
      </w:r>
      <w:r w:rsidR="001F4445">
        <w:rPr>
          <w:color w:val="000000"/>
        </w:rPr>
        <w:t xml:space="preserve"> &amp; </w:t>
      </w:r>
      <w:r w:rsidRPr="00315030">
        <w:rPr>
          <w:color w:val="000000"/>
        </w:rPr>
        <w:t xml:space="preserve">S.N. </w:t>
      </w:r>
      <w:proofErr w:type="spellStart"/>
      <w:r w:rsidRPr="00315030">
        <w:rPr>
          <w:color w:val="000000"/>
        </w:rPr>
        <w:t>Wanjogu</w:t>
      </w:r>
      <w:proofErr w:type="spellEnd"/>
      <w:r w:rsidRPr="00315030">
        <w:rPr>
          <w:color w:val="000000"/>
        </w:rPr>
        <w:t>, 1998. Land degradation in Laikipia District. Appl. Plant Sci. 12:88-92</w:t>
      </w:r>
    </w:p>
    <w:p w14:paraId="7F0A3485" w14:textId="437B949E" w:rsidR="006E1287" w:rsidRPr="00315030" w:rsidRDefault="006E1287" w:rsidP="006E12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360" w:hanging="360"/>
        <w:rPr>
          <w:color w:val="000000"/>
          <w:szCs w:val="32"/>
        </w:rPr>
      </w:pPr>
      <w:r w:rsidRPr="00315030">
        <w:rPr>
          <w:color w:val="000000"/>
          <w:szCs w:val="32"/>
        </w:rPr>
        <w:t xml:space="preserve">Little, P. D., K. Smith, B. A. </w:t>
      </w:r>
      <w:proofErr w:type="spellStart"/>
      <w:r w:rsidRPr="00315030">
        <w:rPr>
          <w:color w:val="000000"/>
          <w:szCs w:val="32"/>
        </w:rPr>
        <w:t>Cellarius</w:t>
      </w:r>
      <w:proofErr w:type="spellEnd"/>
      <w:r w:rsidRPr="00315030">
        <w:rPr>
          <w:color w:val="000000"/>
          <w:szCs w:val="32"/>
        </w:rPr>
        <w:t>, D. L. Coppock</w:t>
      </w:r>
      <w:r w:rsidR="006F0783">
        <w:rPr>
          <w:color w:val="000000"/>
          <w:szCs w:val="32"/>
        </w:rPr>
        <w:t xml:space="preserve"> &amp;</w:t>
      </w:r>
      <w:r w:rsidRPr="00315030">
        <w:rPr>
          <w:color w:val="000000"/>
          <w:szCs w:val="32"/>
        </w:rPr>
        <w:t xml:space="preserve"> C. B. Barrett. 2001. Avoiding disaster: Diversification and risk management among east African herders. Development</w:t>
      </w:r>
      <w:r w:rsidR="001F4445">
        <w:rPr>
          <w:color w:val="000000"/>
          <w:szCs w:val="32"/>
        </w:rPr>
        <w:t xml:space="preserve"> &amp; </w:t>
      </w:r>
      <w:r w:rsidRPr="00315030">
        <w:rPr>
          <w:color w:val="000000"/>
          <w:szCs w:val="32"/>
        </w:rPr>
        <w:t>Change 32:401-433.</w:t>
      </w:r>
    </w:p>
    <w:p w14:paraId="458DBDEA" w14:textId="77777777" w:rsidR="006E1287" w:rsidRPr="00315030" w:rsidRDefault="006E1287" w:rsidP="006E12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360" w:hanging="360"/>
        <w:rPr>
          <w:color w:val="000000"/>
          <w:szCs w:val="32"/>
        </w:rPr>
      </w:pPr>
      <w:r w:rsidRPr="00315030">
        <w:rPr>
          <w:color w:val="000000"/>
          <w:szCs w:val="32"/>
        </w:rPr>
        <w:t xml:space="preserve">Cronk, L. 2002. From true </w:t>
      </w:r>
      <w:proofErr w:type="spellStart"/>
      <w:r w:rsidRPr="00315030">
        <w:rPr>
          <w:color w:val="000000"/>
          <w:szCs w:val="32"/>
        </w:rPr>
        <w:t>Dorobo</w:t>
      </w:r>
      <w:proofErr w:type="spellEnd"/>
      <w:r w:rsidRPr="00315030">
        <w:rPr>
          <w:color w:val="000000"/>
          <w:szCs w:val="32"/>
        </w:rPr>
        <w:t xml:space="preserve"> to </w:t>
      </w:r>
      <w:proofErr w:type="spellStart"/>
      <w:r w:rsidRPr="00315030">
        <w:rPr>
          <w:color w:val="000000"/>
          <w:szCs w:val="32"/>
        </w:rPr>
        <w:t>Mukogodo</w:t>
      </w:r>
      <w:proofErr w:type="spellEnd"/>
      <w:r w:rsidRPr="00315030">
        <w:rPr>
          <w:color w:val="000000"/>
          <w:szCs w:val="32"/>
        </w:rPr>
        <w:t xml:space="preserve"> Maasai: contested ethnicity in Kenya. Ethnology 41:27-49.</w:t>
      </w:r>
    </w:p>
    <w:p w14:paraId="69BB8D8D" w14:textId="77777777" w:rsidR="006E1287" w:rsidRPr="00315030" w:rsidRDefault="006E1287" w:rsidP="006E1287">
      <w:pPr>
        <w:pStyle w:val="BodyTextIndent2"/>
      </w:pPr>
      <w:r w:rsidRPr="00315030">
        <w:t xml:space="preserve">Pearl FB, Dickson DB. 2004.  Geoarchaeology and prehistory of the </w:t>
      </w:r>
      <w:proofErr w:type="spellStart"/>
      <w:r w:rsidRPr="00315030">
        <w:t>Kipsing</w:t>
      </w:r>
      <w:proofErr w:type="spellEnd"/>
      <w:r w:rsidRPr="00315030">
        <w:t xml:space="preserve"> and Tol River watersheds in the </w:t>
      </w:r>
      <w:proofErr w:type="spellStart"/>
      <w:r w:rsidRPr="00315030">
        <w:t>Mukogodo</w:t>
      </w:r>
      <w:proofErr w:type="spellEnd"/>
      <w:r w:rsidRPr="00315030">
        <w:t xml:space="preserve"> Hills region of Central Kenya.  Geoarchaeology-An International Journal 19:565-582.</w:t>
      </w:r>
    </w:p>
    <w:p w14:paraId="5B32485E" w14:textId="2FAFD606" w:rsidR="006E1287" w:rsidRPr="00315030" w:rsidRDefault="006E1287" w:rsidP="006E12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360" w:hanging="360"/>
        <w:rPr>
          <w:color w:val="000000"/>
          <w:szCs w:val="32"/>
        </w:rPr>
      </w:pPr>
      <w:proofErr w:type="spellStart"/>
      <w:r w:rsidRPr="00315030">
        <w:rPr>
          <w:color w:val="000000"/>
          <w:szCs w:val="32"/>
        </w:rPr>
        <w:t>Mizutani</w:t>
      </w:r>
      <w:proofErr w:type="spellEnd"/>
      <w:r w:rsidRPr="00315030">
        <w:rPr>
          <w:color w:val="000000"/>
          <w:szCs w:val="32"/>
        </w:rPr>
        <w:t xml:space="preserve">, F., E. </w:t>
      </w:r>
      <w:proofErr w:type="spellStart"/>
      <w:r w:rsidRPr="00315030">
        <w:rPr>
          <w:color w:val="000000"/>
          <w:szCs w:val="32"/>
        </w:rPr>
        <w:t>Muthiani</w:t>
      </w:r>
      <w:proofErr w:type="spellEnd"/>
      <w:r w:rsidRPr="00315030">
        <w:rPr>
          <w:color w:val="000000"/>
          <w:szCs w:val="32"/>
        </w:rPr>
        <w:t xml:space="preserve">, P. </w:t>
      </w:r>
      <w:proofErr w:type="spellStart"/>
      <w:r w:rsidRPr="00315030">
        <w:rPr>
          <w:color w:val="000000"/>
          <w:szCs w:val="32"/>
        </w:rPr>
        <w:t>Kristjanson</w:t>
      </w:r>
      <w:proofErr w:type="spellEnd"/>
      <w:r w:rsidR="006F0783">
        <w:rPr>
          <w:color w:val="000000"/>
          <w:szCs w:val="32"/>
        </w:rPr>
        <w:t xml:space="preserve"> &amp;</w:t>
      </w:r>
      <w:r w:rsidRPr="00315030">
        <w:rPr>
          <w:color w:val="000000"/>
          <w:szCs w:val="32"/>
        </w:rPr>
        <w:t xml:space="preserve"> H. </w:t>
      </w:r>
      <w:proofErr w:type="spellStart"/>
      <w:r w:rsidRPr="00315030">
        <w:rPr>
          <w:color w:val="000000"/>
          <w:szCs w:val="32"/>
        </w:rPr>
        <w:t>Recke</w:t>
      </w:r>
      <w:proofErr w:type="spellEnd"/>
      <w:r w:rsidRPr="00315030">
        <w:rPr>
          <w:color w:val="000000"/>
          <w:szCs w:val="32"/>
        </w:rPr>
        <w:t xml:space="preserve">. 2005. Impact and value of wildlife in pastoral livestock production systems in Kenya: possibilities for healthy ecosystem conservation and livestock development for the poor. Pages 121-132 in S. A. Osofsky, S. </w:t>
      </w:r>
      <w:proofErr w:type="spellStart"/>
      <w:r w:rsidRPr="00315030">
        <w:rPr>
          <w:color w:val="000000"/>
          <w:szCs w:val="32"/>
        </w:rPr>
        <w:t>Cleaveland</w:t>
      </w:r>
      <w:proofErr w:type="spellEnd"/>
      <w:r w:rsidRPr="00315030">
        <w:rPr>
          <w:color w:val="000000"/>
          <w:szCs w:val="32"/>
        </w:rPr>
        <w:t xml:space="preserve">, W. B. </w:t>
      </w:r>
      <w:proofErr w:type="spellStart"/>
      <w:r w:rsidRPr="00315030">
        <w:rPr>
          <w:color w:val="000000"/>
          <w:szCs w:val="32"/>
        </w:rPr>
        <w:t>Karesh</w:t>
      </w:r>
      <w:proofErr w:type="spellEnd"/>
      <w:r w:rsidRPr="00315030">
        <w:rPr>
          <w:color w:val="000000"/>
          <w:szCs w:val="32"/>
        </w:rPr>
        <w:t xml:space="preserve">, M. D. Kock, P. J. </w:t>
      </w:r>
      <w:proofErr w:type="spellStart"/>
      <w:r w:rsidRPr="00315030">
        <w:rPr>
          <w:color w:val="000000"/>
          <w:szCs w:val="32"/>
        </w:rPr>
        <w:t>Nyhus</w:t>
      </w:r>
      <w:proofErr w:type="spellEnd"/>
      <w:r w:rsidRPr="00315030">
        <w:rPr>
          <w:color w:val="000000"/>
          <w:szCs w:val="32"/>
        </w:rPr>
        <w:t>, L. Starr</w:t>
      </w:r>
      <w:r w:rsidR="006F0783">
        <w:rPr>
          <w:color w:val="000000"/>
          <w:szCs w:val="32"/>
        </w:rPr>
        <w:t xml:space="preserve"> &amp;</w:t>
      </w:r>
      <w:r w:rsidRPr="00315030">
        <w:rPr>
          <w:color w:val="000000"/>
          <w:szCs w:val="32"/>
        </w:rPr>
        <w:t xml:space="preserve"> A. Yang, editors. Conservation and Development Interventions at the Wildlife/Livestock Interface: Implications for Wildlife, Livestock and Human Health. International Union for Conservation of Nature and Natural Resources, Gland, Switzerland and Cambridge, UK.</w:t>
      </w:r>
    </w:p>
    <w:p w14:paraId="330F1870" w14:textId="77777777" w:rsidR="006E1287" w:rsidRPr="00315030" w:rsidRDefault="006E1287" w:rsidP="006E1287">
      <w:pPr>
        <w:widowControl w:val="0"/>
        <w:autoSpaceDE w:val="0"/>
        <w:autoSpaceDN w:val="0"/>
        <w:adjustRightInd w:val="0"/>
        <w:spacing w:before="120"/>
        <w:ind w:left="360" w:hanging="360"/>
      </w:pPr>
      <w:r w:rsidRPr="00315030">
        <w:t xml:space="preserve">Mati BM, Morgan RPC, Quinton JN. 2006.  Soil erosion modelling with EUROSEM at </w:t>
      </w:r>
      <w:proofErr w:type="spellStart"/>
      <w:r w:rsidRPr="00315030">
        <w:t>Embori</w:t>
      </w:r>
      <w:proofErr w:type="spellEnd"/>
      <w:r w:rsidRPr="00315030">
        <w:t xml:space="preserve"> and </w:t>
      </w:r>
      <w:proofErr w:type="spellStart"/>
      <w:r w:rsidRPr="00315030">
        <w:t>Mukogodo</w:t>
      </w:r>
      <w:proofErr w:type="spellEnd"/>
      <w:r w:rsidRPr="00315030">
        <w:t xml:space="preserve"> catchments, Kenya. Earth Surface Processes and Landforms </w:t>
      </w:r>
      <w:r w:rsidRPr="00315030">
        <w:lastRenderedPageBreak/>
        <w:t>31:579-588.</w:t>
      </w:r>
    </w:p>
    <w:p w14:paraId="652955CE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Lange CN, </w:t>
      </w:r>
      <w:proofErr w:type="spellStart"/>
      <w:r w:rsidRPr="00315030">
        <w:rPr>
          <w:color w:val="000000"/>
        </w:rPr>
        <w:t>Mugambi</w:t>
      </w:r>
      <w:proofErr w:type="spellEnd"/>
      <w:r w:rsidRPr="00315030">
        <w:rPr>
          <w:color w:val="000000"/>
        </w:rPr>
        <w:t xml:space="preserve"> J. 2006.  The butterflies of </w:t>
      </w:r>
      <w:proofErr w:type="spellStart"/>
      <w:r w:rsidRPr="00315030">
        <w:rPr>
          <w:color w:val="000000"/>
        </w:rPr>
        <w:t>Mkogodo</w:t>
      </w:r>
      <w:proofErr w:type="spellEnd"/>
      <w:r w:rsidRPr="00315030">
        <w:rPr>
          <w:color w:val="000000"/>
        </w:rPr>
        <w:t xml:space="preserve"> forests, Kenya. African Journal of Ecology 44:286-289.</w:t>
      </w:r>
    </w:p>
    <w:p w14:paraId="7DCDA6DC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Webala</w:t>
      </w:r>
      <w:proofErr w:type="spellEnd"/>
      <w:r w:rsidRPr="00315030">
        <w:rPr>
          <w:color w:val="000000"/>
        </w:rPr>
        <w:t xml:space="preserve"> PW, </w:t>
      </w:r>
      <w:proofErr w:type="spellStart"/>
      <w:r w:rsidRPr="00315030">
        <w:rPr>
          <w:color w:val="000000"/>
        </w:rPr>
        <w:t>Muriuki</w:t>
      </w:r>
      <w:proofErr w:type="spellEnd"/>
      <w:r w:rsidRPr="00315030">
        <w:rPr>
          <w:color w:val="000000"/>
        </w:rPr>
        <w:t xml:space="preserve"> G, Lala F, Bett A. 2006. The small mammal community of </w:t>
      </w:r>
      <w:proofErr w:type="spellStart"/>
      <w:r w:rsidRPr="00315030">
        <w:rPr>
          <w:color w:val="000000"/>
        </w:rPr>
        <w:t>Mukogodo</w:t>
      </w:r>
      <w:proofErr w:type="spellEnd"/>
      <w:r w:rsidRPr="00315030">
        <w:rPr>
          <w:color w:val="000000"/>
        </w:rPr>
        <w:t xml:space="preserve"> Forest, Kenya. African Journal of Ecology 44:363-370.</w:t>
      </w:r>
    </w:p>
    <w:p w14:paraId="55873CC2" w14:textId="0A25B883" w:rsidR="006E1287" w:rsidRPr="00315030" w:rsidRDefault="006E1287" w:rsidP="006E1287">
      <w:pPr>
        <w:spacing w:before="120"/>
        <w:ind w:left="360" w:hanging="360"/>
        <w:rPr>
          <w:rFonts w:eastAsia="Times"/>
          <w:b/>
        </w:rPr>
      </w:pPr>
      <w:r w:rsidRPr="00315030">
        <w:rPr>
          <w:color w:val="000000"/>
        </w:rPr>
        <w:t>Cronk, L. 2007.  The influence of cultural framing on play in the trust game: a Maasai example. Evolution</w:t>
      </w:r>
      <w:r w:rsidR="001F4445">
        <w:rPr>
          <w:color w:val="000000"/>
        </w:rPr>
        <w:t xml:space="preserve"> &amp; </w:t>
      </w:r>
      <w:r w:rsidRPr="00315030">
        <w:rPr>
          <w:color w:val="000000"/>
        </w:rPr>
        <w:t>Human Behavior 28:352-358.</w:t>
      </w:r>
    </w:p>
    <w:p w14:paraId="4032BB9D" w14:textId="5D8DD811" w:rsidR="0073543C" w:rsidRPr="0073543C" w:rsidRDefault="006E1287" w:rsidP="0073543C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Huho</w:t>
      </w:r>
      <w:proofErr w:type="spellEnd"/>
      <w:r w:rsidRPr="00315030">
        <w:rPr>
          <w:color w:val="000000"/>
        </w:rPr>
        <w:t xml:space="preserve">, J.M. J.K.W. </w:t>
      </w:r>
      <w:proofErr w:type="spellStart"/>
      <w:r w:rsidRPr="00315030">
        <w:rPr>
          <w:color w:val="000000"/>
        </w:rPr>
        <w:t>Ngaira</w:t>
      </w:r>
      <w:proofErr w:type="spellEnd"/>
      <w:r w:rsidR="006F0783">
        <w:rPr>
          <w:color w:val="000000"/>
        </w:rPr>
        <w:t xml:space="preserve"> &amp;</w:t>
      </w:r>
      <w:r w:rsidRPr="00315030">
        <w:rPr>
          <w:color w:val="000000"/>
        </w:rPr>
        <w:t xml:space="preserve"> H.O. </w:t>
      </w:r>
      <w:proofErr w:type="spellStart"/>
      <w:r w:rsidRPr="00315030">
        <w:rPr>
          <w:color w:val="000000"/>
        </w:rPr>
        <w:t>Ogindo</w:t>
      </w:r>
      <w:proofErr w:type="spellEnd"/>
      <w:r w:rsidRPr="00315030">
        <w:rPr>
          <w:color w:val="000000"/>
        </w:rPr>
        <w:t xml:space="preserve">. 2009. Climate </w:t>
      </w:r>
      <w:r w:rsidR="001F4445" w:rsidRPr="00315030">
        <w:rPr>
          <w:color w:val="000000"/>
        </w:rPr>
        <w:t xml:space="preserve">change and pastoral economy in </w:t>
      </w:r>
      <w:proofErr w:type="spellStart"/>
      <w:r w:rsidR="001F4445" w:rsidRPr="00315030">
        <w:rPr>
          <w:color w:val="000000"/>
        </w:rPr>
        <w:t>kenya</w:t>
      </w:r>
      <w:proofErr w:type="spellEnd"/>
      <w:r w:rsidR="001F4445" w:rsidRPr="00315030">
        <w:rPr>
          <w:color w:val="000000"/>
        </w:rPr>
        <w:t>: a blinking futur</w:t>
      </w:r>
      <w:r w:rsidRPr="00315030">
        <w:rPr>
          <w:color w:val="000000"/>
        </w:rPr>
        <w:t xml:space="preserve">e. Acta </w:t>
      </w:r>
      <w:proofErr w:type="spellStart"/>
      <w:r w:rsidRPr="00315030">
        <w:rPr>
          <w:color w:val="000000"/>
        </w:rPr>
        <w:t>Geologica</w:t>
      </w:r>
      <w:proofErr w:type="spellEnd"/>
      <w:r w:rsidRPr="00315030">
        <w:rPr>
          <w:color w:val="000000"/>
        </w:rPr>
        <w:t xml:space="preserve"> </w:t>
      </w:r>
      <w:proofErr w:type="spellStart"/>
      <w:r w:rsidRPr="00315030">
        <w:rPr>
          <w:color w:val="000000"/>
        </w:rPr>
        <w:t>Sinica</w:t>
      </w:r>
      <w:proofErr w:type="spellEnd"/>
      <w:r w:rsidRPr="00315030">
        <w:rPr>
          <w:color w:val="000000"/>
        </w:rPr>
        <w:t>-English Edition 83: 1017-1023.</w:t>
      </w:r>
    </w:p>
    <w:p w14:paraId="75544768" w14:textId="77777777" w:rsidR="006E1287" w:rsidRDefault="0073543C" w:rsidP="0073543C">
      <w:pPr>
        <w:spacing w:before="120"/>
        <w:ind w:left="360" w:hanging="360"/>
        <w:rPr>
          <w:color w:val="000000"/>
        </w:rPr>
      </w:pPr>
      <w:proofErr w:type="spellStart"/>
      <w:r>
        <w:rPr>
          <w:color w:val="000000"/>
        </w:rPr>
        <w:t>Nthiga</w:t>
      </w:r>
      <w:proofErr w:type="spellEnd"/>
      <w:r>
        <w:rPr>
          <w:color w:val="000000"/>
        </w:rPr>
        <w:t>, R.W., R.</w:t>
      </w:r>
      <w:r w:rsidRPr="0073543C">
        <w:rPr>
          <w:color w:val="000000"/>
        </w:rPr>
        <w:t xml:space="preserve"> Van der </w:t>
      </w:r>
      <w:proofErr w:type="spellStart"/>
      <w:r w:rsidRPr="0073543C">
        <w:rPr>
          <w:color w:val="000000"/>
        </w:rPr>
        <w:t>Duim</w:t>
      </w:r>
      <w:proofErr w:type="spellEnd"/>
      <w:r w:rsidRPr="0073543C">
        <w:rPr>
          <w:color w:val="000000"/>
        </w:rPr>
        <w:t xml:space="preserve">, </w:t>
      </w:r>
      <w:r>
        <w:rPr>
          <w:color w:val="000000"/>
        </w:rPr>
        <w:t>I.J.</w:t>
      </w:r>
      <w:r w:rsidRPr="0073543C">
        <w:rPr>
          <w:color w:val="000000"/>
        </w:rPr>
        <w:t xml:space="preserve"> </w:t>
      </w:r>
      <w:proofErr w:type="spellStart"/>
      <w:r w:rsidRPr="0073543C">
        <w:rPr>
          <w:color w:val="000000"/>
        </w:rPr>
        <w:t>Visseren-Hamakers</w:t>
      </w:r>
      <w:proofErr w:type="spellEnd"/>
      <w:r w:rsidRPr="0073543C">
        <w:rPr>
          <w:color w:val="000000"/>
        </w:rPr>
        <w:t xml:space="preserve">, </w:t>
      </w:r>
      <w:r>
        <w:rPr>
          <w:color w:val="000000"/>
        </w:rPr>
        <w:t>M.</w:t>
      </w:r>
      <w:r w:rsidRPr="0073543C">
        <w:rPr>
          <w:color w:val="000000"/>
        </w:rPr>
        <w:t xml:space="preserve"> </w:t>
      </w:r>
      <w:proofErr w:type="spellStart"/>
      <w:r w:rsidRPr="0073543C">
        <w:rPr>
          <w:color w:val="000000"/>
        </w:rPr>
        <w:t>L</w:t>
      </w:r>
      <w:r>
        <w:rPr>
          <w:color w:val="000000"/>
        </w:rPr>
        <w:t>amers</w:t>
      </w:r>
      <w:proofErr w:type="spellEnd"/>
      <w:r>
        <w:rPr>
          <w:color w:val="000000"/>
        </w:rPr>
        <w:t xml:space="preserve">, 2015. </w:t>
      </w:r>
      <w:r w:rsidRPr="0073543C">
        <w:rPr>
          <w:color w:val="000000"/>
        </w:rPr>
        <w:t>Tourism-conservation enterprises for community livelihoods and biodiversity conservation in Kenya</w:t>
      </w:r>
      <w:r>
        <w:rPr>
          <w:color w:val="000000"/>
        </w:rPr>
        <w:t>.</w:t>
      </w:r>
      <w:r w:rsidRPr="0073543C">
        <w:rPr>
          <w:color w:val="000000"/>
        </w:rPr>
        <w:t xml:space="preserve"> Development Southern Africa</w:t>
      </w:r>
      <w:r>
        <w:rPr>
          <w:color w:val="000000"/>
        </w:rPr>
        <w:t xml:space="preserve"> 32:</w:t>
      </w:r>
      <w:r w:rsidRPr="0073543C">
        <w:rPr>
          <w:color w:val="000000"/>
        </w:rPr>
        <w:t>407-423</w:t>
      </w:r>
      <w:r w:rsidR="00714E3C">
        <w:rPr>
          <w:color w:val="000000"/>
        </w:rPr>
        <w:t>.</w:t>
      </w:r>
    </w:p>
    <w:p w14:paraId="3D4444A9" w14:textId="77777777" w:rsidR="00714E3C" w:rsidRDefault="00714E3C" w:rsidP="00714E3C">
      <w:pPr>
        <w:spacing w:before="120"/>
        <w:ind w:left="360" w:hanging="360"/>
        <w:rPr>
          <w:color w:val="000000"/>
        </w:rPr>
      </w:pPr>
      <w:r>
        <w:rPr>
          <w:color w:val="000000"/>
        </w:rPr>
        <w:t>Strum, S.C., G.</w:t>
      </w:r>
      <w:r w:rsidRPr="00714E3C">
        <w:rPr>
          <w:color w:val="000000"/>
        </w:rPr>
        <w:t xml:space="preserve"> Stirling, </w:t>
      </w:r>
      <w:r>
        <w:rPr>
          <w:color w:val="000000"/>
        </w:rPr>
        <w:t>S.K</w:t>
      </w:r>
      <w:r w:rsidRPr="00714E3C">
        <w:rPr>
          <w:color w:val="000000"/>
        </w:rPr>
        <w:t xml:space="preserve"> </w:t>
      </w:r>
      <w:proofErr w:type="spellStart"/>
      <w:r w:rsidRPr="00714E3C">
        <w:rPr>
          <w:color w:val="000000"/>
        </w:rPr>
        <w:t>Mutunga</w:t>
      </w:r>
      <w:proofErr w:type="spellEnd"/>
      <w:r w:rsidRPr="00714E3C">
        <w:rPr>
          <w:color w:val="000000"/>
        </w:rPr>
        <w:t xml:space="preserve">, Steve </w:t>
      </w:r>
      <w:proofErr w:type="spellStart"/>
      <w:r w:rsidRPr="00714E3C">
        <w:rPr>
          <w:color w:val="000000"/>
        </w:rPr>
        <w:t>Kalusi</w:t>
      </w:r>
      <w:proofErr w:type="spellEnd"/>
      <w:r w:rsidRPr="00714E3C">
        <w:rPr>
          <w:color w:val="000000"/>
        </w:rPr>
        <w:t xml:space="preserve"> </w:t>
      </w:r>
      <w:r>
        <w:rPr>
          <w:color w:val="000000"/>
        </w:rPr>
        <w:t xml:space="preserve">2015. </w:t>
      </w:r>
      <w:r w:rsidRPr="00714E3C">
        <w:rPr>
          <w:color w:val="000000"/>
        </w:rPr>
        <w:t xml:space="preserve">The perfect storm: Land use change promotes </w:t>
      </w:r>
      <w:r w:rsidRPr="00714E3C">
        <w:rPr>
          <w:i/>
          <w:color w:val="000000"/>
        </w:rPr>
        <w:t>Opuntia stricta</w:t>
      </w:r>
      <w:r w:rsidRPr="00714E3C">
        <w:rPr>
          <w:color w:val="000000"/>
        </w:rPr>
        <w:t>'s invasion of pastoral rangelands in Kenya</w:t>
      </w:r>
      <w:r>
        <w:rPr>
          <w:color w:val="000000"/>
        </w:rPr>
        <w:t>. Journal o</w:t>
      </w:r>
      <w:r w:rsidRPr="00714E3C">
        <w:rPr>
          <w:color w:val="000000"/>
        </w:rPr>
        <w:t xml:space="preserve">f Arid Environments </w:t>
      </w:r>
      <w:r>
        <w:rPr>
          <w:color w:val="000000"/>
        </w:rPr>
        <w:t>118:37-47.</w:t>
      </w:r>
    </w:p>
    <w:p w14:paraId="7F0AE62D" w14:textId="118A3542" w:rsidR="008E4851" w:rsidRPr="008E4851" w:rsidRDefault="008E4851" w:rsidP="008E4851">
      <w:pPr>
        <w:spacing w:before="120"/>
        <w:ind w:left="360" w:hanging="360"/>
        <w:rPr>
          <w:color w:val="000000"/>
        </w:rPr>
      </w:pPr>
      <w:proofErr w:type="spellStart"/>
      <w:r w:rsidRPr="008E4851">
        <w:rPr>
          <w:color w:val="000000"/>
        </w:rPr>
        <w:t>Kib</w:t>
      </w:r>
      <w:r>
        <w:rPr>
          <w:color w:val="000000"/>
        </w:rPr>
        <w:t>et</w:t>
      </w:r>
      <w:proofErr w:type="spellEnd"/>
      <w:r>
        <w:rPr>
          <w:color w:val="000000"/>
        </w:rPr>
        <w:t>, S., M.</w:t>
      </w:r>
      <w:r w:rsidRPr="008E4851">
        <w:rPr>
          <w:color w:val="000000"/>
        </w:rPr>
        <w:t> </w:t>
      </w:r>
      <w:proofErr w:type="spellStart"/>
      <w:r w:rsidRPr="008E4851">
        <w:rPr>
          <w:color w:val="000000"/>
        </w:rPr>
        <w:t>Nyangito</w:t>
      </w:r>
      <w:proofErr w:type="spellEnd"/>
      <w:r w:rsidRPr="008E4851">
        <w:rPr>
          <w:color w:val="000000"/>
        </w:rPr>
        <w:t>, L</w:t>
      </w:r>
      <w:r>
        <w:rPr>
          <w:color w:val="000000"/>
        </w:rPr>
        <w:t>.</w:t>
      </w:r>
      <w:r w:rsidRPr="008E4851">
        <w:rPr>
          <w:color w:val="000000"/>
        </w:rPr>
        <w:t> </w:t>
      </w:r>
      <w:proofErr w:type="spellStart"/>
      <w:r w:rsidRPr="008E4851">
        <w:rPr>
          <w:color w:val="000000"/>
        </w:rPr>
        <w:t>MacOpiyo</w:t>
      </w:r>
      <w:proofErr w:type="spellEnd"/>
      <w:r w:rsidR="00B22CBC">
        <w:rPr>
          <w:color w:val="000000"/>
        </w:rPr>
        <w:t xml:space="preserve"> &amp; </w:t>
      </w:r>
      <w:r>
        <w:rPr>
          <w:color w:val="000000"/>
        </w:rPr>
        <w:t>D.</w:t>
      </w:r>
      <w:r w:rsidRPr="008E4851">
        <w:rPr>
          <w:color w:val="000000"/>
        </w:rPr>
        <w:t> </w:t>
      </w:r>
      <w:proofErr w:type="spellStart"/>
      <w:r w:rsidRPr="008E4851">
        <w:rPr>
          <w:color w:val="000000"/>
        </w:rPr>
        <w:t>Kenfack</w:t>
      </w:r>
      <w:proofErr w:type="spellEnd"/>
      <w:r>
        <w:rPr>
          <w:color w:val="000000"/>
        </w:rPr>
        <w:t xml:space="preserve">. 2016. </w:t>
      </w:r>
      <w:r w:rsidRPr="008E4851">
        <w:rPr>
          <w:bCs/>
          <w:color w:val="000000"/>
          <w:lang w:val="en"/>
        </w:rPr>
        <w:t>Tracing innovation pathways in the management of natural and social capital on Laikipia Maasai Group Ranches, Kenya</w:t>
      </w:r>
      <w:r>
        <w:rPr>
          <w:bCs/>
          <w:color w:val="000000"/>
          <w:lang w:val="en"/>
        </w:rPr>
        <w:t xml:space="preserve">. </w:t>
      </w:r>
      <w:r w:rsidRPr="008E4851">
        <w:rPr>
          <w:color w:val="000000"/>
        </w:rPr>
        <w:t>Pastoralism</w:t>
      </w:r>
      <w:r>
        <w:rPr>
          <w:color w:val="000000"/>
        </w:rPr>
        <w:t xml:space="preserve">: </w:t>
      </w:r>
      <w:r w:rsidRPr="008E4851">
        <w:rPr>
          <w:color w:val="000000"/>
        </w:rPr>
        <w:t>Research, Policy</w:t>
      </w:r>
      <w:r w:rsidR="00B22CBC">
        <w:rPr>
          <w:color w:val="000000"/>
        </w:rPr>
        <w:t xml:space="preserve"> &amp; </w:t>
      </w:r>
      <w:r w:rsidRPr="008E4851">
        <w:rPr>
          <w:color w:val="000000"/>
        </w:rPr>
        <w:t>Practice</w:t>
      </w:r>
      <w:r>
        <w:rPr>
          <w:color w:val="000000"/>
        </w:rPr>
        <w:t xml:space="preserve"> </w:t>
      </w:r>
      <w:r w:rsidRPr="008E4851">
        <w:rPr>
          <w:color w:val="000000"/>
        </w:rPr>
        <w:t>2016</w:t>
      </w:r>
      <w:r>
        <w:rPr>
          <w:color w:val="000000"/>
        </w:rPr>
        <w:t xml:space="preserve"> </w:t>
      </w:r>
      <w:r w:rsidRPr="006F0783">
        <w:rPr>
          <w:bCs/>
          <w:color w:val="000000"/>
        </w:rPr>
        <w:t>6</w:t>
      </w:r>
      <w:r w:rsidRPr="008E4851">
        <w:rPr>
          <w:color w:val="000000"/>
        </w:rPr>
        <w:t>:16</w:t>
      </w:r>
      <w:r>
        <w:rPr>
          <w:color w:val="000000"/>
        </w:rPr>
        <w:t>.</w:t>
      </w:r>
    </w:p>
    <w:p w14:paraId="602D43EE" w14:textId="0E8FD99F" w:rsidR="0001687E" w:rsidRPr="0001687E" w:rsidRDefault="0001687E" w:rsidP="007A03B2">
      <w:pPr>
        <w:spacing w:before="120"/>
        <w:ind w:left="270" w:hanging="270"/>
      </w:pPr>
      <w:proofErr w:type="spellStart"/>
      <w:r w:rsidRPr="0001687E">
        <w:t>Mureithi</w:t>
      </w:r>
      <w:proofErr w:type="spellEnd"/>
      <w:r w:rsidRPr="0001687E">
        <w:t xml:space="preserve">, SM , A. </w:t>
      </w:r>
      <w:proofErr w:type="spellStart"/>
      <w:r w:rsidRPr="0001687E">
        <w:t>Verdoodt</w:t>
      </w:r>
      <w:proofErr w:type="spellEnd"/>
      <w:r w:rsidRPr="0001687E">
        <w:t xml:space="preserve">, J.T. Njoka,  C.K.K. </w:t>
      </w:r>
      <w:proofErr w:type="spellStart"/>
      <w:r w:rsidRPr="0001687E">
        <w:t>Gachene</w:t>
      </w:r>
      <w:proofErr w:type="spellEnd"/>
      <w:r w:rsidRPr="0001687E">
        <w:t xml:space="preserve">, F. </w:t>
      </w:r>
      <w:proofErr w:type="spellStart"/>
      <w:r w:rsidRPr="0001687E">
        <w:t>Warinwa</w:t>
      </w:r>
      <w:proofErr w:type="spellEnd"/>
      <w:r w:rsidR="006F0783">
        <w:t xml:space="preserve"> &amp;</w:t>
      </w:r>
      <w:r w:rsidRPr="0001687E">
        <w:t xml:space="preserve"> E. Van </w:t>
      </w:r>
      <w:proofErr w:type="spellStart"/>
      <w:r w:rsidRPr="0001687E">
        <w:t>Ranst</w:t>
      </w:r>
      <w:proofErr w:type="spellEnd"/>
      <w:r w:rsidRPr="0001687E">
        <w:t>. 2016. Impact of community conservation management on herbaceous layer and soil nutrients in a Kenyan semi-arid savannah. Land Degradation</w:t>
      </w:r>
      <w:r w:rsidR="006F0783">
        <w:t xml:space="preserve"> &amp;</w:t>
      </w:r>
      <w:r w:rsidRPr="0001687E">
        <w:t xml:space="preserve"> Development 27:1820-1830.</w:t>
      </w:r>
    </w:p>
    <w:p w14:paraId="4393FDC4" w14:textId="77777777" w:rsidR="00022A09" w:rsidRDefault="00022A09" w:rsidP="007A03B2">
      <w:pPr>
        <w:spacing w:before="120"/>
        <w:ind w:left="360" w:hanging="360"/>
        <w:rPr>
          <w:color w:val="000000"/>
        </w:rPr>
      </w:pPr>
      <w:proofErr w:type="spellStart"/>
      <w:r>
        <w:rPr>
          <w:color w:val="000000"/>
        </w:rPr>
        <w:t>Owuor</w:t>
      </w:r>
      <w:proofErr w:type="spellEnd"/>
      <w:r>
        <w:rPr>
          <w:color w:val="000000"/>
        </w:rPr>
        <w:t>, G., B.</w:t>
      </w:r>
      <w:r w:rsidRPr="00022A09">
        <w:rPr>
          <w:color w:val="000000"/>
        </w:rPr>
        <w:t xml:space="preserve"> </w:t>
      </w:r>
      <w:proofErr w:type="spellStart"/>
      <w:r w:rsidRPr="00022A09">
        <w:rPr>
          <w:color w:val="000000"/>
        </w:rPr>
        <w:t>Knerr</w:t>
      </w:r>
      <w:proofErr w:type="spellEnd"/>
      <w:r w:rsidRPr="00022A09">
        <w:rPr>
          <w:color w:val="000000"/>
        </w:rPr>
        <w:t xml:space="preserve">, </w:t>
      </w:r>
      <w:r>
        <w:rPr>
          <w:color w:val="000000"/>
        </w:rPr>
        <w:t xml:space="preserve">J. Ochieng, et al. 2017. </w:t>
      </w:r>
      <w:r w:rsidRPr="00022A09">
        <w:rPr>
          <w:color w:val="000000"/>
        </w:rPr>
        <w:t xml:space="preserve">Community tourism and its role among </w:t>
      </w:r>
      <w:proofErr w:type="spellStart"/>
      <w:r w:rsidRPr="00022A09">
        <w:rPr>
          <w:color w:val="000000"/>
        </w:rPr>
        <w:t>agropastoralists</w:t>
      </w:r>
      <w:proofErr w:type="spellEnd"/>
      <w:r w:rsidRPr="00022A09">
        <w:rPr>
          <w:color w:val="000000"/>
        </w:rPr>
        <w:t xml:space="preserve"> in Laikipia County, Kenya</w:t>
      </w:r>
      <w:r>
        <w:rPr>
          <w:color w:val="000000"/>
        </w:rPr>
        <w:t xml:space="preserve">. </w:t>
      </w:r>
      <w:r w:rsidRPr="00022A09">
        <w:rPr>
          <w:color w:val="000000"/>
        </w:rPr>
        <w:t>Tourism Economics 23</w:t>
      </w:r>
      <w:r>
        <w:rPr>
          <w:color w:val="000000"/>
        </w:rPr>
        <w:t xml:space="preserve">: </w:t>
      </w:r>
      <w:r w:rsidRPr="00022A09">
        <w:rPr>
          <w:color w:val="000000"/>
        </w:rPr>
        <w:t>29-236</w:t>
      </w:r>
      <w:r w:rsidR="007A03B2">
        <w:rPr>
          <w:color w:val="000000"/>
        </w:rPr>
        <w:t>.</w:t>
      </w:r>
    </w:p>
    <w:p w14:paraId="1F7B2F28" w14:textId="260B6FB2" w:rsidR="007A03B2" w:rsidRPr="004F0192" w:rsidRDefault="007A03B2" w:rsidP="007A03B2">
      <w:pPr>
        <w:spacing w:before="120"/>
        <w:ind w:left="360" w:hanging="360"/>
      </w:pPr>
      <w:proofErr w:type="spellStart"/>
      <w:r w:rsidRPr="004F0192">
        <w:t>Yurco</w:t>
      </w:r>
      <w:proofErr w:type="spellEnd"/>
      <w:r w:rsidRPr="004F0192">
        <w:t>, K</w:t>
      </w:r>
      <w:r>
        <w:t xml:space="preserve">. 2017. </w:t>
      </w:r>
      <w:r w:rsidRPr="004F0192">
        <w:t>Herders and herdsmen: The remaking of pastoral livelihoods in Laikipia, Kenya</w:t>
      </w:r>
      <w:r>
        <w:t xml:space="preserve">. </w:t>
      </w:r>
      <w:r w:rsidRPr="004F0192">
        <w:t>Pastoralism-Resea</w:t>
      </w:r>
      <w:r>
        <w:t>rch Policy</w:t>
      </w:r>
      <w:r w:rsidR="00B22CBC">
        <w:t xml:space="preserve"> &amp; </w:t>
      </w:r>
      <w:r w:rsidRPr="004F0192">
        <w:t xml:space="preserve">Practice </w:t>
      </w:r>
      <w:r>
        <w:t>7</w:t>
      </w:r>
      <w:r w:rsidRPr="004F0192">
        <w:t>:</w:t>
      </w:r>
      <w:r>
        <w:t>15.</w:t>
      </w:r>
    </w:p>
    <w:p w14:paraId="53CCDB09" w14:textId="7BEAB146" w:rsidR="007A03B2" w:rsidRPr="00C26D25" w:rsidRDefault="007A03B2" w:rsidP="007A03B2">
      <w:pPr>
        <w:spacing w:before="120"/>
        <w:ind w:left="360" w:hanging="360"/>
      </w:pPr>
      <w:r w:rsidRPr="00C26D25">
        <w:t>Hauck, S</w:t>
      </w:r>
      <w:r>
        <w:t>.</w:t>
      </w:r>
      <w:r w:rsidR="00B22CBC">
        <w:t xml:space="preserve"> &amp; </w:t>
      </w:r>
      <w:r>
        <w:t xml:space="preserve">D.I. Rubenstein. 2017. </w:t>
      </w:r>
      <w:r w:rsidRPr="00C26D25">
        <w:t>Pastoralist societies in flux: A conceptual framework analysis of herding and land use amo</w:t>
      </w:r>
      <w:r>
        <w:t xml:space="preserve">ng the </w:t>
      </w:r>
      <w:proofErr w:type="spellStart"/>
      <w:r>
        <w:t>Mukugodo</w:t>
      </w:r>
      <w:proofErr w:type="spellEnd"/>
      <w:r>
        <w:t xml:space="preserve"> Maasai of Kenya. </w:t>
      </w:r>
      <w:r w:rsidRPr="004F0192">
        <w:t>Pastoralism-Resea</w:t>
      </w:r>
      <w:r>
        <w:t>rch Policy</w:t>
      </w:r>
      <w:r w:rsidR="00B22CBC">
        <w:t xml:space="preserve"> &amp; </w:t>
      </w:r>
      <w:r w:rsidRPr="004F0192">
        <w:t xml:space="preserve">Practice </w:t>
      </w:r>
      <w:r>
        <w:t>7</w:t>
      </w:r>
      <w:r w:rsidRPr="004F0192">
        <w:t>:</w:t>
      </w:r>
      <w:r>
        <w:t>18.</w:t>
      </w:r>
    </w:p>
    <w:p w14:paraId="74FBC960" w14:textId="3A405B1D" w:rsidR="007A03B2" w:rsidRDefault="007A03B2" w:rsidP="007A03B2">
      <w:pPr>
        <w:spacing w:before="120"/>
        <w:ind w:left="360" w:hanging="360"/>
      </w:pPr>
      <w:r w:rsidRPr="00937AC8">
        <w:t xml:space="preserve">German, </w:t>
      </w:r>
      <w:r>
        <w:t>L.,</w:t>
      </w:r>
      <w:r w:rsidRPr="00937AC8">
        <w:t xml:space="preserve"> </w:t>
      </w:r>
      <w:r>
        <w:t xml:space="preserve">E. </w:t>
      </w:r>
      <w:r w:rsidRPr="00937AC8">
        <w:t xml:space="preserve">King, </w:t>
      </w:r>
      <w:r>
        <w:t xml:space="preserve">R. </w:t>
      </w:r>
      <w:proofErr w:type="spellStart"/>
      <w:r w:rsidRPr="00937AC8">
        <w:t>Unks</w:t>
      </w:r>
      <w:proofErr w:type="spellEnd"/>
      <w:r w:rsidR="006F0783">
        <w:t xml:space="preserve"> &amp;</w:t>
      </w:r>
      <w:r>
        <w:t xml:space="preserve"> N.P. Wachira.</w:t>
      </w:r>
      <w:r w:rsidRPr="00937AC8">
        <w:t xml:space="preserve"> </w:t>
      </w:r>
      <w:r>
        <w:t xml:space="preserve">2017. </w:t>
      </w:r>
      <w:r w:rsidRPr="00937AC8">
        <w:t>This side of subdivision: Individualization and collectivization dynamics in a pastoralist group ranch held under collective title</w:t>
      </w:r>
      <w:r>
        <w:t>. Journal o</w:t>
      </w:r>
      <w:r w:rsidRPr="00937AC8">
        <w:t xml:space="preserve">f Arid Environments </w:t>
      </w:r>
      <w:r>
        <w:t>144</w:t>
      </w:r>
      <w:r w:rsidRPr="00937AC8">
        <w:t>:</w:t>
      </w:r>
      <w:r>
        <w:t>139-155.</w:t>
      </w:r>
    </w:p>
    <w:p w14:paraId="7A69514C" w14:textId="1FD710F3" w:rsidR="007A03B2" w:rsidRDefault="006A374C" w:rsidP="006A374C">
      <w:pPr>
        <w:spacing w:before="120"/>
        <w:ind w:left="360" w:hanging="360"/>
        <w:rPr>
          <w:color w:val="000000"/>
        </w:rPr>
      </w:pPr>
      <w:r>
        <w:rPr>
          <w:color w:val="000000"/>
        </w:rPr>
        <w:t>Shackleton, R.T., A.B.R</w:t>
      </w:r>
      <w:r w:rsidRPr="006A374C">
        <w:rPr>
          <w:color w:val="000000"/>
        </w:rPr>
        <w:t xml:space="preserve"> Witt, </w:t>
      </w:r>
      <w:r>
        <w:rPr>
          <w:color w:val="000000"/>
        </w:rPr>
        <w:t>F.M.</w:t>
      </w:r>
      <w:r w:rsidRPr="006A374C">
        <w:rPr>
          <w:color w:val="000000"/>
        </w:rPr>
        <w:t xml:space="preserve"> </w:t>
      </w:r>
      <w:proofErr w:type="spellStart"/>
      <w:r w:rsidRPr="006A374C">
        <w:rPr>
          <w:color w:val="000000"/>
        </w:rPr>
        <w:t>Piroris</w:t>
      </w:r>
      <w:proofErr w:type="spellEnd"/>
      <w:r w:rsidRPr="006A374C">
        <w:rPr>
          <w:color w:val="000000"/>
        </w:rPr>
        <w:t>, et al.</w:t>
      </w:r>
      <w:r>
        <w:rPr>
          <w:color w:val="000000"/>
        </w:rPr>
        <w:t xml:space="preserve"> 2017. </w:t>
      </w:r>
      <w:r w:rsidRPr="006A374C">
        <w:rPr>
          <w:color w:val="000000"/>
        </w:rPr>
        <w:t xml:space="preserve">Distribution and socio-ecological impacts of the invasive alien cactus </w:t>
      </w:r>
      <w:r w:rsidRPr="006A374C">
        <w:rPr>
          <w:i/>
          <w:color w:val="000000"/>
        </w:rPr>
        <w:t>Opuntia stricta</w:t>
      </w:r>
      <w:r w:rsidRPr="006A374C">
        <w:rPr>
          <w:color w:val="000000"/>
        </w:rPr>
        <w:t xml:space="preserve"> in eastern Africa</w:t>
      </w:r>
      <w:r>
        <w:rPr>
          <w:color w:val="000000"/>
        </w:rPr>
        <w:t xml:space="preserve">. </w:t>
      </w:r>
      <w:r w:rsidRPr="006A374C">
        <w:rPr>
          <w:color w:val="000000"/>
        </w:rPr>
        <w:t>Biological Invasions 19</w:t>
      </w:r>
      <w:r>
        <w:rPr>
          <w:color w:val="000000"/>
        </w:rPr>
        <w:t>:2427-2441.</w:t>
      </w:r>
    </w:p>
    <w:p w14:paraId="3560C054" w14:textId="77777777" w:rsidR="006E1287" w:rsidRPr="00315030" w:rsidRDefault="006E1287" w:rsidP="007A12F7">
      <w:pPr>
        <w:spacing w:before="120"/>
        <w:ind w:left="360" w:hanging="360"/>
        <w:outlineLvl w:val="0"/>
        <w:rPr>
          <w:b/>
          <w:color w:val="000000"/>
        </w:rPr>
      </w:pPr>
      <w:proofErr w:type="spellStart"/>
      <w:r w:rsidRPr="00315030">
        <w:rPr>
          <w:b/>
          <w:color w:val="000000"/>
        </w:rPr>
        <w:t>Loisaba</w:t>
      </w:r>
      <w:proofErr w:type="spellEnd"/>
      <w:r w:rsidRPr="00315030">
        <w:rPr>
          <w:b/>
          <w:color w:val="000000"/>
        </w:rPr>
        <w:t>:</w:t>
      </w:r>
    </w:p>
    <w:p w14:paraId="5BBF29C2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Wright, HWY. 2006. Paternal den attendance is the best predictor of offspring survival in the socially monogamous bat-eared fox. Animal </w:t>
      </w:r>
      <w:proofErr w:type="spellStart"/>
      <w:r w:rsidRPr="00315030">
        <w:rPr>
          <w:color w:val="000000"/>
        </w:rPr>
        <w:t>Behaviour</w:t>
      </w:r>
      <w:proofErr w:type="spellEnd"/>
      <w:r w:rsidRPr="00315030">
        <w:rPr>
          <w:color w:val="000000"/>
        </w:rPr>
        <w:t xml:space="preserve"> 71:503-510.</w:t>
      </w:r>
    </w:p>
    <w:p w14:paraId="4FB1F01C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>Wagner, A.P., 2006. Behavioral ecology of the striped hyena (</w:t>
      </w:r>
      <w:r w:rsidRPr="00315030">
        <w:rPr>
          <w:i/>
          <w:color w:val="000000"/>
        </w:rPr>
        <w:t>Hyaena hyaena</w:t>
      </w:r>
      <w:r w:rsidRPr="00315030">
        <w:rPr>
          <w:color w:val="000000"/>
        </w:rPr>
        <w:t xml:space="preserve">). Ph.D. dissertation. Montana State University, Bozeman, MT. </w:t>
      </w:r>
    </w:p>
    <w:p w14:paraId="78554CF1" w14:textId="0D9AE11F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lastRenderedPageBreak/>
        <w:t xml:space="preserve">Wagner AP, Frank LG, Creel S, </w:t>
      </w:r>
      <w:proofErr w:type="spellStart"/>
      <w:r w:rsidRPr="00315030">
        <w:rPr>
          <w:color w:val="000000"/>
        </w:rPr>
        <w:t>Coscia</w:t>
      </w:r>
      <w:proofErr w:type="spellEnd"/>
      <w:r w:rsidRPr="00315030">
        <w:rPr>
          <w:color w:val="000000"/>
        </w:rPr>
        <w:t xml:space="preserve"> EM. 2007. Transient genital abnormalities in striped hyenas (</w:t>
      </w:r>
      <w:r w:rsidRPr="00315030">
        <w:rPr>
          <w:i/>
          <w:color w:val="000000"/>
        </w:rPr>
        <w:t>Hyaena hyaena</w:t>
      </w:r>
      <w:r w:rsidRPr="00315030">
        <w:rPr>
          <w:color w:val="000000"/>
        </w:rPr>
        <w:t>). Hormones</w:t>
      </w:r>
      <w:r w:rsidR="00B22CBC">
        <w:rPr>
          <w:color w:val="000000"/>
        </w:rPr>
        <w:t xml:space="preserve"> &amp; </w:t>
      </w:r>
      <w:r w:rsidRPr="00315030">
        <w:rPr>
          <w:color w:val="000000"/>
        </w:rPr>
        <w:t>Behavior 51:626-632.</w:t>
      </w:r>
    </w:p>
    <w:p w14:paraId="7B75B388" w14:textId="77777777" w:rsidR="006E1287" w:rsidRPr="00315030" w:rsidRDefault="006E1287" w:rsidP="006E1287">
      <w:pPr>
        <w:spacing w:before="120"/>
        <w:ind w:left="360" w:hanging="360"/>
      </w:pPr>
      <w:r w:rsidRPr="00315030">
        <w:rPr>
          <w:color w:val="000000"/>
        </w:rPr>
        <w:t>Wagner AP, Creel S, Frank LG, Kalinowski ST. 2007. Patterns of relatedness and parentage in an asocial, polyandrous striped hyena population. Molecular Ecology 16:4356-4369.</w:t>
      </w:r>
    </w:p>
    <w:p w14:paraId="6D755D84" w14:textId="1A41F92E" w:rsidR="006E1287" w:rsidRDefault="00BD1432" w:rsidP="007A12F7">
      <w:pPr>
        <w:pStyle w:val="Heading1"/>
        <w:keepNext w:val="0"/>
        <w:widowControl w:val="0"/>
        <w:spacing w:before="120"/>
        <w:ind w:left="360" w:hanging="360"/>
        <w:rPr>
          <w:b w:val="0"/>
        </w:rPr>
      </w:pPr>
      <w:r w:rsidRPr="00BD1432">
        <w:rPr>
          <w:b w:val="0"/>
        </w:rPr>
        <w:t xml:space="preserve">George, O, B. </w:t>
      </w:r>
      <w:proofErr w:type="spellStart"/>
      <w:r w:rsidRPr="00BD1432">
        <w:rPr>
          <w:b w:val="0"/>
        </w:rPr>
        <w:t>Knerr</w:t>
      </w:r>
      <w:proofErr w:type="spellEnd"/>
      <w:r w:rsidRPr="00BD1432">
        <w:rPr>
          <w:b w:val="0"/>
        </w:rPr>
        <w:t xml:space="preserve">, J. Ochieng, T. </w:t>
      </w:r>
      <w:proofErr w:type="spellStart"/>
      <w:r w:rsidRPr="00BD1432">
        <w:rPr>
          <w:b w:val="0"/>
        </w:rPr>
        <w:t>Wambua</w:t>
      </w:r>
      <w:proofErr w:type="spellEnd"/>
      <w:r w:rsidR="006F0783">
        <w:rPr>
          <w:b w:val="0"/>
        </w:rPr>
        <w:t xml:space="preserve"> &amp;</w:t>
      </w:r>
      <w:r w:rsidRPr="00BD1432">
        <w:rPr>
          <w:b w:val="0"/>
        </w:rPr>
        <w:t xml:space="preserve"> C. </w:t>
      </w:r>
      <w:proofErr w:type="spellStart"/>
      <w:r w:rsidRPr="00BD1432">
        <w:rPr>
          <w:b w:val="0"/>
        </w:rPr>
        <w:t>Magero</w:t>
      </w:r>
      <w:proofErr w:type="spellEnd"/>
      <w:r w:rsidRPr="00BD1432">
        <w:rPr>
          <w:b w:val="0"/>
        </w:rPr>
        <w:t xml:space="preserve">. 2017. Community tourism and its role among </w:t>
      </w:r>
      <w:proofErr w:type="spellStart"/>
      <w:r w:rsidRPr="00BD1432">
        <w:rPr>
          <w:b w:val="0"/>
        </w:rPr>
        <w:t>agropastoralists</w:t>
      </w:r>
      <w:proofErr w:type="spellEnd"/>
      <w:r w:rsidRPr="00BD1432">
        <w:rPr>
          <w:b w:val="0"/>
        </w:rPr>
        <w:t xml:space="preserve"> in Laikipia County, Kenya. </w:t>
      </w:r>
      <w:r w:rsidRPr="0051385D">
        <w:rPr>
          <w:b w:val="0"/>
          <w:iCs/>
        </w:rPr>
        <w:t>Tourism Economics</w:t>
      </w:r>
      <w:r w:rsidRPr="00BD1432">
        <w:rPr>
          <w:b w:val="0"/>
          <w:i/>
          <w:iCs/>
        </w:rPr>
        <w:t xml:space="preserve"> </w:t>
      </w:r>
      <w:r w:rsidRPr="00BD1432">
        <w:rPr>
          <w:b w:val="0"/>
        </w:rPr>
        <w:t>23: 229–236.</w:t>
      </w:r>
    </w:p>
    <w:p w14:paraId="700126F6" w14:textId="0AAC07B3" w:rsidR="001F1B8B" w:rsidRPr="001F1B8B" w:rsidRDefault="001F1B8B" w:rsidP="001F1B8B">
      <w:pPr>
        <w:snapToGrid w:val="0"/>
        <w:spacing w:before="120"/>
        <w:ind w:left="360" w:hanging="360"/>
      </w:pPr>
      <w:proofErr w:type="spellStart"/>
      <w:r>
        <w:t>Pellis</w:t>
      </w:r>
      <w:proofErr w:type="spellEnd"/>
      <w:r>
        <w:t xml:space="preserve">, A., A, Pas, &amp; M. </w:t>
      </w:r>
      <w:proofErr w:type="spellStart"/>
      <w:r>
        <w:t>Duineveld</w:t>
      </w:r>
      <w:proofErr w:type="spellEnd"/>
      <w:r>
        <w:t xml:space="preserve">. 2018. The persistence of tightly coupled conflicts. The case of </w:t>
      </w:r>
      <w:proofErr w:type="spellStart"/>
      <w:r>
        <w:t>Loisaba</w:t>
      </w:r>
      <w:proofErr w:type="spellEnd"/>
      <w:r>
        <w:t>, Kenya. Conservation &amp; Society 16:387-396.</w:t>
      </w:r>
    </w:p>
    <w:p w14:paraId="4A918D8F" w14:textId="77777777" w:rsidR="00111C2B" w:rsidRPr="00111C2B" w:rsidRDefault="00111C2B" w:rsidP="00111C2B"/>
    <w:p w14:paraId="4CF0837C" w14:textId="77777777" w:rsidR="006E1287" w:rsidRPr="00315030" w:rsidRDefault="002F7F15" w:rsidP="007A12F7">
      <w:pPr>
        <w:spacing w:before="120"/>
        <w:outlineLvl w:val="0"/>
        <w:rPr>
          <w:b/>
        </w:rPr>
      </w:pPr>
      <w:proofErr w:type="spellStart"/>
      <w:r>
        <w:rPr>
          <w:b/>
        </w:rPr>
        <w:t>Suyian</w:t>
      </w:r>
      <w:proofErr w:type="spellEnd"/>
      <w:r>
        <w:rPr>
          <w:b/>
        </w:rPr>
        <w:t>/</w:t>
      </w:r>
      <w:proofErr w:type="spellStart"/>
      <w:r w:rsidR="006E1287" w:rsidRPr="00315030">
        <w:rPr>
          <w:b/>
        </w:rPr>
        <w:t>Powys</w:t>
      </w:r>
      <w:proofErr w:type="spellEnd"/>
      <w:r>
        <w:rPr>
          <w:b/>
        </w:rPr>
        <w:t>/</w:t>
      </w:r>
      <w:proofErr w:type="spellStart"/>
      <w:r>
        <w:rPr>
          <w:b/>
        </w:rPr>
        <w:t>Mugie</w:t>
      </w:r>
      <w:proofErr w:type="spellEnd"/>
      <w:r w:rsidR="006E1287" w:rsidRPr="00315030">
        <w:rPr>
          <w:b/>
        </w:rPr>
        <w:t>:</w:t>
      </w:r>
    </w:p>
    <w:p w14:paraId="41F11266" w14:textId="3FAC46D1" w:rsidR="006E1287" w:rsidRPr="00315030" w:rsidRDefault="006E1287" w:rsidP="006E1287">
      <w:pPr>
        <w:widowControl w:val="0"/>
        <w:autoSpaceDE w:val="0"/>
        <w:autoSpaceDN w:val="0"/>
        <w:adjustRightInd w:val="0"/>
        <w:spacing w:before="120"/>
        <w:ind w:left="360" w:hanging="360"/>
        <w:rPr>
          <w:szCs w:val="18"/>
        </w:rPr>
      </w:pPr>
      <w:proofErr w:type="spellStart"/>
      <w:r w:rsidRPr="00315030">
        <w:rPr>
          <w:szCs w:val="18"/>
        </w:rPr>
        <w:t>Powys</w:t>
      </w:r>
      <w:proofErr w:type="spellEnd"/>
      <w:r w:rsidRPr="00315030">
        <w:rPr>
          <w:szCs w:val="18"/>
        </w:rPr>
        <w:t>, A.</w:t>
      </w:r>
      <w:r w:rsidR="006F0783">
        <w:rPr>
          <w:szCs w:val="18"/>
        </w:rPr>
        <w:t xml:space="preserve"> &amp;</w:t>
      </w:r>
      <w:r w:rsidRPr="00315030">
        <w:rPr>
          <w:szCs w:val="18"/>
        </w:rPr>
        <w:t xml:space="preserve"> R. Schulz. 1998. </w:t>
      </w:r>
      <w:proofErr w:type="spellStart"/>
      <w:r w:rsidRPr="00315030">
        <w:rPr>
          <w:szCs w:val="18"/>
        </w:rPr>
        <w:t>Pinguone</w:t>
      </w:r>
      <w:proofErr w:type="spellEnd"/>
      <w:r w:rsidRPr="00315030">
        <w:rPr>
          <w:szCs w:val="18"/>
        </w:rPr>
        <w:t>, Kenya: Succulents and their Environment. Schulz Publishing.</w:t>
      </w:r>
    </w:p>
    <w:p w14:paraId="585BB18A" w14:textId="6BEFA64B" w:rsidR="002F7F15" w:rsidRPr="00315030" w:rsidRDefault="002F7F15" w:rsidP="002F7F15">
      <w:pPr>
        <w:spacing w:before="120"/>
        <w:ind w:left="360" w:hanging="360"/>
      </w:pPr>
      <w:r w:rsidRPr="00315030">
        <w:t>Taylor</w:t>
      </w:r>
      <w:r>
        <w:t>,</w:t>
      </w:r>
      <w:r w:rsidRPr="00315030">
        <w:t xml:space="preserve"> D</w:t>
      </w:r>
      <w:r>
        <w:t>.</w:t>
      </w:r>
      <w:r w:rsidRPr="00315030">
        <w:t xml:space="preserve">, </w:t>
      </w:r>
      <w:r>
        <w:t>P.J. Lane</w:t>
      </w:r>
      <w:r w:rsidRPr="00315030">
        <w:t xml:space="preserve">, </w:t>
      </w:r>
      <w:r>
        <w:t xml:space="preserve">V. </w:t>
      </w:r>
      <w:proofErr w:type="spellStart"/>
      <w:r>
        <w:t>Muiruri</w:t>
      </w:r>
      <w:proofErr w:type="spellEnd"/>
      <w:r>
        <w:t xml:space="preserve">, A. </w:t>
      </w:r>
      <w:proofErr w:type="spellStart"/>
      <w:r>
        <w:t>Ruttledge</w:t>
      </w:r>
      <w:proofErr w:type="spellEnd"/>
      <w:r>
        <w:t xml:space="preserve">, R. </w:t>
      </w:r>
      <w:proofErr w:type="spellStart"/>
      <w:r>
        <w:t>Gaj</w:t>
      </w:r>
      <w:proofErr w:type="spellEnd"/>
      <w:r>
        <w:t xml:space="preserve"> McKeever, T. Nolan, P. Kenny</w:t>
      </w:r>
      <w:r w:rsidR="00B22CBC">
        <w:t xml:space="preserve"> &amp; </w:t>
      </w:r>
      <w:r>
        <w:t>R. Goodhue. 2005.</w:t>
      </w:r>
      <w:r w:rsidRPr="00315030">
        <w:t xml:space="preserve"> Mid- to late-</w:t>
      </w:r>
      <w:proofErr w:type="spellStart"/>
      <w:r w:rsidRPr="00315030">
        <w:t>holocene</w:t>
      </w:r>
      <w:proofErr w:type="spellEnd"/>
      <w:r w:rsidRPr="00315030">
        <w:t xml:space="preserve"> vegetation dynamics on the Laikipia Plateau, Kenya. Holocene 15:837-846.</w:t>
      </w:r>
    </w:p>
    <w:p w14:paraId="50B6D6D8" w14:textId="77777777" w:rsidR="006E1287" w:rsidRPr="00315030" w:rsidRDefault="006E1287" w:rsidP="006E1287">
      <w:pPr>
        <w:spacing w:before="120"/>
        <w:ind w:left="360" w:hanging="360"/>
      </w:pPr>
      <w:r w:rsidRPr="00315030">
        <w:t>Martins, D.J. 2010. Not all ants are equal: obligate acacia ants provide different levels of protection against mega-herbivores. African Journal of Ecology 48: 1115–1122.</w:t>
      </w:r>
    </w:p>
    <w:p w14:paraId="115D02E6" w14:textId="0E228109" w:rsidR="005B380A" w:rsidRPr="005B380A" w:rsidRDefault="005B380A" w:rsidP="005B380A">
      <w:pPr>
        <w:spacing w:before="120"/>
        <w:ind w:left="360" w:hanging="360"/>
      </w:pPr>
      <w:r w:rsidRPr="00315030">
        <w:t>Martins, D.J.</w:t>
      </w:r>
      <w:r>
        <w:t>,</w:t>
      </w:r>
      <w:r w:rsidRPr="00315030">
        <w:t xml:space="preserve"> </w:t>
      </w:r>
      <w:r>
        <w:t>S.C. Collins, C. Congdon</w:t>
      </w:r>
      <w:r w:rsidR="00B22CBC">
        <w:t xml:space="preserve"> &amp; </w:t>
      </w:r>
      <w:r>
        <w:t xml:space="preserve">N.E. Pierce. 2013. Association between the African </w:t>
      </w:r>
      <w:proofErr w:type="spellStart"/>
      <w:r>
        <w:t>lycaenid</w:t>
      </w:r>
      <w:proofErr w:type="spellEnd"/>
      <w:r>
        <w:t xml:space="preserve">, </w:t>
      </w:r>
      <w:proofErr w:type="spellStart"/>
      <w:r w:rsidRPr="005B380A">
        <w:rPr>
          <w:i/>
        </w:rPr>
        <w:t>Anthene</w:t>
      </w:r>
      <w:proofErr w:type="spellEnd"/>
      <w:r w:rsidRPr="005B380A">
        <w:rPr>
          <w:i/>
        </w:rPr>
        <w:t xml:space="preserve"> </w:t>
      </w:r>
      <w:proofErr w:type="spellStart"/>
      <w:r w:rsidRPr="005B380A">
        <w:rPr>
          <w:i/>
        </w:rPr>
        <w:t>usamba</w:t>
      </w:r>
      <w:proofErr w:type="spellEnd"/>
      <w:r>
        <w:t xml:space="preserve">, and an obligate acacia ant, </w:t>
      </w:r>
      <w:proofErr w:type="spellStart"/>
      <w:r w:rsidRPr="005B380A">
        <w:rPr>
          <w:i/>
        </w:rPr>
        <w:t>Crematogaster</w:t>
      </w:r>
      <w:proofErr w:type="spellEnd"/>
      <w:r w:rsidRPr="005B380A">
        <w:rPr>
          <w:i/>
        </w:rPr>
        <w:t xml:space="preserve"> </w:t>
      </w:r>
      <w:r>
        <w:rPr>
          <w:i/>
        </w:rPr>
        <w:t>mimosa</w:t>
      </w:r>
      <w:r>
        <w:t xml:space="preserve">. Biological Journal of the </w:t>
      </w:r>
      <w:proofErr w:type="spellStart"/>
      <w:r>
        <w:t>Linnean</w:t>
      </w:r>
      <w:proofErr w:type="spellEnd"/>
      <w:r>
        <w:t xml:space="preserve"> Society</w:t>
      </w:r>
      <w:r w:rsidR="003B0ACA">
        <w:t xml:space="preserve"> 109:</w:t>
      </w:r>
      <w:r w:rsidR="003B0ACA" w:rsidRPr="003B0ACA">
        <w:t xml:space="preserve"> </w:t>
      </w:r>
      <w:r w:rsidR="003B0ACA">
        <w:t>302-312</w:t>
      </w:r>
      <w:r>
        <w:t>.</w:t>
      </w:r>
    </w:p>
    <w:p w14:paraId="0431454A" w14:textId="77777777" w:rsidR="00F27DB7" w:rsidRPr="00F27DB7" w:rsidRDefault="00F27DB7" w:rsidP="00F27DB7">
      <w:pPr>
        <w:widowControl w:val="0"/>
        <w:autoSpaceDE w:val="0"/>
        <w:autoSpaceDN w:val="0"/>
        <w:adjustRightInd w:val="0"/>
        <w:spacing w:before="120"/>
        <w:ind w:left="360" w:hanging="360"/>
        <w:rPr>
          <w:i/>
        </w:rPr>
      </w:pPr>
      <w:proofErr w:type="spellStart"/>
      <w:r w:rsidRPr="00F27DB7">
        <w:rPr>
          <w:i/>
        </w:rPr>
        <w:t>Visitacao</w:t>
      </w:r>
      <w:proofErr w:type="spellEnd"/>
      <w:r w:rsidRPr="00F27DB7">
        <w:rPr>
          <w:i/>
        </w:rPr>
        <w:t xml:space="preserve">, Joseph Martins. 2011. Multi-species Interactions in African Ants, Ph.D. Dissertation, </w:t>
      </w:r>
      <w:r w:rsidRPr="00F27DB7">
        <w:rPr>
          <w:bCs/>
          <w:i/>
        </w:rPr>
        <w:t>Harvard University</w:t>
      </w:r>
      <w:r w:rsidRPr="00F27DB7">
        <w:rPr>
          <w:i/>
        </w:rPr>
        <w:t>.</w:t>
      </w:r>
    </w:p>
    <w:p w14:paraId="47D0C188" w14:textId="77777777" w:rsidR="009615CA" w:rsidRPr="009615CA" w:rsidRDefault="009615CA" w:rsidP="009615CA">
      <w:pPr>
        <w:spacing w:before="120"/>
        <w:ind w:left="360" w:hanging="360"/>
        <w:rPr>
          <w:i/>
        </w:rPr>
      </w:pPr>
      <w:r w:rsidRPr="009615CA">
        <w:rPr>
          <w:i/>
        </w:rPr>
        <w:t>Baker, C.C.M</w:t>
      </w:r>
      <w:r w:rsidRPr="009615CA">
        <w:rPr>
          <w:i/>
          <w:iCs/>
        </w:rPr>
        <w:t>. 2015. Complexity in mutualisms: indirect interactions with multiple parties. PhD dissertation, Harvard University</w:t>
      </w:r>
    </w:p>
    <w:p w14:paraId="2E9D6536" w14:textId="721FD05D" w:rsidR="009615CA" w:rsidRDefault="009615CA" w:rsidP="009615CA">
      <w:pPr>
        <w:spacing w:before="120"/>
        <w:ind w:left="360" w:hanging="360"/>
      </w:pPr>
      <w:r w:rsidRPr="009615CA">
        <w:t xml:space="preserve">Baker, C.C.M., L.S. </w:t>
      </w:r>
      <w:proofErr w:type="spellStart"/>
      <w:r w:rsidRPr="009615CA">
        <w:t>Bittleston</w:t>
      </w:r>
      <w:proofErr w:type="spellEnd"/>
      <w:r w:rsidRPr="009615CA">
        <w:t>, J</w:t>
      </w:r>
      <w:r>
        <w:t>.G. Sanders</w:t>
      </w:r>
      <w:r w:rsidR="006F0783">
        <w:t xml:space="preserve"> &amp;</w:t>
      </w:r>
      <w:r>
        <w:t xml:space="preserve"> N.E. Pierce.</w:t>
      </w:r>
      <w:r w:rsidRPr="009615CA">
        <w:t xml:space="preserve"> 2016. Dissecting host-associated communities with DNA barcodes. Philosophical Transactions of the Royal Society B-Biological Sciences 371:20150328.</w:t>
      </w:r>
    </w:p>
    <w:p w14:paraId="49896311" w14:textId="41C6FBF9" w:rsidR="00E1369E" w:rsidRDefault="00E1369E" w:rsidP="00E1369E">
      <w:pPr>
        <w:spacing w:before="120"/>
        <w:ind w:left="360" w:hanging="360"/>
      </w:pPr>
      <w:proofErr w:type="spellStart"/>
      <w:r>
        <w:t>Leparmarai</w:t>
      </w:r>
      <w:proofErr w:type="spellEnd"/>
      <w:r>
        <w:t xml:space="preserve">, P.T., D.M. Mwangi, I. </w:t>
      </w:r>
      <w:proofErr w:type="spellStart"/>
      <w:r>
        <w:t>Gluecks</w:t>
      </w:r>
      <w:proofErr w:type="spellEnd"/>
      <w:r>
        <w:t xml:space="preserve">, F.M. </w:t>
      </w:r>
      <w:proofErr w:type="spellStart"/>
      <w:r>
        <w:t>Mutie</w:t>
      </w:r>
      <w:proofErr w:type="spellEnd"/>
      <w:r>
        <w:t xml:space="preserve"> &amp; S. Marquardt. 2018. Plant selection and performance of two cattle types and camels on semiarid rangelands in Kenya. Rangeland Ecology &amp; Management 71:798-806.</w:t>
      </w:r>
    </w:p>
    <w:p w14:paraId="73654BA7" w14:textId="71065901" w:rsidR="00C220EE" w:rsidRPr="009615CA" w:rsidRDefault="005C7307" w:rsidP="00C220EE">
      <w:pPr>
        <w:spacing w:before="120"/>
        <w:ind w:left="360" w:hanging="360"/>
      </w:pPr>
      <w:r>
        <w:t xml:space="preserve">Whitaker, M..R.L., C.C.M. Baker, S.M. Salzman, D.J. Martins, &amp; N.E. Pierce. 2019. Combining stable isotope analysis with DNA metabarcoding improves inferences of trophic ecology. </w:t>
      </w:r>
      <w:proofErr w:type="spellStart"/>
      <w:r>
        <w:t>PLoS</w:t>
      </w:r>
      <w:proofErr w:type="spellEnd"/>
      <w:r>
        <w:t xml:space="preserve"> ONE 14(7): e0219070.</w:t>
      </w:r>
    </w:p>
    <w:p w14:paraId="6740842F" w14:textId="77777777" w:rsidR="009615CA" w:rsidRPr="009615CA" w:rsidRDefault="009615CA" w:rsidP="009615CA">
      <w:pPr>
        <w:ind w:left="360" w:hanging="360"/>
      </w:pPr>
    </w:p>
    <w:p w14:paraId="311BE86D" w14:textId="77777777" w:rsidR="006E1287" w:rsidRPr="00315030" w:rsidRDefault="006E1287" w:rsidP="007A12F7">
      <w:pPr>
        <w:spacing w:before="120"/>
        <w:ind w:left="360" w:hanging="360"/>
        <w:outlineLvl w:val="0"/>
        <w:rPr>
          <w:b/>
        </w:rPr>
      </w:pPr>
      <w:proofErr w:type="spellStart"/>
      <w:r w:rsidRPr="00315030">
        <w:rPr>
          <w:b/>
        </w:rPr>
        <w:t>Gatarakwa</w:t>
      </w:r>
      <w:proofErr w:type="spellEnd"/>
      <w:r w:rsidRPr="00315030">
        <w:rPr>
          <w:b/>
        </w:rPr>
        <w:t>/</w:t>
      </w:r>
      <w:proofErr w:type="spellStart"/>
      <w:r w:rsidRPr="00315030">
        <w:rPr>
          <w:b/>
        </w:rPr>
        <w:t>Ngobit</w:t>
      </w:r>
      <w:proofErr w:type="spellEnd"/>
      <w:r w:rsidRPr="00315030">
        <w:rPr>
          <w:b/>
        </w:rPr>
        <w:t>:</w:t>
      </w:r>
    </w:p>
    <w:p w14:paraId="16B05FE9" w14:textId="30A0F240" w:rsidR="006E1287" w:rsidRPr="00315030" w:rsidRDefault="00355D92" w:rsidP="006E1287">
      <w:pPr>
        <w:spacing w:before="120"/>
        <w:ind w:left="360" w:hanging="360"/>
      </w:pPr>
      <w:r>
        <w:t>Ogada, D.</w:t>
      </w:r>
      <w:r w:rsidR="006E1287" w:rsidRPr="00315030">
        <w:t>L.</w:t>
      </w:r>
      <w:r w:rsidR="00B85525">
        <w:t xml:space="preserve"> &amp; </w:t>
      </w:r>
      <w:r w:rsidR="006E1287" w:rsidRPr="00315030">
        <w:t xml:space="preserve">P.M. </w:t>
      </w:r>
      <w:proofErr w:type="spellStart"/>
      <w:r w:rsidR="006E1287" w:rsidRPr="00315030">
        <w:t>Kibuthu</w:t>
      </w:r>
      <w:proofErr w:type="spellEnd"/>
      <w:r w:rsidR="006E1287" w:rsidRPr="00315030">
        <w:t xml:space="preserve">. 2008. Conserving Mackinder's eagle owls in farmlands of Kenya: assessing the influence of pesticide use, tourism and local knowledge of owl </w:t>
      </w:r>
      <w:r w:rsidR="006E1287" w:rsidRPr="00315030">
        <w:lastRenderedPageBreak/>
        <w:t>habits in protecting a culturally loathed species. Environmental Conservation 35: 252-260.</w:t>
      </w:r>
    </w:p>
    <w:p w14:paraId="075C3DF9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>Ogada, D.L. 2008. The ecology and conservation of Mackinder's eagle owls (</w:t>
      </w:r>
      <w:r w:rsidRPr="00315030">
        <w:rPr>
          <w:i/>
          <w:color w:val="000000"/>
        </w:rPr>
        <w:t xml:space="preserve">Bubo </w:t>
      </w:r>
      <w:proofErr w:type="spellStart"/>
      <w:r w:rsidRPr="00315030">
        <w:rPr>
          <w:i/>
          <w:color w:val="000000"/>
        </w:rPr>
        <w:t>capensis</w:t>
      </w:r>
      <w:proofErr w:type="spellEnd"/>
      <w:r w:rsidRPr="00315030">
        <w:rPr>
          <w:i/>
          <w:color w:val="000000"/>
        </w:rPr>
        <w:t xml:space="preserve"> </w:t>
      </w:r>
      <w:proofErr w:type="spellStart"/>
      <w:r w:rsidRPr="00315030">
        <w:rPr>
          <w:i/>
          <w:color w:val="000000"/>
        </w:rPr>
        <w:t>mackinderi</w:t>
      </w:r>
      <w:proofErr w:type="spellEnd"/>
      <w:r w:rsidRPr="00315030">
        <w:rPr>
          <w:color w:val="000000"/>
        </w:rPr>
        <w:t>) in central Kenya in relation to agricultural land-use and cultural attitudes. Ph.D. thesis, Rhodes University, Grahamstown, South Africa: 91 pp.</w:t>
      </w:r>
    </w:p>
    <w:p w14:paraId="78C22224" w14:textId="77777777" w:rsidR="006E1287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Ndiritu</w:t>
      </w:r>
      <w:proofErr w:type="spellEnd"/>
      <w:r w:rsidRPr="00315030">
        <w:rPr>
          <w:color w:val="000000"/>
        </w:rPr>
        <w:t xml:space="preserve"> GG, Stephenson SL, Spiegel FW 2009. First </w:t>
      </w:r>
      <w:r w:rsidR="00F73180" w:rsidRPr="00315030">
        <w:rPr>
          <w:color w:val="000000"/>
        </w:rPr>
        <w:t xml:space="preserve">records and microhabitat assessment of </w:t>
      </w:r>
      <w:proofErr w:type="spellStart"/>
      <w:r w:rsidR="00F73180" w:rsidRPr="00315030">
        <w:rPr>
          <w:color w:val="000000"/>
        </w:rPr>
        <w:t>protostelids</w:t>
      </w:r>
      <w:proofErr w:type="spellEnd"/>
      <w:r w:rsidR="00F73180" w:rsidRPr="00315030">
        <w:rPr>
          <w:color w:val="000000"/>
        </w:rPr>
        <w:t xml:space="preserve"> in t</w:t>
      </w:r>
      <w:r w:rsidRPr="00315030">
        <w:rPr>
          <w:color w:val="000000"/>
        </w:rPr>
        <w:t xml:space="preserve">he </w:t>
      </w:r>
      <w:proofErr w:type="spellStart"/>
      <w:r w:rsidRPr="00315030">
        <w:rPr>
          <w:color w:val="000000"/>
        </w:rPr>
        <w:t>Aberdare</w:t>
      </w:r>
      <w:proofErr w:type="spellEnd"/>
      <w:r w:rsidRPr="00315030">
        <w:rPr>
          <w:color w:val="000000"/>
        </w:rPr>
        <w:t xml:space="preserve"> Region, Central Kenya. Journal of Eukaryotic Microbiology 56:148-158    </w:t>
      </w:r>
    </w:p>
    <w:p w14:paraId="4AA4B11E" w14:textId="52EED697" w:rsidR="00676B66" w:rsidRPr="00315030" w:rsidRDefault="00676B66" w:rsidP="00676B66">
      <w:pPr>
        <w:spacing w:before="120"/>
        <w:ind w:left="360" w:hanging="360"/>
        <w:rPr>
          <w:color w:val="000000"/>
        </w:rPr>
      </w:pPr>
      <w:r>
        <w:rPr>
          <w:color w:val="000000"/>
        </w:rPr>
        <w:t>Ogada, D.</w:t>
      </w:r>
      <w:r w:rsidR="00355D92">
        <w:rPr>
          <w:color w:val="000000"/>
        </w:rPr>
        <w:t>L.</w:t>
      </w:r>
      <w:r w:rsidR="00B85525">
        <w:rPr>
          <w:color w:val="000000"/>
        </w:rPr>
        <w:t xml:space="preserve"> &amp; </w:t>
      </w:r>
      <w:r>
        <w:rPr>
          <w:color w:val="000000"/>
        </w:rPr>
        <w:t xml:space="preserve">P.M. </w:t>
      </w:r>
      <w:proofErr w:type="spellStart"/>
      <w:r>
        <w:rPr>
          <w:color w:val="000000"/>
        </w:rPr>
        <w:t>Kibuthu</w:t>
      </w:r>
      <w:proofErr w:type="spellEnd"/>
      <w:r>
        <w:rPr>
          <w:color w:val="000000"/>
        </w:rPr>
        <w:t xml:space="preserve">. 2012. </w:t>
      </w:r>
      <w:r w:rsidRPr="00676B66">
        <w:rPr>
          <w:color w:val="000000"/>
        </w:rPr>
        <w:t>B</w:t>
      </w:r>
      <w:r>
        <w:rPr>
          <w:color w:val="000000"/>
        </w:rPr>
        <w:t>reeding ecology of Mackinder's eagle-owls (</w:t>
      </w:r>
      <w:r w:rsidRPr="00676B66">
        <w:rPr>
          <w:i/>
          <w:color w:val="000000"/>
        </w:rPr>
        <w:t xml:space="preserve">Bubo </w:t>
      </w:r>
      <w:proofErr w:type="spellStart"/>
      <w:r w:rsidRPr="00676B66">
        <w:rPr>
          <w:i/>
          <w:color w:val="000000"/>
        </w:rPr>
        <w:t>capensis</w:t>
      </w:r>
      <w:proofErr w:type="spellEnd"/>
      <w:r w:rsidRPr="00676B66">
        <w:rPr>
          <w:i/>
          <w:color w:val="000000"/>
        </w:rPr>
        <w:t xml:space="preserve"> </w:t>
      </w:r>
      <w:proofErr w:type="spellStart"/>
      <w:r w:rsidRPr="00676B66">
        <w:rPr>
          <w:i/>
          <w:color w:val="000000"/>
        </w:rPr>
        <w:t>mackinderi</w:t>
      </w:r>
      <w:proofErr w:type="spellEnd"/>
      <w:r>
        <w:rPr>
          <w:color w:val="000000"/>
        </w:rPr>
        <w:t>) in farmlands of central K</w:t>
      </w:r>
      <w:r w:rsidRPr="00676B66">
        <w:rPr>
          <w:color w:val="000000"/>
        </w:rPr>
        <w:t>enya</w:t>
      </w:r>
      <w:r>
        <w:rPr>
          <w:color w:val="000000"/>
        </w:rPr>
        <w:t xml:space="preserve">. </w:t>
      </w:r>
      <w:r w:rsidR="00355D92">
        <w:rPr>
          <w:color w:val="000000"/>
        </w:rPr>
        <w:t>Journal o</w:t>
      </w:r>
      <w:r w:rsidRPr="00676B66">
        <w:rPr>
          <w:color w:val="000000"/>
        </w:rPr>
        <w:t>f Raptor Research 46</w:t>
      </w:r>
      <w:r>
        <w:rPr>
          <w:color w:val="000000"/>
        </w:rPr>
        <w:t>:</w:t>
      </w:r>
      <w:r w:rsidRPr="00676B66">
        <w:rPr>
          <w:color w:val="000000"/>
        </w:rPr>
        <w:t>327-335</w:t>
      </w:r>
      <w:r>
        <w:rPr>
          <w:color w:val="000000"/>
        </w:rPr>
        <w:t>.</w:t>
      </w:r>
    </w:p>
    <w:p w14:paraId="2B2BB76C" w14:textId="77777777" w:rsidR="00F978DF" w:rsidRDefault="00F978DF" w:rsidP="00F978DF">
      <w:pPr>
        <w:ind w:left="360" w:hanging="360"/>
      </w:pPr>
    </w:p>
    <w:p w14:paraId="472876D0" w14:textId="77777777" w:rsidR="00F978DF" w:rsidRPr="00F978DF" w:rsidRDefault="00F978DF" w:rsidP="007A12F7">
      <w:pPr>
        <w:ind w:left="360" w:hanging="360"/>
        <w:outlineLvl w:val="0"/>
        <w:rPr>
          <w:b/>
        </w:rPr>
      </w:pPr>
      <w:proofErr w:type="spellStart"/>
      <w:r w:rsidRPr="00F978DF">
        <w:rPr>
          <w:b/>
        </w:rPr>
        <w:t>Naro</w:t>
      </w:r>
      <w:proofErr w:type="spellEnd"/>
      <w:r w:rsidRPr="00F978DF">
        <w:rPr>
          <w:b/>
        </w:rPr>
        <w:t xml:space="preserve"> </w:t>
      </w:r>
      <w:proofErr w:type="spellStart"/>
      <w:r w:rsidRPr="00F978DF">
        <w:rPr>
          <w:b/>
        </w:rPr>
        <w:t>Moru</w:t>
      </w:r>
      <w:proofErr w:type="spellEnd"/>
      <w:r w:rsidRPr="00F978DF">
        <w:rPr>
          <w:b/>
        </w:rPr>
        <w:t xml:space="preserve"> and environs</w:t>
      </w:r>
    </w:p>
    <w:p w14:paraId="7662D576" w14:textId="77777777" w:rsidR="00F978DF" w:rsidRDefault="00F978DF" w:rsidP="00F978DF">
      <w:pPr>
        <w:ind w:left="360" w:hanging="360"/>
      </w:pPr>
    </w:p>
    <w:p w14:paraId="514D764B" w14:textId="0D9FF82D" w:rsidR="00891ABB" w:rsidRDefault="00891ABB" w:rsidP="00F978DF">
      <w:pPr>
        <w:ind w:left="360" w:hanging="360"/>
        <w:rPr>
          <w:rFonts w:ascii="Times" w:hAnsi="Times"/>
        </w:rPr>
      </w:pPr>
      <w:r w:rsidRPr="004748C8">
        <w:rPr>
          <w:rFonts w:ascii="Times" w:hAnsi="Times"/>
        </w:rPr>
        <w:t xml:space="preserve">Young, T.P. </w:t>
      </w:r>
      <w:r>
        <w:rPr>
          <w:rFonts w:ascii="Times" w:hAnsi="Times"/>
        </w:rPr>
        <w:t xml:space="preserve">1987. </w:t>
      </w:r>
      <w:r w:rsidRPr="004748C8">
        <w:rPr>
          <w:rFonts w:ascii="Times" w:hAnsi="Times"/>
        </w:rPr>
        <w:t xml:space="preserve">Increased thorn length in </w:t>
      </w:r>
      <w:r w:rsidRPr="004748C8">
        <w:rPr>
          <w:rFonts w:ascii="Times" w:hAnsi="Times"/>
          <w:i/>
        </w:rPr>
        <w:t>Acacia drepanolobium-</w:t>
      </w:r>
      <w:r w:rsidRPr="004748C8">
        <w:rPr>
          <w:rFonts w:ascii="Times" w:hAnsi="Times"/>
        </w:rPr>
        <w:t xml:space="preserve"> an induced response to browsing.  Oecologia 71:436-438.</w:t>
      </w:r>
    </w:p>
    <w:p w14:paraId="48A41025" w14:textId="2F0AEDB1" w:rsidR="00F978DF" w:rsidRPr="002B07EE" w:rsidRDefault="00F978DF" w:rsidP="00F978DF">
      <w:pPr>
        <w:ind w:left="360" w:hanging="360"/>
      </w:pPr>
      <w:proofErr w:type="spellStart"/>
      <w:r w:rsidRPr="002B07EE">
        <w:t>Mbaka</w:t>
      </w:r>
      <w:proofErr w:type="spellEnd"/>
      <w:r w:rsidRPr="002B07EE">
        <w:t>, JG</w:t>
      </w:r>
      <w:r>
        <w:t xml:space="preserve">, </w:t>
      </w:r>
      <w:proofErr w:type="spellStart"/>
      <w:r w:rsidRPr="002B07EE">
        <w:t>M</w:t>
      </w:r>
      <w:r>
        <w:t>'Erimba</w:t>
      </w:r>
      <w:proofErr w:type="spellEnd"/>
      <w:r>
        <w:t xml:space="preserve">, CM, </w:t>
      </w:r>
      <w:proofErr w:type="spellStart"/>
      <w:r>
        <w:t>Thiongo</w:t>
      </w:r>
      <w:proofErr w:type="spellEnd"/>
      <w:r>
        <w:t xml:space="preserve">, HK, </w:t>
      </w:r>
      <w:proofErr w:type="spellStart"/>
      <w:r>
        <w:t>Mathooko</w:t>
      </w:r>
      <w:proofErr w:type="spellEnd"/>
      <w:r>
        <w:t xml:space="preserve">, JM. 2014. </w:t>
      </w:r>
      <w:r w:rsidRPr="002B07EE">
        <w:t xml:space="preserve">Water and habitat quality assessment in the </w:t>
      </w:r>
      <w:proofErr w:type="spellStart"/>
      <w:r w:rsidRPr="002B07EE">
        <w:t>Honi</w:t>
      </w:r>
      <w:proofErr w:type="spellEnd"/>
      <w:r w:rsidRPr="002B07EE">
        <w:t xml:space="preserve"> and </w:t>
      </w:r>
      <w:proofErr w:type="spellStart"/>
      <w:r w:rsidRPr="002B07EE">
        <w:t>Naro</w:t>
      </w:r>
      <w:proofErr w:type="spellEnd"/>
      <w:r w:rsidRPr="002B07EE">
        <w:t xml:space="preserve"> </w:t>
      </w:r>
      <w:proofErr w:type="spellStart"/>
      <w:r w:rsidRPr="002B07EE">
        <w:t>Moru</w:t>
      </w:r>
      <w:proofErr w:type="spellEnd"/>
      <w:r w:rsidRPr="002B07EE">
        <w:t xml:space="preserve"> rivers, Kenya, using benthic macroinvertebrate assemblages and qualitative habitat scores</w:t>
      </w:r>
      <w:r>
        <w:t>. African Journal o</w:t>
      </w:r>
      <w:r w:rsidRPr="002B07EE">
        <w:t>f Aquatic Science</w:t>
      </w:r>
      <w:r>
        <w:t xml:space="preserve"> </w:t>
      </w:r>
      <w:r w:rsidRPr="002B07EE">
        <w:t>39</w:t>
      </w:r>
      <w:r>
        <w:t>:</w:t>
      </w:r>
      <w:r w:rsidRPr="002B07EE">
        <w:t>361-368</w:t>
      </w:r>
    </w:p>
    <w:p w14:paraId="590C3415" w14:textId="6A12D02B" w:rsidR="00F978DF" w:rsidRDefault="00F978DF" w:rsidP="002325D2">
      <w:pPr>
        <w:spacing w:before="120"/>
        <w:ind w:left="360" w:hanging="360"/>
      </w:pPr>
      <w:proofErr w:type="spellStart"/>
      <w:r w:rsidRPr="002B07EE">
        <w:t>M’Erimba</w:t>
      </w:r>
      <w:proofErr w:type="spellEnd"/>
      <w:r w:rsidRPr="002B07EE">
        <w:t xml:space="preserve"> C.M, </w:t>
      </w:r>
      <w:proofErr w:type="spellStart"/>
      <w:r w:rsidRPr="002B07EE">
        <w:t>Mathooko</w:t>
      </w:r>
      <w:proofErr w:type="spellEnd"/>
      <w:r w:rsidRPr="002B07EE">
        <w:t xml:space="preserve"> J.M., Karanja H.T.</w:t>
      </w:r>
      <w:r w:rsidR="00B85525">
        <w:t xml:space="preserve"> &amp; </w:t>
      </w:r>
      <w:proofErr w:type="spellStart"/>
      <w:r>
        <w:t>Mbaka</w:t>
      </w:r>
      <w:proofErr w:type="spellEnd"/>
      <w:r>
        <w:t xml:space="preserve"> J. 2014. </w:t>
      </w:r>
      <w:r w:rsidRPr="002B07EE">
        <w:t>Monitoring water and habitat quality in six rivers</w:t>
      </w:r>
      <w:r>
        <w:t xml:space="preserve"> </w:t>
      </w:r>
      <w:r w:rsidRPr="002B07EE">
        <w:t xml:space="preserve">draining the Mt. Kenya and </w:t>
      </w:r>
      <w:proofErr w:type="spellStart"/>
      <w:r w:rsidRPr="002B07EE">
        <w:t>Aberdare</w:t>
      </w:r>
      <w:proofErr w:type="spellEnd"/>
      <w:r w:rsidRPr="002B07EE">
        <w:t xml:space="preserve"> </w:t>
      </w:r>
      <w:r w:rsidR="00B85525" w:rsidRPr="002B07EE">
        <w:t>catchments using</w:t>
      </w:r>
      <w:r w:rsidR="00B85525">
        <w:t xml:space="preserve"> m</w:t>
      </w:r>
      <w:r w:rsidR="00B85525" w:rsidRPr="002B07EE">
        <w:t>acroinvertebrates and qualitative habitat s</w:t>
      </w:r>
      <w:r w:rsidRPr="002B07EE">
        <w:t>coring</w:t>
      </w:r>
      <w:r>
        <w:t xml:space="preserve">. </w:t>
      </w:r>
      <w:r w:rsidRPr="002B07EE">
        <w:t>Egerton J. Sci.</w:t>
      </w:r>
      <w:r w:rsidR="006F0783">
        <w:t xml:space="preserve"> &amp;</w:t>
      </w:r>
      <w:r w:rsidRPr="002B07EE">
        <w:t xml:space="preserve"> Technol. Volume 14: 81-104</w:t>
      </w:r>
      <w:r>
        <w:t>.</w:t>
      </w:r>
    </w:p>
    <w:p w14:paraId="4436DEE6" w14:textId="35D11E1C" w:rsidR="006E1287" w:rsidRDefault="00281A91" w:rsidP="00281A91">
      <w:pPr>
        <w:spacing w:before="120"/>
        <w:ind w:left="360" w:hanging="360"/>
        <w:rPr>
          <w:color w:val="000000"/>
        </w:rPr>
      </w:pPr>
      <w:proofErr w:type="spellStart"/>
      <w:r w:rsidRPr="00281A91">
        <w:rPr>
          <w:color w:val="000000"/>
        </w:rPr>
        <w:t>Mbaka</w:t>
      </w:r>
      <w:proofErr w:type="spellEnd"/>
      <w:r>
        <w:rPr>
          <w:color w:val="000000"/>
        </w:rPr>
        <w:t>, J.G. , C.</w:t>
      </w:r>
      <w:r w:rsidRPr="00281A91">
        <w:rPr>
          <w:color w:val="000000"/>
        </w:rPr>
        <w:t>M</w:t>
      </w:r>
      <w:r>
        <w:rPr>
          <w:color w:val="000000"/>
        </w:rPr>
        <w:t>.</w:t>
      </w:r>
      <w:r w:rsidRPr="00281A91">
        <w:rPr>
          <w:color w:val="000000"/>
        </w:rPr>
        <w:t xml:space="preserve"> </w:t>
      </w:r>
      <w:proofErr w:type="spellStart"/>
      <w:r w:rsidRPr="00281A91">
        <w:rPr>
          <w:color w:val="000000"/>
        </w:rPr>
        <w:t>M'Erimba</w:t>
      </w:r>
      <w:proofErr w:type="spellEnd"/>
      <w:r w:rsidRPr="00281A91">
        <w:rPr>
          <w:color w:val="000000"/>
        </w:rPr>
        <w:t xml:space="preserve"> , H</w:t>
      </w:r>
      <w:r>
        <w:rPr>
          <w:color w:val="000000"/>
        </w:rPr>
        <w:t>.</w:t>
      </w:r>
      <w:r w:rsidRPr="00281A91">
        <w:rPr>
          <w:color w:val="000000"/>
        </w:rPr>
        <w:t>T</w:t>
      </w:r>
      <w:r>
        <w:rPr>
          <w:color w:val="000000"/>
        </w:rPr>
        <w:t>.</w:t>
      </w:r>
      <w:r w:rsidRPr="00281A91">
        <w:rPr>
          <w:color w:val="000000"/>
        </w:rPr>
        <w:t xml:space="preserve"> Karanja , J</w:t>
      </w:r>
      <w:r>
        <w:rPr>
          <w:color w:val="000000"/>
        </w:rPr>
        <w:t>.</w:t>
      </w:r>
      <w:r w:rsidRPr="00281A91">
        <w:rPr>
          <w:color w:val="000000"/>
        </w:rPr>
        <w:t xml:space="preserve">M </w:t>
      </w:r>
      <w:proofErr w:type="spellStart"/>
      <w:r w:rsidRPr="00281A91">
        <w:rPr>
          <w:color w:val="000000"/>
        </w:rPr>
        <w:t>Mathooko</w:t>
      </w:r>
      <w:proofErr w:type="spellEnd"/>
      <w:r w:rsidR="0066170F">
        <w:rPr>
          <w:color w:val="000000"/>
        </w:rPr>
        <w:t xml:space="preserve"> &amp; </w:t>
      </w:r>
      <w:r w:rsidRPr="00281A91">
        <w:rPr>
          <w:color w:val="000000"/>
        </w:rPr>
        <w:t>M</w:t>
      </w:r>
      <w:r>
        <w:rPr>
          <w:color w:val="000000"/>
        </w:rPr>
        <w:t>.</w:t>
      </w:r>
      <w:r w:rsidRPr="00281A91">
        <w:rPr>
          <w:color w:val="000000"/>
        </w:rPr>
        <w:t>W</w:t>
      </w:r>
      <w:r>
        <w:rPr>
          <w:color w:val="000000"/>
        </w:rPr>
        <w:t xml:space="preserve">. </w:t>
      </w:r>
      <w:proofErr w:type="spellStart"/>
      <w:r w:rsidRPr="00281A91">
        <w:rPr>
          <w:color w:val="000000"/>
        </w:rPr>
        <w:t>Mwaniki</w:t>
      </w:r>
      <w:proofErr w:type="spellEnd"/>
      <w:r>
        <w:rPr>
          <w:color w:val="000000"/>
        </w:rPr>
        <w:t>. 2016.</w:t>
      </w:r>
      <w:r w:rsidRPr="00281A91">
        <w:rPr>
          <w:color w:val="000000"/>
        </w:rPr>
        <w:t xml:space="preserve"> Does the exclusion of meiofauna affect the estimation of biotic indices using stream</w:t>
      </w:r>
      <w:r>
        <w:rPr>
          <w:color w:val="000000"/>
        </w:rPr>
        <w:t xml:space="preserve"> </w:t>
      </w:r>
      <w:r w:rsidRPr="00281A91">
        <w:rPr>
          <w:color w:val="000000"/>
        </w:rPr>
        <w:t>invertebrates?</w:t>
      </w:r>
      <w:r>
        <w:rPr>
          <w:color w:val="000000"/>
        </w:rPr>
        <w:t xml:space="preserve"> African Zoology,51</w:t>
      </w:r>
      <w:r w:rsidRPr="00281A91">
        <w:rPr>
          <w:color w:val="000000"/>
        </w:rPr>
        <w:t>:91-97</w:t>
      </w:r>
      <w:r>
        <w:rPr>
          <w:color w:val="000000"/>
        </w:rPr>
        <w:t>.</w:t>
      </w:r>
    </w:p>
    <w:p w14:paraId="0811EC29" w14:textId="77777777" w:rsidR="006E1287" w:rsidRPr="00315030" w:rsidRDefault="006E1287" w:rsidP="007A12F7">
      <w:pPr>
        <w:spacing w:before="120"/>
        <w:ind w:left="360" w:hanging="360"/>
        <w:outlineLvl w:val="0"/>
        <w:rPr>
          <w:b/>
          <w:color w:val="000000"/>
        </w:rPr>
      </w:pPr>
      <w:proofErr w:type="spellStart"/>
      <w:r w:rsidRPr="00315030">
        <w:rPr>
          <w:b/>
          <w:color w:val="000000"/>
        </w:rPr>
        <w:t>Muruku</w:t>
      </w:r>
      <w:proofErr w:type="spellEnd"/>
      <w:r w:rsidRPr="00315030">
        <w:rPr>
          <w:b/>
          <w:color w:val="000000"/>
        </w:rPr>
        <w:t xml:space="preserve"> sub-location</w:t>
      </w:r>
      <w:r w:rsidR="00F64245">
        <w:rPr>
          <w:b/>
          <w:color w:val="000000"/>
        </w:rPr>
        <w:t>/</w:t>
      </w:r>
      <w:proofErr w:type="spellStart"/>
      <w:r w:rsidR="00F64245">
        <w:rPr>
          <w:b/>
          <w:color w:val="000000"/>
        </w:rPr>
        <w:t>Rumuruti</w:t>
      </w:r>
      <w:proofErr w:type="spellEnd"/>
    </w:p>
    <w:p w14:paraId="329D82C3" w14:textId="66B81BC1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Lawyer PG, </w:t>
      </w:r>
      <w:proofErr w:type="spellStart"/>
      <w:r w:rsidRPr="00315030">
        <w:rPr>
          <w:color w:val="000000"/>
        </w:rPr>
        <w:t>Mebrahtu</w:t>
      </w:r>
      <w:proofErr w:type="spellEnd"/>
      <w:r w:rsidRPr="00315030">
        <w:rPr>
          <w:color w:val="000000"/>
        </w:rPr>
        <w:t xml:space="preserve"> YB, </w:t>
      </w:r>
      <w:proofErr w:type="spellStart"/>
      <w:r w:rsidRPr="00315030">
        <w:rPr>
          <w:color w:val="000000"/>
        </w:rPr>
        <w:t>Ngumbi</w:t>
      </w:r>
      <w:proofErr w:type="spellEnd"/>
      <w:r w:rsidRPr="00315030">
        <w:rPr>
          <w:color w:val="000000"/>
        </w:rPr>
        <w:t xml:space="preserve"> PM, </w:t>
      </w:r>
      <w:proofErr w:type="spellStart"/>
      <w:r w:rsidRPr="00315030">
        <w:rPr>
          <w:color w:val="000000"/>
        </w:rPr>
        <w:t>Mwanyumba</w:t>
      </w:r>
      <w:proofErr w:type="spellEnd"/>
      <w:r w:rsidRPr="00315030">
        <w:rPr>
          <w:color w:val="000000"/>
        </w:rPr>
        <w:t xml:space="preserve"> P, Mbugua J, </w:t>
      </w:r>
      <w:proofErr w:type="spellStart"/>
      <w:r w:rsidRPr="00315030">
        <w:rPr>
          <w:color w:val="000000"/>
        </w:rPr>
        <w:t>Kiilu</w:t>
      </w:r>
      <w:proofErr w:type="spellEnd"/>
      <w:r w:rsidRPr="00315030">
        <w:rPr>
          <w:color w:val="000000"/>
        </w:rPr>
        <w:t xml:space="preserve"> G, </w:t>
      </w:r>
      <w:proofErr w:type="spellStart"/>
      <w:r w:rsidRPr="00315030">
        <w:rPr>
          <w:color w:val="000000"/>
        </w:rPr>
        <w:t>Kipkoech</w:t>
      </w:r>
      <w:proofErr w:type="spellEnd"/>
      <w:r w:rsidRPr="00315030">
        <w:rPr>
          <w:color w:val="000000"/>
        </w:rPr>
        <w:t xml:space="preserve"> D, </w:t>
      </w:r>
      <w:proofErr w:type="spellStart"/>
      <w:r w:rsidRPr="00315030">
        <w:rPr>
          <w:color w:val="000000"/>
        </w:rPr>
        <w:t>Nzovu</w:t>
      </w:r>
      <w:proofErr w:type="spellEnd"/>
      <w:r w:rsidRPr="00315030">
        <w:rPr>
          <w:color w:val="000000"/>
        </w:rPr>
        <w:t xml:space="preserve"> J, </w:t>
      </w:r>
      <w:proofErr w:type="spellStart"/>
      <w:r w:rsidRPr="00315030">
        <w:rPr>
          <w:color w:val="000000"/>
        </w:rPr>
        <w:t>Anjili</w:t>
      </w:r>
      <w:proofErr w:type="spellEnd"/>
      <w:r w:rsidRPr="00315030">
        <w:rPr>
          <w:color w:val="000000"/>
        </w:rPr>
        <w:t xml:space="preserve"> CO. 1991. </w:t>
      </w:r>
      <w:proofErr w:type="spellStart"/>
      <w:r w:rsidRPr="00315030">
        <w:rPr>
          <w:i/>
          <w:color w:val="000000"/>
        </w:rPr>
        <w:t>Phlebotomus</w:t>
      </w:r>
      <w:proofErr w:type="spellEnd"/>
      <w:r w:rsidRPr="00315030">
        <w:rPr>
          <w:i/>
          <w:color w:val="000000"/>
        </w:rPr>
        <w:t xml:space="preserve"> </w:t>
      </w:r>
      <w:proofErr w:type="spellStart"/>
      <w:r w:rsidRPr="00315030">
        <w:rPr>
          <w:i/>
          <w:color w:val="000000"/>
        </w:rPr>
        <w:t>guggisbergi</w:t>
      </w:r>
      <w:proofErr w:type="spellEnd"/>
      <w:r w:rsidRPr="00315030">
        <w:rPr>
          <w:color w:val="000000"/>
        </w:rPr>
        <w:t xml:space="preserve"> (</w:t>
      </w:r>
      <w:proofErr w:type="spellStart"/>
      <w:r w:rsidRPr="00315030">
        <w:rPr>
          <w:color w:val="000000"/>
        </w:rPr>
        <w:t>Diptera</w:t>
      </w:r>
      <w:proofErr w:type="spellEnd"/>
      <w:r w:rsidRPr="00315030">
        <w:rPr>
          <w:color w:val="000000"/>
        </w:rPr>
        <w:t xml:space="preserve">, </w:t>
      </w:r>
      <w:proofErr w:type="spellStart"/>
      <w:r w:rsidRPr="00315030">
        <w:rPr>
          <w:color w:val="000000"/>
        </w:rPr>
        <w:t>Psychodidae</w:t>
      </w:r>
      <w:proofErr w:type="spellEnd"/>
      <w:r w:rsidRPr="00315030">
        <w:rPr>
          <w:color w:val="000000"/>
        </w:rPr>
        <w:t xml:space="preserve">), a vector of </w:t>
      </w:r>
      <w:r w:rsidRPr="00315030">
        <w:rPr>
          <w:i/>
          <w:color w:val="000000"/>
        </w:rPr>
        <w:t xml:space="preserve">Leishmania </w:t>
      </w:r>
      <w:proofErr w:type="spellStart"/>
      <w:r w:rsidRPr="00315030">
        <w:rPr>
          <w:i/>
          <w:color w:val="000000"/>
        </w:rPr>
        <w:t>tropica</w:t>
      </w:r>
      <w:proofErr w:type="spellEnd"/>
      <w:r w:rsidRPr="00315030">
        <w:rPr>
          <w:color w:val="000000"/>
        </w:rPr>
        <w:t xml:space="preserve"> in Kenya. America</w:t>
      </w:r>
      <w:r w:rsidR="00355D92">
        <w:rPr>
          <w:color w:val="000000"/>
        </w:rPr>
        <w:t>n Journal of Tropical Medicine</w:t>
      </w:r>
      <w:r w:rsidR="0066170F">
        <w:rPr>
          <w:color w:val="000000"/>
        </w:rPr>
        <w:t xml:space="preserve"> &amp; </w:t>
      </w:r>
      <w:r w:rsidRPr="00315030">
        <w:rPr>
          <w:color w:val="000000"/>
        </w:rPr>
        <w:t>Hygiene 44:290-298.</w:t>
      </w:r>
    </w:p>
    <w:p w14:paraId="5FAE5093" w14:textId="645D2335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Johnson, R.N., P.M. </w:t>
      </w:r>
      <w:proofErr w:type="spellStart"/>
      <w:r w:rsidRPr="00315030">
        <w:rPr>
          <w:color w:val="000000"/>
        </w:rPr>
        <w:t>Ngumbi</w:t>
      </w:r>
      <w:proofErr w:type="spellEnd"/>
      <w:r w:rsidRPr="00315030">
        <w:rPr>
          <w:color w:val="000000"/>
        </w:rPr>
        <w:t xml:space="preserve">, J.P. </w:t>
      </w:r>
      <w:proofErr w:type="spellStart"/>
      <w:r w:rsidRPr="00315030">
        <w:rPr>
          <w:color w:val="000000"/>
        </w:rPr>
        <w:t>Mwanyumba</w:t>
      </w:r>
      <w:proofErr w:type="spellEnd"/>
      <w:r w:rsidRPr="00315030">
        <w:rPr>
          <w:color w:val="000000"/>
        </w:rPr>
        <w:t xml:space="preserve">, C.R. Roberts. 1993. Host feeding preference of </w:t>
      </w:r>
      <w:proofErr w:type="spellStart"/>
      <w:r w:rsidRPr="00315030">
        <w:rPr>
          <w:i/>
          <w:color w:val="000000"/>
        </w:rPr>
        <w:t>Phlebotomus</w:t>
      </w:r>
      <w:proofErr w:type="spellEnd"/>
      <w:r w:rsidRPr="00315030">
        <w:rPr>
          <w:i/>
          <w:color w:val="000000"/>
        </w:rPr>
        <w:t xml:space="preserve"> </w:t>
      </w:r>
      <w:proofErr w:type="spellStart"/>
      <w:r w:rsidRPr="00315030">
        <w:rPr>
          <w:i/>
          <w:color w:val="000000"/>
        </w:rPr>
        <w:t>guggisbergi</w:t>
      </w:r>
      <w:proofErr w:type="spellEnd"/>
      <w:r w:rsidRPr="00315030">
        <w:rPr>
          <w:color w:val="000000"/>
        </w:rPr>
        <w:t xml:space="preserve">, a vector of </w:t>
      </w:r>
      <w:r w:rsidRPr="00315030">
        <w:rPr>
          <w:i/>
          <w:color w:val="000000"/>
        </w:rPr>
        <w:t xml:space="preserve">Leishmania </w:t>
      </w:r>
      <w:proofErr w:type="spellStart"/>
      <w:r w:rsidRPr="00315030">
        <w:rPr>
          <w:i/>
          <w:color w:val="000000"/>
        </w:rPr>
        <w:t>tropica</w:t>
      </w:r>
      <w:proofErr w:type="spellEnd"/>
      <w:r w:rsidRPr="00315030">
        <w:rPr>
          <w:color w:val="000000"/>
        </w:rPr>
        <w:t xml:space="preserve"> in Kenya. Medical</w:t>
      </w:r>
      <w:r w:rsidR="0066170F">
        <w:rPr>
          <w:color w:val="000000"/>
        </w:rPr>
        <w:t xml:space="preserve"> &amp; </w:t>
      </w:r>
      <w:r w:rsidRPr="00315030">
        <w:rPr>
          <w:color w:val="000000"/>
        </w:rPr>
        <w:t xml:space="preserve">Veterinary Entomology 7:216–218. </w:t>
      </w:r>
    </w:p>
    <w:p w14:paraId="3D55FA29" w14:textId="3713493C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Johnson, RN; Lawyer, PG; </w:t>
      </w:r>
      <w:proofErr w:type="spellStart"/>
      <w:r w:rsidRPr="00315030">
        <w:rPr>
          <w:color w:val="000000"/>
        </w:rPr>
        <w:t>Ngumbi</w:t>
      </w:r>
      <w:proofErr w:type="spellEnd"/>
      <w:r w:rsidRPr="00315030">
        <w:rPr>
          <w:color w:val="000000"/>
        </w:rPr>
        <w:t>, PM, et al. 1999. Phlebotomine sand fly (</w:t>
      </w:r>
      <w:proofErr w:type="spellStart"/>
      <w:r w:rsidRPr="00315030">
        <w:rPr>
          <w:color w:val="000000"/>
        </w:rPr>
        <w:t>Diptera</w:t>
      </w:r>
      <w:proofErr w:type="spellEnd"/>
      <w:r w:rsidRPr="00315030">
        <w:rPr>
          <w:color w:val="000000"/>
        </w:rPr>
        <w:t xml:space="preserve"> : </w:t>
      </w:r>
      <w:proofErr w:type="spellStart"/>
      <w:r w:rsidRPr="00315030">
        <w:rPr>
          <w:color w:val="000000"/>
        </w:rPr>
        <w:t>Psychodidae</w:t>
      </w:r>
      <w:proofErr w:type="spellEnd"/>
      <w:r w:rsidRPr="00315030">
        <w:rPr>
          <w:color w:val="000000"/>
        </w:rPr>
        <w:t xml:space="preserve">) seasonal distribution and infection rates in a defined focus of </w:t>
      </w:r>
      <w:r w:rsidRPr="00315030">
        <w:rPr>
          <w:i/>
          <w:color w:val="000000"/>
        </w:rPr>
        <w:t xml:space="preserve">Leishmania </w:t>
      </w:r>
      <w:proofErr w:type="spellStart"/>
      <w:r w:rsidRPr="00315030">
        <w:rPr>
          <w:i/>
          <w:color w:val="000000"/>
        </w:rPr>
        <w:t>tropica</w:t>
      </w:r>
      <w:proofErr w:type="spellEnd"/>
      <w:r w:rsidRPr="00315030">
        <w:rPr>
          <w:color w:val="000000"/>
        </w:rPr>
        <w:t>. American Journal of Tropi</w:t>
      </w:r>
      <w:r w:rsidR="00355D92">
        <w:rPr>
          <w:color w:val="000000"/>
        </w:rPr>
        <w:t>cal Medicine</w:t>
      </w:r>
      <w:r w:rsidR="0066170F">
        <w:rPr>
          <w:color w:val="000000"/>
        </w:rPr>
        <w:t xml:space="preserve"> &amp; </w:t>
      </w:r>
      <w:r w:rsidRPr="00315030">
        <w:rPr>
          <w:color w:val="000000"/>
        </w:rPr>
        <w:t xml:space="preserve">Hygiene 60:854-858. </w:t>
      </w:r>
    </w:p>
    <w:p w14:paraId="266AB9CF" w14:textId="1EC050A7" w:rsidR="0001687E" w:rsidRPr="0001687E" w:rsidRDefault="0001687E" w:rsidP="0001687E">
      <w:pPr>
        <w:ind w:left="270" w:hanging="270"/>
      </w:pPr>
      <w:proofErr w:type="spellStart"/>
      <w:r w:rsidRPr="0001687E">
        <w:t>Anthonj</w:t>
      </w:r>
      <w:proofErr w:type="spellEnd"/>
      <w:r w:rsidRPr="0001687E">
        <w:t xml:space="preserve">, C., A. </w:t>
      </w:r>
      <w:proofErr w:type="spellStart"/>
      <w:r w:rsidRPr="0001687E">
        <w:t>Rechenburg</w:t>
      </w:r>
      <w:proofErr w:type="spellEnd"/>
      <w:r w:rsidR="006F0783">
        <w:t xml:space="preserve"> &amp;</w:t>
      </w:r>
      <w:r w:rsidRPr="0001687E">
        <w:t xml:space="preserve"> T. </w:t>
      </w:r>
      <w:proofErr w:type="spellStart"/>
      <w:r w:rsidRPr="0001687E">
        <w:t>Kistemann</w:t>
      </w:r>
      <w:proofErr w:type="spellEnd"/>
      <w:r w:rsidRPr="0001687E">
        <w:t xml:space="preserve">. 2016. Water, sanitation and hygiene in wetlands. A case study from the </w:t>
      </w:r>
      <w:proofErr w:type="spellStart"/>
      <w:r w:rsidRPr="0001687E">
        <w:t>Ewaso</w:t>
      </w:r>
      <w:proofErr w:type="spellEnd"/>
      <w:r w:rsidRPr="0001687E">
        <w:t xml:space="preserve"> Narok Swamp, Kenya. International Journal of Hygiene</w:t>
      </w:r>
      <w:r w:rsidR="0066170F">
        <w:t xml:space="preserve"> &amp; </w:t>
      </w:r>
      <w:r w:rsidRPr="0001687E">
        <w:t>Environmental Health 219:606-616.</w:t>
      </w:r>
    </w:p>
    <w:p w14:paraId="6766F58A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</w:p>
    <w:p w14:paraId="73E6A9F0" w14:textId="77777777" w:rsidR="006E1287" w:rsidRPr="00315030" w:rsidRDefault="006E1287" w:rsidP="007A12F7">
      <w:pPr>
        <w:spacing w:before="120"/>
        <w:ind w:left="360" w:hanging="360"/>
        <w:outlineLvl w:val="0"/>
        <w:rPr>
          <w:b/>
          <w:color w:val="000000"/>
        </w:rPr>
      </w:pPr>
      <w:proofErr w:type="spellStart"/>
      <w:r w:rsidRPr="00315030">
        <w:rPr>
          <w:b/>
          <w:color w:val="000000"/>
        </w:rPr>
        <w:lastRenderedPageBreak/>
        <w:t>Kinangop</w:t>
      </w:r>
      <w:proofErr w:type="spellEnd"/>
    </w:p>
    <w:p w14:paraId="73125139" w14:textId="04C0ED32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>Channing A</w:t>
      </w:r>
      <w:r w:rsidR="006F0783">
        <w:rPr>
          <w:color w:val="000000"/>
        </w:rPr>
        <w:t xml:space="preserve"> &amp;</w:t>
      </w:r>
      <w:r w:rsidRPr="00315030">
        <w:rPr>
          <w:color w:val="000000"/>
        </w:rPr>
        <w:t xml:space="preserve"> A. Schmitz. 2008. Hiding in plain sight: another cryptic dainty frog from the highlands of Kenya (</w:t>
      </w:r>
      <w:proofErr w:type="spellStart"/>
      <w:r w:rsidRPr="00315030">
        <w:rPr>
          <w:color w:val="000000"/>
        </w:rPr>
        <w:t>Anura</w:t>
      </w:r>
      <w:proofErr w:type="spellEnd"/>
      <w:r w:rsidRPr="00315030">
        <w:rPr>
          <w:color w:val="000000"/>
        </w:rPr>
        <w:t xml:space="preserve">: </w:t>
      </w:r>
      <w:proofErr w:type="spellStart"/>
      <w:r w:rsidRPr="00315030">
        <w:rPr>
          <w:color w:val="000000"/>
        </w:rPr>
        <w:t>Pyxicephalidae</w:t>
      </w:r>
      <w:proofErr w:type="spellEnd"/>
      <w:r w:rsidRPr="00315030">
        <w:rPr>
          <w:color w:val="000000"/>
        </w:rPr>
        <w:t xml:space="preserve">: </w:t>
      </w:r>
      <w:proofErr w:type="spellStart"/>
      <w:r w:rsidRPr="00355D92">
        <w:rPr>
          <w:i/>
          <w:color w:val="000000"/>
        </w:rPr>
        <w:t>Cacosternum</w:t>
      </w:r>
      <w:proofErr w:type="spellEnd"/>
      <w:r w:rsidRPr="00315030">
        <w:rPr>
          <w:color w:val="000000"/>
        </w:rPr>
        <w:t xml:space="preserve">). </w:t>
      </w:r>
      <w:r w:rsidR="00355D92">
        <w:rPr>
          <w:color w:val="000000"/>
        </w:rPr>
        <w:t>African Journal o</w:t>
      </w:r>
      <w:r w:rsidR="00355D92" w:rsidRPr="00315030">
        <w:rPr>
          <w:color w:val="000000"/>
        </w:rPr>
        <w:t>f Herpetology</w:t>
      </w:r>
      <w:r w:rsidRPr="00315030">
        <w:rPr>
          <w:color w:val="000000"/>
        </w:rPr>
        <w:t xml:space="preserve"> 57: 75-84</w:t>
      </w:r>
    </w:p>
    <w:p w14:paraId="20C2ED6C" w14:textId="77777777" w:rsidR="006E1287" w:rsidRDefault="00131481" w:rsidP="007A12F7">
      <w:pPr>
        <w:pStyle w:val="Heading1"/>
        <w:spacing w:before="120"/>
      </w:pPr>
      <w:r>
        <w:t>“</w:t>
      </w:r>
      <w:proofErr w:type="spellStart"/>
      <w:r>
        <w:t>Nyandarua</w:t>
      </w:r>
      <w:proofErr w:type="spellEnd"/>
      <w:r>
        <w:t>”</w:t>
      </w:r>
    </w:p>
    <w:p w14:paraId="711B097F" w14:textId="6E458679" w:rsidR="00131481" w:rsidRDefault="00131481" w:rsidP="00131481">
      <w:pPr>
        <w:spacing w:before="120"/>
        <w:ind w:left="360" w:hanging="360"/>
      </w:pPr>
      <w:proofErr w:type="spellStart"/>
      <w:r>
        <w:t>Ndang'ang'a</w:t>
      </w:r>
      <w:proofErr w:type="spellEnd"/>
      <w:r>
        <w:t xml:space="preserve">, PK, Njoroge, JBM, </w:t>
      </w:r>
      <w:proofErr w:type="spellStart"/>
      <w:r>
        <w:t>Ngamau</w:t>
      </w:r>
      <w:proofErr w:type="spellEnd"/>
      <w:r>
        <w:t>, K, Kariuki, W, Atkinson, PW</w:t>
      </w:r>
      <w:r w:rsidR="006F0783">
        <w:t xml:space="preserve"> &amp;</w:t>
      </w:r>
      <w:r>
        <w:t xml:space="preserve"> Vickery, J 2013. Effects of crop diversity on bird species richness and abundance in a highland East African agricultu</w:t>
      </w:r>
      <w:r w:rsidR="00AD3228">
        <w:t>ral landscape. Ostrich 84:33-39.</w:t>
      </w:r>
    </w:p>
    <w:p w14:paraId="35482EFE" w14:textId="024AA151" w:rsidR="00AD3228" w:rsidRPr="0091512A" w:rsidRDefault="00AD3228" w:rsidP="00AD3228">
      <w:pPr>
        <w:spacing w:before="120"/>
        <w:ind w:left="360" w:hanging="360"/>
      </w:pPr>
      <w:proofErr w:type="spellStart"/>
      <w:r w:rsidRPr="0091512A">
        <w:t>Ndang'ang'a</w:t>
      </w:r>
      <w:proofErr w:type="spellEnd"/>
      <w:r w:rsidRPr="0091512A">
        <w:t>, P.K., J.B.M. Njoroge</w:t>
      </w:r>
      <w:r w:rsidR="006F0783">
        <w:t xml:space="preserve"> &amp;</w:t>
      </w:r>
      <w:r w:rsidRPr="0091512A">
        <w:t xml:space="preserve"> M. </w:t>
      </w:r>
      <w:proofErr w:type="spellStart"/>
      <w:r w:rsidRPr="0091512A">
        <w:t>Githiru</w:t>
      </w:r>
      <w:proofErr w:type="spellEnd"/>
      <w:r w:rsidRPr="0091512A">
        <w:t xml:space="preserve">. 2014. Vegetation composition and structure influences bird species community assemblages in the highland agricultural landscape of </w:t>
      </w:r>
      <w:proofErr w:type="spellStart"/>
      <w:r w:rsidRPr="0091512A">
        <w:t>Nyandarua</w:t>
      </w:r>
      <w:proofErr w:type="spellEnd"/>
      <w:r w:rsidRPr="0091512A">
        <w:t>, Kenya. Ostrich 84:171-179</w:t>
      </w:r>
    </w:p>
    <w:p w14:paraId="2D3FA8CE" w14:textId="77777777" w:rsidR="00AD3228" w:rsidRPr="00131481" w:rsidRDefault="00AD3228" w:rsidP="00131481">
      <w:pPr>
        <w:spacing w:before="120"/>
        <w:ind w:left="360" w:hanging="360"/>
      </w:pPr>
    </w:p>
    <w:p w14:paraId="7E3BBB34" w14:textId="77777777" w:rsidR="000A7719" w:rsidRPr="000A7719" w:rsidRDefault="006E1287" w:rsidP="007A12F7">
      <w:pPr>
        <w:pStyle w:val="Heading1"/>
        <w:spacing w:before="120"/>
      </w:pPr>
      <w:r w:rsidRPr="00315030">
        <w:t xml:space="preserve">Laikipia </w:t>
      </w:r>
      <w:r w:rsidR="00C43628">
        <w:t>(</w:t>
      </w:r>
      <w:proofErr w:type="spellStart"/>
      <w:r w:rsidR="00C43628">
        <w:t>Ewaso</w:t>
      </w:r>
      <w:proofErr w:type="spellEnd"/>
      <w:r w:rsidR="00C43628">
        <w:t xml:space="preserve"> </w:t>
      </w:r>
      <w:proofErr w:type="spellStart"/>
      <w:r w:rsidR="00C43628">
        <w:t>Nyiro</w:t>
      </w:r>
      <w:proofErr w:type="spellEnd"/>
      <w:r w:rsidR="00C43628">
        <w:t xml:space="preserve">) </w:t>
      </w:r>
      <w:r w:rsidRPr="00315030">
        <w:t>in general</w:t>
      </w:r>
    </w:p>
    <w:p w14:paraId="5489A7F6" w14:textId="77777777" w:rsidR="00B0689A" w:rsidRPr="00315030" w:rsidRDefault="006E1287" w:rsidP="00B0689A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Denney, R.N. 1972.  Relationships of wildlife to livestock on some developed ranches on </w:t>
      </w:r>
      <w:r w:rsidR="00B0689A" w:rsidRPr="00315030">
        <w:rPr>
          <w:color w:val="000000"/>
        </w:rPr>
        <w:t>Plateau, Kenya.  J. Range Management 25:415-425.</w:t>
      </w:r>
    </w:p>
    <w:p w14:paraId="3FFD5BC3" w14:textId="77777777" w:rsidR="006E1287" w:rsidRPr="00315030" w:rsidRDefault="006E1287" w:rsidP="006E1287">
      <w:pPr>
        <w:spacing w:before="120"/>
        <w:ind w:left="450" w:hanging="450"/>
        <w:rPr>
          <w:color w:val="000000"/>
        </w:rPr>
      </w:pPr>
      <w:proofErr w:type="spellStart"/>
      <w:r w:rsidRPr="00315030">
        <w:rPr>
          <w:color w:val="000000"/>
        </w:rPr>
        <w:t>Karstad</w:t>
      </w:r>
      <w:proofErr w:type="spellEnd"/>
      <w:r w:rsidRPr="00315030">
        <w:rPr>
          <w:color w:val="000000"/>
        </w:rPr>
        <w:t xml:space="preserve"> L; Thorsen J; Davies G, et al. 1977. Poxvirus Fibromas on African hares. Journal of Wildlife Diseases 13:245-247. (</w:t>
      </w:r>
      <w:proofErr w:type="spellStart"/>
      <w:r w:rsidRPr="00315030">
        <w:rPr>
          <w:color w:val="000000"/>
        </w:rPr>
        <w:t>Suguroi</w:t>
      </w:r>
      <w:proofErr w:type="spellEnd"/>
      <w:r w:rsidRPr="00315030">
        <w:rPr>
          <w:color w:val="000000"/>
        </w:rPr>
        <w:t xml:space="preserve"> River, 2200m)</w:t>
      </w:r>
    </w:p>
    <w:p w14:paraId="75B6280B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Peden</w:t>
      </w:r>
      <w:proofErr w:type="spellEnd"/>
      <w:r w:rsidRPr="00315030">
        <w:rPr>
          <w:color w:val="000000"/>
        </w:rPr>
        <w:t>, D.G. 1987.  Livestock and wildlife population-distributions in relation to aridity and human populations in Kenya.  Journal of Range Management 40:67-71.</w:t>
      </w:r>
    </w:p>
    <w:p w14:paraId="682B36E3" w14:textId="6382A751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Mebrahtu</w:t>
      </w:r>
      <w:proofErr w:type="spellEnd"/>
      <w:r w:rsidRPr="00315030">
        <w:rPr>
          <w:color w:val="000000"/>
        </w:rPr>
        <w:t xml:space="preserve">, </w:t>
      </w:r>
      <w:proofErr w:type="gramStart"/>
      <w:r w:rsidRPr="00315030">
        <w:rPr>
          <w:color w:val="000000"/>
        </w:rPr>
        <w:t>Y.B..</w:t>
      </w:r>
      <w:proofErr w:type="gramEnd"/>
      <w:r w:rsidRPr="00315030">
        <w:rPr>
          <w:color w:val="000000"/>
        </w:rPr>
        <w:t xml:space="preserve"> P.G. Lawyer, P.M. </w:t>
      </w:r>
      <w:proofErr w:type="spellStart"/>
      <w:r w:rsidRPr="00315030">
        <w:rPr>
          <w:color w:val="000000"/>
        </w:rPr>
        <w:t>Ngumbi</w:t>
      </w:r>
      <w:proofErr w:type="spellEnd"/>
      <w:r w:rsidRPr="00315030">
        <w:rPr>
          <w:color w:val="000000"/>
        </w:rPr>
        <w:t xml:space="preserve">, et al. 1992. A new rural focus of cutaneous leishmaniasis caused by </w:t>
      </w:r>
      <w:r w:rsidRPr="00315030">
        <w:rPr>
          <w:i/>
          <w:color w:val="000000"/>
        </w:rPr>
        <w:t xml:space="preserve">Leishmania </w:t>
      </w:r>
      <w:proofErr w:type="spellStart"/>
      <w:r w:rsidRPr="00315030">
        <w:rPr>
          <w:i/>
          <w:color w:val="000000"/>
        </w:rPr>
        <w:t>tropica</w:t>
      </w:r>
      <w:proofErr w:type="spellEnd"/>
      <w:r w:rsidRPr="00315030">
        <w:rPr>
          <w:color w:val="000000"/>
        </w:rPr>
        <w:t xml:space="preserve"> in Kenya. Transactions of the Royal Society of Tropical Medicine</w:t>
      </w:r>
      <w:r w:rsidR="0066170F">
        <w:rPr>
          <w:color w:val="000000"/>
        </w:rPr>
        <w:t xml:space="preserve"> &amp; </w:t>
      </w:r>
      <w:r w:rsidRPr="00315030">
        <w:rPr>
          <w:color w:val="000000"/>
        </w:rPr>
        <w:t>Hygiene 86:381-387</w:t>
      </w:r>
    </w:p>
    <w:p w14:paraId="5CE59D45" w14:textId="59E0BBA1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Johnson, R.N., P.M. </w:t>
      </w:r>
      <w:proofErr w:type="spellStart"/>
      <w:r w:rsidRPr="00315030">
        <w:rPr>
          <w:color w:val="000000"/>
        </w:rPr>
        <w:t>Ngumbi</w:t>
      </w:r>
      <w:proofErr w:type="spellEnd"/>
      <w:r w:rsidRPr="00315030">
        <w:rPr>
          <w:color w:val="000000"/>
        </w:rPr>
        <w:t xml:space="preserve">, J.P. </w:t>
      </w:r>
      <w:proofErr w:type="spellStart"/>
      <w:r w:rsidRPr="00315030">
        <w:rPr>
          <w:color w:val="000000"/>
        </w:rPr>
        <w:t>Mwanyumba</w:t>
      </w:r>
      <w:proofErr w:type="spellEnd"/>
      <w:r w:rsidR="006F0783">
        <w:rPr>
          <w:color w:val="000000"/>
        </w:rPr>
        <w:t xml:space="preserve"> &amp;</w:t>
      </w:r>
      <w:r w:rsidRPr="00315030">
        <w:rPr>
          <w:color w:val="000000"/>
        </w:rPr>
        <w:t xml:space="preserve"> C.R. Roberts. 1993.  Host feeding preference of </w:t>
      </w:r>
      <w:proofErr w:type="spellStart"/>
      <w:r w:rsidRPr="00315030">
        <w:rPr>
          <w:i/>
          <w:color w:val="000000"/>
        </w:rPr>
        <w:t>Phlebotomus</w:t>
      </w:r>
      <w:proofErr w:type="spellEnd"/>
      <w:r w:rsidRPr="00315030">
        <w:rPr>
          <w:i/>
          <w:color w:val="000000"/>
        </w:rPr>
        <w:t xml:space="preserve"> </w:t>
      </w:r>
      <w:proofErr w:type="spellStart"/>
      <w:r w:rsidRPr="00315030">
        <w:rPr>
          <w:i/>
          <w:color w:val="000000"/>
        </w:rPr>
        <w:t>guggisbergi</w:t>
      </w:r>
      <w:proofErr w:type="spellEnd"/>
      <w:r w:rsidRPr="00315030">
        <w:rPr>
          <w:color w:val="000000"/>
        </w:rPr>
        <w:t xml:space="preserve">, a vector of </w:t>
      </w:r>
      <w:r w:rsidRPr="00315030">
        <w:rPr>
          <w:i/>
          <w:color w:val="000000"/>
        </w:rPr>
        <w:t xml:space="preserve">Leishmania </w:t>
      </w:r>
      <w:proofErr w:type="spellStart"/>
      <w:r w:rsidRPr="00315030">
        <w:rPr>
          <w:i/>
          <w:color w:val="000000"/>
        </w:rPr>
        <w:t>tropica</w:t>
      </w:r>
      <w:proofErr w:type="spellEnd"/>
      <w:r w:rsidRPr="00315030">
        <w:rPr>
          <w:color w:val="000000"/>
        </w:rPr>
        <w:t xml:space="preserve"> in Kenya.  Medical</w:t>
      </w:r>
      <w:r w:rsidR="0066170F">
        <w:rPr>
          <w:color w:val="000000"/>
        </w:rPr>
        <w:t xml:space="preserve"> &amp; </w:t>
      </w:r>
      <w:r w:rsidRPr="00315030">
        <w:rPr>
          <w:color w:val="000000"/>
        </w:rPr>
        <w:t>Veterinary Entomology 7:216-218.</w:t>
      </w:r>
    </w:p>
    <w:p w14:paraId="6FCF551A" w14:textId="796A5C0A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Johnson, R.N, P.M. </w:t>
      </w:r>
      <w:proofErr w:type="spellStart"/>
      <w:r w:rsidRPr="00315030">
        <w:rPr>
          <w:color w:val="000000"/>
        </w:rPr>
        <w:t>Ngumbi</w:t>
      </w:r>
      <w:proofErr w:type="spellEnd"/>
      <w:r w:rsidRPr="00315030">
        <w:rPr>
          <w:color w:val="000000"/>
        </w:rPr>
        <w:t xml:space="preserve">, J.P. </w:t>
      </w:r>
      <w:proofErr w:type="spellStart"/>
      <w:r w:rsidRPr="00315030">
        <w:rPr>
          <w:color w:val="000000"/>
        </w:rPr>
        <w:t>Mwanyumba</w:t>
      </w:r>
      <w:proofErr w:type="spellEnd"/>
      <w:r w:rsidRPr="00315030">
        <w:rPr>
          <w:color w:val="000000"/>
        </w:rPr>
        <w:t xml:space="preserve">, et al. 1993. Host feeding preference of </w:t>
      </w:r>
      <w:proofErr w:type="spellStart"/>
      <w:r w:rsidRPr="00315030">
        <w:rPr>
          <w:i/>
          <w:color w:val="000000"/>
        </w:rPr>
        <w:t>Phlebotomus</w:t>
      </w:r>
      <w:proofErr w:type="spellEnd"/>
      <w:r w:rsidRPr="00315030">
        <w:rPr>
          <w:i/>
          <w:color w:val="000000"/>
        </w:rPr>
        <w:t xml:space="preserve"> </w:t>
      </w:r>
      <w:proofErr w:type="spellStart"/>
      <w:r w:rsidRPr="00315030">
        <w:rPr>
          <w:i/>
          <w:color w:val="000000"/>
        </w:rPr>
        <w:t>guggisbergi</w:t>
      </w:r>
      <w:proofErr w:type="spellEnd"/>
      <w:r w:rsidRPr="00315030">
        <w:rPr>
          <w:color w:val="000000"/>
        </w:rPr>
        <w:t xml:space="preserve">, a vector of </w:t>
      </w:r>
      <w:r w:rsidRPr="00315030">
        <w:rPr>
          <w:i/>
          <w:color w:val="000000"/>
        </w:rPr>
        <w:t xml:space="preserve">Leishmania </w:t>
      </w:r>
      <w:proofErr w:type="spellStart"/>
      <w:r w:rsidRPr="00315030">
        <w:rPr>
          <w:i/>
          <w:color w:val="000000"/>
        </w:rPr>
        <w:t>tropica</w:t>
      </w:r>
      <w:proofErr w:type="spellEnd"/>
      <w:r w:rsidRPr="00315030">
        <w:rPr>
          <w:color w:val="000000"/>
        </w:rPr>
        <w:t xml:space="preserve"> in Kenya. Medical</w:t>
      </w:r>
      <w:r w:rsidR="0066170F">
        <w:rPr>
          <w:color w:val="000000"/>
        </w:rPr>
        <w:t xml:space="preserve"> &amp; </w:t>
      </w:r>
      <w:r w:rsidRPr="00315030">
        <w:rPr>
          <w:color w:val="000000"/>
        </w:rPr>
        <w:t xml:space="preserve">Veterinary Entomology 7:216- </w:t>
      </w:r>
    </w:p>
    <w:p w14:paraId="0000BC03" w14:textId="15B0775F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Sang, D.K, G.B.A. </w:t>
      </w:r>
      <w:proofErr w:type="spellStart"/>
      <w:r w:rsidRPr="00315030">
        <w:rPr>
          <w:color w:val="000000"/>
        </w:rPr>
        <w:t>Okelo</w:t>
      </w:r>
      <w:proofErr w:type="spellEnd"/>
      <w:r w:rsidRPr="00315030">
        <w:rPr>
          <w:color w:val="000000"/>
        </w:rPr>
        <w:t xml:space="preserve">, C.W. </w:t>
      </w:r>
      <w:proofErr w:type="spellStart"/>
      <w:r w:rsidRPr="00315030">
        <w:rPr>
          <w:color w:val="000000"/>
        </w:rPr>
        <w:t>Ndegwa</w:t>
      </w:r>
      <w:proofErr w:type="spellEnd"/>
      <w:r w:rsidRPr="00315030">
        <w:rPr>
          <w:color w:val="000000"/>
        </w:rPr>
        <w:t>, et al. 1993. New foci of cutaneous leishmaniasis in central Kenya and the Rift Valley. Transactions of the Royal Society of Tropical Medicine</w:t>
      </w:r>
      <w:r w:rsidR="0066170F">
        <w:rPr>
          <w:color w:val="000000"/>
        </w:rPr>
        <w:t xml:space="preserve"> &amp; </w:t>
      </w:r>
      <w:r w:rsidRPr="00315030">
        <w:rPr>
          <w:color w:val="000000"/>
        </w:rPr>
        <w:t>Hygiene 87:629-632</w:t>
      </w:r>
    </w:p>
    <w:p w14:paraId="3739726B" w14:textId="6F39F5E2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Michelmore</w:t>
      </w:r>
      <w:proofErr w:type="spellEnd"/>
      <w:r w:rsidRPr="00315030">
        <w:rPr>
          <w:color w:val="000000"/>
        </w:rPr>
        <w:t xml:space="preserve"> F. (1994) Keeping elephants on the map: Case studies of the application of GIS for conservation. In: Mapping the Diversity of Nature: 107-125. Miller R.I. (Ed.). London: Chapman</w:t>
      </w:r>
      <w:r w:rsidR="006F0783">
        <w:rPr>
          <w:color w:val="000000"/>
        </w:rPr>
        <w:t xml:space="preserve"> &amp;</w:t>
      </w:r>
      <w:r w:rsidRPr="00315030">
        <w:rPr>
          <w:color w:val="000000"/>
        </w:rPr>
        <w:t xml:space="preserve"> Hall</w:t>
      </w:r>
    </w:p>
    <w:p w14:paraId="31E7369C" w14:textId="0B79707B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 xml:space="preserve">Coombs, MD; </w:t>
      </w:r>
      <w:proofErr w:type="spellStart"/>
      <w:r w:rsidRPr="00315030">
        <w:rPr>
          <w:color w:val="000000"/>
        </w:rPr>
        <w:t>Dunachie</w:t>
      </w:r>
      <w:proofErr w:type="spellEnd"/>
      <w:r w:rsidRPr="00315030">
        <w:rPr>
          <w:color w:val="000000"/>
        </w:rPr>
        <w:t>, SJ; Brooker, S, et al. 1997. Snake bites in Kenya: A preliminary survey of four areas. Transactions of the Royal Society of Tropical Medicine</w:t>
      </w:r>
      <w:r w:rsidR="0066170F">
        <w:rPr>
          <w:color w:val="000000"/>
        </w:rPr>
        <w:t xml:space="preserve"> &amp; </w:t>
      </w:r>
      <w:r w:rsidRPr="00315030">
        <w:rPr>
          <w:color w:val="000000"/>
        </w:rPr>
        <w:t>Hygiene 91:319-321.</w:t>
      </w:r>
    </w:p>
    <w:p w14:paraId="0E26C7BB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Massamba</w:t>
      </w:r>
      <w:proofErr w:type="spellEnd"/>
      <w:r w:rsidRPr="00315030">
        <w:rPr>
          <w:color w:val="000000"/>
        </w:rPr>
        <w:t xml:space="preserve">, NN; </w:t>
      </w:r>
      <w:proofErr w:type="spellStart"/>
      <w:r w:rsidRPr="00315030">
        <w:rPr>
          <w:color w:val="000000"/>
        </w:rPr>
        <w:t>Mutinga</w:t>
      </w:r>
      <w:proofErr w:type="spellEnd"/>
      <w:r w:rsidRPr="00315030">
        <w:rPr>
          <w:color w:val="000000"/>
        </w:rPr>
        <w:t xml:space="preserve">, MJ; Kamau, CC. 1998. </w:t>
      </w:r>
      <w:proofErr w:type="spellStart"/>
      <w:r w:rsidRPr="00315030">
        <w:rPr>
          <w:color w:val="000000"/>
        </w:rPr>
        <w:t>Characterisation</w:t>
      </w:r>
      <w:proofErr w:type="spellEnd"/>
      <w:r w:rsidRPr="00315030">
        <w:rPr>
          <w:color w:val="000000"/>
        </w:rPr>
        <w:t xml:space="preserve"> of Leishmania isolates from Laikipia District, Kenya. Acta </w:t>
      </w:r>
      <w:proofErr w:type="spellStart"/>
      <w:r w:rsidRPr="00315030">
        <w:rPr>
          <w:color w:val="000000"/>
        </w:rPr>
        <w:t>Tropica</w:t>
      </w:r>
      <w:proofErr w:type="spellEnd"/>
      <w:r w:rsidRPr="00315030">
        <w:rPr>
          <w:color w:val="000000"/>
        </w:rPr>
        <w:t xml:space="preserve"> 71:293- </w:t>
      </w:r>
    </w:p>
    <w:p w14:paraId="00C9083C" w14:textId="4D7A4BF2" w:rsidR="006E1287" w:rsidRPr="00315030" w:rsidRDefault="006E1287" w:rsidP="006E1287">
      <w:pPr>
        <w:spacing w:before="120"/>
        <w:ind w:left="360" w:hanging="360"/>
      </w:pPr>
      <w:proofErr w:type="spellStart"/>
      <w:r w:rsidRPr="00315030">
        <w:rPr>
          <w:color w:val="000000"/>
        </w:rPr>
        <w:lastRenderedPageBreak/>
        <w:t>Rwambo</w:t>
      </w:r>
      <w:proofErr w:type="spellEnd"/>
      <w:r w:rsidRPr="00315030">
        <w:rPr>
          <w:color w:val="000000"/>
        </w:rPr>
        <w:t xml:space="preserve"> PM, Brodie SJ, DeMartini JC 2001. Ovine lentivirus is </w:t>
      </w:r>
      <w:proofErr w:type="spellStart"/>
      <w:r w:rsidRPr="00315030">
        <w:rPr>
          <w:color w:val="000000"/>
        </w:rPr>
        <w:t>aetiologically</w:t>
      </w:r>
      <w:proofErr w:type="spellEnd"/>
      <w:r w:rsidRPr="00315030">
        <w:rPr>
          <w:color w:val="000000"/>
        </w:rPr>
        <w:t xml:space="preserve"> associated with chronic respiratory disease of sheep on the Laikipia Plateau in Kenya. Tropical Animal Health</w:t>
      </w:r>
      <w:r w:rsidR="0066170F">
        <w:rPr>
          <w:color w:val="000000"/>
        </w:rPr>
        <w:t xml:space="preserve"> &amp; </w:t>
      </w:r>
      <w:r w:rsidRPr="00315030">
        <w:rPr>
          <w:color w:val="000000"/>
        </w:rPr>
        <w:t xml:space="preserve">Production 33:471-487 </w:t>
      </w:r>
    </w:p>
    <w:p w14:paraId="3B4D9B39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Thenya</w:t>
      </w:r>
      <w:proofErr w:type="spellEnd"/>
      <w:r w:rsidRPr="00315030">
        <w:rPr>
          <w:color w:val="000000"/>
        </w:rPr>
        <w:t xml:space="preserve"> T. 2001.  Challenges of conservation of dryland shallow waters, </w:t>
      </w:r>
      <w:proofErr w:type="spellStart"/>
      <w:r w:rsidRPr="00315030">
        <w:rPr>
          <w:color w:val="000000"/>
        </w:rPr>
        <w:t>Ewaso</w:t>
      </w:r>
      <w:proofErr w:type="spellEnd"/>
      <w:r w:rsidRPr="00315030">
        <w:rPr>
          <w:color w:val="000000"/>
        </w:rPr>
        <w:t xml:space="preserve"> Narok swamp, Laikipia District, Kenya.  </w:t>
      </w:r>
      <w:proofErr w:type="spellStart"/>
      <w:r w:rsidRPr="00315030">
        <w:rPr>
          <w:color w:val="000000"/>
        </w:rPr>
        <w:t>Hydrobiologia</w:t>
      </w:r>
      <w:proofErr w:type="spellEnd"/>
      <w:r w:rsidRPr="00315030">
        <w:rPr>
          <w:color w:val="000000"/>
        </w:rPr>
        <w:t xml:space="preserve"> 458: 107-119.</w:t>
      </w:r>
    </w:p>
    <w:p w14:paraId="2B48A0BE" w14:textId="77777777" w:rsidR="006E1287" w:rsidRPr="00315030" w:rsidRDefault="006E1287" w:rsidP="006E1287">
      <w:pPr>
        <w:spacing w:before="120"/>
        <w:ind w:left="360" w:hanging="360"/>
      </w:pPr>
      <w:proofErr w:type="spellStart"/>
      <w:r w:rsidRPr="00315030">
        <w:t>Thenya</w:t>
      </w:r>
      <w:proofErr w:type="spellEnd"/>
      <w:r w:rsidRPr="00315030">
        <w:t xml:space="preserve">, T. 2001.  Birding in </w:t>
      </w:r>
      <w:proofErr w:type="spellStart"/>
      <w:r w:rsidRPr="00315030">
        <w:t>Ewaso</w:t>
      </w:r>
      <w:proofErr w:type="spellEnd"/>
      <w:r w:rsidRPr="00315030">
        <w:t xml:space="preserve"> Narok Swamp, </w:t>
      </w:r>
      <w:proofErr w:type="spellStart"/>
      <w:r w:rsidRPr="00315030">
        <w:t>Rumuruti</w:t>
      </w:r>
      <w:proofErr w:type="spellEnd"/>
      <w:r w:rsidRPr="00315030">
        <w:t>, a dryland swamp.  Kenya Birds 9:5-9.</w:t>
      </w:r>
    </w:p>
    <w:p w14:paraId="1C4B5F75" w14:textId="5C3CCC8E" w:rsidR="006E1287" w:rsidRPr="00315030" w:rsidRDefault="006E1287" w:rsidP="006E1287">
      <w:pPr>
        <w:spacing w:before="120"/>
        <w:ind w:left="360" w:hanging="360"/>
      </w:pPr>
      <w:proofErr w:type="spellStart"/>
      <w:r w:rsidRPr="00315030">
        <w:rPr>
          <w:color w:val="000000"/>
        </w:rPr>
        <w:t>Njiru</w:t>
      </w:r>
      <w:proofErr w:type="spellEnd"/>
      <w:r w:rsidRPr="00315030">
        <w:rPr>
          <w:color w:val="000000"/>
        </w:rPr>
        <w:t xml:space="preserve">, ZK; Kamau, DL; </w:t>
      </w:r>
      <w:proofErr w:type="spellStart"/>
      <w:r w:rsidRPr="00315030">
        <w:rPr>
          <w:color w:val="000000"/>
        </w:rPr>
        <w:t>Mwendia</w:t>
      </w:r>
      <w:proofErr w:type="spellEnd"/>
      <w:r w:rsidRPr="00315030">
        <w:rPr>
          <w:color w:val="000000"/>
        </w:rPr>
        <w:t xml:space="preserve">, CMT, et al. 2002. The impact of </w:t>
      </w:r>
      <w:proofErr w:type="spellStart"/>
      <w:r w:rsidRPr="00315030">
        <w:rPr>
          <w:color w:val="000000"/>
        </w:rPr>
        <w:t>surra</w:t>
      </w:r>
      <w:proofErr w:type="spellEnd"/>
      <w:r w:rsidRPr="00315030">
        <w:rPr>
          <w:color w:val="000000"/>
        </w:rPr>
        <w:t xml:space="preserve"> on camel husbandry: A pilot study in Laikipia district of Kenya. Journal of Camel Practice</w:t>
      </w:r>
      <w:r w:rsidR="0066170F">
        <w:rPr>
          <w:color w:val="000000"/>
        </w:rPr>
        <w:t xml:space="preserve"> &amp; </w:t>
      </w:r>
      <w:r w:rsidRPr="00315030">
        <w:rPr>
          <w:color w:val="000000"/>
        </w:rPr>
        <w:t>Research 9:139-144.</w:t>
      </w:r>
    </w:p>
    <w:p w14:paraId="1299DB75" w14:textId="77777777" w:rsidR="006E1287" w:rsidRPr="00315030" w:rsidRDefault="006E1287" w:rsidP="006E1287">
      <w:pPr>
        <w:spacing w:before="120"/>
        <w:ind w:left="360" w:hanging="360"/>
      </w:pPr>
      <w:r w:rsidRPr="00315030">
        <w:rPr>
          <w:color w:val="000000"/>
        </w:rPr>
        <w:t xml:space="preserve">Chen H, </w:t>
      </w:r>
      <w:proofErr w:type="spellStart"/>
      <w:r w:rsidRPr="00315030">
        <w:rPr>
          <w:color w:val="000000"/>
        </w:rPr>
        <w:t>Githeko</w:t>
      </w:r>
      <w:proofErr w:type="spellEnd"/>
      <w:r w:rsidRPr="00315030">
        <w:rPr>
          <w:color w:val="000000"/>
        </w:rPr>
        <w:t xml:space="preserve"> AK, Zhou GF, </w:t>
      </w:r>
      <w:proofErr w:type="spellStart"/>
      <w:r w:rsidRPr="00315030">
        <w:rPr>
          <w:color w:val="000000"/>
        </w:rPr>
        <w:t>Githure</w:t>
      </w:r>
      <w:proofErr w:type="spellEnd"/>
      <w:r w:rsidRPr="00315030">
        <w:rPr>
          <w:color w:val="000000"/>
        </w:rPr>
        <w:t xml:space="preserve"> JI, Yan GY. 2006.  New records of </w:t>
      </w:r>
      <w:r w:rsidRPr="00315030">
        <w:rPr>
          <w:i/>
          <w:color w:val="000000"/>
        </w:rPr>
        <w:t xml:space="preserve">Anopheles </w:t>
      </w:r>
      <w:proofErr w:type="spellStart"/>
      <w:r w:rsidRPr="00315030">
        <w:rPr>
          <w:i/>
          <w:color w:val="000000"/>
        </w:rPr>
        <w:t>arabiensis</w:t>
      </w:r>
      <w:proofErr w:type="spellEnd"/>
      <w:r w:rsidRPr="00315030">
        <w:rPr>
          <w:i/>
          <w:color w:val="000000"/>
        </w:rPr>
        <w:t xml:space="preserve"> </w:t>
      </w:r>
      <w:r w:rsidRPr="00315030">
        <w:rPr>
          <w:color w:val="000000"/>
        </w:rPr>
        <w:t>breeding on the Mount Kenya highlands indicate indigenous malaria transmission.  Malaria Journal 5: Art. No. 17.</w:t>
      </w:r>
    </w:p>
    <w:p w14:paraId="3384C3B6" w14:textId="620BC862" w:rsidR="006E1287" w:rsidRPr="00315030" w:rsidRDefault="006E1287" w:rsidP="006E1287">
      <w:pPr>
        <w:spacing w:before="120"/>
        <w:ind w:left="360" w:hanging="360"/>
      </w:pPr>
      <w:proofErr w:type="spellStart"/>
      <w:r w:rsidRPr="00315030">
        <w:rPr>
          <w:color w:val="000000"/>
        </w:rPr>
        <w:t>Cerling</w:t>
      </w:r>
      <w:proofErr w:type="spellEnd"/>
      <w:r w:rsidRPr="00315030">
        <w:rPr>
          <w:color w:val="000000"/>
        </w:rPr>
        <w:t>, T.E., P. Omondi</w:t>
      </w:r>
      <w:r w:rsidR="00275E1C">
        <w:rPr>
          <w:color w:val="000000"/>
        </w:rPr>
        <w:t xml:space="preserve"> &amp;</w:t>
      </w:r>
      <w:r w:rsidRPr="00315030">
        <w:rPr>
          <w:color w:val="000000"/>
        </w:rPr>
        <w:t xml:space="preserve"> A.N. Macharia. 2007. Diets of Kenyan elephants from stable isotopes and the origin of confiscated ivory in Kenya. African Journal of Ecology 45:614–623.</w:t>
      </w:r>
    </w:p>
    <w:p w14:paraId="0754FD67" w14:textId="72287907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Kindt</w:t>
      </w:r>
      <w:proofErr w:type="spellEnd"/>
      <w:r w:rsidRPr="00315030">
        <w:rPr>
          <w:color w:val="000000"/>
        </w:rPr>
        <w:t xml:space="preserve">, R., J.-P.B. </w:t>
      </w:r>
      <w:proofErr w:type="spellStart"/>
      <w:r w:rsidRPr="00315030">
        <w:rPr>
          <w:color w:val="000000"/>
        </w:rPr>
        <w:t>Lillesø</w:t>
      </w:r>
      <w:proofErr w:type="spellEnd"/>
      <w:r w:rsidR="00275E1C">
        <w:rPr>
          <w:color w:val="000000"/>
        </w:rPr>
        <w:t xml:space="preserve"> &amp;</w:t>
      </w:r>
      <w:r w:rsidRPr="00315030">
        <w:rPr>
          <w:color w:val="000000"/>
        </w:rPr>
        <w:t xml:space="preserve"> P. van </w:t>
      </w:r>
      <w:proofErr w:type="spellStart"/>
      <w:r w:rsidRPr="00315030">
        <w:rPr>
          <w:color w:val="000000"/>
        </w:rPr>
        <w:t>Breugel</w:t>
      </w:r>
      <w:proofErr w:type="spellEnd"/>
      <w:r w:rsidRPr="00315030">
        <w:rPr>
          <w:color w:val="000000"/>
        </w:rPr>
        <w:t>. 2007. Comparisons between original and current composition of indigenous tree species around Mount Kenya. African Journal of Ecology 45:633–644.</w:t>
      </w:r>
    </w:p>
    <w:p w14:paraId="628A1B8D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Njiru</w:t>
      </w:r>
      <w:proofErr w:type="spellEnd"/>
      <w:r w:rsidRPr="00315030">
        <w:rPr>
          <w:color w:val="000000"/>
        </w:rPr>
        <w:t xml:space="preserve">, ZK; Constantine, CC. 2007. Population sub-structuring among </w:t>
      </w:r>
      <w:r w:rsidRPr="00315030">
        <w:rPr>
          <w:i/>
          <w:color w:val="000000"/>
        </w:rPr>
        <w:t xml:space="preserve">Trypanosoma </w:t>
      </w:r>
      <w:proofErr w:type="spellStart"/>
      <w:r w:rsidRPr="00315030">
        <w:rPr>
          <w:i/>
          <w:color w:val="000000"/>
        </w:rPr>
        <w:t>evansi</w:t>
      </w:r>
      <w:proofErr w:type="spellEnd"/>
      <w:r w:rsidRPr="00315030">
        <w:rPr>
          <w:color w:val="000000"/>
        </w:rPr>
        <w:t xml:space="preserve"> stocks. Parasitology Research 101:1215-1224.</w:t>
      </w:r>
    </w:p>
    <w:p w14:paraId="674FE6D5" w14:textId="77777777" w:rsidR="006E1287" w:rsidRPr="00315030" w:rsidRDefault="006E1287" w:rsidP="006E1287">
      <w:pPr>
        <w:spacing w:before="120"/>
        <w:ind w:left="360" w:hanging="360"/>
      </w:pPr>
      <w:proofErr w:type="spellStart"/>
      <w:r w:rsidRPr="00315030">
        <w:t>Kantai</w:t>
      </w:r>
      <w:proofErr w:type="spellEnd"/>
      <w:r w:rsidRPr="00315030">
        <w:t xml:space="preserve"> P. 2007.  In the grip of the vampire state: Maasai land struggles in Kenyan politics.  Journal of Eastern African Studies 1:107-122.</w:t>
      </w:r>
    </w:p>
    <w:p w14:paraId="7F5767D2" w14:textId="77777777" w:rsidR="00B0689A" w:rsidRPr="00B0689A" w:rsidRDefault="00B0689A" w:rsidP="00B0689A">
      <w:pPr>
        <w:spacing w:before="120"/>
        <w:ind w:left="360" w:hanging="360"/>
        <w:rPr>
          <w:color w:val="000000"/>
        </w:rPr>
      </w:pPr>
      <w:r>
        <w:rPr>
          <w:color w:val="000000"/>
        </w:rPr>
        <w:t xml:space="preserve">Hughes, L. 2007. </w:t>
      </w:r>
      <w:r w:rsidRPr="00B0689A">
        <w:rPr>
          <w:color w:val="000000"/>
        </w:rPr>
        <w:t>Rough time in paradise: claims, blames and memory making around some protected areas in Kenya</w:t>
      </w:r>
      <w:r>
        <w:rPr>
          <w:color w:val="000000"/>
        </w:rPr>
        <w:t>. Conservation and Society 5:307-330.</w:t>
      </w:r>
    </w:p>
    <w:p w14:paraId="5736D973" w14:textId="4E085B11" w:rsidR="006E1287" w:rsidRPr="00315030" w:rsidRDefault="006E1287" w:rsidP="006E1287">
      <w:pPr>
        <w:spacing w:before="120"/>
        <w:ind w:left="274" w:hanging="274"/>
      </w:pPr>
      <w:proofErr w:type="spellStart"/>
      <w:r w:rsidRPr="00315030">
        <w:t>Ngeranwa</w:t>
      </w:r>
      <w:proofErr w:type="spellEnd"/>
      <w:r w:rsidRPr="00315030">
        <w:t xml:space="preserve">, J.J.N., S.P. </w:t>
      </w:r>
      <w:proofErr w:type="spellStart"/>
      <w:r w:rsidRPr="00315030">
        <w:t>Shompole</w:t>
      </w:r>
      <w:proofErr w:type="spellEnd"/>
      <w:r w:rsidRPr="00315030">
        <w:t xml:space="preserve">, E.H. Venter, A. Wambugu, J.E. </w:t>
      </w:r>
      <w:proofErr w:type="spellStart"/>
      <w:r w:rsidRPr="00315030">
        <w:t>Crafford</w:t>
      </w:r>
      <w:proofErr w:type="spellEnd"/>
      <w:r w:rsidR="00275E1C">
        <w:t xml:space="preserve"> &amp;</w:t>
      </w:r>
      <w:r w:rsidRPr="00315030">
        <w:t xml:space="preserve"> B.L. </w:t>
      </w:r>
      <w:proofErr w:type="spellStart"/>
      <w:r w:rsidRPr="00315030">
        <w:t>Penzhorn</w:t>
      </w:r>
      <w:proofErr w:type="spellEnd"/>
      <w:r w:rsidRPr="00315030">
        <w:t xml:space="preserve">. 2008. Detection of </w:t>
      </w:r>
      <w:proofErr w:type="spellStart"/>
      <w:r w:rsidRPr="00315030">
        <w:rPr>
          <w:i/>
        </w:rPr>
        <w:t>Anaplasma</w:t>
      </w:r>
      <w:proofErr w:type="spellEnd"/>
      <w:r w:rsidRPr="00315030">
        <w:t xml:space="preserve"> antibodies in wildlife and domestic species in wildlife-livestock interface areas of Kenya by major surface protein 5 competitive inhibition enzyme-linked immunosorbent assay. </w:t>
      </w:r>
      <w:proofErr w:type="spellStart"/>
      <w:r w:rsidRPr="00315030">
        <w:t>Onderstepoort</w:t>
      </w:r>
      <w:proofErr w:type="spellEnd"/>
      <w:r w:rsidRPr="00315030">
        <w:t xml:space="preserve"> Journal of Veterinary Research 75:199-205.</w:t>
      </w:r>
    </w:p>
    <w:p w14:paraId="6E40FBD9" w14:textId="3CED822D" w:rsidR="00B0689A" w:rsidRPr="00315030" w:rsidRDefault="00B0689A" w:rsidP="00B0689A">
      <w:pPr>
        <w:spacing w:before="120"/>
        <w:ind w:left="360" w:hanging="360"/>
        <w:rPr>
          <w:szCs w:val="32"/>
        </w:rPr>
      </w:pPr>
      <w:r w:rsidRPr="00315030">
        <w:rPr>
          <w:szCs w:val="32"/>
        </w:rPr>
        <w:t xml:space="preserve">de Jong, Y.A., T.M. </w:t>
      </w:r>
      <w:proofErr w:type="spellStart"/>
      <w:r w:rsidRPr="00315030">
        <w:rPr>
          <w:szCs w:val="32"/>
        </w:rPr>
        <w:t>Butynski</w:t>
      </w:r>
      <w:proofErr w:type="spellEnd"/>
      <w:r w:rsidR="006F0783">
        <w:rPr>
          <w:szCs w:val="32"/>
        </w:rPr>
        <w:t xml:space="preserve"> &amp;</w:t>
      </w:r>
      <w:r w:rsidRPr="00315030">
        <w:rPr>
          <w:szCs w:val="32"/>
        </w:rPr>
        <w:t xml:space="preserve"> K.A. </w:t>
      </w:r>
      <w:proofErr w:type="spellStart"/>
      <w:r w:rsidRPr="00315030">
        <w:rPr>
          <w:szCs w:val="32"/>
        </w:rPr>
        <w:t>Nekaris</w:t>
      </w:r>
      <w:proofErr w:type="spellEnd"/>
      <w:r w:rsidRPr="00315030">
        <w:rPr>
          <w:szCs w:val="32"/>
        </w:rPr>
        <w:t xml:space="preserve">. 2008.  </w:t>
      </w:r>
      <w:r w:rsidRPr="00315030">
        <w:rPr>
          <w:szCs w:val="38"/>
        </w:rPr>
        <w:t xml:space="preserve">Distribution and conservation of the </w:t>
      </w:r>
      <w:proofErr w:type="spellStart"/>
      <w:r w:rsidRPr="00315030">
        <w:rPr>
          <w:szCs w:val="38"/>
        </w:rPr>
        <w:t>patas</w:t>
      </w:r>
      <w:proofErr w:type="spellEnd"/>
      <w:r w:rsidRPr="00315030">
        <w:rPr>
          <w:szCs w:val="38"/>
        </w:rPr>
        <w:t xml:space="preserve"> monkey </w:t>
      </w:r>
      <w:proofErr w:type="spellStart"/>
      <w:r w:rsidRPr="00315030">
        <w:rPr>
          <w:i/>
          <w:szCs w:val="38"/>
        </w:rPr>
        <w:t>Erythrocebus</w:t>
      </w:r>
      <w:proofErr w:type="spellEnd"/>
      <w:r w:rsidRPr="00315030">
        <w:rPr>
          <w:i/>
          <w:szCs w:val="38"/>
        </w:rPr>
        <w:t xml:space="preserve"> </w:t>
      </w:r>
      <w:proofErr w:type="spellStart"/>
      <w:r w:rsidRPr="00315030">
        <w:rPr>
          <w:i/>
          <w:szCs w:val="38"/>
        </w:rPr>
        <w:t>patas</w:t>
      </w:r>
      <w:proofErr w:type="spellEnd"/>
      <w:r w:rsidRPr="00315030">
        <w:rPr>
          <w:i/>
          <w:szCs w:val="38"/>
        </w:rPr>
        <w:t xml:space="preserve"> </w:t>
      </w:r>
      <w:r w:rsidRPr="00315030">
        <w:rPr>
          <w:szCs w:val="38"/>
        </w:rPr>
        <w:t xml:space="preserve">in Kenya.  </w:t>
      </w:r>
      <w:r w:rsidRPr="00315030">
        <w:rPr>
          <w:szCs w:val="32"/>
        </w:rPr>
        <w:t>Journal of East African Natural History 97:83–102.</w:t>
      </w:r>
    </w:p>
    <w:p w14:paraId="4E0AA353" w14:textId="77777777" w:rsidR="00B0689A" w:rsidRPr="00315030" w:rsidRDefault="00B0689A" w:rsidP="00B0689A">
      <w:pPr>
        <w:spacing w:before="120"/>
        <w:ind w:left="360" w:hanging="360"/>
      </w:pPr>
      <w:r w:rsidRPr="00315030">
        <w:t>Darlington JPEC, Benson RB, Cook CE, et al. 2008. Resolving relationships in some African fungus-growing termites (</w:t>
      </w:r>
      <w:proofErr w:type="spellStart"/>
      <w:r w:rsidRPr="00315030">
        <w:t>Termitidae</w:t>
      </w:r>
      <w:proofErr w:type="spellEnd"/>
      <w:r w:rsidRPr="00315030">
        <w:t xml:space="preserve">, </w:t>
      </w:r>
      <w:proofErr w:type="spellStart"/>
      <w:r w:rsidRPr="00315030">
        <w:t>Macrotermitinae</w:t>
      </w:r>
      <w:proofErr w:type="spellEnd"/>
      <w:r w:rsidRPr="00315030">
        <w:t xml:space="preserve">) using molecular phylogeny, morphology, and field parameters. </w:t>
      </w:r>
      <w:proofErr w:type="spellStart"/>
      <w:r w:rsidRPr="00315030">
        <w:t>Insectes</w:t>
      </w:r>
      <w:proofErr w:type="spellEnd"/>
      <w:r w:rsidRPr="00315030">
        <w:t xml:space="preserve"> </w:t>
      </w:r>
      <w:proofErr w:type="spellStart"/>
      <w:r w:rsidRPr="00315030">
        <w:t>Sociaux</w:t>
      </w:r>
      <w:proofErr w:type="spellEnd"/>
      <w:r w:rsidRPr="00315030">
        <w:t xml:space="preserve"> 55:256-265.</w:t>
      </w:r>
    </w:p>
    <w:p w14:paraId="09288BC9" w14:textId="0DD7A133" w:rsidR="006E1287" w:rsidRPr="00315030" w:rsidRDefault="006E1287" w:rsidP="006E1287">
      <w:pPr>
        <w:spacing w:before="120"/>
        <w:ind w:left="360" w:hanging="360"/>
      </w:pPr>
      <w:proofErr w:type="spellStart"/>
      <w:r w:rsidRPr="00315030">
        <w:t>Nyariki</w:t>
      </w:r>
      <w:proofErr w:type="spellEnd"/>
      <w:r w:rsidRPr="00315030">
        <w:t>, D.M. 2009.Price response of herd off-take under market liberalization in a developing cattle sector: panel analysis applied to Kenya's ranching. Environment</w:t>
      </w:r>
      <w:r w:rsidR="0066170F">
        <w:t xml:space="preserve"> &amp; </w:t>
      </w:r>
      <w:r w:rsidRPr="00315030">
        <w:t>Development Economics 14: 263-280.</w:t>
      </w:r>
    </w:p>
    <w:p w14:paraId="73874F52" w14:textId="77777777" w:rsidR="006E1287" w:rsidRPr="00315030" w:rsidRDefault="006E1287" w:rsidP="007A12F7">
      <w:pPr>
        <w:pStyle w:val="Heading1"/>
        <w:keepNext w:val="0"/>
        <w:tabs>
          <w:tab w:val="left" w:pos="630"/>
        </w:tabs>
        <w:spacing w:before="120"/>
        <w:ind w:left="360" w:hanging="360"/>
        <w:rPr>
          <w:b w:val="0"/>
        </w:rPr>
      </w:pPr>
      <w:proofErr w:type="spellStart"/>
      <w:r w:rsidRPr="00315030">
        <w:rPr>
          <w:b w:val="0"/>
        </w:rPr>
        <w:lastRenderedPageBreak/>
        <w:t>Wambuguh</w:t>
      </w:r>
      <w:proofErr w:type="spellEnd"/>
      <w:r w:rsidRPr="00315030">
        <w:rPr>
          <w:b w:val="0"/>
        </w:rPr>
        <w:t>, O. 2010. Conservation of biological diversity in developing countries: the issues, challenges and possible solutions. A case study in the Laikipia District of Kenya.  Lambert Academic Publishing.</w:t>
      </w:r>
    </w:p>
    <w:p w14:paraId="28FAEA90" w14:textId="77777777" w:rsidR="006E1287" w:rsidRPr="00315030" w:rsidRDefault="006E1287" w:rsidP="006E1287">
      <w:pPr>
        <w:spacing w:before="120"/>
        <w:ind w:left="360" w:hanging="360"/>
      </w:pPr>
      <w:proofErr w:type="spellStart"/>
      <w:r w:rsidRPr="00315030">
        <w:t>Lengoiboni</w:t>
      </w:r>
      <w:proofErr w:type="spellEnd"/>
      <w:r w:rsidRPr="00315030">
        <w:t xml:space="preserve">, M., A.K. </w:t>
      </w:r>
      <w:proofErr w:type="spellStart"/>
      <w:r w:rsidRPr="00315030">
        <w:t>Bregt</w:t>
      </w:r>
      <w:proofErr w:type="spellEnd"/>
      <w:r w:rsidRPr="00315030">
        <w:t xml:space="preserve">, P. van der </w:t>
      </w:r>
      <w:proofErr w:type="spellStart"/>
      <w:r w:rsidRPr="00315030">
        <w:t>Molen</w:t>
      </w:r>
      <w:proofErr w:type="spellEnd"/>
      <w:r w:rsidRPr="00315030">
        <w:t xml:space="preserve">. 2010. Pastoralism within land administration in </w:t>
      </w:r>
      <w:r w:rsidRPr="00315030">
        <w:rPr>
          <w:rStyle w:val="hithilite"/>
        </w:rPr>
        <w:t>Kenya</w:t>
      </w:r>
      <w:r w:rsidRPr="00315030">
        <w:t>- the missing link. Land Use Policy 27S</w:t>
      </w:r>
      <w:r w:rsidRPr="00315030">
        <w:rPr>
          <w:rStyle w:val="frsourcelabel"/>
        </w:rPr>
        <w:t>:</w:t>
      </w:r>
      <w:r w:rsidRPr="00315030">
        <w:t xml:space="preserve"> 579-588.</w:t>
      </w:r>
    </w:p>
    <w:p w14:paraId="3D054DD6" w14:textId="77777777" w:rsidR="006E1287" w:rsidRPr="00315030" w:rsidRDefault="006E1287" w:rsidP="006E1287">
      <w:pPr>
        <w:spacing w:before="120"/>
        <w:ind w:left="360" w:hanging="360"/>
      </w:pPr>
      <w:r w:rsidRPr="00315030">
        <w:t xml:space="preserve">Heller R, Okello JBA, </w:t>
      </w:r>
      <w:proofErr w:type="spellStart"/>
      <w:r w:rsidRPr="00315030">
        <w:t>Siegismund</w:t>
      </w:r>
      <w:proofErr w:type="spellEnd"/>
      <w:r w:rsidRPr="00315030">
        <w:t xml:space="preserve"> H. 2010. Can small wildlife conservancies maintain genetically stable populations of large mammals? Evidence for increased genetic drift in geographically restricted populations of Cape buffalo in East Africa. Molecular Ecology 19:1324-1334. </w:t>
      </w:r>
    </w:p>
    <w:p w14:paraId="0F87D513" w14:textId="77777777" w:rsidR="00CD06E6" w:rsidRDefault="00CD06E6" w:rsidP="009B4A58">
      <w:pPr>
        <w:tabs>
          <w:tab w:val="left" w:pos="720"/>
        </w:tabs>
        <w:spacing w:before="120"/>
        <w:ind w:left="270" w:hanging="270"/>
      </w:pPr>
      <w:r>
        <w:t>Causey, M.J. 2010.New archaeological discoveries from the Laikipia Plateau, Kenya. Azania 45: 112-136.</w:t>
      </w:r>
    </w:p>
    <w:p w14:paraId="6905F492" w14:textId="2504A08A" w:rsidR="006E1287" w:rsidRPr="00315030" w:rsidRDefault="006E1287" w:rsidP="006E1287">
      <w:pPr>
        <w:spacing w:before="120"/>
        <w:ind w:left="360" w:hanging="360"/>
      </w:pPr>
      <w:r w:rsidRPr="00315030">
        <w:t xml:space="preserve">Graham MD, </w:t>
      </w:r>
      <w:proofErr w:type="spellStart"/>
      <w:r w:rsidRPr="00315030">
        <w:t>Notter</w:t>
      </w:r>
      <w:proofErr w:type="spellEnd"/>
      <w:r w:rsidRPr="00315030">
        <w:t xml:space="preserve"> B, Adams WM, Lee PC, Ochieng TN. 2010. Patterns of crop-raiding by elephants, </w:t>
      </w:r>
      <w:r w:rsidRPr="00315030">
        <w:rPr>
          <w:i/>
        </w:rPr>
        <w:t>Loxodonta africana</w:t>
      </w:r>
      <w:r w:rsidRPr="00315030">
        <w:t xml:space="preserve">, in </w:t>
      </w:r>
      <w:r w:rsidRPr="00315030">
        <w:rPr>
          <w:rStyle w:val="hithilite"/>
        </w:rPr>
        <w:t>Laikipia</w:t>
      </w:r>
      <w:r w:rsidRPr="00315030">
        <w:t xml:space="preserve">, </w:t>
      </w:r>
      <w:r w:rsidRPr="00315030">
        <w:rPr>
          <w:rStyle w:val="hithilite"/>
        </w:rPr>
        <w:t>Kenya</w:t>
      </w:r>
      <w:r w:rsidRPr="00315030">
        <w:t>, and the management of human-elephant conflict. Systematics</w:t>
      </w:r>
      <w:r w:rsidR="0066170F">
        <w:t xml:space="preserve"> &amp; </w:t>
      </w:r>
      <w:r w:rsidRPr="00315030">
        <w:t>Biodiversity 8:435-445.</w:t>
      </w:r>
    </w:p>
    <w:p w14:paraId="2484677F" w14:textId="04F5871C" w:rsidR="006E1287" w:rsidRDefault="006E1287" w:rsidP="006E1287">
      <w:pPr>
        <w:spacing w:before="120"/>
        <w:ind w:left="360" w:hanging="360"/>
      </w:pPr>
      <w:r w:rsidRPr="000E34C8">
        <w:t>Wren, S</w:t>
      </w:r>
      <w:r>
        <w:t>.</w:t>
      </w:r>
      <w:r w:rsidR="006F0783">
        <w:t xml:space="preserve"> &amp;</w:t>
      </w:r>
      <w:r>
        <w:t xml:space="preserve"> C.I. Speranza. 2010.</w:t>
      </w:r>
      <w:r w:rsidRPr="000E34C8">
        <w:t xml:space="preserve"> </w:t>
      </w:r>
      <w:r>
        <w:t xml:space="preserve">The struggle to diversify rural livelihoods: bio-enterprise initiatives and their impacts on </w:t>
      </w:r>
      <w:proofErr w:type="spellStart"/>
      <w:r>
        <w:t>agro</w:t>
      </w:r>
      <w:proofErr w:type="spellEnd"/>
      <w:r>
        <w:t>-pastoralists and pastoralists communities in the drylands of Kenya. European Journal of Development Research 22</w:t>
      </w:r>
      <w:r>
        <w:rPr>
          <w:rStyle w:val="frlabel"/>
        </w:rPr>
        <w:t>:</w:t>
      </w:r>
      <w:r>
        <w:t xml:space="preserve"> 751-769.</w:t>
      </w:r>
    </w:p>
    <w:p w14:paraId="0683408B" w14:textId="77777777" w:rsidR="006E1287" w:rsidRPr="00315030" w:rsidRDefault="006E1287" w:rsidP="004D3F98">
      <w:pPr>
        <w:spacing w:before="120"/>
        <w:ind w:left="274" w:hanging="274"/>
      </w:pPr>
      <w:proofErr w:type="spellStart"/>
      <w:r w:rsidRPr="00315030">
        <w:t>Lengoiboni</w:t>
      </w:r>
      <w:proofErr w:type="spellEnd"/>
      <w:r w:rsidRPr="00315030">
        <w:t xml:space="preserve">, M., van der </w:t>
      </w:r>
      <w:proofErr w:type="spellStart"/>
      <w:r w:rsidRPr="00315030">
        <w:t>Molen</w:t>
      </w:r>
      <w:proofErr w:type="spellEnd"/>
      <w:r w:rsidRPr="00315030">
        <w:t xml:space="preserve">, R., </w:t>
      </w:r>
      <w:proofErr w:type="spellStart"/>
      <w:r w:rsidRPr="00315030">
        <w:t>Bregt</w:t>
      </w:r>
      <w:proofErr w:type="spellEnd"/>
      <w:r w:rsidRPr="00315030">
        <w:t>, A. K. 2011.  Pastoralism within the cadastral system: Seasonal interactions and access agreements between pastoralists and non-pastoralists in Northern Kenya. Journal of Arid Environments 75:477-486.</w:t>
      </w:r>
    </w:p>
    <w:p w14:paraId="744FB9F5" w14:textId="4B2EEA65" w:rsidR="006E1287" w:rsidRDefault="004D3F98" w:rsidP="004D3F98">
      <w:pPr>
        <w:spacing w:before="120"/>
        <w:ind w:left="270" w:hanging="270"/>
      </w:pPr>
      <w:r>
        <w:t xml:space="preserve">Ulrich, A., C.I. Speranza, P. </w:t>
      </w:r>
      <w:proofErr w:type="spellStart"/>
      <w:r>
        <w:t>Roden</w:t>
      </w:r>
      <w:proofErr w:type="spellEnd"/>
      <w:r>
        <w:t xml:space="preserve">, B. </w:t>
      </w:r>
      <w:proofErr w:type="spellStart"/>
      <w:r>
        <w:t>Kiteme</w:t>
      </w:r>
      <w:proofErr w:type="spellEnd"/>
      <w:r>
        <w:t xml:space="preserve">, U. </w:t>
      </w:r>
      <w:proofErr w:type="spellStart"/>
      <w:r>
        <w:t>Wiesmann</w:t>
      </w:r>
      <w:proofErr w:type="spellEnd"/>
      <w:r w:rsidR="006F0783">
        <w:t xml:space="preserve"> &amp;</w:t>
      </w:r>
      <w:r>
        <w:t xml:space="preserve"> M. </w:t>
      </w:r>
      <w:proofErr w:type="spellStart"/>
      <w:r>
        <w:t>Nusser</w:t>
      </w:r>
      <w:proofErr w:type="spellEnd"/>
      <w:r>
        <w:t>. 2012. Small-scale farming in semi-arid areas: Livelihood dynamics between 1997 and 2010 in Laikipia, Kenya. Journal of Rural Studies 28:241-251.</w:t>
      </w:r>
    </w:p>
    <w:p w14:paraId="319DE550" w14:textId="46AE00DC" w:rsidR="00F41AC1" w:rsidRDefault="00F41AC1" w:rsidP="00F41AC1">
      <w:pPr>
        <w:spacing w:before="120"/>
        <w:ind w:left="270" w:hanging="270"/>
      </w:pPr>
      <w:r>
        <w:t>Ericksen, P. J. de Leeuw, M. Said, S. Silvestri</w:t>
      </w:r>
      <w:r w:rsidR="006F0783">
        <w:t xml:space="preserve"> &amp;</w:t>
      </w:r>
      <w:r>
        <w:t xml:space="preserve"> L. </w:t>
      </w:r>
      <w:proofErr w:type="spellStart"/>
      <w:r>
        <w:t>Zaibet</w:t>
      </w:r>
      <w:proofErr w:type="spellEnd"/>
      <w:r>
        <w:t xml:space="preserve">. 2012. Mapping ecosystem services in the </w:t>
      </w:r>
      <w:proofErr w:type="spellStart"/>
      <w:r>
        <w:t>Ewaso</w:t>
      </w:r>
      <w:proofErr w:type="spellEnd"/>
      <w:r>
        <w:t xml:space="preserve"> </w:t>
      </w:r>
      <w:proofErr w:type="spellStart"/>
      <w:r>
        <w:t>Ng'iro</w:t>
      </w:r>
      <w:proofErr w:type="spellEnd"/>
      <w:r>
        <w:t xml:space="preserve"> catchment. International Journal of Biodiversity Science, Ecosystem Services</w:t>
      </w:r>
      <w:r w:rsidR="0066170F">
        <w:t xml:space="preserve"> &amp; </w:t>
      </w:r>
      <w:r>
        <w:t xml:space="preserve">Management 8:122-134. </w:t>
      </w:r>
    </w:p>
    <w:p w14:paraId="11730AE7" w14:textId="77777777" w:rsidR="00F47067" w:rsidRDefault="00F47067" w:rsidP="00F41AC1">
      <w:pPr>
        <w:spacing w:before="120"/>
        <w:ind w:left="270" w:hanging="270"/>
      </w:pPr>
      <w:r>
        <w:t>Silvestri, S</w:t>
      </w:r>
      <w:r w:rsidR="00EF241C">
        <w:t xml:space="preserve">., E. </w:t>
      </w:r>
      <w:r>
        <w:t xml:space="preserve">Bryan, </w:t>
      </w:r>
      <w:r w:rsidR="00EF241C">
        <w:t>C.</w:t>
      </w:r>
      <w:r>
        <w:t xml:space="preserve"> Ringler, et al. 2012. Climate change perception and adaptation of </w:t>
      </w:r>
      <w:proofErr w:type="spellStart"/>
      <w:r>
        <w:t>agro</w:t>
      </w:r>
      <w:proofErr w:type="spellEnd"/>
      <w:r>
        <w:t xml:space="preserve">-pastoral communities in Kenya. </w:t>
      </w:r>
      <w:r w:rsidR="00A6573B">
        <w:t>Regional Environmental Change 12:791-802.</w:t>
      </w:r>
    </w:p>
    <w:p w14:paraId="0575F56C" w14:textId="77777777" w:rsidR="00A6573B" w:rsidRDefault="00A6573B" w:rsidP="00A6573B">
      <w:pPr>
        <w:spacing w:before="120"/>
        <w:ind w:left="270" w:hanging="270"/>
      </w:pPr>
      <w:r>
        <w:t>Bond, J. 2014. A holistic approach to natural resource conflict: The case of Laikipia County, Kenya. Journal of Rural Studies 34:117–127.</w:t>
      </w:r>
    </w:p>
    <w:p w14:paraId="1954D7E0" w14:textId="77777777" w:rsidR="00D6112A" w:rsidRDefault="00D6112A" w:rsidP="00D6112A">
      <w:pPr>
        <w:spacing w:before="120"/>
        <w:ind w:left="360" w:hanging="360"/>
      </w:pPr>
      <w:r>
        <w:t xml:space="preserve">Bond, J. 2014. </w:t>
      </w:r>
      <w:r w:rsidRPr="00D6112A">
        <w:t xml:space="preserve">Conflict, development and security at the </w:t>
      </w:r>
      <w:proofErr w:type="spellStart"/>
      <w:r w:rsidRPr="00D6112A">
        <w:t>agro</w:t>
      </w:r>
      <w:proofErr w:type="spellEnd"/>
      <w:r w:rsidRPr="00D6112A">
        <w:t>–pastoral–wildlife nexus: a case of Laikipia County, Kenya</w:t>
      </w:r>
      <w:r>
        <w:t xml:space="preserve">. </w:t>
      </w:r>
      <w:r w:rsidRPr="00D6112A">
        <w:t>Jour</w:t>
      </w:r>
      <w:r w:rsidR="006A063A">
        <w:t>nal of Development Studies</w:t>
      </w:r>
      <w:r>
        <w:t xml:space="preserve"> </w:t>
      </w:r>
      <w:r w:rsidR="006A063A" w:rsidRPr="006A063A">
        <w:t>50</w:t>
      </w:r>
      <w:r w:rsidR="006A063A">
        <w:t>:</w:t>
      </w:r>
      <w:r w:rsidR="006A063A" w:rsidRPr="006A063A">
        <w:t>991-1008</w:t>
      </w:r>
      <w:r>
        <w:t>.</w:t>
      </w:r>
    </w:p>
    <w:p w14:paraId="66EA6338" w14:textId="5251BDA7" w:rsidR="00C43628" w:rsidRPr="006F5CD9" w:rsidRDefault="00C43628" w:rsidP="00C43628">
      <w:pPr>
        <w:spacing w:before="120"/>
        <w:ind w:left="360" w:hanging="360"/>
      </w:pPr>
      <w:r w:rsidRPr="006F5CD9">
        <w:t xml:space="preserve">Silvestri, </w:t>
      </w:r>
      <w:r>
        <w:t xml:space="preserve">S., L. </w:t>
      </w:r>
      <w:proofErr w:type="spellStart"/>
      <w:r>
        <w:t>Zaibet</w:t>
      </w:r>
      <w:proofErr w:type="spellEnd"/>
      <w:r>
        <w:t xml:space="preserve">, </w:t>
      </w:r>
      <w:r w:rsidRPr="006F5CD9">
        <w:t>M</w:t>
      </w:r>
      <w:r>
        <w:t>.</w:t>
      </w:r>
      <w:r w:rsidRPr="006F5CD9">
        <w:t>Y</w:t>
      </w:r>
      <w:r>
        <w:t>. Said</w:t>
      </w:r>
      <w:r w:rsidR="006F0783">
        <w:t xml:space="preserve"> &amp;</w:t>
      </w:r>
      <w:r>
        <w:t xml:space="preserve"> S.C.</w:t>
      </w:r>
      <w:r w:rsidRPr="006F5CD9">
        <w:t xml:space="preserve"> </w:t>
      </w:r>
      <w:proofErr w:type="spellStart"/>
      <w:r w:rsidRPr="006F5CD9">
        <w:t>Kifugo</w:t>
      </w:r>
      <w:proofErr w:type="spellEnd"/>
      <w:r>
        <w:t xml:space="preserve">. 2013. </w:t>
      </w:r>
      <w:r w:rsidRPr="006F5CD9">
        <w:t>Valuing ecosystem services for conservation and development purposes: A case study from Kenya</w:t>
      </w:r>
      <w:r>
        <w:t xml:space="preserve">. </w:t>
      </w:r>
      <w:r w:rsidRPr="006F5CD9">
        <w:t>Environmental Science</w:t>
      </w:r>
      <w:r w:rsidR="006F0783">
        <w:t xml:space="preserve"> &amp;</w:t>
      </w:r>
      <w:r w:rsidRPr="006F5CD9">
        <w:t xml:space="preserve"> Policy</w:t>
      </w:r>
      <w:r>
        <w:t xml:space="preserve"> </w:t>
      </w:r>
      <w:r w:rsidRPr="006F5CD9">
        <w:t>31</w:t>
      </w:r>
      <w:r>
        <w:t>:</w:t>
      </w:r>
      <w:r w:rsidRPr="006F5CD9">
        <w:t>23–33</w:t>
      </w:r>
      <w:r>
        <w:t>.</w:t>
      </w:r>
    </w:p>
    <w:p w14:paraId="48ED5A0C" w14:textId="3C33BA5B" w:rsidR="00BF4FB8" w:rsidRPr="00763C26" w:rsidRDefault="00BF4FB8" w:rsidP="00BF4FB8">
      <w:pPr>
        <w:spacing w:before="120"/>
        <w:ind w:left="360" w:hanging="360"/>
      </w:pPr>
      <w:proofErr w:type="spellStart"/>
      <w:r w:rsidRPr="00763C26">
        <w:t>Butynski</w:t>
      </w:r>
      <w:proofErr w:type="spellEnd"/>
      <w:r w:rsidRPr="00763C26">
        <w:t xml:space="preserve"> </w:t>
      </w:r>
      <w:r>
        <w:t>T.M.</w:t>
      </w:r>
      <w:r w:rsidR="0066170F">
        <w:t xml:space="preserve"> &amp; </w:t>
      </w:r>
      <w:r>
        <w:t>Y.</w:t>
      </w:r>
      <w:r w:rsidRPr="00763C26">
        <w:t>A. de Jong</w:t>
      </w:r>
      <w:r>
        <w:t xml:space="preserve">. 2014. </w:t>
      </w:r>
      <w:r w:rsidRPr="00763C26">
        <w:t>Primate conservation in the rangeland agroecosystem of</w:t>
      </w:r>
      <w:r>
        <w:t xml:space="preserve"> </w:t>
      </w:r>
      <w:r w:rsidRPr="00763C26">
        <w:t>Laikipia County, Central Kenya</w:t>
      </w:r>
      <w:r>
        <w:t xml:space="preserve">. </w:t>
      </w:r>
      <w:r w:rsidRPr="00763C26">
        <w:t xml:space="preserve">Primate Conservation </w:t>
      </w:r>
      <w:r>
        <w:t>28:</w:t>
      </w:r>
      <w:r w:rsidRPr="00763C26">
        <w:t>117−128</w:t>
      </w:r>
      <w:r>
        <w:t>.</w:t>
      </w:r>
    </w:p>
    <w:p w14:paraId="54A45E1E" w14:textId="14B69374" w:rsidR="00DA6E23" w:rsidRPr="001E3EED" w:rsidRDefault="00DA6E23" w:rsidP="00DA6E23">
      <w:pPr>
        <w:spacing w:before="120"/>
        <w:ind w:left="360" w:hanging="360"/>
      </w:pPr>
      <w:r w:rsidRPr="001E3EED">
        <w:t>Bond, J. 2015. Making sense of human-elephant conflict in Laikipia County, Kenya. Society</w:t>
      </w:r>
      <w:r w:rsidR="006F0783">
        <w:t xml:space="preserve"> &amp;</w:t>
      </w:r>
      <w:r w:rsidRPr="001E3EED">
        <w:t xml:space="preserve"> Natural Resources 28:312-327</w:t>
      </w:r>
      <w:r>
        <w:t>.</w:t>
      </w:r>
    </w:p>
    <w:p w14:paraId="40BB83FC" w14:textId="3AB9D6CA" w:rsidR="007A03B2" w:rsidRPr="00A51AFE" w:rsidRDefault="007A03B2" w:rsidP="007A03B2">
      <w:pPr>
        <w:spacing w:before="120"/>
        <w:ind w:left="360" w:hanging="360"/>
      </w:pPr>
      <w:r>
        <w:lastRenderedPageBreak/>
        <w:t>Deem, S. L.,</w:t>
      </w:r>
      <w:r w:rsidRPr="00A51AFE">
        <w:t xml:space="preserve"> </w:t>
      </w:r>
      <w:r>
        <w:t xml:space="preserve">E.M. </w:t>
      </w:r>
      <w:proofErr w:type="spellStart"/>
      <w:r w:rsidRPr="00A51AFE">
        <w:t>Fevre</w:t>
      </w:r>
      <w:proofErr w:type="spellEnd"/>
      <w:r>
        <w:t xml:space="preserve">, M. </w:t>
      </w:r>
      <w:r w:rsidRPr="00A51AFE">
        <w:t xml:space="preserve">Kinnaird, </w:t>
      </w:r>
      <w:r>
        <w:t xml:space="preserve">A.S. </w:t>
      </w:r>
      <w:r w:rsidRPr="00A51AFE">
        <w:t xml:space="preserve">Browne, </w:t>
      </w:r>
      <w:r>
        <w:t xml:space="preserve">D. </w:t>
      </w:r>
      <w:proofErr w:type="spellStart"/>
      <w:r w:rsidRPr="00A51AFE">
        <w:t>Muloi</w:t>
      </w:r>
      <w:proofErr w:type="spellEnd"/>
      <w:r w:rsidRPr="00A51AFE">
        <w:t>, D</w:t>
      </w:r>
      <w:r w:rsidR="006F0783">
        <w:t xml:space="preserve"> &amp;</w:t>
      </w:r>
      <w:r>
        <w:t xml:space="preserve"> G-J. </w:t>
      </w:r>
      <w:proofErr w:type="spellStart"/>
      <w:r w:rsidRPr="00A51AFE">
        <w:t>Godeke</w:t>
      </w:r>
      <w:proofErr w:type="spellEnd"/>
      <w:r w:rsidRPr="00A51AFE">
        <w:t>, G-J</w:t>
      </w:r>
      <w:r>
        <w:t xml:space="preserve">. 2015. </w:t>
      </w:r>
      <w:r w:rsidRPr="00A51AFE">
        <w:t>S</w:t>
      </w:r>
      <w:r>
        <w:t>erological evidence of MERS-</w:t>
      </w:r>
      <w:proofErr w:type="spellStart"/>
      <w:r>
        <w:t>CoV</w:t>
      </w:r>
      <w:proofErr w:type="spellEnd"/>
      <w:r>
        <w:t xml:space="preserve"> antibodies in dromedary c</w:t>
      </w:r>
      <w:r w:rsidRPr="00A51AFE">
        <w:t>amels (</w:t>
      </w:r>
      <w:r w:rsidRPr="00A51AFE">
        <w:rPr>
          <w:i/>
        </w:rPr>
        <w:t>Camelus dromedaries</w:t>
      </w:r>
      <w:r w:rsidRPr="00A51AFE">
        <w:t>) in Laikipia County, Kenya</w:t>
      </w:r>
      <w:r>
        <w:t xml:space="preserve">. </w:t>
      </w:r>
      <w:r w:rsidRPr="00A51AFE">
        <w:t xml:space="preserve">PLOS ONE </w:t>
      </w:r>
      <w:r>
        <w:t>10</w:t>
      </w:r>
      <w:r w:rsidRPr="009C2C57">
        <w:t>:</w:t>
      </w:r>
      <w:r>
        <w:t>e0140125.</w:t>
      </w:r>
    </w:p>
    <w:p w14:paraId="74C32147" w14:textId="77777777" w:rsidR="00BC5619" w:rsidRPr="0062094D" w:rsidRDefault="00BC5619" w:rsidP="00BC5619">
      <w:pPr>
        <w:spacing w:before="120"/>
        <w:ind w:left="360" w:hanging="360"/>
      </w:pPr>
      <w:proofErr w:type="spellStart"/>
      <w:r>
        <w:t>Roden</w:t>
      </w:r>
      <w:proofErr w:type="spellEnd"/>
      <w:r>
        <w:t xml:space="preserve">, P., C. </w:t>
      </w:r>
      <w:r w:rsidRPr="0062094D">
        <w:t xml:space="preserve">Bergmann, </w:t>
      </w:r>
      <w:r>
        <w:t>A.</w:t>
      </w:r>
      <w:r w:rsidRPr="0062094D">
        <w:t xml:space="preserve"> Ulrich, </w:t>
      </w:r>
      <w:r>
        <w:t>M.</w:t>
      </w:r>
      <w:r w:rsidRPr="0062094D">
        <w:t xml:space="preserve"> </w:t>
      </w:r>
      <w:proofErr w:type="spellStart"/>
      <w:proofErr w:type="gramStart"/>
      <w:r w:rsidRPr="0062094D">
        <w:t>Nusser</w:t>
      </w:r>
      <w:proofErr w:type="spellEnd"/>
      <w:r w:rsidRPr="0062094D">
        <w:t>,</w:t>
      </w:r>
      <w:r>
        <w:t>.</w:t>
      </w:r>
      <w:proofErr w:type="gramEnd"/>
      <w:r>
        <w:t xml:space="preserve"> 2016. </w:t>
      </w:r>
      <w:r w:rsidRPr="0062094D">
        <w:t>Tracing divergent livelihood pathways in the drylands: A perspective on two spatially proximate loc</w:t>
      </w:r>
      <w:r>
        <w:t>ations in Laikipia County, Kenya. Journal o</w:t>
      </w:r>
      <w:r w:rsidRPr="0062094D">
        <w:t>f Arid Environments</w:t>
      </w:r>
      <w:r>
        <w:t xml:space="preserve"> </w:t>
      </w:r>
      <w:r w:rsidR="005F665C">
        <w:t>124:</w:t>
      </w:r>
      <w:r w:rsidRPr="0062094D">
        <w:t>239-248</w:t>
      </w:r>
      <w:r>
        <w:t>. [</w:t>
      </w:r>
      <w:proofErr w:type="spellStart"/>
      <w:r>
        <w:t>Thome</w:t>
      </w:r>
      <w:proofErr w:type="spellEnd"/>
      <w:r>
        <w:t xml:space="preserve"> and </w:t>
      </w:r>
      <w:proofErr w:type="spellStart"/>
      <w:r>
        <w:t>Wiyumiririe</w:t>
      </w:r>
      <w:proofErr w:type="spellEnd"/>
      <w:r>
        <w:t>]</w:t>
      </w:r>
    </w:p>
    <w:p w14:paraId="7CE08C9D" w14:textId="2A68977B" w:rsidR="00D6112A" w:rsidRDefault="00D80658" w:rsidP="00D80658">
      <w:pPr>
        <w:spacing w:before="120"/>
        <w:ind w:left="360" w:hanging="360"/>
      </w:pPr>
      <w:proofErr w:type="spellStart"/>
      <w:r w:rsidRPr="00D80658">
        <w:t>Murii</w:t>
      </w:r>
      <w:r>
        <w:t>thi</w:t>
      </w:r>
      <w:proofErr w:type="spellEnd"/>
      <w:r>
        <w:t>, F.K., D. Yu</w:t>
      </w:r>
      <w:r w:rsidR="006F0783">
        <w:t xml:space="preserve"> &amp;</w:t>
      </w:r>
      <w:r>
        <w:t xml:space="preserve"> S. </w:t>
      </w:r>
      <w:proofErr w:type="spellStart"/>
      <w:r>
        <w:t>Robila</w:t>
      </w:r>
      <w:proofErr w:type="spellEnd"/>
      <w:r>
        <w:t>. 2016.</w:t>
      </w:r>
      <w:r w:rsidRPr="00D80658">
        <w:t xml:space="preserve"> Vegetation response</w:t>
      </w:r>
      <w:r>
        <w:t xml:space="preserve"> </w:t>
      </w:r>
      <w:r w:rsidRPr="00D80658">
        <w:t>to intensive commercial horticulture and environmental changes within watersheds in</w:t>
      </w:r>
      <w:r>
        <w:t xml:space="preserve"> </w:t>
      </w:r>
      <w:r w:rsidRPr="00D80658">
        <w:t>central highland</w:t>
      </w:r>
      <w:r>
        <w:t>s, Kenya, using AVHRR NDVI data.</w:t>
      </w:r>
      <w:r w:rsidRPr="00D80658">
        <w:t xml:space="preserve"> </w:t>
      </w:r>
      <w:proofErr w:type="spellStart"/>
      <w:r w:rsidRPr="00D80658">
        <w:t>GIScience</w:t>
      </w:r>
      <w:proofErr w:type="spellEnd"/>
      <w:r w:rsidR="006F0783">
        <w:t xml:space="preserve"> &amp;</w:t>
      </w:r>
      <w:r w:rsidRPr="00D80658">
        <w:t xml:space="preserve"> Remote Sensing</w:t>
      </w:r>
      <w:r>
        <w:t xml:space="preserve"> 53:1-21.</w:t>
      </w:r>
    </w:p>
    <w:p w14:paraId="4D7F4B8F" w14:textId="1F2AC7F3" w:rsidR="00E077A2" w:rsidRPr="009F0A07" w:rsidRDefault="00E077A2" w:rsidP="00E077A2">
      <w:pPr>
        <w:spacing w:before="120"/>
        <w:ind w:left="360" w:hanging="360"/>
      </w:pPr>
      <w:r w:rsidRPr="009F0A07">
        <w:t>Evans, L.A.</w:t>
      </w:r>
      <w:r w:rsidR="0066170F">
        <w:t xml:space="preserve"> &amp; </w:t>
      </w:r>
      <w:r w:rsidRPr="009F0A07">
        <w:t>W.M. Adams. 2016. Fencing elephants: The hidden politics of wildlife fencing in Laikipia, Kenya. Land Use Policy 51:215-228.</w:t>
      </w:r>
    </w:p>
    <w:p w14:paraId="278295C7" w14:textId="447D37BC" w:rsidR="004A3670" w:rsidRPr="007723EB" w:rsidRDefault="004A3670" w:rsidP="004A3670">
      <w:pPr>
        <w:spacing w:before="120"/>
        <w:ind w:left="360" w:hanging="360"/>
      </w:pPr>
      <w:r>
        <w:t xml:space="preserve">Bond, J. 2016. </w:t>
      </w:r>
      <w:r w:rsidRPr="007723EB">
        <w:t>Extension agents and conflict narratives: a case of Laikipia County, Kenya</w:t>
      </w:r>
      <w:r>
        <w:t>. Journal o</w:t>
      </w:r>
      <w:r w:rsidRPr="007723EB">
        <w:t>f Agricultural Education</w:t>
      </w:r>
      <w:r w:rsidR="006F0783">
        <w:t xml:space="preserve"> &amp;</w:t>
      </w:r>
      <w:r w:rsidRPr="007723EB">
        <w:t xml:space="preserve"> Extension 22</w:t>
      </w:r>
      <w:r>
        <w:t>:81-96.</w:t>
      </w:r>
    </w:p>
    <w:p w14:paraId="57B8AB30" w14:textId="50909A97" w:rsidR="00461E60" w:rsidRPr="00461E60" w:rsidRDefault="00461E60" w:rsidP="00461E60">
      <w:pPr>
        <w:widowControl w:val="0"/>
        <w:autoSpaceDE w:val="0"/>
        <w:autoSpaceDN w:val="0"/>
        <w:adjustRightInd w:val="0"/>
        <w:spacing w:before="120"/>
        <w:ind w:left="360" w:hanging="360"/>
      </w:pPr>
      <w:r>
        <w:t>Kuria, A.,</w:t>
      </w:r>
      <w:r w:rsidRPr="0067148E">
        <w:t xml:space="preserve"> </w:t>
      </w:r>
      <w:r>
        <w:t xml:space="preserve">J. </w:t>
      </w:r>
      <w:proofErr w:type="spellStart"/>
      <w:r w:rsidRPr="0067148E">
        <w:t>Ombui</w:t>
      </w:r>
      <w:proofErr w:type="spellEnd"/>
      <w:r w:rsidR="006F0783">
        <w:t xml:space="preserve"> &amp;</w:t>
      </w:r>
      <w:r>
        <w:t xml:space="preserve"> A. </w:t>
      </w:r>
      <w:proofErr w:type="spellStart"/>
      <w:r>
        <w:t>Onyuka</w:t>
      </w:r>
      <w:proofErr w:type="spellEnd"/>
      <w:r>
        <w:t>. 2016.</w:t>
      </w:r>
      <w:r w:rsidRPr="0067148E">
        <w:t xml:space="preserve"> </w:t>
      </w:r>
      <w:r>
        <w:t>Tannin analysis of selected p</w:t>
      </w:r>
      <w:r w:rsidRPr="0067148E">
        <w:t>lants from Laikipia County, Kenya</w:t>
      </w:r>
      <w:r>
        <w:t>. Journal of the Society o</w:t>
      </w:r>
      <w:r w:rsidRPr="0067148E">
        <w:t>f Lea</w:t>
      </w:r>
      <w:r>
        <w:t>ther Technologists</w:t>
      </w:r>
      <w:r w:rsidR="0066170F">
        <w:t xml:space="preserve"> &amp; </w:t>
      </w:r>
      <w:r>
        <w:t xml:space="preserve">Chemists </w:t>
      </w:r>
      <w:r w:rsidRPr="0067148E">
        <w:t>100</w:t>
      </w:r>
      <w:r>
        <w:t>:73-76.</w:t>
      </w:r>
    </w:p>
    <w:p w14:paraId="628C3D9B" w14:textId="77777777" w:rsidR="00E077A2" w:rsidRPr="00D6112A" w:rsidRDefault="00D010DD" w:rsidP="00D80658">
      <w:pPr>
        <w:spacing w:before="120"/>
        <w:ind w:left="360" w:hanging="360"/>
      </w:pPr>
      <w:proofErr w:type="spellStart"/>
      <w:r w:rsidRPr="00D010DD">
        <w:t>Ogutu</w:t>
      </w:r>
      <w:proofErr w:type="spellEnd"/>
      <w:r w:rsidRPr="00D010DD">
        <w:t xml:space="preserve"> JO, </w:t>
      </w:r>
      <w:proofErr w:type="spellStart"/>
      <w:r w:rsidRPr="00D010DD">
        <w:t>Piepho</w:t>
      </w:r>
      <w:proofErr w:type="spellEnd"/>
      <w:r w:rsidRPr="00D010DD">
        <w:t xml:space="preserve"> H-P, Said MY, </w:t>
      </w:r>
      <w:proofErr w:type="spellStart"/>
      <w:r w:rsidRPr="00D010DD">
        <w:t>Ojwang</w:t>
      </w:r>
      <w:proofErr w:type="spellEnd"/>
      <w:r w:rsidRPr="00D010DD">
        <w:t xml:space="preserve"> G</w:t>
      </w:r>
      <w:r>
        <w:t xml:space="preserve">O, </w:t>
      </w:r>
      <w:proofErr w:type="spellStart"/>
      <w:r>
        <w:t>Njino</w:t>
      </w:r>
      <w:proofErr w:type="spellEnd"/>
      <w:r>
        <w:t xml:space="preserve"> LW, </w:t>
      </w:r>
      <w:proofErr w:type="spellStart"/>
      <w:r>
        <w:t>Kifugo</w:t>
      </w:r>
      <w:proofErr w:type="spellEnd"/>
      <w:r>
        <w:t xml:space="preserve"> SC, et al. 2016.</w:t>
      </w:r>
      <w:r w:rsidRPr="00D010DD">
        <w:t xml:space="preserve"> extreme wildlife declines and concurrent in</w:t>
      </w:r>
      <w:r>
        <w:t>crease in livestock numbers in K</w:t>
      </w:r>
      <w:r w:rsidRPr="00D010DD">
        <w:t xml:space="preserve">enya: what are the causes? </w:t>
      </w:r>
      <w:proofErr w:type="spellStart"/>
      <w:r w:rsidRPr="00D010DD">
        <w:t>PLoS</w:t>
      </w:r>
      <w:proofErr w:type="spellEnd"/>
      <w:r w:rsidRPr="00D010DD">
        <w:t xml:space="preserve"> ONE 11(9): e0163249. doi:10.1371/journal.pone.0163249</w:t>
      </w:r>
    </w:p>
    <w:p w14:paraId="39245619" w14:textId="77777777" w:rsidR="007D57E6" w:rsidRPr="007D57E6" w:rsidRDefault="007D57E6" w:rsidP="007D57E6">
      <w:pPr>
        <w:spacing w:before="120"/>
        <w:ind w:left="360" w:hanging="360"/>
      </w:pPr>
      <w:proofErr w:type="spellStart"/>
      <w:r w:rsidRPr="007D57E6">
        <w:t>Galaty</w:t>
      </w:r>
      <w:proofErr w:type="spellEnd"/>
      <w:r w:rsidRPr="007D57E6">
        <w:t xml:space="preserve">, J.G. 2016. Reasserting the commons: pastoral contestations of private and state lands in East Africa. International Journal of the Commons 10:709-727. </w:t>
      </w:r>
    </w:p>
    <w:p w14:paraId="4207E169" w14:textId="2502B318" w:rsidR="007D57E6" w:rsidRPr="007D57E6" w:rsidRDefault="007D57E6" w:rsidP="007D57E6">
      <w:pPr>
        <w:spacing w:before="120"/>
        <w:ind w:left="360" w:hanging="360"/>
      </w:pPr>
      <w:proofErr w:type="spellStart"/>
      <w:r w:rsidRPr="007D57E6">
        <w:t>Kemerick</w:t>
      </w:r>
      <w:proofErr w:type="spellEnd"/>
      <w:r w:rsidRPr="007D57E6">
        <w:t xml:space="preserve">, J.S., S.N. </w:t>
      </w:r>
      <w:proofErr w:type="spellStart"/>
      <w:r w:rsidRPr="007D57E6">
        <w:t>Munyao</w:t>
      </w:r>
      <w:proofErr w:type="spellEnd"/>
      <w:r w:rsidRPr="007D57E6">
        <w:t xml:space="preserve">, K, </w:t>
      </w:r>
      <w:proofErr w:type="spellStart"/>
      <w:r w:rsidRPr="007D57E6">
        <w:t>Scwartz</w:t>
      </w:r>
      <w:proofErr w:type="spellEnd"/>
      <w:r w:rsidRPr="007D57E6">
        <w:t xml:space="preserve">, R. </w:t>
      </w:r>
      <w:proofErr w:type="spellStart"/>
      <w:r w:rsidRPr="007D57E6">
        <w:t>Ahlelrs</w:t>
      </w:r>
      <w:proofErr w:type="spellEnd"/>
      <w:r w:rsidR="0066170F">
        <w:t xml:space="preserve"> &amp; </w:t>
      </w:r>
      <w:r w:rsidRPr="007D57E6">
        <w:t xml:space="preserve">P. van der </w:t>
      </w:r>
      <w:proofErr w:type="spellStart"/>
      <w:r w:rsidRPr="007D57E6">
        <w:t>Zaag</w:t>
      </w:r>
      <w:proofErr w:type="spellEnd"/>
      <w:r w:rsidRPr="007D57E6">
        <w:t>. 2016. Why infrastructure still matters: unravelling water reform processes in an uneven waterscape in rural Kenya. International Journal of the Commons 10</w:t>
      </w:r>
      <w:r>
        <w:t>: 1055-1081. (</w:t>
      </w:r>
      <w:proofErr w:type="spellStart"/>
      <w:r>
        <w:t>Likii</w:t>
      </w:r>
      <w:proofErr w:type="spellEnd"/>
      <w:r>
        <w:t xml:space="preserve"> watershed)</w:t>
      </w:r>
    </w:p>
    <w:p w14:paraId="435F5B4D" w14:textId="01C237C5" w:rsidR="000A7719" w:rsidRPr="000A7719" w:rsidRDefault="000A7719" w:rsidP="000A7719">
      <w:pPr>
        <w:spacing w:before="120"/>
        <w:ind w:left="360" w:hanging="360"/>
      </w:pPr>
      <w:proofErr w:type="spellStart"/>
      <w:r>
        <w:t>Kanyuuru</w:t>
      </w:r>
      <w:proofErr w:type="spellEnd"/>
      <w:r>
        <w:t>, C</w:t>
      </w:r>
      <w:r w:rsidR="00410BEC">
        <w:t>.</w:t>
      </w:r>
      <w:r w:rsidRPr="000A7719">
        <w:t>K</w:t>
      </w:r>
      <w:r>
        <w:t xml:space="preserve">., J. </w:t>
      </w:r>
      <w:r w:rsidRPr="000A7719">
        <w:t>Mburu</w:t>
      </w:r>
      <w:r w:rsidR="006F0783">
        <w:t xml:space="preserve"> &amp;</w:t>
      </w:r>
      <w:r>
        <w:t xml:space="preserve"> J. </w:t>
      </w:r>
      <w:r w:rsidRPr="000A7719">
        <w:t>Njoka</w:t>
      </w:r>
      <w:r>
        <w:t>.</w:t>
      </w:r>
      <w:r w:rsidRPr="000A7719">
        <w:t xml:space="preserve"> </w:t>
      </w:r>
      <w:r>
        <w:t xml:space="preserve">2017. </w:t>
      </w:r>
      <w:r w:rsidRPr="000A7719">
        <w:t>Adaptation of institutional arrangements to management of Northern Rangelands of Kenya</w:t>
      </w:r>
      <w:r>
        <w:t>.</w:t>
      </w:r>
      <w:r w:rsidRPr="000A7719">
        <w:t xml:space="preserve"> </w:t>
      </w:r>
      <w:r>
        <w:t>Environment Development a</w:t>
      </w:r>
      <w:r w:rsidRPr="000A7719">
        <w:t xml:space="preserve">nd Sustainability </w:t>
      </w:r>
      <w:r>
        <w:t>19</w:t>
      </w:r>
      <w:r w:rsidR="006075B4">
        <w:t>:67-82.</w:t>
      </w:r>
    </w:p>
    <w:p w14:paraId="0E9D9CAF" w14:textId="19380A50" w:rsidR="006075B4" w:rsidRPr="006075B4" w:rsidRDefault="006075B4" w:rsidP="006075B4">
      <w:pPr>
        <w:spacing w:before="120"/>
        <w:ind w:left="450" w:hanging="450"/>
      </w:pPr>
      <w:proofErr w:type="spellStart"/>
      <w:r>
        <w:t>Chepkwony</w:t>
      </w:r>
      <w:proofErr w:type="spellEnd"/>
      <w:r>
        <w:t>, R.</w:t>
      </w:r>
      <w:r w:rsidRPr="006075B4">
        <w:t>S</w:t>
      </w:r>
      <w:r>
        <w:t xml:space="preserve">. van </w:t>
      </w:r>
      <w:proofErr w:type="spellStart"/>
      <w:r>
        <w:t>Bommel</w:t>
      </w:r>
      <w:proofErr w:type="spellEnd"/>
      <w:r>
        <w:t xml:space="preserve">, and F. van </w:t>
      </w:r>
      <w:proofErr w:type="spellStart"/>
      <w:r>
        <w:t>Langevelde</w:t>
      </w:r>
      <w:proofErr w:type="spellEnd"/>
      <w:r>
        <w:t xml:space="preserve">. 2018. </w:t>
      </w:r>
      <w:r w:rsidRPr="006075B4">
        <w:t>Citizen science for development: Potential role of mobile phones in information sharing on ticks and tick-borne diseases in Laikipia, Kenya</w:t>
      </w:r>
      <w:r>
        <w:t xml:space="preserve">. </w:t>
      </w:r>
      <w:r w:rsidRPr="006075B4">
        <w:t>NJAS - Wageningen Journal of Life Sciences</w:t>
      </w:r>
      <w:r>
        <w:t xml:space="preserve"> </w:t>
      </w:r>
      <w:r w:rsidR="00881EC6" w:rsidRPr="00881EC6">
        <w:t>86–87</w:t>
      </w:r>
      <w:r w:rsidR="00881EC6">
        <w:t>:</w:t>
      </w:r>
      <w:r w:rsidR="00881EC6" w:rsidRPr="00881EC6">
        <w:t>123-135</w:t>
      </w:r>
      <w:r w:rsidR="00881EC6">
        <w:t>.</w:t>
      </w:r>
    </w:p>
    <w:p w14:paraId="1FF3CD0E" w14:textId="15B8B00E" w:rsidR="006075B4" w:rsidRDefault="00ED76D6" w:rsidP="00ED76D6">
      <w:pPr>
        <w:spacing w:before="120"/>
        <w:ind w:left="450" w:hanging="450"/>
      </w:pPr>
      <w:r>
        <w:t xml:space="preserve">Evans L.A., and W.M. Adams. 2018. Elephants as actors in the political ecology of human-elephant conflict. Trans Inst Br </w:t>
      </w:r>
      <w:proofErr w:type="spellStart"/>
      <w:r>
        <w:t>Geogr</w:t>
      </w:r>
      <w:proofErr w:type="spellEnd"/>
      <w:r>
        <w:t xml:space="preserve"> 43:630-645.</w:t>
      </w:r>
    </w:p>
    <w:p w14:paraId="6946B54B" w14:textId="0FF7105B" w:rsidR="00AC32CD" w:rsidRDefault="00AC32CD" w:rsidP="00AC32CD">
      <w:pPr>
        <w:spacing w:before="120"/>
        <w:ind w:left="450" w:hanging="450"/>
      </w:pPr>
      <w:proofErr w:type="spellStart"/>
      <w:r w:rsidRPr="00AC32CD">
        <w:t>Chepkwonya</w:t>
      </w:r>
      <w:proofErr w:type="spellEnd"/>
      <w:r w:rsidRPr="00AC32CD">
        <w:t>,</w:t>
      </w:r>
      <w:r>
        <w:t xml:space="preserve"> R.,</w:t>
      </w:r>
      <w:r w:rsidRPr="00AC32CD">
        <w:t xml:space="preserve"> S</w:t>
      </w:r>
      <w:r>
        <w:t>,</w:t>
      </w:r>
      <w:r w:rsidRPr="00AC32CD">
        <w:t xml:space="preserve"> van </w:t>
      </w:r>
      <w:proofErr w:type="spellStart"/>
      <w:r w:rsidRPr="00AC32CD">
        <w:t>Bommelc</w:t>
      </w:r>
      <w:proofErr w:type="spellEnd"/>
      <w:r w:rsidRPr="00AC32CD">
        <w:t xml:space="preserve">, </w:t>
      </w:r>
      <w:r>
        <w:t>&amp; F.</w:t>
      </w:r>
      <w:r w:rsidRPr="00AC32CD">
        <w:t xml:space="preserve"> van </w:t>
      </w:r>
      <w:proofErr w:type="spellStart"/>
      <w:r w:rsidRPr="00AC32CD">
        <w:t>Langeveld</w:t>
      </w:r>
      <w:proofErr w:type="spellEnd"/>
      <w:r>
        <w:t>. 2018. C</w:t>
      </w:r>
      <w:r w:rsidRPr="00AC32CD">
        <w:t xml:space="preserve">itizen science for development: Potential role of mobile phones </w:t>
      </w:r>
      <w:proofErr w:type="spellStart"/>
      <w:r w:rsidRPr="00AC32CD">
        <w:t>ininformation</w:t>
      </w:r>
      <w:proofErr w:type="spellEnd"/>
      <w:r w:rsidRPr="00AC32CD">
        <w:t xml:space="preserve"> sharing on ticks and tick-borne diseases in Laikipia, Kenya</w:t>
      </w:r>
      <w:r>
        <w:t>. NJAS - Wageningen Journal of Life Sciences. 86/87: 123-135.</w:t>
      </w:r>
      <w:r w:rsidRPr="00AC32CD">
        <w:t xml:space="preserve"> </w:t>
      </w:r>
    </w:p>
    <w:p w14:paraId="2F8D8054" w14:textId="62024B47" w:rsidR="008C03C6" w:rsidRDefault="008C03C6" w:rsidP="008C03C6">
      <w:pPr>
        <w:spacing w:before="120"/>
        <w:ind w:left="450" w:hanging="450"/>
      </w:pPr>
      <w:r>
        <w:lastRenderedPageBreak/>
        <w:t xml:space="preserve">Oliver J. C. Boles, O.J.C. , A. Shoemaker, C.J. Courtney </w:t>
      </w:r>
      <w:proofErr w:type="spellStart"/>
      <w:r>
        <w:t>Mustaphi</w:t>
      </w:r>
      <w:proofErr w:type="spellEnd"/>
      <w:r>
        <w:t xml:space="preserve">, N. </w:t>
      </w:r>
      <w:proofErr w:type="spellStart"/>
      <w:r>
        <w:t>Petek</w:t>
      </w:r>
      <w:proofErr w:type="spellEnd"/>
      <w:r>
        <w:t xml:space="preserve">, A. </w:t>
      </w:r>
      <w:proofErr w:type="spellStart"/>
      <w:r>
        <w:t>Ekblom</w:t>
      </w:r>
      <w:proofErr w:type="spellEnd"/>
      <w:r>
        <w:t>, &amp; P.J. Lane. 2019. Historical ecologies of pastoralist overgrazing in Kenya: long-term perspectives on cause and effect. Human Ecology</w:t>
      </w:r>
      <w:r w:rsidR="00563196">
        <w:t xml:space="preserve"> </w:t>
      </w:r>
      <w:r w:rsidR="00563196" w:rsidRPr="00563196">
        <w:t>47</w:t>
      </w:r>
      <w:r w:rsidR="00563196">
        <w:t>:</w:t>
      </w:r>
      <w:r w:rsidR="00563196" w:rsidRPr="00563196">
        <w:t>419–434</w:t>
      </w:r>
      <w:r w:rsidR="00563196">
        <w:t>.</w:t>
      </w:r>
    </w:p>
    <w:p w14:paraId="016C7A34" w14:textId="4442AC51" w:rsidR="007C308D" w:rsidRDefault="007C308D" w:rsidP="007C308D">
      <w:pPr>
        <w:spacing w:before="120"/>
        <w:ind w:left="450" w:hanging="450"/>
      </w:pPr>
      <w:r>
        <w:t xml:space="preserve">Krell, N.T., S.A. Giroux, Z. Guido, C. Hannah, S.E. </w:t>
      </w:r>
      <w:proofErr w:type="spellStart"/>
      <w:r>
        <w:t>Lopus</w:t>
      </w:r>
      <w:proofErr w:type="spellEnd"/>
      <w:r>
        <w:t xml:space="preserve">, K. K. Caylor. 2020. Smallholder farmers' use of mobile phone services in central Kenya. Climate and Development, </w:t>
      </w:r>
      <w:r w:rsidRPr="007C308D">
        <w:rPr>
          <w:highlight w:val="yellow"/>
        </w:rPr>
        <w:t>online early</w:t>
      </w:r>
      <w:r>
        <w:t>.</w:t>
      </w:r>
    </w:p>
    <w:p w14:paraId="4CD96EB3" w14:textId="7EFCDC40" w:rsidR="00F40D31" w:rsidRDefault="00F40D31" w:rsidP="007C308D">
      <w:pPr>
        <w:spacing w:before="120"/>
        <w:ind w:left="450" w:hanging="450"/>
      </w:pPr>
      <w:proofErr w:type="spellStart"/>
      <w:r w:rsidRPr="00F40D31">
        <w:t>Ng’ang’a</w:t>
      </w:r>
      <w:proofErr w:type="spellEnd"/>
      <w:r w:rsidRPr="00F40D31">
        <w:t xml:space="preserve">, T.W., Coulibaly, J.Y., Crane, T.A. et al. </w:t>
      </w:r>
      <w:r>
        <w:t xml:space="preserve">2020. </w:t>
      </w:r>
      <w:r w:rsidRPr="00F40D31">
        <w:t xml:space="preserve">Propensity to adapt to climate change: insights from pastoralist and </w:t>
      </w:r>
      <w:proofErr w:type="spellStart"/>
      <w:r w:rsidRPr="00F40D31">
        <w:t>agro</w:t>
      </w:r>
      <w:proofErr w:type="spellEnd"/>
      <w:r w:rsidRPr="00F40D31">
        <w:t>-pastoralist households of Laikipia County, Kenya. Climatic Change (2020)</w:t>
      </w:r>
      <w:r w:rsidR="00563196">
        <w:t xml:space="preserve">, </w:t>
      </w:r>
      <w:r w:rsidR="00563196" w:rsidRPr="007C308D">
        <w:rPr>
          <w:highlight w:val="yellow"/>
        </w:rPr>
        <w:t>online early</w:t>
      </w:r>
      <w:r w:rsidRPr="00F40D31">
        <w:t>.</w:t>
      </w:r>
    </w:p>
    <w:p w14:paraId="427CAA99" w14:textId="5738516E" w:rsidR="006E1287" w:rsidRDefault="006E1287" w:rsidP="00F60F4D">
      <w:pPr>
        <w:spacing w:before="240"/>
        <w:rPr>
          <w:b/>
        </w:rPr>
      </w:pPr>
      <w:r w:rsidRPr="00315030">
        <w:rPr>
          <w:b/>
        </w:rPr>
        <w:t>Hydrology, geography, a</w:t>
      </w:r>
      <w:r w:rsidR="00F60F4D">
        <w:rPr>
          <w:b/>
        </w:rPr>
        <w:t xml:space="preserve">nd land use research in Laikipia; see also CETRAD </w:t>
      </w:r>
      <w:hyperlink r:id="rId11" w:history="1">
        <w:r w:rsidR="00F60F4D" w:rsidRPr="00F60F4D">
          <w:rPr>
            <w:rStyle w:val="Hyperlink"/>
            <w:b/>
          </w:rPr>
          <w:t>http://www.cetrad.org/</w:t>
        </w:r>
      </w:hyperlink>
      <w:r w:rsidR="00F60F4D">
        <w:rPr>
          <w:b/>
        </w:rPr>
        <w:t xml:space="preserve"> and LRP products</w:t>
      </w:r>
    </w:p>
    <w:p w14:paraId="43A98107" w14:textId="77777777" w:rsidR="00F60F4D" w:rsidRPr="00315030" w:rsidRDefault="00F60F4D" w:rsidP="00F60F4D">
      <w:pPr>
        <w:spacing w:before="240"/>
        <w:rPr>
          <w:b/>
        </w:rPr>
      </w:pPr>
      <w:r>
        <w:rPr>
          <w:b/>
        </w:rPr>
        <w:t>"</w:t>
      </w:r>
      <w:r w:rsidRPr="00F60F4D">
        <w:rPr>
          <w:b/>
        </w:rPr>
        <w:t>CETRAD was estab</w:t>
      </w:r>
      <w:r w:rsidR="00451C7A">
        <w:rPr>
          <w:b/>
        </w:rPr>
        <w:t>lished in July 2002 as a follow-up of the</w:t>
      </w:r>
      <w:r w:rsidRPr="00F60F4D">
        <w:rPr>
          <w:b/>
        </w:rPr>
        <w:t xml:space="preserve"> Laikipia Research </w:t>
      </w:r>
      <w:proofErr w:type="spellStart"/>
      <w:r w:rsidRPr="00F60F4D">
        <w:rPr>
          <w:b/>
        </w:rPr>
        <w:t>Programme</w:t>
      </w:r>
      <w:proofErr w:type="spellEnd"/>
      <w:r w:rsidRPr="00F60F4D">
        <w:rPr>
          <w:b/>
        </w:rPr>
        <w:t xml:space="preserve"> (1976 - 1997)</w:t>
      </w:r>
      <w:r>
        <w:rPr>
          <w:b/>
        </w:rPr>
        <w:t>"</w:t>
      </w:r>
    </w:p>
    <w:p w14:paraId="58C7D464" w14:textId="7B24F66E" w:rsidR="006E1287" w:rsidRPr="00315030" w:rsidRDefault="006E1287" w:rsidP="004D3F98">
      <w:pPr>
        <w:spacing w:before="120"/>
        <w:ind w:left="360" w:hanging="360"/>
      </w:pPr>
      <w:proofErr w:type="spellStart"/>
      <w:r w:rsidRPr="00315030">
        <w:t>Kiteme</w:t>
      </w:r>
      <w:proofErr w:type="spellEnd"/>
      <w:r w:rsidRPr="00315030">
        <w:t xml:space="preserve">, B., U. </w:t>
      </w:r>
      <w:proofErr w:type="spellStart"/>
      <w:r w:rsidRPr="00315030">
        <w:t>Wiesmann</w:t>
      </w:r>
      <w:proofErr w:type="spellEnd"/>
      <w:r w:rsidRPr="00315030">
        <w:t xml:space="preserve">, E. </w:t>
      </w:r>
      <w:proofErr w:type="spellStart"/>
      <w:r w:rsidRPr="00315030">
        <w:t>Kinzi</w:t>
      </w:r>
      <w:proofErr w:type="spellEnd"/>
      <w:r w:rsidR="0066170F">
        <w:t xml:space="preserve"> &amp; </w:t>
      </w:r>
      <w:r w:rsidRPr="00315030">
        <w:t xml:space="preserve">J.M. </w:t>
      </w:r>
      <w:proofErr w:type="spellStart"/>
      <w:r w:rsidRPr="00315030">
        <w:t>Mathuva</w:t>
      </w:r>
      <w:proofErr w:type="spellEnd"/>
      <w:r w:rsidRPr="00315030">
        <w:t xml:space="preserve">. 1998.  A highland-lowland system under transition pressure: a </w:t>
      </w:r>
      <w:proofErr w:type="spellStart"/>
      <w:r w:rsidRPr="00315030">
        <w:t>spatio</w:t>
      </w:r>
      <w:proofErr w:type="spellEnd"/>
      <w:r w:rsidRPr="00315030">
        <w:t>-temporal analysis. Eastern and Southern Africa Geographical Journal 8S:45-53.</w:t>
      </w:r>
    </w:p>
    <w:p w14:paraId="052BDAEC" w14:textId="55E8F0A1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Wiesmann</w:t>
      </w:r>
      <w:proofErr w:type="spellEnd"/>
      <w:r w:rsidRPr="00315030">
        <w:rPr>
          <w:color w:val="000000"/>
        </w:rPr>
        <w:t xml:space="preserve">, U; </w:t>
      </w:r>
      <w:proofErr w:type="spellStart"/>
      <w:r w:rsidRPr="00315030">
        <w:rPr>
          <w:color w:val="000000"/>
        </w:rPr>
        <w:t>Gichuki</w:t>
      </w:r>
      <w:proofErr w:type="spellEnd"/>
      <w:r w:rsidRPr="00315030">
        <w:rPr>
          <w:color w:val="000000"/>
        </w:rPr>
        <w:t xml:space="preserve">, FN; </w:t>
      </w:r>
      <w:proofErr w:type="spellStart"/>
      <w:r w:rsidRPr="00315030">
        <w:rPr>
          <w:color w:val="000000"/>
        </w:rPr>
        <w:t>Kiteme</w:t>
      </w:r>
      <w:proofErr w:type="spellEnd"/>
      <w:r w:rsidRPr="00315030">
        <w:rPr>
          <w:color w:val="000000"/>
        </w:rPr>
        <w:t>, BP, et al. 2000. Mitigating conflicts over scarce water resources in the highland-lowland system of Mount Kenya. Mountain Research</w:t>
      </w:r>
      <w:r w:rsidR="0066170F">
        <w:rPr>
          <w:color w:val="000000"/>
        </w:rPr>
        <w:t xml:space="preserve"> &amp; </w:t>
      </w:r>
      <w:r w:rsidRPr="00315030">
        <w:rPr>
          <w:color w:val="000000"/>
        </w:rPr>
        <w:t>Development 20:10-15.</w:t>
      </w:r>
    </w:p>
    <w:p w14:paraId="7E7A33FF" w14:textId="724B4397" w:rsidR="006E1287" w:rsidRPr="00315030" w:rsidRDefault="006E1287" w:rsidP="006E1287">
      <w:pPr>
        <w:spacing w:before="120"/>
        <w:ind w:left="360" w:hanging="360"/>
      </w:pPr>
      <w:proofErr w:type="spellStart"/>
      <w:r w:rsidRPr="00315030">
        <w:t>Oteng'i</w:t>
      </w:r>
      <w:proofErr w:type="spellEnd"/>
      <w:r w:rsidRPr="00315030">
        <w:t xml:space="preserve">, S.B.B., C.J. </w:t>
      </w:r>
      <w:proofErr w:type="spellStart"/>
      <w:r w:rsidRPr="00315030">
        <w:t>Stigter</w:t>
      </w:r>
      <w:proofErr w:type="spellEnd"/>
      <w:r w:rsidRPr="00315030">
        <w:t xml:space="preserve">, J.K. </w:t>
      </w:r>
      <w:proofErr w:type="spellStart"/>
      <w:r w:rsidRPr="00315030">
        <w:t>Ng'ang'a</w:t>
      </w:r>
      <w:proofErr w:type="spellEnd"/>
      <w:r w:rsidR="0066170F">
        <w:t xml:space="preserve"> &amp; </w:t>
      </w:r>
      <w:r w:rsidRPr="00315030">
        <w:t>D.N. Mungai. 2000. Wind protection in a hedged agroforestry system in semiarid Kenya.  Agroforestry Systems 50:137-156.</w:t>
      </w:r>
    </w:p>
    <w:p w14:paraId="3129BA8B" w14:textId="08A3A996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Gikunju</w:t>
      </w:r>
      <w:proofErr w:type="spellEnd"/>
      <w:r w:rsidRPr="00315030">
        <w:rPr>
          <w:color w:val="000000"/>
        </w:rPr>
        <w:t xml:space="preserve">, J.K., K.W. </w:t>
      </w:r>
      <w:proofErr w:type="spellStart"/>
      <w:r w:rsidRPr="00315030">
        <w:rPr>
          <w:color w:val="000000"/>
        </w:rPr>
        <w:t>Simiyu</w:t>
      </w:r>
      <w:proofErr w:type="spellEnd"/>
      <w:r w:rsidRPr="00315030">
        <w:rPr>
          <w:color w:val="000000"/>
        </w:rPr>
        <w:t xml:space="preserve">, P.B. </w:t>
      </w:r>
      <w:proofErr w:type="spellStart"/>
      <w:r w:rsidRPr="00315030">
        <w:rPr>
          <w:color w:val="000000"/>
        </w:rPr>
        <w:t>Gathura</w:t>
      </w:r>
      <w:proofErr w:type="spellEnd"/>
      <w:r w:rsidRPr="00315030">
        <w:rPr>
          <w:color w:val="000000"/>
        </w:rPr>
        <w:t xml:space="preserve">, M. </w:t>
      </w:r>
      <w:proofErr w:type="spellStart"/>
      <w:r w:rsidRPr="00315030">
        <w:rPr>
          <w:color w:val="000000"/>
        </w:rPr>
        <w:t>Kyule</w:t>
      </w:r>
      <w:proofErr w:type="spellEnd"/>
      <w:r w:rsidR="0066170F">
        <w:rPr>
          <w:color w:val="000000"/>
        </w:rPr>
        <w:t xml:space="preserve"> &amp; </w:t>
      </w:r>
      <w:r w:rsidRPr="00315030">
        <w:rPr>
          <w:color w:val="000000"/>
        </w:rPr>
        <w:t xml:space="preserve">L.W. </w:t>
      </w:r>
      <w:proofErr w:type="spellStart"/>
      <w:r w:rsidRPr="00315030">
        <w:rPr>
          <w:color w:val="000000"/>
        </w:rPr>
        <w:t>Kanja</w:t>
      </w:r>
      <w:proofErr w:type="spellEnd"/>
      <w:r w:rsidRPr="00315030">
        <w:rPr>
          <w:color w:val="000000"/>
        </w:rPr>
        <w:t>. 2002. River water fluoride in Kenya.  Fluoride 35:193-196 AUG 2002</w:t>
      </w:r>
    </w:p>
    <w:p w14:paraId="28E6388B" w14:textId="11570561" w:rsidR="006E1287" w:rsidRPr="00315030" w:rsidRDefault="006E1287" w:rsidP="006E1287">
      <w:pPr>
        <w:spacing w:before="120"/>
        <w:ind w:left="360" w:hanging="360"/>
      </w:pPr>
      <w:proofErr w:type="spellStart"/>
      <w:r w:rsidRPr="00315030">
        <w:t>Kiteme</w:t>
      </w:r>
      <w:proofErr w:type="spellEnd"/>
      <w:r w:rsidRPr="00315030">
        <w:t>,  B.P.</w:t>
      </w:r>
      <w:r w:rsidR="0066170F">
        <w:t xml:space="preserve"> &amp; </w:t>
      </w:r>
      <w:r w:rsidRPr="00315030">
        <w:t xml:space="preserve">J. </w:t>
      </w:r>
      <w:proofErr w:type="spellStart"/>
      <w:r w:rsidRPr="00315030">
        <w:t>Gikonyo</w:t>
      </w:r>
      <w:proofErr w:type="spellEnd"/>
      <w:r w:rsidRPr="00315030">
        <w:t>. 2002. Preventing and resolving water use conflicts in the Mount Kenya highland-lowland system through water users' associations. Mountain Research</w:t>
      </w:r>
      <w:r w:rsidR="0066170F">
        <w:t xml:space="preserve"> &amp; </w:t>
      </w:r>
      <w:r w:rsidRPr="00315030">
        <w:t>Development 22:332-337.</w:t>
      </w:r>
    </w:p>
    <w:p w14:paraId="2314025E" w14:textId="14FFE0AD" w:rsidR="006E1287" w:rsidRPr="00315030" w:rsidRDefault="006E1287" w:rsidP="006E1287">
      <w:pPr>
        <w:spacing w:before="120"/>
        <w:ind w:left="360" w:hanging="360"/>
      </w:pPr>
      <w:proofErr w:type="spellStart"/>
      <w:r w:rsidRPr="00315030">
        <w:t>Wiesmann</w:t>
      </w:r>
      <w:proofErr w:type="spellEnd"/>
      <w:r w:rsidRPr="00315030">
        <w:t xml:space="preserve">, U., F.N. </w:t>
      </w:r>
      <w:proofErr w:type="spellStart"/>
      <w:r w:rsidRPr="00315030">
        <w:t>Gichuki</w:t>
      </w:r>
      <w:proofErr w:type="spellEnd"/>
      <w:r w:rsidRPr="00315030">
        <w:t xml:space="preserve">, B.P. </w:t>
      </w:r>
      <w:proofErr w:type="spellStart"/>
      <w:r w:rsidRPr="00315030">
        <w:t>Kiteme</w:t>
      </w:r>
      <w:proofErr w:type="spellEnd"/>
      <w:r w:rsidR="0066170F">
        <w:t xml:space="preserve"> &amp; </w:t>
      </w:r>
      <w:r w:rsidRPr="00315030">
        <w:t xml:space="preserve">H. </w:t>
      </w:r>
      <w:proofErr w:type="spellStart"/>
      <w:r w:rsidRPr="00315030">
        <w:t>Liniger</w:t>
      </w:r>
      <w:proofErr w:type="spellEnd"/>
      <w:r w:rsidRPr="00315030">
        <w:t>. 2000.  Mitigating conflicts over scarce water resources in the highland-lowland system of Mount Kenya. Mountain Research</w:t>
      </w:r>
      <w:r w:rsidR="0066170F">
        <w:t xml:space="preserve"> &amp; </w:t>
      </w:r>
      <w:r w:rsidRPr="00315030">
        <w:t>Development 20:10-15.</w:t>
      </w:r>
    </w:p>
    <w:p w14:paraId="51AB89C4" w14:textId="77777777" w:rsidR="006E1287" w:rsidRPr="00315030" w:rsidRDefault="006E1287" w:rsidP="006E1287">
      <w:pPr>
        <w:spacing w:before="120"/>
        <w:ind w:left="360" w:hanging="360"/>
      </w:pPr>
      <w:proofErr w:type="spellStart"/>
      <w:r w:rsidRPr="00315030">
        <w:t>Gichuki</w:t>
      </w:r>
      <w:proofErr w:type="spellEnd"/>
      <w:r w:rsidRPr="00315030">
        <w:t xml:space="preserve"> FN. 2004.  Managing the externalities of declining dry season river flow: A case study from the </w:t>
      </w:r>
      <w:proofErr w:type="spellStart"/>
      <w:r w:rsidRPr="00315030">
        <w:t>Ewaso</w:t>
      </w:r>
      <w:proofErr w:type="spellEnd"/>
      <w:r w:rsidRPr="00315030">
        <w:t xml:space="preserve"> </w:t>
      </w:r>
      <w:proofErr w:type="spellStart"/>
      <w:r w:rsidRPr="00315030">
        <w:t>Ngiro</w:t>
      </w:r>
      <w:proofErr w:type="spellEnd"/>
      <w:r w:rsidRPr="00315030">
        <w:t xml:space="preserve"> North River Basin, Kenya. Water Resources Research 40(8): Art. No. W08S03.</w:t>
      </w:r>
    </w:p>
    <w:p w14:paraId="3CD11831" w14:textId="5038B3DA" w:rsidR="006E1287" w:rsidRPr="00315030" w:rsidRDefault="006E1287" w:rsidP="006E1287">
      <w:pPr>
        <w:spacing w:before="120"/>
        <w:ind w:left="360" w:hanging="360"/>
      </w:pPr>
      <w:r w:rsidRPr="00315030">
        <w:rPr>
          <w:color w:val="000000"/>
        </w:rPr>
        <w:t xml:space="preserve">Mungai DN, Ong CK, </w:t>
      </w:r>
      <w:proofErr w:type="spellStart"/>
      <w:r w:rsidRPr="00315030">
        <w:rPr>
          <w:color w:val="000000"/>
        </w:rPr>
        <w:t>Kiteme</w:t>
      </w:r>
      <w:proofErr w:type="spellEnd"/>
      <w:r w:rsidRPr="00315030">
        <w:rPr>
          <w:color w:val="000000"/>
        </w:rPr>
        <w:t xml:space="preserve"> B, </w:t>
      </w:r>
      <w:proofErr w:type="spellStart"/>
      <w:r w:rsidRPr="00315030">
        <w:rPr>
          <w:color w:val="000000"/>
        </w:rPr>
        <w:t>Elkaduwa</w:t>
      </w:r>
      <w:proofErr w:type="spellEnd"/>
      <w:r w:rsidRPr="00315030">
        <w:rPr>
          <w:color w:val="000000"/>
        </w:rPr>
        <w:t xml:space="preserve"> W, </w:t>
      </w:r>
      <w:proofErr w:type="spellStart"/>
      <w:r w:rsidRPr="00315030">
        <w:rPr>
          <w:color w:val="000000"/>
        </w:rPr>
        <w:t>Sakthivadivel</w:t>
      </w:r>
      <w:proofErr w:type="spellEnd"/>
      <w:r w:rsidRPr="00315030">
        <w:rPr>
          <w:color w:val="000000"/>
        </w:rPr>
        <w:t xml:space="preserve"> R. 2004.  Lessons from two long-term hydrological studies in Kenya and Sri Lanka.  Agriculture Ecosystems</w:t>
      </w:r>
      <w:r w:rsidR="006F0783">
        <w:rPr>
          <w:color w:val="000000"/>
        </w:rPr>
        <w:t xml:space="preserve"> &amp;</w:t>
      </w:r>
      <w:r w:rsidRPr="00315030">
        <w:rPr>
          <w:color w:val="000000"/>
        </w:rPr>
        <w:t xml:space="preserve"> Environment 104:135-143.</w:t>
      </w:r>
    </w:p>
    <w:p w14:paraId="3C99F089" w14:textId="39535FE3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Aeschbacher</w:t>
      </w:r>
      <w:proofErr w:type="spellEnd"/>
      <w:r w:rsidRPr="00315030">
        <w:rPr>
          <w:color w:val="000000"/>
        </w:rPr>
        <w:t xml:space="preserve"> J, </w:t>
      </w:r>
      <w:proofErr w:type="spellStart"/>
      <w:r w:rsidRPr="00315030">
        <w:rPr>
          <w:color w:val="000000"/>
        </w:rPr>
        <w:t>Liniger</w:t>
      </w:r>
      <w:proofErr w:type="spellEnd"/>
      <w:r w:rsidRPr="00315030">
        <w:rPr>
          <w:color w:val="000000"/>
        </w:rPr>
        <w:t xml:space="preserve"> H, </w:t>
      </w:r>
      <w:proofErr w:type="spellStart"/>
      <w:r w:rsidRPr="00315030">
        <w:rPr>
          <w:color w:val="000000"/>
        </w:rPr>
        <w:t>Weingartner</w:t>
      </w:r>
      <w:proofErr w:type="spellEnd"/>
      <w:r w:rsidRPr="00315030">
        <w:rPr>
          <w:color w:val="000000"/>
        </w:rPr>
        <w:t xml:space="preserve"> R. 2005.  River water shortage in a highland-lowland system - A case study of the impacts of water abstraction in the Mount Kenya region. Mountain Research</w:t>
      </w:r>
      <w:r w:rsidR="0066170F">
        <w:rPr>
          <w:color w:val="000000"/>
        </w:rPr>
        <w:t xml:space="preserve"> &amp; </w:t>
      </w:r>
      <w:r w:rsidRPr="00315030">
        <w:rPr>
          <w:color w:val="000000"/>
        </w:rPr>
        <w:t>Development 25:155-162.</w:t>
      </w:r>
    </w:p>
    <w:p w14:paraId="78AD7E59" w14:textId="5D16C843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lastRenderedPageBreak/>
        <w:t>Liniger</w:t>
      </w:r>
      <w:proofErr w:type="spellEnd"/>
      <w:r w:rsidRPr="00315030">
        <w:rPr>
          <w:color w:val="000000"/>
        </w:rPr>
        <w:t xml:space="preserve"> H, </w:t>
      </w:r>
      <w:proofErr w:type="spellStart"/>
      <w:r w:rsidRPr="00315030">
        <w:rPr>
          <w:color w:val="000000"/>
        </w:rPr>
        <w:t>Gikonyo</w:t>
      </w:r>
      <w:proofErr w:type="spellEnd"/>
      <w:r w:rsidRPr="00315030">
        <w:rPr>
          <w:color w:val="000000"/>
        </w:rPr>
        <w:t xml:space="preserve"> J, </w:t>
      </w:r>
      <w:proofErr w:type="spellStart"/>
      <w:r w:rsidRPr="00315030">
        <w:rPr>
          <w:color w:val="000000"/>
        </w:rPr>
        <w:t>Kiteme</w:t>
      </w:r>
      <w:proofErr w:type="spellEnd"/>
      <w:r w:rsidRPr="00315030">
        <w:rPr>
          <w:color w:val="000000"/>
        </w:rPr>
        <w:t xml:space="preserve"> B, et al. 2005.  Assessing and managing scarce topical mountain water resources - The case of Mount Kenya and the semiarid Upper </w:t>
      </w:r>
      <w:proofErr w:type="spellStart"/>
      <w:r w:rsidRPr="00315030">
        <w:rPr>
          <w:color w:val="000000"/>
        </w:rPr>
        <w:t>Ewaso</w:t>
      </w:r>
      <w:proofErr w:type="spellEnd"/>
      <w:r w:rsidRPr="00315030">
        <w:rPr>
          <w:color w:val="000000"/>
        </w:rPr>
        <w:t xml:space="preserve"> </w:t>
      </w:r>
      <w:proofErr w:type="spellStart"/>
      <w:r w:rsidRPr="00315030">
        <w:rPr>
          <w:color w:val="000000"/>
        </w:rPr>
        <w:t>Ng'iro</w:t>
      </w:r>
      <w:proofErr w:type="spellEnd"/>
      <w:r w:rsidRPr="00315030">
        <w:rPr>
          <w:color w:val="000000"/>
        </w:rPr>
        <w:t xml:space="preserve"> Basin. Mountain Research</w:t>
      </w:r>
      <w:r w:rsidR="0066170F">
        <w:rPr>
          <w:color w:val="000000"/>
        </w:rPr>
        <w:t xml:space="preserve"> &amp; </w:t>
      </w:r>
      <w:r w:rsidRPr="00315030">
        <w:rPr>
          <w:color w:val="000000"/>
        </w:rPr>
        <w:t>Development 25:163-173.</w:t>
      </w:r>
    </w:p>
    <w:p w14:paraId="32D52095" w14:textId="7A402170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Ngigi</w:t>
      </w:r>
      <w:proofErr w:type="spellEnd"/>
      <w:r w:rsidRPr="00315030">
        <w:rPr>
          <w:color w:val="000000"/>
        </w:rPr>
        <w:t xml:space="preserve"> SN, </w:t>
      </w:r>
      <w:proofErr w:type="spellStart"/>
      <w:r w:rsidRPr="00315030">
        <w:rPr>
          <w:color w:val="000000"/>
        </w:rPr>
        <w:t>Savenije</w:t>
      </w:r>
      <w:proofErr w:type="spellEnd"/>
      <w:r w:rsidRPr="00315030">
        <w:rPr>
          <w:color w:val="000000"/>
        </w:rPr>
        <w:t xml:space="preserve"> HHG, </w:t>
      </w:r>
      <w:proofErr w:type="spellStart"/>
      <w:r w:rsidRPr="00315030">
        <w:rPr>
          <w:color w:val="000000"/>
        </w:rPr>
        <w:t>Rockstrom</w:t>
      </w:r>
      <w:proofErr w:type="spellEnd"/>
      <w:r w:rsidRPr="00315030">
        <w:rPr>
          <w:color w:val="000000"/>
        </w:rPr>
        <w:t xml:space="preserve"> J, </w:t>
      </w:r>
      <w:proofErr w:type="spellStart"/>
      <w:r w:rsidRPr="00315030">
        <w:rPr>
          <w:color w:val="000000"/>
        </w:rPr>
        <w:t>Gachene</w:t>
      </w:r>
      <w:proofErr w:type="spellEnd"/>
      <w:r w:rsidRPr="00315030">
        <w:rPr>
          <w:color w:val="000000"/>
        </w:rPr>
        <w:t xml:space="preserve"> CK. 2005.  Hydro-economic evaluation of rainwater harvesting and management technologies: Farmers' investment options and risks in semi-arid Laikipia district of Kenya.  Physics</w:t>
      </w:r>
      <w:r w:rsidR="0066170F">
        <w:rPr>
          <w:color w:val="000000"/>
        </w:rPr>
        <w:t xml:space="preserve"> &amp; </w:t>
      </w:r>
      <w:r w:rsidRPr="00315030">
        <w:rPr>
          <w:color w:val="000000"/>
        </w:rPr>
        <w:t>Chemistry of the Earth 30:772-782.</w:t>
      </w:r>
    </w:p>
    <w:p w14:paraId="354FBE89" w14:textId="53EBF30F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Liniger</w:t>
      </w:r>
      <w:proofErr w:type="spellEnd"/>
      <w:r w:rsidRPr="00315030">
        <w:rPr>
          <w:color w:val="000000"/>
        </w:rPr>
        <w:t xml:space="preserve"> H, </w:t>
      </w:r>
      <w:proofErr w:type="spellStart"/>
      <w:r w:rsidRPr="00315030">
        <w:rPr>
          <w:color w:val="000000"/>
        </w:rPr>
        <w:t>Gikonyo</w:t>
      </w:r>
      <w:proofErr w:type="spellEnd"/>
      <w:r w:rsidRPr="00315030">
        <w:rPr>
          <w:color w:val="000000"/>
        </w:rPr>
        <w:t xml:space="preserve"> J, </w:t>
      </w:r>
      <w:proofErr w:type="spellStart"/>
      <w:r w:rsidRPr="00315030">
        <w:rPr>
          <w:color w:val="000000"/>
        </w:rPr>
        <w:t>Kiteme</w:t>
      </w:r>
      <w:proofErr w:type="spellEnd"/>
      <w:r w:rsidRPr="00315030">
        <w:rPr>
          <w:color w:val="000000"/>
        </w:rPr>
        <w:t xml:space="preserve"> B, </w:t>
      </w:r>
      <w:proofErr w:type="spellStart"/>
      <w:r w:rsidRPr="00315030">
        <w:rPr>
          <w:color w:val="000000"/>
        </w:rPr>
        <w:t>Wiesmann</w:t>
      </w:r>
      <w:proofErr w:type="spellEnd"/>
      <w:r w:rsidRPr="00315030">
        <w:rPr>
          <w:color w:val="000000"/>
        </w:rPr>
        <w:t xml:space="preserve"> U. 2005. Assessing and managing scarce topical mountain water resources - The case of Mount Kenya and the semiarid Upper </w:t>
      </w:r>
      <w:proofErr w:type="spellStart"/>
      <w:r w:rsidRPr="00315030">
        <w:rPr>
          <w:color w:val="000000"/>
        </w:rPr>
        <w:t>Ewaso</w:t>
      </w:r>
      <w:proofErr w:type="spellEnd"/>
      <w:r w:rsidRPr="00315030">
        <w:rPr>
          <w:color w:val="000000"/>
        </w:rPr>
        <w:t xml:space="preserve"> </w:t>
      </w:r>
      <w:proofErr w:type="spellStart"/>
      <w:r w:rsidRPr="00315030">
        <w:rPr>
          <w:color w:val="000000"/>
        </w:rPr>
        <w:t>Ng'iro</w:t>
      </w:r>
      <w:proofErr w:type="spellEnd"/>
      <w:r w:rsidRPr="00315030">
        <w:rPr>
          <w:color w:val="000000"/>
        </w:rPr>
        <w:t xml:space="preserve"> Basin. Mountain Research</w:t>
      </w:r>
      <w:r w:rsidR="0066170F">
        <w:rPr>
          <w:color w:val="000000"/>
        </w:rPr>
        <w:t xml:space="preserve"> &amp; </w:t>
      </w:r>
      <w:r w:rsidRPr="00315030">
        <w:rPr>
          <w:color w:val="000000"/>
        </w:rPr>
        <w:t>Development 25:163-173.</w:t>
      </w:r>
    </w:p>
    <w:p w14:paraId="4F4D4F68" w14:textId="1470C056" w:rsidR="006E1287" w:rsidRPr="00315030" w:rsidRDefault="006E1287" w:rsidP="006E1287">
      <w:pPr>
        <w:spacing w:before="120"/>
        <w:ind w:left="360" w:hanging="360"/>
      </w:pPr>
      <w:proofErr w:type="spellStart"/>
      <w:r w:rsidRPr="00315030">
        <w:t>Ngigi</w:t>
      </w:r>
      <w:proofErr w:type="spellEnd"/>
      <w:r w:rsidRPr="00315030">
        <w:t xml:space="preserve"> SN, </w:t>
      </w:r>
      <w:proofErr w:type="spellStart"/>
      <w:r w:rsidRPr="00315030">
        <w:t>Rockstrom</w:t>
      </w:r>
      <w:proofErr w:type="spellEnd"/>
      <w:r w:rsidRPr="00315030">
        <w:t xml:space="preserve"> J, </w:t>
      </w:r>
      <w:proofErr w:type="spellStart"/>
      <w:r w:rsidRPr="00315030">
        <w:t>Savenije</w:t>
      </w:r>
      <w:proofErr w:type="spellEnd"/>
      <w:r w:rsidRPr="00315030">
        <w:t xml:space="preserve"> HHG. 2006.  Assessment of rainwater retention in agricultural land and crop yield increase due to conservation tillage in </w:t>
      </w:r>
      <w:proofErr w:type="spellStart"/>
      <w:r w:rsidRPr="00315030">
        <w:t>Ewaso</w:t>
      </w:r>
      <w:proofErr w:type="spellEnd"/>
      <w:r w:rsidRPr="00315030">
        <w:t xml:space="preserve"> </w:t>
      </w:r>
      <w:proofErr w:type="spellStart"/>
      <w:r w:rsidRPr="00315030">
        <w:t>Ng'iro</w:t>
      </w:r>
      <w:proofErr w:type="spellEnd"/>
      <w:r w:rsidRPr="00315030">
        <w:t xml:space="preserve"> river basin, Kenya.  Physics</w:t>
      </w:r>
      <w:r w:rsidR="0066170F">
        <w:t xml:space="preserve"> &amp; </w:t>
      </w:r>
      <w:r w:rsidRPr="00315030">
        <w:t>Chemistry of the Earth 31:910-918.</w:t>
      </w:r>
    </w:p>
    <w:p w14:paraId="63EC271D" w14:textId="4D545C1B" w:rsidR="006E1287" w:rsidRPr="00315030" w:rsidRDefault="006E1287" w:rsidP="006E1287">
      <w:pPr>
        <w:spacing w:before="120"/>
        <w:ind w:left="360" w:hanging="360"/>
      </w:pPr>
      <w:proofErr w:type="spellStart"/>
      <w:r w:rsidRPr="00315030">
        <w:rPr>
          <w:color w:val="000000"/>
        </w:rPr>
        <w:t>Sekar</w:t>
      </w:r>
      <w:proofErr w:type="spellEnd"/>
      <w:r w:rsidRPr="00315030">
        <w:rPr>
          <w:color w:val="000000"/>
        </w:rPr>
        <w:t>, I</w:t>
      </w:r>
      <w:r w:rsidR="0066170F">
        <w:rPr>
          <w:color w:val="000000"/>
        </w:rPr>
        <w:t xml:space="preserve"> &amp; </w:t>
      </w:r>
      <w:r w:rsidRPr="00315030">
        <w:rPr>
          <w:color w:val="000000"/>
        </w:rPr>
        <w:t xml:space="preserve">T.O. </w:t>
      </w:r>
      <w:proofErr w:type="spellStart"/>
      <w:r w:rsidRPr="00315030">
        <w:rPr>
          <w:color w:val="000000"/>
        </w:rPr>
        <w:t>Randhir</w:t>
      </w:r>
      <w:proofErr w:type="spellEnd"/>
      <w:r w:rsidRPr="00315030">
        <w:rPr>
          <w:color w:val="000000"/>
        </w:rPr>
        <w:t>. 2007. Spatial assessment of conjunctive water harvesting potential in watershed systems. Journal of Hydrology 334: 39-52.</w:t>
      </w:r>
    </w:p>
    <w:p w14:paraId="75A577AC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Notter</w:t>
      </w:r>
      <w:proofErr w:type="spellEnd"/>
      <w:r w:rsidRPr="00315030">
        <w:rPr>
          <w:color w:val="000000"/>
        </w:rPr>
        <w:t xml:space="preserve"> B, MacMillan L, </w:t>
      </w:r>
      <w:proofErr w:type="spellStart"/>
      <w:r w:rsidRPr="00315030">
        <w:rPr>
          <w:color w:val="000000"/>
        </w:rPr>
        <w:t>Viviroli</w:t>
      </w:r>
      <w:proofErr w:type="spellEnd"/>
      <w:r w:rsidRPr="00315030">
        <w:rPr>
          <w:color w:val="000000"/>
        </w:rPr>
        <w:t xml:space="preserve"> D, </w:t>
      </w:r>
      <w:proofErr w:type="spellStart"/>
      <w:r w:rsidRPr="00315030">
        <w:rPr>
          <w:color w:val="000000"/>
        </w:rPr>
        <w:t>Weingartner</w:t>
      </w:r>
      <w:proofErr w:type="spellEnd"/>
      <w:r w:rsidRPr="00315030">
        <w:rPr>
          <w:color w:val="000000"/>
        </w:rPr>
        <w:t xml:space="preserve"> R, </w:t>
      </w:r>
      <w:proofErr w:type="spellStart"/>
      <w:r w:rsidRPr="00315030">
        <w:rPr>
          <w:color w:val="000000"/>
        </w:rPr>
        <w:t>Liniger</w:t>
      </w:r>
      <w:proofErr w:type="spellEnd"/>
      <w:r w:rsidRPr="00315030">
        <w:rPr>
          <w:color w:val="000000"/>
        </w:rPr>
        <w:t xml:space="preserve"> HP. 2007.  Impacts of environmental change on water resources in the Mt. Kenya region. Journal of Hydrology 343:266-278.</w:t>
      </w:r>
    </w:p>
    <w:p w14:paraId="67ECF027" w14:textId="15EAB96B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Ngigi</w:t>
      </w:r>
      <w:proofErr w:type="spellEnd"/>
      <w:r w:rsidRPr="00315030">
        <w:rPr>
          <w:color w:val="000000"/>
        </w:rPr>
        <w:t xml:space="preserve"> SN, </w:t>
      </w:r>
      <w:proofErr w:type="spellStart"/>
      <w:r w:rsidRPr="00315030">
        <w:rPr>
          <w:color w:val="000000"/>
        </w:rPr>
        <w:t>Savenije</w:t>
      </w:r>
      <w:proofErr w:type="spellEnd"/>
      <w:r w:rsidRPr="00315030">
        <w:rPr>
          <w:color w:val="000000"/>
        </w:rPr>
        <w:t xml:space="preserve"> HHG, </w:t>
      </w:r>
      <w:proofErr w:type="spellStart"/>
      <w:r w:rsidRPr="00315030">
        <w:rPr>
          <w:color w:val="000000"/>
        </w:rPr>
        <w:t>Gichuki</w:t>
      </w:r>
      <w:proofErr w:type="spellEnd"/>
      <w:r w:rsidRPr="00315030">
        <w:rPr>
          <w:color w:val="000000"/>
        </w:rPr>
        <w:t xml:space="preserve"> FN. 2008. Hydrological </w:t>
      </w:r>
      <w:r w:rsidR="0066170F" w:rsidRPr="00315030">
        <w:rPr>
          <w:color w:val="000000"/>
        </w:rPr>
        <w:t xml:space="preserve">impacts of flood storage and management on irrigation water abstraction </w:t>
      </w:r>
      <w:r w:rsidRPr="00315030">
        <w:rPr>
          <w:color w:val="000000"/>
        </w:rPr>
        <w:t xml:space="preserve">in Upper </w:t>
      </w:r>
      <w:proofErr w:type="spellStart"/>
      <w:r w:rsidRPr="00315030">
        <w:rPr>
          <w:color w:val="000000"/>
        </w:rPr>
        <w:t>Ewaso</w:t>
      </w:r>
      <w:proofErr w:type="spellEnd"/>
      <w:r w:rsidRPr="00315030">
        <w:rPr>
          <w:color w:val="000000"/>
        </w:rPr>
        <w:t xml:space="preserve"> </w:t>
      </w:r>
      <w:proofErr w:type="spellStart"/>
      <w:r w:rsidRPr="00315030">
        <w:rPr>
          <w:color w:val="000000"/>
        </w:rPr>
        <w:t>Ng'iro</w:t>
      </w:r>
      <w:proofErr w:type="spellEnd"/>
      <w:r w:rsidRPr="00315030">
        <w:rPr>
          <w:color w:val="000000"/>
        </w:rPr>
        <w:t xml:space="preserve"> River Basin, Kenya. Water Resources Management 22: 1859-1879.</w:t>
      </w:r>
    </w:p>
    <w:p w14:paraId="07C5ECF3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Mutiga</w:t>
      </w:r>
      <w:proofErr w:type="spellEnd"/>
      <w:r w:rsidRPr="00315030">
        <w:rPr>
          <w:color w:val="000000"/>
        </w:rPr>
        <w:t xml:space="preserve"> JK, </w:t>
      </w:r>
      <w:proofErr w:type="spellStart"/>
      <w:r w:rsidRPr="00315030">
        <w:rPr>
          <w:color w:val="000000"/>
        </w:rPr>
        <w:t>Su</w:t>
      </w:r>
      <w:proofErr w:type="spellEnd"/>
      <w:r w:rsidRPr="00315030">
        <w:rPr>
          <w:color w:val="000000"/>
        </w:rPr>
        <w:t xml:space="preserve"> ZB, </w:t>
      </w:r>
      <w:proofErr w:type="spellStart"/>
      <w:r w:rsidRPr="00315030">
        <w:rPr>
          <w:color w:val="000000"/>
        </w:rPr>
        <w:t>Woldai</w:t>
      </w:r>
      <w:proofErr w:type="spellEnd"/>
      <w:r w:rsidRPr="00315030">
        <w:rPr>
          <w:color w:val="000000"/>
        </w:rPr>
        <w:t xml:space="preserve"> T. 2010. Using satellite remote sensing to assess evapotranspiration: Case study of the upper </w:t>
      </w:r>
      <w:proofErr w:type="spellStart"/>
      <w:r w:rsidRPr="00315030">
        <w:rPr>
          <w:color w:val="000000"/>
        </w:rPr>
        <w:t>Ewaso</w:t>
      </w:r>
      <w:proofErr w:type="spellEnd"/>
      <w:r w:rsidRPr="00315030">
        <w:rPr>
          <w:color w:val="000000"/>
        </w:rPr>
        <w:t xml:space="preserve"> </w:t>
      </w:r>
      <w:proofErr w:type="spellStart"/>
      <w:r w:rsidRPr="00315030">
        <w:rPr>
          <w:color w:val="000000"/>
        </w:rPr>
        <w:t>Ng'iro</w:t>
      </w:r>
      <w:proofErr w:type="spellEnd"/>
      <w:r w:rsidRPr="00315030">
        <w:rPr>
          <w:color w:val="000000"/>
        </w:rPr>
        <w:t xml:space="preserve"> North Basin, Kenya. International Journal of Applied Earth Observation and Geoinformation 12: S100-S108   </w:t>
      </w:r>
    </w:p>
    <w:p w14:paraId="4F1FE584" w14:textId="5DF10A0C" w:rsidR="006E1287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Mutisya</w:t>
      </w:r>
      <w:proofErr w:type="spellEnd"/>
      <w:r w:rsidRPr="00315030">
        <w:rPr>
          <w:color w:val="000000"/>
        </w:rPr>
        <w:t xml:space="preserve"> DK, Tole M 2010. The Impact of Irrigated Agriculture on Water Quality of Rivers Kongoni and </w:t>
      </w:r>
      <w:proofErr w:type="spellStart"/>
      <w:r w:rsidRPr="00315030">
        <w:rPr>
          <w:color w:val="000000"/>
        </w:rPr>
        <w:t>Sirimon</w:t>
      </w:r>
      <w:proofErr w:type="spellEnd"/>
      <w:r w:rsidRPr="00315030">
        <w:rPr>
          <w:color w:val="000000"/>
        </w:rPr>
        <w:t xml:space="preserve">, </w:t>
      </w:r>
      <w:proofErr w:type="spellStart"/>
      <w:r w:rsidRPr="00315030">
        <w:rPr>
          <w:color w:val="000000"/>
        </w:rPr>
        <w:t>Ewaso</w:t>
      </w:r>
      <w:proofErr w:type="spellEnd"/>
      <w:r w:rsidRPr="00315030">
        <w:rPr>
          <w:color w:val="000000"/>
        </w:rPr>
        <w:t xml:space="preserve"> </w:t>
      </w:r>
      <w:proofErr w:type="spellStart"/>
      <w:r w:rsidRPr="00315030">
        <w:rPr>
          <w:color w:val="000000"/>
        </w:rPr>
        <w:t>Ng'iro</w:t>
      </w:r>
      <w:proofErr w:type="spellEnd"/>
      <w:r w:rsidRPr="00315030">
        <w:rPr>
          <w:color w:val="000000"/>
        </w:rPr>
        <w:t xml:space="preserve"> North Basin, Kenya. Water Air</w:t>
      </w:r>
      <w:r w:rsidR="0066170F">
        <w:rPr>
          <w:color w:val="000000"/>
        </w:rPr>
        <w:t xml:space="preserve"> &amp; </w:t>
      </w:r>
      <w:r w:rsidRPr="00315030">
        <w:rPr>
          <w:color w:val="000000"/>
        </w:rPr>
        <w:t>Soil Pollution 213: 145-149.</w:t>
      </w:r>
    </w:p>
    <w:p w14:paraId="47AF3362" w14:textId="14DD93F5" w:rsidR="00E77BD2" w:rsidRPr="00E77BD2" w:rsidRDefault="00E77BD2" w:rsidP="00E77BD2">
      <w:pPr>
        <w:spacing w:before="120"/>
        <w:ind w:left="360" w:hanging="360"/>
        <w:rPr>
          <w:color w:val="000000"/>
        </w:rPr>
      </w:pPr>
      <w:r w:rsidRPr="00E77BD2">
        <w:rPr>
          <w:color w:val="000000"/>
        </w:rPr>
        <w:t>Giroux</w:t>
      </w:r>
      <w:r>
        <w:rPr>
          <w:color w:val="000000"/>
        </w:rPr>
        <w:t xml:space="preserve"> </w:t>
      </w:r>
      <w:r w:rsidRPr="00E77BD2">
        <w:rPr>
          <w:color w:val="000000"/>
        </w:rPr>
        <w:t>SA, McCord</w:t>
      </w:r>
      <w:r>
        <w:rPr>
          <w:color w:val="000000"/>
        </w:rPr>
        <w:t xml:space="preserve"> </w:t>
      </w:r>
      <w:r w:rsidRPr="00E77BD2">
        <w:rPr>
          <w:color w:val="000000"/>
        </w:rPr>
        <w:t xml:space="preserve">P, </w:t>
      </w:r>
      <w:proofErr w:type="spellStart"/>
      <w:r w:rsidRPr="00E77BD2">
        <w:rPr>
          <w:color w:val="000000"/>
        </w:rPr>
        <w:t>Lopus</w:t>
      </w:r>
      <w:proofErr w:type="spellEnd"/>
      <w:r>
        <w:rPr>
          <w:color w:val="000000"/>
        </w:rPr>
        <w:t xml:space="preserve"> </w:t>
      </w:r>
      <w:r w:rsidRPr="00E77BD2">
        <w:rPr>
          <w:color w:val="000000"/>
        </w:rPr>
        <w:t>S, Gower</w:t>
      </w:r>
      <w:r>
        <w:rPr>
          <w:color w:val="000000"/>
        </w:rPr>
        <w:t xml:space="preserve"> </w:t>
      </w:r>
      <w:r w:rsidRPr="00E77BD2">
        <w:rPr>
          <w:color w:val="000000"/>
        </w:rPr>
        <w:t>D,</w:t>
      </w:r>
      <w:r>
        <w:rPr>
          <w:color w:val="000000"/>
        </w:rPr>
        <w:t xml:space="preserve"> </w:t>
      </w:r>
      <w:proofErr w:type="spellStart"/>
      <w:r w:rsidRPr="00E77BD2">
        <w:rPr>
          <w:color w:val="000000"/>
        </w:rPr>
        <w:t>Dell’Angelo</w:t>
      </w:r>
      <w:proofErr w:type="spellEnd"/>
      <w:r>
        <w:rPr>
          <w:color w:val="000000"/>
        </w:rPr>
        <w:t xml:space="preserve"> </w:t>
      </w:r>
      <w:r w:rsidRPr="00E77BD2">
        <w:rPr>
          <w:color w:val="000000"/>
        </w:rPr>
        <w:t>J, Dickinson</w:t>
      </w:r>
      <w:r>
        <w:rPr>
          <w:color w:val="000000"/>
        </w:rPr>
        <w:t xml:space="preserve"> </w:t>
      </w:r>
      <w:r w:rsidRPr="00E77BD2">
        <w:rPr>
          <w:color w:val="000000"/>
        </w:rPr>
        <w:t>S,</w:t>
      </w:r>
      <w:r>
        <w:rPr>
          <w:color w:val="000000"/>
        </w:rPr>
        <w:t xml:space="preserve"> </w:t>
      </w:r>
      <w:r w:rsidRPr="00E77BD2">
        <w:rPr>
          <w:color w:val="000000"/>
        </w:rPr>
        <w:t>Chen</w:t>
      </w:r>
      <w:r>
        <w:rPr>
          <w:color w:val="000000"/>
        </w:rPr>
        <w:t xml:space="preserve"> X, </w:t>
      </w:r>
      <w:r w:rsidRPr="00E77BD2">
        <w:rPr>
          <w:color w:val="000000"/>
        </w:rPr>
        <w:t>Caylor</w:t>
      </w:r>
      <w:r>
        <w:rPr>
          <w:color w:val="000000"/>
        </w:rPr>
        <w:t xml:space="preserve"> KK</w:t>
      </w:r>
      <w:r w:rsidRPr="00E77BD2">
        <w:rPr>
          <w:color w:val="000000"/>
        </w:rPr>
        <w:t xml:space="preserve">, </w:t>
      </w:r>
      <w:r>
        <w:rPr>
          <w:color w:val="000000"/>
        </w:rPr>
        <w:t xml:space="preserve">&amp; </w:t>
      </w:r>
      <w:r w:rsidRPr="00E77BD2">
        <w:rPr>
          <w:color w:val="000000"/>
        </w:rPr>
        <w:t>Evans</w:t>
      </w:r>
      <w:r>
        <w:rPr>
          <w:color w:val="000000"/>
        </w:rPr>
        <w:t xml:space="preserve"> TP</w:t>
      </w:r>
      <w:r w:rsidRPr="00E77BD2">
        <w:rPr>
          <w:color w:val="000000"/>
        </w:rPr>
        <w:t xml:space="preserve"> (2020)</w:t>
      </w:r>
      <w:r>
        <w:rPr>
          <w:color w:val="000000"/>
        </w:rPr>
        <w:t xml:space="preserve"> </w:t>
      </w:r>
      <w:r w:rsidRPr="00E77BD2">
        <w:rPr>
          <w:color w:val="000000"/>
        </w:rPr>
        <w:t>Environmental heterogeneity</w:t>
      </w:r>
      <w:r>
        <w:rPr>
          <w:color w:val="000000"/>
        </w:rPr>
        <w:t xml:space="preserve"> </w:t>
      </w:r>
      <w:r w:rsidRPr="00E77BD2">
        <w:rPr>
          <w:color w:val="000000"/>
        </w:rPr>
        <w:t>and commodity</w:t>
      </w:r>
      <w:r>
        <w:rPr>
          <w:color w:val="000000"/>
        </w:rPr>
        <w:t xml:space="preserve"> </w:t>
      </w:r>
      <w:r w:rsidRPr="00E77BD2">
        <w:rPr>
          <w:color w:val="000000"/>
        </w:rPr>
        <w:t>sharing</w:t>
      </w:r>
      <w:r>
        <w:rPr>
          <w:color w:val="000000"/>
        </w:rPr>
        <w:t xml:space="preserve"> </w:t>
      </w:r>
      <w:r w:rsidRPr="00E77BD2">
        <w:rPr>
          <w:color w:val="000000"/>
        </w:rPr>
        <w:t>in smallholder</w:t>
      </w:r>
      <w:r>
        <w:rPr>
          <w:color w:val="000000"/>
        </w:rPr>
        <w:t xml:space="preserve"> </w:t>
      </w:r>
      <w:r w:rsidRPr="00E77BD2">
        <w:rPr>
          <w:color w:val="000000"/>
        </w:rPr>
        <w:t xml:space="preserve">agroecosystems. PLoSONE15(1):e0228021 </w:t>
      </w:r>
    </w:p>
    <w:p w14:paraId="27530893" w14:textId="77777777" w:rsidR="00E77BD2" w:rsidRPr="00E77BD2" w:rsidRDefault="00E77BD2" w:rsidP="00E77BD2">
      <w:pPr>
        <w:spacing w:before="120"/>
        <w:ind w:left="360" w:hanging="360"/>
        <w:rPr>
          <w:color w:val="000000"/>
        </w:rPr>
      </w:pPr>
    </w:p>
    <w:p w14:paraId="15B4DE7C" w14:textId="77777777" w:rsidR="006E1287" w:rsidRPr="00315030" w:rsidRDefault="006E1287" w:rsidP="007A12F7">
      <w:pPr>
        <w:spacing w:before="120"/>
        <w:ind w:left="360" w:hanging="360"/>
        <w:outlineLvl w:val="0"/>
        <w:rPr>
          <w:b/>
          <w:color w:val="000000"/>
        </w:rPr>
      </w:pPr>
      <w:r w:rsidRPr="00315030">
        <w:rPr>
          <w:b/>
          <w:color w:val="000000"/>
        </w:rPr>
        <w:t>Samburu:</w:t>
      </w:r>
    </w:p>
    <w:p w14:paraId="56C7F33E" w14:textId="77777777" w:rsidR="006E1287" w:rsidRPr="00315030" w:rsidRDefault="006E1287" w:rsidP="006E1287">
      <w:pPr>
        <w:spacing w:before="120"/>
        <w:ind w:left="360" w:hanging="360"/>
        <w:rPr>
          <w:color w:val="000000"/>
        </w:rPr>
      </w:pPr>
      <w:r w:rsidRPr="00315030">
        <w:rPr>
          <w:color w:val="000000"/>
        </w:rPr>
        <w:t>Holtzman J. 2007.  Eating time: Capitalist history and pastoralist history among Samburu herders in northern Kenya.  Journal of Eastern African Studies 1:436-448.</w:t>
      </w:r>
    </w:p>
    <w:p w14:paraId="4FCB7434" w14:textId="1EA4B0AA" w:rsidR="006E1287" w:rsidRPr="00315030" w:rsidRDefault="006E1287" w:rsidP="006E1287">
      <w:pPr>
        <w:spacing w:before="120"/>
        <w:ind w:left="360" w:hanging="360"/>
        <w:rPr>
          <w:color w:val="000000"/>
        </w:rPr>
      </w:pPr>
      <w:proofErr w:type="spellStart"/>
      <w:r w:rsidRPr="00315030">
        <w:rPr>
          <w:color w:val="000000"/>
        </w:rPr>
        <w:t>Lelenguyah</w:t>
      </w:r>
      <w:proofErr w:type="spellEnd"/>
      <w:r w:rsidRPr="00315030">
        <w:rPr>
          <w:color w:val="000000"/>
        </w:rPr>
        <w:t xml:space="preserve">, G.L., C.K.P.O. </w:t>
      </w:r>
      <w:proofErr w:type="spellStart"/>
      <w:r w:rsidRPr="00315030">
        <w:rPr>
          <w:color w:val="000000"/>
        </w:rPr>
        <w:t>Ogol</w:t>
      </w:r>
      <w:proofErr w:type="spellEnd"/>
      <w:r w:rsidR="0066170F">
        <w:rPr>
          <w:color w:val="000000"/>
        </w:rPr>
        <w:t xml:space="preserve"> &amp; </w:t>
      </w:r>
      <w:r w:rsidRPr="00315030">
        <w:rPr>
          <w:color w:val="000000"/>
        </w:rPr>
        <w:t xml:space="preserve">P.K. </w:t>
      </w:r>
      <w:proofErr w:type="spellStart"/>
      <w:r w:rsidRPr="00315030">
        <w:rPr>
          <w:color w:val="000000"/>
        </w:rPr>
        <w:t>Muoria</w:t>
      </w:r>
      <w:proofErr w:type="spellEnd"/>
      <w:r w:rsidRPr="00315030">
        <w:rPr>
          <w:color w:val="000000"/>
        </w:rPr>
        <w:t>. 2011. Historical distribution and threats to Grevy’s zebra (</w:t>
      </w:r>
      <w:r w:rsidRPr="00315030">
        <w:rPr>
          <w:i/>
          <w:color w:val="000000"/>
        </w:rPr>
        <w:t>Equus grevyi</w:t>
      </w:r>
      <w:r w:rsidRPr="00315030">
        <w:rPr>
          <w:color w:val="000000"/>
        </w:rPr>
        <w:t>) in Samburu – an indigenous people perspective. African Journal of Ecology:258–260.</w:t>
      </w:r>
    </w:p>
    <w:p w14:paraId="4B35D132" w14:textId="77777777" w:rsidR="006E1287" w:rsidRDefault="006E1287" w:rsidP="006E1287">
      <w:pPr>
        <w:spacing w:before="120"/>
        <w:rPr>
          <w:color w:val="000000"/>
        </w:rPr>
      </w:pPr>
    </w:p>
    <w:p w14:paraId="6AA750FD" w14:textId="77777777" w:rsidR="00172749" w:rsidRDefault="00172749" w:rsidP="006E1287">
      <w:pPr>
        <w:spacing w:before="120"/>
        <w:rPr>
          <w:color w:val="000000"/>
        </w:rPr>
      </w:pPr>
    </w:p>
    <w:p w14:paraId="2FDAF458" w14:textId="77777777" w:rsidR="00172749" w:rsidRPr="00315030" w:rsidRDefault="00172749" w:rsidP="006E1287">
      <w:pPr>
        <w:spacing w:before="120"/>
        <w:rPr>
          <w:color w:val="000000"/>
        </w:rPr>
      </w:pPr>
      <w:r>
        <w:rPr>
          <w:rStyle w:val="updated-short-citation"/>
        </w:rPr>
        <w:lastRenderedPageBreak/>
        <w:t xml:space="preserve">Pearce, F. 2015. </w:t>
      </w:r>
      <w:r>
        <w:t>Fencing up wildlife in Kenya's forests.</w:t>
      </w:r>
      <w:r>
        <w:rPr>
          <w:rStyle w:val="updated-short-citation"/>
        </w:rPr>
        <w:t xml:space="preserve"> New Scientist 225:16.</w:t>
      </w:r>
    </w:p>
    <w:sectPr w:rsidR="00172749" w:rsidRPr="00315030" w:rsidSect="00112E17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6E3E7" w14:textId="77777777" w:rsidR="006B5641" w:rsidRDefault="006B5641">
      <w:r>
        <w:separator/>
      </w:r>
    </w:p>
  </w:endnote>
  <w:endnote w:type="continuationSeparator" w:id="0">
    <w:p w14:paraId="3F998388" w14:textId="77777777" w:rsidR="006B5641" w:rsidRDefault="006B5641">
      <w:r>
        <w:continuationSeparator/>
      </w:r>
    </w:p>
  </w:endnote>
  <w:endnote w:type="continuationNotice" w:id="1">
    <w:p w14:paraId="6945F43E" w14:textId="77777777" w:rsidR="006B5641" w:rsidRDefault="006B5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dobe Garamond Pro Bold">
    <w:altName w:val="Garamond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ACD5D" w14:textId="77777777" w:rsidR="00637978" w:rsidRDefault="00637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92615" w14:textId="77777777" w:rsidR="006B5641" w:rsidRDefault="006B5641">
      <w:r>
        <w:separator/>
      </w:r>
    </w:p>
  </w:footnote>
  <w:footnote w:type="continuationSeparator" w:id="0">
    <w:p w14:paraId="5EF81595" w14:textId="77777777" w:rsidR="006B5641" w:rsidRDefault="006B5641">
      <w:r>
        <w:continuationSeparator/>
      </w:r>
    </w:p>
  </w:footnote>
  <w:footnote w:type="continuationNotice" w:id="1">
    <w:p w14:paraId="13B1691B" w14:textId="77777777" w:rsidR="006B5641" w:rsidRDefault="006B5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A6BD4" w14:textId="4D09B5AE" w:rsidR="00637978" w:rsidRDefault="00637978">
    <w:pPr>
      <w:pStyle w:val="Header"/>
      <w:rPr>
        <w:sz w:val="20"/>
      </w:rPr>
    </w:pPr>
    <w:r>
      <w:rPr>
        <w:sz w:val="20"/>
      </w:rPr>
      <w:t>Mpala Research Centre, Young</w:t>
    </w:r>
    <w:r>
      <w:rPr>
        <w:sz w:val="20"/>
      </w:rPr>
      <w:tab/>
    </w:r>
    <w:proofErr w:type="spellStart"/>
    <w:r>
      <w:rPr>
        <w:sz w:val="20"/>
      </w:rPr>
      <w:t>vers</w:t>
    </w:r>
    <w:proofErr w:type="spellEnd"/>
    <w:r>
      <w:rPr>
        <w:sz w:val="20"/>
      </w:rPr>
      <w:t xml:space="preserve">. </w:t>
    </w:r>
    <w:r>
      <w:rPr>
        <w:sz w:val="20"/>
      </w:rPr>
      <w:fldChar w:fldCharType="begin"/>
    </w:r>
    <w:r>
      <w:rPr>
        <w:sz w:val="20"/>
      </w:rPr>
      <w:instrText xml:space="preserve"> DATE \@ "M/d/yy" </w:instrText>
    </w:r>
    <w:r>
      <w:rPr>
        <w:sz w:val="20"/>
      </w:rPr>
      <w:fldChar w:fldCharType="separate"/>
    </w:r>
    <w:r w:rsidR="00E45385">
      <w:rPr>
        <w:noProof/>
        <w:sz w:val="20"/>
      </w:rPr>
      <w:t>5/11/2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46</w:t>
    </w:r>
    <w:r>
      <w:rPr>
        <w:rStyle w:val="PageNumber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464F"/>
    <w:multiLevelType w:val="hybridMultilevel"/>
    <w:tmpl w:val="78FCD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1E53"/>
    <w:multiLevelType w:val="hybridMultilevel"/>
    <w:tmpl w:val="641A977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7E80"/>
    <w:multiLevelType w:val="hybridMultilevel"/>
    <w:tmpl w:val="641A977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E09"/>
    <w:multiLevelType w:val="hybridMultilevel"/>
    <w:tmpl w:val="F4C4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C201B"/>
    <w:multiLevelType w:val="hybridMultilevel"/>
    <w:tmpl w:val="641A977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47B75"/>
    <w:multiLevelType w:val="hybridMultilevel"/>
    <w:tmpl w:val="641A977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3789"/>
    <w:multiLevelType w:val="hybridMultilevel"/>
    <w:tmpl w:val="641A977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C650E"/>
    <w:multiLevelType w:val="multilevel"/>
    <w:tmpl w:val="42CC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121C6E"/>
    <w:multiLevelType w:val="hybridMultilevel"/>
    <w:tmpl w:val="641A977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16B6D"/>
    <w:multiLevelType w:val="multilevel"/>
    <w:tmpl w:val="FB4E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E496F"/>
    <w:multiLevelType w:val="multilevel"/>
    <w:tmpl w:val="E8AC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B945FF"/>
    <w:multiLevelType w:val="multilevel"/>
    <w:tmpl w:val="0D6E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928FF"/>
    <w:multiLevelType w:val="multilevel"/>
    <w:tmpl w:val="0C36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472194"/>
    <w:multiLevelType w:val="multilevel"/>
    <w:tmpl w:val="AB24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13"/>
  </w:num>
  <w:num w:numId="9">
    <w:abstractNumId w:val="1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9B"/>
    <w:rsid w:val="00003DB8"/>
    <w:rsid w:val="00004C34"/>
    <w:rsid w:val="00007254"/>
    <w:rsid w:val="0000750F"/>
    <w:rsid w:val="00010224"/>
    <w:rsid w:val="0001365E"/>
    <w:rsid w:val="00013ADD"/>
    <w:rsid w:val="00013C6E"/>
    <w:rsid w:val="000140EC"/>
    <w:rsid w:val="0001479E"/>
    <w:rsid w:val="0001687E"/>
    <w:rsid w:val="000173EB"/>
    <w:rsid w:val="00017AC0"/>
    <w:rsid w:val="00022A09"/>
    <w:rsid w:val="000233C1"/>
    <w:rsid w:val="000278B4"/>
    <w:rsid w:val="0003205E"/>
    <w:rsid w:val="00034B01"/>
    <w:rsid w:val="00036092"/>
    <w:rsid w:val="000463C2"/>
    <w:rsid w:val="0005015E"/>
    <w:rsid w:val="000538C4"/>
    <w:rsid w:val="00053FC7"/>
    <w:rsid w:val="00056813"/>
    <w:rsid w:val="00057999"/>
    <w:rsid w:val="00064272"/>
    <w:rsid w:val="00065568"/>
    <w:rsid w:val="000661D7"/>
    <w:rsid w:val="0007049A"/>
    <w:rsid w:val="0007354D"/>
    <w:rsid w:val="00077633"/>
    <w:rsid w:val="000903AC"/>
    <w:rsid w:val="00091B04"/>
    <w:rsid w:val="00092857"/>
    <w:rsid w:val="00094FB5"/>
    <w:rsid w:val="000961C4"/>
    <w:rsid w:val="00096575"/>
    <w:rsid w:val="000A3EA9"/>
    <w:rsid w:val="000A45CD"/>
    <w:rsid w:val="000A737A"/>
    <w:rsid w:val="000A7719"/>
    <w:rsid w:val="000A77E7"/>
    <w:rsid w:val="000A7C9F"/>
    <w:rsid w:val="000B1B56"/>
    <w:rsid w:val="000B2D82"/>
    <w:rsid w:val="000B3030"/>
    <w:rsid w:val="000B3169"/>
    <w:rsid w:val="000C3160"/>
    <w:rsid w:val="000C7BE8"/>
    <w:rsid w:val="000D0328"/>
    <w:rsid w:val="000E1BCB"/>
    <w:rsid w:val="000E2563"/>
    <w:rsid w:val="000E32A6"/>
    <w:rsid w:val="000E5AB2"/>
    <w:rsid w:val="000E5B43"/>
    <w:rsid w:val="000E5F5E"/>
    <w:rsid w:val="000E66F8"/>
    <w:rsid w:val="000F020C"/>
    <w:rsid w:val="000F12B2"/>
    <w:rsid w:val="000F47BA"/>
    <w:rsid w:val="000F6861"/>
    <w:rsid w:val="000F6AF0"/>
    <w:rsid w:val="00102720"/>
    <w:rsid w:val="00102831"/>
    <w:rsid w:val="0010346B"/>
    <w:rsid w:val="00103F60"/>
    <w:rsid w:val="00110084"/>
    <w:rsid w:val="00110BED"/>
    <w:rsid w:val="001110FE"/>
    <w:rsid w:val="00111C2B"/>
    <w:rsid w:val="00112E17"/>
    <w:rsid w:val="001148D9"/>
    <w:rsid w:val="00114FD9"/>
    <w:rsid w:val="001160F7"/>
    <w:rsid w:val="0011693B"/>
    <w:rsid w:val="00116A78"/>
    <w:rsid w:val="001173AA"/>
    <w:rsid w:val="0011752F"/>
    <w:rsid w:val="00117FDC"/>
    <w:rsid w:val="00121160"/>
    <w:rsid w:val="0012302A"/>
    <w:rsid w:val="00123A59"/>
    <w:rsid w:val="001259B7"/>
    <w:rsid w:val="00127DDA"/>
    <w:rsid w:val="00130E6E"/>
    <w:rsid w:val="00131481"/>
    <w:rsid w:val="001323AE"/>
    <w:rsid w:val="001335BA"/>
    <w:rsid w:val="00134562"/>
    <w:rsid w:val="00134D3C"/>
    <w:rsid w:val="0013510B"/>
    <w:rsid w:val="00135752"/>
    <w:rsid w:val="00141869"/>
    <w:rsid w:val="00141DBD"/>
    <w:rsid w:val="00142286"/>
    <w:rsid w:val="001438D0"/>
    <w:rsid w:val="00144828"/>
    <w:rsid w:val="0015152A"/>
    <w:rsid w:val="00152287"/>
    <w:rsid w:val="001529FB"/>
    <w:rsid w:val="00152DD1"/>
    <w:rsid w:val="00154C26"/>
    <w:rsid w:val="00157D7E"/>
    <w:rsid w:val="00164770"/>
    <w:rsid w:val="001660F4"/>
    <w:rsid w:val="00166B80"/>
    <w:rsid w:val="0016762A"/>
    <w:rsid w:val="00170FAA"/>
    <w:rsid w:val="0017223D"/>
    <w:rsid w:val="00172749"/>
    <w:rsid w:val="0017449C"/>
    <w:rsid w:val="001746FC"/>
    <w:rsid w:val="00177FA8"/>
    <w:rsid w:val="00183A57"/>
    <w:rsid w:val="001844C1"/>
    <w:rsid w:val="00184AE3"/>
    <w:rsid w:val="00187572"/>
    <w:rsid w:val="001902E9"/>
    <w:rsid w:val="00193152"/>
    <w:rsid w:val="00196779"/>
    <w:rsid w:val="0019754B"/>
    <w:rsid w:val="00197659"/>
    <w:rsid w:val="001977EF"/>
    <w:rsid w:val="001A2572"/>
    <w:rsid w:val="001A6DD2"/>
    <w:rsid w:val="001A7734"/>
    <w:rsid w:val="001B038B"/>
    <w:rsid w:val="001B04A2"/>
    <w:rsid w:val="001B0A63"/>
    <w:rsid w:val="001B1BC3"/>
    <w:rsid w:val="001B341C"/>
    <w:rsid w:val="001B3C3F"/>
    <w:rsid w:val="001B3DC5"/>
    <w:rsid w:val="001E042F"/>
    <w:rsid w:val="001E0C61"/>
    <w:rsid w:val="001E171B"/>
    <w:rsid w:val="001E285F"/>
    <w:rsid w:val="001E6BB2"/>
    <w:rsid w:val="001F0075"/>
    <w:rsid w:val="001F1B8B"/>
    <w:rsid w:val="001F1E6E"/>
    <w:rsid w:val="001F2B28"/>
    <w:rsid w:val="001F3FD0"/>
    <w:rsid w:val="001F4445"/>
    <w:rsid w:val="001F66ED"/>
    <w:rsid w:val="001F6A87"/>
    <w:rsid w:val="001F7316"/>
    <w:rsid w:val="002022A4"/>
    <w:rsid w:val="00207992"/>
    <w:rsid w:val="00207F66"/>
    <w:rsid w:val="0021121C"/>
    <w:rsid w:val="002124BE"/>
    <w:rsid w:val="0021297F"/>
    <w:rsid w:val="002160C1"/>
    <w:rsid w:val="002168F3"/>
    <w:rsid w:val="0021738E"/>
    <w:rsid w:val="00221264"/>
    <w:rsid w:val="002212FD"/>
    <w:rsid w:val="00226A00"/>
    <w:rsid w:val="00231056"/>
    <w:rsid w:val="002325D2"/>
    <w:rsid w:val="00232606"/>
    <w:rsid w:val="002334C8"/>
    <w:rsid w:val="00234280"/>
    <w:rsid w:val="0023447C"/>
    <w:rsid w:val="00235463"/>
    <w:rsid w:val="00236593"/>
    <w:rsid w:val="002403D2"/>
    <w:rsid w:val="00241391"/>
    <w:rsid w:val="002418ED"/>
    <w:rsid w:val="002430D6"/>
    <w:rsid w:val="00246911"/>
    <w:rsid w:val="0025368B"/>
    <w:rsid w:val="00253DAC"/>
    <w:rsid w:val="0025668D"/>
    <w:rsid w:val="00256870"/>
    <w:rsid w:val="00257FC0"/>
    <w:rsid w:val="0027027C"/>
    <w:rsid w:val="002720E5"/>
    <w:rsid w:val="002727E8"/>
    <w:rsid w:val="002753FD"/>
    <w:rsid w:val="002757FA"/>
    <w:rsid w:val="00275D01"/>
    <w:rsid w:val="00275E1C"/>
    <w:rsid w:val="00276217"/>
    <w:rsid w:val="00276C02"/>
    <w:rsid w:val="002777E9"/>
    <w:rsid w:val="00277C87"/>
    <w:rsid w:val="00277FA3"/>
    <w:rsid w:val="00280F4C"/>
    <w:rsid w:val="002810C9"/>
    <w:rsid w:val="00281609"/>
    <w:rsid w:val="00281A91"/>
    <w:rsid w:val="00281AA9"/>
    <w:rsid w:val="00284AA5"/>
    <w:rsid w:val="0028676C"/>
    <w:rsid w:val="00287E11"/>
    <w:rsid w:val="002902C5"/>
    <w:rsid w:val="00292F9D"/>
    <w:rsid w:val="00293BF0"/>
    <w:rsid w:val="00294B13"/>
    <w:rsid w:val="00296DCD"/>
    <w:rsid w:val="002A148B"/>
    <w:rsid w:val="002A1BBA"/>
    <w:rsid w:val="002A48F5"/>
    <w:rsid w:val="002A4D06"/>
    <w:rsid w:val="002B2F7B"/>
    <w:rsid w:val="002B3E2D"/>
    <w:rsid w:val="002B40AB"/>
    <w:rsid w:val="002B6310"/>
    <w:rsid w:val="002B63FC"/>
    <w:rsid w:val="002B688D"/>
    <w:rsid w:val="002B712B"/>
    <w:rsid w:val="002C4611"/>
    <w:rsid w:val="002C6335"/>
    <w:rsid w:val="002C6646"/>
    <w:rsid w:val="002C740D"/>
    <w:rsid w:val="002C74D5"/>
    <w:rsid w:val="002D40CF"/>
    <w:rsid w:val="002D4D6D"/>
    <w:rsid w:val="002D7095"/>
    <w:rsid w:val="002E2E74"/>
    <w:rsid w:val="002E4651"/>
    <w:rsid w:val="002E5922"/>
    <w:rsid w:val="002F081E"/>
    <w:rsid w:val="002F0BDB"/>
    <w:rsid w:val="002F4AA8"/>
    <w:rsid w:val="002F6A05"/>
    <w:rsid w:val="002F7F15"/>
    <w:rsid w:val="00302476"/>
    <w:rsid w:val="003025B5"/>
    <w:rsid w:val="00302D39"/>
    <w:rsid w:val="00304E84"/>
    <w:rsid w:val="00305546"/>
    <w:rsid w:val="00305C72"/>
    <w:rsid w:val="00307099"/>
    <w:rsid w:val="00310112"/>
    <w:rsid w:val="00310704"/>
    <w:rsid w:val="00316A5F"/>
    <w:rsid w:val="00317220"/>
    <w:rsid w:val="00317E0B"/>
    <w:rsid w:val="00320920"/>
    <w:rsid w:val="00320D3B"/>
    <w:rsid w:val="00321AF6"/>
    <w:rsid w:val="0032215E"/>
    <w:rsid w:val="0032256B"/>
    <w:rsid w:val="00323AAC"/>
    <w:rsid w:val="00323FF5"/>
    <w:rsid w:val="00324B3A"/>
    <w:rsid w:val="00326514"/>
    <w:rsid w:val="00326BFA"/>
    <w:rsid w:val="00332589"/>
    <w:rsid w:val="00333D4E"/>
    <w:rsid w:val="00334A8D"/>
    <w:rsid w:val="00337073"/>
    <w:rsid w:val="00337836"/>
    <w:rsid w:val="0034599F"/>
    <w:rsid w:val="00347C88"/>
    <w:rsid w:val="0035114D"/>
    <w:rsid w:val="00351700"/>
    <w:rsid w:val="00355619"/>
    <w:rsid w:val="00355D92"/>
    <w:rsid w:val="00360F20"/>
    <w:rsid w:val="00361935"/>
    <w:rsid w:val="00363974"/>
    <w:rsid w:val="00365A8B"/>
    <w:rsid w:val="00366857"/>
    <w:rsid w:val="00366F42"/>
    <w:rsid w:val="00374D59"/>
    <w:rsid w:val="00376E09"/>
    <w:rsid w:val="00377943"/>
    <w:rsid w:val="003879FA"/>
    <w:rsid w:val="00390BD0"/>
    <w:rsid w:val="00392E3A"/>
    <w:rsid w:val="00396E04"/>
    <w:rsid w:val="003A0925"/>
    <w:rsid w:val="003A0DDA"/>
    <w:rsid w:val="003A1160"/>
    <w:rsid w:val="003A2E82"/>
    <w:rsid w:val="003A30E4"/>
    <w:rsid w:val="003A6288"/>
    <w:rsid w:val="003B0ACA"/>
    <w:rsid w:val="003B1FFB"/>
    <w:rsid w:val="003B2BDD"/>
    <w:rsid w:val="003B2C87"/>
    <w:rsid w:val="003B487F"/>
    <w:rsid w:val="003B4E1E"/>
    <w:rsid w:val="003B6517"/>
    <w:rsid w:val="003C024D"/>
    <w:rsid w:val="003C3128"/>
    <w:rsid w:val="003C469F"/>
    <w:rsid w:val="003C56DF"/>
    <w:rsid w:val="003C6090"/>
    <w:rsid w:val="003C6D96"/>
    <w:rsid w:val="003D042E"/>
    <w:rsid w:val="003D29BF"/>
    <w:rsid w:val="003D400D"/>
    <w:rsid w:val="003D4082"/>
    <w:rsid w:val="003D4386"/>
    <w:rsid w:val="003D6A02"/>
    <w:rsid w:val="003D7D70"/>
    <w:rsid w:val="003E12E8"/>
    <w:rsid w:val="003E1AF5"/>
    <w:rsid w:val="003E3AB7"/>
    <w:rsid w:val="003E64E0"/>
    <w:rsid w:val="003F1824"/>
    <w:rsid w:val="003F1C0E"/>
    <w:rsid w:val="003F2809"/>
    <w:rsid w:val="003F41A4"/>
    <w:rsid w:val="003F7457"/>
    <w:rsid w:val="003F7915"/>
    <w:rsid w:val="004008B4"/>
    <w:rsid w:val="004010D5"/>
    <w:rsid w:val="004021B1"/>
    <w:rsid w:val="00410BEC"/>
    <w:rsid w:val="0041493F"/>
    <w:rsid w:val="00414F4C"/>
    <w:rsid w:val="00415F9B"/>
    <w:rsid w:val="004166DF"/>
    <w:rsid w:val="00417587"/>
    <w:rsid w:val="00421741"/>
    <w:rsid w:val="004219D5"/>
    <w:rsid w:val="00423E8F"/>
    <w:rsid w:val="00424007"/>
    <w:rsid w:val="00426682"/>
    <w:rsid w:val="004272D8"/>
    <w:rsid w:val="00433FD8"/>
    <w:rsid w:val="00436010"/>
    <w:rsid w:val="00436662"/>
    <w:rsid w:val="004368D3"/>
    <w:rsid w:val="0043798A"/>
    <w:rsid w:val="00442ECD"/>
    <w:rsid w:val="00445CF4"/>
    <w:rsid w:val="00446304"/>
    <w:rsid w:val="00451C7A"/>
    <w:rsid w:val="00461E60"/>
    <w:rsid w:val="004620F9"/>
    <w:rsid w:val="00464CB3"/>
    <w:rsid w:val="00466039"/>
    <w:rsid w:val="00470D19"/>
    <w:rsid w:val="0047204D"/>
    <w:rsid w:val="00473F66"/>
    <w:rsid w:val="00474167"/>
    <w:rsid w:val="004764C3"/>
    <w:rsid w:val="00480E09"/>
    <w:rsid w:val="0048160C"/>
    <w:rsid w:val="00482FF2"/>
    <w:rsid w:val="0048376E"/>
    <w:rsid w:val="0048455B"/>
    <w:rsid w:val="0048506D"/>
    <w:rsid w:val="00485301"/>
    <w:rsid w:val="00485BB5"/>
    <w:rsid w:val="00490502"/>
    <w:rsid w:val="004909D2"/>
    <w:rsid w:val="00491149"/>
    <w:rsid w:val="00493C9E"/>
    <w:rsid w:val="004A1D14"/>
    <w:rsid w:val="004A2BC9"/>
    <w:rsid w:val="004A3075"/>
    <w:rsid w:val="004A3670"/>
    <w:rsid w:val="004A3E57"/>
    <w:rsid w:val="004A476C"/>
    <w:rsid w:val="004A48F6"/>
    <w:rsid w:val="004A4CB0"/>
    <w:rsid w:val="004B2475"/>
    <w:rsid w:val="004B60CB"/>
    <w:rsid w:val="004C01E6"/>
    <w:rsid w:val="004C1733"/>
    <w:rsid w:val="004C183F"/>
    <w:rsid w:val="004C552D"/>
    <w:rsid w:val="004D14EF"/>
    <w:rsid w:val="004D3BFF"/>
    <w:rsid w:val="004D3F98"/>
    <w:rsid w:val="004D5E66"/>
    <w:rsid w:val="004D5EF2"/>
    <w:rsid w:val="004E1F65"/>
    <w:rsid w:val="004E5520"/>
    <w:rsid w:val="004F140E"/>
    <w:rsid w:val="004F408B"/>
    <w:rsid w:val="004F496F"/>
    <w:rsid w:val="004F65FC"/>
    <w:rsid w:val="005035A6"/>
    <w:rsid w:val="00503601"/>
    <w:rsid w:val="00505507"/>
    <w:rsid w:val="00507DE9"/>
    <w:rsid w:val="00512B6E"/>
    <w:rsid w:val="0051383E"/>
    <w:rsid w:val="0051385D"/>
    <w:rsid w:val="00516C1F"/>
    <w:rsid w:val="005206BD"/>
    <w:rsid w:val="005210AE"/>
    <w:rsid w:val="0052314C"/>
    <w:rsid w:val="0052647F"/>
    <w:rsid w:val="0053077F"/>
    <w:rsid w:val="005309CF"/>
    <w:rsid w:val="005313C7"/>
    <w:rsid w:val="00531A18"/>
    <w:rsid w:val="00533CB8"/>
    <w:rsid w:val="00533D1B"/>
    <w:rsid w:val="00541298"/>
    <w:rsid w:val="00541F2A"/>
    <w:rsid w:val="005421F3"/>
    <w:rsid w:val="00545D3F"/>
    <w:rsid w:val="00546EF8"/>
    <w:rsid w:val="005511CA"/>
    <w:rsid w:val="00554E55"/>
    <w:rsid w:val="0055708F"/>
    <w:rsid w:val="005573B5"/>
    <w:rsid w:val="00560CB5"/>
    <w:rsid w:val="00561DAE"/>
    <w:rsid w:val="00563196"/>
    <w:rsid w:val="00570724"/>
    <w:rsid w:val="0057133C"/>
    <w:rsid w:val="00574312"/>
    <w:rsid w:val="00580F2E"/>
    <w:rsid w:val="005849EF"/>
    <w:rsid w:val="0058614B"/>
    <w:rsid w:val="00587151"/>
    <w:rsid w:val="0059038A"/>
    <w:rsid w:val="005927C5"/>
    <w:rsid w:val="005A0575"/>
    <w:rsid w:val="005A130F"/>
    <w:rsid w:val="005A2440"/>
    <w:rsid w:val="005A3AC3"/>
    <w:rsid w:val="005A4AD4"/>
    <w:rsid w:val="005A7662"/>
    <w:rsid w:val="005B03BB"/>
    <w:rsid w:val="005B293B"/>
    <w:rsid w:val="005B380A"/>
    <w:rsid w:val="005C41E5"/>
    <w:rsid w:val="005C7307"/>
    <w:rsid w:val="005D3866"/>
    <w:rsid w:val="005D449F"/>
    <w:rsid w:val="005D4656"/>
    <w:rsid w:val="005D59E5"/>
    <w:rsid w:val="005E06E0"/>
    <w:rsid w:val="005E0790"/>
    <w:rsid w:val="005E1B00"/>
    <w:rsid w:val="005E2335"/>
    <w:rsid w:val="005E354B"/>
    <w:rsid w:val="005F2A35"/>
    <w:rsid w:val="005F3120"/>
    <w:rsid w:val="005F446B"/>
    <w:rsid w:val="005F5545"/>
    <w:rsid w:val="005F58B5"/>
    <w:rsid w:val="005F665C"/>
    <w:rsid w:val="005F7452"/>
    <w:rsid w:val="00601B2F"/>
    <w:rsid w:val="00601EE5"/>
    <w:rsid w:val="00603CCA"/>
    <w:rsid w:val="006044A2"/>
    <w:rsid w:val="00604645"/>
    <w:rsid w:val="00604A86"/>
    <w:rsid w:val="00606EFA"/>
    <w:rsid w:val="006075B4"/>
    <w:rsid w:val="00611D8B"/>
    <w:rsid w:val="00612720"/>
    <w:rsid w:val="0061284C"/>
    <w:rsid w:val="0062097D"/>
    <w:rsid w:val="00625883"/>
    <w:rsid w:val="00625F45"/>
    <w:rsid w:val="00627C6B"/>
    <w:rsid w:val="00631714"/>
    <w:rsid w:val="00631E12"/>
    <w:rsid w:val="006323F9"/>
    <w:rsid w:val="006348CD"/>
    <w:rsid w:val="006354A0"/>
    <w:rsid w:val="00637978"/>
    <w:rsid w:val="00637AEE"/>
    <w:rsid w:val="00640C21"/>
    <w:rsid w:val="00643160"/>
    <w:rsid w:val="006445B2"/>
    <w:rsid w:val="006456DC"/>
    <w:rsid w:val="00650ABA"/>
    <w:rsid w:val="00651327"/>
    <w:rsid w:val="00651C2C"/>
    <w:rsid w:val="00652221"/>
    <w:rsid w:val="00655686"/>
    <w:rsid w:val="006576A3"/>
    <w:rsid w:val="00657DBC"/>
    <w:rsid w:val="00657EC2"/>
    <w:rsid w:val="00661181"/>
    <w:rsid w:val="0066170F"/>
    <w:rsid w:val="00662B47"/>
    <w:rsid w:val="00664670"/>
    <w:rsid w:val="006649DB"/>
    <w:rsid w:val="00672293"/>
    <w:rsid w:val="006725FA"/>
    <w:rsid w:val="00676147"/>
    <w:rsid w:val="00676561"/>
    <w:rsid w:val="00676B66"/>
    <w:rsid w:val="00683BAE"/>
    <w:rsid w:val="00687D8E"/>
    <w:rsid w:val="00691494"/>
    <w:rsid w:val="00692BB6"/>
    <w:rsid w:val="006979D5"/>
    <w:rsid w:val="00697F19"/>
    <w:rsid w:val="006A063A"/>
    <w:rsid w:val="006A374C"/>
    <w:rsid w:val="006A613D"/>
    <w:rsid w:val="006A7874"/>
    <w:rsid w:val="006A79F8"/>
    <w:rsid w:val="006B040D"/>
    <w:rsid w:val="006B0C93"/>
    <w:rsid w:val="006B0D40"/>
    <w:rsid w:val="006B32EB"/>
    <w:rsid w:val="006B38A1"/>
    <w:rsid w:val="006B5641"/>
    <w:rsid w:val="006C30C2"/>
    <w:rsid w:val="006C3C7C"/>
    <w:rsid w:val="006C3D9F"/>
    <w:rsid w:val="006C491D"/>
    <w:rsid w:val="006C5ED7"/>
    <w:rsid w:val="006C6988"/>
    <w:rsid w:val="006C6E34"/>
    <w:rsid w:val="006D2B89"/>
    <w:rsid w:val="006D6E62"/>
    <w:rsid w:val="006E11DB"/>
    <w:rsid w:val="006E1287"/>
    <w:rsid w:val="006E2534"/>
    <w:rsid w:val="006E3E9D"/>
    <w:rsid w:val="006E3F09"/>
    <w:rsid w:val="006E5FB3"/>
    <w:rsid w:val="006E6F37"/>
    <w:rsid w:val="006E7E1D"/>
    <w:rsid w:val="006F0783"/>
    <w:rsid w:val="00705FD5"/>
    <w:rsid w:val="007079E1"/>
    <w:rsid w:val="007103CE"/>
    <w:rsid w:val="007119AA"/>
    <w:rsid w:val="00711E82"/>
    <w:rsid w:val="00714E3C"/>
    <w:rsid w:val="007154C5"/>
    <w:rsid w:val="007166A0"/>
    <w:rsid w:val="007234C0"/>
    <w:rsid w:val="0072359D"/>
    <w:rsid w:val="00725CE6"/>
    <w:rsid w:val="00725E51"/>
    <w:rsid w:val="007271D7"/>
    <w:rsid w:val="0072752E"/>
    <w:rsid w:val="00730699"/>
    <w:rsid w:val="00731889"/>
    <w:rsid w:val="00731C1E"/>
    <w:rsid w:val="0073226A"/>
    <w:rsid w:val="0073296B"/>
    <w:rsid w:val="00733CF1"/>
    <w:rsid w:val="0073543C"/>
    <w:rsid w:val="00735771"/>
    <w:rsid w:val="00740095"/>
    <w:rsid w:val="007454C1"/>
    <w:rsid w:val="00753E3B"/>
    <w:rsid w:val="00763134"/>
    <w:rsid w:val="00763574"/>
    <w:rsid w:val="00765244"/>
    <w:rsid w:val="00765249"/>
    <w:rsid w:val="00766EA3"/>
    <w:rsid w:val="00772E52"/>
    <w:rsid w:val="00773627"/>
    <w:rsid w:val="00775A97"/>
    <w:rsid w:val="007778E1"/>
    <w:rsid w:val="007815C2"/>
    <w:rsid w:val="007821E7"/>
    <w:rsid w:val="007838A0"/>
    <w:rsid w:val="00786791"/>
    <w:rsid w:val="0079107C"/>
    <w:rsid w:val="007940D7"/>
    <w:rsid w:val="007A02DC"/>
    <w:rsid w:val="007A03B2"/>
    <w:rsid w:val="007A0E6A"/>
    <w:rsid w:val="007A12F7"/>
    <w:rsid w:val="007A3836"/>
    <w:rsid w:val="007A4668"/>
    <w:rsid w:val="007A4EAC"/>
    <w:rsid w:val="007A54B4"/>
    <w:rsid w:val="007A5AC4"/>
    <w:rsid w:val="007A5D99"/>
    <w:rsid w:val="007B38FD"/>
    <w:rsid w:val="007B39FA"/>
    <w:rsid w:val="007B4E51"/>
    <w:rsid w:val="007C1C1F"/>
    <w:rsid w:val="007C215F"/>
    <w:rsid w:val="007C2F15"/>
    <w:rsid w:val="007C308D"/>
    <w:rsid w:val="007C5D6A"/>
    <w:rsid w:val="007C6511"/>
    <w:rsid w:val="007D1524"/>
    <w:rsid w:val="007D1B25"/>
    <w:rsid w:val="007D21AA"/>
    <w:rsid w:val="007D2F90"/>
    <w:rsid w:val="007D389C"/>
    <w:rsid w:val="007D3C7C"/>
    <w:rsid w:val="007D3CC9"/>
    <w:rsid w:val="007D57E6"/>
    <w:rsid w:val="007D609B"/>
    <w:rsid w:val="007D7A2B"/>
    <w:rsid w:val="007E00E3"/>
    <w:rsid w:val="007E0845"/>
    <w:rsid w:val="007E1446"/>
    <w:rsid w:val="007E1EF1"/>
    <w:rsid w:val="007E4385"/>
    <w:rsid w:val="007F0768"/>
    <w:rsid w:val="007F1DAC"/>
    <w:rsid w:val="007F2E3B"/>
    <w:rsid w:val="007F73D5"/>
    <w:rsid w:val="00801F73"/>
    <w:rsid w:val="00804C65"/>
    <w:rsid w:val="00812A00"/>
    <w:rsid w:val="00812A43"/>
    <w:rsid w:val="00813295"/>
    <w:rsid w:val="00816209"/>
    <w:rsid w:val="00816BD4"/>
    <w:rsid w:val="00817E7E"/>
    <w:rsid w:val="008208B4"/>
    <w:rsid w:val="00824070"/>
    <w:rsid w:val="0082432E"/>
    <w:rsid w:val="0082522D"/>
    <w:rsid w:val="008254E2"/>
    <w:rsid w:val="0082568F"/>
    <w:rsid w:val="00833966"/>
    <w:rsid w:val="0083398C"/>
    <w:rsid w:val="00846F57"/>
    <w:rsid w:val="008475F9"/>
    <w:rsid w:val="00852240"/>
    <w:rsid w:val="00852A20"/>
    <w:rsid w:val="00852D22"/>
    <w:rsid w:val="00852E7A"/>
    <w:rsid w:val="00853819"/>
    <w:rsid w:val="00853ACB"/>
    <w:rsid w:val="00853F5B"/>
    <w:rsid w:val="00857091"/>
    <w:rsid w:val="00866B4C"/>
    <w:rsid w:val="00866C78"/>
    <w:rsid w:val="00867278"/>
    <w:rsid w:val="0087134A"/>
    <w:rsid w:val="00872F81"/>
    <w:rsid w:val="0087312B"/>
    <w:rsid w:val="00881EC6"/>
    <w:rsid w:val="00883BA2"/>
    <w:rsid w:val="008850AA"/>
    <w:rsid w:val="00885CAF"/>
    <w:rsid w:val="00886301"/>
    <w:rsid w:val="00886EBD"/>
    <w:rsid w:val="00886F89"/>
    <w:rsid w:val="00891ABB"/>
    <w:rsid w:val="00892726"/>
    <w:rsid w:val="00893C05"/>
    <w:rsid w:val="00894F17"/>
    <w:rsid w:val="008954BF"/>
    <w:rsid w:val="00895EB6"/>
    <w:rsid w:val="008A05A2"/>
    <w:rsid w:val="008A216D"/>
    <w:rsid w:val="008A6569"/>
    <w:rsid w:val="008A6BDF"/>
    <w:rsid w:val="008B06D3"/>
    <w:rsid w:val="008B09F1"/>
    <w:rsid w:val="008B0AD0"/>
    <w:rsid w:val="008B1016"/>
    <w:rsid w:val="008B1F04"/>
    <w:rsid w:val="008B2031"/>
    <w:rsid w:val="008B48C6"/>
    <w:rsid w:val="008B767C"/>
    <w:rsid w:val="008C03C6"/>
    <w:rsid w:val="008C0BE0"/>
    <w:rsid w:val="008C4C27"/>
    <w:rsid w:val="008C61DB"/>
    <w:rsid w:val="008C6478"/>
    <w:rsid w:val="008D0FB0"/>
    <w:rsid w:val="008D28BA"/>
    <w:rsid w:val="008D5E2B"/>
    <w:rsid w:val="008D7762"/>
    <w:rsid w:val="008D7991"/>
    <w:rsid w:val="008D7E91"/>
    <w:rsid w:val="008E2195"/>
    <w:rsid w:val="008E2E46"/>
    <w:rsid w:val="008E4851"/>
    <w:rsid w:val="008E7CEF"/>
    <w:rsid w:val="008F2250"/>
    <w:rsid w:val="008F38F4"/>
    <w:rsid w:val="008F510F"/>
    <w:rsid w:val="008F5F68"/>
    <w:rsid w:val="009022C3"/>
    <w:rsid w:val="009054C4"/>
    <w:rsid w:val="009067C0"/>
    <w:rsid w:val="009068F6"/>
    <w:rsid w:val="00910E7E"/>
    <w:rsid w:val="00915FB8"/>
    <w:rsid w:val="00916872"/>
    <w:rsid w:val="00916E3A"/>
    <w:rsid w:val="00920B71"/>
    <w:rsid w:val="00921574"/>
    <w:rsid w:val="00923D31"/>
    <w:rsid w:val="00925A78"/>
    <w:rsid w:val="009265EC"/>
    <w:rsid w:val="00930EB0"/>
    <w:rsid w:val="0093104C"/>
    <w:rsid w:val="00931B01"/>
    <w:rsid w:val="00932847"/>
    <w:rsid w:val="00934D20"/>
    <w:rsid w:val="00936AF0"/>
    <w:rsid w:val="009375C6"/>
    <w:rsid w:val="0094028B"/>
    <w:rsid w:val="00940F57"/>
    <w:rsid w:val="00944F3E"/>
    <w:rsid w:val="00945E96"/>
    <w:rsid w:val="009503CC"/>
    <w:rsid w:val="00950760"/>
    <w:rsid w:val="00951D79"/>
    <w:rsid w:val="00952870"/>
    <w:rsid w:val="00953966"/>
    <w:rsid w:val="00953CA4"/>
    <w:rsid w:val="00954A4C"/>
    <w:rsid w:val="00955182"/>
    <w:rsid w:val="00955EF4"/>
    <w:rsid w:val="00957C71"/>
    <w:rsid w:val="009615CA"/>
    <w:rsid w:val="00962E51"/>
    <w:rsid w:val="009643D7"/>
    <w:rsid w:val="00964F56"/>
    <w:rsid w:val="00965DE4"/>
    <w:rsid w:val="00965E22"/>
    <w:rsid w:val="00967278"/>
    <w:rsid w:val="0097136B"/>
    <w:rsid w:val="00971C53"/>
    <w:rsid w:val="00971E00"/>
    <w:rsid w:val="0097202E"/>
    <w:rsid w:val="00973410"/>
    <w:rsid w:val="00973CAE"/>
    <w:rsid w:val="00975E76"/>
    <w:rsid w:val="00977BD0"/>
    <w:rsid w:val="00985BF7"/>
    <w:rsid w:val="00987321"/>
    <w:rsid w:val="0099070D"/>
    <w:rsid w:val="00991DE6"/>
    <w:rsid w:val="00992E62"/>
    <w:rsid w:val="00995B26"/>
    <w:rsid w:val="0099722A"/>
    <w:rsid w:val="009975A6"/>
    <w:rsid w:val="009A1A4F"/>
    <w:rsid w:val="009A2321"/>
    <w:rsid w:val="009A6FE1"/>
    <w:rsid w:val="009A7517"/>
    <w:rsid w:val="009B4A58"/>
    <w:rsid w:val="009B6E35"/>
    <w:rsid w:val="009B7878"/>
    <w:rsid w:val="009C2651"/>
    <w:rsid w:val="009C27C2"/>
    <w:rsid w:val="009C4AB9"/>
    <w:rsid w:val="009C579B"/>
    <w:rsid w:val="009D3479"/>
    <w:rsid w:val="009D5552"/>
    <w:rsid w:val="009D5DFC"/>
    <w:rsid w:val="009D5F8B"/>
    <w:rsid w:val="009D6513"/>
    <w:rsid w:val="009D6B5C"/>
    <w:rsid w:val="009D6DA6"/>
    <w:rsid w:val="009D6FCF"/>
    <w:rsid w:val="009D7005"/>
    <w:rsid w:val="009E330D"/>
    <w:rsid w:val="009E3F2D"/>
    <w:rsid w:val="009F3DFE"/>
    <w:rsid w:val="009F5A2A"/>
    <w:rsid w:val="00A00ABC"/>
    <w:rsid w:val="00A00CDD"/>
    <w:rsid w:val="00A06E72"/>
    <w:rsid w:val="00A072BA"/>
    <w:rsid w:val="00A10937"/>
    <w:rsid w:val="00A11684"/>
    <w:rsid w:val="00A1168C"/>
    <w:rsid w:val="00A13B12"/>
    <w:rsid w:val="00A15210"/>
    <w:rsid w:val="00A15ACB"/>
    <w:rsid w:val="00A16E73"/>
    <w:rsid w:val="00A17226"/>
    <w:rsid w:val="00A20C49"/>
    <w:rsid w:val="00A21849"/>
    <w:rsid w:val="00A2263A"/>
    <w:rsid w:val="00A22F2C"/>
    <w:rsid w:val="00A24418"/>
    <w:rsid w:val="00A24C40"/>
    <w:rsid w:val="00A25D4A"/>
    <w:rsid w:val="00A30B74"/>
    <w:rsid w:val="00A321D6"/>
    <w:rsid w:val="00A329E7"/>
    <w:rsid w:val="00A36B1E"/>
    <w:rsid w:val="00A413D5"/>
    <w:rsid w:val="00A46359"/>
    <w:rsid w:val="00A4636D"/>
    <w:rsid w:val="00A46748"/>
    <w:rsid w:val="00A47CFB"/>
    <w:rsid w:val="00A53259"/>
    <w:rsid w:val="00A53746"/>
    <w:rsid w:val="00A53B1C"/>
    <w:rsid w:val="00A551AA"/>
    <w:rsid w:val="00A559BC"/>
    <w:rsid w:val="00A60D21"/>
    <w:rsid w:val="00A63876"/>
    <w:rsid w:val="00A6573B"/>
    <w:rsid w:val="00A673B9"/>
    <w:rsid w:val="00A67E8E"/>
    <w:rsid w:val="00A743AC"/>
    <w:rsid w:val="00A74B63"/>
    <w:rsid w:val="00A74CD5"/>
    <w:rsid w:val="00A815AC"/>
    <w:rsid w:val="00A832C0"/>
    <w:rsid w:val="00A8418E"/>
    <w:rsid w:val="00A84FB2"/>
    <w:rsid w:val="00A9525C"/>
    <w:rsid w:val="00A97D3A"/>
    <w:rsid w:val="00AA0B35"/>
    <w:rsid w:val="00AA1552"/>
    <w:rsid w:val="00AA2395"/>
    <w:rsid w:val="00AA2B4F"/>
    <w:rsid w:val="00AA49FD"/>
    <w:rsid w:val="00AA7FD5"/>
    <w:rsid w:val="00AB01F8"/>
    <w:rsid w:val="00AB46EF"/>
    <w:rsid w:val="00AC32CD"/>
    <w:rsid w:val="00AC41A6"/>
    <w:rsid w:val="00AC5D03"/>
    <w:rsid w:val="00AD3228"/>
    <w:rsid w:val="00AD4B06"/>
    <w:rsid w:val="00AD4EE4"/>
    <w:rsid w:val="00AE24C2"/>
    <w:rsid w:val="00AE5620"/>
    <w:rsid w:val="00AF0741"/>
    <w:rsid w:val="00AF0F4F"/>
    <w:rsid w:val="00AF231D"/>
    <w:rsid w:val="00AF7186"/>
    <w:rsid w:val="00AF75CE"/>
    <w:rsid w:val="00B008D7"/>
    <w:rsid w:val="00B00A99"/>
    <w:rsid w:val="00B00DCB"/>
    <w:rsid w:val="00B0270F"/>
    <w:rsid w:val="00B02A45"/>
    <w:rsid w:val="00B03176"/>
    <w:rsid w:val="00B0689A"/>
    <w:rsid w:val="00B07718"/>
    <w:rsid w:val="00B113AE"/>
    <w:rsid w:val="00B20F8E"/>
    <w:rsid w:val="00B22CBC"/>
    <w:rsid w:val="00B23577"/>
    <w:rsid w:val="00B2583D"/>
    <w:rsid w:val="00B279B3"/>
    <w:rsid w:val="00B27DAE"/>
    <w:rsid w:val="00B30F38"/>
    <w:rsid w:val="00B33764"/>
    <w:rsid w:val="00B363AD"/>
    <w:rsid w:val="00B40F41"/>
    <w:rsid w:val="00B43FAC"/>
    <w:rsid w:val="00B44494"/>
    <w:rsid w:val="00B452B7"/>
    <w:rsid w:val="00B46EE7"/>
    <w:rsid w:val="00B478FB"/>
    <w:rsid w:val="00B52521"/>
    <w:rsid w:val="00B551AD"/>
    <w:rsid w:val="00B57C77"/>
    <w:rsid w:val="00B602C4"/>
    <w:rsid w:val="00B6227C"/>
    <w:rsid w:val="00B642B7"/>
    <w:rsid w:val="00B646D4"/>
    <w:rsid w:val="00B6650B"/>
    <w:rsid w:val="00B705D8"/>
    <w:rsid w:val="00B7111B"/>
    <w:rsid w:val="00B725D2"/>
    <w:rsid w:val="00B76E1E"/>
    <w:rsid w:val="00B809ED"/>
    <w:rsid w:val="00B80B95"/>
    <w:rsid w:val="00B81D31"/>
    <w:rsid w:val="00B847E6"/>
    <w:rsid w:val="00B84F6A"/>
    <w:rsid w:val="00B85525"/>
    <w:rsid w:val="00B8794D"/>
    <w:rsid w:val="00B919A0"/>
    <w:rsid w:val="00B91E4B"/>
    <w:rsid w:val="00B925DE"/>
    <w:rsid w:val="00B92AEF"/>
    <w:rsid w:val="00B96456"/>
    <w:rsid w:val="00B969E8"/>
    <w:rsid w:val="00B97FA4"/>
    <w:rsid w:val="00BA2118"/>
    <w:rsid w:val="00BA6D8E"/>
    <w:rsid w:val="00BB0AA2"/>
    <w:rsid w:val="00BB40E9"/>
    <w:rsid w:val="00BB7107"/>
    <w:rsid w:val="00BC2A39"/>
    <w:rsid w:val="00BC4CDA"/>
    <w:rsid w:val="00BC5300"/>
    <w:rsid w:val="00BC54A3"/>
    <w:rsid w:val="00BC5619"/>
    <w:rsid w:val="00BC71C4"/>
    <w:rsid w:val="00BC7AEB"/>
    <w:rsid w:val="00BD11F0"/>
    <w:rsid w:val="00BD13BB"/>
    <w:rsid w:val="00BD1432"/>
    <w:rsid w:val="00BD7009"/>
    <w:rsid w:val="00BE25F9"/>
    <w:rsid w:val="00BE3895"/>
    <w:rsid w:val="00BE38F5"/>
    <w:rsid w:val="00BE3ED5"/>
    <w:rsid w:val="00BE3FC9"/>
    <w:rsid w:val="00BE71C5"/>
    <w:rsid w:val="00BF3792"/>
    <w:rsid w:val="00BF462D"/>
    <w:rsid w:val="00BF4FB8"/>
    <w:rsid w:val="00BF5594"/>
    <w:rsid w:val="00C02127"/>
    <w:rsid w:val="00C02689"/>
    <w:rsid w:val="00C0372C"/>
    <w:rsid w:val="00C103BC"/>
    <w:rsid w:val="00C14AE4"/>
    <w:rsid w:val="00C15C40"/>
    <w:rsid w:val="00C16882"/>
    <w:rsid w:val="00C220EE"/>
    <w:rsid w:val="00C22DA0"/>
    <w:rsid w:val="00C251E1"/>
    <w:rsid w:val="00C252FB"/>
    <w:rsid w:val="00C255EB"/>
    <w:rsid w:val="00C25D70"/>
    <w:rsid w:val="00C30290"/>
    <w:rsid w:val="00C30F8F"/>
    <w:rsid w:val="00C3274E"/>
    <w:rsid w:val="00C35142"/>
    <w:rsid w:val="00C3687D"/>
    <w:rsid w:val="00C36FE2"/>
    <w:rsid w:val="00C41A7F"/>
    <w:rsid w:val="00C43628"/>
    <w:rsid w:val="00C47D54"/>
    <w:rsid w:val="00C7218B"/>
    <w:rsid w:val="00C779DE"/>
    <w:rsid w:val="00C80A0B"/>
    <w:rsid w:val="00C81591"/>
    <w:rsid w:val="00C81B9A"/>
    <w:rsid w:val="00C82C8E"/>
    <w:rsid w:val="00C86D68"/>
    <w:rsid w:val="00C8708B"/>
    <w:rsid w:val="00C87946"/>
    <w:rsid w:val="00C92204"/>
    <w:rsid w:val="00C93795"/>
    <w:rsid w:val="00C93FDF"/>
    <w:rsid w:val="00C94164"/>
    <w:rsid w:val="00C96908"/>
    <w:rsid w:val="00C97DA1"/>
    <w:rsid w:val="00CA7B30"/>
    <w:rsid w:val="00CB2E92"/>
    <w:rsid w:val="00CB5EBB"/>
    <w:rsid w:val="00CB6B03"/>
    <w:rsid w:val="00CB7BCC"/>
    <w:rsid w:val="00CC1080"/>
    <w:rsid w:val="00CC4DEA"/>
    <w:rsid w:val="00CD06E6"/>
    <w:rsid w:val="00CD2345"/>
    <w:rsid w:val="00CD23E6"/>
    <w:rsid w:val="00CD2E8D"/>
    <w:rsid w:val="00CD4553"/>
    <w:rsid w:val="00CD478B"/>
    <w:rsid w:val="00CD4DF6"/>
    <w:rsid w:val="00CD5A7D"/>
    <w:rsid w:val="00CD7698"/>
    <w:rsid w:val="00CE5246"/>
    <w:rsid w:val="00CE71D2"/>
    <w:rsid w:val="00CF439E"/>
    <w:rsid w:val="00CF5415"/>
    <w:rsid w:val="00CF57C2"/>
    <w:rsid w:val="00CF7152"/>
    <w:rsid w:val="00CF744B"/>
    <w:rsid w:val="00CF7B99"/>
    <w:rsid w:val="00D010DD"/>
    <w:rsid w:val="00D01450"/>
    <w:rsid w:val="00D03E92"/>
    <w:rsid w:val="00D0542A"/>
    <w:rsid w:val="00D056ED"/>
    <w:rsid w:val="00D1103D"/>
    <w:rsid w:val="00D1122A"/>
    <w:rsid w:val="00D11910"/>
    <w:rsid w:val="00D13690"/>
    <w:rsid w:val="00D139C9"/>
    <w:rsid w:val="00D139FA"/>
    <w:rsid w:val="00D13FE1"/>
    <w:rsid w:val="00D164E5"/>
    <w:rsid w:val="00D170D5"/>
    <w:rsid w:val="00D231AB"/>
    <w:rsid w:val="00D232DC"/>
    <w:rsid w:val="00D2346E"/>
    <w:rsid w:val="00D2458F"/>
    <w:rsid w:val="00D31191"/>
    <w:rsid w:val="00D403AD"/>
    <w:rsid w:val="00D41D7E"/>
    <w:rsid w:val="00D41FD8"/>
    <w:rsid w:val="00D4752D"/>
    <w:rsid w:val="00D503FF"/>
    <w:rsid w:val="00D50BAB"/>
    <w:rsid w:val="00D5207B"/>
    <w:rsid w:val="00D5584E"/>
    <w:rsid w:val="00D6112A"/>
    <w:rsid w:val="00D6263C"/>
    <w:rsid w:val="00D6303B"/>
    <w:rsid w:val="00D6411C"/>
    <w:rsid w:val="00D645A9"/>
    <w:rsid w:val="00D64A82"/>
    <w:rsid w:val="00D64BBD"/>
    <w:rsid w:val="00D653E3"/>
    <w:rsid w:val="00D662F8"/>
    <w:rsid w:val="00D67CEB"/>
    <w:rsid w:val="00D70009"/>
    <w:rsid w:val="00D71092"/>
    <w:rsid w:val="00D73EDC"/>
    <w:rsid w:val="00D747FF"/>
    <w:rsid w:val="00D80658"/>
    <w:rsid w:val="00D80A8B"/>
    <w:rsid w:val="00D82438"/>
    <w:rsid w:val="00D829E7"/>
    <w:rsid w:val="00D84FC9"/>
    <w:rsid w:val="00D92153"/>
    <w:rsid w:val="00D95AA9"/>
    <w:rsid w:val="00D961DD"/>
    <w:rsid w:val="00D96F36"/>
    <w:rsid w:val="00D974D7"/>
    <w:rsid w:val="00DA1022"/>
    <w:rsid w:val="00DA1E35"/>
    <w:rsid w:val="00DA22FC"/>
    <w:rsid w:val="00DA34C5"/>
    <w:rsid w:val="00DA6E23"/>
    <w:rsid w:val="00DB1392"/>
    <w:rsid w:val="00DB60EF"/>
    <w:rsid w:val="00DB6212"/>
    <w:rsid w:val="00DB70D9"/>
    <w:rsid w:val="00DB7237"/>
    <w:rsid w:val="00DC0507"/>
    <w:rsid w:val="00DC0ACB"/>
    <w:rsid w:val="00DC1369"/>
    <w:rsid w:val="00DC2233"/>
    <w:rsid w:val="00DC42AD"/>
    <w:rsid w:val="00DC70D7"/>
    <w:rsid w:val="00DD2E5A"/>
    <w:rsid w:val="00DD56FA"/>
    <w:rsid w:val="00DD718B"/>
    <w:rsid w:val="00DE0CF4"/>
    <w:rsid w:val="00DE19AD"/>
    <w:rsid w:val="00DE2488"/>
    <w:rsid w:val="00DE65EE"/>
    <w:rsid w:val="00DE6EA7"/>
    <w:rsid w:val="00DF381D"/>
    <w:rsid w:val="00DF73DC"/>
    <w:rsid w:val="00E027D3"/>
    <w:rsid w:val="00E06DFA"/>
    <w:rsid w:val="00E077A2"/>
    <w:rsid w:val="00E1369E"/>
    <w:rsid w:val="00E15756"/>
    <w:rsid w:val="00E166C1"/>
    <w:rsid w:val="00E21461"/>
    <w:rsid w:val="00E248C6"/>
    <w:rsid w:val="00E311A2"/>
    <w:rsid w:val="00E31ABD"/>
    <w:rsid w:val="00E32FBB"/>
    <w:rsid w:val="00E33E67"/>
    <w:rsid w:val="00E40709"/>
    <w:rsid w:val="00E43330"/>
    <w:rsid w:val="00E45385"/>
    <w:rsid w:val="00E4666A"/>
    <w:rsid w:val="00E468C5"/>
    <w:rsid w:val="00E46A4D"/>
    <w:rsid w:val="00E546A3"/>
    <w:rsid w:val="00E547F1"/>
    <w:rsid w:val="00E56A3B"/>
    <w:rsid w:val="00E60C72"/>
    <w:rsid w:val="00E63EB7"/>
    <w:rsid w:val="00E63F6D"/>
    <w:rsid w:val="00E668E1"/>
    <w:rsid w:val="00E671FD"/>
    <w:rsid w:val="00E715BA"/>
    <w:rsid w:val="00E75913"/>
    <w:rsid w:val="00E762ED"/>
    <w:rsid w:val="00E77BD2"/>
    <w:rsid w:val="00E819C8"/>
    <w:rsid w:val="00E829E4"/>
    <w:rsid w:val="00E853C6"/>
    <w:rsid w:val="00E86D3F"/>
    <w:rsid w:val="00E8729D"/>
    <w:rsid w:val="00E87C4F"/>
    <w:rsid w:val="00E946CE"/>
    <w:rsid w:val="00E9654A"/>
    <w:rsid w:val="00E96DB6"/>
    <w:rsid w:val="00EA0B6E"/>
    <w:rsid w:val="00EA10CF"/>
    <w:rsid w:val="00EA4C1C"/>
    <w:rsid w:val="00EA5903"/>
    <w:rsid w:val="00EB34E5"/>
    <w:rsid w:val="00EB3751"/>
    <w:rsid w:val="00EB3BA5"/>
    <w:rsid w:val="00EB5C79"/>
    <w:rsid w:val="00EC6D95"/>
    <w:rsid w:val="00ED0EAD"/>
    <w:rsid w:val="00ED4991"/>
    <w:rsid w:val="00ED57A0"/>
    <w:rsid w:val="00ED76D6"/>
    <w:rsid w:val="00EE051D"/>
    <w:rsid w:val="00EE1D1F"/>
    <w:rsid w:val="00EE5D8E"/>
    <w:rsid w:val="00EE6DAE"/>
    <w:rsid w:val="00EE7580"/>
    <w:rsid w:val="00EF0283"/>
    <w:rsid w:val="00EF241C"/>
    <w:rsid w:val="00EF3A7B"/>
    <w:rsid w:val="00EF4338"/>
    <w:rsid w:val="00EF58F7"/>
    <w:rsid w:val="00EF71DC"/>
    <w:rsid w:val="00F00E40"/>
    <w:rsid w:val="00F05422"/>
    <w:rsid w:val="00F06496"/>
    <w:rsid w:val="00F14DC9"/>
    <w:rsid w:val="00F151A1"/>
    <w:rsid w:val="00F171DB"/>
    <w:rsid w:val="00F21135"/>
    <w:rsid w:val="00F21D9B"/>
    <w:rsid w:val="00F23918"/>
    <w:rsid w:val="00F27DB7"/>
    <w:rsid w:val="00F3015B"/>
    <w:rsid w:val="00F32D81"/>
    <w:rsid w:val="00F33A36"/>
    <w:rsid w:val="00F379F7"/>
    <w:rsid w:val="00F40D31"/>
    <w:rsid w:val="00F41AC1"/>
    <w:rsid w:val="00F4587E"/>
    <w:rsid w:val="00F47067"/>
    <w:rsid w:val="00F52EA8"/>
    <w:rsid w:val="00F566BD"/>
    <w:rsid w:val="00F57AEB"/>
    <w:rsid w:val="00F57CB9"/>
    <w:rsid w:val="00F603DB"/>
    <w:rsid w:val="00F60F4D"/>
    <w:rsid w:val="00F627EF"/>
    <w:rsid w:val="00F636F8"/>
    <w:rsid w:val="00F63DC8"/>
    <w:rsid w:val="00F64245"/>
    <w:rsid w:val="00F65F1C"/>
    <w:rsid w:val="00F7084B"/>
    <w:rsid w:val="00F7095D"/>
    <w:rsid w:val="00F73029"/>
    <w:rsid w:val="00F73180"/>
    <w:rsid w:val="00F74413"/>
    <w:rsid w:val="00F76326"/>
    <w:rsid w:val="00F77957"/>
    <w:rsid w:val="00F77DF0"/>
    <w:rsid w:val="00F837D6"/>
    <w:rsid w:val="00F86AC5"/>
    <w:rsid w:val="00F86D1F"/>
    <w:rsid w:val="00F87289"/>
    <w:rsid w:val="00F917A4"/>
    <w:rsid w:val="00F93358"/>
    <w:rsid w:val="00F9560D"/>
    <w:rsid w:val="00F9584B"/>
    <w:rsid w:val="00F9666D"/>
    <w:rsid w:val="00F978DF"/>
    <w:rsid w:val="00FA0CFB"/>
    <w:rsid w:val="00FA316F"/>
    <w:rsid w:val="00FA5C3A"/>
    <w:rsid w:val="00FA6254"/>
    <w:rsid w:val="00FA6685"/>
    <w:rsid w:val="00FA67E5"/>
    <w:rsid w:val="00FB5D0F"/>
    <w:rsid w:val="00FB615D"/>
    <w:rsid w:val="00FC0C32"/>
    <w:rsid w:val="00FC148B"/>
    <w:rsid w:val="00FC3DE9"/>
    <w:rsid w:val="00FC4A95"/>
    <w:rsid w:val="00FC5C05"/>
    <w:rsid w:val="00FD023D"/>
    <w:rsid w:val="00FD072F"/>
    <w:rsid w:val="00FD0C9A"/>
    <w:rsid w:val="00FD1983"/>
    <w:rsid w:val="00FD5179"/>
    <w:rsid w:val="00FD55D8"/>
    <w:rsid w:val="00FE3F88"/>
    <w:rsid w:val="00FE66CA"/>
    <w:rsid w:val="00FF05F2"/>
    <w:rsid w:val="00FF2055"/>
    <w:rsid w:val="00FF5961"/>
    <w:rsid w:val="00FF6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E5D69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Title" w:qFormat="1"/>
    <w:lsdException w:name="Hyperlink" w:uiPriority="99"/>
    <w:lsdException w:name="Strong" w:uiPriority="22"/>
    <w:lsdException w:name="Emphasis" w:uiPriority="20" w:qFormat="1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5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ind w:left="360" w:hanging="360"/>
      <w:outlineLvl w:val="1"/>
    </w:pPr>
    <w:rPr>
      <w:rFonts w:ascii="Times" w:eastAsia="Times" w:hAnsi="Times"/>
      <w:b/>
      <w:i/>
      <w:szCs w:val="20"/>
    </w:rPr>
  </w:style>
  <w:style w:type="paragraph" w:styleId="Heading3">
    <w:name w:val="heading 3"/>
    <w:basedOn w:val="Normal"/>
    <w:next w:val="Normal"/>
    <w:link w:val="Heading3Char"/>
    <w:rsid w:val="009E63E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/>
      <w:ind w:left="360" w:hanging="360"/>
      <w:outlineLvl w:val="3"/>
    </w:pPr>
    <w:rPr>
      <w:rFonts w:ascii="Times" w:eastAsia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80" w:hanging="180"/>
    </w:pPr>
    <w:rPr>
      <w:rFonts w:ascii="Times" w:eastAsia="Times" w:hAnsi="Times"/>
      <w:szCs w:val="20"/>
    </w:rPr>
  </w:style>
  <w:style w:type="paragraph" w:styleId="BodyTextIndent3">
    <w:name w:val="Body Text Indent 3"/>
    <w:basedOn w:val="Normal"/>
    <w:pPr>
      <w:spacing w:before="120"/>
      <w:ind w:left="360" w:hanging="360"/>
    </w:pPr>
    <w:rPr>
      <w:rFonts w:ascii="Times" w:eastAsia="Times" w:hAnsi="Times"/>
      <w:szCs w:val="20"/>
    </w:rPr>
  </w:style>
  <w:style w:type="paragraph" w:styleId="BodyText2">
    <w:name w:val="Body Text 2"/>
    <w:basedOn w:val="Normal"/>
    <w:rsid w:val="007271D7"/>
    <w:rPr>
      <w:rFonts w:ascii="Times" w:eastAsia="Times" w:hAnsi="Times"/>
      <w:color w:val="000000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" w:eastAsia="Times" w:hAnsi="Times"/>
      <w:b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rsid w:val="007271D7"/>
    <w:pPr>
      <w:spacing w:before="120"/>
      <w:ind w:left="360" w:hanging="360"/>
    </w:pPr>
    <w:rPr>
      <w:rFonts w:ascii="Times" w:hAnsi="Times"/>
      <w:color w:val="00000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rsid w:val="007572C1"/>
    <w:pPr>
      <w:autoSpaceDE w:val="0"/>
      <w:autoSpaceDN w:val="0"/>
      <w:jc w:val="both"/>
    </w:pPr>
    <w:rPr>
      <w:rFonts w:ascii="Comic Sans MS" w:hAnsi="Comic Sans MS"/>
      <w:lang w:val="en-AU"/>
    </w:rPr>
  </w:style>
  <w:style w:type="character" w:customStyle="1" w:styleId="BodyTextChar">
    <w:name w:val="Body Text Char"/>
    <w:link w:val="BodyText"/>
    <w:rsid w:val="00AF5667"/>
    <w:rPr>
      <w:rFonts w:ascii="Comic Sans MS" w:hAnsi="Comic Sans MS"/>
      <w:sz w:val="24"/>
      <w:szCs w:val="24"/>
      <w:lang w:val="en-AU"/>
    </w:rPr>
  </w:style>
  <w:style w:type="character" w:customStyle="1" w:styleId="hithilite">
    <w:name w:val="hithilite"/>
    <w:basedOn w:val="DefaultParagraphFont"/>
    <w:rsid w:val="007E25FE"/>
  </w:style>
  <w:style w:type="character" w:customStyle="1" w:styleId="databold">
    <w:name w:val="data_bold"/>
    <w:basedOn w:val="DefaultParagraphFont"/>
    <w:rsid w:val="007E25FE"/>
  </w:style>
  <w:style w:type="character" w:customStyle="1" w:styleId="smallv65">
    <w:name w:val="smallv65"/>
    <w:basedOn w:val="DefaultParagraphFont"/>
    <w:rsid w:val="00A85631"/>
  </w:style>
  <w:style w:type="character" w:customStyle="1" w:styleId="frlabel">
    <w:name w:val="fr_label"/>
    <w:basedOn w:val="DefaultParagraphFont"/>
    <w:rsid w:val="00A85631"/>
  </w:style>
  <w:style w:type="character" w:customStyle="1" w:styleId="frsourcelabel">
    <w:name w:val="fr_source_label"/>
    <w:basedOn w:val="DefaultParagraphFont"/>
    <w:rsid w:val="00A85631"/>
  </w:style>
  <w:style w:type="paragraph" w:styleId="NormalWeb">
    <w:name w:val="Normal (Web)"/>
    <w:basedOn w:val="Normal"/>
    <w:uiPriority w:val="99"/>
    <w:rsid w:val="001C7D77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uthor">
    <w:name w:val="author"/>
    <w:basedOn w:val="DefaultParagraphFont"/>
    <w:rsid w:val="000C7ADB"/>
  </w:style>
  <w:style w:type="character" w:customStyle="1" w:styleId="named-contentgenus-species">
    <w:name w:val="named-content_genus-species"/>
    <w:basedOn w:val="DefaultParagraphFont"/>
    <w:rsid w:val="005F6411"/>
  </w:style>
  <w:style w:type="character" w:customStyle="1" w:styleId="nlmyear">
    <w:name w:val="nlm_year"/>
    <w:basedOn w:val="DefaultParagraphFont"/>
    <w:rsid w:val="005F6411"/>
  </w:style>
  <w:style w:type="character" w:customStyle="1" w:styleId="nlmarticle-title">
    <w:name w:val="nlm_article-title"/>
    <w:basedOn w:val="DefaultParagraphFont"/>
    <w:rsid w:val="005F6411"/>
  </w:style>
  <w:style w:type="character" w:customStyle="1" w:styleId="citationsource-journal">
    <w:name w:val="citation_source-journal"/>
    <w:basedOn w:val="DefaultParagraphFont"/>
    <w:rsid w:val="005F6411"/>
  </w:style>
  <w:style w:type="character" w:customStyle="1" w:styleId="nlmfpage">
    <w:name w:val="nlm_fpage"/>
    <w:basedOn w:val="DefaultParagraphFont"/>
    <w:rsid w:val="005F6411"/>
  </w:style>
  <w:style w:type="character" w:customStyle="1" w:styleId="nlmlpage">
    <w:name w:val="nlm_lpage"/>
    <w:basedOn w:val="DefaultParagraphFont"/>
    <w:rsid w:val="005F6411"/>
  </w:style>
  <w:style w:type="character" w:customStyle="1" w:styleId="bold">
    <w:name w:val="bold"/>
    <w:basedOn w:val="DefaultParagraphFont"/>
    <w:rsid w:val="00350B56"/>
  </w:style>
  <w:style w:type="character" w:styleId="Strong">
    <w:name w:val="Strong"/>
    <w:uiPriority w:val="22"/>
    <w:rsid w:val="00A34964"/>
    <w:rPr>
      <w:b/>
    </w:rPr>
  </w:style>
  <w:style w:type="character" w:customStyle="1" w:styleId="slug-vol">
    <w:name w:val="slug-vol"/>
    <w:basedOn w:val="DefaultParagraphFont"/>
    <w:rsid w:val="00A34964"/>
  </w:style>
  <w:style w:type="character" w:customStyle="1" w:styleId="slug-pages">
    <w:name w:val="slug-pages"/>
    <w:basedOn w:val="DefaultParagraphFont"/>
    <w:rsid w:val="00A34964"/>
  </w:style>
  <w:style w:type="paragraph" w:customStyle="1" w:styleId="paragraphstyle">
    <w:name w:val="paragraph_style"/>
    <w:basedOn w:val="Normal"/>
    <w:rsid w:val="00607CA0"/>
    <w:pPr>
      <w:spacing w:beforeLines="1" w:afterLines="1"/>
    </w:pPr>
    <w:rPr>
      <w:rFonts w:ascii="Times" w:hAnsi="Times"/>
      <w:sz w:val="20"/>
      <w:szCs w:val="20"/>
    </w:rPr>
  </w:style>
  <w:style w:type="character" w:styleId="Emphasis">
    <w:name w:val="Emphasis"/>
    <w:uiPriority w:val="20"/>
    <w:qFormat/>
    <w:rsid w:val="0011212C"/>
    <w:rPr>
      <w:i/>
    </w:rPr>
  </w:style>
  <w:style w:type="character" w:customStyle="1" w:styleId="italic">
    <w:name w:val="italic"/>
    <w:basedOn w:val="DefaultParagraphFont"/>
    <w:rsid w:val="006C3682"/>
  </w:style>
  <w:style w:type="character" w:customStyle="1" w:styleId="addmd">
    <w:name w:val="addmd"/>
    <w:basedOn w:val="DefaultParagraphFont"/>
    <w:rsid w:val="009E63E1"/>
  </w:style>
  <w:style w:type="character" w:customStyle="1" w:styleId="Heading3Char">
    <w:name w:val="Heading 3 Char"/>
    <w:link w:val="Heading3"/>
    <w:rsid w:val="009E63E1"/>
    <w:rPr>
      <w:rFonts w:ascii="Calibri" w:eastAsia="Times New Roman" w:hAnsi="Calibri" w:cs="Times New Roman"/>
      <w:b/>
      <w:bCs/>
      <w:sz w:val="26"/>
      <w:szCs w:val="26"/>
    </w:rPr>
  </w:style>
  <w:style w:type="character" w:styleId="FollowedHyperlink">
    <w:name w:val="FollowedHyperlink"/>
    <w:rsid w:val="009E63E1"/>
    <w:rPr>
      <w:color w:val="800080"/>
      <w:u w:val="single"/>
    </w:rPr>
  </w:style>
  <w:style w:type="character" w:customStyle="1" w:styleId="licensedcontent">
    <w:name w:val="licensedcontent"/>
    <w:basedOn w:val="DefaultParagraphFont"/>
    <w:rsid w:val="001E282D"/>
  </w:style>
  <w:style w:type="character" w:customStyle="1" w:styleId="title1">
    <w:name w:val="title1"/>
    <w:basedOn w:val="DefaultParagraphFont"/>
    <w:rsid w:val="009A5D6A"/>
  </w:style>
  <w:style w:type="character" w:customStyle="1" w:styleId="ital">
    <w:name w:val="ital"/>
    <w:basedOn w:val="DefaultParagraphFont"/>
    <w:rsid w:val="009A5D6A"/>
  </w:style>
  <w:style w:type="character" w:customStyle="1" w:styleId="cit-auth">
    <w:name w:val="cit-auth"/>
    <w:basedOn w:val="DefaultParagraphFont"/>
    <w:rsid w:val="009A5D6A"/>
  </w:style>
  <w:style w:type="character" w:customStyle="1" w:styleId="search-result-highlight">
    <w:name w:val="search-result-highlight"/>
    <w:basedOn w:val="DefaultParagraphFont"/>
    <w:rsid w:val="009A5D6A"/>
  </w:style>
  <w:style w:type="character" w:customStyle="1" w:styleId="cit-title">
    <w:name w:val="cit-title"/>
    <w:basedOn w:val="DefaultParagraphFont"/>
    <w:rsid w:val="009A5D6A"/>
  </w:style>
  <w:style w:type="character" w:styleId="HTMLCite">
    <w:name w:val="HTML Cite"/>
    <w:uiPriority w:val="99"/>
    <w:rsid w:val="009A5D6A"/>
    <w:rPr>
      <w:i/>
    </w:rPr>
  </w:style>
  <w:style w:type="character" w:customStyle="1" w:styleId="cit-metadata-note">
    <w:name w:val="cit-metadata-note"/>
    <w:basedOn w:val="DefaultParagraphFont"/>
    <w:rsid w:val="009A5D6A"/>
  </w:style>
  <w:style w:type="character" w:customStyle="1" w:styleId="cit-ahead-of-print-date">
    <w:name w:val="cit-ahead-of-print-date"/>
    <w:basedOn w:val="DefaultParagraphFont"/>
    <w:rsid w:val="009A5D6A"/>
  </w:style>
  <w:style w:type="character" w:customStyle="1" w:styleId="cit-sepcit-sep-after-pap">
    <w:name w:val="cit-sep cit-sep-after-pap"/>
    <w:basedOn w:val="DefaultParagraphFont"/>
    <w:rsid w:val="009A5D6A"/>
  </w:style>
  <w:style w:type="character" w:customStyle="1" w:styleId="cit-doi">
    <w:name w:val="cit-doi"/>
    <w:basedOn w:val="DefaultParagraphFont"/>
    <w:rsid w:val="009A5D6A"/>
  </w:style>
  <w:style w:type="character" w:customStyle="1" w:styleId="cit-vol">
    <w:name w:val="cit-vol"/>
    <w:rsid w:val="007E1EF1"/>
  </w:style>
  <w:style w:type="character" w:customStyle="1" w:styleId="cit-sep">
    <w:name w:val="cit-sep"/>
    <w:rsid w:val="007E1EF1"/>
  </w:style>
  <w:style w:type="character" w:customStyle="1" w:styleId="cit-pages-fpage">
    <w:name w:val="cit-pages-fpage"/>
    <w:rsid w:val="007E1EF1"/>
  </w:style>
  <w:style w:type="character" w:customStyle="1" w:styleId="cit-pages-lpage">
    <w:name w:val="cit-pages-lpage"/>
    <w:rsid w:val="007E1EF1"/>
  </w:style>
  <w:style w:type="character" w:customStyle="1" w:styleId="st">
    <w:name w:val="st"/>
    <w:rsid w:val="00426682"/>
  </w:style>
  <w:style w:type="paragraph" w:customStyle="1" w:styleId="Default">
    <w:name w:val="Default"/>
    <w:rsid w:val="00231056"/>
    <w:pPr>
      <w:widowControl w:val="0"/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6">
    <w:name w:val="A6"/>
    <w:uiPriority w:val="99"/>
    <w:rsid w:val="00231056"/>
    <w:rPr>
      <w:rFonts w:cs="Adobe Garamond Pro Bold"/>
      <w:b/>
      <w:bCs/>
      <w:color w:val="00664D"/>
      <w:sz w:val="32"/>
      <w:szCs w:val="32"/>
    </w:rPr>
  </w:style>
  <w:style w:type="character" w:customStyle="1" w:styleId="label">
    <w:name w:val="label"/>
    <w:rsid w:val="00F65F1C"/>
  </w:style>
  <w:style w:type="character" w:customStyle="1" w:styleId="A5">
    <w:name w:val="A5"/>
    <w:uiPriority w:val="99"/>
    <w:rsid w:val="003F2809"/>
    <w:rPr>
      <w:rFonts w:cs="Adobe Garamond Pro Bold"/>
      <w:b/>
      <w:bCs/>
      <w:color w:val="221E1F"/>
      <w:sz w:val="30"/>
      <w:szCs w:val="30"/>
    </w:rPr>
  </w:style>
  <w:style w:type="character" w:customStyle="1" w:styleId="A7">
    <w:name w:val="A7"/>
    <w:uiPriority w:val="99"/>
    <w:rsid w:val="003F2809"/>
    <w:rPr>
      <w:rFonts w:cs="Adobe Garamond Pro Bold"/>
      <w:b/>
      <w:bCs/>
      <w:color w:val="221E1F"/>
      <w:sz w:val="18"/>
      <w:szCs w:val="18"/>
    </w:rPr>
  </w:style>
  <w:style w:type="paragraph" w:styleId="NoSpacing">
    <w:name w:val="No Spacing"/>
    <w:uiPriority w:val="1"/>
    <w:qFormat/>
    <w:rsid w:val="00A46359"/>
    <w:rPr>
      <w:rFonts w:ascii="Calibri" w:eastAsia="Calibri" w:hAnsi="Calibri"/>
      <w:sz w:val="22"/>
      <w:szCs w:val="22"/>
    </w:rPr>
  </w:style>
  <w:style w:type="character" w:customStyle="1" w:styleId="maintitle">
    <w:name w:val="maintitle"/>
    <w:rsid w:val="00F86D1F"/>
  </w:style>
  <w:style w:type="character" w:customStyle="1" w:styleId="date1">
    <w:name w:val="date1"/>
    <w:rsid w:val="00A67E8E"/>
  </w:style>
  <w:style w:type="paragraph" w:customStyle="1" w:styleId="articlecategory">
    <w:name w:val="articlecategory"/>
    <w:basedOn w:val="Normal"/>
    <w:rsid w:val="00657DB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rsid w:val="001F3FD0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1F3FD0"/>
    <w:rPr>
      <w:rFonts w:ascii="Lucida Grande" w:hAnsi="Lucida Grande" w:cs="Lucida Grande"/>
      <w:sz w:val="24"/>
      <w:szCs w:val="24"/>
    </w:rPr>
  </w:style>
  <w:style w:type="character" w:customStyle="1" w:styleId="updated-short-citation">
    <w:name w:val="updated-short-citation"/>
    <w:rsid w:val="00172749"/>
  </w:style>
  <w:style w:type="paragraph" w:styleId="BalloonText">
    <w:name w:val="Balloon Text"/>
    <w:basedOn w:val="Normal"/>
    <w:link w:val="BalloonTextChar"/>
    <w:rsid w:val="00CB7B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CB7BC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5309CF"/>
    <w:pPr>
      <w:ind w:left="720"/>
      <w:contextualSpacing/>
    </w:pPr>
    <w:rPr>
      <w:rFonts w:ascii="Times" w:hAnsi="Times"/>
      <w:szCs w:val="20"/>
    </w:rPr>
  </w:style>
  <w:style w:type="paragraph" w:styleId="Footer">
    <w:name w:val="footer"/>
    <w:basedOn w:val="Normal"/>
    <w:link w:val="FooterChar"/>
    <w:rsid w:val="007271D7"/>
    <w:pPr>
      <w:tabs>
        <w:tab w:val="center" w:pos="4680"/>
        <w:tab w:val="right" w:pos="9360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rsid w:val="007271D7"/>
    <w:rPr>
      <w:sz w:val="24"/>
    </w:rPr>
  </w:style>
  <w:style w:type="character" w:styleId="UnresolvedMention">
    <w:name w:val="Unresolved Mention"/>
    <w:basedOn w:val="DefaultParagraphFont"/>
    <w:rsid w:val="0093104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AF0F4F"/>
    <w:rPr>
      <w:rFonts w:eastAsia="Times"/>
      <w:b/>
      <w:sz w:val="24"/>
    </w:rPr>
  </w:style>
  <w:style w:type="character" w:customStyle="1" w:styleId="authors">
    <w:name w:val="authors"/>
    <w:basedOn w:val="DefaultParagraphFont"/>
    <w:rsid w:val="00470D19"/>
  </w:style>
  <w:style w:type="character" w:customStyle="1" w:styleId="Date10">
    <w:name w:val="Date1"/>
    <w:basedOn w:val="DefaultParagraphFont"/>
    <w:rsid w:val="00470D19"/>
  </w:style>
  <w:style w:type="character" w:customStyle="1" w:styleId="arttitle">
    <w:name w:val="art_title"/>
    <w:basedOn w:val="DefaultParagraphFont"/>
    <w:rsid w:val="00470D19"/>
  </w:style>
  <w:style w:type="character" w:customStyle="1" w:styleId="serialtitle">
    <w:name w:val="serial_title"/>
    <w:basedOn w:val="DefaultParagraphFont"/>
    <w:rsid w:val="00470D19"/>
  </w:style>
  <w:style w:type="character" w:customStyle="1" w:styleId="volumeissue">
    <w:name w:val="volume_issue"/>
    <w:basedOn w:val="DefaultParagraphFont"/>
    <w:rsid w:val="00470D19"/>
  </w:style>
  <w:style w:type="character" w:customStyle="1" w:styleId="pagerange">
    <w:name w:val="page_range"/>
    <w:basedOn w:val="DefaultParagraphFont"/>
    <w:rsid w:val="00470D19"/>
  </w:style>
  <w:style w:type="character" w:customStyle="1" w:styleId="doilink">
    <w:name w:val="doi_link"/>
    <w:basedOn w:val="DefaultParagraphFont"/>
    <w:rsid w:val="0047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4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4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8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369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0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1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9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3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82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80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0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7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33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n.lib.ucdavis.edu/,DanaInfo=apps.isiknowledge.com+full_record.do?product=WOS&amp;search_mode=GeneralSearch&amp;qid=1&amp;SID=1Cn762J@@j@PLag6mMG&amp;page=3&amp;doc=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trad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lpejetaconservancy.org/conservation/research/research-resul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0871209.2018.15486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19BDF4-C293-0C43-AE48-4BE333DA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6</Pages>
  <Words>9596</Words>
  <Characters>54699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Bibliography for Mpala/Segera (1989-2003)</vt:lpstr>
    </vt:vector>
  </TitlesOfParts>
  <Company/>
  <LinksUpToDate>false</LinksUpToDate>
  <CharactersWithSpaces>64167</CharactersWithSpaces>
  <SharedDoc>false</SharedDoc>
  <HLinks>
    <vt:vector size="126" baseType="variant">
      <vt:variant>
        <vt:i4>3014699</vt:i4>
      </vt:variant>
      <vt:variant>
        <vt:i4>60</vt:i4>
      </vt:variant>
      <vt:variant>
        <vt:i4>0</vt:i4>
      </vt:variant>
      <vt:variant>
        <vt:i4>5</vt:i4>
      </vt:variant>
      <vt:variant>
        <vt:lpwstr>http://www.cetrad.org/</vt:lpwstr>
      </vt:variant>
      <vt:variant>
        <vt:lpwstr/>
      </vt:variant>
      <vt:variant>
        <vt:i4>8257613</vt:i4>
      </vt:variant>
      <vt:variant>
        <vt:i4>57</vt:i4>
      </vt:variant>
      <vt:variant>
        <vt:i4>0</vt:i4>
      </vt:variant>
      <vt:variant>
        <vt:i4>5</vt:i4>
      </vt:variant>
      <vt:variant>
        <vt:lpwstr>https://vpn.lib.ucdavis.edu/,DanaInfo=apps.isiknowledge.com+full_record.do?product=WOS&amp;search_mode=GeneralSearch&amp;qid=1&amp;SID=1Cn762J@@j@PLag6mMG&amp;page=3&amp;doc=30</vt:lpwstr>
      </vt:variant>
      <vt:variant>
        <vt:lpwstr/>
      </vt:variant>
      <vt:variant>
        <vt:i4>7798860</vt:i4>
      </vt:variant>
      <vt:variant>
        <vt:i4>54</vt:i4>
      </vt:variant>
      <vt:variant>
        <vt:i4>0</vt:i4>
      </vt:variant>
      <vt:variant>
        <vt:i4>5</vt:i4>
      </vt:variant>
      <vt:variant>
        <vt:lpwstr>https://vpn.lib.ucdavis.edu/,DanaInfo=apps.isiknowledge.com+full_record.do?product=WOS&amp;search_mode=GeneralSearch&amp;qid=1&amp;SID=1Cn762J@@j@PLag6mMG&amp;page=3&amp;doc=29</vt:lpwstr>
      </vt:variant>
      <vt:variant>
        <vt:lpwstr/>
      </vt:variant>
      <vt:variant>
        <vt:i4>7864372</vt:i4>
      </vt:variant>
      <vt:variant>
        <vt:i4>51</vt:i4>
      </vt:variant>
      <vt:variant>
        <vt:i4>0</vt:i4>
      </vt:variant>
      <vt:variant>
        <vt:i4>5</vt:i4>
      </vt:variant>
      <vt:variant>
        <vt:lpwstr>http://www.princeton.edu/~dir/pdf_dir/2015_how_zebra_got.pdf</vt:lpwstr>
      </vt:variant>
      <vt:variant>
        <vt:lpwstr/>
      </vt:variant>
      <vt:variant>
        <vt:i4>7995474</vt:i4>
      </vt:variant>
      <vt:variant>
        <vt:i4>48</vt:i4>
      </vt:variant>
      <vt:variant>
        <vt:i4>0</vt:i4>
      </vt:variant>
      <vt:variant>
        <vt:i4>5</vt:i4>
      </vt:variant>
      <vt:variant>
        <vt:lpwstr>http://ukcatalogue.oup.com/product/9780199679058.do</vt:lpwstr>
      </vt:variant>
      <vt:variant>
        <vt:lpwstr/>
      </vt:variant>
      <vt:variant>
        <vt:i4>2555983</vt:i4>
      </vt:variant>
      <vt:variant>
        <vt:i4>45</vt:i4>
      </vt:variant>
      <vt:variant>
        <vt:i4>0</vt:i4>
      </vt:variant>
      <vt:variant>
        <vt:i4>5</vt:i4>
      </vt:variant>
      <vt:variant>
        <vt:lpwstr>http://www.nature.com/nclimate/journal/vaop/ncurrent/full/nclimate2584.html</vt:lpwstr>
      </vt:variant>
      <vt:variant>
        <vt:lpwstr/>
      </vt:variant>
      <vt:variant>
        <vt:i4>2818168</vt:i4>
      </vt:variant>
      <vt:variant>
        <vt:i4>42</vt:i4>
      </vt:variant>
      <vt:variant>
        <vt:i4>0</vt:i4>
      </vt:variant>
      <vt:variant>
        <vt:i4>5</vt:i4>
      </vt:variant>
      <vt:variant>
        <vt:lpwstr>http://www.sciencedirect.com/science/article/pii/S0003347215001669</vt:lpwstr>
      </vt:variant>
      <vt:variant>
        <vt:lpwstr/>
      </vt:variant>
      <vt:variant>
        <vt:i4>1376348</vt:i4>
      </vt:variant>
      <vt:variant>
        <vt:i4>39</vt:i4>
      </vt:variant>
      <vt:variant>
        <vt:i4>0</vt:i4>
      </vt:variant>
      <vt:variant>
        <vt:i4>5</vt:i4>
      </vt:variant>
      <vt:variant>
        <vt:lpwstr>http://www.princeton.edu/~dir/pdf_dir/2015_Tong,Shapiro,Rubenstein.pdf</vt:lpwstr>
      </vt:variant>
      <vt:variant>
        <vt:lpwstr/>
      </vt:variant>
      <vt:variant>
        <vt:i4>5111843</vt:i4>
      </vt:variant>
      <vt:variant>
        <vt:i4>36</vt:i4>
      </vt:variant>
      <vt:variant>
        <vt:i4>0</vt:i4>
      </vt:variant>
      <vt:variant>
        <vt:i4>5</vt:i4>
      </vt:variant>
      <vt:variant>
        <vt:lpwstr>http://www.princeton.edu/~dir/pdf_dir/2015_Costelloe,Rubenstein.pdf</vt:lpwstr>
      </vt:variant>
      <vt:variant>
        <vt:lpwstr/>
      </vt:variant>
      <vt:variant>
        <vt:i4>786543</vt:i4>
      </vt:variant>
      <vt:variant>
        <vt:i4>33</vt:i4>
      </vt:variant>
      <vt:variant>
        <vt:i4>0</vt:i4>
      </vt:variant>
      <vt:variant>
        <vt:i4>5</vt:i4>
      </vt:variant>
      <vt:variant>
        <vt:lpwstr>http://www.princeton.edu/~dir/pdf_dir/2015_Rubenstein,%20Sundaresan,%20Fischhoff,%20et%20al.pdf</vt:lpwstr>
      </vt:variant>
      <vt:variant>
        <vt:lpwstr/>
      </vt:variant>
      <vt:variant>
        <vt:i4>5111855</vt:i4>
      </vt:variant>
      <vt:variant>
        <vt:i4>30</vt:i4>
      </vt:variant>
      <vt:variant>
        <vt:i4>0</vt:i4>
      </vt:variant>
      <vt:variant>
        <vt:i4>5</vt:i4>
      </vt:variant>
      <vt:variant>
        <vt:lpwstr>http://www.princeton.edu/~dir/pdf_dir/2014journal.pone.0083470</vt:lpwstr>
      </vt:variant>
      <vt:variant>
        <vt:lpwstr/>
      </vt:variant>
      <vt:variant>
        <vt:i4>6488113</vt:i4>
      </vt:variant>
      <vt:variant>
        <vt:i4>27</vt:i4>
      </vt:variant>
      <vt:variant>
        <vt:i4>0</vt:i4>
      </vt:variant>
      <vt:variant>
        <vt:i4>5</vt:i4>
      </vt:variant>
      <vt:variant>
        <vt:lpwstr>http://www.plosone.org/article/info%3Adoi%2F10.1371%2Fjournal.pone.0083470</vt:lpwstr>
      </vt:variant>
      <vt:variant>
        <vt:lpwstr/>
      </vt:variant>
      <vt:variant>
        <vt:i4>2818172</vt:i4>
      </vt:variant>
      <vt:variant>
        <vt:i4>24</vt:i4>
      </vt:variant>
      <vt:variant>
        <vt:i4>0</vt:i4>
      </vt:variant>
      <vt:variant>
        <vt:i4>5</vt:i4>
      </vt:variant>
      <vt:variant>
        <vt:lpwstr>http://www.sjournals.com/index.php/SJAs/issue/view/284/showToc</vt:lpwstr>
      </vt:variant>
      <vt:variant>
        <vt:lpwstr/>
      </vt:variant>
      <vt:variant>
        <vt:i4>2883615</vt:i4>
      </vt:variant>
      <vt:variant>
        <vt:i4>21</vt:i4>
      </vt:variant>
      <vt:variant>
        <vt:i4>0</vt:i4>
      </vt:variant>
      <vt:variant>
        <vt:i4>5</vt:i4>
      </vt:variant>
      <vt:variant>
        <vt:lpwstr>http://booksandjournals.brillonline.com/content/journals/10.1163/1568539x-00003181;jsessionid=3a7w5565j3t93.x-brill-live-02</vt:lpwstr>
      </vt:variant>
      <vt:variant>
        <vt:lpwstr/>
      </vt:variant>
      <vt:variant>
        <vt:i4>123</vt:i4>
      </vt:variant>
      <vt:variant>
        <vt:i4>18</vt:i4>
      </vt:variant>
      <vt:variant>
        <vt:i4>0</vt:i4>
      </vt:variant>
      <vt:variant>
        <vt:i4>5</vt:i4>
      </vt:variant>
      <vt:variant>
        <vt:lpwstr>http://www.aaai.org/ocs/index.php/WS/AAAIW15/paper/view/10199</vt:lpwstr>
      </vt:variant>
      <vt:variant>
        <vt:lpwstr/>
      </vt:variant>
      <vt:variant>
        <vt:i4>6684674</vt:i4>
      </vt:variant>
      <vt:variant>
        <vt:i4>15</vt:i4>
      </vt:variant>
      <vt:variant>
        <vt:i4>0</vt:i4>
      </vt:variant>
      <vt:variant>
        <vt:i4>5</vt:i4>
      </vt:variant>
      <vt:variant>
        <vt:lpwstr>http://booksandjournals.brillonline.com/content/journals/10.1163/1568539x-00003181?crawler=true</vt:lpwstr>
      </vt:variant>
      <vt:variant>
        <vt:lpwstr/>
      </vt:variant>
      <vt:variant>
        <vt:i4>6815772</vt:i4>
      </vt:variant>
      <vt:variant>
        <vt:i4>12</vt:i4>
      </vt:variant>
      <vt:variant>
        <vt:i4>0</vt:i4>
      </vt:variant>
      <vt:variant>
        <vt:i4>5</vt:i4>
      </vt:variant>
      <vt:variant>
        <vt:lpwstr>http://ieeexplore.ieee.org/xpl/articleDetails.jsp?reload=true&amp;tp=&amp;arnumber=6475023&amp;contentType=Conference+Publications&amp;sortType%3Dasc_p_Sequence%26filter%3DAND(p_IS_Number%3A6474990)%26rowsPerPage%3D50</vt:lpwstr>
      </vt:variant>
      <vt:variant>
        <vt:lpwstr/>
      </vt:variant>
      <vt:variant>
        <vt:i4>5505033</vt:i4>
      </vt:variant>
      <vt:variant>
        <vt:i4>9</vt:i4>
      </vt:variant>
      <vt:variant>
        <vt:i4>0</vt:i4>
      </vt:variant>
      <vt:variant>
        <vt:i4>5</vt:i4>
      </vt:variant>
      <vt:variant>
        <vt:lpwstr>http://www.springerlink.com/content/g7h621454r207063/?MUD=MP</vt:lpwstr>
      </vt:variant>
      <vt:variant>
        <vt:lpwstr/>
      </vt:variant>
      <vt:variant>
        <vt:i4>1900603</vt:i4>
      </vt:variant>
      <vt:variant>
        <vt:i4>6</vt:i4>
      </vt:variant>
      <vt:variant>
        <vt:i4>0</vt:i4>
      </vt:variant>
      <vt:variant>
        <vt:i4>5</vt:i4>
      </vt:variant>
      <vt:variant>
        <vt:lpwstr>http://www.princeton.edu/~dir/pdf_dir/2011_Lahiri_Etal_ZebraI.pdf</vt:lpwstr>
      </vt:variant>
      <vt:variant>
        <vt:lpwstr/>
      </vt:variant>
      <vt:variant>
        <vt:i4>6881311</vt:i4>
      </vt:variant>
      <vt:variant>
        <vt:i4>3</vt:i4>
      </vt:variant>
      <vt:variant>
        <vt:i4>0</vt:i4>
      </vt:variant>
      <vt:variant>
        <vt:i4>5</vt:i4>
      </vt:variant>
      <vt:variant>
        <vt:lpwstr>https://vpn.lib.ucdavis.edu/,DanaInfo=apps.isiknowledge.com+full_record.do?product=WOS&amp;search_mode=GeneralSearch&amp;qid=5&amp;SID=2CaLoPpI7@h52cfe31E&amp;page=1&amp;doc=10</vt:lpwstr>
      </vt:variant>
      <vt:variant>
        <vt:lpwstr/>
      </vt:variant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https://vpn.lib.ucdavis.edu/,DanaInfo=apps.isiknowledge.com+full_record.do?product=WOS&amp;search_mode=GeneralSearch&amp;qid=1&amp;SID=4CjICO3122cM3BMKm@6&amp;page=2&amp;doc=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Bibliography for Mpala/Segera (1989-2003)</dc:title>
  <dc:subject/>
  <dc:creator>Truman Young</dc:creator>
  <cp:keywords/>
  <dc:description/>
  <cp:lastModifiedBy>Truman P. Young</cp:lastModifiedBy>
  <cp:revision>15</cp:revision>
  <cp:lastPrinted>2004-01-02T20:56:00Z</cp:lastPrinted>
  <dcterms:created xsi:type="dcterms:W3CDTF">2019-07-24T17:19:00Z</dcterms:created>
  <dcterms:modified xsi:type="dcterms:W3CDTF">2020-05-11T14:29:00Z</dcterms:modified>
</cp:coreProperties>
</file>